
<file path=[Content_Types].xml><?xml version="1.0" encoding="utf-8"?>
<Types xmlns="http://schemas.openxmlformats.org/package/2006/content-types">
  <Default Extension="jpg" ContentType="image/jpeg"/>
  <Default Extension="png" ContentType="image/png"/>
  <Default Extension="qa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D9CF9" w14:textId="0FF29A6F" w:rsidR="00CE3DD1" w:rsidRDefault="0028507F" w:rsidP="005F2424">
      <w:pPr>
        <w:pStyle w:val="BodyText"/>
        <w:rPr>
          <w:rStyle w:val="TitleChar"/>
        </w:rPr>
      </w:pPr>
      <w:bookmarkStart w:id="0" w:name="_Hlk107910581"/>
      <w:bookmarkStart w:id="1" w:name="_Hlk137827864"/>
      <w:r>
        <w:rPr>
          <w:rStyle w:val="TitleChar"/>
        </w:rPr>
        <w:t xml:space="preserve">MEARCLOUGH </w:t>
      </w:r>
      <w:r w:rsidR="00CE3DD1">
        <w:rPr>
          <w:rStyle w:val="TitleChar"/>
        </w:rPr>
        <w:t>ROAD</w:t>
      </w:r>
      <w:r>
        <w:rPr>
          <w:rStyle w:val="TitleChar"/>
        </w:rPr>
        <w:t xml:space="preserve"> </w:t>
      </w:r>
      <w:r w:rsidR="00F7738B">
        <w:rPr>
          <w:rStyle w:val="TitleChar"/>
        </w:rPr>
        <w:t xml:space="preserve">WASTE </w:t>
      </w:r>
      <w:bookmarkEnd w:id="0"/>
      <w:r w:rsidR="002D1DA6">
        <w:rPr>
          <w:rStyle w:val="TitleChar"/>
        </w:rPr>
        <w:t>TREATMENT FACILITY</w:t>
      </w:r>
    </w:p>
    <w:p w14:paraId="465EADA8" w14:textId="36D52A81" w:rsidR="00E049FE" w:rsidRPr="0028507F" w:rsidRDefault="00856C15" w:rsidP="00E049FE">
      <w:pPr>
        <w:pStyle w:val="Subtitle"/>
        <w:jc w:val="both"/>
        <w:rPr>
          <w:rFonts w:eastAsiaTheme="majorEastAsia" w:cstheme="majorBidi"/>
          <w:bCs/>
          <w:color w:val="71004B"/>
          <w:sz w:val="36"/>
          <w:szCs w:val="28"/>
        </w:rPr>
      </w:pPr>
      <w:bookmarkStart w:id="2" w:name="_Hlk107920012"/>
      <w:bookmarkStart w:id="3" w:name="_Hlk137828071"/>
      <w:r>
        <w:rPr>
          <w:rFonts w:eastAsiaTheme="majorEastAsia" w:cstheme="majorBidi"/>
          <w:bCs/>
          <w:color w:val="71004B"/>
          <w:sz w:val="36"/>
          <w:szCs w:val="28"/>
        </w:rPr>
        <w:t>Non-Technical Summary</w:t>
      </w:r>
    </w:p>
    <w:p w14:paraId="2C73E0D3" w14:textId="44D235CB" w:rsidR="005D76E3" w:rsidRPr="0028507F" w:rsidRDefault="0028507F" w:rsidP="00E049FE">
      <w:pPr>
        <w:pStyle w:val="Subtitle"/>
        <w:jc w:val="both"/>
      </w:pPr>
      <w:bookmarkStart w:id="4" w:name="_Hlk149893767"/>
      <w:bookmarkEnd w:id="2"/>
      <w:r>
        <w:t>EPR/NP3699ZH</w:t>
      </w:r>
    </w:p>
    <w:bookmarkEnd w:id="4" w:displacedByCustomXml="next"/>
    <w:sdt>
      <w:sdtPr>
        <w:alias w:val="Form.Subtitle"/>
        <w:tag w:val="{&quot;templafy&quot;:{&quot;id&quot;:&quot;c1f0cecf-4d32-4a29-a517-2ae25a68e533&quot;}}"/>
        <w:id w:val="-2128769778"/>
        <w:placeholder>
          <w:docPart w:val="BA5C7946DF074B35AA5BAE8F79B97865"/>
        </w:placeholder>
      </w:sdtPr>
      <w:sdtEndPr/>
      <w:sdtContent>
        <w:p w14:paraId="7FEAC553" w14:textId="3C1EF010" w:rsidR="005D76E3" w:rsidRPr="0028507F" w:rsidRDefault="00D06573" w:rsidP="005D76E3">
          <w:pPr>
            <w:pStyle w:val="Subtitle"/>
          </w:pPr>
          <w:proofErr w:type="spellStart"/>
          <w:r>
            <w:t>Ellete</w:t>
          </w:r>
          <w:proofErr w:type="spellEnd"/>
          <w:r>
            <w:t xml:space="preserve"> Waste</w:t>
          </w:r>
          <w:r w:rsidR="0028507F">
            <w:t xml:space="preserve"> Limited</w:t>
          </w:r>
        </w:p>
      </w:sdtContent>
    </w:sdt>
    <w:bookmarkEnd w:id="3" w:displacedByCustomXml="prev"/>
    <w:bookmarkEnd w:id="1" w:displacedByCustomXml="prev"/>
    <w:p w14:paraId="13E800DE" w14:textId="43AEB238" w:rsidR="00C15950" w:rsidRPr="0028507F" w:rsidRDefault="00C15950" w:rsidP="00C15950">
      <w:pPr>
        <w:pStyle w:val="Subtitle"/>
      </w:pPr>
    </w:p>
    <w:p w14:paraId="33BFB4B1" w14:textId="77777777" w:rsidR="004A24F8" w:rsidRPr="0028507F" w:rsidRDefault="004A24F8" w:rsidP="00853370">
      <w:r w:rsidRPr="0028507F">
        <w:rPr>
          <w:noProof/>
        </w:rPr>
        <mc:AlternateContent>
          <mc:Choice Requires="wps">
            <w:drawing>
              <wp:anchor distT="0" distB="0" distL="114300" distR="114300" simplePos="0" relativeHeight="251658240" behindDoc="0" locked="1" layoutInCell="1" allowOverlap="1" wp14:anchorId="035FFD8F" wp14:editId="6708E4D3">
                <wp:simplePos x="0" y="0"/>
                <wp:positionH relativeFrom="page">
                  <wp:align>left</wp:align>
                </wp:positionH>
                <wp:positionV relativeFrom="page">
                  <wp:posOffset>3781425</wp:posOffset>
                </wp:positionV>
                <wp:extent cx="7562850" cy="6299835"/>
                <wp:effectExtent l="0" t="0" r="0" b="5715"/>
                <wp:wrapNone/>
                <wp:docPr id="22" name="C:\Users\tim.colebrook\AppData\Local\Temp\Templafy\WordVsto\Assets\Plum square 800x500.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0" cy="6299835"/>
                        </a:xfrm>
                        <a:custGeom>
                          <a:avLst/>
                          <a:gdLst>
                            <a:gd name="T0" fmla="*/ 987 w 2123"/>
                            <a:gd name="T1" fmla="*/ 1987 h 1987"/>
                            <a:gd name="T2" fmla="*/ 1124 w 2123"/>
                            <a:gd name="T3" fmla="*/ 1929 h 1987"/>
                            <a:gd name="T4" fmla="*/ 1410 w 2123"/>
                            <a:gd name="T5" fmla="*/ 1634 h 1987"/>
                            <a:gd name="T6" fmla="*/ 1466 w 2123"/>
                            <a:gd name="T7" fmla="*/ 1494 h 1987"/>
                            <a:gd name="T8" fmla="*/ 1466 w 2123"/>
                            <a:gd name="T9" fmla="*/ 1094 h 1987"/>
                            <a:gd name="T10" fmla="*/ 1562 w 2123"/>
                            <a:gd name="T11" fmla="*/ 995 h 1987"/>
                            <a:gd name="T12" fmla="*/ 2123 w 2123"/>
                            <a:gd name="T13" fmla="*/ 995 h 1987"/>
                            <a:gd name="T14" fmla="*/ 2123 w 2123"/>
                            <a:gd name="T15" fmla="*/ 0 h 1987"/>
                            <a:gd name="T16" fmla="*/ 981 w 2123"/>
                            <a:gd name="T17" fmla="*/ 0 h 1987"/>
                            <a:gd name="T18" fmla="*/ 845 w 2123"/>
                            <a:gd name="T19" fmla="*/ 58 h 1987"/>
                            <a:gd name="T20" fmla="*/ 559 w 2123"/>
                            <a:gd name="T21" fmla="*/ 353 h 1987"/>
                            <a:gd name="T22" fmla="*/ 503 w 2123"/>
                            <a:gd name="T23" fmla="*/ 493 h 1987"/>
                            <a:gd name="T24" fmla="*/ 503 w 2123"/>
                            <a:gd name="T25" fmla="*/ 893 h 1987"/>
                            <a:gd name="T26" fmla="*/ 407 w 2123"/>
                            <a:gd name="T27" fmla="*/ 992 h 1987"/>
                            <a:gd name="T28" fmla="*/ 0 w 2123"/>
                            <a:gd name="T29" fmla="*/ 992 h 1987"/>
                            <a:gd name="T30" fmla="*/ 0 w 2123"/>
                            <a:gd name="T31" fmla="*/ 1987 h 1987"/>
                            <a:gd name="T32" fmla="*/ 987 w 2123"/>
                            <a:gd name="T33" fmla="*/ 1987 h 1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23" h="1987">
                              <a:moveTo>
                                <a:pt x="987" y="1987"/>
                              </a:moveTo>
                              <a:cubicBezTo>
                                <a:pt x="1039" y="1987"/>
                                <a:pt x="1088" y="1966"/>
                                <a:pt x="1124" y="1929"/>
                              </a:cubicBezTo>
                              <a:cubicBezTo>
                                <a:pt x="1410" y="1634"/>
                                <a:pt x="1410" y="1634"/>
                                <a:pt x="1410" y="1634"/>
                              </a:cubicBezTo>
                              <a:cubicBezTo>
                                <a:pt x="1446" y="1597"/>
                                <a:pt x="1466" y="1546"/>
                                <a:pt x="1466" y="1494"/>
                              </a:cubicBezTo>
                              <a:cubicBezTo>
                                <a:pt x="1466" y="1094"/>
                                <a:pt x="1466" y="1094"/>
                                <a:pt x="1466" y="1094"/>
                              </a:cubicBezTo>
                              <a:cubicBezTo>
                                <a:pt x="1466" y="1039"/>
                                <a:pt x="1509" y="995"/>
                                <a:pt x="1562" y="995"/>
                              </a:cubicBezTo>
                              <a:cubicBezTo>
                                <a:pt x="2123" y="995"/>
                                <a:pt x="2123" y="995"/>
                                <a:pt x="2123" y="995"/>
                              </a:cubicBezTo>
                              <a:cubicBezTo>
                                <a:pt x="2123" y="0"/>
                                <a:pt x="2123" y="0"/>
                                <a:pt x="2123" y="0"/>
                              </a:cubicBezTo>
                              <a:cubicBezTo>
                                <a:pt x="981" y="0"/>
                                <a:pt x="981" y="0"/>
                                <a:pt x="981" y="0"/>
                              </a:cubicBezTo>
                              <a:cubicBezTo>
                                <a:pt x="930" y="0"/>
                                <a:pt x="881" y="21"/>
                                <a:pt x="845" y="58"/>
                              </a:cubicBezTo>
                              <a:cubicBezTo>
                                <a:pt x="559" y="353"/>
                                <a:pt x="559" y="353"/>
                                <a:pt x="559" y="353"/>
                              </a:cubicBezTo>
                              <a:cubicBezTo>
                                <a:pt x="523" y="390"/>
                                <a:pt x="503" y="441"/>
                                <a:pt x="503" y="493"/>
                              </a:cubicBezTo>
                              <a:cubicBezTo>
                                <a:pt x="503" y="893"/>
                                <a:pt x="503" y="893"/>
                                <a:pt x="503" y="893"/>
                              </a:cubicBezTo>
                              <a:cubicBezTo>
                                <a:pt x="503" y="948"/>
                                <a:pt x="460" y="992"/>
                                <a:pt x="407" y="992"/>
                              </a:cubicBezTo>
                              <a:cubicBezTo>
                                <a:pt x="0" y="992"/>
                                <a:pt x="0" y="992"/>
                                <a:pt x="0" y="992"/>
                              </a:cubicBezTo>
                              <a:cubicBezTo>
                                <a:pt x="0" y="1987"/>
                                <a:pt x="0" y="1987"/>
                                <a:pt x="0" y="1987"/>
                              </a:cubicBezTo>
                              <a:lnTo>
                                <a:pt x="987" y="1987"/>
                              </a:lnTo>
                              <a:close/>
                            </a:path>
                          </a:pathLst>
                        </a:custGeom>
                        <a:blipFill>
                          <a:blip r:embed="rId13"/>
                          <a:srcRect/>
                          <a:stretch>
                            <a:fillRect l="-24787" r="-24787"/>
                          </a:stretch>
                        </a:blip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E972B" id="C:\Users\tim.colebrook\AppData\Local\Temp\Templafy\WordVsto\Assets\Plum square 800x500.png" o:spid="_x0000_s1026" style="position:absolute;margin-left:0;margin-top:297.75pt;width:595.5pt;height:496.0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coordsize="2123,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" path="m987,1987v52,,101,-21,137,-58c1410,1634,1410,1634,1410,1634v36,-37,56,-88,56,-140c1466,1094,1466,1094,1466,1094v,-55,43,-99,96,-99c2123,995,2123,995,2123,995,2123,,2123,,2123,,981,,981,,981,,930,,881,21,845,58,559,353,559,353,559,353v-36,37,-56,88,-56,140c503,893,503,893,503,893v,55,-43,99,-96,99c,992,,992,,992v,995,,995,,995l987,1987xe" stroked="f">
                <v:fill r:id="rId14" o:title="" recolor="t" rotate="t" type="frame"/>
                <v:path arrowok="t" o:connecttype="custom" o:connectlocs="3516031,6299835;4004071,6115944;5022901,5180639;5222392,4736766;5222392,3468555;5564377,3154673;7562850,3154673;7562850,0;3494657,0;3010178,183891;1991349,1119196;1791858,1563069;1791858,2831280;1449873,3145162;0,3145162;0,6299835;3516031,6299835" o:connectangles="0,0,0,0,0,0,0,0,0,0,0,0,0,0,0,0,0"/>
                <w10:wrap anchorx="page" anchory="page"/>
                <w10:anchorlock/>
              </v:shape>
            </w:pict>
          </mc:Fallback>
        </mc:AlternateContent>
      </w:r>
    </w:p>
    <w:p w14:paraId="5C83B4EE" w14:textId="77777777" w:rsidR="00D34C3A" w:rsidRPr="0028507F" w:rsidRDefault="00D34C3A" w:rsidP="00853370"/>
    <w:tbl>
      <w:tblPr>
        <w:tblpPr w:vertAnchor="page" w:horzAnchor="margin" w:tblpXSpec="right" w:tblpY="12441"/>
        <w:tblOverlap w:val="never"/>
        <w:tblW w:w="0" w:type="auto"/>
        <w:tblLayout w:type="fixed"/>
        <w:tblLook w:val="04A0" w:firstRow="1" w:lastRow="0" w:firstColumn="1" w:lastColumn="0" w:noHBand="0" w:noVBand="1"/>
      </w:tblPr>
      <w:tblGrid>
        <w:gridCol w:w="2412"/>
      </w:tblGrid>
      <w:tr w:rsidR="00D777F3" w:rsidRPr="0028507F" w14:paraId="414E1068" w14:textId="77777777" w:rsidTr="00DC3E56">
        <w:trPr>
          <w:trHeight w:val="1134"/>
        </w:trPr>
        <w:tc>
          <w:tcPr>
            <w:tcW w:w="2412" w:type="dxa"/>
          </w:tcPr>
          <w:sdt>
            <w:sdtPr>
              <w:alias w:val="ProjectReference"/>
              <w:tag w:val="{&quot;templafy&quot;:{&quot;id&quot;:&quot;e393530f-bdcb-4e65-b20a-134bc791512b&quot;}}"/>
              <w:id w:val="-242571594"/>
              <w:placeholder>
                <w:docPart w:val="51006C311B8044EFACC646BA7AA28428"/>
              </w:placeholder>
            </w:sdtPr>
            <w:sdtEndPr/>
            <w:sdtContent>
              <w:p w14:paraId="43C0E501" w14:textId="61148E98" w:rsidR="00C27E5F" w:rsidRPr="0028507F" w:rsidRDefault="0028507F">
                <w:pPr>
                  <w:pStyle w:val="Projectreference"/>
                  <w:framePr w:wrap="auto" w:vAnchor="margin" w:hAnchor="text" w:xAlign="left" w:yAlign="inline"/>
                  <w:suppressOverlap w:val="0"/>
                </w:pPr>
                <w:r w:rsidRPr="0028507F">
                  <w:t>794-ENV-EPC-20047</w:t>
                </w:r>
              </w:p>
            </w:sdtContent>
          </w:sdt>
          <w:sdt>
            <w:sdtPr>
              <w:alias w:val="Title"/>
              <w:tag w:val="{&quot;templafy&quot;:{&quot;id&quot;:&quot;d8444ad2-c1b8-45c7-b8b7-8f3a8e8a3b79&quot;}}"/>
              <w:id w:val="-351794553"/>
              <w:placeholder>
                <w:docPart w:val="E1303CD9C83C4737A2C5FC439E8FD2BE"/>
              </w:placeholder>
            </w:sdtPr>
            <w:sdtEndPr/>
            <w:sdtContent>
              <w:p w14:paraId="5A1E2955" w14:textId="030E35D9" w:rsidR="00C27E5F" w:rsidRPr="0028507F" w:rsidRDefault="00AA58C5">
                <w:pPr>
                  <w:pStyle w:val="Projecttitle"/>
                </w:pPr>
                <w:r>
                  <w:t>Supporting Information Document</w:t>
                </w:r>
              </w:p>
            </w:sdtContent>
          </w:sdt>
          <w:sdt>
            <w:sdtPr>
              <w:alias w:val="Version"/>
              <w:tag w:val="{&quot;templafy&quot;:{&quot;id&quot;:&quot;4d2e70e2-36eb-4352-8d91-e4cd15a56256&quot;}}"/>
              <w:id w:val="597287662"/>
              <w:placeholder>
                <w:docPart w:val="DefaultPlaceholder_-1854013440"/>
              </w:placeholder>
            </w:sdtPr>
            <w:sdtEndPr/>
            <w:sdtContent>
              <w:p w14:paraId="52249724" w14:textId="4CF4A5C8" w:rsidR="00C27E5F" w:rsidRPr="0028507F" w:rsidRDefault="00155ADB">
                <w:pPr>
                  <w:pStyle w:val="Projectversion"/>
                  <w:framePr w:wrap="auto" w:vAnchor="margin" w:hAnchor="text" w:xAlign="left" w:yAlign="inline"/>
                  <w:suppressOverlap w:val="0"/>
                </w:pPr>
                <w:r>
                  <w:t>4</w:t>
                </w:r>
              </w:p>
            </w:sdtContent>
          </w:sdt>
          <w:sdt>
            <w:sdtPr>
              <w:alias w:val="Revision"/>
              <w:tag w:val="{&quot;templafy&quot;:{&quot;id&quot;:&quot;0040d6a4-e3b8-469c-b771-a10460339f72&quot;}}"/>
              <w:id w:val="-881323753"/>
              <w:placeholder>
                <w:docPart w:val="DefaultPlaceholder_-1854013440"/>
              </w:placeholder>
            </w:sdtPr>
            <w:sdtEndPr/>
            <w:sdtContent>
              <w:p w14:paraId="60C7242E" w14:textId="32758AD8" w:rsidR="00C27E5F" w:rsidRPr="0028507F" w:rsidRDefault="003D7882">
                <w:pPr>
                  <w:pStyle w:val="ProjectRevision"/>
                  <w:framePr w:wrap="auto" w:vAnchor="margin" w:hAnchor="text" w:xAlign="left" w:yAlign="inline"/>
                  <w:suppressOverlap w:val="0"/>
                </w:pPr>
                <w:r>
                  <w:t>0</w:t>
                </w:r>
              </w:p>
            </w:sdtContent>
          </w:sdt>
          <w:p w14:paraId="52C3EC53" w14:textId="6A83E084" w:rsidR="00D777F3" w:rsidRPr="0028507F" w:rsidRDefault="004D6123" w:rsidP="001C4293">
            <w:pPr>
              <w:pStyle w:val="Projectdate"/>
              <w:framePr w:wrap="auto" w:vAnchor="margin" w:hAnchor="text" w:xAlign="left" w:yAlign="inline"/>
              <w:suppressOverlap w:val="0"/>
            </w:pPr>
            <w:sdt>
              <w:sdtPr>
                <w:alias w:val="Date"/>
                <w:tag w:val="{&quot;templafy&quot;:{&quot;id&quot;:&quot;57d28ee3-5abf-4c36-b98c-159190225ef7&quot;}}"/>
                <w:id w:val="451834913"/>
                <w:placeholder>
                  <w:docPart w:val="46F5CBDE9E594A1BA3E2A5A73EB3F077"/>
                </w:placeholder>
              </w:sdtPr>
              <w:sdtEndPr/>
              <w:sdtContent>
                <w:r w:rsidR="00155ADB">
                  <w:t>2</w:t>
                </w:r>
                <w:r w:rsidR="00856C15">
                  <w:t>7</w:t>
                </w:r>
                <w:r w:rsidR="00155ADB">
                  <w:t xml:space="preserve"> October</w:t>
                </w:r>
                <w:r w:rsidR="00D82886">
                  <w:t xml:space="preserve"> 2025</w:t>
                </w:r>
              </w:sdtContent>
            </w:sdt>
          </w:p>
        </w:tc>
      </w:tr>
    </w:tbl>
    <w:p w14:paraId="6AD840F7" w14:textId="77777777" w:rsidR="00607BC1" w:rsidRPr="0028507F" w:rsidRDefault="00607BC1" w:rsidP="003D446E"/>
    <w:p w14:paraId="0541461C" w14:textId="77777777" w:rsidR="00743A38" w:rsidRPr="0028507F" w:rsidRDefault="00743A38" w:rsidP="0049791A">
      <w:pPr>
        <w:rPr>
          <w:color w:val="5F6369"/>
        </w:rPr>
        <w:sectPr w:rsidR="00743A38" w:rsidRPr="0028507F" w:rsidSect="0028507F">
          <w:headerReference w:type="even" r:id="rId15"/>
          <w:headerReference w:type="default" r:id="rId16"/>
          <w:footerReference w:type="default" r:id="rId17"/>
          <w:headerReference w:type="first" r:id="rId18"/>
          <w:pgSz w:w="11906" w:h="16838" w:code="9"/>
          <w:pgMar w:top="1417" w:right="1134" w:bottom="1417" w:left="1134" w:header="907" w:footer="567" w:gutter="0"/>
          <w:pgNumType w:start="1"/>
          <w:cols w:space="708"/>
          <w:docGrid w:linePitch="360"/>
        </w:sectPr>
      </w:pPr>
    </w:p>
    <w:tbl>
      <w:tblPr>
        <w:tblW w:w="9639" w:type="dxa"/>
        <w:tblBorders>
          <w:bottom w:val="single" w:sz="18" w:space="0" w:color="7F8287"/>
          <w:insideH w:val="single" w:sz="4" w:space="0" w:color="7F8287"/>
        </w:tblBorders>
        <w:tblLayout w:type="fixed"/>
        <w:tblLook w:val="04A0" w:firstRow="1" w:lastRow="0" w:firstColumn="1" w:lastColumn="0" w:noHBand="0" w:noVBand="1"/>
      </w:tblPr>
      <w:tblGrid>
        <w:gridCol w:w="993"/>
        <w:gridCol w:w="1134"/>
        <w:gridCol w:w="1701"/>
        <w:gridCol w:w="1984"/>
        <w:gridCol w:w="1843"/>
        <w:gridCol w:w="1984"/>
      </w:tblGrid>
      <w:tr w:rsidR="00DF5077" w:rsidRPr="0028507F" w14:paraId="7D85555A" w14:textId="77777777" w:rsidTr="003D7882">
        <w:tc>
          <w:tcPr>
            <w:tcW w:w="9639" w:type="dxa"/>
            <w:gridSpan w:val="6"/>
            <w:tcBorders>
              <w:top w:val="nil"/>
              <w:bottom w:val="single" w:sz="18" w:space="0" w:color="71004B"/>
            </w:tcBorders>
            <w:shd w:val="clear" w:color="auto" w:fill="BEB7B3" w:themeFill="background2"/>
            <w:vAlign w:val="center"/>
          </w:tcPr>
          <w:p w14:paraId="342B55BF" w14:textId="77777777" w:rsidR="00DF5077" w:rsidRPr="0028507F" w:rsidRDefault="00011AF7" w:rsidP="001C4293">
            <w:pPr>
              <w:pStyle w:val="Table-Heading"/>
            </w:pPr>
            <w:r w:rsidRPr="0028507F">
              <w:lastRenderedPageBreak/>
              <w:t>Quality Management</w:t>
            </w:r>
          </w:p>
        </w:tc>
      </w:tr>
      <w:tr w:rsidR="007B1E41" w:rsidRPr="0028507F" w14:paraId="73C4AC6F" w14:textId="77777777" w:rsidTr="003D7882">
        <w:tc>
          <w:tcPr>
            <w:tcW w:w="993" w:type="dxa"/>
            <w:tcBorders>
              <w:top w:val="single" w:sz="18" w:space="0" w:color="71004B"/>
              <w:bottom w:val="single" w:sz="18" w:space="0" w:color="71004B"/>
            </w:tcBorders>
            <w:vAlign w:val="center"/>
          </w:tcPr>
          <w:p w14:paraId="7F285D25" w14:textId="77777777" w:rsidR="007B1E41" w:rsidRPr="0028507F" w:rsidRDefault="00FE141F" w:rsidP="001C4293">
            <w:pPr>
              <w:pStyle w:val="Table-Subheading"/>
            </w:pPr>
            <w:r w:rsidRPr="0028507F">
              <w:t>Version</w:t>
            </w:r>
          </w:p>
        </w:tc>
        <w:tc>
          <w:tcPr>
            <w:tcW w:w="1134" w:type="dxa"/>
            <w:tcBorders>
              <w:top w:val="single" w:sz="18" w:space="0" w:color="71004B"/>
              <w:bottom w:val="single" w:sz="18" w:space="0" w:color="71004B"/>
            </w:tcBorders>
            <w:vAlign w:val="center"/>
          </w:tcPr>
          <w:p w14:paraId="4A8A5398" w14:textId="77777777" w:rsidR="007B1E41" w:rsidRPr="0028507F" w:rsidRDefault="00FE141F" w:rsidP="001C4293">
            <w:pPr>
              <w:pStyle w:val="Table-Subheading"/>
            </w:pPr>
            <w:r w:rsidRPr="0028507F">
              <w:t>Revision</w:t>
            </w:r>
          </w:p>
        </w:tc>
        <w:tc>
          <w:tcPr>
            <w:tcW w:w="1701" w:type="dxa"/>
            <w:tcBorders>
              <w:top w:val="single" w:sz="18" w:space="0" w:color="71004B"/>
              <w:bottom w:val="single" w:sz="18" w:space="0" w:color="71004B"/>
            </w:tcBorders>
            <w:vAlign w:val="center"/>
          </w:tcPr>
          <w:p w14:paraId="37B5D180" w14:textId="77777777" w:rsidR="007B1E41" w:rsidRPr="0028507F" w:rsidRDefault="00DC3E56" w:rsidP="001C4293">
            <w:pPr>
              <w:pStyle w:val="Table-Subheading"/>
            </w:pPr>
            <w:r w:rsidRPr="0028507F">
              <w:t>Authored by</w:t>
            </w:r>
          </w:p>
        </w:tc>
        <w:tc>
          <w:tcPr>
            <w:tcW w:w="1984" w:type="dxa"/>
            <w:tcBorders>
              <w:top w:val="single" w:sz="18" w:space="0" w:color="71004B"/>
              <w:bottom w:val="single" w:sz="18" w:space="0" w:color="71004B"/>
            </w:tcBorders>
            <w:vAlign w:val="center"/>
          </w:tcPr>
          <w:p w14:paraId="5532E8D3" w14:textId="77777777" w:rsidR="007B1E41" w:rsidRPr="0028507F" w:rsidRDefault="00DC3E56" w:rsidP="001C4293">
            <w:pPr>
              <w:pStyle w:val="Table-Subheading"/>
            </w:pPr>
            <w:r w:rsidRPr="0028507F">
              <w:t>Reviewed by</w:t>
            </w:r>
          </w:p>
        </w:tc>
        <w:tc>
          <w:tcPr>
            <w:tcW w:w="1843" w:type="dxa"/>
            <w:tcBorders>
              <w:top w:val="single" w:sz="18" w:space="0" w:color="71004B"/>
              <w:bottom w:val="single" w:sz="18" w:space="0" w:color="71004B"/>
            </w:tcBorders>
            <w:vAlign w:val="center"/>
          </w:tcPr>
          <w:p w14:paraId="1D1AD1E1" w14:textId="77777777" w:rsidR="007B1E41" w:rsidRPr="0028507F" w:rsidRDefault="007B1E41" w:rsidP="001C4293">
            <w:pPr>
              <w:pStyle w:val="Table-Subheading"/>
            </w:pPr>
            <w:r w:rsidRPr="0028507F">
              <w:t>Approved by</w:t>
            </w:r>
          </w:p>
        </w:tc>
        <w:tc>
          <w:tcPr>
            <w:tcW w:w="1984" w:type="dxa"/>
            <w:tcBorders>
              <w:top w:val="single" w:sz="18" w:space="0" w:color="71004B"/>
              <w:bottom w:val="single" w:sz="18" w:space="0" w:color="71004B"/>
            </w:tcBorders>
            <w:vAlign w:val="center"/>
          </w:tcPr>
          <w:p w14:paraId="28F25572" w14:textId="77777777" w:rsidR="007B1E41" w:rsidRPr="0028507F" w:rsidRDefault="00011AF7" w:rsidP="001C4293">
            <w:pPr>
              <w:pStyle w:val="Table-Subheading"/>
            </w:pPr>
            <w:r w:rsidRPr="0028507F">
              <w:t>Date</w:t>
            </w:r>
          </w:p>
        </w:tc>
      </w:tr>
      <w:tr w:rsidR="007B1E41" w:rsidRPr="0028507F" w14:paraId="77947091" w14:textId="77777777" w:rsidTr="003D7882">
        <w:trPr>
          <w:trHeight w:val="340"/>
        </w:trPr>
        <w:tc>
          <w:tcPr>
            <w:tcW w:w="993" w:type="dxa"/>
            <w:tcBorders>
              <w:top w:val="single" w:sz="18" w:space="0" w:color="71004B"/>
            </w:tcBorders>
            <w:vAlign w:val="center"/>
          </w:tcPr>
          <w:p w14:paraId="5B181D1A" w14:textId="756AF36F" w:rsidR="007B1E41" w:rsidRPr="0028507F" w:rsidRDefault="0028507F" w:rsidP="000D0BA4">
            <w:pPr>
              <w:pStyle w:val="Table-Text"/>
            </w:pPr>
            <w:r>
              <w:t>1</w:t>
            </w:r>
          </w:p>
        </w:tc>
        <w:tc>
          <w:tcPr>
            <w:tcW w:w="1134" w:type="dxa"/>
            <w:tcBorders>
              <w:top w:val="single" w:sz="18" w:space="0" w:color="71004B"/>
            </w:tcBorders>
            <w:vAlign w:val="center"/>
          </w:tcPr>
          <w:p w14:paraId="4721552C" w14:textId="36C7D200" w:rsidR="007B1E41" w:rsidRPr="0028507F" w:rsidRDefault="0028507F" w:rsidP="000D0BA4">
            <w:pPr>
              <w:pStyle w:val="Table-Text"/>
            </w:pPr>
            <w:r>
              <w:t>0</w:t>
            </w:r>
          </w:p>
        </w:tc>
        <w:tc>
          <w:tcPr>
            <w:tcW w:w="1701" w:type="dxa"/>
            <w:tcBorders>
              <w:top w:val="single" w:sz="18" w:space="0" w:color="71004B"/>
            </w:tcBorders>
            <w:vAlign w:val="center"/>
          </w:tcPr>
          <w:p w14:paraId="64CD53F2" w14:textId="1FC5C7E6" w:rsidR="007B1E41" w:rsidRPr="0028507F" w:rsidRDefault="0028507F" w:rsidP="000D0BA4">
            <w:pPr>
              <w:pStyle w:val="Table-Text"/>
            </w:pPr>
            <w:r>
              <w:t>Rayhela Ahmed</w:t>
            </w:r>
          </w:p>
        </w:tc>
        <w:tc>
          <w:tcPr>
            <w:tcW w:w="1984" w:type="dxa"/>
            <w:tcBorders>
              <w:top w:val="single" w:sz="18" w:space="0" w:color="71004B"/>
            </w:tcBorders>
            <w:vAlign w:val="center"/>
          </w:tcPr>
          <w:p w14:paraId="341A5863" w14:textId="77777777" w:rsidR="007B1E41" w:rsidRPr="0028507F" w:rsidRDefault="007B1E41" w:rsidP="000D0BA4">
            <w:pPr>
              <w:pStyle w:val="Table-Text"/>
            </w:pPr>
          </w:p>
        </w:tc>
        <w:tc>
          <w:tcPr>
            <w:tcW w:w="1843" w:type="dxa"/>
            <w:tcBorders>
              <w:top w:val="single" w:sz="18" w:space="0" w:color="71004B"/>
            </w:tcBorders>
            <w:vAlign w:val="center"/>
          </w:tcPr>
          <w:p w14:paraId="71BD8FE6" w14:textId="738E831E" w:rsidR="007B1E41" w:rsidRPr="0028507F" w:rsidRDefault="00F57550" w:rsidP="000D0BA4">
            <w:pPr>
              <w:pStyle w:val="Table-Text"/>
            </w:pPr>
            <w:r>
              <w:t>-</w:t>
            </w:r>
          </w:p>
        </w:tc>
        <w:sdt>
          <w:sdtPr>
            <w:id w:val="-356502390"/>
            <w:placeholder>
              <w:docPart w:val="2DD2F180AC2E4AA1A67A382B4A7F66C3"/>
            </w:placeholder>
            <w:date w:fullDate="2023-11-03T00:00:00Z">
              <w:dateFormat w:val="d MMMM yyyy"/>
              <w:lid w:val="en-GB"/>
              <w:storeMappedDataAs w:val="dateTime"/>
              <w:calendar w:val="gregorian"/>
            </w:date>
          </w:sdtPr>
          <w:sdtEndPr/>
          <w:sdtContent>
            <w:tc>
              <w:tcPr>
                <w:tcW w:w="1984" w:type="dxa"/>
                <w:tcBorders>
                  <w:top w:val="single" w:sz="18" w:space="0" w:color="71004B"/>
                </w:tcBorders>
                <w:vAlign w:val="center"/>
              </w:tcPr>
              <w:p w14:paraId="104664C4" w14:textId="592732DA" w:rsidR="007B1E41" w:rsidRPr="00E27B20" w:rsidRDefault="0028507F" w:rsidP="000D0BA4">
                <w:pPr>
                  <w:pStyle w:val="Table-Text"/>
                </w:pPr>
                <w:r w:rsidRPr="00E27B20">
                  <w:t xml:space="preserve">3 November </w:t>
                </w:r>
                <w:r w:rsidR="00E27B20" w:rsidRPr="00E27B20">
                  <w:t>2</w:t>
                </w:r>
                <w:r w:rsidRPr="00E27B20">
                  <w:t>023</w:t>
                </w:r>
              </w:p>
            </w:tc>
          </w:sdtContent>
        </w:sdt>
      </w:tr>
      <w:tr w:rsidR="001C4293" w:rsidRPr="0028507F" w14:paraId="6EADFB57" w14:textId="77777777" w:rsidTr="003D7882">
        <w:trPr>
          <w:trHeight w:val="340"/>
        </w:trPr>
        <w:tc>
          <w:tcPr>
            <w:tcW w:w="993" w:type="dxa"/>
            <w:vAlign w:val="center"/>
          </w:tcPr>
          <w:p w14:paraId="14AF61D1" w14:textId="704A3143" w:rsidR="001C4293" w:rsidRPr="0028507F" w:rsidRDefault="00304419" w:rsidP="000D0BA4">
            <w:pPr>
              <w:pStyle w:val="Table-Text"/>
            </w:pPr>
            <w:r>
              <w:t>1</w:t>
            </w:r>
          </w:p>
        </w:tc>
        <w:tc>
          <w:tcPr>
            <w:tcW w:w="1134" w:type="dxa"/>
            <w:vAlign w:val="center"/>
          </w:tcPr>
          <w:p w14:paraId="27483B36" w14:textId="6950D12C" w:rsidR="001C4293" w:rsidRPr="0028507F" w:rsidRDefault="00304419" w:rsidP="000D0BA4">
            <w:pPr>
              <w:pStyle w:val="Table-Text"/>
            </w:pPr>
            <w:r>
              <w:t>1</w:t>
            </w:r>
          </w:p>
        </w:tc>
        <w:tc>
          <w:tcPr>
            <w:tcW w:w="1701" w:type="dxa"/>
            <w:vAlign w:val="center"/>
          </w:tcPr>
          <w:p w14:paraId="19144782" w14:textId="5C75833D" w:rsidR="001C4293" w:rsidRPr="0028507F" w:rsidRDefault="00304419" w:rsidP="000D0BA4">
            <w:pPr>
              <w:pStyle w:val="Table-Text"/>
            </w:pPr>
            <w:r>
              <w:t>Rayhela Ahmed</w:t>
            </w:r>
          </w:p>
        </w:tc>
        <w:tc>
          <w:tcPr>
            <w:tcW w:w="1984" w:type="dxa"/>
            <w:vAlign w:val="center"/>
          </w:tcPr>
          <w:p w14:paraId="3A08053E" w14:textId="77777777" w:rsidR="001C4293" w:rsidRPr="0028507F" w:rsidRDefault="001C4293" w:rsidP="000D0BA4">
            <w:pPr>
              <w:pStyle w:val="Table-Text"/>
            </w:pPr>
          </w:p>
        </w:tc>
        <w:tc>
          <w:tcPr>
            <w:tcW w:w="1843" w:type="dxa"/>
            <w:vAlign w:val="center"/>
          </w:tcPr>
          <w:p w14:paraId="60BDEC25" w14:textId="6D2F848B" w:rsidR="001C4293" w:rsidRPr="0028507F" w:rsidRDefault="00304419" w:rsidP="000D0BA4">
            <w:pPr>
              <w:pStyle w:val="Table-Text"/>
            </w:pPr>
            <w:r>
              <w:t>-</w:t>
            </w:r>
          </w:p>
        </w:tc>
        <w:sdt>
          <w:sdtPr>
            <w:id w:val="-1064631301"/>
            <w:placeholder>
              <w:docPart w:val="5686EC9083CD42DC84BF15F1A415CB3C"/>
            </w:placeholder>
            <w:date w:fullDate="2024-01-24T00:00:00Z">
              <w:dateFormat w:val="d MMMM yyyy"/>
              <w:lid w:val="en-GB"/>
              <w:storeMappedDataAs w:val="dateTime"/>
              <w:calendar w:val="gregorian"/>
            </w:date>
          </w:sdtPr>
          <w:sdtEndPr/>
          <w:sdtContent>
            <w:tc>
              <w:tcPr>
                <w:tcW w:w="1984" w:type="dxa"/>
                <w:vAlign w:val="center"/>
              </w:tcPr>
              <w:p w14:paraId="7119325D" w14:textId="3E708F0A" w:rsidR="001C4293" w:rsidRPr="0028507F" w:rsidRDefault="00304419" w:rsidP="000D0BA4">
                <w:pPr>
                  <w:pStyle w:val="Table-Text"/>
                </w:pPr>
                <w:r>
                  <w:t>24 January 2024</w:t>
                </w:r>
              </w:p>
            </w:tc>
          </w:sdtContent>
        </w:sdt>
      </w:tr>
      <w:tr w:rsidR="001C4293" w:rsidRPr="0028507F" w14:paraId="04DA804F" w14:textId="77777777" w:rsidTr="003D7882">
        <w:trPr>
          <w:trHeight w:val="340"/>
        </w:trPr>
        <w:tc>
          <w:tcPr>
            <w:tcW w:w="993" w:type="dxa"/>
            <w:vAlign w:val="center"/>
          </w:tcPr>
          <w:p w14:paraId="239025A1" w14:textId="43979B3F" w:rsidR="001C4293" w:rsidRPr="0028507F" w:rsidRDefault="006C46F5" w:rsidP="000D0BA4">
            <w:pPr>
              <w:pStyle w:val="Table-Text"/>
            </w:pPr>
            <w:r>
              <w:t>2</w:t>
            </w:r>
          </w:p>
        </w:tc>
        <w:tc>
          <w:tcPr>
            <w:tcW w:w="1134" w:type="dxa"/>
            <w:vAlign w:val="center"/>
          </w:tcPr>
          <w:p w14:paraId="6C00500D" w14:textId="302AA80C" w:rsidR="001C4293" w:rsidRPr="0028507F" w:rsidRDefault="006C46F5" w:rsidP="000D0BA4">
            <w:pPr>
              <w:pStyle w:val="Table-Text"/>
            </w:pPr>
            <w:r>
              <w:t>0</w:t>
            </w:r>
          </w:p>
        </w:tc>
        <w:tc>
          <w:tcPr>
            <w:tcW w:w="1701" w:type="dxa"/>
            <w:vAlign w:val="center"/>
          </w:tcPr>
          <w:p w14:paraId="630BF643" w14:textId="775F2DA4" w:rsidR="001C4293" w:rsidRPr="0028507F" w:rsidRDefault="006C46F5" w:rsidP="000D0BA4">
            <w:pPr>
              <w:pStyle w:val="Table-Text"/>
            </w:pPr>
            <w:r>
              <w:t>Rayhela Ahmed</w:t>
            </w:r>
          </w:p>
        </w:tc>
        <w:tc>
          <w:tcPr>
            <w:tcW w:w="1984" w:type="dxa"/>
            <w:vAlign w:val="center"/>
          </w:tcPr>
          <w:p w14:paraId="5CF345C6" w14:textId="501FB424" w:rsidR="001C4293" w:rsidRPr="0028507F" w:rsidRDefault="009759CC" w:rsidP="000D0BA4">
            <w:pPr>
              <w:pStyle w:val="Table-Text"/>
            </w:pPr>
            <w:r>
              <w:t>Jennifer Stringer</w:t>
            </w:r>
          </w:p>
        </w:tc>
        <w:tc>
          <w:tcPr>
            <w:tcW w:w="1843" w:type="dxa"/>
            <w:vAlign w:val="center"/>
          </w:tcPr>
          <w:p w14:paraId="7BC8AA2C" w14:textId="3E5B1176" w:rsidR="001C4293" w:rsidRPr="0028507F" w:rsidRDefault="009759CC" w:rsidP="006C54FF">
            <w:pPr>
              <w:pStyle w:val="Table-Text"/>
              <w:ind w:left="0"/>
            </w:pPr>
            <w:r>
              <w:t xml:space="preserve"> -</w:t>
            </w:r>
          </w:p>
        </w:tc>
        <w:sdt>
          <w:sdtPr>
            <w:id w:val="-361519851"/>
            <w:placeholder>
              <w:docPart w:val="F49302C105B4442DB47102144D95E82A"/>
            </w:placeholder>
            <w:date w:fullDate="2024-11-08T00:00:00Z">
              <w:dateFormat w:val="d MMMM yyyy"/>
              <w:lid w:val="en-GB"/>
              <w:storeMappedDataAs w:val="dateTime"/>
              <w:calendar w:val="gregorian"/>
            </w:date>
          </w:sdtPr>
          <w:sdtEndPr/>
          <w:sdtContent>
            <w:tc>
              <w:tcPr>
                <w:tcW w:w="1984" w:type="dxa"/>
                <w:vAlign w:val="center"/>
              </w:tcPr>
              <w:p w14:paraId="5C3553BE" w14:textId="46B9B4CF" w:rsidR="001C4293" w:rsidRPr="0028507F" w:rsidRDefault="006C54FF" w:rsidP="000D0BA4">
                <w:pPr>
                  <w:pStyle w:val="Table-Text"/>
                </w:pPr>
                <w:r>
                  <w:t>8 November 2024</w:t>
                </w:r>
              </w:p>
            </w:tc>
          </w:sdtContent>
        </w:sdt>
      </w:tr>
      <w:tr w:rsidR="001C4293" w:rsidRPr="0028507F" w14:paraId="363B76EC" w14:textId="77777777" w:rsidTr="003D7882">
        <w:trPr>
          <w:trHeight w:val="340"/>
        </w:trPr>
        <w:tc>
          <w:tcPr>
            <w:tcW w:w="993" w:type="dxa"/>
            <w:vAlign w:val="center"/>
          </w:tcPr>
          <w:p w14:paraId="4D7919D6" w14:textId="3768C895" w:rsidR="001C4293" w:rsidRPr="0028507F" w:rsidRDefault="009759CC" w:rsidP="000D0BA4">
            <w:pPr>
              <w:pStyle w:val="Table-Text"/>
            </w:pPr>
            <w:r>
              <w:t>2</w:t>
            </w:r>
          </w:p>
        </w:tc>
        <w:tc>
          <w:tcPr>
            <w:tcW w:w="1134" w:type="dxa"/>
            <w:vAlign w:val="center"/>
          </w:tcPr>
          <w:p w14:paraId="39E0F6FE" w14:textId="078E5799" w:rsidR="001C4293" w:rsidRPr="0028507F" w:rsidRDefault="009759CC" w:rsidP="000D0BA4">
            <w:pPr>
              <w:pStyle w:val="Table-Text"/>
            </w:pPr>
            <w:r>
              <w:t>1</w:t>
            </w:r>
          </w:p>
        </w:tc>
        <w:tc>
          <w:tcPr>
            <w:tcW w:w="1701" w:type="dxa"/>
            <w:vAlign w:val="center"/>
          </w:tcPr>
          <w:p w14:paraId="0670365C" w14:textId="4C4FD2DD" w:rsidR="001C4293" w:rsidRPr="0028507F" w:rsidRDefault="009759CC" w:rsidP="000D0BA4">
            <w:pPr>
              <w:pStyle w:val="Table-Text"/>
            </w:pPr>
            <w:r>
              <w:t>Rayhela Ahmed</w:t>
            </w:r>
          </w:p>
        </w:tc>
        <w:tc>
          <w:tcPr>
            <w:tcW w:w="1984" w:type="dxa"/>
            <w:vAlign w:val="center"/>
          </w:tcPr>
          <w:p w14:paraId="42C35D8F" w14:textId="77777777" w:rsidR="001C4293" w:rsidRDefault="009759CC" w:rsidP="000D0BA4">
            <w:pPr>
              <w:pStyle w:val="Table-Text"/>
            </w:pPr>
            <w:r>
              <w:t>Jennifer Stringer</w:t>
            </w:r>
          </w:p>
          <w:p w14:paraId="19E210DC" w14:textId="670CDF81" w:rsidR="003D7882" w:rsidRPr="0028507F" w:rsidRDefault="003D7882" w:rsidP="000D0BA4">
            <w:pPr>
              <w:pStyle w:val="Table-Text"/>
            </w:pPr>
            <w:r>
              <w:t>Joe Sawrij</w:t>
            </w:r>
          </w:p>
        </w:tc>
        <w:tc>
          <w:tcPr>
            <w:tcW w:w="1843" w:type="dxa"/>
            <w:vAlign w:val="center"/>
          </w:tcPr>
          <w:p w14:paraId="10AD8C8F" w14:textId="22FA9ADF" w:rsidR="001C4293" w:rsidRPr="0028507F" w:rsidRDefault="009759CC" w:rsidP="000D0BA4">
            <w:pPr>
              <w:pStyle w:val="Table-Text"/>
            </w:pPr>
            <w:r>
              <w:t>-</w:t>
            </w:r>
          </w:p>
        </w:tc>
        <w:tc>
          <w:tcPr>
            <w:tcW w:w="1984" w:type="dxa"/>
            <w:vAlign w:val="center"/>
          </w:tcPr>
          <w:p w14:paraId="6CF60C1C" w14:textId="0C2DAAE9" w:rsidR="001C4293" w:rsidRPr="0028507F" w:rsidRDefault="009759CC" w:rsidP="000D0BA4">
            <w:pPr>
              <w:pStyle w:val="Table-Text"/>
            </w:pPr>
            <w:r>
              <w:t>19 February 2025</w:t>
            </w:r>
          </w:p>
        </w:tc>
      </w:tr>
      <w:tr w:rsidR="001C4293" w:rsidRPr="0028507F" w14:paraId="6DC18ECE" w14:textId="77777777" w:rsidTr="003D7882">
        <w:trPr>
          <w:trHeight w:val="340"/>
        </w:trPr>
        <w:tc>
          <w:tcPr>
            <w:tcW w:w="993" w:type="dxa"/>
            <w:vAlign w:val="center"/>
          </w:tcPr>
          <w:p w14:paraId="224E132E" w14:textId="32884D59" w:rsidR="001C4293" w:rsidRPr="0028507F" w:rsidRDefault="003D7882" w:rsidP="000D0BA4">
            <w:pPr>
              <w:pStyle w:val="Table-Text"/>
            </w:pPr>
            <w:r>
              <w:t>3</w:t>
            </w:r>
          </w:p>
        </w:tc>
        <w:tc>
          <w:tcPr>
            <w:tcW w:w="1134" w:type="dxa"/>
            <w:vAlign w:val="center"/>
          </w:tcPr>
          <w:p w14:paraId="28427E37" w14:textId="09B0FC55" w:rsidR="001C4293" w:rsidRPr="0028507F" w:rsidRDefault="003D7882" w:rsidP="000D0BA4">
            <w:pPr>
              <w:pStyle w:val="Table-Text"/>
            </w:pPr>
            <w:r>
              <w:t>0</w:t>
            </w:r>
          </w:p>
        </w:tc>
        <w:tc>
          <w:tcPr>
            <w:tcW w:w="1701" w:type="dxa"/>
            <w:vAlign w:val="center"/>
          </w:tcPr>
          <w:p w14:paraId="19F0C7CB" w14:textId="17D9092A" w:rsidR="001C4293" w:rsidRPr="0028507F" w:rsidRDefault="003D7882" w:rsidP="000D0BA4">
            <w:pPr>
              <w:pStyle w:val="Table-Text"/>
            </w:pPr>
            <w:r>
              <w:t>Rayhela Ahmed</w:t>
            </w:r>
          </w:p>
        </w:tc>
        <w:tc>
          <w:tcPr>
            <w:tcW w:w="1984" w:type="dxa"/>
            <w:vAlign w:val="center"/>
          </w:tcPr>
          <w:p w14:paraId="452D78FC" w14:textId="606EED8E" w:rsidR="001C4293" w:rsidRPr="0028507F" w:rsidRDefault="003D7882" w:rsidP="000D0BA4">
            <w:pPr>
              <w:pStyle w:val="Table-Text"/>
            </w:pPr>
            <w:r>
              <w:t>Jennifer Stringer</w:t>
            </w:r>
          </w:p>
        </w:tc>
        <w:tc>
          <w:tcPr>
            <w:tcW w:w="1843" w:type="dxa"/>
            <w:vAlign w:val="center"/>
          </w:tcPr>
          <w:p w14:paraId="7C8724E6" w14:textId="20B7ED7D" w:rsidR="001C4293" w:rsidRPr="0028507F" w:rsidRDefault="003D7882" w:rsidP="000D0BA4">
            <w:pPr>
              <w:pStyle w:val="Table-Text"/>
            </w:pPr>
            <w:r>
              <w:t>Jennifer Stringer</w:t>
            </w:r>
          </w:p>
        </w:tc>
        <w:tc>
          <w:tcPr>
            <w:tcW w:w="1984" w:type="dxa"/>
            <w:vAlign w:val="center"/>
          </w:tcPr>
          <w:p w14:paraId="679F8516" w14:textId="3FA9BA74" w:rsidR="001C4293" w:rsidRPr="0028507F" w:rsidRDefault="003D7882" w:rsidP="000D0BA4">
            <w:pPr>
              <w:pStyle w:val="Table-Text"/>
            </w:pPr>
            <w:r>
              <w:t>9 April 2025</w:t>
            </w:r>
          </w:p>
        </w:tc>
      </w:tr>
      <w:tr w:rsidR="00155ADB" w:rsidRPr="0028507F" w14:paraId="59A29F8A" w14:textId="77777777" w:rsidTr="003D7882">
        <w:trPr>
          <w:trHeight w:val="340"/>
        </w:trPr>
        <w:tc>
          <w:tcPr>
            <w:tcW w:w="993" w:type="dxa"/>
            <w:vAlign w:val="center"/>
          </w:tcPr>
          <w:p w14:paraId="3545C837" w14:textId="28EB968F" w:rsidR="00155ADB" w:rsidRDefault="00155ADB" w:rsidP="000D0BA4">
            <w:pPr>
              <w:pStyle w:val="Table-Text"/>
            </w:pPr>
            <w:r>
              <w:t>4</w:t>
            </w:r>
          </w:p>
        </w:tc>
        <w:tc>
          <w:tcPr>
            <w:tcW w:w="1134" w:type="dxa"/>
            <w:vAlign w:val="center"/>
          </w:tcPr>
          <w:p w14:paraId="511EBEEB" w14:textId="22B15701" w:rsidR="00155ADB" w:rsidRDefault="00155ADB" w:rsidP="000D0BA4">
            <w:pPr>
              <w:pStyle w:val="Table-Text"/>
            </w:pPr>
            <w:r>
              <w:t>0</w:t>
            </w:r>
          </w:p>
        </w:tc>
        <w:tc>
          <w:tcPr>
            <w:tcW w:w="1701" w:type="dxa"/>
            <w:vAlign w:val="center"/>
          </w:tcPr>
          <w:p w14:paraId="238F2E84" w14:textId="24084F94" w:rsidR="00155ADB" w:rsidRDefault="00856C15" w:rsidP="000D0BA4">
            <w:pPr>
              <w:pStyle w:val="Table-Text"/>
            </w:pPr>
            <w:r>
              <w:t>Thomas Hatch</w:t>
            </w:r>
          </w:p>
        </w:tc>
        <w:tc>
          <w:tcPr>
            <w:tcW w:w="1984" w:type="dxa"/>
            <w:vAlign w:val="center"/>
          </w:tcPr>
          <w:p w14:paraId="46F83C12" w14:textId="3916602D" w:rsidR="00155ADB" w:rsidRDefault="00856C15" w:rsidP="000D0BA4">
            <w:pPr>
              <w:pStyle w:val="Table-Text"/>
            </w:pPr>
            <w:r>
              <w:t>Jennifer Stringer</w:t>
            </w:r>
          </w:p>
        </w:tc>
        <w:tc>
          <w:tcPr>
            <w:tcW w:w="1843" w:type="dxa"/>
            <w:vAlign w:val="center"/>
          </w:tcPr>
          <w:p w14:paraId="3C254845" w14:textId="6373BD7E" w:rsidR="00155ADB" w:rsidRDefault="00856C15" w:rsidP="000D0BA4">
            <w:pPr>
              <w:pStyle w:val="Table-Text"/>
            </w:pPr>
            <w:r>
              <w:t>Jennifer Stringer</w:t>
            </w:r>
          </w:p>
        </w:tc>
        <w:tc>
          <w:tcPr>
            <w:tcW w:w="1984" w:type="dxa"/>
            <w:vAlign w:val="center"/>
          </w:tcPr>
          <w:p w14:paraId="7D524EB6" w14:textId="29E3B8C4" w:rsidR="00155ADB" w:rsidRDefault="00155ADB" w:rsidP="000D0BA4">
            <w:pPr>
              <w:pStyle w:val="Table-Text"/>
            </w:pPr>
            <w:r>
              <w:t>2</w:t>
            </w:r>
            <w:r w:rsidR="00856C15">
              <w:t xml:space="preserve">7 </w:t>
            </w:r>
            <w:r>
              <w:t>October 2025</w:t>
            </w:r>
          </w:p>
        </w:tc>
      </w:tr>
    </w:tbl>
    <w:p w14:paraId="359071AB" w14:textId="77777777" w:rsidR="007B1E41" w:rsidRPr="0028507F" w:rsidRDefault="007B1E41" w:rsidP="00853370"/>
    <w:tbl>
      <w:tblPr>
        <w:tblW w:w="5000" w:type="pct"/>
        <w:tblBorders>
          <w:bottom w:val="single" w:sz="18" w:space="0" w:color="7F8287"/>
          <w:insideH w:val="single" w:sz="4" w:space="0" w:color="7F8287"/>
        </w:tblBorders>
        <w:tblLayout w:type="fixed"/>
        <w:tblLook w:val="04A0" w:firstRow="1" w:lastRow="0" w:firstColumn="1" w:lastColumn="0" w:noHBand="0" w:noVBand="1"/>
      </w:tblPr>
      <w:tblGrid>
        <w:gridCol w:w="2268"/>
        <w:gridCol w:w="3261"/>
        <w:gridCol w:w="2268"/>
        <w:gridCol w:w="1841"/>
      </w:tblGrid>
      <w:tr w:rsidR="00E9350A" w:rsidRPr="0028507F" w14:paraId="2CC3F663" w14:textId="77777777" w:rsidTr="00011AF7">
        <w:trPr>
          <w:trHeight w:val="397"/>
          <w:tblHeader/>
        </w:trPr>
        <w:tc>
          <w:tcPr>
            <w:tcW w:w="9638" w:type="dxa"/>
            <w:gridSpan w:val="4"/>
            <w:tcBorders>
              <w:top w:val="nil"/>
              <w:bottom w:val="single" w:sz="18" w:space="0" w:color="71004B"/>
            </w:tcBorders>
            <w:shd w:val="clear" w:color="auto" w:fill="BEB7B3" w:themeFill="background2"/>
            <w:vAlign w:val="center"/>
          </w:tcPr>
          <w:sdt>
            <w:sdtPr>
              <w:alias w:val="Approval for issue"/>
              <w:tag w:val="{&quot;templafy&quot;:{&quot;id&quot;:&quot;3b37c168-c3dc-4459-a4a0-7500a3a6a300&quot;}}"/>
              <w:id w:val="641086023"/>
              <w:placeholder>
                <w:docPart w:val="5BFEAD0FE69F4173B8105828910FEEF0"/>
              </w:placeholder>
              <w:temporary/>
            </w:sdtPr>
            <w:sdtEndPr/>
            <w:sdtContent>
              <w:p w14:paraId="01657847" w14:textId="77777777" w:rsidR="00C27E5F" w:rsidRPr="0028507F" w:rsidRDefault="00C15950">
                <w:pPr>
                  <w:rPr>
                    <w:b/>
                  </w:rPr>
                </w:pPr>
                <w:r w:rsidRPr="0028507F">
                  <w:t>Approval for issue</w:t>
                </w:r>
              </w:p>
            </w:sdtContent>
          </w:sdt>
        </w:tc>
      </w:tr>
      <w:tr w:rsidR="00011AF7" w:rsidRPr="0028507F" w14:paraId="27B82403" w14:textId="77777777" w:rsidTr="00856C15">
        <w:trPr>
          <w:trHeight w:val="783"/>
        </w:trPr>
        <w:tc>
          <w:tcPr>
            <w:tcW w:w="2268" w:type="dxa"/>
            <w:tcBorders>
              <w:top w:val="single" w:sz="18" w:space="0" w:color="71004B"/>
              <w:bottom w:val="single" w:sz="18" w:space="0" w:color="7F8287"/>
            </w:tcBorders>
            <w:vAlign w:val="center"/>
          </w:tcPr>
          <w:p w14:paraId="74D00F73" w14:textId="4EB11BA8" w:rsidR="00011AF7" w:rsidRPr="0028507F" w:rsidRDefault="00691A5F" w:rsidP="007B6D32">
            <w:r>
              <w:t>Jennifer Stringer</w:t>
            </w:r>
            <w:r w:rsidRPr="0028507F" w:rsidDel="00691A5F">
              <w:t xml:space="preserve"> </w:t>
            </w:r>
          </w:p>
        </w:tc>
        <w:tc>
          <w:tcPr>
            <w:tcW w:w="3261" w:type="dxa"/>
            <w:tcBorders>
              <w:top w:val="single" w:sz="18" w:space="0" w:color="71004B"/>
              <w:bottom w:val="single" w:sz="18" w:space="0" w:color="7F8287"/>
            </w:tcBorders>
            <w:vAlign w:val="center"/>
          </w:tcPr>
          <w:p w14:paraId="6CEDB229" w14:textId="7B7ED8A4" w:rsidR="00011AF7" w:rsidRPr="0028507F" w:rsidRDefault="00691A5F" w:rsidP="00011AF7">
            <w:r>
              <w:t>Technical Director</w:t>
            </w:r>
          </w:p>
        </w:tc>
        <w:tc>
          <w:tcPr>
            <w:tcW w:w="2268" w:type="dxa"/>
            <w:tcBorders>
              <w:top w:val="single" w:sz="18" w:space="0" w:color="71004B"/>
              <w:bottom w:val="single" w:sz="18" w:space="0" w:color="7F8287"/>
            </w:tcBorders>
            <w:vAlign w:val="center"/>
          </w:tcPr>
          <w:p w14:paraId="75D8CF65" w14:textId="72EDF41F" w:rsidR="00011AF7" w:rsidRPr="0028507F" w:rsidRDefault="00011AF7" w:rsidP="007B6D32"/>
        </w:tc>
        <w:sdt>
          <w:sdtPr>
            <w:id w:val="530768677"/>
            <w:placeholder>
              <w:docPart w:val="DE88D53A31AD41FB84C379148314E42B"/>
            </w:placeholder>
            <w:date w:fullDate="2025-10-27T00:00:00Z">
              <w:dateFormat w:val="d MMMM yyyy"/>
              <w:lid w:val="en-GB"/>
              <w:storeMappedDataAs w:val="dateTime"/>
              <w:calendar w:val="gregorian"/>
            </w:date>
          </w:sdtPr>
          <w:sdtEndPr/>
          <w:sdtContent>
            <w:tc>
              <w:tcPr>
                <w:tcW w:w="1841" w:type="dxa"/>
                <w:tcBorders>
                  <w:top w:val="single" w:sz="18" w:space="0" w:color="71004B"/>
                  <w:bottom w:val="single" w:sz="18" w:space="0" w:color="7F8287"/>
                </w:tcBorders>
                <w:vAlign w:val="center"/>
              </w:tcPr>
              <w:p w14:paraId="19994350" w14:textId="46E384D1" w:rsidR="00011AF7" w:rsidRPr="0028507F" w:rsidRDefault="00856C15" w:rsidP="007B6D32">
                <w:r>
                  <w:t>27 October 2025</w:t>
                </w:r>
              </w:p>
            </w:tc>
          </w:sdtContent>
        </w:sdt>
      </w:tr>
    </w:tbl>
    <w:p w14:paraId="5E4A59A9" w14:textId="77777777" w:rsidR="00AD67AF" w:rsidRPr="0028507F" w:rsidRDefault="00AD67AF" w:rsidP="0073127B">
      <w:pPr>
        <w:spacing w:before="0"/>
        <w:rPr>
          <w:sz w:val="2"/>
        </w:rPr>
      </w:pPr>
    </w:p>
    <w:tbl>
      <w:tblPr>
        <w:tblW w:w="5000" w:type="pct"/>
        <w:tblBorders>
          <w:bottom w:val="single" w:sz="18" w:space="0" w:color="7F8287"/>
          <w:insideH w:val="single" w:sz="4" w:space="0" w:color="7F8287"/>
        </w:tblBorders>
        <w:tblLayout w:type="fixed"/>
        <w:tblLook w:val="04A0" w:firstRow="1" w:lastRow="0" w:firstColumn="1" w:lastColumn="0" w:noHBand="0" w:noVBand="1"/>
      </w:tblPr>
      <w:tblGrid>
        <w:gridCol w:w="9638"/>
      </w:tblGrid>
      <w:tr w:rsidR="008675D9" w:rsidRPr="0028507F" w14:paraId="76AE3E58" w14:textId="77777777" w:rsidTr="00295170">
        <w:trPr>
          <w:trHeight w:val="397"/>
          <w:tblHeader/>
        </w:trPr>
        <w:tc>
          <w:tcPr>
            <w:tcW w:w="9638" w:type="dxa"/>
            <w:tcBorders>
              <w:top w:val="nil"/>
              <w:bottom w:val="single" w:sz="18" w:space="0" w:color="71004B"/>
            </w:tcBorders>
            <w:shd w:val="clear" w:color="auto" w:fill="BEB7B3" w:themeFill="background2"/>
            <w:vAlign w:val="center"/>
          </w:tcPr>
          <w:p w14:paraId="655E88AD" w14:textId="77777777" w:rsidR="008675D9" w:rsidRPr="0028507F" w:rsidRDefault="008675D9" w:rsidP="00F76796">
            <w:pPr>
              <w:rPr>
                <w:b/>
              </w:rPr>
            </w:pPr>
            <w:r w:rsidRPr="0028507F">
              <w:rPr>
                <w:b/>
                <w:color w:val="71004B"/>
              </w:rPr>
              <w:t xml:space="preserve">File </w:t>
            </w:r>
            <w:r w:rsidR="00F76796" w:rsidRPr="0028507F">
              <w:rPr>
                <w:b/>
                <w:color w:val="71004B"/>
              </w:rPr>
              <w:t>Name</w:t>
            </w:r>
          </w:p>
        </w:tc>
      </w:tr>
      <w:tr w:rsidR="008675D9" w:rsidRPr="0028507F" w14:paraId="69DB9848" w14:textId="77777777" w:rsidTr="00295170">
        <w:trPr>
          <w:trHeight w:val="397"/>
        </w:trPr>
        <w:tc>
          <w:tcPr>
            <w:tcW w:w="9638" w:type="dxa"/>
            <w:tcBorders>
              <w:top w:val="single" w:sz="18" w:space="0" w:color="71004B"/>
              <w:bottom w:val="single" w:sz="18" w:space="0" w:color="7F8287"/>
            </w:tcBorders>
            <w:vAlign w:val="center"/>
          </w:tcPr>
          <w:p w14:paraId="159AAC95" w14:textId="5C0172BF" w:rsidR="008675D9" w:rsidRPr="0028507F" w:rsidRDefault="003847AB" w:rsidP="00295170">
            <w:r w:rsidRPr="0028507F">
              <w:rPr>
                <w:highlight w:val="lightGray"/>
              </w:rPr>
              <w:fldChar w:fldCharType="begin"/>
            </w:r>
            <w:r w:rsidRPr="0028507F">
              <w:rPr>
                <w:highlight w:val="lightGray"/>
              </w:rPr>
              <w:instrText xml:space="preserve"> FILENAME  </w:instrText>
            </w:r>
            <w:r w:rsidRPr="0028507F">
              <w:rPr>
                <w:highlight w:val="lightGray"/>
              </w:rPr>
              <w:fldChar w:fldCharType="separate"/>
            </w:r>
            <w:r w:rsidR="00155ADB">
              <w:rPr>
                <w:noProof/>
                <w:highlight w:val="lightGray"/>
              </w:rPr>
              <w:t>251024 R 20047 Ellete Waste RA Supporting Information V4 R0.docx</w:t>
            </w:r>
            <w:r w:rsidRPr="0028507F">
              <w:rPr>
                <w:highlight w:val="lightGray"/>
              </w:rPr>
              <w:fldChar w:fldCharType="end"/>
            </w:r>
          </w:p>
        </w:tc>
      </w:tr>
    </w:tbl>
    <w:p w14:paraId="286DFF4A" w14:textId="77777777" w:rsidR="00C4001F" w:rsidRPr="0028507F" w:rsidRDefault="00C4001F" w:rsidP="004E14ED">
      <w:pPr>
        <w:spacing w:before="0" w:after="0"/>
      </w:pPr>
    </w:p>
    <w:sdt>
      <w:sdtPr>
        <w:alias w:val="UserProfile.Entity.DisclaimerReport"/>
        <w:tag w:val="{&quot;templafy&quot;:{&quot;id&quot;:&quot;0d6c40a8-d517-499b-a625-fa0f9bd9a018&quot;}}"/>
        <w:id w:val="1242761968"/>
        <w:placeholder>
          <w:docPart w:val="50872C37D22F43DBB7999385C318A033"/>
        </w:placeholder>
      </w:sdtPr>
      <w:sdtEndPr>
        <w:rPr>
          <w:sz w:val="18"/>
          <w:szCs w:val="18"/>
        </w:rPr>
      </w:sdtEndPr>
      <w:sdtContent>
        <w:p w14:paraId="3D9903AC" w14:textId="77777777" w:rsidR="00F328C2" w:rsidRDefault="00F328C2" w:rsidP="00F328C2">
          <w:pPr>
            <w:rPr>
              <w:sz w:val="18"/>
              <w:szCs w:val="18"/>
            </w:rPr>
          </w:pPr>
          <w:r w:rsidRPr="002C741D">
            <w:rPr>
              <w:sz w:val="18"/>
              <w:szCs w:val="18"/>
            </w:rPr>
            <w:t xml:space="preserve">This </w:t>
          </w:r>
          <w:r>
            <w:rPr>
              <w:sz w:val="18"/>
              <w:szCs w:val="18"/>
            </w:rPr>
            <w:t>report</w:t>
          </w:r>
          <w:r w:rsidRPr="002C741D">
            <w:rPr>
              <w:sz w:val="18"/>
              <w:szCs w:val="18"/>
            </w:rPr>
            <w:t xml:space="preserve"> has been compiled using the resources and in accordance with the scope of work agreed with the</w:t>
          </w:r>
          <w:r>
            <w:rPr>
              <w:sz w:val="18"/>
              <w:szCs w:val="18"/>
            </w:rPr>
            <w:t xml:space="preserve"> </w:t>
          </w:r>
          <w:r w:rsidRPr="002C741D">
            <w:rPr>
              <w:sz w:val="18"/>
              <w:szCs w:val="18"/>
            </w:rPr>
            <w:t xml:space="preserve">client. No liability is accepted by RPS for any use of this </w:t>
          </w:r>
          <w:r>
            <w:rPr>
              <w:sz w:val="18"/>
              <w:szCs w:val="18"/>
            </w:rPr>
            <w:t>report</w:t>
          </w:r>
          <w:r w:rsidRPr="002C741D">
            <w:rPr>
              <w:sz w:val="18"/>
              <w:szCs w:val="18"/>
            </w:rPr>
            <w:t>, other than the purpose for which it was</w:t>
          </w:r>
          <w:r>
            <w:rPr>
              <w:sz w:val="18"/>
              <w:szCs w:val="18"/>
            </w:rPr>
            <w:t xml:space="preserve"> </w:t>
          </w:r>
          <w:r w:rsidRPr="002C741D">
            <w:rPr>
              <w:sz w:val="18"/>
              <w:szCs w:val="18"/>
            </w:rPr>
            <w:t>prepared. RPS does not accept any responsibility or liability for loss whatsoever to any third party caused</w:t>
          </w:r>
          <w:r>
            <w:rPr>
              <w:sz w:val="18"/>
              <w:szCs w:val="18"/>
            </w:rPr>
            <w:t xml:space="preserve"> </w:t>
          </w:r>
          <w:r w:rsidRPr="002C741D">
            <w:rPr>
              <w:sz w:val="18"/>
              <w:szCs w:val="18"/>
            </w:rPr>
            <w:t xml:space="preserve">by, related to or arising out of any use or reliance on the </w:t>
          </w:r>
          <w:r>
            <w:rPr>
              <w:sz w:val="18"/>
              <w:szCs w:val="18"/>
            </w:rPr>
            <w:t>repor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19"/>
      </w:tblGrid>
      <w:tr w:rsidR="003D7882" w:rsidRPr="007973DB" w14:paraId="3C4A5102" w14:textId="77777777" w:rsidTr="00D74AB3">
        <w:trPr>
          <w:trHeight w:val="397"/>
        </w:trPr>
        <w:tc>
          <w:tcPr>
            <w:tcW w:w="4819" w:type="dxa"/>
            <w:tcBorders>
              <w:top w:val="single" w:sz="18" w:space="0" w:color="71004B"/>
            </w:tcBorders>
            <w:vAlign w:val="center"/>
          </w:tcPr>
          <w:p w14:paraId="7860973E" w14:textId="77777777" w:rsidR="003D7882" w:rsidRPr="007973DB" w:rsidRDefault="004D6123" w:rsidP="00D74AB3">
            <w:pPr>
              <w:pStyle w:val="Disclaimer"/>
              <w:ind w:left="113" w:right="113"/>
            </w:pPr>
            <w:sdt>
              <w:sdtPr>
                <w:rPr>
                  <w:b/>
                </w:rPr>
                <w:alias w:val="Prepared by"/>
                <w:tag w:val="{&quot;templafy&quot;:{&quot;id&quot;:&quot;4635d008-0dde-43fe-b253-087258dbe848&quot;}}"/>
                <w:id w:val="-1607109636"/>
                <w:placeholder>
                  <w:docPart w:val="19E359FB050040A0880B4B0E56BE2BCB"/>
                </w:placeholder>
                <w:temporary/>
              </w:sdtPr>
              <w:sdtEndPr/>
              <w:sdtContent>
                <w:r w:rsidR="003D7882" w:rsidRPr="007973DB">
                  <w:t>Prepared by</w:t>
                </w:r>
              </w:sdtContent>
            </w:sdt>
            <w:r w:rsidR="003D7882" w:rsidRPr="007973DB">
              <w:rPr>
                <w:rStyle w:val="Coverinformation"/>
              </w:rPr>
              <w:t>:</w:t>
            </w:r>
          </w:p>
        </w:tc>
        <w:tc>
          <w:tcPr>
            <w:tcW w:w="4819" w:type="dxa"/>
            <w:tcBorders>
              <w:top w:val="single" w:sz="18" w:space="0" w:color="71004B"/>
            </w:tcBorders>
            <w:vAlign w:val="center"/>
          </w:tcPr>
          <w:p w14:paraId="2C971D43" w14:textId="77777777" w:rsidR="003D7882" w:rsidRPr="007973DB" w:rsidRDefault="004D6123" w:rsidP="00D74AB3">
            <w:pPr>
              <w:pStyle w:val="Disclaimer"/>
              <w:ind w:left="113" w:right="113"/>
            </w:pPr>
            <w:sdt>
              <w:sdtPr>
                <w:rPr>
                  <w:b/>
                </w:rPr>
                <w:alias w:val="Prepared for"/>
                <w:tag w:val="{&quot;templafy&quot;:{&quot;id&quot;:&quot;81d8dce7-2451-41c7-88c0-af3bb41fb446&quot;}}"/>
                <w:id w:val="-664944416"/>
                <w:placeholder>
                  <w:docPart w:val="A9AA4B6D22184BF480642219C94B2082"/>
                </w:placeholder>
                <w:temporary/>
              </w:sdtPr>
              <w:sdtEndPr/>
              <w:sdtContent>
                <w:r w:rsidR="003D7882" w:rsidRPr="007973DB">
                  <w:t>Prepared for</w:t>
                </w:r>
              </w:sdtContent>
            </w:sdt>
            <w:r w:rsidR="003D7882" w:rsidRPr="007973DB">
              <w:rPr>
                <w:rStyle w:val="Coverinformation"/>
              </w:rPr>
              <w:t>:</w:t>
            </w:r>
          </w:p>
        </w:tc>
      </w:tr>
      <w:tr w:rsidR="003D7882" w:rsidRPr="007973DB" w14:paraId="75C18141" w14:textId="77777777" w:rsidTr="00D74AB3">
        <w:trPr>
          <w:trHeight w:val="353"/>
        </w:trPr>
        <w:sdt>
          <w:sdtPr>
            <w:rPr>
              <w:rStyle w:val="Coverinformation"/>
              <w:color w:val="71004B"/>
            </w:rPr>
            <w:id w:val="-1451852082"/>
            <w:placeholder>
              <w:docPart w:val="7440AD9C92484200A4C495E027254962"/>
            </w:placeholder>
            <w:temporary/>
            <w:showingPlcHdr/>
          </w:sdtPr>
          <w:sdtEndPr>
            <w:rPr>
              <w:rStyle w:val="Coverinformation"/>
            </w:rPr>
          </w:sdtEndPr>
          <w:sdtContent>
            <w:tc>
              <w:tcPr>
                <w:tcW w:w="4819" w:type="dxa"/>
              </w:tcPr>
              <w:p w14:paraId="0A128003" w14:textId="77777777" w:rsidR="003D7882" w:rsidRPr="007973DB" w:rsidRDefault="003D7882" w:rsidP="00D74AB3">
                <w:pPr>
                  <w:pStyle w:val="BodyText"/>
                  <w:ind w:left="113" w:right="113"/>
                  <w:rPr>
                    <w:rStyle w:val="Coverinformation"/>
                    <w:color w:val="71004B"/>
                  </w:rPr>
                </w:pPr>
                <w:r w:rsidRPr="007973DB">
                  <w:rPr>
                    <w:rStyle w:val="Coverinformation"/>
                    <w:color w:val="71004B"/>
                  </w:rPr>
                  <w:t>RPS</w:t>
                </w:r>
              </w:p>
            </w:tc>
          </w:sdtContent>
        </w:sdt>
        <w:tc>
          <w:tcPr>
            <w:tcW w:w="4819" w:type="dxa"/>
          </w:tcPr>
          <w:p w14:paraId="02C5B51B" w14:textId="77777777" w:rsidR="003D7882" w:rsidRPr="007973DB" w:rsidRDefault="003D7882" w:rsidP="00D74AB3">
            <w:pPr>
              <w:pStyle w:val="BodyText"/>
              <w:ind w:left="113" w:right="113"/>
              <w:rPr>
                <w:rStyle w:val="Coverinformation"/>
                <w:color w:val="71004B"/>
              </w:rPr>
            </w:pPr>
            <w:proofErr w:type="spellStart"/>
            <w:r>
              <w:rPr>
                <w:rStyle w:val="Coverinformation"/>
                <w:color w:val="71004B"/>
              </w:rPr>
              <w:t>Ellete</w:t>
            </w:r>
            <w:proofErr w:type="spellEnd"/>
            <w:r>
              <w:rPr>
                <w:rStyle w:val="Coverinformation"/>
                <w:color w:val="71004B"/>
              </w:rPr>
              <w:t xml:space="preserve"> Waste Limited</w:t>
            </w:r>
          </w:p>
        </w:tc>
      </w:tr>
      <w:tr w:rsidR="003D7882" w:rsidRPr="007973DB" w14:paraId="5808E89E" w14:textId="77777777" w:rsidTr="00D74AB3">
        <w:trPr>
          <w:trHeight w:val="713"/>
        </w:trPr>
        <w:tc>
          <w:tcPr>
            <w:tcW w:w="4819" w:type="dxa"/>
          </w:tcPr>
          <w:p w14:paraId="1B88A084" w14:textId="19ECB1D2" w:rsidR="003D7882" w:rsidRPr="007973DB" w:rsidRDefault="00856C15" w:rsidP="00D74AB3">
            <w:pPr>
              <w:pStyle w:val="BodyText"/>
              <w:spacing w:after="120"/>
              <w:ind w:left="113" w:right="113"/>
              <w:rPr>
                <w:rStyle w:val="Coverinformation"/>
              </w:rPr>
            </w:pPr>
            <w:r>
              <w:rPr>
                <w:rStyle w:val="Coverinformation"/>
              </w:rPr>
              <w:t>Thomas Hatch</w:t>
            </w:r>
          </w:p>
          <w:p w14:paraId="6382A2C5" w14:textId="21152A04" w:rsidR="003D7882" w:rsidRPr="007973DB" w:rsidRDefault="00856C15" w:rsidP="00D74AB3">
            <w:pPr>
              <w:pStyle w:val="BodyText"/>
              <w:spacing w:after="120"/>
              <w:ind w:left="113" w:right="113"/>
              <w:rPr>
                <w:rStyle w:val="Coverinformation"/>
              </w:rPr>
            </w:pPr>
            <w:r>
              <w:rPr>
                <w:rStyle w:val="Coverinformation"/>
              </w:rPr>
              <w:t>Senior Consultant</w:t>
            </w:r>
          </w:p>
        </w:tc>
        <w:tc>
          <w:tcPr>
            <w:tcW w:w="4819" w:type="dxa"/>
          </w:tcPr>
          <w:p w14:paraId="25AB4FF6" w14:textId="77777777" w:rsidR="003D7882" w:rsidRPr="007973DB" w:rsidRDefault="003D7882" w:rsidP="00D74AB3">
            <w:pPr>
              <w:pStyle w:val="BodyText"/>
              <w:spacing w:after="120"/>
              <w:ind w:left="113" w:right="113"/>
              <w:rPr>
                <w:rStyle w:val="Coverinformation"/>
              </w:rPr>
            </w:pPr>
            <w:r w:rsidRPr="007973DB">
              <w:rPr>
                <w:rStyle w:val="Coverinformation"/>
              </w:rPr>
              <w:t>Joe Sawrji</w:t>
            </w:r>
          </w:p>
          <w:p w14:paraId="38275587" w14:textId="77777777" w:rsidR="003D7882" w:rsidRPr="007973DB" w:rsidRDefault="003D7882" w:rsidP="00D74AB3">
            <w:pPr>
              <w:pStyle w:val="BodyText"/>
              <w:spacing w:after="120"/>
              <w:ind w:left="113" w:right="113"/>
              <w:rPr>
                <w:rStyle w:val="Coverinformation"/>
              </w:rPr>
            </w:pPr>
            <w:r w:rsidRPr="007973DB">
              <w:rPr>
                <w:rStyle w:val="Coverinformation"/>
              </w:rPr>
              <w:t>Director</w:t>
            </w:r>
          </w:p>
        </w:tc>
      </w:tr>
      <w:tr w:rsidR="003D7882" w:rsidRPr="007973DB" w14:paraId="5C7B3557" w14:textId="77777777" w:rsidTr="00D74AB3">
        <w:trPr>
          <w:trHeight w:val="653"/>
        </w:trPr>
        <w:tc>
          <w:tcPr>
            <w:tcW w:w="4819" w:type="dxa"/>
          </w:tcPr>
          <w:p w14:paraId="07F52521" w14:textId="71C99D32" w:rsidR="003D7882" w:rsidRDefault="005C66AD" w:rsidP="00D74AB3">
            <w:pPr>
              <w:pStyle w:val="BodyText"/>
              <w:ind w:left="113" w:right="113"/>
              <w:contextualSpacing/>
              <w:rPr>
                <w:sz w:val="18"/>
              </w:rPr>
            </w:pPr>
            <w:r>
              <w:rPr>
                <w:sz w:val="18"/>
              </w:rPr>
              <w:t>90 Victoria Street</w:t>
            </w:r>
          </w:p>
          <w:p w14:paraId="747FA394" w14:textId="11FA37B9" w:rsidR="005C66AD" w:rsidRDefault="005C66AD" w:rsidP="00D74AB3">
            <w:pPr>
              <w:pStyle w:val="BodyText"/>
              <w:ind w:left="113" w:right="113"/>
              <w:contextualSpacing/>
              <w:rPr>
                <w:sz w:val="18"/>
              </w:rPr>
            </w:pPr>
            <w:r>
              <w:rPr>
                <w:sz w:val="18"/>
              </w:rPr>
              <w:t>Bristol</w:t>
            </w:r>
          </w:p>
          <w:p w14:paraId="6A9AC652" w14:textId="26689021" w:rsidR="005C66AD" w:rsidRDefault="005C66AD" w:rsidP="00D74AB3">
            <w:pPr>
              <w:pStyle w:val="BodyText"/>
              <w:ind w:left="113" w:right="113"/>
              <w:contextualSpacing/>
              <w:rPr>
                <w:sz w:val="18"/>
              </w:rPr>
            </w:pPr>
            <w:r>
              <w:rPr>
                <w:sz w:val="18"/>
              </w:rPr>
              <w:t>BS1 6DP</w:t>
            </w:r>
          </w:p>
          <w:p w14:paraId="629E11E4" w14:textId="77777777" w:rsidR="003D7882" w:rsidRPr="007973DB" w:rsidRDefault="003D7882" w:rsidP="00D74AB3">
            <w:pPr>
              <w:pStyle w:val="BodyText"/>
              <w:ind w:left="113" w:right="113"/>
              <w:contextualSpacing/>
              <w:rPr>
                <w:sz w:val="18"/>
              </w:rPr>
            </w:pPr>
          </w:p>
        </w:tc>
        <w:tc>
          <w:tcPr>
            <w:tcW w:w="4819" w:type="dxa"/>
          </w:tcPr>
          <w:p w14:paraId="65214CCA" w14:textId="77777777" w:rsidR="003D7882" w:rsidRDefault="003D7882" w:rsidP="00D74AB3">
            <w:pPr>
              <w:pStyle w:val="BodyText"/>
              <w:ind w:left="113" w:right="113"/>
              <w:rPr>
                <w:bCs/>
                <w:sz w:val="18"/>
                <w:szCs w:val="18"/>
              </w:rPr>
            </w:pPr>
            <w:r w:rsidRPr="00FE3248">
              <w:rPr>
                <w:bCs/>
                <w:sz w:val="18"/>
                <w:szCs w:val="18"/>
              </w:rPr>
              <w:t xml:space="preserve">Townend House, </w:t>
            </w:r>
          </w:p>
          <w:p w14:paraId="498BCFFA" w14:textId="77777777" w:rsidR="003D7882" w:rsidRDefault="003D7882" w:rsidP="00D74AB3">
            <w:pPr>
              <w:pStyle w:val="BodyText"/>
              <w:ind w:left="113" w:right="113"/>
              <w:rPr>
                <w:bCs/>
                <w:sz w:val="18"/>
                <w:szCs w:val="18"/>
              </w:rPr>
            </w:pPr>
            <w:r w:rsidRPr="00FE3248">
              <w:rPr>
                <w:bCs/>
                <w:sz w:val="18"/>
                <w:szCs w:val="18"/>
              </w:rPr>
              <w:t xml:space="preserve">8 Springwell Court, </w:t>
            </w:r>
          </w:p>
          <w:p w14:paraId="13B6878F" w14:textId="77777777" w:rsidR="003D7882" w:rsidRPr="007973DB" w:rsidRDefault="003D7882" w:rsidP="00D74AB3">
            <w:pPr>
              <w:pStyle w:val="BodyText"/>
              <w:ind w:left="113" w:right="113"/>
              <w:rPr>
                <w:b/>
                <w:sz w:val="18"/>
                <w:szCs w:val="18"/>
              </w:rPr>
            </w:pPr>
            <w:r w:rsidRPr="00FE3248">
              <w:rPr>
                <w:bCs/>
                <w:sz w:val="18"/>
                <w:szCs w:val="18"/>
              </w:rPr>
              <w:t>Leeds, West Yorkshire, LS12 1AL</w:t>
            </w:r>
          </w:p>
        </w:tc>
      </w:tr>
      <w:tr w:rsidR="003D7882" w:rsidRPr="007973DB" w14:paraId="76A61BA6" w14:textId="77777777" w:rsidTr="00D74AB3">
        <w:trPr>
          <w:trHeight w:val="718"/>
        </w:trPr>
        <w:tc>
          <w:tcPr>
            <w:tcW w:w="4819" w:type="dxa"/>
            <w:tcBorders>
              <w:bottom w:val="single" w:sz="18" w:space="0" w:color="5F6369" w:themeColor="text2"/>
            </w:tcBorders>
          </w:tcPr>
          <w:p w14:paraId="7DBA33E0" w14:textId="13455700" w:rsidR="003D7882" w:rsidRPr="007973DB" w:rsidRDefault="003D7882" w:rsidP="00D74AB3">
            <w:pPr>
              <w:pStyle w:val="BodyText"/>
              <w:tabs>
                <w:tab w:val="left" w:pos="567"/>
              </w:tabs>
              <w:spacing w:after="120"/>
              <w:ind w:left="113" w:right="113"/>
              <w:rPr>
                <w:sz w:val="18"/>
              </w:rPr>
            </w:pPr>
            <w:r w:rsidRPr="007973DB">
              <w:rPr>
                <w:rStyle w:val="Coverinformation"/>
                <w:sz w:val="18"/>
              </w:rPr>
              <w:t>T</w:t>
            </w:r>
            <w:r w:rsidRPr="007973DB">
              <w:rPr>
                <w:rStyle w:val="Coverinformation"/>
                <w:sz w:val="18"/>
              </w:rPr>
              <w:tab/>
            </w:r>
            <w:sdt>
              <w:sdtPr>
                <w:rPr>
                  <w:sz w:val="18"/>
                </w:rPr>
                <w:alias w:val="OfficeTelephone"/>
                <w:tag w:val="{&quot;templafy&quot;:{&quot;id&quot;:&quot;f1f6f556-bdea-4691-843b-54824386c499&quot;}}"/>
                <w:id w:val="-970585032"/>
                <w:placeholder>
                  <w:docPart w:val="F79155721BA941909A1F3BD77A16B9ED"/>
                </w:placeholder>
              </w:sdtPr>
              <w:sdtEndPr/>
              <w:sdtContent>
                <w:r w:rsidRPr="007973DB">
                  <w:rPr>
                    <w:sz w:val="18"/>
                  </w:rPr>
                  <w:t xml:space="preserve">+44 </w:t>
                </w:r>
              </w:sdtContent>
            </w:sdt>
            <w:r w:rsidR="005C66AD">
              <w:rPr>
                <w:sz w:val="18"/>
              </w:rPr>
              <w:t>(0) 1454 853 000</w:t>
            </w:r>
          </w:p>
          <w:p w14:paraId="6B652071" w14:textId="175592E5" w:rsidR="003D7882" w:rsidRPr="007973DB" w:rsidRDefault="003D7882" w:rsidP="00D74AB3">
            <w:pPr>
              <w:pStyle w:val="BodyText"/>
              <w:tabs>
                <w:tab w:val="left" w:pos="567"/>
              </w:tabs>
              <w:spacing w:after="120"/>
              <w:ind w:left="113" w:right="113"/>
              <w:contextualSpacing/>
              <w:rPr>
                <w:sz w:val="18"/>
              </w:rPr>
            </w:pPr>
            <w:r w:rsidRPr="007973DB">
              <w:rPr>
                <w:rStyle w:val="Coverinformation"/>
                <w:sz w:val="18"/>
              </w:rPr>
              <w:t>E</w:t>
            </w:r>
            <w:r w:rsidRPr="007973DB">
              <w:rPr>
                <w:rStyle w:val="Coverinformation"/>
                <w:sz w:val="18"/>
              </w:rPr>
              <w:tab/>
            </w:r>
            <w:sdt>
              <w:sdtPr>
                <w:rPr>
                  <w:sz w:val="18"/>
                </w:rPr>
                <w:alias w:val="Email"/>
                <w:tag w:val="{&quot;templafy&quot;:{&quot;id&quot;:&quot;562e2547-dc9c-4a5d-86ad-a372e33465d4&quot;}}"/>
                <w:id w:val="427470020"/>
                <w:placeholder>
                  <w:docPart w:val="F79155721BA941909A1F3BD77A16B9ED"/>
                </w:placeholder>
              </w:sdtPr>
              <w:sdtEndPr/>
              <w:sdtContent>
                <w:r w:rsidR="00856C15">
                  <w:rPr>
                    <w:sz w:val="18"/>
                  </w:rPr>
                  <w:t>thomas.hatch</w:t>
                </w:r>
                <w:r w:rsidRPr="007973DB">
                  <w:rPr>
                    <w:sz w:val="18"/>
                  </w:rPr>
                  <w:t>@rps.tetratech.com</w:t>
                </w:r>
              </w:sdtContent>
            </w:sdt>
          </w:p>
        </w:tc>
        <w:tc>
          <w:tcPr>
            <w:tcW w:w="4819" w:type="dxa"/>
            <w:tcBorders>
              <w:bottom w:val="single" w:sz="18" w:space="0" w:color="5F6369" w:themeColor="text2"/>
            </w:tcBorders>
          </w:tcPr>
          <w:p w14:paraId="219A89DC" w14:textId="77777777" w:rsidR="003D7882" w:rsidRPr="007973DB" w:rsidRDefault="003D7882" w:rsidP="00D74AB3">
            <w:pPr>
              <w:pStyle w:val="BodyText"/>
              <w:tabs>
                <w:tab w:val="left" w:pos="567"/>
              </w:tabs>
              <w:spacing w:after="120"/>
              <w:ind w:left="113" w:right="113"/>
              <w:rPr>
                <w:sz w:val="18"/>
              </w:rPr>
            </w:pPr>
            <w:r w:rsidRPr="007973DB">
              <w:rPr>
                <w:rStyle w:val="Coverinformation"/>
                <w:sz w:val="18"/>
              </w:rPr>
              <w:t>T</w:t>
            </w:r>
            <w:r w:rsidRPr="007973DB">
              <w:rPr>
                <w:rStyle w:val="Coverinformation"/>
                <w:sz w:val="18"/>
              </w:rPr>
              <w:tab/>
            </w:r>
          </w:p>
          <w:p w14:paraId="40A78BAC" w14:textId="77777777" w:rsidR="003D7882" w:rsidRPr="007973DB" w:rsidRDefault="003D7882" w:rsidP="00D74AB3">
            <w:pPr>
              <w:pStyle w:val="BodyText"/>
              <w:tabs>
                <w:tab w:val="left" w:pos="567"/>
              </w:tabs>
              <w:spacing w:after="120"/>
              <w:ind w:left="113" w:right="113"/>
              <w:rPr>
                <w:sz w:val="18"/>
              </w:rPr>
            </w:pPr>
            <w:r w:rsidRPr="007973DB">
              <w:rPr>
                <w:rStyle w:val="Coverinformation"/>
                <w:sz w:val="18"/>
              </w:rPr>
              <w:t>E</w:t>
            </w:r>
            <w:r w:rsidRPr="007973DB">
              <w:rPr>
                <w:rStyle w:val="Coverinformation"/>
                <w:sz w:val="18"/>
              </w:rPr>
              <w:tab/>
            </w:r>
            <w:r w:rsidRPr="005C66AD">
              <w:rPr>
                <w:rStyle w:val="Coverinformation"/>
                <w:b w:val="0"/>
                <w:sz w:val="18"/>
              </w:rPr>
              <w:t>admin@ellete.co.uk</w:t>
            </w:r>
          </w:p>
        </w:tc>
      </w:tr>
    </w:tbl>
    <w:p w14:paraId="1D43DFE4" w14:textId="77777777" w:rsidR="00BA77D6" w:rsidRPr="0028507F" w:rsidRDefault="00BA77D6" w:rsidP="00BA77D6">
      <w:pPr>
        <w:sectPr w:rsidR="00BA77D6" w:rsidRPr="0028507F" w:rsidSect="0028507F">
          <w:headerReference w:type="default" r:id="rId19"/>
          <w:footerReference w:type="default" r:id="rId20"/>
          <w:pgSz w:w="11906" w:h="16838" w:code="9"/>
          <w:pgMar w:top="1417" w:right="1134" w:bottom="1417" w:left="1134" w:header="907" w:footer="567" w:gutter="0"/>
          <w:pgNumType w:fmt="lowerRoman" w:start="1"/>
          <w:cols w:space="708"/>
          <w:docGrid w:linePitch="360"/>
        </w:sectPr>
      </w:pPr>
    </w:p>
    <w:p w14:paraId="14AD369D" w14:textId="77777777" w:rsidR="00C15950" w:rsidRPr="0028507F" w:rsidRDefault="00C15950" w:rsidP="00C15950">
      <w:pPr>
        <w:pStyle w:val="ExecutiveSummaryHeading1"/>
        <w:rPr>
          <w:rFonts w:hint="eastAsia"/>
        </w:rPr>
      </w:pPr>
      <w:bookmarkStart w:id="5" w:name="_Toc16497100"/>
      <w:bookmarkStart w:id="6" w:name="_Toc16497179"/>
      <w:bookmarkStart w:id="7" w:name="_Toc38017419"/>
      <w:bookmarkStart w:id="8" w:name="_Toc190879885"/>
      <w:bookmarkStart w:id="9" w:name="_Toc16497101"/>
      <w:bookmarkStart w:id="10" w:name="_Toc16497180"/>
      <w:bookmarkStart w:id="11" w:name="_Toc535830605"/>
      <w:bookmarkStart w:id="12" w:name="_Toc535914844"/>
      <w:bookmarkStart w:id="13" w:name="_Toc177437"/>
      <w:bookmarkStart w:id="14" w:name="_Toc217035"/>
      <w:bookmarkStart w:id="15" w:name="_Toc218320"/>
      <w:bookmarkStart w:id="16" w:name="_Toc218409"/>
      <w:bookmarkStart w:id="17" w:name="_Toc219027"/>
      <w:bookmarkStart w:id="18" w:name="_Toc279087"/>
      <w:r w:rsidRPr="0028507F">
        <w:lastRenderedPageBreak/>
        <w:t>NON-TECHNICAL summary</w:t>
      </w:r>
      <w:bookmarkEnd w:id="5"/>
      <w:bookmarkEnd w:id="6"/>
      <w:bookmarkEnd w:id="7"/>
      <w:bookmarkEnd w:id="8"/>
    </w:p>
    <w:p w14:paraId="2B82346D" w14:textId="35029AEF" w:rsidR="00C15950" w:rsidRPr="0028507F" w:rsidRDefault="00C15950" w:rsidP="00AE2646">
      <w:pPr>
        <w:pStyle w:val="Heading4"/>
        <w:numPr>
          <w:ilvl w:val="0"/>
          <w:numId w:val="0"/>
        </w:numPr>
        <w:ind w:left="907" w:hanging="907"/>
      </w:pPr>
      <w:bookmarkStart w:id="19" w:name="_Toc38017420"/>
      <w:bookmarkEnd w:id="9"/>
      <w:bookmarkEnd w:id="10"/>
      <w:r w:rsidRPr="0028507F">
        <w:t>Introduction</w:t>
      </w:r>
      <w:bookmarkEnd w:id="19"/>
    </w:p>
    <w:p w14:paraId="7390CECA" w14:textId="550ABD72" w:rsidR="00DD776A" w:rsidRDefault="00DD776A" w:rsidP="00DD776A">
      <w:pPr>
        <w:pStyle w:val="BodyText"/>
        <w:rPr>
          <w:color w:val="auto"/>
        </w:rPr>
      </w:pPr>
      <w:r w:rsidRPr="0028507F">
        <w:rPr>
          <w:color w:val="auto"/>
        </w:rPr>
        <w:t xml:space="preserve">This document and associated appendices form the application </w:t>
      </w:r>
      <w:r w:rsidR="0028507F">
        <w:rPr>
          <w:color w:val="auto"/>
        </w:rPr>
        <w:t xml:space="preserve">to vary </w:t>
      </w:r>
      <w:r w:rsidRPr="0028507F">
        <w:rPr>
          <w:color w:val="auto"/>
        </w:rPr>
        <w:t xml:space="preserve">an Environmental Permit (EP) </w:t>
      </w:r>
      <w:r w:rsidR="00566CD0" w:rsidRPr="00566CD0">
        <w:rPr>
          <w:color w:val="auto"/>
        </w:rPr>
        <w:t xml:space="preserve">EPR/NP3699ZH </w:t>
      </w:r>
      <w:r w:rsidRPr="0028507F">
        <w:rPr>
          <w:color w:val="auto"/>
        </w:rPr>
        <w:t>under the Environmental Permitting Regulations 2016 (as amended)</w:t>
      </w:r>
      <w:bookmarkStart w:id="20" w:name="_Ref161301942"/>
      <w:r w:rsidRPr="0028507F">
        <w:rPr>
          <w:rStyle w:val="FootnoteReference"/>
          <w:color w:val="auto"/>
        </w:rPr>
        <w:footnoteReference w:id="2"/>
      </w:r>
      <w:bookmarkEnd w:id="20"/>
      <w:r w:rsidRPr="0028507F">
        <w:rPr>
          <w:color w:val="auto"/>
        </w:rPr>
        <w:t xml:space="preserve">. The application is made by </w:t>
      </w:r>
      <w:proofErr w:type="spellStart"/>
      <w:r w:rsidR="00D06573">
        <w:rPr>
          <w:color w:val="auto"/>
        </w:rPr>
        <w:t>Ellete</w:t>
      </w:r>
      <w:proofErr w:type="spellEnd"/>
      <w:r w:rsidR="00D06573">
        <w:rPr>
          <w:color w:val="auto"/>
        </w:rPr>
        <w:t xml:space="preserve"> Waste</w:t>
      </w:r>
      <w:r w:rsidR="0028507F">
        <w:rPr>
          <w:color w:val="auto"/>
        </w:rPr>
        <w:t xml:space="preserve"> Limited</w:t>
      </w:r>
      <w:r w:rsidRPr="0028507F">
        <w:rPr>
          <w:color w:val="auto"/>
        </w:rPr>
        <w:t xml:space="preserve"> which is the legal entity that will be responsible for operating the</w:t>
      </w:r>
      <w:r w:rsidR="0028507F">
        <w:rPr>
          <w:color w:val="auto"/>
        </w:rPr>
        <w:t xml:space="preserve"> waste facility</w:t>
      </w:r>
      <w:r w:rsidRPr="0028507F">
        <w:rPr>
          <w:color w:val="auto"/>
        </w:rPr>
        <w:t xml:space="preserve">. </w:t>
      </w:r>
      <w:r w:rsidR="00566CD0">
        <w:rPr>
          <w:color w:val="auto"/>
        </w:rPr>
        <w:t xml:space="preserve"> </w:t>
      </w:r>
      <w:r w:rsidR="00A273EB">
        <w:rPr>
          <w:color w:val="auto"/>
        </w:rPr>
        <w:t xml:space="preserve">At the time of this application being made, the permit holder is Calder Valley Skip Hire Limited (company number </w:t>
      </w:r>
      <w:r w:rsidR="00A273EB" w:rsidRPr="00A273EB">
        <w:rPr>
          <w:color w:val="auto"/>
        </w:rPr>
        <w:t>03861770</w:t>
      </w:r>
      <w:r w:rsidR="00A273EB">
        <w:rPr>
          <w:color w:val="auto"/>
        </w:rPr>
        <w:t xml:space="preserve">).  </w:t>
      </w:r>
      <w:r w:rsidR="00566CD0">
        <w:rPr>
          <w:color w:val="auto"/>
        </w:rPr>
        <w:t xml:space="preserve">An application to transfer the permit from Calder Valley Skip Hire Limited to </w:t>
      </w:r>
      <w:proofErr w:type="spellStart"/>
      <w:r w:rsidR="00566CD0">
        <w:rPr>
          <w:color w:val="auto"/>
        </w:rPr>
        <w:t>Ellete</w:t>
      </w:r>
      <w:proofErr w:type="spellEnd"/>
      <w:r w:rsidR="00566CD0">
        <w:rPr>
          <w:color w:val="auto"/>
        </w:rPr>
        <w:t xml:space="preserve"> Waste Limited was submitted to the Environment Agency on </w:t>
      </w:r>
      <w:r w:rsidR="000B6713">
        <w:rPr>
          <w:color w:val="auto"/>
        </w:rPr>
        <w:t>3</w:t>
      </w:r>
      <w:r w:rsidR="000B6713" w:rsidRPr="000B6713">
        <w:rPr>
          <w:color w:val="auto"/>
          <w:vertAlign w:val="superscript"/>
        </w:rPr>
        <w:t>rd</w:t>
      </w:r>
      <w:r w:rsidR="000B6713">
        <w:rPr>
          <w:color w:val="auto"/>
        </w:rPr>
        <w:t xml:space="preserve"> October 2024</w:t>
      </w:r>
      <w:r w:rsidR="00566CD0">
        <w:rPr>
          <w:color w:val="auto"/>
        </w:rPr>
        <w:t xml:space="preserve">. Preapplication advice </w:t>
      </w:r>
      <w:r w:rsidR="000B6713">
        <w:rPr>
          <w:color w:val="auto"/>
        </w:rPr>
        <w:t xml:space="preserve">provided by the Environment Agency advised that this variation application is made in the new </w:t>
      </w:r>
      <w:proofErr w:type="gramStart"/>
      <w:r w:rsidR="000B6713">
        <w:rPr>
          <w:color w:val="auto"/>
        </w:rPr>
        <w:t>operator</w:t>
      </w:r>
      <w:proofErr w:type="gramEnd"/>
      <w:r w:rsidR="000B6713">
        <w:rPr>
          <w:color w:val="auto"/>
        </w:rPr>
        <w:t xml:space="preserve"> name. </w:t>
      </w:r>
    </w:p>
    <w:p w14:paraId="04C89F3D" w14:textId="1E7495B6" w:rsidR="006C54FF" w:rsidRDefault="00D06573" w:rsidP="006C54FF">
      <w:pPr>
        <w:autoSpaceDE w:val="0"/>
        <w:autoSpaceDN w:val="0"/>
        <w:adjustRightInd w:val="0"/>
        <w:spacing w:before="0" w:after="0" w:line="240" w:lineRule="auto"/>
        <w:rPr>
          <w:rFonts w:cs="Arial"/>
        </w:rPr>
      </w:pPr>
      <w:r>
        <w:rPr>
          <w:rFonts w:cs="Arial"/>
        </w:rPr>
        <w:t xml:space="preserve">The waste facility is located at </w:t>
      </w:r>
      <w:bookmarkStart w:id="21" w:name="_Hlk149897441"/>
      <w:r w:rsidR="000B6713">
        <w:rPr>
          <w:rFonts w:cs="Arial"/>
        </w:rPr>
        <w:t xml:space="preserve">the </w:t>
      </w:r>
      <w:r w:rsidR="00D82886">
        <w:rPr>
          <w:rFonts w:cs="Arial"/>
        </w:rPr>
        <w:t>former</w:t>
      </w:r>
      <w:r w:rsidR="000B6713">
        <w:rPr>
          <w:rFonts w:cs="Arial"/>
        </w:rPr>
        <w:t xml:space="preserve"> </w:t>
      </w:r>
      <w:proofErr w:type="spellStart"/>
      <w:r>
        <w:rPr>
          <w:rFonts w:cs="Arial"/>
        </w:rPr>
        <w:t>Mearclough</w:t>
      </w:r>
      <w:proofErr w:type="spellEnd"/>
      <w:r>
        <w:rPr>
          <w:rFonts w:cs="Arial"/>
        </w:rPr>
        <w:t xml:space="preserve"> House, </w:t>
      </w:r>
      <w:proofErr w:type="spellStart"/>
      <w:r>
        <w:rPr>
          <w:rFonts w:cs="Arial"/>
        </w:rPr>
        <w:t>Mearclough</w:t>
      </w:r>
      <w:proofErr w:type="spellEnd"/>
      <w:r>
        <w:rPr>
          <w:rFonts w:cs="Arial"/>
        </w:rPr>
        <w:t xml:space="preserve"> Road, Sowerby Bridge, Halifax, HX6 </w:t>
      </w:r>
      <w:bookmarkEnd w:id="21"/>
      <w:r w:rsidR="008D6D21">
        <w:rPr>
          <w:rFonts w:cs="Arial"/>
        </w:rPr>
        <w:t>3LF</w:t>
      </w:r>
      <w:r>
        <w:rPr>
          <w:rFonts w:cs="Arial"/>
        </w:rPr>
        <w:t>.</w:t>
      </w:r>
      <w:r w:rsidR="006C54FF">
        <w:rPr>
          <w:rFonts w:cs="Arial"/>
        </w:rPr>
        <w:t xml:space="preserve">  Whilst a permit has remained in place at the </w:t>
      </w:r>
      <w:proofErr w:type="spellStart"/>
      <w:r w:rsidR="006C54FF">
        <w:rPr>
          <w:rFonts w:cs="Arial"/>
        </w:rPr>
        <w:t>Mearclough</w:t>
      </w:r>
      <w:proofErr w:type="spellEnd"/>
      <w:r w:rsidR="006C54FF">
        <w:rPr>
          <w:rFonts w:cs="Arial"/>
        </w:rPr>
        <w:t xml:space="preserve"> site, </w:t>
      </w:r>
      <w:r w:rsidR="00856C15">
        <w:rPr>
          <w:rFonts w:cs="Arial"/>
        </w:rPr>
        <w:t>waste transfer station (</w:t>
      </w:r>
      <w:r w:rsidR="006C54FF">
        <w:rPr>
          <w:rFonts w:cs="Arial"/>
        </w:rPr>
        <w:t>WTS</w:t>
      </w:r>
      <w:r w:rsidR="00856C15">
        <w:rPr>
          <w:rFonts w:cs="Arial"/>
        </w:rPr>
        <w:t>)</w:t>
      </w:r>
      <w:r w:rsidR="006C54FF">
        <w:rPr>
          <w:rFonts w:cs="Arial"/>
        </w:rPr>
        <w:t xml:space="preserve"> operations under the permit have been dormant since </w:t>
      </w:r>
      <w:r w:rsidR="005F693E">
        <w:rPr>
          <w:rFonts w:cs="Arial"/>
        </w:rPr>
        <w:t>2003</w:t>
      </w:r>
      <w:r w:rsidR="00D82886" w:rsidRPr="00D82886">
        <w:rPr>
          <w:rFonts w:cs="Arial"/>
        </w:rPr>
        <w:t>.</w:t>
      </w:r>
      <w:r w:rsidR="006C54FF">
        <w:rPr>
          <w:rFonts w:cs="Arial"/>
        </w:rPr>
        <w:t xml:space="preserve">  </w:t>
      </w:r>
    </w:p>
    <w:p w14:paraId="74FDB1F6" w14:textId="77777777" w:rsidR="00D06573" w:rsidRDefault="00D06573" w:rsidP="00D06573">
      <w:pPr>
        <w:autoSpaceDE w:val="0"/>
        <w:autoSpaceDN w:val="0"/>
        <w:adjustRightInd w:val="0"/>
        <w:spacing w:before="0" w:after="0" w:line="240" w:lineRule="auto"/>
        <w:rPr>
          <w:rFonts w:cs="Arial"/>
        </w:rPr>
      </w:pPr>
    </w:p>
    <w:p w14:paraId="142C5944" w14:textId="56FF9859" w:rsidR="006C54FF" w:rsidRDefault="000B6713" w:rsidP="00D06573">
      <w:pPr>
        <w:autoSpaceDE w:val="0"/>
        <w:autoSpaceDN w:val="0"/>
        <w:adjustRightInd w:val="0"/>
        <w:spacing w:before="0" w:after="0" w:line="240" w:lineRule="auto"/>
        <w:rPr>
          <w:rFonts w:cs="Arial"/>
        </w:rPr>
      </w:pPr>
      <w:bookmarkStart w:id="22" w:name="_Hlk149899025"/>
      <w:r>
        <w:rPr>
          <w:rFonts w:cs="Arial"/>
        </w:rPr>
        <w:t>P</w:t>
      </w:r>
      <w:r w:rsidR="004C6702">
        <w:rPr>
          <w:rFonts w:cs="Arial"/>
        </w:rPr>
        <w:t xml:space="preserve">ermit </w:t>
      </w:r>
      <w:r w:rsidR="004C6702" w:rsidRPr="004C6702">
        <w:rPr>
          <w:rFonts w:cs="Arial"/>
        </w:rPr>
        <w:t>EPR/NP3699ZH</w:t>
      </w:r>
      <w:bookmarkStart w:id="23" w:name="_Hlk153783738"/>
      <w:bookmarkStart w:id="24" w:name="_Hlk176509933"/>
      <w:r w:rsidR="004C6702">
        <w:rPr>
          <w:rFonts w:cs="Arial"/>
        </w:rPr>
        <w:t xml:space="preserve"> includes for the</w:t>
      </w:r>
      <w:r w:rsidR="006C54FF">
        <w:rPr>
          <w:rFonts w:cs="Arial"/>
        </w:rPr>
        <w:t xml:space="preserve"> </w:t>
      </w:r>
      <w:r w:rsidR="004C6702">
        <w:rPr>
          <w:rFonts w:cs="Arial"/>
        </w:rPr>
        <w:t xml:space="preserve">operation of a household, commercial and industrial WTS, </w:t>
      </w:r>
      <w:r w:rsidR="00797D94">
        <w:rPr>
          <w:rFonts w:cs="Arial"/>
        </w:rPr>
        <w:t xml:space="preserve">without </w:t>
      </w:r>
      <w:r w:rsidR="004C6702">
        <w:rPr>
          <w:rFonts w:cs="Arial"/>
        </w:rPr>
        <w:t>treatment, with a</w:t>
      </w:r>
      <w:r w:rsidR="006C54FF">
        <w:rPr>
          <w:rFonts w:cs="Arial"/>
        </w:rPr>
        <w:t xml:space="preserve"> </w:t>
      </w:r>
      <w:r w:rsidR="004C6702">
        <w:rPr>
          <w:rFonts w:cs="Arial"/>
        </w:rPr>
        <w:t xml:space="preserve">capacity of </w:t>
      </w:r>
      <w:r w:rsidR="00F328C2">
        <w:rPr>
          <w:rFonts w:cs="Arial"/>
        </w:rPr>
        <w:t>5,000</w:t>
      </w:r>
      <w:r w:rsidR="004C6702">
        <w:rPr>
          <w:rFonts w:cs="Arial"/>
        </w:rPr>
        <w:t xml:space="preserve"> tonnes of waste per year</w:t>
      </w:r>
      <w:r>
        <w:rPr>
          <w:rFonts w:cs="Arial"/>
        </w:rPr>
        <w:t>.  This variation seeks to</w:t>
      </w:r>
      <w:r w:rsidR="006C54FF">
        <w:rPr>
          <w:rFonts w:cs="Arial"/>
        </w:rPr>
        <w:t xml:space="preserve"> make the following changes to the permit:</w:t>
      </w:r>
    </w:p>
    <w:p w14:paraId="625A61A6" w14:textId="77777777" w:rsidR="006C54FF" w:rsidRDefault="006C54FF" w:rsidP="00D06573">
      <w:pPr>
        <w:autoSpaceDE w:val="0"/>
        <w:autoSpaceDN w:val="0"/>
        <w:adjustRightInd w:val="0"/>
        <w:spacing w:before="0" w:after="0" w:line="240" w:lineRule="auto"/>
        <w:rPr>
          <w:rFonts w:cs="Arial"/>
        </w:rPr>
      </w:pPr>
    </w:p>
    <w:p w14:paraId="29B4ACBE" w14:textId="6877B560" w:rsidR="00D06573" w:rsidRDefault="00EE7706" w:rsidP="006C54FF">
      <w:pPr>
        <w:pStyle w:val="ListBullet"/>
      </w:pPr>
      <w:r>
        <w:t>an i</w:t>
      </w:r>
      <w:r w:rsidR="00DE6CE1">
        <w:t>ncrease</w:t>
      </w:r>
      <w:r w:rsidR="000B6713">
        <w:t xml:space="preserve"> the permitted capacity of waste that can be accepted</w:t>
      </w:r>
      <w:r w:rsidR="00DE6CE1">
        <w:t xml:space="preserve"> to 100,000 tonnes per year</w:t>
      </w:r>
      <w:bookmarkEnd w:id="23"/>
      <w:r w:rsidR="000B6713">
        <w:t>.</w:t>
      </w:r>
      <w:r w:rsidR="00654EE3">
        <w:t xml:space="preserve"> </w:t>
      </w:r>
      <w:r w:rsidR="000B6713">
        <w:t>N</w:t>
      </w:r>
      <w:r w:rsidR="00654EE3">
        <w:t>o more than 274 tonnes per day will be accepted at the facility</w:t>
      </w:r>
      <w:r w:rsidR="004C6702">
        <w:t>.</w:t>
      </w:r>
      <w:r w:rsidR="00E40678" w:rsidRPr="00E40678">
        <w:t xml:space="preserve"> </w:t>
      </w:r>
      <w:r w:rsidR="008343AD" w:rsidRPr="008343AD">
        <w:t xml:space="preserve">The amount of waste which can be stored at any one time </w:t>
      </w:r>
      <w:r w:rsidR="008343AD">
        <w:t xml:space="preserve">will </w:t>
      </w:r>
      <w:r w:rsidR="008343AD" w:rsidRPr="008343AD">
        <w:t xml:space="preserve">increase </w:t>
      </w:r>
      <w:r w:rsidR="008343AD">
        <w:t>from 200m</w:t>
      </w:r>
      <w:r w:rsidR="008343AD" w:rsidRPr="008343AD">
        <w:rPr>
          <w:vertAlign w:val="superscript"/>
        </w:rPr>
        <w:t>3</w:t>
      </w:r>
      <w:r w:rsidR="008343AD">
        <w:t xml:space="preserve"> </w:t>
      </w:r>
      <w:r w:rsidR="008343AD" w:rsidRPr="008343AD">
        <w:t>to 300m</w:t>
      </w:r>
      <w:r w:rsidR="008343AD" w:rsidRPr="008343AD">
        <w:rPr>
          <w:vertAlign w:val="superscript"/>
        </w:rPr>
        <w:t>3</w:t>
      </w:r>
      <w:r w:rsidR="008343AD" w:rsidRPr="008343AD">
        <w:t>.</w:t>
      </w:r>
      <w:bookmarkEnd w:id="24"/>
      <w:r w:rsidR="00D06573">
        <w:t>T</w:t>
      </w:r>
      <w:r w:rsidR="00D06573" w:rsidRPr="00E40678">
        <w:t xml:space="preserve">he </w:t>
      </w:r>
      <w:r w:rsidR="00D06573">
        <w:t xml:space="preserve">permit boundary </w:t>
      </w:r>
      <w:r w:rsidR="00D06573" w:rsidRPr="00E40678">
        <w:t xml:space="preserve">will </w:t>
      </w:r>
      <w:r w:rsidR="000B6713">
        <w:t xml:space="preserve">also </w:t>
      </w:r>
      <w:r w:rsidR="00D06573">
        <w:t>not change</w:t>
      </w:r>
      <w:r w:rsidR="00D06573" w:rsidRPr="00E40678">
        <w:t xml:space="preserve"> as a result of the proposed changes</w:t>
      </w:r>
      <w:r w:rsidR="006C54FF">
        <w:t>,</w:t>
      </w:r>
    </w:p>
    <w:p w14:paraId="664D88CD" w14:textId="2B4C291B" w:rsidR="006C54FF" w:rsidRPr="006C54FF" w:rsidRDefault="006C54FF" w:rsidP="006C54FF">
      <w:pPr>
        <w:pStyle w:val="ListBullet"/>
      </w:pPr>
      <w:r>
        <w:rPr>
          <w:rFonts w:cs="Arial"/>
        </w:rPr>
        <w:t>mechanical treatment activities which include sorting by use of a rotary screener (trommel),</w:t>
      </w:r>
    </w:p>
    <w:p w14:paraId="4C3B3A06" w14:textId="240B49CC" w:rsidR="006C54FF" w:rsidRDefault="006C54FF" w:rsidP="006C54FF">
      <w:pPr>
        <w:pStyle w:val="ListBullet"/>
      </w:pPr>
      <w:r>
        <w:rPr>
          <w:rFonts w:cs="Arial"/>
        </w:rPr>
        <w:t>new waste codes for hazardous and non-hazardous metal shredder residues</w:t>
      </w:r>
      <w:r w:rsidRPr="00085866">
        <w:rPr>
          <w:rFonts w:cs="Arial"/>
        </w:rPr>
        <w:t xml:space="preserve">, known as </w:t>
      </w:r>
      <w:proofErr w:type="spellStart"/>
      <w:r w:rsidRPr="00085866">
        <w:rPr>
          <w:rFonts w:cs="Arial"/>
        </w:rPr>
        <w:t>fragmentisation</w:t>
      </w:r>
      <w:proofErr w:type="spellEnd"/>
      <w:r w:rsidRPr="00085866">
        <w:rPr>
          <w:rFonts w:cs="Arial"/>
        </w:rPr>
        <w:t xml:space="preserve"> fluff, or frag fluff</w:t>
      </w:r>
      <w:r>
        <w:rPr>
          <w:rFonts w:cs="Arial"/>
        </w:rPr>
        <w:t>,</w:t>
      </w:r>
      <w:r w:rsidRPr="00085866">
        <w:rPr>
          <w:rFonts w:cs="Arial"/>
        </w:rPr>
        <w:t xml:space="preserve"> to be accepted under non-hazardous EWC codes 19 10 04 and 19 10 </w:t>
      </w:r>
      <w:r>
        <w:rPr>
          <w:rFonts w:cs="Arial"/>
        </w:rPr>
        <w:t>0</w:t>
      </w:r>
      <w:r w:rsidRPr="00085866">
        <w:rPr>
          <w:rFonts w:cs="Arial"/>
        </w:rPr>
        <w:t>6</w:t>
      </w:r>
      <w:r>
        <w:rPr>
          <w:rFonts w:cs="Arial"/>
        </w:rPr>
        <w:t xml:space="preserve"> </w:t>
      </w:r>
      <w:r w:rsidR="00EE7706">
        <w:rPr>
          <w:rFonts w:cs="Arial"/>
        </w:rPr>
        <w:t>and</w:t>
      </w:r>
      <w:r>
        <w:rPr>
          <w:rFonts w:cs="Arial"/>
        </w:rPr>
        <w:t xml:space="preserve"> </w:t>
      </w:r>
      <w:r w:rsidRPr="00085866">
        <w:rPr>
          <w:rFonts w:cs="Arial"/>
        </w:rPr>
        <w:t>19 10 03* and 19 10 05</w:t>
      </w:r>
      <w:r>
        <w:rPr>
          <w:rFonts w:cs="Arial"/>
        </w:rPr>
        <w:t xml:space="preserve">* for hazardous </w:t>
      </w:r>
      <w:proofErr w:type="spellStart"/>
      <w:r w:rsidRPr="00DE67AB">
        <w:rPr>
          <w:rFonts w:cs="Arial"/>
        </w:rPr>
        <w:t>fragmentisation</w:t>
      </w:r>
      <w:proofErr w:type="spellEnd"/>
      <w:r w:rsidRPr="00DE67AB">
        <w:rPr>
          <w:rFonts w:cs="Arial"/>
        </w:rPr>
        <w:t xml:space="preserve"> fluff</w:t>
      </w:r>
      <w:r>
        <w:rPr>
          <w:rFonts w:cs="Arial"/>
        </w:rPr>
        <w:t xml:space="preserve"> and 19</w:t>
      </w:r>
      <w:r w:rsidR="002F475E">
        <w:rPr>
          <w:rFonts w:cs="Arial"/>
        </w:rPr>
        <w:t xml:space="preserve"> </w:t>
      </w:r>
      <w:r>
        <w:rPr>
          <w:rFonts w:cs="Arial"/>
        </w:rPr>
        <w:t>12</w:t>
      </w:r>
      <w:r w:rsidR="002F475E">
        <w:rPr>
          <w:rFonts w:cs="Arial"/>
        </w:rPr>
        <w:t xml:space="preserve"> </w:t>
      </w:r>
      <w:r>
        <w:rPr>
          <w:rFonts w:cs="Arial"/>
        </w:rPr>
        <w:t xml:space="preserve">12 for </w:t>
      </w:r>
      <w:r w:rsidR="00657F74">
        <w:rPr>
          <w:rFonts w:cs="Arial"/>
        </w:rPr>
        <w:t xml:space="preserve">waste from </w:t>
      </w:r>
      <w:r w:rsidR="00657F74" w:rsidRPr="007A3E27">
        <w:t>mechanical treatment of wastes</w:t>
      </w:r>
      <w:r>
        <w:rPr>
          <w:rFonts w:cs="Arial"/>
        </w:rPr>
        <w:t>,</w:t>
      </w:r>
    </w:p>
    <w:p w14:paraId="033C5323" w14:textId="148FB9B8" w:rsidR="00085866" w:rsidRDefault="00EE7706" w:rsidP="006C5F06">
      <w:pPr>
        <w:pStyle w:val="ListBullet"/>
      </w:pPr>
      <w:bookmarkStart w:id="25" w:name="_Hlk180866516"/>
      <w:bookmarkStart w:id="26" w:name="_Hlk179184564"/>
      <w:r>
        <w:t>the sorting</w:t>
      </w:r>
      <w:r w:rsidR="00DE67AB" w:rsidRPr="00DE67AB">
        <w:t xml:space="preserve"> by hand and by mechanical means </w:t>
      </w:r>
      <w:r>
        <w:t xml:space="preserve">of </w:t>
      </w:r>
      <w:proofErr w:type="spellStart"/>
      <w:r>
        <w:t>fragmentisation</w:t>
      </w:r>
      <w:proofErr w:type="spellEnd"/>
      <w:r>
        <w:t xml:space="preserve"> fluff </w:t>
      </w:r>
      <w:r w:rsidRPr="00DE67AB">
        <w:t xml:space="preserve">waste </w:t>
      </w:r>
      <w:r w:rsidR="00DE67AB" w:rsidRPr="00DE67AB">
        <w:t>to separate plastic and metal form the waste.  The residual fluff is combined with mixed general wastes</w:t>
      </w:r>
      <w:r w:rsidR="006C5F06">
        <w:t>,</w:t>
      </w:r>
    </w:p>
    <w:p w14:paraId="3F32C0E3" w14:textId="26846613" w:rsidR="0074319A" w:rsidRPr="0074319A" w:rsidRDefault="0074319A" w:rsidP="0074319A">
      <w:pPr>
        <w:pStyle w:val="ListBullet"/>
      </w:pPr>
      <w:r>
        <w:t>r</w:t>
      </w:r>
      <w:r w:rsidRPr="0074319A">
        <w:t xml:space="preserve">emoval of </w:t>
      </w:r>
      <w:r w:rsidR="00856C15">
        <w:t>WTS</w:t>
      </w:r>
      <w:r w:rsidRPr="0074319A">
        <w:t xml:space="preserve"> activities so that only waste storage and treatment activities remain.</w:t>
      </w:r>
      <w:r w:rsidR="00856C15">
        <w:t xml:space="preserve">  All waste delivered to the site will be treated.</w:t>
      </w:r>
    </w:p>
    <w:bookmarkEnd w:id="25"/>
    <w:p w14:paraId="2EA7BF1A" w14:textId="3C020B1C" w:rsidR="00085866" w:rsidRDefault="000B6713" w:rsidP="00EE7706">
      <w:pPr>
        <w:pStyle w:val="BodyText"/>
      </w:pPr>
      <w:r>
        <w:t>Fines and r</w:t>
      </w:r>
      <w:r w:rsidR="008532CF">
        <w:t>esidual fluff</w:t>
      </w:r>
      <w:r w:rsidR="005B3B14">
        <w:t xml:space="preserve"> </w:t>
      </w:r>
      <w:r w:rsidR="008532CF">
        <w:t xml:space="preserve">that </w:t>
      </w:r>
      <w:r w:rsidR="005B3B14">
        <w:t>are</w:t>
      </w:r>
      <w:r w:rsidR="008532CF">
        <w:t xml:space="preserve"> deemed non-hazardous will be mixed with general waste.</w:t>
      </w:r>
      <w:r w:rsidR="00D06573">
        <w:t xml:space="preserve"> </w:t>
      </w:r>
      <w:r w:rsidR="00D06573" w:rsidRPr="00D06573">
        <w:t xml:space="preserve"> </w:t>
      </w:r>
      <w:r w:rsidR="00085866" w:rsidRPr="00D06573">
        <w:t>The combined quantity of the hazardous waste that may be stored will be less than 50 tonnes at any one time</w:t>
      </w:r>
      <w:r w:rsidR="008532CF" w:rsidRPr="00D06573">
        <w:t>.</w:t>
      </w:r>
      <w:r w:rsidR="006C54FF">
        <w:t xml:space="preserve">  A dust management plan has been produced for the site and can be found in Appendix I of this application.</w:t>
      </w:r>
    </w:p>
    <w:p w14:paraId="3C4E0FFA" w14:textId="20F8590B" w:rsidR="00085866" w:rsidRPr="00EE7706" w:rsidRDefault="00085866" w:rsidP="00EE7706">
      <w:pPr>
        <w:pStyle w:val="BodyText"/>
      </w:pPr>
      <w:r w:rsidRPr="00EE7706">
        <w:t xml:space="preserve">Separate storage of the hazardous waste is provided within </w:t>
      </w:r>
      <w:r w:rsidR="00EC3DAD" w:rsidRPr="00EE7706">
        <w:t>a</w:t>
      </w:r>
      <w:r w:rsidRPr="00EE7706">
        <w:t xml:space="preserve"> concrete bay to ensure hazardous and non-hazardous wastes are not combined.</w:t>
      </w:r>
      <w:r w:rsidR="002B78DA" w:rsidRPr="00EE7706">
        <w:t xml:space="preserve">  </w:t>
      </w:r>
    </w:p>
    <w:bookmarkEnd w:id="22"/>
    <w:bookmarkEnd w:id="26"/>
    <w:p w14:paraId="093366AA" w14:textId="2FEB13CF" w:rsidR="004C6702" w:rsidRPr="00EE7706" w:rsidRDefault="004C6702" w:rsidP="00EE7706">
      <w:pPr>
        <w:pStyle w:val="BodyText"/>
      </w:pPr>
      <w:r w:rsidRPr="00EE7706">
        <w:t>The proposed environmental risks associated with the above changes have been assessed. There are no</w:t>
      </w:r>
      <w:r w:rsidR="00EE7706">
        <w:t xml:space="preserve"> </w:t>
      </w:r>
      <w:r w:rsidRPr="00EE7706">
        <w:t xml:space="preserve">process emissions to land, air, water or sewer from the </w:t>
      </w:r>
      <w:proofErr w:type="gramStart"/>
      <w:r w:rsidR="00744F95" w:rsidRPr="00EE7706">
        <w:t>facility</w:t>
      </w:r>
      <w:proofErr w:type="gramEnd"/>
      <w:r w:rsidRPr="00EE7706">
        <w:t xml:space="preserve"> and this is remaining unchanged with the</w:t>
      </w:r>
      <w:r w:rsidR="00EE7706">
        <w:t xml:space="preserve"> </w:t>
      </w:r>
      <w:r w:rsidRPr="00EE7706">
        <w:t xml:space="preserve">variation application. The results of the environmental risk assessment (ERA) are presented in Appendix </w:t>
      </w:r>
      <w:r w:rsidR="0077121D" w:rsidRPr="00EE7706">
        <w:t>C</w:t>
      </w:r>
      <w:r w:rsidR="00EE7706">
        <w:t xml:space="preserve"> </w:t>
      </w:r>
      <w:r w:rsidRPr="00EE7706">
        <w:t>and show that the risk of odour, noise and vibration, fugitive emissions, and accidents range from ‘not</w:t>
      </w:r>
      <w:r w:rsidR="00EE7706">
        <w:t xml:space="preserve"> </w:t>
      </w:r>
      <w:r w:rsidRPr="00EE7706">
        <w:t>significant’ to ‘low’.</w:t>
      </w:r>
    </w:p>
    <w:p w14:paraId="51601DAC" w14:textId="17FC4B25" w:rsidR="0077121D" w:rsidRPr="00EE7706" w:rsidRDefault="0077121D" w:rsidP="00EE7706">
      <w:pPr>
        <w:pStyle w:val="BodyText"/>
      </w:pPr>
      <w:r w:rsidRPr="00EE7706">
        <w:t xml:space="preserve">A noise assessment </w:t>
      </w:r>
      <w:r w:rsidR="004E3C08" w:rsidRPr="00EE7706">
        <w:t>h</w:t>
      </w:r>
      <w:r w:rsidRPr="00EE7706">
        <w:t xml:space="preserve">as </w:t>
      </w:r>
      <w:r w:rsidR="004E3C08" w:rsidRPr="00EE7706">
        <w:t xml:space="preserve">been </w:t>
      </w:r>
      <w:r w:rsidRPr="00EE7706">
        <w:t>undertaken and is included in Appendix E. The assessment also considered</w:t>
      </w:r>
      <w:r w:rsidR="00EE7706">
        <w:t xml:space="preserve"> </w:t>
      </w:r>
      <w:r w:rsidRPr="00EE7706">
        <w:t xml:space="preserve">noise </w:t>
      </w:r>
      <w:r w:rsidR="004E3C08" w:rsidRPr="00EE7706">
        <w:t>the additional vehicle movements from the increased input of waste</w:t>
      </w:r>
      <w:r w:rsidRPr="00EE7706">
        <w:t xml:space="preserve">. The noise assessment concluded that the </w:t>
      </w:r>
      <w:r w:rsidR="004E3C08" w:rsidRPr="00EE7706">
        <w:t xml:space="preserve">revised </w:t>
      </w:r>
      <w:r w:rsidRPr="00EE7706">
        <w:t>operations will not</w:t>
      </w:r>
      <w:r w:rsidR="004E3C08" w:rsidRPr="00EE7706">
        <w:t xml:space="preserve"> </w:t>
      </w:r>
      <w:r w:rsidRPr="00EE7706">
        <w:t>cause a significant adverse noise impact.</w:t>
      </w:r>
    </w:p>
    <w:p w14:paraId="453C6C4A" w14:textId="6634C01F" w:rsidR="004C6702" w:rsidRPr="00EE7706" w:rsidRDefault="004C6702" w:rsidP="00EE7706">
      <w:pPr>
        <w:pStyle w:val="BodyText"/>
      </w:pPr>
      <w:r w:rsidRPr="00EE7706">
        <w:lastRenderedPageBreak/>
        <w:t xml:space="preserve">A fire prevention plan (FPP) has been produced as part of this variation application and is in Appendix </w:t>
      </w:r>
      <w:r w:rsidR="0077121D" w:rsidRPr="00EE7706">
        <w:t>F</w:t>
      </w:r>
      <w:r w:rsidRPr="00EE7706">
        <w:t>.</w:t>
      </w:r>
      <w:r w:rsidR="00EE7706">
        <w:t xml:space="preserve"> </w:t>
      </w:r>
      <w:r w:rsidRPr="00EE7706">
        <w:t>The FPP sets out the current measures that are in place at the site, and addresses the proposed changes, to</w:t>
      </w:r>
      <w:r w:rsidR="00EE7706">
        <w:t xml:space="preserve"> </w:t>
      </w:r>
      <w:r w:rsidRPr="00EE7706">
        <w:t>minimise the risk of a fire starting and to ensure that should a fire occur appropriate measures are in place</w:t>
      </w:r>
      <w:r w:rsidR="00EE7706">
        <w:t xml:space="preserve"> </w:t>
      </w:r>
      <w:r w:rsidRPr="00EE7706">
        <w:t>so that it is identified and managed effectively.</w:t>
      </w:r>
    </w:p>
    <w:p w14:paraId="490A568F" w14:textId="338376CE" w:rsidR="004C6702" w:rsidRDefault="004C6702" w:rsidP="004C6702">
      <w:pPr>
        <w:autoSpaceDE w:val="0"/>
        <w:autoSpaceDN w:val="0"/>
        <w:adjustRightInd w:val="0"/>
        <w:spacing w:before="0" w:after="0" w:line="240" w:lineRule="auto"/>
        <w:rPr>
          <w:rFonts w:cs="Arial"/>
        </w:rPr>
      </w:pPr>
      <w:r>
        <w:rPr>
          <w:rFonts w:cs="Arial"/>
        </w:rPr>
        <w:t>As a result of this variation, changes to the permit are required as follows:</w:t>
      </w:r>
    </w:p>
    <w:p w14:paraId="0122E7E0" w14:textId="4536D823" w:rsidR="007632D8" w:rsidRDefault="007632D8" w:rsidP="00031238">
      <w:pPr>
        <w:pStyle w:val="ListBullet"/>
      </w:pPr>
      <w:r>
        <w:t>Increased in annual throughput of wastes to 100,000 tonnes per annum,</w:t>
      </w:r>
    </w:p>
    <w:p w14:paraId="68E4B868" w14:textId="2447FA28" w:rsidR="008343AD" w:rsidRDefault="008343AD" w:rsidP="00031238">
      <w:pPr>
        <w:pStyle w:val="ListBullet"/>
      </w:pPr>
      <w:r>
        <w:rPr>
          <w:rFonts w:cs="Arial"/>
        </w:rPr>
        <w:t>Increase the amount of waste which can be stored at any one time to 300m</w:t>
      </w:r>
      <w:r w:rsidRPr="000E63C6">
        <w:rPr>
          <w:rFonts w:cs="Arial"/>
          <w:vertAlign w:val="superscript"/>
        </w:rPr>
        <w:t>3</w:t>
      </w:r>
      <w:r>
        <w:rPr>
          <w:rFonts w:cs="Arial"/>
        </w:rPr>
        <w:t>.</w:t>
      </w:r>
    </w:p>
    <w:p w14:paraId="1E780DB9" w14:textId="1FEAB04C" w:rsidR="005B3B14" w:rsidRDefault="005B3B14" w:rsidP="00031238">
      <w:pPr>
        <w:pStyle w:val="ListBullet"/>
      </w:pPr>
      <w:r>
        <w:t xml:space="preserve">Addition of treatment activities including screening, </w:t>
      </w:r>
    </w:p>
    <w:p w14:paraId="152608CB" w14:textId="05D04F88" w:rsidR="007632D8" w:rsidRPr="0028507F" w:rsidRDefault="007632D8" w:rsidP="00031238">
      <w:pPr>
        <w:pStyle w:val="ListBullet"/>
        <w:rPr>
          <w:b/>
          <w:color w:val="auto"/>
        </w:rPr>
      </w:pPr>
      <w:r>
        <w:t xml:space="preserve">Addition of wastes accepted at the facility to include </w:t>
      </w:r>
      <w:r w:rsidRPr="00E40678">
        <w:rPr>
          <w:rFonts w:cs="Arial"/>
        </w:rPr>
        <w:t>fluff fractions from shredding of metal</w:t>
      </w:r>
      <w:r>
        <w:rPr>
          <w:rFonts w:cs="Arial"/>
        </w:rPr>
        <w:t xml:space="preserve"> </w:t>
      </w:r>
      <w:r w:rsidRPr="00E40678">
        <w:rPr>
          <w:rFonts w:cs="Arial"/>
        </w:rPr>
        <w:t>waste activities</w:t>
      </w:r>
      <w:r w:rsidR="005B3B14">
        <w:rPr>
          <w:rFonts w:cs="Arial"/>
        </w:rPr>
        <w:t xml:space="preserve"> and </w:t>
      </w:r>
      <w:r w:rsidR="00657F74">
        <w:rPr>
          <w:rFonts w:cs="Arial"/>
        </w:rPr>
        <w:t xml:space="preserve">waste from </w:t>
      </w:r>
      <w:r w:rsidR="00657F74" w:rsidRPr="007A3E27">
        <w:t>mechanical treatment of wastes</w:t>
      </w:r>
      <w:r w:rsidR="005B3B14">
        <w:rPr>
          <w:rFonts w:cs="Arial"/>
        </w:rPr>
        <w:t>,</w:t>
      </w:r>
    </w:p>
    <w:p w14:paraId="2CA77AA0" w14:textId="1B63BAC0" w:rsidR="004C6702" w:rsidRDefault="004C6702" w:rsidP="00031238">
      <w:pPr>
        <w:pStyle w:val="ListBullet"/>
      </w:pPr>
      <w:r>
        <w:t>Revised site plan as shown on Drawing 1</w:t>
      </w:r>
      <w:r w:rsidR="0077121D">
        <w:t xml:space="preserve"> in Appendix B</w:t>
      </w:r>
      <w:r>
        <w:t>.</w:t>
      </w:r>
    </w:p>
    <w:p w14:paraId="1554CF87" w14:textId="15832B9C" w:rsidR="00155ADB" w:rsidRDefault="00155ADB" w:rsidP="00031238">
      <w:pPr>
        <w:pStyle w:val="ListBullet"/>
      </w:pPr>
      <w:r>
        <w:t>Removal of waste transfer station activities</w:t>
      </w:r>
      <w:r w:rsidR="0074319A">
        <w:t xml:space="preserve"> so that only waste storage and treatment activities remain.</w:t>
      </w:r>
    </w:p>
    <w:p w14:paraId="349B93F3" w14:textId="5D01D97F" w:rsidR="00DD776A" w:rsidRPr="0028507F" w:rsidRDefault="00DD776A" w:rsidP="00AE2646">
      <w:pPr>
        <w:pStyle w:val="Heading4"/>
        <w:numPr>
          <w:ilvl w:val="0"/>
          <w:numId w:val="0"/>
        </w:numPr>
        <w:ind w:left="907" w:hanging="907"/>
      </w:pPr>
      <w:r w:rsidRPr="0028507F">
        <w:t>Site Location</w:t>
      </w:r>
    </w:p>
    <w:p w14:paraId="48C2F2E2" w14:textId="3C054988" w:rsidR="00A616F1" w:rsidRDefault="00A616F1" w:rsidP="00A616F1">
      <w:pPr>
        <w:pStyle w:val="BodyText"/>
      </w:pPr>
      <w:r>
        <w:t xml:space="preserve">The site is located </w:t>
      </w:r>
      <w:bookmarkStart w:id="27" w:name="_Hlk153785533"/>
      <w:r>
        <w:t xml:space="preserve">off </w:t>
      </w:r>
      <w:proofErr w:type="spellStart"/>
      <w:r>
        <w:t>Mearclough</w:t>
      </w:r>
      <w:proofErr w:type="spellEnd"/>
      <w:r>
        <w:t xml:space="preserve"> Road with the River Calder</w:t>
      </w:r>
      <w:r w:rsidR="00070084">
        <w:t>,</w:t>
      </w:r>
      <w:r>
        <w:t xml:space="preserve"> </w:t>
      </w:r>
      <w:r w:rsidR="00364D92">
        <w:t xml:space="preserve">an industrial area, </w:t>
      </w:r>
      <w:r w:rsidRPr="00A616F1">
        <w:t xml:space="preserve">Wakefield Road (A6026) </w:t>
      </w:r>
      <w:r w:rsidR="00070084">
        <w:t xml:space="preserve">and residential properties </w:t>
      </w:r>
      <w:r>
        <w:t xml:space="preserve">to the north. To the east of the site </w:t>
      </w:r>
      <w:r w:rsidR="00070084">
        <w:t>are</w:t>
      </w:r>
      <w:r>
        <w:t xml:space="preserve"> Milner Royd nature reserve, </w:t>
      </w:r>
      <w:r w:rsidR="001D0B87">
        <w:t xml:space="preserve">Rochdale Canal and Copley Valley Green Corridor local wildlife sites </w:t>
      </w:r>
      <w:r>
        <w:t xml:space="preserve">to the </w:t>
      </w:r>
      <w:r w:rsidR="001D0B87">
        <w:t>e</w:t>
      </w:r>
      <w:r>
        <w:t>ast</w:t>
      </w:r>
      <w:r w:rsidR="001D0B87">
        <w:t xml:space="preserve">.  </w:t>
      </w:r>
      <w:r>
        <w:t xml:space="preserve"> </w:t>
      </w:r>
      <w:r w:rsidR="001D0B87">
        <w:t xml:space="preserve">A </w:t>
      </w:r>
      <w:r>
        <w:t xml:space="preserve">railway </w:t>
      </w:r>
      <w:r w:rsidR="001D0B87">
        <w:t>line running from Sowerby Station</w:t>
      </w:r>
      <w:r w:rsidR="00700CF9">
        <w:t>, west of the site,</w:t>
      </w:r>
      <w:r w:rsidR="001D0B87">
        <w:t xml:space="preserve"> runs south of the site, beyond which a</w:t>
      </w:r>
      <w:r w:rsidR="00700CF9">
        <w:t>re</w:t>
      </w:r>
      <w:r w:rsidR="001D0B87">
        <w:t xml:space="preserve"> </w:t>
      </w:r>
      <w:r w:rsidR="00700CF9">
        <w:t xml:space="preserve">a few </w:t>
      </w:r>
      <w:r>
        <w:t xml:space="preserve">residential properties at </w:t>
      </w:r>
      <w:r w:rsidR="001D0B87">
        <w:t xml:space="preserve">Tall Trees </w:t>
      </w:r>
      <w:r>
        <w:t xml:space="preserve">Farm, </w:t>
      </w:r>
      <w:r w:rsidR="001D0B87">
        <w:t xml:space="preserve">Fall </w:t>
      </w:r>
      <w:r>
        <w:t>Lane</w:t>
      </w:r>
      <w:r w:rsidR="00700CF9">
        <w:t>.  T</w:t>
      </w:r>
      <w:r>
        <w:t xml:space="preserve">o the west lies </w:t>
      </w:r>
      <w:r w:rsidR="00700CF9">
        <w:t>woodland, beyond this are industrial units and sports facilities on Holmes Road</w:t>
      </w:r>
      <w:r>
        <w:t>.</w:t>
      </w:r>
    </w:p>
    <w:bookmarkEnd w:id="27"/>
    <w:p w14:paraId="6A5F5937" w14:textId="1606F2F5" w:rsidR="005D76E3" w:rsidRPr="0028507F" w:rsidRDefault="00A616F1" w:rsidP="00A616F1">
      <w:pPr>
        <w:pStyle w:val="BodyText"/>
      </w:pPr>
      <w:r>
        <w:t>The site is not located in a DEFRA Air Quality Management Area (AQMA). The nearest AQMA is</w:t>
      </w:r>
      <w:r w:rsidR="00CB4E51">
        <w:t xml:space="preserve"> </w:t>
      </w:r>
      <w:r w:rsidR="00CB4E51" w:rsidRPr="00CB4E51">
        <w:t>adjacent to West Mills, West Street, Sowerby Bridge and extending along Town Hall Street and Wharf Street and ending in Upper Bolton Brow on Pye Nest Road and on Wakefield Road in Bolton Brow</w:t>
      </w:r>
      <w:r>
        <w:t xml:space="preserve"> in Sowerby Bridge,</w:t>
      </w:r>
      <w:r w:rsidR="00CB4E51">
        <w:t xml:space="preserve"> approximately 140</w:t>
      </w:r>
      <w:r>
        <w:t xml:space="preserve"> m from the proposed facility. This area, according to Calderdale Metropolitan Borough Council (CMBC), has been designated under Section 83 Environment Act 1995 due in part to a known exceedance of the annual mean air quality objective for nitrogen dioxide (NO</w:t>
      </w:r>
      <w:r w:rsidRPr="00700CF9">
        <w:rPr>
          <w:vertAlign w:val="subscript"/>
        </w:rPr>
        <w:t>2</w:t>
      </w:r>
      <w:r>
        <w:t>) as specified in the Air Quality Regulations 2000. It was also in part due to modelled evidence of a likely exceedance of that value.</w:t>
      </w:r>
    </w:p>
    <w:p w14:paraId="65DDF3F2" w14:textId="77407838" w:rsidR="00C15950" w:rsidRPr="0028507F" w:rsidRDefault="00ED6B39" w:rsidP="00AE2646">
      <w:pPr>
        <w:pStyle w:val="Heading4"/>
        <w:numPr>
          <w:ilvl w:val="0"/>
          <w:numId w:val="0"/>
        </w:numPr>
        <w:ind w:left="907" w:hanging="907"/>
      </w:pPr>
      <w:r w:rsidRPr="0028507F">
        <w:t>Operations</w:t>
      </w:r>
    </w:p>
    <w:p w14:paraId="4EDADE63" w14:textId="59D33E7B" w:rsidR="00BD6376" w:rsidRDefault="00BD6376" w:rsidP="00BD6376">
      <w:pPr>
        <w:pStyle w:val="BodyText"/>
      </w:pPr>
      <w:r w:rsidRPr="00BD6376">
        <w:t xml:space="preserve">The site is currently a </w:t>
      </w:r>
      <w:r w:rsidR="00274F19">
        <w:t xml:space="preserve">permitted </w:t>
      </w:r>
      <w:r w:rsidRPr="00BD6376">
        <w:t xml:space="preserve">waste operation, and the proposed changes will not alter this.  The activities </w:t>
      </w:r>
      <w:r w:rsidR="00DE49E1">
        <w:t>are below the thresholds of installation activities within</w:t>
      </w:r>
      <w:r w:rsidRPr="00BD6376">
        <w:t xml:space="preserve"> Part 2 </w:t>
      </w:r>
      <w:r w:rsidR="00DE49E1">
        <w:t>of Schedule 1 and so the activities will remain as a waste operation</w:t>
      </w:r>
      <w:r w:rsidRPr="00BD6376">
        <w:t xml:space="preserve">.  </w:t>
      </w:r>
      <w:bookmarkStart w:id="28" w:name="_Hlk179185290"/>
      <w:r>
        <w:t xml:space="preserve">The main activity undertaken at the site will be the storage </w:t>
      </w:r>
      <w:r w:rsidR="0074319A">
        <w:t>and</w:t>
      </w:r>
      <w:r w:rsidR="00D06573">
        <w:t xml:space="preserve"> </w:t>
      </w:r>
      <w:r>
        <w:t>treatment of</w:t>
      </w:r>
      <w:r w:rsidR="00856C15">
        <w:t xml:space="preserve"> both non-hazardous and</w:t>
      </w:r>
      <w:r>
        <w:t xml:space="preserve"> hazardous wastes; </w:t>
      </w:r>
      <w:r w:rsidRPr="00BD6376">
        <w:t>D15 (storage pending any of the operations numbered D1 to D14) and R13 (storage of waste pending any of the operations numbered R1 to R12).</w:t>
      </w:r>
      <w:r>
        <w:t xml:space="preserve">  Waste streams will be sourced from local waste recycling operations. </w:t>
      </w:r>
    </w:p>
    <w:p w14:paraId="0DAD4E90" w14:textId="6469403F" w:rsidR="000871E3" w:rsidRDefault="00D06573" w:rsidP="000871E3">
      <w:pPr>
        <w:pStyle w:val="BodyText"/>
      </w:pPr>
      <w:bookmarkStart w:id="29" w:name="_Hlk176510537"/>
      <w:r>
        <w:t>Mixed general w</w:t>
      </w:r>
      <w:r w:rsidR="00BD6376">
        <w:t xml:space="preserve">aste </w:t>
      </w:r>
      <w:r>
        <w:t xml:space="preserve">and </w:t>
      </w:r>
      <w:r w:rsidR="00657F74">
        <w:rPr>
          <w:rFonts w:cs="Arial"/>
        </w:rPr>
        <w:t xml:space="preserve">waste from </w:t>
      </w:r>
      <w:r w:rsidR="00657F74" w:rsidRPr="007A3E27">
        <w:t>mechanical treatment of wastes</w:t>
      </w:r>
      <w:r w:rsidR="00657F74">
        <w:t xml:space="preserve"> </w:t>
      </w:r>
      <w:r w:rsidR="00BD6376">
        <w:t xml:space="preserve">will be tipped </w:t>
      </w:r>
      <w:r>
        <w:t>within a concrete walled bay</w:t>
      </w:r>
      <w:r w:rsidR="000871E3">
        <w:t xml:space="preserve"> inside the waste reception building</w:t>
      </w:r>
      <w:r w:rsidR="00BD6376">
        <w:t xml:space="preserve">. </w:t>
      </w:r>
      <w:r>
        <w:t xml:space="preserve"> A separate concrete bay is used for the</w:t>
      </w:r>
      <w:r w:rsidR="000871E3">
        <w:t xml:space="preserve"> receipt of</w:t>
      </w:r>
      <w:r>
        <w:t xml:space="preserve"> </w:t>
      </w:r>
      <w:r w:rsidR="000871E3">
        <w:t xml:space="preserve">metal shredder </w:t>
      </w:r>
      <w:r>
        <w:t>frag</w:t>
      </w:r>
      <w:r w:rsidR="00EC3DAD">
        <w:t>mentiser</w:t>
      </w:r>
      <w:r>
        <w:t xml:space="preserve"> fluff waste. </w:t>
      </w:r>
      <w:r w:rsidR="000871E3">
        <w:t xml:space="preserve"> It is anticipated that all fragmentiser fluff will be received under the hazardous waste code. In the event fragmentiser fluff is to be accepted under the non-hazardous waste codes, evidence to support the non-hazardous classification will need to be provided.</w:t>
      </w:r>
      <w:r w:rsidR="00856C15">
        <w:t xml:space="preserve">  Fragmentiser fluff received at the facility will have been subject to metals removal at the sites of production and therefore the metal content of the fragmentiser fluff will be low.</w:t>
      </w:r>
    </w:p>
    <w:p w14:paraId="73516588" w14:textId="5C68A6E6" w:rsidR="000871E3" w:rsidRDefault="00D06573" w:rsidP="000871E3">
      <w:pPr>
        <w:pStyle w:val="BodyText"/>
        <w:rPr>
          <w:color w:val="211E1F"/>
        </w:rPr>
      </w:pPr>
      <w:r>
        <w:t xml:space="preserve">Treatment activities are carried out by a trommel followed by a manual picking station.  </w:t>
      </w:r>
      <w:r w:rsidR="00D82886">
        <w:t>M</w:t>
      </w:r>
      <w:r w:rsidR="00BD6376">
        <w:t>etal</w:t>
      </w:r>
      <w:r w:rsidR="00D82886">
        <w:t xml:space="preserve"> and </w:t>
      </w:r>
      <w:r w:rsidR="000871E3">
        <w:t>plastics</w:t>
      </w:r>
      <w:r w:rsidR="00D82886">
        <w:t xml:space="preserve"> waste</w:t>
      </w:r>
      <w:r w:rsidR="00BD6376">
        <w:t xml:space="preserve"> will be placed into dedicated </w:t>
      </w:r>
      <w:r w:rsidR="008D6D21">
        <w:t>skips</w:t>
      </w:r>
      <w:r w:rsidR="00BD6376">
        <w:t xml:space="preserve"> which are </w:t>
      </w:r>
      <w:r w:rsidR="00D82886">
        <w:t>inside</w:t>
      </w:r>
      <w:r w:rsidR="00BD6376">
        <w:t xml:space="preserve"> the waste reception building. </w:t>
      </w:r>
      <w:r w:rsidR="000871E3">
        <w:rPr>
          <w:color w:val="211E1F"/>
        </w:rPr>
        <w:t xml:space="preserve">Residual fluff and fines that are deemed non-hazardous will be mixed with general waste. </w:t>
      </w:r>
    </w:p>
    <w:p w14:paraId="6DC9FEF0" w14:textId="6F2C7341" w:rsidR="000871E3" w:rsidRDefault="000871E3" w:rsidP="00744F95">
      <w:pPr>
        <w:pStyle w:val="BodyText"/>
        <w:rPr>
          <w:color w:val="211E1F"/>
        </w:rPr>
      </w:pPr>
      <w:r>
        <w:rPr>
          <w:color w:val="211E1F"/>
        </w:rPr>
        <w:t xml:space="preserve">It is proposed to carry out the WM3 testing on the metal shredder fines every 500 tonnes of waste accepted. </w:t>
      </w:r>
      <w:r w:rsidRPr="00D06573">
        <w:t xml:space="preserve"> The combined quantity of the hazardous waste that may be stored will be less than 50 tonnes at any one time.</w:t>
      </w:r>
      <w:r w:rsidR="00744F95">
        <w:t xml:space="preserve">  </w:t>
      </w:r>
      <w:r>
        <w:rPr>
          <w:color w:val="211E1F"/>
        </w:rPr>
        <w:t xml:space="preserve">In the event that the WM3 test determines that any fraction remains hazardous it will remain </w:t>
      </w:r>
      <w:r>
        <w:rPr>
          <w:color w:val="211E1F"/>
        </w:rPr>
        <w:lastRenderedPageBreak/>
        <w:t xml:space="preserve">segregated in the metal </w:t>
      </w:r>
      <w:r w:rsidR="008D6D21">
        <w:rPr>
          <w:color w:val="211E1F"/>
        </w:rPr>
        <w:t>skip</w:t>
      </w:r>
      <w:r>
        <w:rPr>
          <w:color w:val="211E1F"/>
        </w:rPr>
        <w:t xml:space="preserve"> for bulking pending onward transport for appropriate </w:t>
      </w:r>
      <w:r w:rsidR="00DE49E1">
        <w:rPr>
          <w:color w:val="211E1F"/>
        </w:rPr>
        <w:t>recycling/</w:t>
      </w:r>
      <w:r>
        <w:rPr>
          <w:color w:val="211E1F"/>
        </w:rPr>
        <w:t xml:space="preserve">processing or disposal. </w:t>
      </w:r>
    </w:p>
    <w:p w14:paraId="2B3CB64A" w14:textId="1D584D21" w:rsidR="000871E3" w:rsidRDefault="000871E3" w:rsidP="000871E3">
      <w:pPr>
        <w:autoSpaceDE w:val="0"/>
        <w:autoSpaceDN w:val="0"/>
        <w:adjustRightInd w:val="0"/>
        <w:spacing w:before="0" w:after="0" w:line="240" w:lineRule="auto"/>
        <w:rPr>
          <w:rFonts w:cs="Arial"/>
        </w:rPr>
      </w:pPr>
      <w:r w:rsidRPr="00085866">
        <w:rPr>
          <w:rFonts w:cs="Arial"/>
        </w:rPr>
        <w:t xml:space="preserve">Separate storage </w:t>
      </w:r>
      <w:r w:rsidR="00744F95">
        <w:rPr>
          <w:rFonts w:cs="Arial"/>
        </w:rPr>
        <w:t xml:space="preserve">bays for general waste (non-hazardous) and </w:t>
      </w:r>
      <w:r>
        <w:rPr>
          <w:rFonts w:cs="Arial"/>
        </w:rPr>
        <w:t>metal shredder fines</w:t>
      </w:r>
      <w:r w:rsidR="00744F95">
        <w:rPr>
          <w:rFonts w:cs="Arial"/>
        </w:rPr>
        <w:t xml:space="preserve"> (hazardous)</w:t>
      </w:r>
      <w:r>
        <w:rPr>
          <w:rFonts w:cs="Arial"/>
        </w:rPr>
        <w:t>,</w:t>
      </w:r>
      <w:r w:rsidRPr="00085866">
        <w:rPr>
          <w:rFonts w:cs="Arial"/>
        </w:rPr>
        <w:t xml:space="preserve"> is provided </w:t>
      </w:r>
      <w:r w:rsidR="00744F95">
        <w:rPr>
          <w:rFonts w:cs="Arial"/>
        </w:rPr>
        <w:t>by two</w:t>
      </w:r>
      <w:r>
        <w:rPr>
          <w:rFonts w:cs="Arial"/>
        </w:rPr>
        <w:t xml:space="preserve"> concrete bay</w:t>
      </w:r>
      <w:r w:rsidR="00744F95">
        <w:rPr>
          <w:rFonts w:cs="Arial"/>
        </w:rPr>
        <w:t>s</w:t>
      </w:r>
      <w:r w:rsidRPr="00085866">
        <w:rPr>
          <w:rFonts w:cs="Arial"/>
        </w:rPr>
        <w:t xml:space="preserve"> to ensure hazardous and non-hazardous wastes are not combined.</w:t>
      </w:r>
    </w:p>
    <w:p w14:paraId="5E5C2C19" w14:textId="36D760E6" w:rsidR="00A55FF5" w:rsidRDefault="00BD6376" w:rsidP="00A55FF5">
      <w:pPr>
        <w:pStyle w:val="BodyText"/>
      </w:pPr>
      <w:r>
        <w:t>Once</w:t>
      </w:r>
      <w:r w:rsidR="000871E3">
        <w:t xml:space="preserve"> waste has been treated</w:t>
      </w:r>
      <w:r>
        <w:t xml:space="preserve">, the </w:t>
      </w:r>
      <w:r w:rsidR="000871E3">
        <w:t xml:space="preserve">residual </w:t>
      </w:r>
      <w:r>
        <w:t xml:space="preserve">waste will </w:t>
      </w:r>
      <w:r w:rsidR="00D06573">
        <w:t xml:space="preserve">be returned to the </w:t>
      </w:r>
      <w:r w:rsidR="000871E3">
        <w:t xml:space="preserve">general waste </w:t>
      </w:r>
      <w:r w:rsidR="00D06573">
        <w:t>bay, which will have been emptied to accommodate the treated waste</w:t>
      </w:r>
      <w:r>
        <w:t xml:space="preserve">.  </w:t>
      </w:r>
      <w:r w:rsidR="00A55FF5">
        <w:t xml:space="preserve">Inert wastes will be moved by the mechanical shovel into </w:t>
      </w:r>
      <w:r w:rsidR="00D06573">
        <w:t xml:space="preserve">a separate </w:t>
      </w:r>
      <w:r w:rsidR="00A55FF5">
        <w:t xml:space="preserve">external storage bay.  </w:t>
      </w:r>
      <w:r>
        <w:t>Once the bay</w:t>
      </w:r>
      <w:r w:rsidR="000871E3">
        <w:t>s</w:t>
      </w:r>
      <w:r>
        <w:t xml:space="preserve"> ha</w:t>
      </w:r>
      <w:r w:rsidR="000871E3">
        <w:t>ve</w:t>
      </w:r>
      <w:r>
        <w:t xml:space="preserve"> reached full capacity, the waste will be removed from the site and sent to a permitted recycling facility.  </w:t>
      </w:r>
      <w:r w:rsidR="00A55FF5">
        <w:t xml:space="preserve">Recyclable wastes are stored </w:t>
      </w:r>
      <w:r w:rsidR="000871E3">
        <w:t>inside covered</w:t>
      </w:r>
      <w:r w:rsidR="00A55FF5">
        <w:t xml:space="preserve"> </w:t>
      </w:r>
      <w:r w:rsidR="008D6D21">
        <w:t>skips</w:t>
      </w:r>
      <w:r w:rsidR="00A55FF5">
        <w:t xml:space="preserve"> </w:t>
      </w:r>
      <w:r w:rsidR="008D6D21">
        <w:t>inside</w:t>
      </w:r>
      <w:r w:rsidR="00A55FF5">
        <w:t xml:space="preserve"> the building.</w:t>
      </w:r>
    </w:p>
    <w:p w14:paraId="57B92B09" w14:textId="5A10DABD" w:rsidR="00BD6376" w:rsidRDefault="00BD6376" w:rsidP="00BD6376">
      <w:pPr>
        <w:pStyle w:val="BodyText"/>
      </w:pPr>
      <w:r>
        <w:t>Bulked up waste will be sent onwards to waste recycling facilities for recovery.</w:t>
      </w:r>
      <w:r w:rsidR="00A55FF5">
        <w:t xml:space="preserve">  </w:t>
      </w:r>
    </w:p>
    <w:bookmarkEnd w:id="28"/>
    <w:bookmarkEnd w:id="29"/>
    <w:p w14:paraId="4E84574B" w14:textId="420197A1" w:rsidR="00ED6B39" w:rsidRPr="0028507F" w:rsidRDefault="00ED6B39" w:rsidP="00AE2646">
      <w:pPr>
        <w:pStyle w:val="Heading4"/>
        <w:numPr>
          <w:ilvl w:val="0"/>
          <w:numId w:val="0"/>
        </w:numPr>
        <w:ind w:left="907" w:hanging="907"/>
      </w:pPr>
      <w:r w:rsidRPr="0028507F">
        <w:t>Management of Activities</w:t>
      </w:r>
    </w:p>
    <w:p w14:paraId="374C5882" w14:textId="7D1417BE" w:rsidR="00FC4B0E" w:rsidRDefault="006C5F06" w:rsidP="00FC4B0E">
      <w:pPr>
        <w:pStyle w:val="ListBullet"/>
        <w:numPr>
          <w:ilvl w:val="0"/>
          <w:numId w:val="0"/>
        </w:numPr>
      </w:pPr>
      <w:r>
        <w:t>An approved Working Plan is in place for the facility and EWL will operate in accordance with that.  EWL will work towards having a</w:t>
      </w:r>
      <w:r w:rsidR="00243219" w:rsidRPr="00243219">
        <w:t xml:space="preserve">n environmental management system (EMS) in place </w:t>
      </w:r>
      <w:r>
        <w:t xml:space="preserve">at </w:t>
      </w:r>
      <w:r w:rsidR="00243219" w:rsidRPr="00243219">
        <w:t>the facility. Th</w:t>
      </w:r>
      <w:r>
        <w:t>e EMS</w:t>
      </w:r>
      <w:r w:rsidR="00243219" w:rsidRPr="00243219">
        <w:t xml:space="preserve"> will include those documented systems required by the Environmental Permit to identify and minimise risks of pollution including those from operations, maintenance, accidents, incidents and non-conformances; site closure and risks drawn to the attention of the operator as a result of complaint.  It will also document how </w:t>
      </w:r>
      <w:r>
        <w:t>EWL</w:t>
      </w:r>
      <w:r w:rsidRPr="00243219">
        <w:t xml:space="preserve"> </w:t>
      </w:r>
      <w:r w:rsidR="00243219" w:rsidRPr="00243219">
        <w:t xml:space="preserve">will ensure the facility is managed using sufficient competent persons and resources and to the requirements of </w:t>
      </w:r>
      <w:r w:rsidR="00243219">
        <w:t xml:space="preserve">relevant </w:t>
      </w:r>
      <w:r w:rsidR="00243219" w:rsidRPr="00243219">
        <w:t xml:space="preserve">Environment Agency guidance </w:t>
      </w:r>
      <w:proofErr w:type="gramStart"/>
      <w:r w:rsidR="00243219" w:rsidRPr="00243219">
        <w:t>document</w:t>
      </w:r>
      <w:r w:rsidR="007075F1">
        <w:t>s</w:t>
      </w:r>
      <w:r w:rsidR="00FC4B0E">
        <w:t>;</w:t>
      </w:r>
      <w:proofErr w:type="gramEnd"/>
    </w:p>
    <w:p w14:paraId="2739AA46" w14:textId="06DFBCDA" w:rsidR="00FC4B0E" w:rsidRDefault="006C5F06" w:rsidP="00FC4B0E">
      <w:pPr>
        <w:pStyle w:val="ListBullet"/>
        <w:ind w:left="1276"/>
      </w:pPr>
      <w:r w:rsidRPr="00447A68">
        <w:t xml:space="preserve">Non-hazardous </w:t>
      </w:r>
      <w:r w:rsidR="00FC4B0E" w:rsidRPr="00447A68">
        <w:t>and inert waste: appropriate measures for permitted facilities</w:t>
      </w:r>
      <w:bookmarkStart w:id="30" w:name="_Ref152596411"/>
      <w:r w:rsidR="00FC4B0E">
        <w:rPr>
          <w:rStyle w:val="FootnoteReference"/>
        </w:rPr>
        <w:footnoteReference w:id="3"/>
      </w:r>
      <w:bookmarkEnd w:id="30"/>
      <w:r w:rsidR="00FC4B0E">
        <w:t>.</w:t>
      </w:r>
    </w:p>
    <w:p w14:paraId="2429D62F" w14:textId="2955DE6A" w:rsidR="007075F1" w:rsidRDefault="007075F1" w:rsidP="007075F1">
      <w:pPr>
        <w:pStyle w:val="ListBullet"/>
        <w:ind w:left="1276"/>
      </w:pPr>
      <w:r>
        <w:t xml:space="preserve">Guidance for the Recovery and Disposal of Hazardous and </w:t>
      </w:r>
      <w:proofErr w:type="gramStart"/>
      <w:r>
        <w:t>Non Hazardous</w:t>
      </w:r>
      <w:proofErr w:type="gramEnd"/>
      <w:r>
        <w:t xml:space="preserve"> Waste</w:t>
      </w:r>
      <w:r>
        <w:rPr>
          <w:rStyle w:val="FootnoteReference"/>
        </w:rPr>
        <w:footnoteReference w:id="4"/>
      </w:r>
      <w:r>
        <w:t>.  Although the facility</w:t>
      </w:r>
      <w:r w:rsidR="002B78DA">
        <w:t xml:space="preserve"> is below the threshold of EPR Schedule 1 Part A activities</w:t>
      </w:r>
      <w:r>
        <w:t>.</w:t>
      </w:r>
    </w:p>
    <w:p w14:paraId="74AC2C40" w14:textId="54F228AF" w:rsidR="00243219" w:rsidRPr="0028507F" w:rsidRDefault="00243219" w:rsidP="00243219">
      <w:pPr>
        <w:pStyle w:val="BodyTextnumbered2"/>
        <w:numPr>
          <w:ilvl w:val="0"/>
          <w:numId w:val="0"/>
        </w:numPr>
        <w:ind w:left="907" w:hanging="907"/>
        <w:rPr>
          <w:color w:val="auto"/>
        </w:rPr>
      </w:pPr>
      <w:r w:rsidRPr="0028507F">
        <w:rPr>
          <w:color w:val="auto"/>
        </w:rPr>
        <w:t>The EMS will ensure that:</w:t>
      </w:r>
    </w:p>
    <w:p w14:paraId="0C2A7D94" w14:textId="77777777" w:rsidR="00243219" w:rsidRPr="0028507F" w:rsidRDefault="00243219" w:rsidP="00243219">
      <w:pPr>
        <w:pStyle w:val="ListBullet"/>
        <w:ind w:left="1276"/>
        <w:rPr>
          <w:color w:val="auto"/>
        </w:rPr>
      </w:pPr>
      <w:r w:rsidRPr="0028507F">
        <w:rPr>
          <w:color w:val="auto"/>
        </w:rPr>
        <w:t xml:space="preserve">The risks that the activities pose to the environment are </w:t>
      </w:r>
      <w:proofErr w:type="gramStart"/>
      <w:r w:rsidRPr="0028507F">
        <w:rPr>
          <w:color w:val="auto"/>
        </w:rPr>
        <w:t>identified;</w:t>
      </w:r>
      <w:proofErr w:type="gramEnd"/>
    </w:p>
    <w:p w14:paraId="552040A6" w14:textId="77777777" w:rsidR="00243219" w:rsidRPr="0028507F" w:rsidRDefault="00243219" w:rsidP="00243219">
      <w:pPr>
        <w:pStyle w:val="ListBullet"/>
        <w:ind w:left="1276"/>
        <w:rPr>
          <w:color w:val="auto"/>
        </w:rPr>
      </w:pPr>
      <w:r w:rsidRPr="0028507F">
        <w:rPr>
          <w:color w:val="auto"/>
        </w:rPr>
        <w:t xml:space="preserve">The measures that are required to minimise the risks are </w:t>
      </w:r>
      <w:proofErr w:type="gramStart"/>
      <w:r w:rsidRPr="0028507F">
        <w:rPr>
          <w:color w:val="auto"/>
        </w:rPr>
        <w:t>identified;</w:t>
      </w:r>
      <w:proofErr w:type="gramEnd"/>
    </w:p>
    <w:p w14:paraId="515D0EC0" w14:textId="77777777" w:rsidR="00243219" w:rsidRPr="0028507F" w:rsidRDefault="00243219" w:rsidP="00243219">
      <w:pPr>
        <w:pStyle w:val="ListBullet"/>
        <w:ind w:left="1276"/>
        <w:rPr>
          <w:color w:val="auto"/>
        </w:rPr>
      </w:pPr>
      <w:r w:rsidRPr="0028507F">
        <w:rPr>
          <w:color w:val="auto"/>
        </w:rPr>
        <w:t xml:space="preserve">The activities are managed in accordance with the management </w:t>
      </w:r>
      <w:proofErr w:type="gramStart"/>
      <w:r w:rsidRPr="0028507F">
        <w:rPr>
          <w:color w:val="auto"/>
        </w:rPr>
        <w:t>system;</w:t>
      </w:r>
      <w:proofErr w:type="gramEnd"/>
    </w:p>
    <w:p w14:paraId="7A0BAB8C" w14:textId="77777777" w:rsidR="00243219" w:rsidRPr="0028507F" w:rsidRDefault="00243219" w:rsidP="00243219">
      <w:pPr>
        <w:pStyle w:val="ListBullet"/>
        <w:ind w:left="1276"/>
        <w:rPr>
          <w:color w:val="auto"/>
        </w:rPr>
      </w:pPr>
      <w:r w:rsidRPr="0028507F">
        <w:rPr>
          <w:color w:val="auto"/>
        </w:rPr>
        <w:t>Performance against the management system is audited at regular intervals; and</w:t>
      </w:r>
    </w:p>
    <w:p w14:paraId="2CC104DC" w14:textId="77777777" w:rsidR="00243219" w:rsidRPr="0028507F" w:rsidRDefault="00243219" w:rsidP="00243219">
      <w:pPr>
        <w:pStyle w:val="ListBullet"/>
        <w:ind w:left="1276"/>
        <w:rPr>
          <w:color w:val="auto"/>
        </w:rPr>
      </w:pPr>
      <w:r w:rsidRPr="0028507F">
        <w:rPr>
          <w:color w:val="auto"/>
        </w:rPr>
        <w:t>The environmental permit is complied with.</w:t>
      </w:r>
    </w:p>
    <w:p w14:paraId="03E42E16" w14:textId="77777777" w:rsidR="00243219" w:rsidRPr="0028507F" w:rsidRDefault="00243219" w:rsidP="00243219">
      <w:pPr>
        <w:pStyle w:val="BodyText"/>
      </w:pPr>
      <w:r w:rsidRPr="0028507F">
        <w:t xml:space="preserve">The management system will be reviewed at least once every four years or sooner where there is a significant change to the activities, or in the event of recommendations arising from investigations of accidents, incidents, emergencies or other non-compliances. </w:t>
      </w:r>
    </w:p>
    <w:p w14:paraId="076F4281" w14:textId="4F8F1F5D" w:rsidR="00ED6B39" w:rsidRPr="0028507F" w:rsidRDefault="00ED6B39" w:rsidP="00AE2646">
      <w:pPr>
        <w:pStyle w:val="Heading4"/>
        <w:numPr>
          <w:ilvl w:val="0"/>
          <w:numId w:val="0"/>
        </w:numPr>
        <w:ind w:left="907" w:hanging="907"/>
      </w:pPr>
      <w:r w:rsidRPr="0028507F">
        <w:t>Energy Efficiency</w:t>
      </w:r>
    </w:p>
    <w:p w14:paraId="567E9D0C" w14:textId="5B2FEB6B" w:rsidR="00243219" w:rsidRPr="0028507F" w:rsidRDefault="00243219" w:rsidP="00ED6B39">
      <w:pPr>
        <w:pStyle w:val="BodyText"/>
      </w:pPr>
      <w:r w:rsidRPr="00243219">
        <w:t>Where relevant, operating procedures will include details of techniques to promote efficient operation.  Maintenance and housekeeping measures will be developed as part of the preventative maintenance system. This will include details of the measures specifically aimed at maintaining the efficiency of the facility during its operational life.</w:t>
      </w:r>
      <w:r>
        <w:t xml:space="preserve">  </w:t>
      </w:r>
    </w:p>
    <w:p w14:paraId="6399CA6C" w14:textId="3F884470" w:rsidR="00BA3FAF" w:rsidRPr="0028507F" w:rsidRDefault="00243219" w:rsidP="00243219">
      <w:pPr>
        <w:pStyle w:val="BodyText"/>
      </w:pPr>
      <w:r>
        <w:t xml:space="preserve">During the operational life of the facility, energy use will be monitored and recorded. Periodically, usage will be reviewed to identify areas for improvement and ensure that any abnormal increase in energy use is </w:t>
      </w:r>
      <w:proofErr w:type="gramStart"/>
      <w:r>
        <w:t>investigated</w:t>
      </w:r>
      <w:proofErr w:type="gramEnd"/>
      <w:r>
        <w:t xml:space="preserve"> and appropriate action taken to resolve the issue.  Any areas where improvements are identified will be incorporated within the energy efficiency plan for the site. This plan will be incorporated within the EMS to ensure that it is regularly reviewed and maintained up to date with future technology developments.</w:t>
      </w:r>
    </w:p>
    <w:p w14:paraId="3422682B" w14:textId="77777777" w:rsidR="00ED6B39" w:rsidRPr="0028507F" w:rsidRDefault="00ED6B39" w:rsidP="00AE2646">
      <w:pPr>
        <w:pStyle w:val="Heading4"/>
        <w:numPr>
          <w:ilvl w:val="0"/>
          <w:numId w:val="0"/>
        </w:numPr>
        <w:ind w:left="907" w:hanging="907"/>
      </w:pPr>
      <w:bookmarkStart w:id="31" w:name="_Toc535930751"/>
      <w:r w:rsidRPr="0028507F">
        <w:lastRenderedPageBreak/>
        <w:t>Raw Materials, Water and Waste</w:t>
      </w:r>
      <w:bookmarkEnd w:id="31"/>
    </w:p>
    <w:p w14:paraId="21034B91" w14:textId="0727182A" w:rsidR="00580CAA" w:rsidRPr="0028507F" w:rsidRDefault="00FC4B0E" w:rsidP="00ED6B39">
      <w:pPr>
        <w:pStyle w:val="BodyText"/>
      </w:pPr>
      <w:r>
        <w:t>The main raw materials for the waste operations will be diesel fuel for plant and machinery</w:t>
      </w:r>
      <w:r w:rsidR="00A14CD6">
        <w:t xml:space="preserve">.  </w:t>
      </w:r>
      <w:r>
        <w:t>Potable water will also be used for dampening the external surfaces during dry and dusty periods.</w:t>
      </w:r>
    </w:p>
    <w:p w14:paraId="3452C699" w14:textId="77777777" w:rsidR="00ED6B39" w:rsidRPr="0028507F" w:rsidRDefault="00ED6B39" w:rsidP="00AE2646">
      <w:pPr>
        <w:pStyle w:val="Heading4"/>
        <w:numPr>
          <w:ilvl w:val="0"/>
          <w:numId w:val="0"/>
        </w:numPr>
        <w:ind w:left="907" w:hanging="907"/>
      </w:pPr>
      <w:bookmarkStart w:id="32" w:name="_Toc535930752"/>
      <w:r w:rsidRPr="0028507F">
        <w:t>Emissions to Air</w:t>
      </w:r>
      <w:bookmarkEnd w:id="32"/>
    </w:p>
    <w:p w14:paraId="6CF4FC8A" w14:textId="6672969F" w:rsidR="00BA3FAF" w:rsidRPr="0028507F" w:rsidRDefault="00E27B20" w:rsidP="00ED6B39">
      <w:pPr>
        <w:pStyle w:val="BodyText"/>
      </w:pPr>
      <w:r>
        <w:t>There are no point source emissions to air.</w:t>
      </w:r>
    </w:p>
    <w:p w14:paraId="2EE56B3E" w14:textId="0302018A" w:rsidR="00ED6B39" w:rsidRPr="0028507F" w:rsidRDefault="00ED6B39" w:rsidP="00AE2646">
      <w:pPr>
        <w:pStyle w:val="Heading4"/>
        <w:numPr>
          <w:ilvl w:val="0"/>
          <w:numId w:val="0"/>
        </w:numPr>
        <w:ind w:left="907" w:hanging="907"/>
      </w:pPr>
      <w:r w:rsidRPr="0028507F">
        <w:t>Emissions to Surface Water</w:t>
      </w:r>
    </w:p>
    <w:p w14:paraId="6254550C" w14:textId="3CFA3B13" w:rsidR="00580CAA" w:rsidRPr="0028507F" w:rsidRDefault="00E27B20" w:rsidP="001351FB">
      <w:pPr>
        <w:pStyle w:val="BodyText"/>
      </w:pPr>
      <w:r>
        <w:t>There are no point source emissions to waters.</w:t>
      </w:r>
    </w:p>
    <w:p w14:paraId="58F48452" w14:textId="46CD8442" w:rsidR="00ED6B39" w:rsidRPr="0028507F" w:rsidRDefault="00ED6B39" w:rsidP="00AE2646">
      <w:pPr>
        <w:pStyle w:val="Heading4"/>
        <w:numPr>
          <w:ilvl w:val="0"/>
          <w:numId w:val="0"/>
        </w:numPr>
        <w:ind w:left="907" w:hanging="907"/>
      </w:pPr>
      <w:r w:rsidRPr="0028507F">
        <w:t>Emissions to Sewer</w:t>
      </w:r>
      <w:r w:rsidR="001351FB" w:rsidRPr="0028507F">
        <w:t>, Effluent Treatment Plants or Other Transfers off Site</w:t>
      </w:r>
    </w:p>
    <w:p w14:paraId="30D4B548" w14:textId="77777777" w:rsidR="00773C96" w:rsidRDefault="00E27B20" w:rsidP="001351FB">
      <w:pPr>
        <w:pStyle w:val="BodyText"/>
      </w:pPr>
      <w:r>
        <w:t xml:space="preserve">Site surface water flows to a silt trap and oil separator before discharging into the foul sewer in </w:t>
      </w:r>
      <w:proofErr w:type="spellStart"/>
      <w:r>
        <w:t>Mearclough</w:t>
      </w:r>
      <w:proofErr w:type="spellEnd"/>
      <w:r>
        <w:t xml:space="preserve"> Road.  The drainage gullies serving the external waste bays flow to a silt trap before discharging via the same point as the surface water.  </w:t>
      </w:r>
    </w:p>
    <w:p w14:paraId="669BC483" w14:textId="1FF26335" w:rsidR="00580CAA" w:rsidRPr="0028507F" w:rsidRDefault="00E27B20" w:rsidP="001351FB">
      <w:pPr>
        <w:pStyle w:val="BodyText"/>
      </w:pPr>
      <w:r>
        <w:t>This discharge is authorised by the sewerage undertaker and is not regulated by the environmental permit.</w:t>
      </w:r>
    </w:p>
    <w:p w14:paraId="4D066B66" w14:textId="5A19D0C6" w:rsidR="00ED6B39" w:rsidRPr="0028507F" w:rsidRDefault="00ED6B39" w:rsidP="00AE2646">
      <w:pPr>
        <w:pStyle w:val="Heading4"/>
        <w:numPr>
          <w:ilvl w:val="0"/>
          <w:numId w:val="0"/>
        </w:numPr>
        <w:ind w:left="907" w:hanging="907"/>
      </w:pPr>
      <w:r w:rsidRPr="0028507F">
        <w:t>Emissions to Land</w:t>
      </w:r>
    </w:p>
    <w:p w14:paraId="3A70ED8D" w14:textId="22F72E6A" w:rsidR="00BA3FAF" w:rsidRPr="0028507F" w:rsidRDefault="00E27B20" w:rsidP="001351FB">
      <w:pPr>
        <w:pStyle w:val="BodyText"/>
      </w:pPr>
      <w:r>
        <w:t>There are no point source emissions to land.</w:t>
      </w:r>
    </w:p>
    <w:p w14:paraId="6AB76D06" w14:textId="07929022" w:rsidR="00D9250E" w:rsidRPr="0028507F" w:rsidRDefault="00D9250E" w:rsidP="00AE2646">
      <w:pPr>
        <w:pStyle w:val="Heading4"/>
        <w:numPr>
          <w:ilvl w:val="0"/>
          <w:numId w:val="0"/>
        </w:numPr>
        <w:ind w:left="907" w:hanging="907"/>
      </w:pPr>
      <w:r w:rsidRPr="0028507F">
        <w:t>Fugitive Emissions</w:t>
      </w:r>
    </w:p>
    <w:p w14:paraId="07ED5637" w14:textId="60FBC455" w:rsidR="00FC4B0E" w:rsidRDefault="00FC4B0E" w:rsidP="00FC4B0E">
      <w:pPr>
        <w:pStyle w:val="BodyText"/>
      </w:pPr>
      <w:r>
        <w:t xml:space="preserve">Fugitive emissions are assessed in the environmental risk assessment in Appendix C. This details the potential emissions and management controls in place. The management systems in place at the facility to ensure that the risk from fugitive emissions is minimised, for example through regular inspection of waste storage areas, volumes of waste and correct management of the facility. </w:t>
      </w:r>
    </w:p>
    <w:p w14:paraId="58B7B80E" w14:textId="3393029D" w:rsidR="00580CAA" w:rsidRPr="0028507F" w:rsidRDefault="00FC4B0E" w:rsidP="00FC4B0E">
      <w:pPr>
        <w:pStyle w:val="BodyText"/>
      </w:pPr>
      <w:r>
        <w:t>The ERA details the potential emissions and management controls in place. The risk from fugitive emissions is considered to be “low” to “very low”.</w:t>
      </w:r>
    </w:p>
    <w:p w14:paraId="0C282526" w14:textId="323DDA8E" w:rsidR="00D9250E" w:rsidRPr="0028507F" w:rsidRDefault="00D9250E" w:rsidP="00AE2646">
      <w:pPr>
        <w:pStyle w:val="Heading4"/>
        <w:numPr>
          <w:ilvl w:val="0"/>
          <w:numId w:val="0"/>
        </w:numPr>
        <w:ind w:left="907" w:hanging="907"/>
      </w:pPr>
      <w:r w:rsidRPr="0028507F">
        <w:t xml:space="preserve">Odour </w:t>
      </w:r>
    </w:p>
    <w:p w14:paraId="4CBD510E" w14:textId="1810DEC9" w:rsidR="00FC4B0E" w:rsidRDefault="00FC4B0E" w:rsidP="00FC4B0E">
      <w:pPr>
        <w:pStyle w:val="BodyText"/>
      </w:pPr>
      <w:r w:rsidRPr="00FC4B0E">
        <w:t xml:space="preserve">The Environmental Risk Assessment in Appendix C has identified the risk of odour release from </w:t>
      </w:r>
      <w:r w:rsidR="00F759EE" w:rsidRPr="00FC4B0E">
        <w:t>the operation</w:t>
      </w:r>
      <w:r w:rsidRPr="00FC4B0E">
        <w:t xml:space="preserve"> as </w:t>
      </w:r>
      <w:r w:rsidR="00A14CD6">
        <w:t>low.</w:t>
      </w:r>
    </w:p>
    <w:p w14:paraId="7423062E" w14:textId="100DE9BA" w:rsidR="00D9250E" w:rsidRPr="0028507F" w:rsidRDefault="00FC4B0E" w:rsidP="00AE2646">
      <w:pPr>
        <w:pStyle w:val="Heading4"/>
        <w:numPr>
          <w:ilvl w:val="0"/>
          <w:numId w:val="0"/>
        </w:numPr>
        <w:ind w:left="907" w:hanging="907"/>
      </w:pPr>
      <w:r>
        <w:t xml:space="preserve"> </w:t>
      </w:r>
      <w:r w:rsidR="00D9250E" w:rsidRPr="0028507F">
        <w:t>Noise and Vibration</w:t>
      </w:r>
    </w:p>
    <w:p w14:paraId="13EA58AC" w14:textId="1FA3D990" w:rsidR="009D1FA2" w:rsidRDefault="009D1FA2" w:rsidP="009D1FA2">
      <w:pPr>
        <w:pStyle w:val="TOCHeading"/>
        <w:spacing w:line="240" w:lineRule="auto"/>
        <w:rPr>
          <w:b w:val="0"/>
          <w:color w:val="221E1F"/>
          <w:sz w:val="20"/>
        </w:rPr>
      </w:pPr>
      <w:r w:rsidRPr="009D1FA2">
        <w:rPr>
          <w:b w:val="0"/>
          <w:color w:val="221E1F"/>
          <w:sz w:val="20"/>
        </w:rPr>
        <w:t xml:space="preserve">The risk of noise impacts from the </w:t>
      </w:r>
      <w:r>
        <w:rPr>
          <w:b w:val="0"/>
          <w:color w:val="221E1F"/>
          <w:sz w:val="20"/>
        </w:rPr>
        <w:t xml:space="preserve">updated </w:t>
      </w:r>
      <w:r w:rsidRPr="009D1FA2">
        <w:rPr>
          <w:b w:val="0"/>
          <w:color w:val="221E1F"/>
          <w:sz w:val="20"/>
        </w:rPr>
        <w:t xml:space="preserve">operations has been assessed within the Noise Impact Assessment. This has concluded that the risk to local receptors is not significant. Noise emissions from the facility </w:t>
      </w:r>
      <w:r>
        <w:rPr>
          <w:b w:val="0"/>
          <w:color w:val="221E1F"/>
          <w:sz w:val="20"/>
        </w:rPr>
        <w:t xml:space="preserve">would </w:t>
      </w:r>
      <w:r w:rsidRPr="009D1FA2">
        <w:rPr>
          <w:b w:val="0"/>
          <w:color w:val="221E1F"/>
          <w:sz w:val="20"/>
        </w:rPr>
        <w:t>not be of a magnitude sufficient to give</w:t>
      </w:r>
      <w:r>
        <w:rPr>
          <w:b w:val="0"/>
          <w:color w:val="221E1F"/>
          <w:sz w:val="20"/>
        </w:rPr>
        <w:t xml:space="preserve"> </w:t>
      </w:r>
      <w:r w:rsidRPr="009D1FA2">
        <w:rPr>
          <w:b w:val="0"/>
          <w:color w:val="221E1F"/>
          <w:sz w:val="20"/>
        </w:rPr>
        <w:t>reasonable cause for annoyance, and a high general level of protection of the environment as a</w:t>
      </w:r>
      <w:r>
        <w:rPr>
          <w:b w:val="0"/>
          <w:color w:val="221E1F"/>
          <w:sz w:val="20"/>
        </w:rPr>
        <w:t xml:space="preserve"> </w:t>
      </w:r>
      <w:r w:rsidRPr="009D1FA2">
        <w:rPr>
          <w:b w:val="0"/>
          <w:color w:val="221E1F"/>
          <w:sz w:val="20"/>
        </w:rPr>
        <w:t>whole is provided.</w:t>
      </w:r>
      <w:r>
        <w:rPr>
          <w:b w:val="0"/>
          <w:color w:val="221E1F"/>
          <w:sz w:val="20"/>
        </w:rPr>
        <w:t xml:space="preserve">  </w:t>
      </w:r>
      <w:r w:rsidRPr="009D1FA2">
        <w:rPr>
          <w:b w:val="0"/>
          <w:color w:val="221E1F"/>
          <w:sz w:val="20"/>
        </w:rPr>
        <w:t>The overall risk has been assessed as “low</w:t>
      </w:r>
      <w:r>
        <w:rPr>
          <w:b w:val="0"/>
          <w:color w:val="221E1F"/>
          <w:sz w:val="20"/>
        </w:rPr>
        <w:t xml:space="preserve"> impact</w:t>
      </w:r>
      <w:r w:rsidRPr="009D1FA2">
        <w:rPr>
          <w:b w:val="0"/>
          <w:color w:val="221E1F"/>
          <w:sz w:val="20"/>
        </w:rPr>
        <w:t xml:space="preserve">”. </w:t>
      </w:r>
      <w:r>
        <w:rPr>
          <w:b w:val="0"/>
          <w:color w:val="221E1F"/>
          <w:sz w:val="20"/>
        </w:rPr>
        <w:t xml:space="preserve">  However, a Noise Management Plan has been produced to support this application.</w:t>
      </w:r>
    </w:p>
    <w:p w14:paraId="3F15236C" w14:textId="776EA7F1" w:rsidR="009D1FA2" w:rsidRDefault="009D1FA2" w:rsidP="009D1FA2">
      <w:pPr>
        <w:rPr>
          <w:b/>
        </w:rPr>
      </w:pPr>
      <w:r>
        <w:t>The Noise Impact Assessment and the Noise Management Plan have been placed in Appendix E.</w:t>
      </w:r>
    </w:p>
    <w:bookmarkEnd w:id="11"/>
    <w:bookmarkEnd w:id="12"/>
    <w:bookmarkEnd w:id="13"/>
    <w:bookmarkEnd w:id="14"/>
    <w:bookmarkEnd w:id="15"/>
    <w:bookmarkEnd w:id="16"/>
    <w:bookmarkEnd w:id="17"/>
    <w:bookmarkEnd w:id="18"/>
    <w:sectPr w:rsidR="009D1FA2" w:rsidSect="005C66AD">
      <w:headerReference w:type="default" r:id="rId21"/>
      <w:footerReference w:type="default" r:id="rId22"/>
      <w:pgSz w:w="11906" w:h="16838" w:code="9"/>
      <w:pgMar w:top="1417" w:right="1134" w:bottom="1417" w:left="1134" w:header="90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68D43" w14:textId="77777777" w:rsidR="007C5148" w:rsidRPr="0028507F" w:rsidRDefault="007C5148" w:rsidP="009E4B94">
      <w:pPr>
        <w:spacing w:line="240" w:lineRule="auto"/>
      </w:pPr>
      <w:r w:rsidRPr="0028507F">
        <w:separator/>
      </w:r>
    </w:p>
    <w:p w14:paraId="66B633E1" w14:textId="77777777" w:rsidR="007C5148" w:rsidRPr="0028507F" w:rsidRDefault="007C5148"/>
  </w:endnote>
  <w:endnote w:type="continuationSeparator" w:id="0">
    <w:p w14:paraId="1F0B809B" w14:textId="77777777" w:rsidR="007C5148" w:rsidRPr="0028507F" w:rsidRDefault="007C5148" w:rsidP="009E4B94">
      <w:pPr>
        <w:spacing w:line="240" w:lineRule="auto"/>
      </w:pPr>
      <w:r w:rsidRPr="0028507F">
        <w:continuationSeparator/>
      </w:r>
    </w:p>
    <w:p w14:paraId="17517EDF" w14:textId="77777777" w:rsidR="007C5148" w:rsidRPr="0028507F" w:rsidRDefault="007C5148"/>
  </w:endnote>
  <w:endnote w:type="continuationNotice" w:id="1">
    <w:p w14:paraId="4F7E73C3" w14:textId="77777777" w:rsidR="007C5148" w:rsidRPr="0028507F" w:rsidRDefault="007C51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D6E5" w14:textId="77777777" w:rsidR="00F922A0" w:rsidRPr="0028507F" w:rsidRDefault="00F922A0" w:rsidP="001E4CC7">
    <w:r w:rsidRPr="0028507F">
      <w:rPr>
        <w:noProof/>
      </w:rPr>
      <mc:AlternateContent>
        <mc:Choice Requires="wps">
          <w:drawing>
            <wp:anchor distT="0" distB="0" distL="114300" distR="114300" simplePos="0" relativeHeight="251658242" behindDoc="0" locked="0" layoutInCell="1" allowOverlap="1" wp14:anchorId="61F8C5E7" wp14:editId="1FCD1BCB">
              <wp:simplePos x="0" y="0"/>
              <wp:positionH relativeFrom="rightMargin">
                <wp:align>right</wp:align>
              </wp:positionH>
              <wp:positionV relativeFrom="page">
                <wp:align>bottom</wp:align>
              </wp:positionV>
              <wp:extent cx="2736000" cy="882000"/>
              <wp:effectExtent l="0" t="0" r="0" b="13970"/>
              <wp:wrapNone/>
              <wp:docPr id="11" name="Text Box 11"/>
              <wp:cNvGraphicFramePr/>
              <a:graphic xmlns:a="http://schemas.openxmlformats.org/drawingml/2006/main">
                <a:graphicData uri="http://schemas.microsoft.com/office/word/2010/wordprocessingShape">
                  <wps:wsp>
                    <wps:cNvSpPr txBox="1"/>
                    <wps:spPr>
                      <a:xfrm>
                        <a:off x="0" y="0"/>
                        <a:ext cx="2736000" cy="882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3A3A1A6" w14:textId="77777777" w:rsidR="00F922A0" w:rsidRPr="0028507F" w:rsidRDefault="004D6123" w:rsidP="001C4293">
                          <w:pPr>
                            <w:pStyle w:val="Template-Web"/>
                            <w:jc w:val="right"/>
                          </w:pPr>
                          <w:sdt>
                            <w:sdtPr>
                              <w:alias w:val="Web"/>
                              <w:tag w:val="{&quot;templafy&quot;:{&quot;id&quot;:&quot;c56aec30-0316-4136-bf7e-0401ec0f74d2&quot;}}"/>
                              <w:id w:val="307912845"/>
                              <w:placeholder>
                                <w:docPart w:val="7F702B284505403BACF8DCDE9E99858E"/>
                              </w:placeholder>
                            </w:sdtPr>
                            <w:sdtEndPr/>
                            <w:sdtContent>
                              <w:r w:rsidR="00F922A0" w:rsidRPr="0028507F">
                                <w:t>rpsgroup.com</w:t>
                              </w:r>
                            </w:sdtContent>
                          </w:sdt>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8C5E7" id="_x0000_t202" coordsize="21600,21600" o:spt="202" path="m,l,21600r21600,l21600,xe">
              <v:stroke joinstyle="miter"/>
              <v:path gradientshapeok="t" o:connecttype="rect"/>
            </v:shapetype>
            <v:shape id="Text Box 11" o:spid="_x0000_s1026" type="#_x0000_t202" style="position:absolute;margin-left:164.25pt;margin-top:0;width:215.45pt;height:69.4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" filled="f" fillcolor="white [3201]" stroked="f" strokeweight=".5pt">
              <v:textbox inset="0,0,20mm,0">
                <w:txbxContent>
                  <w:p w14:paraId="63A3A1A6" w14:textId="77777777" w:rsidR="00F922A0" w:rsidRPr="0028507F" w:rsidRDefault="004D6123" w:rsidP="001C4293">
                    <w:pPr>
                      <w:pStyle w:val="Template-Web"/>
                      <w:jc w:val="right"/>
                    </w:pPr>
                    <w:sdt>
                      <w:sdtPr>
                        <w:alias w:val="Web"/>
                        <w:tag w:val="{&quot;templafy&quot;:{&quot;id&quot;:&quot;c56aec30-0316-4136-bf7e-0401ec0f74d2&quot;}}"/>
                        <w:id w:val="307912845"/>
                        <w:placeholder>
                          <w:docPart w:val="7F702B284505403BACF8DCDE9E99858E"/>
                        </w:placeholder>
                      </w:sdtPr>
                      <w:sdtEndPr/>
                      <w:sdtContent>
                        <w:r w:rsidR="00F922A0" w:rsidRPr="0028507F">
                          <w:t>rpsgroup.com</w:t>
                        </w:r>
                      </w:sdtContent>
                    </w:sdt>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EC3F" w14:textId="6EAF9F9C" w:rsidR="00F922A0" w:rsidRPr="0028507F" w:rsidRDefault="00F922A0" w:rsidP="00BA77D6">
    <w:pPr>
      <w:pStyle w:val="FooterBorder"/>
    </w:pPr>
    <w:r w:rsidRPr="0028507F">
      <w:fldChar w:fldCharType="begin"/>
    </w:r>
    <w:r w:rsidRPr="0028507F">
      <w:instrText xml:space="preserve"> STYLEREF  "Project reference" </w:instrText>
    </w:r>
    <w:r w:rsidRPr="0028507F">
      <w:fldChar w:fldCharType="separate"/>
    </w:r>
    <w:r w:rsidR="004D6123">
      <w:rPr>
        <w:noProof/>
      </w:rPr>
      <w:t>794-ENV-EPC-20047</w:t>
    </w:r>
    <w:r w:rsidRPr="0028507F">
      <w:fldChar w:fldCharType="end"/>
    </w:r>
    <w:r w:rsidRPr="0028507F">
      <w:t xml:space="preserve">  |  </w:t>
    </w:r>
    <w:r w:rsidRPr="0028507F">
      <w:fldChar w:fldCharType="begin"/>
    </w:r>
    <w:r w:rsidRPr="0028507F">
      <w:instrText xml:space="preserve"> STYLEREF  "Project title" </w:instrText>
    </w:r>
    <w:r w:rsidRPr="0028507F">
      <w:fldChar w:fldCharType="separate"/>
    </w:r>
    <w:r w:rsidR="004D6123">
      <w:rPr>
        <w:noProof/>
      </w:rPr>
      <w:t>Supporting Information Document</w:t>
    </w:r>
    <w:r w:rsidRPr="0028507F">
      <w:fldChar w:fldCharType="end"/>
    </w:r>
    <w:r w:rsidRPr="0028507F">
      <w:t xml:space="preserve">  |  </w:t>
    </w:r>
    <w:r w:rsidR="003D7882">
      <w:t>3</w:t>
    </w:r>
    <w:r w:rsidRPr="0028507F">
      <w:t xml:space="preserve"> | </w:t>
    </w:r>
    <w:r w:rsidR="003D7882">
      <w:t>0</w:t>
    </w:r>
    <w:r w:rsidRPr="0028507F">
      <w:t xml:space="preserve"> |  </w:t>
    </w:r>
    <w:r w:rsidRPr="0028507F">
      <w:fldChar w:fldCharType="begin"/>
    </w:r>
    <w:r w:rsidRPr="0028507F">
      <w:instrText xml:space="preserve"> STYLEREF  "Project date" </w:instrText>
    </w:r>
    <w:r w:rsidRPr="0028507F">
      <w:fldChar w:fldCharType="separate"/>
    </w:r>
    <w:r w:rsidR="004D6123">
      <w:rPr>
        <w:noProof/>
      </w:rPr>
      <w:t>27 October 2025</w:t>
    </w:r>
    <w:r w:rsidRPr="0028507F">
      <w:fldChar w:fldCharType="end"/>
    </w:r>
  </w:p>
  <w:p w14:paraId="4510243F" w14:textId="77777777" w:rsidR="00F922A0" w:rsidRPr="0028507F" w:rsidRDefault="00F922A0" w:rsidP="00BA77D6">
    <w:pPr>
      <w:pStyle w:val="Template-Web"/>
    </w:pPr>
    <w:r w:rsidRPr="0028507F">
      <w:rPr>
        <w:noProof/>
      </w:rPr>
      <mc:AlternateContent>
        <mc:Choice Requires="wps">
          <w:drawing>
            <wp:anchor distT="0" distB="0" distL="114300" distR="114300" simplePos="0" relativeHeight="251658244" behindDoc="0" locked="0" layoutInCell="1" allowOverlap="1" wp14:anchorId="6BEDEAD7" wp14:editId="21572A6D">
              <wp:simplePos x="0" y="0"/>
              <wp:positionH relativeFrom="rightMargin">
                <wp:align>right</wp:align>
              </wp:positionH>
              <wp:positionV relativeFrom="page">
                <wp:align>bottom</wp:align>
              </wp:positionV>
              <wp:extent cx="1047600" cy="482400"/>
              <wp:effectExtent l="0" t="0" r="635" b="13335"/>
              <wp:wrapNone/>
              <wp:docPr id="16" name="Text Box 16"/>
              <wp:cNvGraphicFramePr/>
              <a:graphic xmlns:a="http://schemas.openxmlformats.org/drawingml/2006/main">
                <a:graphicData uri="http://schemas.microsoft.com/office/word/2010/wordprocessingShape">
                  <wps:wsp>
                    <wps:cNvSpPr txBox="1"/>
                    <wps:spPr>
                      <a:xfrm>
                        <a:off x="0" y="0"/>
                        <a:ext cx="1047600" cy="48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4E4756A" w14:textId="77777777" w:rsidR="00F922A0" w:rsidRPr="0028507F" w:rsidRDefault="004D6123" w:rsidP="00BA77D6">
                          <w:pPr>
                            <w:pStyle w:val="Template-Web"/>
                            <w:suppressOverlap/>
                            <w:rPr>
                              <w:rStyle w:val="PageNumber"/>
                              <w:b w:val="0"/>
                            </w:rPr>
                          </w:pPr>
                          <w:sdt>
                            <w:sdtPr>
                              <w:rPr>
                                <w:rStyle w:val="PageNumber"/>
                                <w:b w:val="0"/>
                              </w:rPr>
                              <w:alias w:val="Page"/>
                              <w:tag w:val="{&quot;templafy&quot;:{&quot;id&quot;:&quot;ee37d8a1-715f-4f48-bc62-1d1ef8d500ee&quot;}}"/>
                              <w:id w:val="-1128009333"/>
                            </w:sdtPr>
                            <w:sdtEndPr>
                              <w:rPr>
                                <w:rStyle w:val="PageNumber"/>
                              </w:rPr>
                            </w:sdtEndPr>
                            <w:sdtContent>
                              <w:r w:rsidR="00F922A0" w:rsidRPr="0028507F">
                                <w:rPr>
                                  <w:rStyle w:val="PageNumber"/>
                                  <w:b w:val="0"/>
                                </w:rPr>
                                <w:t>Page</w:t>
                              </w:r>
                            </w:sdtContent>
                          </w:sdt>
                          <w:r w:rsidR="00F922A0" w:rsidRPr="0028507F">
                            <w:rPr>
                              <w:rStyle w:val="PageNumber"/>
                              <w:b w:val="0"/>
                            </w:rPr>
                            <w:t xml:space="preserve"> </w:t>
                          </w:r>
                          <w:r w:rsidR="00F922A0" w:rsidRPr="0028507F">
                            <w:rPr>
                              <w:rStyle w:val="PageNumber"/>
                              <w:b w:val="0"/>
                            </w:rPr>
                            <w:fldChar w:fldCharType="begin"/>
                          </w:r>
                          <w:r w:rsidR="00F922A0" w:rsidRPr="0028507F">
                            <w:rPr>
                              <w:rStyle w:val="PageNumber"/>
                              <w:b w:val="0"/>
                            </w:rPr>
                            <w:instrText xml:space="preserve"> PAGE   \* MERGEFORMAT </w:instrText>
                          </w:r>
                          <w:r w:rsidR="00F922A0" w:rsidRPr="0028507F">
                            <w:rPr>
                              <w:rStyle w:val="PageNumber"/>
                              <w:b w:val="0"/>
                            </w:rPr>
                            <w:fldChar w:fldCharType="separate"/>
                          </w:r>
                          <w:r w:rsidR="00F922A0" w:rsidRPr="0028507F">
                            <w:rPr>
                              <w:rStyle w:val="PageNumber"/>
                              <w:b w:val="0"/>
                              <w:noProof/>
                            </w:rPr>
                            <w:t>i</w:t>
                          </w:r>
                          <w:r w:rsidR="00F922A0" w:rsidRPr="0028507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DEAD7" id="_x0000_t202" coordsize="21600,21600" o:spt="202" path="m,l,21600r21600,l21600,xe">
              <v:stroke joinstyle="miter"/>
              <v:path gradientshapeok="t" o:connecttype="rect"/>
            </v:shapetype>
            <v:shape id="Text Box 16" o:spid="_x0000_s1028" type="#_x0000_t202" style="position:absolute;margin-left:31.3pt;margin-top:0;width:82.5pt;height:38pt;z-index:25165824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" filled="f" fillcolor="white [3201]" stroked="f" strokeweight=".5pt">
              <v:textbox inset="0,0,0,0">
                <w:txbxContent>
                  <w:p w14:paraId="34E4756A" w14:textId="77777777" w:rsidR="00F922A0" w:rsidRPr="0028507F" w:rsidRDefault="004D6123" w:rsidP="00BA77D6">
                    <w:pPr>
                      <w:pStyle w:val="Template-Web"/>
                      <w:suppressOverlap/>
                      <w:rPr>
                        <w:rStyle w:val="PageNumber"/>
                        <w:b w:val="0"/>
                      </w:rPr>
                    </w:pPr>
                    <w:sdt>
                      <w:sdtPr>
                        <w:rPr>
                          <w:rStyle w:val="PageNumber"/>
                          <w:b w:val="0"/>
                        </w:rPr>
                        <w:alias w:val="Page"/>
                        <w:tag w:val="{&quot;templafy&quot;:{&quot;id&quot;:&quot;ee37d8a1-715f-4f48-bc62-1d1ef8d500ee&quot;}}"/>
                        <w:id w:val="-1128009333"/>
                      </w:sdtPr>
                      <w:sdtEndPr>
                        <w:rPr>
                          <w:rStyle w:val="PageNumber"/>
                        </w:rPr>
                      </w:sdtEndPr>
                      <w:sdtContent>
                        <w:r w:rsidR="00F922A0" w:rsidRPr="0028507F">
                          <w:rPr>
                            <w:rStyle w:val="PageNumber"/>
                            <w:b w:val="0"/>
                          </w:rPr>
                          <w:t>Page</w:t>
                        </w:r>
                      </w:sdtContent>
                    </w:sdt>
                    <w:r w:rsidR="00F922A0" w:rsidRPr="0028507F">
                      <w:rPr>
                        <w:rStyle w:val="PageNumber"/>
                        <w:b w:val="0"/>
                      </w:rPr>
                      <w:t xml:space="preserve"> </w:t>
                    </w:r>
                    <w:r w:rsidR="00F922A0" w:rsidRPr="0028507F">
                      <w:rPr>
                        <w:rStyle w:val="PageNumber"/>
                        <w:b w:val="0"/>
                      </w:rPr>
                      <w:fldChar w:fldCharType="begin"/>
                    </w:r>
                    <w:r w:rsidR="00F922A0" w:rsidRPr="0028507F">
                      <w:rPr>
                        <w:rStyle w:val="PageNumber"/>
                        <w:b w:val="0"/>
                      </w:rPr>
                      <w:instrText xml:space="preserve"> PAGE   \* MERGEFORMAT </w:instrText>
                    </w:r>
                    <w:r w:rsidR="00F922A0" w:rsidRPr="0028507F">
                      <w:rPr>
                        <w:rStyle w:val="PageNumber"/>
                        <w:b w:val="0"/>
                      </w:rPr>
                      <w:fldChar w:fldCharType="separate"/>
                    </w:r>
                    <w:r w:rsidR="00F922A0" w:rsidRPr="0028507F">
                      <w:rPr>
                        <w:rStyle w:val="PageNumber"/>
                        <w:b w:val="0"/>
                        <w:noProof/>
                      </w:rPr>
                      <w:t>i</w:t>
                    </w:r>
                    <w:r w:rsidR="00F922A0" w:rsidRPr="0028507F">
                      <w:rPr>
                        <w:rStyle w:val="PageNumber"/>
                        <w:b w:val="0"/>
                        <w:noProof/>
                      </w:rPr>
                      <w:fldChar w:fldCharType="end"/>
                    </w:r>
                  </w:p>
                </w:txbxContent>
              </v:textbox>
              <w10:wrap anchorx="margin" anchory="page"/>
            </v:shape>
          </w:pict>
        </mc:Fallback>
      </mc:AlternateContent>
    </w:r>
    <w:sdt>
      <w:sdtPr>
        <w:alias w:val="Web"/>
        <w:tag w:val="{&quot;templafy&quot;:{&quot;id&quot;:&quot;7b3925e1-3a4a-486e-a3e9-0e0f2f8ae6ba&quot;}}"/>
        <w:id w:val="-197011218"/>
        <w:placeholder>
          <w:docPart w:val="9807070F88AC4FAEA7F6EF658E1DF976"/>
        </w:placeholder>
      </w:sdtPr>
      <w:sdtEndPr/>
      <w:sdtContent>
        <w:r w:rsidRPr="0028507F">
          <w:t>rpsgroup.com</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0778" w14:textId="66F175D5" w:rsidR="00F922A0" w:rsidRPr="0028507F" w:rsidRDefault="00F922A0" w:rsidP="00BA77D6">
    <w:pPr>
      <w:pStyle w:val="FooterBorder"/>
    </w:pPr>
    <w:r w:rsidRPr="0028507F">
      <w:fldChar w:fldCharType="begin"/>
    </w:r>
    <w:r w:rsidRPr="0028507F">
      <w:instrText xml:space="preserve"> STYLEREF  "Project reference" </w:instrText>
    </w:r>
    <w:r w:rsidRPr="0028507F">
      <w:fldChar w:fldCharType="separate"/>
    </w:r>
    <w:r w:rsidR="004D6123">
      <w:rPr>
        <w:noProof/>
      </w:rPr>
      <w:t>794-ENV-EPC-20047</w:t>
    </w:r>
    <w:r w:rsidRPr="0028507F">
      <w:fldChar w:fldCharType="end"/>
    </w:r>
    <w:r w:rsidRPr="0028507F">
      <w:t xml:space="preserve">  |  </w:t>
    </w:r>
    <w:r w:rsidRPr="0028507F">
      <w:fldChar w:fldCharType="begin"/>
    </w:r>
    <w:r w:rsidRPr="0028507F">
      <w:instrText xml:space="preserve"> STYLEREF  "Project title" </w:instrText>
    </w:r>
    <w:r w:rsidRPr="0028507F">
      <w:fldChar w:fldCharType="separate"/>
    </w:r>
    <w:r w:rsidR="004D6123">
      <w:rPr>
        <w:noProof/>
      </w:rPr>
      <w:t>Supporting Information Document</w:t>
    </w:r>
    <w:r w:rsidRPr="0028507F">
      <w:fldChar w:fldCharType="end"/>
    </w:r>
    <w:r w:rsidRPr="0028507F">
      <w:t xml:space="preserve">  |  </w:t>
    </w:r>
    <w:r w:rsidRPr="0028507F">
      <w:fldChar w:fldCharType="begin"/>
    </w:r>
    <w:r w:rsidRPr="0028507F">
      <w:instrText xml:space="preserve"> STYLEREF  "Project version" </w:instrText>
    </w:r>
    <w:r w:rsidRPr="0028507F">
      <w:fldChar w:fldCharType="separate"/>
    </w:r>
    <w:r w:rsidR="004D6123">
      <w:rPr>
        <w:noProof/>
      </w:rPr>
      <w:t>4</w:t>
    </w:r>
    <w:r w:rsidRPr="0028507F">
      <w:fldChar w:fldCharType="end"/>
    </w:r>
    <w:r w:rsidRPr="0028507F">
      <w:t xml:space="preserve">  |  </w:t>
    </w:r>
    <w:fldSimple w:instr=" STYLEREF  &quot;Project revision&quot;  \* MERGEFORMAT ">
      <w:r w:rsidR="004D6123">
        <w:rPr>
          <w:noProof/>
        </w:rPr>
        <w:t>0</w:t>
      </w:r>
    </w:fldSimple>
    <w:r w:rsidRPr="0028507F">
      <w:t xml:space="preserve">  |  </w:t>
    </w:r>
    <w:r w:rsidRPr="0028507F">
      <w:fldChar w:fldCharType="begin"/>
    </w:r>
    <w:r w:rsidRPr="0028507F">
      <w:instrText xml:space="preserve"> STYLEREF  "Project date" </w:instrText>
    </w:r>
    <w:r w:rsidRPr="0028507F">
      <w:fldChar w:fldCharType="separate"/>
    </w:r>
    <w:r w:rsidR="004D6123">
      <w:rPr>
        <w:noProof/>
      </w:rPr>
      <w:t>27 October 2025</w:t>
    </w:r>
    <w:r w:rsidRPr="0028507F">
      <w:fldChar w:fldCharType="end"/>
    </w:r>
  </w:p>
  <w:p w14:paraId="53EE62AE" w14:textId="77777777" w:rsidR="00F922A0" w:rsidRPr="0028507F" w:rsidRDefault="00F922A0" w:rsidP="00BA77D6">
    <w:pPr>
      <w:pStyle w:val="Template-Web"/>
    </w:pPr>
    <w:r w:rsidRPr="0028507F">
      <w:rPr>
        <w:noProof/>
      </w:rPr>
      <mc:AlternateContent>
        <mc:Choice Requires="wps">
          <w:drawing>
            <wp:anchor distT="0" distB="0" distL="114300" distR="114300" simplePos="0" relativeHeight="251658245" behindDoc="0" locked="0" layoutInCell="1" allowOverlap="1" wp14:anchorId="7B4C901D" wp14:editId="43419FBF">
              <wp:simplePos x="0" y="0"/>
              <wp:positionH relativeFrom="rightMargin">
                <wp:align>right</wp:align>
              </wp:positionH>
              <wp:positionV relativeFrom="page">
                <wp:align>bottom</wp:align>
              </wp:positionV>
              <wp:extent cx="1047600" cy="482400"/>
              <wp:effectExtent l="0" t="0" r="635" b="13335"/>
              <wp:wrapNone/>
              <wp:docPr id="5" name="Text Box 5"/>
              <wp:cNvGraphicFramePr/>
              <a:graphic xmlns:a="http://schemas.openxmlformats.org/drawingml/2006/main">
                <a:graphicData uri="http://schemas.microsoft.com/office/word/2010/wordprocessingShape">
                  <wps:wsp>
                    <wps:cNvSpPr txBox="1"/>
                    <wps:spPr>
                      <a:xfrm>
                        <a:off x="0" y="0"/>
                        <a:ext cx="1047600" cy="48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9B5BED4" w14:textId="5F2D3044" w:rsidR="00F922A0" w:rsidRPr="0028507F" w:rsidRDefault="00F922A0" w:rsidP="00BA77D6">
                          <w:pPr>
                            <w:pStyle w:val="Template-Web"/>
                            <w:suppressOverlap/>
                            <w:rPr>
                              <w:rStyle w:val="PageNumbe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C901D" id="_x0000_t202" coordsize="21600,21600" o:spt="202" path="m,l,21600r21600,l21600,xe">
              <v:stroke joinstyle="miter"/>
              <v:path gradientshapeok="t" o:connecttype="rect"/>
            </v:shapetype>
            <v:shape id="Text Box 5" o:spid="_x0000_s1029" type="#_x0000_t202" style="position:absolute;margin-left:31.3pt;margin-top:0;width:82.5pt;height:38pt;z-index:251658245;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" filled="f" fillcolor="white [3201]" stroked="f" strokeweight=".5pt">
              <v:textbox inset="0,0,0,0">
                <w:txbxContent>
                  <w:p w14:paraId="19B5BED4" w14:textId="5F2D3044" w:rsidR="00F922A0" w:rsidRPr="0028507F" w:rsidRDefault="00F922A0" w:rsidP="00BA77D6">
                    <w:pPr>
                      <w:pStyle w:val="Template-Web"/>
                      <w:suppressOverlap/>
                      <w:rPr>
                        <w:rStyle w:val="PageNumber"/>
                        <w:b w:val="0"/>
                      </w:rPr>
                    </w:pPr>
                  </w:p>
                </w:txbxContent>
              </v:textbox>
              <w10:wrap anchorx="margin" anchory="page"/>
            </v:shape>
          </w:pict>
        </mc:Fallback>
      </mc:AlternateContent>
    </w:r>
    <w:sdt>
      <w:sdtPr>
        <w:alias w:val="Web"/>
        <w:tag w:val="{&quot;templafy&quot;:{&quot;id&quot;:&quot;7b3925e1-3a4a-486e-a3e9-0e0f2f8ae6ba&quot;}}"/>
        <w:id w:val="-1505197350"/>
        <w:placeholder>
          <w:docPart w:val="344D270B4B63445B960361B00AFAC21D"/>
        </w:placeholder>
      </w:sdtPr>
      <w:sdtEndPr/>
      <w:sdtContent>
        <w:r w:rsidRPr="0028507F">
          <w:t>rpsgroup.co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7EDD9" w14:textId="77777777" w:rsidR="007C5148" w:rsidRPr="0028507F" w:rsidRDefault="007C5148" w:rsidP="009E4B94">
      <w:pPr>
        <w:spacing w:line="240" w:lineRule="auto"/>
      </w:pPr>
      <w:r w:rsidRPr="0028507F">
        <w:separator/>
      </w:r>
    </w:p>
  </w:footnote>
  <w:footnote w:type="continuationSeparator" w:id="0">
    <w:p w14:paraId="5458C7A9" w14:textId="77777777" w:rsidR="007C5148" w:rsidRPr="0028507F" w:rsidRDefault="007C5148" w:rsidP="009E4B94">
      <w:pPr>
        <w:spacing w:line="240" w:lineRule="auto"/>
      </w:pPr>
      <w:r w:rsidRPr="0028507F">
        <w:continuationSeparator/>
      </w:r>
    </w:p>
    <w:p w14:paraId="6CF08F4F" w14:textId="77777777" w:rsidR="007C5148" w:rsidRPr="0028507F" w:rsidRDefault="007C5148"/>
  </w:footnote>
  <w:footnote w:type="continuationNotice" w:id="1">
    <w:p w14:paraId="74E2A674" w14:textId="77777777" w:rsidR="007C5148" w:rsidRPr="0028507F" w:rsidRDefault="007C5148">
      <w:pPr>
        <w:spacing w:before="0" w:after="0" w:line="240" w:lineRule="auto"/>
      </w:pPr>
    </w:p>
  </w:footnote>
  <w:footnote w:id="2">
    <w:p w14:paraId="0539DD4E" w14:textId="240C4537" w:rsidR="00F922A0" w:rsidRPr="0028507F" w:rsidRDefault="00F922A0">
      <w:pPr>
        <w:pStyle w:val="FootnoteText"/>
      </w:pPr>
      <w:r w:rsidRPr="0028507F">
        <w:rPr>
          <w:rStyle w:val="FootnoteReference"/>
        </w:rPr>
        <w:footnoteRef/>
      </w:r>
      <w:r w:rsidRPr="0028507F">
        <w:t xml:space="preserve"> </w:t>
      </w:r>
      <w:hyperlink r:id="rId1" w:history="1">
        <w:r w:rsidR="00E27B20" w:rsidRPr="00E27B20">
          <w:rPr>
            <w:rStyle w:val="Hyperlink"/>
          </w:rPr>
          <w:t>https://www.legislation.gov.uk/uksi/2016/1154/contents/made</w:t>
        </w:r>
      </w:hyperlink>
    </w:p>
  </w:footnote>
  <w:footnote w:id="3">
    <w:p w14:paraId="1D242928" w14:textId="67E493B6" w:rsidR="00FC4B0E" w:rsidRDefault="00FC4B0E" w:rsidP="00FC4B0E">
      <w:pPr>
        <w:pStyle w:val="FootnoteText"/>
      </w:pPr>
      <w:r>
        <w:rPr>
          <w:rStyle w:val="FootnoteReference"/>
        </w:rPr>
        <w:footnoteRef/>
      </w:r>
      <w:r>
        <w:t xml:space="preserve"> </w:t>
      </w:r>
      <w:hyperlink r:id="rId2" w:history="1">
        <w:r>
          <w:rPr>
            <w:rStyle w:val="Hyperlink"/>
          </w:rPr>
          <w:t>Non-hazardous and inert waste: appropriate measures for permitted facilities - Guidance - GOV.UK (www.gov.uk)</w:t>
        </w:r>
      </w:hyperlink>
    </w:p>
  </w:footnote>
  <w:footnote w:id="4">
    <w:p w14:paraId="14B7FE61" w14:textId="36F938CA" w:rsidR="007075F1" w:rsidRDefault="007075F1">
      <w:pPr>
        <w:pStyle w:val="FootnoteText"/>
      </w:pPr>
      <w:r>
        <w:rPr>
          <w:rStyle w:val="FootnoteReference"/>
        </w:rPr>
        <w:footnoteRef/>
      </w:r>
      <w:r>
        <w:t xml:space="preserve"> </w:t>
      </w:r>
      <w:hyperlink r:id="rId3" w:history="1">
        <w:r w:rsidRPr="007075F1">
          <w:rPr>
            <w:rStyle w:val="Hyperlink"/>
          </w:rPr>
          <w:t>Guidance for the Recovery and Disposal of Hazardous and Non Hazardous Was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1CCE" w14:textId="74086BF6" w:rsidR="0028507F" w:rsidRPr="0028507F" w:rsidRDefault="0028507F">
    <w:pPr>
      <w:pStyle w:val="Header"/>
    </w:pPr>
    <w:r w:rsidRPr="0028507F">
      <w:rPr>
        <w:noProof/>
      </w:rPr>
      <w:drawing>
        <wp:anchor distT="0" distB="0" distL="114300" distR="114300" simplePos="0" relativeHeight="251661317" behindDoc="0" locked="0" layoutInCell="1" allowOverlap="1" wp14:anchorId="0222A69F" wp14:editId="2925D06C">
          <wp:simplePos x="0" y="0"/>
          <wp:positionH relativeFrom="rightMargin">
            <wp:posOffset>-1259840</wp:posOffset>
          </wp:positionH>
          <wp:positionV relativeFrom="page">
            <wp:posOffset>719455</wp:posOffset>
          </wp:positionV>
          <wp:extent cx="1259840" cy="633730"/>
          <wp:effectExtent l="0" t="0" r="0" b="0"/>
          <wp:wrapNone/>
          <wp:docPr id="10" name="LogoHide3"/>
          <wp:cNvGraphicFramePr/>
          <a:graphic xmlns:a="http://schemas.openxmlformats.org/drawingml/2006/main">
            <a:graphicData uri="http://schemas.openxmlformats.org/drawingml/2006/picture">
              <pic:pic xmlns:pic="http://schemas.openxmlformats.org/drawingml/2006/picture">
                <pic:nvPicPr>
                  <pic:cNvPr id="10" name="LogoHide3"/>
                  <pic:cNvPicPr/>
                </pic:nvPicPr>
                <pic:blipFill>
                  <a:blip r:embed="rId1">
                    <a:extLst>
                      <a:ext uri="{28A0092B-C50C-407E-A947-70E740481C1C}">
                        <a14:useLocalDpi xmlns:a14="http://schemas.microsoft.com/office/drawing/2010/main" val="0"/>
                      </a:ext>
                    </a:extLst>
                  </a:blip>
                  <a:stretch>
                    <a:fillRect/>
                  </a:stretch>
                </pic:blipFill>
                <pic:spPr>
                  <a:xfrm>
                    <a:off x="0" y="0"/>
                    <a:ext cx="1259840" cy="6337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DDD9" w14:textId="0F6A4C16" w:rsidR="00F922A0" w:rsidRPr="0028507F" w:rsidRDefault="00722A18" w:rsidP="00742F72">
    <w:pPr>
      <w:spacing w:before="0" w:after="0"/>
    </w:pPr>
    <w:r w:rsidRPr="0028507F">
      <w:rPr>
        <w:noProof/>
      </w:rPr>
      <w:drawing>
        <wp:anchor distT="0" distB="0" distL="114300" distR="114300" simplePos="0" relativeHeight="251657215" behindDoc="0" locked="0" layoutInCell="1" allowOverlap="1" wp14:anchorId="6C78A00A" wp14:editId="7BF5A32F">
          <wp:simplePos x="0" y="0"/>
          <wp:positionH relativeFrom="margin">
            <wp:align>right</wp:align>
          </wp:positionH>
          <wp:positionV relativeFrom="paragraph">
            <wp:posOffset>40005</wp:posOffset>
          </wp:positionV>
          <wp:extent cx="1352550" cy="620581"/>
          <wp:effectExtent l="0" t="0" r="0" b="8255"/>
          <wp:wrapNone/>
          <wp:docPr id="8" name="Picture 8"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2550" cy="620581"/>
                  </a:xfrm>
                  <a:prstGeom prst="rect">
                    <a:avLst/>
                  </a:prstGeom>
                </pic:spPr>
              </pic:pic>
            </a:graphicData>
          </a:graphic>
          <wp14:sizeRelH relativeFrom="margin">
            <wp14:pctWidth>0</wp14:pctWidth>
          </wp14:sizeRelH>
          <wp14:sizeRelV relativeFrom="margin">
            <wp14:pctHeight>0</wp14:pctHeight>
          </wp14:sizeRelV>
        </wp:anchor>
      </w:drawing>
    </w:r>
  </w:p>
  <w:p w14:paraId="3FE79F5B" w14:textId="21633A84" w:rsidR="00F922A0" w:rsidRPr="0028507F" w:rsidRDefault="00F922A0" w:rsidP="00742F72">
    <w:pPr>
      <w:spacing w:before="0" w:after="0"/>
    </w:pPr>
  </w:p>
  <w:p w14:paraId="33D93183" w14:textId="3DABB5F4" w:rsidR="00F922A0" w:rsidRPr="0028507F" w:rsidRDefault="00F922A0" w:rsidP="00742F72">
    <w:pPr>
      <w:spacing w:before="0" w:after="0"/>
    </w:pPr>
  </w:p>
  <w:p w14:paraId="2E4D450F" w14:textId="43709377" w:rsidR="00F922A0" w:rsidRPr="0028507F" w:rsidRDefault="00F922A0" w:rsidP="00742F72">
    <w:pPr>
      <w:spacing w:before="0" w:after="0"/>
    </w:pPr>
  </w:p>
  <w:p w14:paraId="0CAD042A" w14:textId="56B72426" w:rsidR="00F922A0" w:rsidRPr="0028507F" w:rsidRDefault="00F922A0" w:rsidP="00742F72">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B41D" w14:textId="76100594" w:rsidR="00F922A0" w:rsidRPr="0028507F" w:rsidRDefault="0028507F" w:rsidP="00EC6147">
    <w:r w:rsidRPr="0028507F">
      <w:rPr>
        <w:noProof/>
      </w:rPr>
      <w:drawing>
        <wp:anchor distT="0" distB="0" distL="114300" distR="114300" simplePos="0" relativeHeight="251659269" behindDoc="0" locked="0" layoutInCell="1" allowOverlap="1" wp14:anchorId="5FB2E438" wp14:editId="583B6536">
          <wp:simplePos x="0" y="0"/>
          <wp:positionH relativeFrom="rightMargin">
            <wp:posOffset>-1259840</wp:posOffset>
          </wp:positionH>
          <wp:positionV relativeFrom="page">
            <wp:posOffset>719455</wp:posOffset>
          </wp:positionV>
          <wp:extent cx="1259840" cy="633730"/>
          <wp:effectExtent l="0" t="0" r="0" b="0"/>
          <wp:wrapNone/>
          <wp:docPr id="6" name="LogoHide1"/>
          <wp:cNvGraphicFramePr/>
          <a:graphic xmlns:a="http://schemas.openxmlformats.org/drawingml/2006/main">
            <a:graphicData uri="http://schemas.openxmlformats.org/drawingml/2006/picture">
              <pic:pic xmlns:pic="http://schemas.openxmlformats.org/drawingml/2006/picture">
                <pic:nvPicPr>
                  <pic:cNvPr id="6" name="LogoHide1"/>
                  <pic:cNvPicPr/>
                </pic:nvPicPr>
                <pic:blipFill>
                  <a:blip r:embed="rId1">
                    <a:extLst>
                      <a:ext uri="{28A0092B-C50C-407E-A947-70E740481C1C}">
                        <a14:useLocalDpi xmlns:a14="http://schemas.microsoft.com/office/drawing/2010/main" val="0"/>
                      </a:ext>
                    </a:extLst>
                  </a:blip>
                  <a:stretch>
                    <a:fillRect/>
                  </a:stretch>
                </pic:blipFill>
                <pic:spPr>
                  <a:xfrm>
                    <a:off x="0" y="0"/>
                    <a:ext cx="1259840" cy="633730"/>
                  </a:xfrm>
                  <a:prstGeom prst="rect">
                    <a:avLst/>
                  </a:prstGeom>
                </pic:spPr>
              </pic:pic>
            </a:graphicData>
          </a:graphic>
          <wp14:sizeRelH relativeFrom="margin">
            <wp14:pctWidth>0</wp14:pctWidth>
          </wp14:sizeRelH>
          <wp14:sizeRelV relativeFrom="margin">
            <wp14:pctHeight>0</wp14:pctHeight>
          </wp14:sizeRelV>
        </wp:anchor>
      </w:drawing>
    </w:r>
    <w:r w:rsidR="00F922A0" w:rsidRPr="0028507F">
      <w:rPr>
        <w:noProof/>
      </w:rPr>
      <mc:AlternateContent>
        <mc:Choice Requires="wps">
          <w:drawing>
            <wp:anchor distT="0" distB="0" distL="114300" distR="114300" simplePos="0" relativeHeight="251658241" behindDoc="0" locked="0" layoutInCell="1" allowOverlap="1" wp14:anchorId="1AAFEB4D" wp14:editId="69E2B76C">
              <wp:simplePos x="0" y="0"/>
              <wp:positionH relativeFrom="page">
                <wp:posOffset>5869305</wp:posOffset>
              </wp:positionH>
              <wp:positionV relativeFrom="page">
                <wp:posOffset>1073764</wp:posOffset>
              </wp:positionV>
              <wp:extent cx="1512000" cy="2437200"/>
              <wp:effectExtent l="0" t="0" r="12065" b="1270"/>
              <wp:wrapNone/>
              <wp:docPr id="3" name="Address"/>
              <wp:cNvGraphicFramePr/>
              <a:graphic xmlns:a="http://schemas.openxmlformats.org/drawingml/2006/main">
                <a:graphicData uri="http://schemas.microsoft.com/office/word/2010/wordprocessingShape">
                  <wps:wsp>
                    <wps:cNvSpPr txBox="1"/>
                    <wps:spPr>
                      <a:xfrm>
                        <a:off x="0" y="0"/>
                        <a:ext cx="1512000" cy="24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Look w:val="04A0" w:firstRow="1" w:lastRow="0" w:firstColumn="1" w:lastColumn="0" w:noHBand="0" w:noVBand="1"/>
                          </w:tblPr>
                          <w:tblGrid>
                            <w:gridCol w:w="2352"/>
                          </w:tblGrid>
                          <w:tr w:rsidR="00F922A0" w:rsidRPr="00D411C3" w14:paraId="02B25AD4" w14:textId="77777777" w:rsidTr="00EC6147">
                            <w:trPr>
                              <w:trHeight w:val="3298"/>
                              <w:hidden/>
                            </w:trPr>
                            <w:tc>
                              <w:tcPr>
                                <w:tcW w:w="2352" w:type="dxa"/>
                              </w:tcPr>
                              <w:sdt>
                                <w:sdtPr>
                                  <w:rPr>
                                    <w:vanish/>
                                  </w:rPr>
                                  <w:alias w:val="ccCompanyName"/>
                                  <w:tag w:val="{&quot;templafy&quot;:{&quot;id&quot;:&quot;25a91c91-e124-4d1a-8fe5-959c95e88907&quot;}}"/>
                                  <w:id w:val="1311821142"/>
                                  <w:lock w:val="contentLocked"/>
                                </w:sdtPr>
                                <w:sdtEndPr/>
                                <w:sdtContent>
                                  <w:p w14:paraId="3E9E9FBA" w14:textId="77777777" w:rsidR="00F922A0" w:rsidRPr="0028507F" w:rsidRDefault="00F922A0">
                                    <w:pPr>
                                      <w:rPr>
                                        <w:vanish/>
                                      </w:rPr>
                                    </w:pPr>
                                    <w:r w:rsidRPr="0028507F">
                                      <w:rPr>
                                        <w:vanish/>
                                      </w:rPr>
                                      <w:t xml:space="preserve"> </w:t>
                                    </w:r>
                                  </w:p>
                                </w:sdtContent>
                              </w:sdt>
                              <w:sdt>
                                <w:sdtPr>
                                  <w:rPr>
                                    <w:vanish/>
                                  </w:rPr>
                                  <w:alias w:val="ccAddress"/>
                                  <w:tag w:val="{&quot;templafy&quot;:{&quot;id&quot;:&quot;bd0be9a0-63fb-40fa-85ff-0041cd432e99&quot;}}"/>
                                  <w:id w:val="-704259457"/>
                                  <w:lock w:val="contentLocked"/>
                                </w:sdtPr>
                                <w:sdtEndPr/>
                                <w:sdtContent>
                                  <w:p w14:paraId="66628240" w14:textId="77777777" w:rsidR="00F922A0" w:rsidRPr="0028507F" w:rsidRDefault="00F922A0">
                                    <w:pPr>
                                      <w:rPr>
                                        <w:vanish/>
                                      </w:rPr>
                                    </w:pPr>
                                    <w:r w:rsidRPr="0028507F">
                                      <w:rPr>
                                        <w:vanish/>
                                      </w:rPr>
                                      <w:t xml:space="preserve"> </w:t>
                                    </w:r>
                                  </w:p>
                                </w:sdtContent>
                              </w:sdt>
                              <w:p w14:paraId="6C2BCFBA" w14:textId="77777777" w:rsidR="00F922A0" w:rsidRPr="00957A8C" w:rsidRDefault="00F922A0" w:rsidP="00244D70"/>
                              <w:sdt>
                                <w:sdtPr>
                                  <w:rPr>
                                    <w:vanish/>
                                  </w:rPr>
                                  <w:alias w:val="ccPhoneGroup"/>
                                  <w:tag w:val="{&quot;templafy&quot;:{&quot;id&quot;:&quot;397da501-8d2d-4fe4-8f66-58a7ef00f47c&quot;}}"/>
                                  <w:id w:val="-1368606699"/>
                                  <w:lock w:val="contentLocked"/>
                                </w:sdtPr>
                                <w:sdtEndPr/>
                                <w:sdtContent>
                                  <w:p w14:paraId="67CD03C9" w14:textId="77777777" w:rsidR="00F922A0" w:rsidRPr="0028507F" w:rsidRDefault="004D6123" w:rsidP="00EC6147">
                                    <w:pPr>
                                      <w:rPr>
                                        <w:vanish/>
                                      </w:rPr>
                                    </w:pPr>
                                    <w:sdt>
                                      <w:sdtPr>
                                        <w:rPr>
                                          <w:vanish/>
                                        </w:rPr>
                                        <w:alias w:val="ccPhoneLabel"/>
                                        <w:tag w:val="{&quot;templafy&quot;:{&quot;id&quot;:&quot;81836ccd-4f3f-4c1b-ad44-148b3063a2e8&quot;}}"/>
                                        <w:id w:val="1391460303"/>
                                      </w:sdtPr>
                                      <w:sdtEndPr/>
                                      <w:sdtContent>
                                        <w:r w:rsidR="00F922A0" w:rsidRPr="0028507F">
                                          <w:rPr>
                                            <w:vanish/>
                                          </w:rPr>
                                          <w:t xml:space="preserve"> </w:t>
                                        </w:r>
                                      </w:sdtContent>
                                    </w:sdt>
                                    <w:r w:rsidR="00F922A0" w:rsidRPr="0028507F">
                                      <w:rPr>
                                        <w:vanish/>
                                      </w:rPr>
                                      <w:tab/>
                                    </w:r>
                                    <w:sdt>
                                      <w:sdtPr>
                                        <w:rPr>
                                          <w:vanish/>
                                        </w:rPr>
                                        <w:alias w:val="ccOfficePhone"/>
                                        <w:tag w:val="{&quot;templafy&quot;:{&quot;id&quot;:&quot;76c7653b-6a25-4b10-a874-778c84d14c41&quot;}}"/>
                                        <w:id w:val="152727566"/>
                                      </w:sdtPr>
                                      <w:sdtEndPr/>
                                      <w:sdtContent>
                                        <w:r w:rsidR="00F922A0" w:rsidRPr="0028507F">
                                          <w:rPr>
                                            <w:vanish/>
                                          </w:rPr>
                                          <w:t xml:space="preserve"> </w:t>
                                        </w:r>
                                      </w:sdtContent>
                                    </w:sdt>
                                  </w:p>
                                </w:sdtContent>
                              </w:sdt>
                              <w:sdt>
                                <w:sdtPr>
                                  <w:rPr>
                                    <w:vanish/>
                                  </w:rPr>
                                  <w:alias w:val="ccWebGroup"/>
                                  <w:tag w:val="{&quot;templafy&quot;:{&quot;id&quot;:&quot;c9238a7e-6680-4ec0-b458-4a01c3cbeb7c&quot;}}"/>
                                  <w:id w:val="338659387"/>
                                  <w:lock w:val="contentLocked"/>
                                </w:sdtPr>
                                <w:sdtEndPr/>
                                <w:sdtContent>
                                  <w:p w14:paraId="3F17218B" w14:textId="77777777" w:rsidR="00F922A0" w:rsidRPr="0028507F" w:rsidRDefault="004D6123" w:rsidP="00EC6147">
                                    <w:pPr>
                                      <w:rPr>
                                        <w:vanish/>
                                        <w:sz w:val="18"/>
                                      </w:rPr>
                                    </w:pPr>
                                    <w:sdt>
                                      <w:sdtPr>
                                        <w:rPr>
                                          <w:vanish/>
                                        </w:rPr>
                                        <w:alias w:val="ccWebLabel"/>
                                        <w:tag w:val="{&quot;templafy&quot;:{&quot;id&quot;:&quot;2faa0908-bfda-4ca8-b9e5-9f6665ce668b&quot;}}"/>
                                        <w:id w:val="-1606497819"/>
                                      </w:sdtPr>
                                      <w:sdtEndPr/>
                                      <w:sdtContent>
                                        <w:r w:rsidR="00F922A0" w:rsidRPr="0028507F">
                                          <w:rPr>
                                            <w:vanish/>
                                          </w:rPr>
                                          <w:t xml:space="preserve"> </w:t>
                                        </w:r>
                                      </w:sdtContent>
                                    </w:sdt>
                                    <w:r w:rsidR="00F922A0" w:rsidRPr="0028507F">
                                      <w:rPr>
                                        <w:vanish/>
                                      </w:rPr>
                                      <w:tab/>
                                    </w:r>
                                    <w:sdt>
                                      <w:sdtPr>
                                        <w:rPr>
                                          <w:vanish/>
                                        </w:rPr>
                                        <w:alias w:val="ccWebAddress"/>
                                        <w:tag w:val="{&quot;templafy&quot;:{&quot;id&quot;:&quot;45514b39-52fd-4c68-8884-5aa89c7e7efe&quot;}}"/>
                                        <w:id w:val="-1418558276"/>
                                      </w:sdtPr>
                                      <w:sdtEndPr/>
                                      <w:sdtContent>
                                        <w:r w:rsidR="00F922A0" w:rsidRPr="0028507F">
                                          <w:rPr>
                                            <w:vanish/>
                                          </w:rPr>
                                          <w:t xml:space="preserve"> </w:t>
                                        </w:r>
                                      </w:sdtContent>
                                    </w:sdt>
                                  </w:p>
                                </w:sdtContent>
                              </w:sdt>
                              <w:sdt>
                                <w:sdtPr>
                                  <w:rPr>
                                    <w:vanish/>
                                  </w:rPr>
                                  <w:alias w:val="ccEmailGroup"/>
                                  <w:tag w:val="{&quot;templafy&quot;:{&quot;id&quot;:&quot;b107aeec-7daf-4ff1-bd75-a51a80af571a&quot;}}"/>
                                  <w:id w:val="-1890796030"/>
                                  <w:lock w:val="contentLocked"/>
                                </w:sdtPr>
                                <w:sdtEndPr/>
                                <w:sdtContent>
                                  <w:p w14:paraId="756E9E12" w14:textId="77777777" w:rsidR="00F922A0" w:rsidRPr="0028507F" w:rsidRDefault="004D6123" w:rsidP="00EC6147">
                                    <w:pPr>
                                      <w:rPr>
                                        <w:vanish/>
                                        <w:sz w:val="18"/>
                                      </w:rPr>
                                    </w:pPr>
                                    <w:sdt>
                                      <w:sdtPr>
                                        <w:rPr>
                                          <w:vanish/>
                                        </w:rPr>
                                        <w:alias w:val="ccWebLabel"/>
                                        <w:tag w:val="{&quot;templafy&quot;:{&quot;id&quot;:&quot;3d0d2835-ed60-4ebc-a75d-76f1558903ac&quot;}}"/>
                                        <w:id w:val="-1413769166"/>
                                      </w:sdtPr>
                                      <w:sdtEndPr/>
                                      <w:sdtContent>
                                        <w:r w:rsidR="00F922A0" w:rsidRPr="0028507F">
                                          <w:rPr>
                                            <w:vanish/>
                                          </w:rPr>
                                          <w:t xml:space="preserve"> </w:t>
                                        </w:r>
                                      </w:sdtContent>
                                    </w:sdt>
                                    <w:r w:rsidR="00F922A0" w:rsidRPr="0028507F">
                                      <w:rPr>
                                        <w:vanish/>
                                      </w:rPr>
                                      <w:tab/>
                                    </w:r>
                                    <w:sdt>
                                      <w:sdtPr>
                                        <w:rPr>
                                          <w:vanish/>
                                        </w:rPr>
                                        <w:alias w:val="ccOfficeEmail"/>
                                        <w:tag w:val="{&quot;templafy&quot;:{&quot;id&quot;:&quot;957439ca-0ba2-48c1-a60b-caa01d9effaf&quot;}}"/>
                                        <w:id w:val="284155223"/>
                                      </w:sdtPr>
                                      <w:sdtEndPr/>
                                      <w:sdtContent>
                                        <w:r w:rsidR="00F922A0" w:rsidRPr="0028507F">
                                          <w:rPr>
                                            <w:vanish/>
                                          </w:rPr>
                                          <w:t xml:space="preserve"> </w:t>
                                        </w:r>
                                      </w:sdtContent>
                                    </w:sdt>
                                  </w:p>
                                </w:sdtContent>
                              </w:sdt>
                              <w:p w14:paraId="2FB30ACE" w14:textId="77777777" w:rsidR="00F922A0" w:rsidRPr="00632A6A" w:rsidRDefault="00F922A0" w:rsidP="00182651">
                                <w:r w:rsidRPr="00632A6A">
                                  <w:t xml:space="preserve"> </w:t>
                                </w:r>
                              </w:p>
                            </w:tc>
                          </w:tr>
                          <w:tr w:rsidR="00F922A0" w:rsidRPr="00244D70" w14:paraId="056F4B7E" w14:textId="77777777" w:rsidTr="00EC6147">
                            <w:trPr>
                              <w:trHeight w:val="558"/>
                            </w:trPr>
                            <w:tc>
                              <w:tcPr>
                                <w:tcW w:w="2352" w:type="dxa"/>
                              </w:tcPr>
                              <w:sdt>
                                <w:sdtPr>
                                  <w:alias w:val="ccDate"/>
                                  <w:tag w:val="{&quot;templafy&quot;:{&quot;id&quot;:&quot;9157f0b8-01ef-427c-be46-b944643875d3&quot;}}"/>
                                  <w:id w:val="-862973909"/>
                                </w:sdtPr>
                                <w:sdtEndPr/>
                                <w:sdtContent>
                                  <w:p w14:paraId="0F533044" w14:textId="44703089" w:rsidR="00F922A0" w:rsidRDefault="0028507F">
                                    <w:r>
                                      <w:t>03 November 2023</w:t>
                                    </w:r>
                                  </w:p>
                                </w:sdtContent>
                              </w:sdt>
                            </w:tc>
                          </w:tr>
                        </w:tbl>
                        <w:p w14:paraId="19AFE064" w14:textId="77777777" w:rsidR="00F922A0" w:rsidRPr="00244D70" w:rsidRDefault="00F922A0" w:rsidP="001826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FEB4D" id="_x0000_t202" coordsize="21600,21600" o:spt="202" path="m,l,21600r21600,l21600,xe">
              <v:stroke joinstyle="miter"/>
              <v:path gradientshapeok="t" o:connecttype="rect"/>
            </v:shapetype>
            <v:shape id="Address" o:spid="_x0000_s1027" type="#_x0000_t202" style="position:absolute;margin-left:462.15pt;margin-top:84.55pt;width:119.05pt;height:19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" filled="f" stroked="f" strokeweight=".5pt">
              <v:textbox inset="0,0,0,0">
                <w:txbxContent>
                  <w:tbl>
                    <w:tblPr>
                      <w:tblW w:w="0" w:type="auto"/>
                      <w:tblLayout w:type="fixed"/>
                      <w:tblLook w:val="04A0" w:firstRow="1" w:lastRow="0" w:firstColumn="1" w:lastColumn="0" w:noHBand="0" w:noVBand="1"/>
                    </w:tblPr>
                    <w:tblGrid>
                      <w:gridCol w:w="2352"/>
                    </w:tblGrid>
                    <w:tr w:rsidR="00F922A0" w:rsidRPr="00D411C3" w14:paraId="02B25AD4" w14:textId="77777777" w:rsidTr="00EC6147">
                      <w:trPr>
                        <w:trHeight w:val="3298"/>
                        <w:hidden/>
                      </w:trPr>
                      <w:tc>
                        <w:tcPr>
                          <w:tcW w:w="2352" w:type="dxa"/>
                        </w:tcPr>
                        <w:sdt>
                          <w:sdtPr>
                            <w:rPr>
                              <w:vanish/>
                            </w:rPr>
                            <w:alias w:val="ccCompanyName"/>
                            <w:tag w:val="{&quot;templafy&quot;:{&quot;id&quot;:&quot;25a91c91-e124-4d1a-8fe5-959c95e88907&quot;}}"/>
                            <w:id w:val="1311821142"/>
                            <w:lock w:val="contentLocked"/>
                          </w:sdtPr>
                          <w:sdtEndPr/>
                          <w:sdtContent>
                            <w:p w14:paraId="3E9E9FBA" w14:textId="77777777" w:rsidR="00F922A0" w:rsidRPr="0028507F" w:rsidRDefault="00F922A0">
                              <w:pPr>
                                <w:rPr>
                                  <w:vanish/>
                                </w:rPr>
                              </w:pPr>
                              <w:r w:rsidRPr="0028507F">
                                <w:rPr>
                                  <w:vanish/>
                                </w:rPr>
                                <w:t xml:space="preserve"> </w:t>
                              </w:r>
                            </w:p>
                          </w:sdtContent>
                        </w:sdt>
                        <w:sdt>
                          <w:sdtPr>
                            <w:rPr>
                              <w:vanish/>
                            </w:rPr>
                            <w:alias w:val="ccAddress"/>
                            <w:tag w:val="{&quot;templafy&quot;:{&quot;id&quot;:&quot;bd0be9a0-63fb-40fa-85ff-0041cd432e99&quot;}}"/>
                            <w:id w:val="-704259457"/>
                            <w:lock w:val="contentLocked"/>
                          </w:sdtPr>
                          <w:sdtEndPr/>
                          <w:sdtContent>
                            <w:p w14:paraId="66628240" w14:textId="77777777" w:rsidR="00F922A0" w:rsidRPr="0028507F" w:rsidRDefault="00F922A0">
                              <w:pPr>
                                <w:rPr>
                                  <w:vanish/>
                                </w:rPr>
                              </w:pPr>
                              <w:r w:rsidRPr="0028507F">
                                <w:rPr>
                                  <w:vanish/>
                                </w:rPr>
                                <w:t xml:space="preserve"> </w:t>
                              </w:r>
                            </w:p>
                          </w:sdtContent>
                        </w:sdt>
                        <w:p w14:paraId="6C2BCFBA" w14:textId="77777777" w:rsidR="00F922A0" w:rsidRPr="00957A8C" w:rsidRDefault="00F922A0" w:rsidP="00244D70"/>
                        <w:sdt>
                          <w:sdtPr>
                            <w:rPr>
                              <w:vanish/>
                            </w:rPr>
                            <w:alias w:val="ccPhoneGroup"/>
                            <w:tag w:val="{&quot;templafy&quot;:{&quot;id&quot;:&quot;397da501-8d2d-4fe4-8f66-58a7ef00f47c&quot;}}"/>
                            <w:id w:val="-1368606699"/>
                            <w:lock w:val="contentLocked"/>
                          </w:sdtPr>
                          <w:sdtEndPr/>
                          <w:sdtContent>
                            <w:p w14:paraId="67CD03C9" w14:textId="77777777" w:rsidR="00F922A0" w:rsidRPr="0028507F" w:rsidRDefault="004D6123" w:rsidP="00EC6147">
                              <w:pPr>
                                <w:rPr>
                                  <w:vanish/>
                                </w:rPr>
                              </w:pPr>
                              <w:sdt>
                                <w:sdtPr>
                                  <w:rPr>
                                    <w:vanish/>
                                  </w:rPr>
                                  <w:alias w:val="ccPhoneLabel"/>
                                  <w:tag w:val="{&quot;templafy&quot;:{&quot;id&quot;:&quot;81836ccd-4f3f-4c1b-ad44-148b3063a2e8&quot;}}"/>
                                  <w:id w:val="1391460303"/>
                                </w:sdtPr>
                                <w:sdtEndPr/>
                                <w:sdtContent>
                                  <w:r w:rsidR="00F922A0" w:rsidRPr="0028507F">
                                    <w:rPr>
                                      <w:vanish/>
                                    </w:rPr>
                                    <w:t xml:space="preserve"> </w:t>
                                  </w:r>
                                </w:sdtContent>
                              </w:sdt>
                              <w:r w:rsidR="00F922A0" w:rsidRPr="0028507F">
                                <w:rPr>
                                  <w:vanish/>
                                </w:rPr>
                                <w:tab/>
                              </w:r>
                              <w:sdt>
                                <w:sdtPr>
                                  <w:rPr>
                                    <w:vanish/>
                                  </w:rPr>
                                  <w:alias w:val="ccOfficePhone"/>
                                  <w:tag w:val="{&quot;templafy&quot;:{&quot;id&quot;:&quot;76c7653b-6a25-4b10-a874-778c84d14c41&quot;}}"/>
                                  <w:id w:val="152727566"/>
                                </w:sdtPr>
                                <w:sdtEndPr/>
                                <w:sdtContent>
                                  <w:r w:rsidR="00F922A0" w:rsidRPr="0028507F">
                                    <w:rPr>
                                      <w:vanish/>
                                    </w:rPr>
                                    <w:t xml:space="preserve"> </w:t>
                                  </w:r>
                                </w:sdtContent>
                              </w:sdt>
                            </w:p>
                          </w:sdtContent>
                        </w:sdt>
                        <w:sdt>
                          <w:sdtPr>
                            <w:rPr>
                              <w:vanish/>
                            </w:rPr>
                            <w:alias w:val="ccWebGroup"/>
                            <w:tag w:val="{&quot;templafy&quot;:{&quot;id&quot;:&quot;c9238a7e-6680-4ec0-b458-4a01c3cbeb7c&quot;}}"/>
                            <w:id w:val="338659387"/>
                            <w:lock w:val="contentLocked"/>
                          </w:sdtPr>
                          <w:sdtEndPr/>
                          <w:sdtContent>
                            <w:p w14:paraId="3F17218B" w14:textId="77777777" w:rsidR="00F922A0" w:rsidRPr="0028507F" w:rsidRDefault="004D6123" w:rsidP="00EC6147">
                              <w:pPr>
                                <w:rPr>
                                  <w:vanish/>
                                  <w:sz w:val="18"/>
                                </w:rPr>
                              </w:pPr>
                              <w:sdt>
                                <w:sdtPr>
                                  <w:rPr>
                                    <w:vanish/>
                                  </w:rPr>
                                  <w:alias w:val="ccWebLabel"/>
                                  <w:tag w:val="{&quot;templafy&quot;:{&quot;id&quot;:&quot;2faa0908-bfda-4ca8-b9e5-9f6665ce668b&quot;}}"/>
                                  <w:id w:val="-1606497819"/>
                                </w:sdtPr>
                                <w:sdtEndPr/>
                                <w:sdtContent>
                                  <w:r w:rsidR="00F922A0" w:rsidRPr="0028507F">
                                    <w:rPr>
                                      <w:vanish/>
                                    </w:rPr>
                                    <w:t xml:space="preserve"> </w:t>
                                  </w:r>
                                </w:sdtContent>
                              </w:sdt>
                              <w:r w:rsidR="00F922A0" w:rsidRPr="0028507F">
                                <w:rPr>
                                  <w:vanish/>
                                </w:rPr>
                                <w:tab/>
                              </w:r>
                              <w:sdt>
                                <w:sdtPr>
                                  <w:rPr>
                                    <w:vanish/>
                                  </w:rPr>
                                  <w:alias w:val="ccWebAddress"/>
                                  <w:tag w:val="{&quot;templafy&quot;:{&quot;id&quot;:&quot;45514b39-52fd-4c68-8884-5aa89c7e7efe&quot;}}"/>
                                  <w:id w:val="-1418558276"/>
                                </w:sdtPr>
                                <w:sdtEndPr/>
                                <w:sdtContent>
                                  <w:r w:rsidR="00F922A0" w:rsidRPr="0028507F">
                                    <w:rPr>
                                      <w:vanish/>
                                    </w:rPr>
                                    <w:t xml:space="preserve"> </w:t>
                                  </w:r>
                                </w:sdtContent>
                              </w:sdt>
                            </w:p>
                          </w:sdtContent>
                        </w:sdt>
                        <w:sdt>
                          <w:sdtPr>
                            <w:rPr>
                              <w:vanish/>
                            </w:rPr>
                            <w:alias w:val="ccEmailGroup"/>
                            <w:tag w:val="{&quot;templafy&quot;:{&quot;id&quot;:&quot;b107aeec-7daf-4ff1-bd75-a51a80af571a&quot;}}"/>
                            <w:id w:val="-1890796030"/>
                            <w:lock w:val="contentLocked"/>
                          </w:sdtPr>
                          <w:sdtEndPr/>
                          <w:sdtContent>
                            <w:p w14:paraId="756E9E12" w14:textId="77777777" w:rsidR="00F922A0" w:rsidRPr="0028507F" w:rsidRDefault="004D6123" w:rsidP="00EC6147">
                              <w:pPr>
                                <w:rPr>
                                  <w:vanish/>
                                  <w:sz w:val="18"/>
                                </w:rPr>
                              </w:pPr>
                              <w:sdt>
                                <w:sdtPr>
                                  <w:rPr>
                                    <w:vanish/>
                                  </w:rPr>
                                  <w:alias w:val="ccWebLabel"/>
                                  <w:tag w:val="{&quot;templafy&quot;:{&quot;id&quot;:&quot;3d0d2835-ed60-4ebc-a75d-76f1558903ac&quot;}}"/>
                                  <w:id w:val="-1413769166"/>
                                </w:sdtPr>
                                <w:sdtEndPr/>
                                <w:sdtContent>
                                  <w:r w:rsidR="00F922A0" w:rsidRPr="0028507F">
                                    <w:rPr>
                                      <w:vanish/>
                                    </w:rPr>
                                    <w:t xml:space="preserve"> </w:t>
                                  </w:r>
                                </w:sdtContent>
                              </w:sdt>
                              <w:r w:rsidR="00F922A0" w:rsidRPr="0028507F">
                                <w:rPr>
                                  <w:vanish/>
                                </w:rPr>
                                <w:tab/>
                              </w:r>
                              <w:sdt>
                                <w:sdtPr>
                                  <w:rPr>
                                    <w:vanish/>
                                  </w:rPr>
                                  <w:alias w:val="ccOfficeEmail"/>
                                  <w:tag w:val="{&quot;templafy&quot;:{&quot;id&quot;:&quot;957439ca-0ba2-48c1-a60b-caa01d9effaf&quot;}}"/>
                                  <w:id w:val="284155223"/>
                                </w:sdtPr>
                                <w:sdtEndPr/>
                                <w:sdtContent>
                                  <w:r w:rsidR="00F922A0" w:rsidRPr="0028507F">
                                    <w:rPr>
                                      <w:vanish/>
                                    </w:rPr>
                                    <w:t xml:space="preserve"> </w:t>
                                  </w:r>
                                </w:sdtContent>
                              </w:sdt>
                            </w:p>
                          </w:sdtContent>
                        </w:sdt>
                        <w:p w14:paraId="2FB30ACE" w14:textId="77777777" w:rsidR="00F922A0" w:rsidRPr="00632A6A" w:rsidRDefault="00F922A0" w:rsidP="00182651">
                          <w:r w:rsidRPr="00632A6A">
                            <w:t xml:space="preserve"> </w:t>
                          </w:r>
                        </w:p>
                      </w:tc>
                    </w:tr>
                    <w:tr w:rsidR="00F922A0" w:rsidRPr="00244D70" w14:paraId="056F4B7E" w14:textId="77777777" w:rsidTr="00EC6147">
                      <w:trPr>
                        <w:trHeight w:val="558"/>
                      </w:trPr>
                      <w:tc>
                        <w:tcPr>
                          <w:tcW w:w="2352" w:type="dxa"/>
                        </w:tcPr>
                        <w:sdt>
                          <w:sdtPr>
                            <w:alias w:val="ccDate"/>
                            <w:tag w:val="{&quot;templafy&quot;:{&quot;id&quot;:&quot;9157f0b8-01ef-427c-be46-b944643875d3&quot;}}"/>
                            <w:id w:val="-862973909"/>
                          </w:sdtPr>
                          <w:sdtEndPr/>
                          <w:sdtContent>
                            <w:p w14:paraId="0F533044" w14:textId="44703089" w:rsidR="00F922A0" w:rsidRDefault="0028507F">
                              <w:r>
                                <w:t>03 November 2023</w:t>
                              </w:r>
                            </w:p>
                          </w:sdtContent>
                        </w:sdt>
                      </w:tc>
                    </w:tr>
                  </w:tbl>
                  <w:p w14:paraId="19AFE064" w14:textId="77777777" w:rsidR="00F922A0" w:rsidRPr="00244D70" w:rsidRDefault="00F922A0" w:rsidP="00182651"/>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0676" w14:textId="77777777" w:rsidR="00F922A0" w:rsidRPr="0028507F" w:rsidRDefault="00F922A0" w:rsidP="00F76796">
    <w:pP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5559" w14:textId="77777777" w:rsidR="00F922A0" w:rsidRPr="0028507F" w:rsidRDefault="00F922A0" w:rsidP="00F76796">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70C61C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4F4007"/>
    <w:multiLevelType w:val="hybridMultilevel"/>
    <w:tmpl w:val="6C72AE3C"/>
    <w:lvl w:ilvl="0" w:tplc="2FA42EE2">
      <w:start w:val="1"/>
      <w:numFmt w:val="bullet"/>
      <w:pStyle w:val="ListBullet"/>
      <w:lvlText w:val=""/>
      <w:lvlJc w:val="left"/>
      <w:pPr>
        <w:ind w:left="360" w:hanging="360"/>
      </w:pPr>
      <w:rPr>
        <w:rFonts w:ascii="Symbol" w:hAnsi="Symbol" w:hint="default"/>
        <w:color w:val="71004B"/>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98651A"/>
    <w:multiLevelType w:val="hybridMultilevel"/>
    <w:tmpl w:val="C200194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 w15:restartNumberingAfterBreak="0">
    <w:nsid w:val="0659291D"/>
    <w:multiLevelType w:val="hybridMultilevel"/>
    <w:tmpl w:val="13947694"/>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4" w15:restartNumberingAfterBreak="0">
    <w:nsid w:val="07284AE9"/>
    <w:multiLevelType w:val="multilevel"/>
    <w:tmpl w:val="B1FED71E"/>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5F6369" w:themeColor="text2"/>
      </w:rPr>
    </w:lvl>
    <w:lvl w:ilvl="2">
      <w:start w:val="1"/>
      <w:numFmt w:val="decimal"/>
      <w:pStyle w:val="ListAlpha3"/>
      <w:lvlText w:val="%3."/>
      <w:lvlJc w:val="left"/>
      <w:pPr>
        <w:ind w:left="1275" w:hanging="425"/>
      </w:pPr>
      <w:rPr>
        <w:rFonts w:asciiTheme="minorHAnsi" w:hAnsiTheme="minorHAnsi" w:hint="default"/>
        <w:color w:val="5F6369" w:themeColor="text2"/>
        <w:sz w:val="20"/>
      </w:rPr>
    </w:lvl>
    <w:lvl w:ilvl="3">
      <w:start w:val="1"/>
      <w:numFmt w:val="upperLetter"/>
      <w:lvlText w:val="%4."/>
      <w:lvlJc w:val="left"/>
      <w:pPr>
        <w:ind w:left="1700" w:hanging="425"/>
      </w:pPr>
      <w:rPr>
        <w:rFonts w:asciiTheme="minorHAnsi" w:hAnsiTheme="minorHAnsi" w:hint="default"/>
        <w:color w:val="5F6369" w:themeColor="text2"/>
        <w:sz w:val="20"/>
      </w:rPr>
    </w:lvl>
    <w:lvl w:ilvl="4">
      <w:start w:val="1"/>
      <w:numFmt w:val="upperRoman"/>
      <w:lvlText w:val="%5."/>
      <w:lvlJc w:val="left"/>
      <w:pPr>
        <w:ind w:left="2125" w:hanging="425"/>
      </w:pPr>
      <w:rPr>
        <w:rFonts w:asciiTheme="minorHAnsi" w:hAnsiTheme="minorHAnsi" w:hint="default"/>
        <w:color w:val="5F6369" w:themeColor="text2"/>
        <w:sz w:val="20"/>
      </w:rPr>
    </w:lvl>
    <w:lvl w:ilvl="5">
      <w:start w:val="1"/>
      <w:numFmt w:val="none"/>
      <w:pStyle w:val="ListAlpha6"/>
      <w:lvlText w:val="%6"/>
      <w:lvlJc w:val="left"/>
      <w:pPr>
        <w:ind w:left="2550" w:hanging="425"/>
      </w:pPr>
      <w:rPr>
        <w:rFonts w:asciiTheme="minorHAnsi" w:hAnsiTheme="minorHAnsi" w:hint="default"/>
        <w:color w:val="5F6369"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5" w15:restartNumberingAfterBreak="0">
    <w:nsid w:val="07A915DE"/>
    <w:multiLevelType w:val="hybridMultilevel"/>
    <w:tmpl w:val="390E2BF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6" w15:restartNumberingAfterBreak="0">
    <w:nsid w:val="089146CD"/>
    <w:multiLevelType w:val="hybridMultilevel"/>
    <w:tmpl w:val="C8A85C6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7" w15:restartNumberingAfterBreak="0">
    <w:nsid w:val="0B6C4D50"/>
    <w:multiLevelType w:val="hybridMultilevel"/>
    <w:tmpl w:val="673E500C"/>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8" w15:restartNumberingAfterBreak="0">
    <w:nsid w:val="0CA007BE"/>
    <w:multiLevelType w:val="hybridMultilevel"/>
    <w:tmpl w:val="466ADB24"/>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9" w15:restartNumberingAfterBreak="0">
    <w:nsid w:val="0CAB308A"/>
    <w:multiLevelType w:val="multilevel"/>
    <w:tmpl w:val="C1BE32AC"/>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decimal"/>
      <w:lvlRestart w:val="1"/>
      <w:pStyle w:val="LegalBodyText1"/>
      <w:lvlText w:val="%1.%6"/>
      <w:lvlJc w:val="left"/>
      <w:pPr>
        <w:tabs>
          <w:tab w:val="num" w:pos="2268"/>
        </w:tabs>
        <w:ind w:left="2268" w:hanging="1134"/>
      </w:pPr>
      <w:rPr>
        <w:rFonts w:hint="default"/>
      </w:rPr>
    </w:lvl>
    <w:lvl w:ilvl="6">
      <w:start w:val="1"/>
      <w:numFmt w:val="decimal"/>
      <w:lvlRestart w:val="2"/>
      <w:lvlText w:val="%1.%2.%7"/>
      <w:lvlJc w:val="left"/>
      <w:pPr>
        <w:tabs>
          <w:tab w:val="num" w:pos="2268"/>
        </w:tabs>
        <w:ind w:left="2268" w:hanging="1134"/>
      </w:pPr>
      <w:rPr>
        <w:rFonts w:hint="default"/>
      </w:rPr>
    </w:lvl>
    <w:lvl w:ilvl="7">
      <w:start w:val="1"/>
      <w:numFmt w:val="decimal"/>
      <w:lvlRestart w:val="3"/>
      <w:pStyle w:val="LegalBodyText2"/>
      <w:lvlText w:val="%1.%2.%3.%8"/>
      <w:lvlJc w:val="left"/>
      <w:pPr>
        <w:tabs>
          <w:tab w:val="num" w:pos="2268"/>
        </w:tabs>
        <w:ind w:left="2268"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E8230BB"/>
    <w:multiLevelType w:val="hybridMultilevel"/>
    <w:tmpl w:val="3F4CBB7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1" w15:restartNumberingAfterBreak="0">
    <w:nsid w:val="0F2F2C83"/>
    <w:multiLevelType w:val="hybridMultilevel"/>
    <w:tmpl w:val="D604F5A6"/>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2" w15:restartNumberingAfterBreak="0">
    <w:nsid w:val="10EC5366"/>
    <w:multiLevelType w:val="hybridMultilevel"/>
    <w:tmpl w:val="8F8C8BD4"/>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3" w15:restartNumberingAfterBreak="0">
    <w:nsid w:val="13101203"/>
    <w:multiLevelType w:val="multilevel"/>
    <w:tmpl w:val="318AEF72"/>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907" w:hanging="907"/>
      </w:pPr>
      <w:rPr>
        <w:rFonts w:hint="default"/>
      </w:rPr>
    </w:lvl>
    <w:lvl w:ilvl="5">
      <w:start w:val="1"/>
      <w:numFmt w:val="decimal"/>
      <w:pStyle w:val="Heading6"/>
      <w:lvlText w:val="%1.%2.%3.%4.%5.%6"/>
      <w:lvlJc w:val="left"/>
      <w:pPr>
        <w:ind w:left="907" w:hanging="907"/>
      </w:pPr>
      <w:rPr>
        <w:rFonts w:hint="default"/>
      </w:rPr>
    </w:lvl>
    <w:lvl w:ilvl="6">
      <w:start w:val="1"/>
      <w:numFmt w:val="decimal"/>
      <w:pStyle w:val="BodyTextnumbered1"/>
      <w:lvlText w:val="%1.%7"/>
      <w:lvlJc w:val="left"/>
      <w:pPr>
        <w:tabs>
          <w:tab w:val="num" w:pos="907"/>
        </w:tabs>
        <w:ind w:left="907" w:hanging="907"/>
      </w:pPr>
      <w:rPr>
        <w:rFonts w:hint="default"/>
      </w:rPr>
    </w:lvl>
    <w:lvl w:ilvl="7">
      <w:start w:val="1"/>
      <w:numFmt w:val="decimal"/>
      <w:pStyle w:val="BodyTextnumbered2"/>
      <w:lvlText w:val="%1.%2.%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4" w15:restartNumberingAfterBreak="0">
    <w:nsid w:val="15591D99"/>
    <w:multiLevelType w:val="hybridMultilevel"/>
    <w:tmpl w:val="3DE6EE22"/>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5" w15:restartNumberingAfterBreak="0">
    <w:nsid w:val="15FD4352"/>
    <w:multiLevelType w:val="hybridMultilevel"/>
    <w:tmpl w:val="E8D61EA6"/>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6" w15:restartNumberingAfterBreak="0">
    <w:nsid w:val="17636F5B"/>
    <w:multiLevelType w:val="multilevel"/>
    <w:tmpl w:val="F4F64B96"/>
    <w:numStyleLink w:val="Appendices"/>
  </w:abstractNum>
  <w:abstractNum w:abstractNumId="17" w15:restartNumberingAfterBreak="0">
    <w:nsid w:val="180C3B74"/>
    <w:multiLevelType w:val="hybridMultilevel"/>
    <w:tmpl w:val="263C1402"/>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8" w15:restartNumberingAfterBreak="0">
    <w:nsid w:val="1A124A76"/>
    <w:multiLevelType w:val="hybridMultilevel"/>
    <w:tmpl w:val="A8788BB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9" w15:restartNumberingAfterBreak="0">
    <w:nsid w:val="1A7C4634"/>
    <w:multiLevelType w:val="hybridMultilevel"/>
    <w:tmpl w:val="15F4A232"/>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0" w15:restartNumberingAfterBreak="0">
    <w:nsid w:val="1B7C20FE"/>
    <w:multiLevelType w:val="hybridMultilevel"/>
    <w:tmpl w:val="D3A4DC6A"/>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1C4E11BA"/>
    <w:multiLevelType w:val="hybridMultilevel"/>
    <w:tmpl w:val="8F40FCA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2" w15:restartNumberingAfterBreak="0">
    <w:nsid w:val="1DB73AD6"/>
    <w:multiLevelType w:val="hybridMultilevel"/>
    <w:tmpl w:val="E8D4A68A"/>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3" w15:restartNumberingAfterBreak="0">
    <w:nsid w:val="1E55587F"/>
    <w:multiLevelType w:val="hybridMultilevel"/>
    <w:tmpl w:val="AC5E422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15:restartNumberingAfterBreak="0">
    <w:nsid w:val="1EF14D23"/>
    <w:multiLevelType w:val="multilevel"/>
    <w:tmpl w:val="DDC0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D56664"/>
    <w:multiLevelType w:val="hybridMultilevel"/>
    <w:tmpl w:val="086A172A"/>
    <w:lvl w:ilvl="0" w:tplc="CEFA01B4">
      <w:start w:val="6"/>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6" w15:restartNumberingAfterBreak="0">
    <w:nsid w:val="1FD617BB"/>
    <w:multiLevelType w:val="multilevel"/>
    <w:tmpl w:val="F4F64B96"/>
    <w:styleLink w:val="Appendices"/>
    <w:lvl w:ilvl="0">
      <w:start w:val="1"/>
      <w:numFmt w:val="upperLetter"/>
      <w:pStyle w:val="Heading9"/>
      <w:suff w:val="nothing"/>
      <w:lvlText w:val="Appendix %1"/>
      <w:lvlJc w:val="left"/>
      <w:pPr>
        <w:ind w:left="0" w:firstLine="0"/>
      </w:pPr>
      <w:rPr>
        <w:rFonts w:ascii="Arial" w:hAnsi="Arial" w:hint="default"/>
        <w:b/>
        <w:i w:val="0"/>
        <w:color w:val="71004B"/>
        <w:sz w:val="36"/>
      </w:rPr>
    </w:lvl>
    <w:lvl w:ilvl="1">
      <w:start w:val="1"/>
      <w:numFmt w:val="decimal"/>
      <w:lvlText w:val="%1.%2"/>
      <w:lvlJc w:val="left"/>
      <w:pPr>
        <w:tabs>
          <w:tab w:val="num" w:pos="1134"/>
        </w:tabs>
        <w:ind w:left="1134" w:hanging="1134"/>
      </w:pPr>
      <w:rPr>
        <w:rFonts w:asciiTheme="majorHAnsi" w:hAnsiTheme="majorHAnsi" w:hint="default"/>
        <w:b/>
        <w:i w:val="0"/>
        <w:color w:val="71004B"/>
        <w:sz w:val="32"/>
      </w:rPr>
    </w:lvl>
    <w:lvl w:ilvl="2">
      <w:start w:val="1"/>
      <w:numFmt w:val="decimal"/>
      <w:lvlText w:val="%1.%2.%3"/>
      <w:lvlJc w:val="left"/>
      <w:pPr>
        <w:tabs>
          <w:tab w:val="num" w:pos="1134"/>
        </w:tabs>
        <w:ind w:left="1134" w:hanging="1134"/>
      </w:pPr>
      <w:rPr>
        <w:rFonts w:asciiTheme="majorHAnsi" w:hAnsiTheme="majorHAnsi" w:hint="default"/>
        <w:b/>
        <w:i w:val="0"/>
        <w:color w:val="71004B"/>
        <w:sz w:val="28"/>
      </w:rPr>
    </w:lvl>
    <w:lvl w:ilvl="3">
      <w:start w:val="1"/>
      <w:numFmt w:val="decimal"/>
      <w:lvlText w:val="%1.%2.%3.%4"/>
      <w:lvlJc w:val="left"/>
      <w:pPr>
        <w:tabs>
          <w:tab w:val="num" w:pos="1134"/>
        </w:tabs>
        <w:ind w:left="1134" w:hanging="1134"/>
      </w:pPr>
      <w:rPr>
        <w:rFonts w:asciiTheme="majorHAnsi" w:hAnsiTheme="majorHAnsi" w:hint="default"/>
        <w:b/>
        <w:i w:val="0"/>
        <w:color w:val="5F6369" w:themeColor="text2"/>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7786C6A"/>
    <w:multiLevelType w:val="hybridMultilevel"/>
    <w:tmpl w:val="EC3A139C"/>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8" w15:restartNumberingAfterBreak="0">
    <w:nsid w:val="2A566B70"/>
    <w:multiLevelType w:val="multilevel"/>
    <w:tmpl w:val="EBEAEE3A"/>
    <w:lvl w:ilvl="0">
      <w:start w:val="1"/>
      <w:numFmt w:val="decimal"/>
      <w:pStyle w:val="ListBulletRightJustifi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AF237ED"/>
    <w:multiLevelType w:val="hybridMultilevel"/>
    <w:tmpl w:val="94282CE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0" w15:restartNumberingAfterBreak="0">
    <w:nsid w:val="2D50018E"/>
    <w:multiLevelType w:val="hybridMultilevel"/>
    <w:tmpl w:val="895E57F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1" w15:restartNumberingAfterBreak="0">
    <w:nsid w:val="30850F69"/>
    <w:multiLevelType w:val="hybridMultilevel"/>
    <w:tmpl w:val="C9DA28E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2" w15:restartNumberingAfterBreak="0">
    <w:nsid w:val="32412797"/>
    <w:multiLevelType w:val="hybridMultilevel"/>
    <w:tmpl w:val="1C2C34E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3" w15:restartNumberingAfterBreak="0">
    <w:nsid w:val="3296730E"/>
    <w:multiLevelType w:val="hybridMultilevel"/>
    <w:tmpl w:val="61D6AAA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4" w15:restartNumberingAfterBreak="0">
    <w:nsid w:val="363E1D73"/>
    <w:multiLevelType w:val="hybridMultilevel"/>
    <w:tmpl w:val="0304FC76"/>
    <w:lvl w:ilvl="0" w:tplc="9BBCEA88">
      <w:start w:val="1"/>
      <w:numFmt w:val="upperLetter"/>
      <w:pStyle w:val="NameofAppendix"/>
      <w:lvlText w:val="Appendix %1"/>
      <w:lvlJc w:val="right"/>
      <w:pPr>
        <w:ind w:left="360" w:hanging="360"/>
      </w:pPr>
      <w:rPr>
        <w:rFonts w:ascii="Arial Bold" w:hAnsi="Arial Bold" w:hint="default"/>
        <w:b/>
        <w:i w:val="0"/>
        <w:caps w:val="0"/>
        <w:strike w:val="0"/>
        <w:dstrike w:val="0"/>
        <w:vanish w:val="0"/>
        <w:color w:val="71004B"/>
        <w:sz w:val="3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E074F2"/>
    <w:multiLevelType w:val="hybridMultilevel"/>
    <w:tmpl w:val="9514CDE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6" w15:restartNumberingAfterBreak="0">
    <w:nsid w:val="36E24D13"/>
    <w:multiLevelType w:val="hybridMultilevel"/>
    <w:tmpl w:val="474ECC62"/>
    <w:lvl w:ilvl="0" w:tplc="08090001">
      <w:start w:val="1"/>
      <w:numFmt w:val="bullet"/>
      <w:lvlText w:val=""/>
      <w:lvlJc w:val="left"/>
      <w:pPr>
        <w:ind w:left="360" w:hanging="360"/>
      </w:pPr>
      <w:rPr>
        <w:rFonts w:ascii="Symbol" w:hAnsi="Symbol" w:hint="default"/>
        <w:color w:val="71004B"/>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9C60DEA"/>
    <w:multiLevelType w:val="hybridMultilevel"/>
    <w:tmpl w:val="DAD851F6"/>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8" w15:restartNumberingAfterBreak="0">
    <w:nsid w:val="3B4D2AB9"/>
    <w:multiLevelType w:val="hybridMultilevel"/>
    <w:tmpl w:val="4C329E3C"/>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9" w15:restartNumberingAfterBreak="0">
    <w:nsid w:val="3B8E7609"/>
    <w:multiLevelType w:val="hybridMultilevel"/>
    <w:tmpl w:val="2BF49544"/>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40" w15:restartNumberingAfterBreak="0">
    <w:nsid w:val="3CDF7A70"/>
    <w:multiLevelType w:val="hybridMultilevel"/>
    <w:tmpl w:val="C6E6087C"/>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41" w15:restartNumberingAfterBreak="0">
    <w:nsid w:val="3D0D58C5"/>
    <w:multiLevelType w:val="hybridMultilevel"/>
    <w:tmpl w:val="A5CC081C"/>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42" w15:restartNumberingAfterBreak="0">
    <w:nsid w:val="3D6E71BE"/>
    <w:multiLevelType w:val="hybridMultilevel"/>
    <w:tmpl w:val="9CD6448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43" w15:restartNumberingAfterBreak="0">
    <w:nsid w:val="400F40B5"/>
    <w:multiLevelType w:val="hybridMultilevel"/>
    <w:tmpl w:val="3FC6EA2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44" w15:restartNumberingAfterBreak="0">
    <w:nsid w:val="40872D80"/>
    <w:multiLevelType w:val="hybridMultilevel"/>
    <w:tmpl w:val="887EEDCA"/>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45" w15:restartNumberingAfterBreak="0">
    <w:nsid w:val="414B10F0"/>
    <w:multiLevelType w:val="multilevel"/>
    <w:tmpl w:val="F93C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645AEE"/>
    <w:multiLevelType w:val="hybridMultilevel"/>
    <w:tmpl w:val="4A80A336"/>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47" w15:restartNumberingAfterBreak="0">
    <w:nsid w:val="42B26745"/>
    <w:multiLevelType w:val="hybridMultilevel"/>
    <w:tmpl w:val="33D0FE7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48" w15:restartNumberingAfterBreak="0">
    <w:nsid w:val="436073BB"/>
    <w:multiLevelType w:val="hybridMultilevel"/>
    <w:tmpl w:val="3266E868"/>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49" w15:restartNumberingAfterBreak="0">
    <w:nsid w:val="497D10EE"/>
    <w:multiLevelType w:val="multilevel"/>
    <w:tmpl w:val="2D906030"/>
    <w:lvl w:ilvl="0">
      <w:start w:val="1"/>
      <w:numFmt w:val="bullet"/>
      <w:pStyle w:val="Table-Bullet"/>
      <w:lvlText w:val=""/>
      <w:lvlJc w:val="left"/>
      <w:pPr>
        <w:ind w:left="340" w:hanging="283"/>
      </w:pPr>
      <w:rPr>
        <w:rFonts w:ascii="Symbol" w:hAnsi="Symbol" w:hint="default"/>
        <w:color w:val="71004B"/>
      </w:rPr>
    </w:lvl>
    <w:lvl w:ilvl="1">
      <w:start w:val="1"/>
      <w:numFmt w:val="bullet"/>
      <w:pStyle w:val="Table-Bullet2"/>
      <w:lvlText w:val="–"/>
      <w:lvlJc w:val="left"/>
      <w:pPr>
        <w:ind w:left="624" w:hanging="284"/>
      </w:pPr>
      <w:rPr>
        <w:rFonts w:ascii="Arial" w:hAnsi="Arial" w:hint="default"/>
        <w:color w:val="5F6369" w:themeColor="text2"/>
      </w:rPr>
    </w:lvl>
    <w:lvl w:ilvl="2">
      <w:start w:val="1"/>
      <w:numFmt w:val="bullet"/>
      <w:lvlText w:val="○"/>
      <w:lvlJc w:val="left"/>
      <w:pPr>
        <w:ind w:left="852" w:hanging="284"/>
      </w:pPr>
      <w:rPr>
        <w:rFonts w:ascii="Arial" w:hAnsi="Arial" w:hint="default"/>
        <w:color w:val="5F6369" w:themeColor="text2"/>
      </w:rPr>
    </w:lvl>
    <w:lvl w:ilvl="3">
      <w:start w:val="1"/>
      <w:numFmt w:val="bullet"/>
      <w:lvlText w:val=""/>
      <w:lvlJc w:val="left"/>
      <w:pPr>
        <w:ind w:left="1136" w:hanging="284"/>
      </w:pPr>
      <w:rPr>
        <w:rFonts w:ascii="Symbol" w:hAnsi="Symbol" w:hint="default"/>
        <w:color w:val="5F6369" w:themeColor="text2"/>
      </w:rPr>
    </w:lvl>
    <w:lvl w:ilvl="4">
      <w:start w:val="1"/>
      <w:numFmt w:val="bullet"/>
      <w:lvlText w:val="–"/>
      <w:lvlJc w:val="left"/>
      <w:pPr>
        <w:ind w:left="1420" w:hanging="284"/>
      </w:pPr>
      <w:rPr>
        <w:rFonts w:ascii="Arial" w:hAnsi="Arial" w:hint="default"/>
        <w:color w:val="5F6369" w:themeColor="text2"/>
      </w:rPr>
    </w:lvl>
    <w:lvl w:ilvl="5">
      <w:start w:val="1"/>
      <w:numFmt w:val="none"/>
      <w:lvlText w:val=""/>
      <w:lvlJc w:val="left"/>
      <w:pPr>
        <w:ind w:left="1704" w:hanging="284"/>
      </w:pPr>
      <w:rPr>
        <w:rFonts w:hint="default"/>
        <w:color w:val="5F6369" w:themeColor="text2"/>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50" w15:restartNumberingAfterBreak="0">
    <w:nsid w:val="497F4161"/>
    <w:multiLevelType w:val="hybridMultilevel"/>
    <w:tmpl w:val="EFD8CE0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51" w15:restartNumberingAfterBreak="0">
    <w:nsid w:val="4A1F3B78"/>
    <w:multiLevelType w:val="hybridMultilevel"/>
    <w:tmpl w:val="5FD84B6C"/>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52" w15:restartNumberingAfterBreak="0">
    <w:nsid w:val="4A8F25CD"/>
    <w:multiLevelType w:val="hybridMultilevel"/>
    <w:tmpl w:val="A770F828"/>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53" w15:restartNumberingAfterBreak="0">
    <w:nsid w:val="4BE9794E"/>
    <w:multiLevelType w:val="hybridMultilevel"/>
    <w:tmpl w:val="DDE06BA6"/>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54" w15:restartNumberingAfterBreak="0">
    <w:nsid w:val="4CAD419F"/>
    <w:multiLevelType w:val="hybridMultilevel"/>
    <w:tmpl w:val="6FFA4EB4"/>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55" w15:restartNumberingAfterBreak="0">
    <w:nsid w:val="50226908"/>
    <w:multiLevelType w:val="hybridMultilevel"/>
    <w:tmpl w:val="5CEC2046"/>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56" w15:restartNumberingAfterBreak="0">
    <w:nsid w:val="533A0EAB"/>
    <w:multiLevelType w:val="hybridMultilevel"/>
    <w:tmpl w:val="DA2A0116"/>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57" w15:restartNumberingAfterBreak="0">
    <w:nsid w:val="55E9223E"/>
    <w:multiLevelType w:val="hybridMultilevel"/>
    <w:tmpl w:val="A2204578"/>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58" w15:restartNumberingAfterBreak="0">
    <w:nsid w:val="56D97949"/>
    <w:multiLevelType w:val="hybridMultilevel"/>
    <w:tmpl w:val="7338B31A"/>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59" w15:restartNumberingAfterBreak="0">
    <w:nsid w:val="570C37E2"/>
    <w:multiLevelType w:val="hybridMultilevel"/>
    <w:tmpl w:val="2D407F7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60" w15:restartNumberingAfterBreak="0">
    <w:nsid w:val="58626B0D"/>
    <w:multiLevelType w:val="hybridMultilevel"/>
    <w:tmpl w:val="5C36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0F5777"/>
    <w:multiLevelType w:val="hybridMultilevel"/>
    <w:tmpl w:val="51B2A356"/>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62" w15:restartNumberingAfterBreak="0">
    <w:nsid w:val="5BAB66F6"/>
    <w:multiLevelType w:val="hybridMultilevel"/>
    <w:tmpl w:val="8AE8516A"/>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63" w15:restartNumberingAfterBreak="0">
    <w:nsid w:val="5C3D5E51"/>
    <w:multiLevelType w:val="hybridMultilevel"/>
    <w:tmpl w:val="3710C23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64" w15:restartNumberingAfterBreak="0">
    <w:nsid w:val="5D7C231E"/>
    <w:multiLevelType w:val="hybridMultilevel"/>
    <w:tmpl w:val="C6A068A2"/>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65" w15:restartNumberingAfterBreak="0">
    <w:nsid w:val="5D8803D0"/>
    <w:multiLevelType w:val="hybridMultilevel"/>
    <w:tmpl w:val="C9D6D574"/>
    <w:lvl w:ilvl="0" w:tplc="CEFA01B4">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6" w15:restartNumberingAfterBreak="0">
    <w:nsid w:val="5E01255C"/>
    <w:multiLevelType w:val="hybridMultilevel"/>
    <w:tmpl w:val="E948220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67" w15:restartNumberingAfterBreak="0">
    <w:nsid w:val="5EDB306C"/>
    <w:multiLevelType w:val="hybridMultilevel"/>
    <w:tmpl w:val="A0DED9A8"/>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68" w15:restartNumberingAfterBreak="0">
    <w:nsid w:val="60E8709B"/>
    <w:multiLevelType w:val="hybridMultilevel"/>
    <w:tmpl w:val="7FC67068"/>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69" w15:restartNumberingAfterBreak="0">
    <w:nsid w:val="61210B73"/>
    <w:multiLevelType w:val="hybridMultilevel"/>
    <w:tmpl w:val="B9F80836"/>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70" w15:restartNumberingAfterBreak="0">
    <w:nsid w:val="615243AC"/>
    <w:multiLevelType w:val="hybridMultilevel"/>
    <w:tmpl w:val="BC686A2C"/>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71" w15:restartNumberingAfterBreak="0">
    <w:nsid w:val="634C3171"/>
    <w:multiLevelType w:val="hybridMultilevel"/>
    <w:tmpl w:val="E26836E8"/>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72" w15:restartNumberingAfterBreak="0">
    <w:nsid w:val="647767A3"/>
    <w:multiLevelType w:val="hybridMultilevel"/>
    <w:tmpl w:val="31BC50F6"/>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73" w15:restartNumberingAfterBreak="0">
    <w:nsid w:val="64F72FEF"/>
    <w:multiLevelType w:val="hybridMultilevel"/>
    <w:tmpl w:val="568C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4274AD"/>
    <w:multiLevelType w:val="hybridMultilevel"/>
    <w:tmpl w:val="D0B2F91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75" w15:restartNumberingAfterBreak="0">
    <w:nsid w:val="65DC014E"/>
    <w:multiLevelType w:val="hybridMultilevel"/>
    <w:tmpl w:val="74AA3026"/>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76" w15:restartNumberingAfterBreak="0">
    <w:nsid w:val="671B3D52"/>
    <w:multiLevelType w:val="hybridMultilevel"/>
    <w:tmpl w:val="852EB3F8"/>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77" w15:restartNumberingAfterBreak="0">
    <w:nsid w:val="694969EF"/>
    <w:multiLevelType w:val="hybridMultilevel"/>
    <w:tmpl w:val="85769FB8"/>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78" w15:restartNumberingAfterBreak="0">
    <w:nsid w:val="6B3D4629"/>
    <w:multiLevelType w:val="hybridMultilevel"/>
    <w:tmpl w:val="B69030E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79" w15:restartNumberingAfterBreak="0">
    <w:nsid w:val="6F850FCA"/>
    <w:multiLevelType w:val="hybridMultilevel"/>
    <w:tmpl w:val="D2361ED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80" w15:restartNumberingAfterBreak="0">
    <w:nsid w:val="6FA4472B"/>
    <w:multiLevelType w:val="hybridMultilevel"/>
    <w:tmpl w:val="05D4F264"/>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81" w15:restartNumberingAfterBreak="0">
    <w:nsid w:val="713C52AA"/>
    <w:multiLevelType w:val="hybridMultilevel"/>
    <w:tmpl w:val="299A82A4"/>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82" w15:restartNumberingAfterBreak="0">
    <w:nsid w:val="71AB765B"/>
    <w:multiLevelType w:val="hybridMultilevel"/>
    <w:tmpl w:val="8A72A2D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83" w15:restartNumberingAfterBreak="0">
    <w:nsid w:val="72685EE2"/>
    <w:multiLevelType w:val="hybridMultilevel"/>
    <w:tmpl w:val="92E4CC72"/>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84" w15:restartNumberingAfterBreak="0">
    <w:nsid w:val="765268BC"/>
    <w:multiLevelType w:val="multilevel"/>
    <w:tmpl w:val="E2E2AB0A"/>
    <w:lvl w:ilvl="0">
      <w:start w:val="1"/>
      <w:numFmt w:val="decimal"/>
      <w:pStyle w:val="Table-ListNumber"/>
      <w:lvlText w:val="%1."/>
      <w:lvlJc w:val="left"/>
      <w:pPr>
        <w:ind w:left="340" w:hanging="283"/>
      </w:pPr>
      <w:rPr>
        <w:rFonts w:ascii="Arial" w:hAnsi="Arial" w:hint="default"/>
        <w:color w:val="71004B"/>
        <w:sz w:val="18"/>
      </w:rPr>
    </w:lvl>
    <w:lvl w:ilvl="1">
      <w:start w:val="1"/>
      <w:numFmt w:val="lowerLetter"/>
      <w:pStyle w:val="Table-ListNumber2"/>
      <w:lvlText w:val="%2."/>
      <w:lvlJc w:val="left"/>
      <w:pPr>
        <w:ind w:left="624" w:hanging="284"/>
      </w:pPr>
      <w:rPr>
        <w:rFonts w:hint="default"/>
        <w:color w:val="71004B"/>
      </w:rPr>
    </w:lvl>
    <w:lvl w:ilvl="2">
      <w:start w:val="1"/>
      <w:numFmt w:val="lowerLetter"/>
      <w:pStyle w:val="Table-ListAlpha"/>
      <w:lvlText w:val="%3."/>
      <w:lvlJc w:val="left"/>
      <w:pPr>
        <w:ind w:left="340" w:hanging="283"/>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85" w15:restartNumberingAfterBreak="0">
    <w:nsid w:val="767F3DD6"/>
    <w:multiLevelType w:val="hybridMultilevel"/>
    <w:tmpl w:val="DB4A4478"/>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86" w15:restartNumberingAfterBreak="0">
    <w:nsid w:val="77C525BF"/>
    <w:multiLevelType w:val="hybridMultilevel"/>
    <w:tmpl w:val="70BC645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7" w15:restartNumberingAfterBreak="0">
    <w:nsid w:val="785C3CD6"/>
    <w:multiLevelType w:val="hybridMultilevel"/>
    <w:tmpl w:val="4D0A01AA"/>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88" w15:restartNumberingAfterBreak="0">
    <w:nsid w:val="794A5620"/>
    <w:multiLevelType w:val="hybridMultilevel"/>
    <w:tmpl w:val="8660B95A"/>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89" w15:restartNumberingAfterBreak="0">
    <w:nsid w:val="7B890E94"/>
    <w:multiLevelType w:val="hybridMultilevel"/>
    <w:tmpl w:val="000E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D5647D"/>
    <w:multiLevelType w:val="hybridMultilevel"/>
    <w:tmpl w:val="DA162B26"/>
    <w:lvl w:ilvl="0" w:tplc="7DF0E9C0">
      <w:start w:val="1"/>
      <w:numFmt w:val="bullet"/>
      <w:pStyle w:val="Bullet2"/>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1" w15:restartNumberingAfterBreak="0">
    <w:nsid w:val="7C1D2AAD"/>
    <w:multiLevelType w:val="hybridMultilevel"/>
    <w:tmpl w:val="BAAAAE0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92" w15:restartNumberingAfterBreak="0">
    <w:nsid w:val="7CEA693E"/>
    <w:multiLevelType w:val="hybridMultilevel"/>
    <w:tmpl w:val="DD187CA2"/>
    <w:lvl w:ilvl="0" w:tplc="9264A566">
      <w:start w:val="1"/>
      <w:numFmt w:val="decimal"/>
      <w:pStyle w:val="NameofDrawing"/>
      <w:lvlText w:val="Drawing %1"/>
      <w:lvlJc w:val="left"/>
      <w:pPr>
        <w:ind w:left="360" w:hanging="360"/>
      </w:pPr>
      <w:rPr>
        <w:rFonts w:ascii="Arial Bold" w:hAnsi="Arial Bold" w:hint="default"/>
        <w:b/>
        <w:i w:val="0"/>
        <w:caps w:val="0"/>
        <w:color w:val="71004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E20588C"/>
    <w:multiLevelType w:val="multilevel"/>
    <w:tmpl w:val="2070E23A"/>
    <w:lvl w:ilvl="0">
      <w:start w:val="1"/>
      <w:numFmt w:val="decimal"/>
      <w:pStyle w:val="ListNumber"/>
      <w:lvlText w:val="%1."/>
      <w:lvlJc w:val="left"/>
      <w:pPr>
        <w:ind w:left="425" w:hanging="425"/>
      </w:pPr>
      <w:rPr>
        <w:rFonts w:hint="default"/>
        <w:color w:val="71004B"/>
      </w:rPr>
    </w:lvl>
    <w:lvl w:ilvl="1">
      <w:start w:val="1"/>
      <w:numFmt w:val="lowerLetter"/>
      <w:pStyle w:val="ListNumber2"/>
      <w:lvlText w:val="%2."/>
      <w:lvlJc w:val="left"/>
      <w:pPr>
        <w:ind w:left="850" w:hanging="425"/>
      </w:pPr>
      <w:rPr>
        <w:rFonts w:hint="default"/>
        <w:color w:val="5F6369" w:themeColor="text2"/>
      </w:rPr>
    </w:lvl>
    <w:lvl w:ilvl="2">
      <w:start w:val="1"/>
      <w:numFmt w:val="lowerRoman"/>
      <w:pStyle w:val="ListNumber3"/>
      <w:lvlText w:val="%3."/>
      <w:lvlJc w:val="left"/>
      <w:pPr>
        <w:ind w:left="1275" w:hanging="425"/>
      </w:pPr>
      <w:rPr>
        <w:rFonts w:hint="default"/>
        <w:color w:val="5F6369" w:themeColor="text2"/>
      </w:rPr>
    </w:lvl>
    <w:lvl w:ilvl="3">
      <w:start w:val="1"/>
      <w:numFmt w:val="upperLetter"/>
      <w:lvlText w:val="%4."/>
      <w:lvlJc w:val="left"/>
      <w:pPr>
        <w:ind w:left="1700" w:hanging="425"/>
      </w:pPr>
      <w:rPr>
        <w:rFonts w:hint="default"/>
        <w:color w:val="5F6369" w:themeColor="text2"/>
      </w:rPr>
    </w:lvl>
    <w:lvl w:ilvl="4">
      <w:start w:val="1"/>
      <w:numFmt w:val="upperRoman"/>
      <w:lvlText w:val="%5."/>
      <w:lvlJc w:val="left"/>
      <w:pPr>
        <w:ind w:left="2125" w:hanging="425"/>
      </w:pPr>
      <w:rPr>
        <w:rFonts w:hint="default"/>
        <w:color w:val="5F6369" w:themeColor="text2"/>
      </w:rPr>
    </w:lvl>
    <w:lvl w:ilvl="5">
      <w:start w:val="1"/>
      <w:numFmt w:val="none"/>
      <w:lvlText w:val="%6"/>
      <w:lvlJc w:val="left"/>
      <w:pPr>
        <w:ind w:left="2550" w:hanging="425"/>
      </w:pPr>
      <w:rPr>
        <w:rFonts w:hint="default"/>
        <w:color w:val="5F6369" w:themeColor="text2"/>
      </w:rPr>
    </w:lvl>
    <w:lvl w:ilvl="6">
      <w:start w:val="1"/>
      <w:numFmt w:val="none"/>
      <w:lvlText w:val="%7."/>
      <w:lvlJc w:val="left"/>
      <w:pPr>
        <w:ind w:left="2975" w:hanging="425"/>
      </w:pPr>
      <w:rPr>
        <w:rFonts w:hint="default"/>
        <w:color w:val="5F6369" w:themeColor="text2"/>
      </w:rPr>
    </w:lvl>
    <w:lvl w:ilvl="7">
      <w:start w:val="1"/>
      <w:numFmt w:val="none"/>
      <w:lvlText w:val="%8."/>
      <w:lvlJc w:val="left"/>
      <w:pPr>
        <w:ind w:left="3400" w:hanging="425"/>
      </w:pPr>
      <w:rPr>
        <w:rFonts w:hint="default"/>
        <w:color w:val="5F6369" w:themeColor="text2"/>
      </w:rPr>
    </w:lvl>
    <w:lvl w:ilvl="8">
      <w:start w:val="1"/>
      <w:numFmt w:val="none"/>
      <w:lvlText w:val="%9."/>
      <w:lvlJc w:val="left"/>
      <w:pPr>
        <w:ind w:left="3825" w:hanging="425"/>
      </w:pPr>
      <w:rPr>
        <w:rFonts w:hint="default"/>
        <w:color w:val="71004B"/>
      </w:rPr>
    </w:lvl>
  </w:abstractNum>
  <w:abstractNum w:abstractNumId="94" w15:restartNumberingAfterBreak="0">
    <w:nsid w:val="7F412682"/>
    <w:multiLevelType w:val="hybridMultilevel"/>
    <w:tmpl w:val="03C02B02"/>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95" w15:restartNumberingAfterBreak="0">
    <w:nsid w:val="7FB354B8"/>
    <w:multiLevelType w:val="multilevel"/>
    <w:tmpl w:val="810C1DBA"/>
    <w:lvl w:ilvl="0">
      <w:start w:val="1"/>
      <w:numFmt w:val="bullet"/>
      <w:lvlText w:val=""/>
      <w:lvlJc w:val="left"/>
      <w:pPr>
        <w:ind w:left="425" w:hanging="425"/>
      </w:pPr>
      <w:rPr>
        <w:rFonts w:ascii="Symbol" w:hAnsi="Symbol" w:hint="default"/>
        <w:color w:val="71004B"/>
      </w:rPr>
    </w:lvl>
    <w:lvl w:ilvl="1">
      <w:start w:val="1"/>
      <w:numFmt w:val="bullet"/>
      <w:pStyle w:val="ListBullet2"/>
      <w:lvlText w:val="–"/>
      <w:lvlJc w:val="left"/>
      <w:pPr>
        <w:ind w:left="850" w:hanging="425"/>
      </w:pPr>
      <w:rPr>
        <w:rFonts w:ascii="Arial" w:hAnsi="Arial" w:hint="default"/>
        <w:color w:val="5F6369" w:themeColor="text2"/>
      </w:rPr>
    </w:lvl>
    <w:lvl w:ilvl="2">
      <w:start w:val="1"/>
      <w:numFmt w:val="bullet"/>
      <w:pStyle w:val="ListBullet3"/>
      <w:lvlText w:val="○"/>
      <w:lvlJc w:val="left"/>
      <w:pPr>
        <w:ind w:left="1275" w:hanging="425"/>
      </w:pPr>
      <w:rPr>
        <w:rFonts w:ascii="Arial" w:hAnsi="Arial" w:hint="default"/>
        <w:color w:val="5F6369" w:themeColor="text2"/>
      </w:rPr>
    </w:lvl>
    <w:lvl w:ilvl="3">
      <w:start w:val="1"/>
      <w:numFmt w:val="bullet"/>
      <w:lvlText w:val=""/>
      <w:lvlJc w:val="left"/>
      <w:pPr>
        <w:ind w:left="1700" w:hanging="425"/>
      </w:pPr>
      <w:rPr>
        <w:rFonts w:ascii="Symbol" w:hAnsi="Symbol" w:hint="default"/>
        <w:color w:val="5F6369" w:themeColor="text2"/>
      </w:rPr>
    </w:lvl>
    <w:lvl w:ilvl="4">
      <w:start w:val="1"/>
      <w:numFmt w:val="bullet"/>
      <w:lvlText w:val="–"/>
      <w:lvlJc w:val="left"/>
      <w:pPr>
        <w:ind w:left="2125" w:hanging="425"/>
      </w:pPr>
      <w:rPr>
        <w:rFonts w:ascii="Arial" w:hAnsi="Arial" w:hint="default"/>
        <w:color w:val="5F6369" w:themeColor="text2"/>
      </w:rPr>
    </w:lvl>
    <w:lvl w:ilvl="5">
      <w:start w:val="1"/>
      <w:numFmt w:val="bullet"/>
      <w:lvlText w:val="–"/>
      <w:lvlJc w:val="left"/>
      <w:pPr>
        <w:ind w:left="2550" w:hanging="425"/>
      </w:pPr>
      <w:rPr>
        <w:rFonts w:ascii="Arial" w:hAnsi="Arial" w:hint="default"/>
        <w:color w:val="5F6369" w:themeColor="text2"/>
      </w:rPr>
    </w:lvl>
    <w:lvl w:ilvl="6">
      <w:start w:val="1"/>
      <w:numFmt w:val="bullet"/>
      <w:lvlText w:val="–"/>
      <w:lvlJc w:val="left"/>
      <w:pPr>
        <w:ind w:left="2975" w:hanging="425"/>
      </w:pPr>
      <w:rPr>
        <w:rFonts w:ascii="Arial" w:hAnsi="Arial" w:hint="default"/>
        <w:color w:val="5F6369" w:themeColor="text2"/>
      </w:rPr>
    </w:lvl>
    <w:lvl w:ilvl="7">
      <w:start w:val="1"/>
      <w:numFmt w:val="bullet"/>
      <w:lvlText w:val="–"/>
      <w:lvlJc w:val="left"/>
      <w:pPr>
        <w:ind w:left="3400" w:hanging="425"/>
      </w:pPr>
      <w:rPr>
        <w:rFonts w:ascii="Arial" w:hAnsi="Arial" w:hint="default"/>
        <w:color w:val="5F6369" w:themeColor="text2"/>
      </w:rPr>
    </w:lvl>
    <w:lvl w:ilvl="8">
      <w:start w:val="1"/>
      <w:numFmt w:val="bullet"/>
      <w:lvlText w:val="–"/>
      <w:lvlJc w:val="left"/>
      <w:pPr>
        <w:ind w:left="3825" w:hanging="425"/>
      </w:pPr>
      <w:rPr>
        <w:rFonts w:ascii="Arial" w:hAnsi="Arial" w:hint="default"/>
        <w:color w:val="5F6369" w:themeColor="text2"/>
      </w:rPr>
    </w:lvl>
  </w:abstractNum>
  <w:num w:numId="1" w16cid:durableId="1614627075">
    <w:abstractNumId w:val="26"/>
  </w:num>
  <w:num w:numId="2" w16cid:durableId="1749035164">
    <w:abstractNumId w:val="1"/>
  </w:num>
  <w:num w:numId="3" w16cid:durableId="331182176">
    <w:abstractNumId w:val="90"/>
  </w:num>
  <w:num w:numId="4" w16cid:durableId="679428087">
    <w:abstractNumId w:val="13"/>
  </w:num>
  <w:num w:numId="5" w16cid:durableId="1384907473">
    <w:abstractNumId w:val="16"/>
    <w:lvlOverride w:ilvl="0">
      <w:lvl w:ilvl="0">
        <w:start w:val="1"/>
        <w:numFmt w:val="upperLetter"/>
        <w:pStyle w:val="Heading9"/>
        <w:suff w:val="nothing"/>
        <w:lvlText w:val="Appendix %1"/>
        <w:lvlJc w:val="left"/>
        <w:pPr>
          <w:ind w:left="963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363554185">
    <w:abstractNumId w:val="9"/>
  </w:num>
  <w:num w:numId="7" w16cid:durableId="833908992">
    <w:abstractNumId w:val="4"/>
  </w:num>
  <w:num w:numId="8" w16cid:durableId="1144396525">
    <w:abstractNumId w:val="95"/>
  </w:num>
  <w:num w:numId="9" w16cid:durableId="104278360">
    <w:abstractNumId w:val="28"/>
  </w:num>
  <w:num w:numId="10" w16cid:durableId="1493059964">
    <w:abstractNumId w:val="93"/>
  </w:num>
  <w:num w:numId="11" w16cid:durableId="459803561">
    <w:abstractNumId w:val="49"/>
  </w:num>
  <w:num w:numId="12" w16cid:durableId="226232454">
    <w:abstractNumId w:val="84"/>
  </w:num>
  <w:num w:numId="13" w16cid:durableId="767845484">
    <w:abstractNumId w:val="92"/>
  </w:num>
  <w:num w:numId="14" w16cid:durableId="1478917148">
    <w:abstractNumId w:val="34"/>
  </w:num>
  <w:num w:numId="15" w16cid:durableId="2080665005">
    <w:abstractNumId w:val="65"/>
  </w:num>
  <w:num w:numId="16" w16cid:durableId="1961718285">
    <w:abstractNumId w:val="30"/>
  </w:num>
  <w:num w:numId="17" w16cid:durableId="550504204">
    <w:abstractNumId w:val="86"/>
  </w:num>
  <w:num w:numId="18" w16cid:durableId="544098434">
    <w:abstractNumId w:val="75"/>
  </w:num>
  <w:num w:numId="19" w16cid:durableId="742601790">
    <w:abstractNumId w:val="68"/>
  </w:num>
  <w:num w:numId="20" w16cid:durableId="188571152">
    <w:abstractNumId w:val="74"/>
  </w:num>
  <w:num w:numId="21" w16cid:durableId="294913761">
    <w:abstractNumId w:val="24"/>
  </w:num>
  <w:num w:numId="22" w16cid:durableId="255940538">
    <w:abstractNumId w:val="45"/>
  </w:num>
  <w:num w:numId="23" w16cid:durableId="519395624">
    <w:abstractNumId w:val="23"/>
  </w:num>
  <w:num w:numId="24" w16cid:durableId="1086147716">
    <w:abstractNumId w:val="33"/>
  </w:num>
  <w:num w:numId="25" w16cid:durableId="1062217730">
    <w:abstractNumId w:val="10"/>
  </w:num>
  <w:num w:numId="26" w16cid:durableId="366225337">
    <w:abstractNumId w:val="15"/>
  </w:num>
  <w:num w:numId="27" w16cid:durableId="2000424877">
    <w:abstractNumId w:val="3"/>
  </w:num>
  <w:num w:numId="28" w16cid:durableId="323822414">
    <w:abstractNumId w:val="12"/>
  </w:num>
  <w:num w:numId="29" w16cid:durableId="140269329">
    <w:abstractNumId w:val="82"/>
  </w:num>
  <w:num w:numId="30" w16cid:durableId="214201529">
    <w:abstractNumId w:val="32"/>
  </w:num>
  <w:num w:numId="31" w16cid:durableId="6640431">
    <w:abstractNumId w:val="5"/>
  </w:num>
  <w:num w:numId="32" w16cid:durableId="1788960939">
    <w:abstractNumId w:val="48"/>
  </w:num>
  <w:num w:numId="33" w16cid:durableId="1269579689">
    <w:abstractNumId w:val="83"/>
  </w:num>
  <w:num w:numId="34" w16cid:durableId="1346175102">
    <w:abstractNumId w:val="17"/>
  </w:num>
  <w:num w:numId="35" w16cid:durableId="928658640">
    <w:abstractNumId w:val="62"/>
  </w:num>
  <w:num w:numId="36" w16cid:durableId="2139030077">
    <w:abstractNumId w:val="18"/>
  </w:num>
  <w:num w:numId="37" w16cid:durableId="1719163976">
    <w:abstractNumId w:val="8"/>
  </w:num>
  <w:num w:numId="38" w16cid:durableId="306015537">
    <w:abstractNumId w:val="43"/>
  </w:num>
  <w:num w:numId="39" w16cid:durableId="1225414718">
    <w:abstractNumId w:val="14"/>
  </w:num>
  <w:num w:numId="40" w16cid:durableId="196897674">
    <w:abstractNumId w:val="66"/>
  </w:num>
  <w:num w:numId="41" w16cid:durableId="1880701416">
    <w:abstractNumId w:val="47"/>
  </w:num>
  <w:num w:numId="42" w16cid:durableId="1411390268">
    <w:abstractNumId w:val="88"/>
  </w:num>
  <w:num w:numId="43" w16cid:durableId="1355618424">
    <w:abstractNumId w:val="70"/>
  </w:num>
  <w:num w:numId="44" w16cid:durableId="21521056">
    <w:abstractNumId w:val="69"/>
  </w:num>
  <w:num w:numId="45" w16cid:durableId="347803380">
    <w:abstractNumId w:val="54"/>
  </w:num>
  <w:num w:numId="46" w16cid:durableId="419832170">
    <w:abstractNumId w:val="2"/>
  </w:num>
  <w:num w:numId="47" w16cid:durableId="501089048">
    <w:abstractNumId w:val="64"/>
  </w:num>
  <w:num w:numId="48" w16cid:durableId="942961027">
    <w:abstractNumId w:val="80"/>
  </w:num>
  <w:num w:numId="49" w16cid:durableId="321277582">
    <w:abstractNumId w:val="79"/>
  </w:num>
  <w:num w:numId="50" w16cid:durableId="2071152337">
    <w:abstractNumId w:val="11"/>
  </w:num>
  <w:num w:numId="51" w16cid:durableId="106509401">
    <w:abstractNumId w:val="85"/>
  </w:num>
  <w:num w:numId="52" w16cid:durableId="141898642">
    <w:abstractNumId w:val="29"/>
  </w:num>
  <w:num w:numId="53" w16cid:durableId="1577125733">
    <w:abstractNumId w:val="53"/>
  </w:num>
  <w:num w:numId="54" w16cid:durableId="1306854895">
    <w:abstractNumId w:val="58"/>
  </w:num>
  <w:num w:numId="55" w16cid:durableId="375929311">
    <w:abstractNumId w:val="63"/>
  </w:num>
  <w:num w:numId="56" w16cid:durableId="2102216944">
    <w:abstractNumId w:val="76"/>
  </w:num>
  <w:num w:numId="57" w16cid:durableId="1959991160">
    <w:abstractNumId w:val="91"/>
  </w:num>
  <w:num w:numId="58" w16cid:durableId="981929349">
    <w:abstractNumId w:val="56"/>
  </w:num>
  <w:num w:numId="59" w16cid:durableId="407726726">
    <w:abstractNumId w:val="59"/>
  </w:num>
  <w:num w:numId="60" w16cid:durableId="2015063734">
    <w:abstractNumId w:val="94"/>
  </w:num>
  <w:num w:numId="61" w16cid:durableId="1091048580">
    <w:abstractNumId w:val="39"/>
  </w:num>
  <w:num w:numId="62" w16cid:durableId="1729306701">
    <w:abstractNumId w:val="57"/>
  </w:num>
  <w:num w:numId="63" w16cid:durableId="1315722771">
    <w:abstractNumId w:val="60"/>
  </w:num>
  <w:num w:numId="64" w16cid:durableId="851912340">
    <w:abstractNumId w:val="31"/>
  </w:num>
  <w:num w:numId="65" w16cid:durableId="1607738772">
    <w:abstractNumId w:val="72"/>
  </w:num>
  <w:num w:numId="66" w16cid:durableId="1004550197">
    <w:abstractNumId w:val="25"/>
  </w:num>
  <w:num w:numId="67" w16cid:durableId="360786806">
    <w:abstractNumId w:val="21"/>
  </w:num>
  <w:num w:numId="68" w16cid:durableId="1398894570">
    <w:abstractNumId w:val="44"/>
  </w:num>
  <w:num w:numId="69" w16cid:durableId="526676994">
    <w:abstractNumId w:val="52"/>
  </w:num>
  <w:num w:numId="70" w16cid:durableId="1290015415">
    <w:abstractNumId w:val="41"/>
  </w:num>
  <w:num w:numId="71" w16cid:durableId="371661036">
    <w:abstractNumId w:val="40"/>
  </w:num>
  <w:num w:numId="72" w16cid:durableId="1576358803">
    <w:abstractNumId w:val="78"/>
  </w:num>
  <w:num w:numId="73" w16cid:durableId="1917088983">
    <w:abstractNumId w:val="27"/>
  </w:num>
  <w:num w:numId="74" w16cid:durableId="1872575563">
    <w:abstractNumId w:val="35"/>
  </w:num>
  <w:num w:numId="75" w16cid:durableId="982582235">
    <w:abstractNumId w:val="19"/>
  </w:num>
  <w:num w:numId="76" w16cid:durableId="1098719951">
    <w:abstractNumId w:val="22"/>
  </w:num>
  <w:num w:numId="77" w16cid:durableId="627197997">
    <w:abstractNumId w:val="38"/>
  </w:num>
  <w:num w:numId="78" w16cid:durableId="2011367498">
    <w:abstractNumId w:val="37"/>
  </w:num>
  <w:num w:numId="79" w16cid:durableId="1269386421">
    <w:abstractNumId w:val="7"/>
  </w:num>
  <w:num w:numId="80" w16cid:durableId="1272711192">
    <w:abstractNumId w:val="46"/>
  </w:num>
  <w:num w:numId="81" w16cid:durableId="245498488">
    <w:abstractNumId w:val="61"/>
  </w:num>
  <w:num w:numId="82" w16cid:durableId="349069716">
    <w:abstractNumId w:val="36"/>
  </w:num>
  <w:num w:numId="83" w16cid:durableId="39475288">
    <w:abstractNumId w:val="73"/>
  </w:num>
  <w:num w:numId="84" w16cid:durableId="1710489712">
    <w:abstractNumId w:val="89"/>
  </w:num>
  <w:num w:numId="85" w16cid:durableId="866992630">
    <w:abstractNumId w:val="51"/>
  </w:num>
  <w:num w:numId="86" w16cid:durableId="545724684">
    <w:abstractNumId w:val="20"/>
  </w:num>
  <w:num w:numId="87" w16cid:durableId="811336900">
    <w:abstractNumId w:val="87"/>
  </w:num>
  <w:num w:numId="88" w16cid:durableId="1466777276">
    <w:abstractNumId w:val="71"/>
  </w:num>
  <w:num w:numId="89" w16cid:durableId="406853588">
    <w:abstractNumId w:val="67"/>
  </w:num>
  <w:num w:numId="90" w16cid:durableId="1091242527">
    <w:abstractNumId w:val="6"/>
  </w:num>
  <w:num w:numId="91" w16cid:durableId="1937205480">
    <w:abstractNumId w:val="50"/>
  </w:num>
  <w:num w:numId="92" w16cid:durableId="1625652040">
    <w:abstractNumId w:val="55"/>
  </w:num>
  <w:num w:numId="93" w16cid:durableId="378943510">
    <w:abstractNumId w:val="81"/>
  </w:num>
  <w:num w:numId="94" w16cid:durableId="564410603">
    <w:abstractNumId w:val="42"/>
  </w:num>
  <w:num w:numId="95" w16cid:durableId="1134714852">
    <w:abstractNumId w:val="77"/>
  </w:num>
  <w:num w:numId="96" w16cid:durableId="74937066">
    <w:abstractNumId w:val="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030"/>
    <w:rsid w:val="0000145D"/>
    <w:rsid w:val="00001943"/>
    <w:rsid w:val="00001ED0"/>
    <w:rsid w:val="0000319C"/>
    <w:rsid w:val="00004865"/>
    <w:rsid w:val="00005F14"/>
    <w:rsid w:val="00006E4F"/>
    <w:rsid w:val="00007F60"/>
    <w:rsid w:val="00011AF7"/>
    <w:rsid w:val="000135C7"/>
    <w:rsid w:val="00013712"/>
    <w:rsid w:val="00013AF8"/>
    <w:rsid w:val="00014F54"/>
    <w:rsid w:val="0001580E"/>
    <w:rsid w:val="00015B1C"/>
    <w:rsid w:val="00016D2B"/>
    <w:rsid w:val="00021599"/>
    <w:rsid w:val="000220EB"/>
    <w:rsid w:val="00022826"/>
    <w:rsid w:val="00022A31"/>
    <w:rsid w:val="0002487E"/>
    <w:rsid w:val="0002497C"/>
    <w:rsid w:val="00025638"/>
    <w:rsid w:val="0002606B"/>
    <w:rsid w:val="000263A9"/>
    <w:rsid w:val="00026B54"/>
    <w:rsid w:val="000270A7"/>
    <w:rsid w:val="00031238"/>
    <w:rsid w:val="00031BCD"/>
    <w:rsid w:val="000326AD"/>
    <w:rsid w:val="00032A55"/>
    <w:rsid w:val="000336C1"/>
    <w:rsid w:val="00033C86"/>
    <w:rsid w:val="00035DC6"/>
    <w:rsid w:val="00037233"/>
    <w:rsid w:val="00037D02"/>
    <w:rsid w:val="0004218C"/>
    <w:rsid w:val="000432CF"/>
    <w:rsid w:val="000444FD"/>
    <w:rsid w:val="000446EB"/>
    <w:rsid w:val="000454D7"/>
    <w:rsid w:val="000463C7"/>
    <w:rsid w:val="000472EC"/>
    <w:rsid w:val="0004771C"/>
    <w:rsid w:val="00047CBA"/>
    <w:rsid w:val="00050F8F"/>
    <w:rsid w:val="00052528"/>
    <w:rsid w:val="0005307E"/>
    <w:rsid w:val="00055738"/>
    <w:rsid w:val="00055CF0"/>
    <w:rsid w:val="0005623D"/>
    <w:rsid w:val="00057A94"/>
    <w:rsid w:val="00057C31"/>
    <w:rsid w:val="00060180"/>
    <w:rsid w:val="0006054B"/>
    <w:rsid w:val="000610EF"/>
    <w:rsid w:val="00063616"/>
    <w:rsid w:val="00063FB9"/>
    <w:rsid w:val="000641DD"/>
    <w:rsid w:val="00066D43"/>
    <w:rsid w:val="00066D48"/>
    <w:rsid w:val="0006777A"/>
    <w:rsid w:val="00070084"/>
    <w:rsid w:val="00071346"/>
    <w:rsid w:val="000714DD"/>
    <w:rsid w:val="00072638"/>
    <w:rsid w:val="00072847"/>
    <w:rsid w:val="00073B50"/>
    <w:rsid w:val="000741AA"/>
    <w:rsid w:val="000749B9"/>
    <w:rsid w:val="00074D35"/>
    <w:rsid w:val="00074DEE"/>
    <w:rsid w:val="000752B7"/>
    <w:rsid w:val="00075666"/>
    <w:rsid w:val="0007732A"/>
    <w:rsid w:val="00081896"/>
    <w:rsid w:val="00084378"/>
    <w:rsid w:val="0008578B"/>
    <w:rsid w:val="00085866"/>
    <w:rsid w:val="00086DCA"/>
    <w:rsid w:val="000871E3"/>
    <w:rsid w:val="0008739B"/>
    <w:rsid w:val="00090607"/>
    <w:rsid w:val="00090758"/>
    <w:rsid w:val="00090E78"/>
    <w:rsid w:val="000920E3"/>
    <w:rsid w:val="0009384E"/>
    <w:rsid w:val="0009483A"/>
    <w:rsid w:val="00094ABD"/>
    <w:rsid w:val="0009660D"/>
    <w:rsid w:val="00096927"/>
    <w:rsid w:val="000A0553"/>
    <w:rsid w:val="000A0CA3"/>
    <w:rsid w:val="000A48D9"/>
    <w:rsid w:val="000A636A"/>
    <w:rsid w:val="000A69E8"/>
    <w:rsid w:val="000A6E78"/>
    <w:rsid w:val="000B0811"/>
    <w:rsid w:val="000B0F20"/>
    <w:rsid w:val="000B0F4F"/>
    <w:rsid w:val="000B1639"/>
    <w:rsid w:val="000B20DE"/>
    <w:rsid w:val="000B2A15"/>
    <w:rsid w:val="000B2B95"/>
    <w:rsid w:val="000B3568"/>
    <w:rsid w:val="000B4590"/>
    <w:rsid w:val="000B5FCD"/>
    <w:rsid w:val="000B6713"/>
    <w:rsid w:val="000B6AD0"/>
    <w:rsid w:val="000B6E2B"/>
    <w:rsid w:val="000B7BA0"/>
    <w:rsid w:val="000B7C8B"/>
    <w:rsid w:val="000C2194"/>
    <w:rsid w:val="000C2D39"/>
    <w:rsid w:val="000C2FB6"/>
    <w:rsid w:val="000C3BD2"/>
    <w:rsid w:val="000C3ED3"/>
    <w:rsid w:val="000C4F8F"/>
    <w:rsid w:val="000C6036"/>
    <w:rsid w:val="000C6F4D"/>
    <w:rsid w:val="000C7985"/>
    <w:rsid w:val="000C7B70"/>
    <w:rsid w:val="000D0696"/>
    <w:rsid w:val="000D08D2"/>
    <w:rsid w:val="000D0BA4"/>
    <w:rsid w:val="000D10F8"/>
    <w:rsid w:val="000D1F23"/>
    <w:rsid w:val="000D3325"/>
    <w:rsid w:val="000D658B"/>
    <w:rsid w:val="000D6DE6"/>
    <w:rsid w:val="000D7365"/>
    <w:rsid w:val="000D7867"/>
    <w:rsid w:val="000E21CA"/>
    <w:rsid w:val="000E2446"/>
    <w:rsid w:val="000E428C"/>
    <w:rsid w:val="000E5183"/>
    <w:rsid w:val="000E5A43"/>
    <w:rsid w:val="000E7AA3"/>
    <w:rsid w:val="000F0583"/>
    <w:rsid w:val="000F1512"/>
    <w:rsid w:val="000F18EA"/>
    <w:rsid w:val="000F1A00"/>
    <w:rsid w:val="000F1B5A"/>
    <w:rsid w:val="000F5080"/>
    <w:rsid w:val="000F6C6F"/>
    <w:rsid w:val="000F6E09"/>
    <w:rsid w:val="00100AA2"/>
    <w:rsid w:val="00100D8A"/>
    <w:rsid w:val="00101447"/>
    <w:rsid w:val="001023E5"/>
    <w:rsid w:val="00106788"/>
    <w:rsid w:val="00107F3F"/>
    <w:rsid w:val="001125CA"/>
    <w:rsid w:val="001146D1"/>
    <w:rsid w:val="00115402"/>
    <w:rsid w:val="001156BA"/>
    <w:rsid w:val="0011588F"/>
    <w:rsid w:val="0011664A"/>
    <w:rsid w:val="001179AE"/>
    <w:rsid w:val="00117ECE"/>
    <w:rsid w:val="001209B7"/>
    <w:rsid w:val="00121441"/>
    <w:rsid w:val="00121AA1"/>
    <w:rsid w:val="00121DE0"/>
    <w:rsid w:val="00124228"/>
    <w:rsid w:val="001248A1"/>
    <w:rsid w:val="00124DBF"/>
    <w:rsid w:val="001252AC"/>
    <w:rsid w:val="00125451"/>
    <w:rsid w:val="00125909"/>
    <w:rsid w:val="00125F34"/>
    <w:rsid w:val="001268F7"/>
    <w:rsid w:val="001301FF"/>
    <w:rsid w:val="00130AB9"/>
    <w:rsid w:val="00130DB8"/>
    <w:rsid w:val="0013178C"/>
    <w:rsid w:val="001321EC"/>
    <w:rsid w:val="0013244F"/>
    <w:rsid w:val="00132FC2"/>
    <w:rsid w:val="001338ED"/>
    <w:rsid w:val="001351FB"/>
    <w:rsid w:val="001355D4"/>
    <w:rsid w:val="001355D5"/>
    <w:rsid w:val="001356FB"/>
    <w:rsid w:val="00137200"/>
    <w:rsid w:val="001403FA"/>
    <w:rsid w:val="001413AA"/>
    <w:rsid w:val="001415A1"/>
    <w:rsid w:val="00141E9F"/>
    <w:rsid w:val="00144B75"/>
    <w:rsid w:val="001457C0"/>
    <w:rsid w:val="001477A9"/>
    <w:rsid w:val="0015089B"/>
    <w:rsid w:val="00151AC0"/>
    <w:rsid w:val="00151F07"/>
    <w:rsid w:val="00151FE2"/>
    <w:rsid w:val="0015324A"/>
    <w:rsid w:val="00153585"/>
    <w:rsid w:val="00153637"/>
    <w:rsid w:val="00153A9D"/>
    <w:rsid w:val="001548AB"/>
    <w:rsid w:val="00154A0E"/>
    <w:rsid w:val="00154B97"/>
    <w:rsid w:val="0015523F"/>
    <w:rsid w:val="00155784"/>
    <w:rsid w:val="00155ADB"/>
    <w:rsid w:val="00155DAB"/>
    <w:rsid w:val="00157782"/>
    <w:rsid w:val="0016033E"/>
    <w:rsid w:val="00160443"/>
    <w:rsid w:val="00160FD3"/>
    <w:rsid w:val="0016106A"/>
    <w:rsid w:val="0016144F"/>
    <w:rsid w:val="0016164A"/>
    <w:rsid w:val="00162209"/>
    <w:rsid w:val="001643E2"/>
    <w:rsid w:val="0016503C"/>
    <w:rsid w:val="0016585B"/>
    <w:rsid w:val="00165D1C"/>
    <w:rsid w:val="00165EBE"/>
    <w:rsid w:val="00165FFB"/>
    <w:rsid w:val="001668B7"/>
    <w:rsid w:val="001668BD"/>
    <w:rsid w:val="00166BB9"/>
    <w:rsid w:val="00166FB4"/>
    <w:rsid w:val="001673E7"/>
    <w:rsid w:val="00167E65"/>
    <w:rsid w:val="001701B2"/>
    <w:rsid w:val="00171BC1"/>
    <w:rsid w:val="00172A3E"/>
    <w:rsid w:val="00172CF9"/>
    <w:rsid w:val="00174770"/>
    <w:rsid w:val="0017635B"/>
    <w:rsid w:val="001763D5"/>
    <w:rsid w:val="00176D4D"/>
    <w:rsid w:val="00177520"/>
    <w:rsid w:val="001778AA"/>
    <w:rsid w:val="001818F3"/>
    <w:rsid w:val="00182651"/>
    <w:rsid w:val="001834F0"/>
    <w:rsid w:val="0018446B"/>
    <w:rsid w:val="00184A2C"/>
    <w:rsid w:val="00186046"/>
    <w:rsid w:val="0018665E"/>
    <w:rsid w:val="0018761B"/>
    <w:rsid w:val="0019048B"/>
    <w:rsid w:val="00190523"/>
    <w:rsid w:val="00191649"/>
    <w:rsid w:val="00192878"/>
    <w:rsid w:val="00192E47"/>
    <w:rsid w:val="0019588E"/>
    <w:rsid w:val="001959F6"/>
    <w:rsid w:val="0019798E"/>
    <w:rsid w:val="001A01DC"/>
    <w:rsid w:val="001A0523"/>
    <w:rsid w:val="001A27C2"/>
    <w:rsid w:val="001A2B70"/>
    <w:rsid w:val="001A39B4"/>
    <w:rsid w:val="001A3A36"/>
    <w:rsid w:val="001A4510"/>
    <w:rsid w:val="001A4B02"/>
    <w:rsid w:val="001A616D"/>
    <w:rsid w:val="001A7A4B"/>
    <w:rsid w:val="001B0326"/>
    <w:rsid w:val="001B15A2"/>
    <w:rsid w:val="001B1AD5"/>
    <w:rsid w:val="001B201C"/>
    <w:rsid w:val="001B215B"/>
    <w:rsid w:val="001B2298"/>
    <w:rsid w:val="001B24DD"/>
    <w:rsid w:val="001B57FA"/>
    <w:rsid w:val="001B60DB"/>
    <w:rsid w:val="001B611E"/>
    <w:rsid w:val="001B6656"/>
    <w:rsid w:val="001B694A"/>
    <w:rsid w:val="001B70E8"/>
    <w:rsid w:val="001B75DB"/>
    <w:rsid w:val="001B7D73"/>
    <w:rsid w:val="001B7F62"/>
    <w:rsid w:val="001C03AC"/>
    <w:rsid w:val="001C31FA"/>
    <w:rsid w:val="001C4293"/>
    <w:rsid w:val="001C5E02"/>
    <w:rsid w:val="001C5E1C"/>
    <w:rsid w:val="001C690E"/>
    <w:rsid w:val="001D0B17"/>
    <w:rsid w:val="001D0B87"/>
    <w:rsid w:val="001D2A9B"/>
    <w:rsid w:val="001D34D5"/>
    <w:rsid w:val="001D48F9"/>
    <w:rsid w:val="001D78D4"/>
    <w:rsid w:val="001E082E"/>
    <w:rsid w:val="001E3AEB"/>
    <w:rsid w:val="001E4509"/>
    <w:rsid w:val="001E4CC7"/>
    <w:rsid w:val="001E4D5D"/>
    <w:rsid w:val="001E5207"/>
    <w:rsid w:val="001E5214"/>
    <w:rsid w:val="001E5C2A"/>
    <w:rsid w:val="001E6C02"/>
    <w:rsid w:val="001E7049"/>
    <w:rsid w:val="001E712A"/>
    <w:rsid w:val="001F0286"/>
    <w:rsid w:val="001F0864"/>
    <w:rsid w:val="001F0BE2"/>
    <w:rsid w:val="001F12FC"/>
    <w:rsid w:val="001F2C7B"/>
    <w:rsid w:val="001F30F0"/>
    <w:rsid w:val="001F3A16"/>
    <w:rsid w:val="001F4224"/>
    <w:rsid w:val="001F54B1"/>
    <w:rsid w:val="001F6782"/>
    <w:rsid w:val="001F7235"/>
    <w:rsid w:val="002003D2"/>
    <w:rsid w:val="002008BF"/>
    <w:rsid w:val="0020203A"/>
    <w:rsid w:val="00203B16"/>
    <w:rsid w:val="00204EAA"/>
    <w:rsid w:val="002057CA"/>
    <w:rsid w:val="002067AF"/>
    <w:rsid w:val="00206C90"/>
    <w:rsid w:val="00210704"/>
    <w:rsid w:val="00210C2E"/>
    <w:rsid w:val="002110DD"/>
    <w:rsid w:val="00211313"/>
    <w:rsid w:val="00211484"/>
    <w:rsid w:val="00212C4B"/>
    <w:rsid w:val="00213D53"/>
    <w:rsid w:val="00215B67"/>
    <w:rsid w:val="00216C89"/>
    <w:rsid w:val="00216FDB"/>
    <w:rsid w:val="00217C0C"/>
    <w:rsid w:val="00220EF3"/>
    <w:rsid w:val="002223E4"/>
    <w:rsid w:val="0022394F"/>
    <w:rsid w:val="00224141"/>
    <w:rsid w:val="002253DF"/>
    <w:rsid w:val="0022578A"/>
    <w:rsid w:val="00226FD7"/>
    <w:rsid w:val="002275BC"/>
    <w:rsid w:val="00230C11"/>
    <w:rsid w:val="00230E94"/>
    <w:rsid w:val="00230FB6"/>
    <w:rsid w:val="00231AEB"/>
    <w:rsid w:val="00233EB0"/>
    <w:rsid w:val="002348A6"/>
    <w:rsid w:val="00235708"/>
    <w:rsid w:val="00235EAC"/>
    <w:rsid w:val="0023633C"/>
    <w:rsid w:val="00236848"/>
    <w:rsid w:val="00236995"/>
    <w:rsid w:val="00237870"/>
    <w:rsid w:val="00240550"/>
    <w:rsid w:val="00242854"/>
    <w:rsid w:val="00243219"/>
    <w:rsid w:val="00244D70"/>
    <w:rsid w:val="002458D0"/>
    <w:rsid w:val="00246F5E"/>
    <w:rsid w:val="002476ED"/>
    <w:rsid w:val="00247DCD"/>
    <w:rsid w:val="00251358"/>
    <w:rsid w:val="00252074"/>
    <w:rsid w:val="00252526"/>
    <w:rsid w:val="00252609"/>
    <w:rsid w:val="00252A59"/>
    <w:rsid w:val="002533D4"/>
    <w:rsid w:val="00253867"/>
    <w:rsid w:val="0025487E"/>
    <w:rsid w:val="00256A53"/>
    <w:rsid w:val="0026064C"/>
    <w:rsid w:val="002607B2"/>
    <w:rsid w:val="00261AB9"/>
    <w:rsid w:val="0026342C"/>
    <w:rsid w:val="00263B61"/>
    <w:rsid w:val="0026465F"/>
    <w:rsid w:val="00264CD6"/>
    <w:rsid w:val="00265E44"/>
    <w:rsid w:val="00270A38"/>
    <w:rsid w:val="00271035"/>
    <w:rsid w:val="0027196F"/>
    <w:rsid w:val="002730C6"/>
    <w:rsid w:val="00273D6C"/>
    <w:rsid w:val="0027462E"/>
    <w:rsid w:val="00274CD9"/>
    <w:rsid w:val="00274F19"/>
    <w:rsid w:val="0027558C"/>
    <w:rsid w:val="00276ADF"/>
    <w:rsid w:val="00276B77"/>
    <w:rsid w:val="00277C28"/>
    <w:rsid w:val="00282D9B"/>
    <w:rsid w:val="00283943"/>
    <w:rsid w:val="00284860"/>
    <w:rsid w:val="0028507F"/>
    <w:rsid w:val="00285761"/>
    <w:rsid w:val="00286173"/>
    <w:rsid w:val="00287ED8"/>
    <w:rsid w:val="002906BB"/>
    <w:rsid w:val="00290B54"/>
    <w:rsid w:val="002913D0"/>
    <w:rsid w:val="00291CFC"/>
    <w:rsid w:val="00291E9F"/>
    <w:rsid w:val="0029246F"/>
    <w:rsid w:val="00292A4F"/>
    <w:rsid w:val="00292B55"/>
    <w:rsid w:val="00293ECB"/>
    <w:rsid w:val="00294D01"/>
    <w:rsid w:val="00294E7C"/>
    <w:rsid w:val="002950DA"/>
    <w:rsid w:val="00295170"/>
    <w:rsid w:val="00296105"/>
    <w:rsid w:val="00296F6F"/>
    <w:rsid w:val="002A03B0"/>
    <w:rsid w:val="002A08DB"/>
    <w:rsid w:val="002A0C87"/>
    <w:rsid w:val="002A1FFA"/>
    <w:rsid w:val="002A3736"/>
    <w:rsid w:val="002A45BF"/>
    <w:rsid w:val="002A4DC7"/>
    <w:rsid w:val="002A6ADC"/>
    <w:rsid w:val="002A6D4F"/>
    <w:rsid w:val="002B007B"/>
    <w:rsid w:val="002B0482"/>
    <w:rsid w:val="002B099C"/>
    <w:rsid w:val="002B0CD9"/>
    <w:rsid w:val="002B1946"/>
    <w:rsid w:val="002B1CEE"/>
    <w:rsid w:val="002B2468"/>
    <w:rsid w:val="002B25CA"/>
    <w:rsid w:val="002B2D32"/>
    <w:rsid w:val="002B3833"/>
    <w:rsid w:val="002B427C"/>
    <w:rsid w:val="002B595E"/>
    <w:rsid w:val="002B5FF2"/>
    <w:rsid w:val="002B647B"/>
    <w:rsid w:val="002B6591"/>
    <w:rsid w:val="002B6770"/>
    <w:rsid w:val="002B78DA"/>
    <w:rsid w:val="002C04F9"/>
    <w:rsid w:val="002C1425"/>
    <w:rsid w:val="002C1748"/>
    <w:rsid w:val="002C200B"/>
    <w:rsid w:val="002C302D"/>
    <w:rsid w:val="002C4E61"/>
    <w:rsid w:val="002C59DB"/>
    <w:rsid w:val="002C6E16"/>
    <w:rsid w:val="002C7854"/>
    <w:rsid w:val="002C7A06"/>
    <w:rsid w:val="002D0190"/>
    <w:rsid w:val="002D06C9"/>
    <w:rsid w:val="002D1DA6"/>
    <w:rsid w:val="002D2330"/>
    <w:rsid w:val="002D257C"/>
    <w:rsid w:val="002D4C78"/>
    <w:rsid w:val="002D6208"/>
    <w:rsid w:val="002D64D6"/>
    <w:rsid w:val="002E01F6"/>
    <w:rsid w:val="002E0BE0"/>
    <w:rsid w:val="002E1122"/>
    <w:rsid w:val="002E14D3"/>
    <w:rsid w:val="002E27BE"/>
    <w:rsid w:val="002E34E4"/>
    <w:rsid w:val="002E53F8"/>
    <w:rsid w:val="002E6528"/>
    <w:rsid w:val="002E71D2"/>
    <w:rsid w:val="002E74A4"/>
    <w:rsid w:val="002F07FE"/>
    <w:rsid w:val="002F0884"/>
    <w:rsid w:val="002F3F33"/>
    <w:rsid w:val="002F475E"/>
    <w:rsid w:val="002F6CD1"/>
    <w:rsid w:val="00300805"/>
    <w:rsid w:val="00300865"/>
    <w:rsid w:val="00301017"/>
    <w:rsid w:val="00301C21"/>
    <w:rsid w:val="003027A1"/>
    <w:rsid w:val="00302A12"/>
    <w:rsid w:val="00302B6D"/>
    <w:rsid w:val="0030380C"/>
    <w:rsid w:val="003039FD"/>
    <w:rsid w:val="00304419"/>
    <w:rsid w:val="00304C19"/>
    <w:rsid w:val="00304DAA"/>
    <w:rsid w:val="00305A8B"/>
    <w:rsid w:val="00305AFA"/>
    <w:rsid w:val="0030659D"/>
    <w:rsid w:val="003065A9"/>
    <w:rsid w:val="00307F71"/>
    <w:rsid w:val="00310C9F"/>
    <w:rsid w:val="00310FA1"/>
    <w:rsid w:val="0031511C"/>
    <w:rsid w:val="00316249"/>
    <w:rsid w:val="00321254"/>
    <w:rsid w:val="00322309"/>
    <w:rsid w:val="003225FB"/>
    <w:rsid w:val="003235A3"/>
    <w:rsid w:val="00323BD4"/>
    <w:rsid w:val="00323F08"/>
    <w:rsid w:val="00325ECC"/>
    <w:rsid w:val="00326B63"/>
    <w:rsid w:val="00326C70"/>
    <w:rsid w:val="00327A17"/>
    <w:rsid w:val="00327C9B"/>
    <w:rsid w:val="00327F9B"/>
    <w:rsid w:val="00330017"/>
    <w:rsid w:val="00331FE1"/>
    <w:rsid w:val="003325CE"/>
    <w:rsid w:val="00334631"/>
    <w:rsid w:val="0033469A"/>
    <w:rsid w:val="00335E81"/>
    <w:rsid w:val="00336209"/>
    <w:rsid w:val="0033682F"/>
    <w:rsid w:val="00336C85"/>
    <w:rsid w:val="00336F00"/>
    <w:rsid w:val="00337FA9"/>
    <w:rsid w:val="00340865"/>
    <w:rsid w:val="003417F7"/>
    <w:rsid w:val="003420DC"/>
    <w:rsid w:val="00343B56"/>
    <w:rsid w:val="00344CFF"/>
    <w:rsid w:val="00345D75"/>
    <w:rsid w:val="00346373"/>
    <w:rsid w:val="003468CB"/>
    <w:rsid w:val="00350EEA"/>
    <w:rsid w:val="00351607"/>
    <w:rsid w:val="00353CDA"/>
    <w:rsid w:val="003571AF"/>
    <w:rsid w:val="003572BC"/>
    <w:rsid w:val="00357696"/>
    <w:rsid w:val="003623D6"/>
    <w:rsid w:val="00362A7F"/>
    <w:rsid w:val="00363A6C"/>
    <w:rsid w:val="00364D92"/>
    <w:rsid w:val="0036568F"/>
    <w:rsid w:val="00367777"/>
    <w:rsid w:val="00371CF2"/>
    <w:rsid w:val="00371F14"/>
    <w:rsid w:val="00372CB9"/>
    <w:rsid w:val="00372CFD"/>
    <w:rsid w:val="00375A5B"/>
    <w:rsid w:val="00376825"/>
    <w:rsid w:val="003773EE"/>
    <w:rsid w:val="00380FAC"/>
    <w:rsid w:val="00381605"/>
    <w:rsid w:val="00381A42"/>
    <w:rsid w:val="00381B4C"/>
    <w:rsid w:val="00381EC7"/>
    <w:rsid w:val="00382562"/>
    <w:rsid w:val="00383305"/>
    <w:rsid w:val="003833A9"/>
    <w:rsid w:val="0038343C"/>
    <w:rsid w:val="00383CCE"/>
    <w:rsid w:val="00384025"/>
    <w:rsid w:val="003847A8"/>
    <w:rsid w:val="003847AB"/>
    <w:rsid w:val="00385956"/>
    <w:rsid w:val="00385E1F"/>
    <w:rsid w:val="003866FA"/>
    <w:rsid w:val="003877A4"/>
    <w:rsid w:val="00390620"/>
    <w:rsid w:val="003912EE"/>
    <w:rsid w:val="0039148E"/>
    <w:rsid w:val="00391E82"/>
    <w:rsid w:val="003949C6"/>
    <w:rsid w:val="00396567"/>
    <w:rsid w:val="003966D2"/>
    <w:rsid w:val="003A0E29"/>
    <w:rsid w:val="003A1FE4"/>
    <w:rsid w:val="003A2F02"/>
    <w:rsid w:val="003A34CA"/>
    <w:rsid w:val="003A46FB"/>
    <w:rsid w:val="003A5F79"/>
    <w:rsid w:val="003B03A4"/>
    <w:rsid w:val="003B0C1D"/>
    <w:rsid w:val="003B1363"/>
    <w:rsid w:val="003B1C46"/>
    <w:rsid w:val="003B35B0"/>
    <w:rsid w:val="003B3F70"/>
    <w:rsid w:val="003C0D11"/>
    <w:rsid w:val="003C0F59"/>
    <w:rsid w:val="003C1CF1"/>
    <w:rsid w:val="003C22B3"/>
    <w:rsid w:val="003C45A6"/>
    <w:rsid w:val="003C50B3"/>
    <w:rsid w:val="003C58FF"/>
    <w:rsid w:val="003C60F1"/>
    <w:rsid w:val="003C64C2"/>
    <w:rsid w:val="003C6BB3"/>
    <w:rsid w:val="003D0580"/>
    <w:rsid w:val="003D1D0A"/>
    <w:rsid w:val="003D2886"/>
    <w:rsid w:val="003D446E"/>
    <w:rsid w:val="003D6156"/>
    <w:rsid w:val="003D6D62"/>
    <w:rsid w:val="003D7882"/>
    <w:rsid w:val="003E1591"/>
    <w:rsid w:val="003E3383"/>
    <w:rsid w:val="003E3611"/>
    <w:rsid w:val="003E3D84"/>
    <w:rsid w:val="003E4410"/>
    <w:rsid w:val="003E47A6"/>
    <w:rsid w:val="003E58DF"/>
    <w:rsid w:val="003E594C"/>
    <w:rsid w:val="003E6B34"/>
    <w:rsid w:val="003F1CAB"/>
    <w:rsid w:val="003F41F3"/>
    <w:rsid w:val="003F48D5"/>
    <w:rsid w:val="003F609C"/>
    <w:rsid w:val="003F68FE"/>
    <w:rsid w:val="003F6B15"/>
    <w:rsid w:val="003F7F5D"/>
    <w:rsid w:val="0040087A"/>
    <w:rsid w:val="00404021"/>
    <w:rsid w:val="00404227"/>
    <w:rsid w:val="004045D6"/>
    <w:rsid w:val="00404894"/>
    <w:rsid w:val="00404DDF"/>
    <w:rsid w:val="00405531"/>
    <w:rsid w:val="00406FD6"/>
    <w:rsid w:val="00410D75"/>
    <w:rsid w:val="00411355"/>
    <w:rsid w:val="004128E6"/>
    <w:rsid w:val="00416B7E"/>
    <w:rsid w:val="004176B2"/>
    <w:rsid w:val="00417A4F"/>
    <w:rsid w:val="00420191"/>
    <w:rsid w:val="00420FCD"/>
    <w:rsid w:val="00422244"/>
    <w:rsid w:val="00423D0D"/>
    <w:rsid w:val="00424709"/>
    <w:rsid w:val="004249BE"/>
    <w:rsid w:val="004249CA"/>
    <w:rsid w:val="00425730"/>
    <w:rsid w:val="00426B1D"/>
    <w:rsid w:val="0042713C"/>
    <w:rsid w:val="0043069E"/>
    <w:rsid w:val="00433CC5"/>
    <w:rsid w:val="00434128"/>
    <w:rsid w:val="00434360"/>
    <w:rsid w:val="00435017"/>
    <w:rsid w:val="00435662"/>
    <w:rsid w:val="004406A7"/>
    <w:rsid w:val="00441795"/>
    <w:rsid w:val="004419BB"/>
    <w:rsid w:val="0044227E"/>
    <w:rsid w:val="00444BD4"/>
    <w:rsid w:val="00444E22"/>
    <w:rsid w:val="004452CB"/>
    <w:rsid w:val="00446EF6"/>
    <w:rsid w:val="00447A68"/>
    <w:rsid w:val="00450E6A"/>
    <w:rsid w:val="00451016"/>
    <w:rsid w:val="00451E59"/>
    <w:rsid w:val="00452CA2"/>
    <w:rsid w:val="00454D1E"/>
    <w:rsid w:val="00455A44"/>
    <w:rsid w:val="004571A2"/>
    <w:rsid w:val="00457C54"/>
    <w:rsid w:val="004604B7"/>
    <w:rsid w:val="004618A7"/>
    <w:rsid w:val="00463869"/>
    <w:rsid w:val="00465175"/>
    <w:rsid w:val="004656F9"/>
    <w:rsid w:val="004656FE"/>
    <w:rsid w:val="00465B57"/>
    <w:rsid w:val="0046710E"/>
    <w:rsid w:val="0046711C"/>
    <w:rsid w:val="00470D1B"/>
    <w:rsid w:val="00470D93"/>
    <w:rsid w:val="00470EF5"/>
    <w:rsid w:val="004718B3"/>
    <w:rsid w:val="00471A05"/>
    <w:rsid w:val="00472133"/>
    <w:rsid w:val="00472E7B"/>
    <w:rsid w:val="0047311A"/>
    <w:rsid w:val="00473D45"/>
    <w:rsid w:val="00474639"/>
    <w:rsid w:val="00474ADC"/>
    <w:rsid w:val="00477520"/>
    <w:rsid w:val="00480DD7"/>
    <w:rsid w:val="004820AE"/>
    <w:rsid w:val="004832C1"/>
    <w:rsid w:val="004848C4"/>
    <w:rsid w:val="00484FEF"/>
    <w:rsid w:val="0048607D"/>
    <w:rsid w:val="004861B6"/>
    <w:rsid w:val="004903DF"/>
    <w:rsid w:val="00491C2D"/>
    <w:rsid w:val="00492E19"/>
    <w:rsid w:val="00493B78"/>
    <w:rsid w:val="00494248"/>
    <w:rsid w:val="004944BE"/>
    <w:rsid w:val="00495C4C"/>
    <w:rsid w:val="004960BC"/>
    <w:rsid w:val="00497732"/>
    <w:rsid w:val="00497839"/>
    <w:rsid w:val="0049791A"/>
    <w:rsid w:val="00497BCE"/>
    <w:rsid w:val="00497BDB"/>
    <w:rsid w:val="004A052D"/>
    <w:rsid w:val="004A06DF"/>
    <w:rsid w:val="004A24F8"/>
    <w:rsid w:val="004A2A03"/>
    <w:rsid w:val="004A2CD7"/>
    <w:rsid w:val="004A43B8"/>
    <w:rsid w:val="004A459A"/>
    <w:rsid w:val="004A5BF3"/>
    <w:rsid w:val="004A636A"/>
    <w:rsid w:val="004A6E0C"/>
    <w:rsid w:val="004A71E0"/>
    <w:rsid w:val="004B00BB"/>
    <w:rsid w:val="004B06FC"/>
    <w:rsid w:val="004B2BAE"/>
    <w:rsid w:val="004B3CFC"/>
    <w:rsid w:val="004B4A5A"/>
    <w:rsid w:val="004B4F03"/>
    <w:rsid w:val="004B5B1F"/>
    <w:rsid w:val="004B5B5F"/>
    <w:rsid w:val="004B7CA5"/>
    <w:rsid w:val="004B7DA4"/>
    <w:rsid w:val="004B7DCA"/>
    <w:rsid w:val="004C00DD"/>
    <w:rsid w:val="004C01B2"/>
    <w:rsid w:val="004C0317"/>
    <w:rsid w:val="004C1B3D"/>
    <w:rsid w:val="004C4844"/>
    <w:rsid w:val="004C49C7"/>
    <w:rsid w:val="004C6702"/>
    <w:rsid w:val="004C746A"/>
    <w:rsid w:val="004D05CA"/>
    <w:rsid w:val="004D10B3"/>
    <w:rsid w:val="004D1F2C"/>
    <w:rsid w:val="004D2880"/>
    <w:rsid w:val="004D38A3"/>
    <w:rsid w:val="004D3C9D"/>
    <w:rsid w:val="004D3F2C"/>
    <w:rsid w:val="004D4801"/>
    <w:rsid w:val="004D5AB7"/>
    <w:rsid w:val="004D5B5E"/>
    <w:rsid w:val="004D6123"/>
    <w:rsid w:val="004D62A2"/>
    <w:rsid w:val="004D6D43"/>
    <w:rsid w:val="004D74B8"/>
    <w:rsid w:val="004D7572"/>
    <w:rsid w:val="004D7B01"/>
    <w:rsid w:val="004D7E98"/>
    <w:rsid w:val="004E1101"/>
    <w:rsid w:val="004E14D2"/>
    <w:rsid w:val="004E14ED"/>
    <w:rsid w:val="004E16D4"/>
    <w:rsid w:val="004E2BA9"/>
    <w:rsid w:val="004E3BE3"/>
    <w:rsid w:val="004E3C08"/>
    <w:rsid w:val="004E46D5"/>
    <w:rsid w:val="004E4B4A"/>
    <w:rsid w:val="004E5277"/>
    <w:rsid w:val="004E5BC5"/>
    <w:rsid w:val="004E6FC7"/>
    <w:rsid w:val="004E7A90"/>
    <w:rsid w:val="004F0DE8"/>
    <w:rsid w:val="004F24DE"/>
    <w:rsid w:val="004F3592"/>
    <w:rsid w:val="004F4174"/>
    <w:rsid w:val="004F41CE"/>
    <w:rsid w:val="004F57FC"/>
    <w:rsid w:val="004F6FE2"/>
    <w:rsid w:val="00502179"/>
    <w:rsid w:val="00504985"/>
    <w:rsid w:val="005055AF"/>
    <w:rsid w:val="005058B4"/>
    <w:rsid w:val="00505956"/>
    <w:rsid w:val="00506D79"/>
    <w:rsid w:val="005074CC"/>
    <w:rsid w:val="00514DE3"/>
    <w:rsid w:val="0051791C"/>
    <w:rsid w:val="005206BE"/>
    <w:rsid w:val="0052283C"/>
    <w:rsid w:val="00522E62"/>
    <w:rsid w:val="00523381"/>
    <w:rsid w:val="00524467"/>
    <w:rsid w:val="0052447F"/>
    <w:rsid w:val="0052450C"/>
    <w:rsid w:val="005252AB"/>
    <w:rsid w:val="00526143"/>
    <w:rsid w:val="00526292"/>
    <w:rsid w:val="005265B1"/>
    <w:rsid w:val="005272C6"/>
    <w:rsid w:val="00527D46"/>
    <w:rsid w:val="005305B5"/>
    <w:rsid w:val="00530842"/>
    <w:rsid w:val="005312F9"/>
    <w:rsid w:val="00531D16"/>
    <w:rsid w:val="00532178"/>
    <w:rsid w:val="0053292F"/>
    <w:rsid w:val="00532ACB"/>
    <w:rsid w:val="00532CFB"/>
    <w:rsid w:val="00534E72"/>
    <w:rsid w:val="00535B56"/>
    <w:rsid w:val="00537963"/>
    <w:rsid w:val="0054013B"/>
    <w:rsid w:val="00540506"/>
    <w:rsid w:val="00542052"/>
    <w:rsid w:val="0054319E"/>
    <w:rsid w:val="005442F4"/>
    <w:rsid w:val="0054516C"/>
    <w:rsid w:val="0054543A"/>
    <w:rsid w:val="00547FCE"/>
    <w:rsid w:val="00551517"/>
    <w:rsid w:val="005536A2"/>
    <w:rsid w:val="005537DA"/>
    <w:rsid w:val="0055412C"/>
    <w:rsid w:val="005543D6"/>
    <w:rsid w:val="00554B8F"/>
    <w:rsid w:val="00554E89"/>
    <w:rsid w:val="00555013"/>
    <w:rsid w:val="005567B7"/>
    <w:rsid w:val="005574B1"/>
    <w:rsid w:val="00560474"/>
    <w:rsid w:val="00560C04"/>
    <w:rsid w:val="00561AB1"/>
    <w:rsid w:val="005623D0"/>
    <w:rsid w:val="00563306"/>
    <w:rsid w:val="005655E5"/>
    <w:rsid w:val="00566735"/>
    <w:rsid w:val="00566CD0"/>
    <w:rsid w:val="005674D9"/>
    <w:rsid w:val="005676F3"/>
    <w:rsid w:val="00570442"/>
    <w:rsid w:val="005738B2"/>
    <w:rsid w:val="005739DB"/>
    <w:rsid w:val="00573D5B"/>
    <w:rsid w:val="00573F40"/>
    <w:rsid w:val="00576537"/>
    <w:rsid w:val="00576EB9"/>
    <w:rsid w:val="00577141"/>
    <w:rsid w:val="00577BD7"/>
    <w:rsid w:val="00580CAA"/>
    <w:rsid w:val="0058144C"/>
    <w:rsid w:val="00583014"/>
    <w:rsid w:val="00586027"/>
    <w:rsid w:val="0058761C"/>
    <w:rsid w:val="005911D9"/>
    <w:rsid w:val="005913AD"/>
    <w:rsid w:val="005920A0"/>
    <w:rsid w:val="00594151"/>
    <w:rsid w:val="005941D2"/>
    <w:rsid w:val="00594C38"/>
    <w:rsid w:val="00596784"/>
    <w:rsid w:val="00596AE4"/>
    <w:rsid w:val="00597933"/>
    <w:rsid w:val="005A0094"/>
    <w:rsid w:val="005A05CF"/>
    <w:rsid w:val="005A0D9E"/>
    <w:rsid w:val="005A1400"/>
    <w:rsid w:val="005A161C"/>
    <w:rsid w:val="005A28D4"/>
    <w:rsid w:val="005A3464"/>
    <w:rsid w:val="005A3DDB"/>
    <w:rsid w:val="005A47BE"/>
    <w:rsid w:val="005A6989"/>
    <w:rsid w:val="005A7330"/>
    <w:rsid w:val="005B0322"/>
    <w:rsid w:val="005B0B80"/>
    <w:rsid w:val="005B181A"/>
    <w:rsid w:val="005B3673"/>
    <w:rsid w:val="005B3B14"/>
    <w:rsid w:val="005B5467"/>
    <w:rsid w:val="005B69B1"/>
    <w:rsid w:val="005B70F8"/>
    <w:rsid w:val="005C076E"/>
    <w:rsid w:val="005C0831"/>
    <w:rsid w:val="005C1523"/>
    <w:rsid w:val="005C2FD5"/>
    <w:rsid w:val="005C4319"/>
    <w:rsid w:val="005C4E5F"/>
    <w:rsid w:val="005C52B3"/>
    <w:rsid w:val="005C5355"/>
    <w:rsid w:val="005C66AD"/>
    <w:rsid w:val="005D01D2"/>
    <w:rsid w:val="005D26C5"/>
    <w:rsid w:val="005D2A15"/>
    <w:rsid w:val="005D2F71"/>
    <w:rsid w:val="005D3EFF"/>
    <w:rsid w:val="005D3FD5"/>
    <w:rsid w:val="005D519D"/>
    <w:rsid w:val="005D62A3"/>
    <w:rsid w:val="005D76E3"/>
    <w:rsid w:val="005D7C3F"/>
    <w:rsid w:val="005E0CAF"/>
    <w:rsid w:val="005E1B7E"/>
    <w:rsid w:val="005E21B7"/>
    <w:rsid w:val="005E22AB"/>
    <w:rsid w:val="005E2A75"/>
    <w:rsid w:val="005E37CC"/>
    <w:rsid w:val="005E3B8E"/>
    <w:rsid w:val="005E4EE7"/>
    <w:rsid w:val="005E5C3C"/>
    <w:rsid w:val="005E7921"/>
    <w:rsid w:val="005F020B"/>
    <w:rsid w:val="005F1580"/>
    <w:rsid w:val="005F1B7F"/>
    <w:rsid w:val="005F2424"/>
    <w:rsid w:val="005F3D88"/>
    <w:rsid w:val="005F3F53"/>
    <w:rsid w:val="005F455C"/>
    <w:rsid w:val="005F567E"/>
    <w:rsid w:val="005F5FA6"/>
    <w:rsid w:val="005F693E"/>
    <w:rsid w:val="006025A2"/>
    <w:rsid w:val="00602716"/>
    <w:rsid w:val="00602901"/>
    <w:rsid w:val="0060373A"/>
    <w:rsid w:val="00604645"/>
    <w:rsid w:val="00605213"/>
    <w:rsid w:val="006054DD"/>
    <w:rsid w:val="00605BA1"/>
    <w:rsid w:val="00605CCC"/>
    <w:rsid w:val="00606C8D"/>
    <w:rsid w:val="00607111"/>
    <w:rsid w:val="00607BC1"/>
    <w:rsid w:val="006109C2"/>
    <w:rsid w:val="006110FB"/>
    <w:rsid w:val="00611BC8"/>
    <w:rsid w:val="00612CA9"/>
    <w:rsid w:val="00613290"/>
    <w:rsid w:val="00613B07"/>
    <w:rsid w:val="00620308"/>
    <w:rsid w:val="00620BB4"/>
    <w:rsid w:val="006224C8"/>
    <w:rsid w:val="00622CC8"/>
    <w:rsid w:val="006231DD"/>
    <w:rsid w:val="0062388B"/>
    <w:rsid w:val="00623DF1"/>
    <w:rsid w:val="006250AD"/>
    <w:rsid w:val="00625EE3"/>
    <w:rsid w:val="0062668E"/>
    <w:rsid w:val="00626E3A"/>
    <w:rsid w:val="00627CB1"/>
    <w:rsid w:val="00627CBD"/>
    <w:rsid w:val="006303F6"/>
    <w:rsid w:val="00630508"/>
    <w:rsid w:val="0063075B"/>
    <w:rsid w:val="00630FEC"/>
    <w:rsid w:val="006312BB"/>
    <w:rsid w:val="00631361"/>
    <w:rsid w:val="00631E3B"/>
    <w:rsid w:val="00634C8C"/>
    <w:rsid w:val="00634D49"/>
    <w:rsid w:val="00635FBE"/>
    <w:rsid w:val="0063740B"/>
    <w:rsid w:val="006378D7"/>
    <w:rsid w:val="00640FFD"/>
    <w:rsid w:val="00641069"/>
    <w:rsid w:val="00641B48"/>
    <w:rsid w:val="00643812"/>
    <w:rsid w:val="00645314"/>
    <w:rsid w:val="0064745E"/>
    <w:rsid w:val="00647807"/>
    <w:rsid w:val="00647BBD"/>
    <w:rsid w:val="00651316"/>
    <w:rsid w:val="00651548"/>
    <w:rsid w:val="00651BF9"/>
    <w:rsid w:val="0065262B"/>
    <w:rsid w:val="00653214"/>
    <w:rsid w:val="00653D02"/>
    <w:rsid w:val="00654551"/>
    <w:rsid w:val="00654869"/>
    <w:rsid w:val="00654EE3"/>
    <w:rsid w:val="006557A0"/>
    <w:rsid w:val="00655B49"/>
    <w:rsid w:val="00655FFD"/>
    <w:rsid w:val="0065792B"/>
    <w:rsid w:val="00657AAD"/>
    <w:rsid w:val="00657F74"/>
    <w:rsid w:val="006600E9"/>
    <w:rsid w:val="0066109E"/>
    <w:rsid w:val="006616D2"/>
    <w:rsid w:val="00661D4F"/>
    <w:rsid w:val="006641ED"/>
    <w:rsid w:val="006661CD"/>
    <w:rsid w:val="00667725"/>
    <w:rsid w:val="0067000C"/>
    <w:rsid w:val="00670A8D"/>
    <w:rsid w:val="00670E2F"/>
    <w:rsid w:val="00672732"/>
    <w:rsid w:val="006730EA"/>
    <w:rsid w:val="0067335C"/>
    <w:rsid w:val="00674025"/>
    <w:rsid w:val="00680DD3"/>
    <w:rsid w:val="00681493"/>
    <w:rsid w:val="00681D83"/>
    <w:rsid w:val="006826EB"/>
    <w:rsid w:val="00683AF4"/>
    <w:rsid w:val="00683D10"/>
    <w:rsid w:val="006851A5"/>
    <w:rsid w:val="00685A8B"/>
    <w:rsid w:val="006870B9"/>
    <w:rsid w:val="00690509"/>
    <w:rsid w:val="00691A5F"/>
    <w:rsid w:val="00691BD6"/>
    <w:rsid w:val="00695297"/>
    <w:rsid w:val="00695FC8"/>
    <w:rsid w:val="006962C9"/>
    <w:rsid w:val="00696A51"/>
    <w:rsid w:val="00696FF6"/>
    <w:rsid w:val="006971B2"/>
    <w:rsid w:val="006A0A4B"/>
    <w:rsid w:val="006A116D"/>
    <w:rsid w:val="006A2B09"/>
    <w:rsid w:val="006A2E32"/>
    <w:rsid w:val="006A3310"/>
    <w:rsid w:val="006A3999"/>
    <w:rsid w:val="006A479F"/>
    <w:rsid w:val="006A4CB6"/>
    <w:rsid w:val="006B0EB7"/>
    <w:rsid w:val="006B0FA3"/>
    <w:rsid w:val="006B1248"/>
    <w:rsid w:val="006B17C4"/>
    <w:rsid w:val="006B241B"/>
    <w:rsid w:val="006B30A9"/>
    <w:rsid w:val="006B4DB7"/>
    <w:rsid w:val="006B5CE6"/>
    <w:rsid w:val="006B5D13"/>
    <w:rsid w:val="006B79DD"/>
    <w:rsid w:val="006C001A"/>
    <w:rsid w:val="006C1412"/>
    <w:rsid w:val="006C357F"/>
    <w:rsid w:val="006C46F5"/>
    <w:rsid w:val="006C54FF"/>
    <w:rsid w:val="006C5F06"/>
    <w:rsid w:val="006C6F6D"/>
    <w:rsid w:val="006C73E0"/>
    <w:rsid w:val="006C744F"/>
    <w:rsid w:val="006D1210"/>
    <w:rsid w:val="006D16E7"/>
    <w:rsid w:val="006D363E"/>
    <w:rsid w:val="006D4FB6"/>
    <w:rsid w:val="006D7006"/>
    <w:rsid w:val="006D7640"/>
    <w:rsid w:val="006E023B"/>
    <w:rsid w:val="006E065E"/>
    <w:rsid w:val="006E0C1B"/>
    <w:rsid w:val="006E246C"/>
    <w:rsid w:val="006E2BA6"/>
    <w:rsid w:val="006E4297"/>
    <w:rsid w:val="006E434F"/>
    <w:rsid w:val="006E4BAF"/>
    <w:rsid w:val="006F0C93"/>
    <w:rsid w:val="006F181F"/>
    <w:rsid w:val="006F478B"/>
    <w:rsid w:val="006F53B1"/>
    <w:rsid w:val="006F5910"/>
    <w:rsid w:val="006F795B"/>
    <w:rsid w:val="006F7DE9"/>
    <w:rsid w:val="00700CF9"/>
    <w:rsid w:val="00700E4E"/>
    <w:rsid w:val="00701317"/>
    <w:rsid w:val="0070267E"/>
    <w:rsid w:val="007037E7"/>
    <w:rsid w:val="007038D3"/>
    <w:rsid w:val="00704027"/>
    <w:rsid w:val="007043F7"/>
    <w:rsid w:val="00704C33"/>
    <w:rsid w:val="00705B86"/>
    <w:rsid w:val="0070659D"/>
    <w:rsid w:val="007075F1"/>
    <w:rsid w:val="007076D4"/>
    <w:rsid w:val="0070772D"/>
    <w:rsid w:val="00710260"/>
    <w:rsid w:val="00710A0B"/>
    <w:rsid w:val="0071123B"/>
    <w:rsid w:val="00711B80"/>
    <w:rsid w:val="007123F9"/>
    <w:rsid w:val="0071287D"/>
    <w:rsid w:val="00713B73"/>
    <w:rsid w:val="007142D8"/>
    <w:rsid w:val="00714ACB"/>
    <w:rsid w:val="007163E7"/>
    <w:rsid w:val="00717328"/>
    <w:rsid w:val="00717683"/>
    <w:rsid w:val="007206B9"/>
    <w:rsid w:val="00721495"/>
    <w:rsid w:val="0072172B"/>
    <w:rsid w:val="00721934"/>
    <w:rsid w:val="00722A18"/>
    <w:rsid w:val="00722A7E"/>
    <w:rsid w:val="00723B2E"/>
    <w:rsid w:val="00724304"/>
    <w:rsid w:val="00725656"/>
    <w:rsid w:val="00725896"/>
    <w:rsid w:val="007258C9"/>
    <w:rsid w:val="0073127B"/>
    <w:rsid w:val="00732984"/>
    <w:rsid w:val="00736012"/>
    <w:rsid w:val="00736431"/>
    <w:rsid w:val="00737A84"/>
    <w:rsid w:val="00740044"/>
    <w:rsid w:val="0074089C"/>
    <w:rsid w:val="00740DAD"/>
    <w:rsid w:val="00740F0D"/>
    <w:rsid w:val="00741CC3"/>
    <w:rsid w:val="007420E5"/>
    <w:rsid w:val="00742429"/>
    <w:rsid w:val="00742F72"/>
    <w:rsid w:val="0074319A"/>
    <w:rsid w:val="007436F1"/>
    <w:rsid w:val="00743A38"/>
    <w:rsid w:val="00743C21"/>
    <w:rsid w:val="00744F95"/>
    <w:rsid w:val="0074641D"/>
    <w:rsid w:val="0074704D"/>
    <w:rsid w:val="00747458"/>
    <w:rsid w:val="00747A43"/>
    <w:rsid w:val="0075164C"/>
    <w:rsid w:val="00751D49"/>
    <w:rsid w:val="00751D7B"/>
    <w:rsid w:val="007528A0"/>
    <w:rsid w:val="00753478"/>
    <w:rsid w:val="00753B11"/>
    <w:rsid w:val="007545BA"/>
    <w:rsid w:val="007546AF"/>
    <w:rsid w:val="00754843"/>
    <w:rsid w:val="00757863"/>
    <w:rsid w:val="00757E69"/>
    <w:rsid w:val="007606B9"/>
    <w:rsid w:val="007609D1"/>
    <w:rsid w:val="00760ADB"/>
    <w:rsid w:val="00760CAB"/>
    <w:rsid w:val="0076188E"/>
    <w:rsid w:val="00761A51"/>
    <w:rsid w:val="007632D8"/>
    <w:rsid w:val="007637F0"/>
    <w:rsid w:val="0076397B"/>
    <w:rsid w:val="0076398C"/>
    <w:rsid w:val="00763C44"/>
    <w:rsid w:val="00765934"/>
    <w:rsid w:val="007668F4"/>
    <w:rsid w:val="00766DF2"/>
    <w:rsid w:val="00771104"/>
    <w:rsid w:val="0077121D"/>
    <w:rsid w:val="00771705"/>
    <w:rsid w:val="007724BA"/>
    <w:rsid w:val="007724DC"/>
    <w:rsid w:val="00773B34"/>
    <w:rsid w:val="00773C96"/>
    <w:rsid w:val="00774FC0"/>
    <w:rsid w:val="00777661"/>
    <w:rsid w:val="00777D63"/>
    <w:rsid w:val="007819F3"/>
    <w:rsid w:val="00782B66"/>
    <w:rsid w:val="007833C1"/>
    <w:rsid w:val="00783F5A"/>
    <w:rsid w:val="00784020"/>
    <w:rsid w:val="007849E7"/>
    <w:rsid w:val="007857A6"/>
    <w:rsid w:val="00787533"/>
    <w:rsid w:val="007876E2"/>
    <w:rsid w:val="00787FD0"/>
    <w:rsid w:val="007901DF"/>
    <w:rsid w:val="0079072C"/>
    <w:rsid w:val="00792B2A"/>
    <w:rsid w:val="00793A79"/>
    <w:rsid w:val="007954FD"/>
    <w:rsid w:val="00797D94"/>
    <w:rsid w:val="007A3E27"/>
    <w:rsid w:val="007A41AA"/>
    <w:rsid w:val="007A4A93"/>
    <w:rsid w:val="007A5765"/>
    <w:rsid w:val="007A5BB6"/>
    <w:rsid w:val="007A69C7"/>
    <w:rsid w:val="007B1DBE"/>
    <w:rsid w:val="007B1E41"/>
    <w:rsid w:val="007B1FF1"/>
    <w:rsid w:val="007B242C"/>
    <w:rsid w:val="007B5DAB"/>
    <w:rsid w:val="007B67DA"/>
    <w:rsid w:val="007B6D32"/>
    <w:rsid w:val="007B6F57"/>
    <w:rsid w:val="007B7978"/>
    <w:rsid w:val="007B7AD0"/>
    <w:rsid w:val="007B7DBA"/>
    <w:rsid w:val="007C0C89"/>
    <w:rsid w:val="007C2CD7"/>
    <w:rsid w:val="007C41C2"/>
    <w:rsid w:val="007C50A1"/>
    <w:rsid w:val="007C5148"/>
    <w:rsid w:val="007C55F3"/>
    <w:rsid w:val="007D13A5"/>
    <w:rsid w:val="007D169D"/>
    <w:rsid w:val="007D1830"/>
    <w:rsid w:val="007D2348"/>
    <w:rsid w:val="007D2476"/>
    <w:rsid w:val="007D2F1D"/>
    <w:rsid w:val="007D350E"/>
    <w:rsid w:val="007D3A01"/>
    <w:rsid w:val="007D3BDD"/>
    <w:rsid w:val="007D4C12"/>
    <w:rsid w:val="007D4FFA"/>
    <w:rsid w:val="007D5594"/>
    <w:rsid w:val="007D6015"/>
    <w:rsid w:val="007E3198"/>
    <w:rsid w:val="007E373C"/>
    <w:rsid w:val="007E3814"/>
    <w:rsid w:val="007E4B8B"/>
    <w:rsid w:val="007E4E14"/>
    <w:rsid w:val="007E4E21"/>
    <w:rsid w:val="007E534D"/>
    <w:rsid w:val="007E60F1"/>
    <w:rsid w:val="007E6A75"/>
    <w:rsid w:val="007E76A9"/>
    <w:rsid w:val="007F3691"/>
    <w:rsid w:val="007F3B6B"/>
    <w:rsid w:val="007F4B75"/>
    <w:rsid w:val="007F6D0E"/>
    <w:rsid w:val="007F7397"/>
    <w:rsid w:val="00800B8C"/>
    <w:rsid w:val="00801327"/>
    <w:rsid w:val="008023D6"/>
    <w:rsid w:val="00802CD6"/>
    <w:rsid w:val="00802F55"/>
    <w:rsid w:val="008031B9"/>
    <w:rsid w:val="0080405B"/>
    <w:rsid w:val="00804D51"/>
    <w:rsid w:val="00812183"/>
    <w:rsid w:val="008125BE"/>
    <w:rsid w:val="00812A3B"/>
    <w:rsid w:val="00814965"/>
    <w:rsid w:val="00814A92"/>
    <w:rsid w:val="00814C00"/>
    <w:rsid w:val="0081510D"/>
    <w:rsid w:val="0081520A"/>
    <w:rsid w:val="00815F0B"/>
    <w:rsid w:val="0082025B"/>
    <w:rsid w:val="00820D25"/>
    <w:rsid w:val="008230B1"/>
    <w:rsid w:val="00823224"/>
    <w:rsid w:val="00824684"/>
    <w:rsid w:val="0082523C"/>
    <w:rsid w:val="00825398"/>
    <w:rsid w:val="00825DB9"/>
    <w:rsid w:val="0082608E"/>
    <w:rsid w:val="00826CB4"/>
    <w:rsid w:val="0083006C"/>
    <w:rsid w:val="00830277"/>
    <w:rsid w:val="00830A21"/>
    <w:rsid w:val="00830AFA"/>
    <w:rsid w:val="00830BB6"/>
    <w:rsid w:val="00831159"/>
    <w:rsid w:val="008312D2"/>
    <w:rsid w:val="008318AF"/>
    <w:rsid w:val="008323EF"/>
    <w:rsid w:val="00833039"/>
    <w:rsid w:val="00833526"/>
    <w:rsid w:val="00833562"/>
    <w:rsid w:val="00833722"/>
    <w:rsid w:val="008343AD"/>
    <w:rsid w:val="0083468B"/>
    <w:rsid w:val="00835008"/>
    <w:rsid w:val="00835613"/>
    <w:rsid w:val="0083729B"/>
    <w:rsid w:val="008378CF"/>
    <w:rsid w:val="00837FB0"/>
    <w:rsid w:val="0084072F"/>
    <w:rsid w:val="00840CED"/>
    <w:rsid w:val="008415D1"/>
    <w:rsid w:val="00841BF3"/>
    <w:rsid w:val="0084264C"/>
    <w:rsid w:val="00842DD9"/>
    <w:rsid w:val="008432BA"/>
    <w:rsid w:val="00843427"/>
    <w:rsid w:val="00843AC6"/>
    <w:rsid w:val="00844354"/>
    <w:rsid w:val="00844418"/>
    <w:rsid w:val="00844C7E"/>
    <w:rsid w:val="00844D9D"/>
    <w:rsid w:val="0084523B"/>
    <w:rsid w:val="008522D6"/>
    <w:rsid w:val="008526A4"/>
    <w:rsid w:val="0085286D"/>
    <w:rsid w:val="008532CF"/>
    <w:rsid w:val="00853370"/>
    <w:rsid w:val="00853F0E"/>
    <w:rsid w:val="00854DC0"/>
    <w:rsid w:val="00855DDC"/>
    <w:rsid w:val="00856C15"/>
    <w:rsid w:val="00856D7C"/>
    <w:rsid w:val="00857289"/>
    <w:rsid w:val="00860479"/>
    <w:rsid w:val="00860A12"/>
    <w:rsid w:val="00860C66"/>
    <w:rsid w:val="00861185"/>
    <w:rsid w:val="0086392D"/>
    <w:rsid w:val="00864012"/>
    <w:rsid w:val="008659E7"/>
    <w:rsid w:val="00865F3C"/>
    <w:rsid w:val="00867352"/>
    <w:rsid w:val="008675D9"/>
    <w:rsid w:val="00870EB9"/>
    <w:rsid w:val="0087124B"/>
    <w:rsid w:val="00872F46"/>
    <w:rsid w:val="00872F9E"/>
    <w:rsid w:val="00877D89"/>
    <w:rsid w:val="00880D29"/>
    <w:rsid w:val="00881456"/>
    <w:rsid w:val="00881529"/>
    <w:rsid w:val="00881587"/>
    <w:rsid w:val="0088327A"/>
    <w:rsid w:val="008842ED"/>
    <w:rsid w:val="008860F7"/>
    <w:rsid w:val="00887457"/>
    <w:rsid w:val="008876B4"/>
    <w:rsid w:val="008926C6"/>
    <w:rsid w:val="00892802"/>
    <w:rsid w:val="00892D08"/>
    <w:rsid w:val="00893032"/>
    <w:rsid w:val="0089706F"/>
    <w:rsid w:val="008A2A7D"/>
    <w:rsid w:val="008A355A"/>
    <w:rsid w:val="008A63C3"/>
    <w:rsid w:val="008A665F"/>
    <w:rsid w:val="008A6999"/>
    <w:rsid w:val="008A6CA9"/>
    <w:rsid w:val="008A78DB"/>
    <w:rsid w:val="008A79C7"/>
    <w:rsid w:val="008B040D"/>
    <w:rsid w:val="008B267D"/>
    <w:rsid w:val="008B2A02"/>
    <w:rsid w:val="008B49BF"/>
    <w:rsid w:val="008B526D"/>
    <w:rsid w:val="008B72FC"/>
    <w:rsid w:val="008C23C3"/>
    <w:rsid w:val="008C2A84"/>
    <w:rsid w:val="008C3669"/>
    <w:rsid w:val="008C37E5"/>
    <w:rsid w:val="008C46EA"/>
    <w:rsid w:val="008C4A19"/>
    <w:rsid w:val="008C51EE"/>
    <w:rsid w:val="008C56B0"/>
    <w:rsid w:val="008C6502"/>
    <w:rsid w:val="008C6913"/>
    <w:rsid w:val="008C6A53"/>
    <w:rsid w:val="008C7FE4"/>
    <w:rsid w:val="008D23BA"/>
    <w:rsid w:val="008D4625"/>
    <w:rsid w:val="008D4680"/>
    <w:rsid w:val="008D4B64"/>
    <w:rsid w:val="008D5B95"/>
    <w:rsid w:val="008D6174"/>
    <w:rsid w:val="008D6D21"/>
    <w:rsid w:val="008D6DB0"/>
    <w:rsid w:val="008D7A8A"/>
    <w:rsid w:val="008E130E"/>
    <w:rsid w:val="008E1BB3"/>
    <w:rsid w:val="008E1BB4"/>
    <w:rsid w:val="008E23B7"/>
    <w:rsid w:val="008E3CCE"/>
    <w:rsid w:val="008E4427"/>
    <w:rsid w:val="008E4859"/>
    <w:rsid w:val="008E51E8"/>
    <w:rsid w:val="008E5A6D"/>
    <w:rsid w:val="008E5D77"/>
    <w:rsid w:val="008E6991"/>
    <w:rsid w:val="008E71B9"/>
    <w:rsid w:val="008E7693"/>
    <w:rsid w:val="008F0199"/>
    <w:rsid w:val="008F1167"/>
    <w:rsid w:val="008F2682"/>
    <w:rsid w:val="008F32DF"/>
    <w:rsid w:val="008F48EC"/>
    <w:rsid w:val="008F4D20"/>
    <w:rsid w:val="008F501E"/>
    <w:rsid w:val="008F51AE"/>
    <w:rsid w:val="008F6D15"/>
    <w:rsid w:val="008F7458"/>
    <w:rsid w:val="008F76E4"/>
    <w:rsid w:val="00900EF1"/>
    <w:rsid w:val="00901E0C"/>
    <w:rsid w:val="009029A7"/>
    <w:rsid w:val="00902C1A"/>
    <w:rsid w:val="00904464"/>
    <w:rsid w:val="00904D02"/>
    <w:rsid w:val="009108DC"/>
    <w:rsid w:val="00910D47"/>
    <w:rsid w:val="00912086"/>
    <w:rsid w:val="009126C7"/>
    <w:rsid w:val="00913112"/>
    <w:rsid w:val="009135F8"/>
    <w:rsid w:val="00915C7D"/>
    <w:rsid w:val="009167CD"/>
    <w:rsid w:val="00916F92"/>
    <w:rsid w:val="009170EF"/>
    <w:rsid w:val="009207D7"/>
    <w:rsid w:val="00921C41"/>
    <w:rsid w:val="00922693"/>
    <w:rsid w:val="0092381B"/>
    <w:rsid w:val="00924194"/>
    <w:rsid w:val="00926642"/>
    <w:rsid w:val="00927343"/>
    <w:rsid w:val="0092755D"/>
    <w:rsid w:val="0092792F"/>
    <w:rsid w:val="00931EC0"/>
    <w:rsid w:val="0093215C"/>
    <w:rsid w:val="00932D5F"/>
    <w:rsid w:val="00932D76"/>
    <w:rsid w:val="00933B6C"/>
    <w:rsid w:val="00934110"/>
    <w:rsid w:val="00935089"/>
    <w:rsid w:val="00935FDE"/>
    <w:rsid w:val="009402E2"/>
    <w:rsid w:val="00940EB5"/>
    <w:rsid w:val="009427B8"/>
    <w:rsid w:val="00942A9D"/>
    <w:rsid w:val="00942C8A"/>
    <w:rsid w:val="00943A11"/>
    <w:rsid w:val="00943B79"/>
    <w:rsid w:val="00945236"/>
    <w:rsid w:val="00946357"/>
    <w:rsid w:val="00947297"/>
    <w:rsid w:val="00947790"/>
    <w:rsid w:val="0095069B"/>
    <w:rsid w:val="009529B2"/>
    <w:rsid w:val="00953A96"/>
    <w:rsid w:val="0095471E"/>
    <w:rsid w:val="00954959"/>
    <w:rsid w:val="00954F3B"/>
    <w:rsid w:val="00955E33"/>
    <w:rsid w:val="009574B1"/>
    <w:rsid w:val="00960042"/>
    <w:rsid w:val="00961CCF"/>
    <w:rsid w:val="00961FDD"/>
    <w:rsid w:val="00961FFF"/>
    <w:rsid w:val="00963D81"/>
    <w:rsid w:val="009658CE"/>
    <w:rsid w:val="009668A6"/>
    <w:rsid w:val="00966968"/>
    <w:rsid w:val="00970128"/>
    <w:rsid w:val="00970B81"/>
    <w:rsid w:val="0097171C"/>
    <w:rsid w:val="009717D1"/>
    <w:rsid w:val="00971963"/>
    <w:rsid w:val="009728B7"/>
    <w:rsid w:val="00973200"/>
    <w:rsid w:val="0097490A"/>
    <w:rsid w:val="00975454"/>
    <w:rsid w:val="009754D5"/>
    <w:rsid w:val="00975566"/>
    <w:rsid w:val="009757B4"/>
    <w:rsid w:val="009759CC"/>
    <w:rsid w:val="00975E9C"/>
    <w:rsid w:val="0097605F"/>
    <w:rsid w:val="009764D3"/>
    <w:rsid w:val="009775CF"/>
    <w:rsid w:val="0098059C"/>
    <w:rsid w:val="00981ED8"/>
    <w:rsid w:val="00982AFA"/>
    <w:rsid w:val="009843CF"/>
    <w:rsid w:val="00990B4D"/>
    <w:rsid w:val="009920AA"/>
    <w:rsid w:val="009927C9"/>
    <w:rsid w:val="0099309A"/>
    <w:rsid w:val="009939DC"/>
    <w:rsid w:val="00993BDD"/>
    <w:rsid w:val="009950DB"/>
    <w:rsid w:val="00996133"/>
    <w:rsid w:val="009961BF"/>
    <w:rsid w:val="00996E67"/>
    <w:rsid w:val="00997130"/>
    <w:rsid w:val="00997D52"/>
    <w:rsid w:val="00997E76"/>
    <w:rsid w:val="009A0CD9"/>
    <w:rsid w:val="009A1707"/>
    <w:rsid w:val="009A1A5C"/>
    <w:rsid w:val="009A28E2"/>
    <w:rsid w:val="009A3313"/>
    <w:rsid w:val="009A3C5F"/>
    <w:rsid w:val="009A466C"/>
    <w:rsid w:val="009A4D8D"/>
    <w:rsid w:val="009A61B0"/>
    <w:rsid w:val="009A61EC"/>
    <w:rsid w:val="009A6576"/>
    <w:rsid w:val="009A7C2C"/>
    <w:rsid w:val="009A7E4E"/>
    <w:rsid w:val="009B12E6"/>
    <w:rsid w:val="009B2134"/>
    <w:rsid w:val="009B24F2"/>
    <w:rsid w:val="009B2FCD"/>
    <w:rsid w:val="009B338C"/>
    <w:rsid w:val="009B47F8"/>
    <w:rsid w:val="009B4C30"/>
    <w:rsid w:val="009B50BA"/>
    <w:rsid w:val="009B61C9"/>
    <w:rsid w:val="009B70B1"/>
    <w:rsid w:val="009C0094"/>
    <w:rsid w:val="009C228A"/>
    <w:rsid w:val="009C2D6C"/>
    <w:rsid w:val="009C36D6"/>
    <w:rsid w:val="009C5F4A"/>
    <w:rsid w:val="009C6CEC"/>
    <w:rsid w:val="009C73AF"/>
    <w:rsid w:val="009C7634"/>
    <w:rsid w:val="009D069E"/>
    <w:rsid w:val="009D0916"/>
    <w:rsid w:val="009D0C41"/>
    <w:rsid w:val="009D0EA0"/>
    <w:rsid w:val="009D0F1F"/>
    <w:rsid w:val="009D1202"/>
    <w:rsid w:val="009D12B7"/>
    <w:rsid w:val="009D1FA2"/>
    <w:rsid w:val="009D46AE"/>
    <w:rsid w:val="009D4889"/>
    <w:rsid w:val="009D49C3"/>
    <w:rsid w:val="009D5907"/>
    <w:rsid w:val="009D67E5"/>
    <w:rsid w:val="009D68C3"/>
    <w:rsid w:val="009D71ED"/>
    <w:rsid w:val="009E00BA"/>
    <w:rsid w:val="009E0FD7"/>
    <w:rsid w:val="009E4B94"/>
    <w:rsid w:val="009E53B3"/>
    <w:rsid w:val="009E60A0"/>
    <w:rsid w:val="009E6AD1"/>
    <w:rsid w:val="009E6ED3"/>
    <w:rsid w:val="009F06D8"/>
    <w:rsid w:val="009F203F"/>
    <w:rsid w:val="009F44AF"/>
    <w:rsid w:val="009F44F4"/>
    <w:rsid w:val="009F7FE6"/>
    <w:rsid w:val="00A021A9"/>
    <w:rsid w:val="00A02260"/>
    <w:rsid w:val="00A023C7"/>
    <w:rsid w:val="00A02F0D"/>
    <w:rsid w:val="00A059E0"/>
    <w:rsid w:val="00A06A89"/>
    <w:rsid w:val="00A10034"/>
    <w:rsid w:val="00A104AE"/>
    <w:rsid w:val="00A121D4"/>
    <w:rsid w:val="00A12DEE"/>
    <w:rsid w:val="00A13499"/>
    <w:rsid w:val="00A14CD6"/>
    <w:rsid w:val="00A153EB"/>
    <w:rsid w:val="00A154B7"/>
    <w:rsid w:val="00A16A40"/>
    <w:rsid w:val="00A17952"/>
    <w:rsid w:val="00A17FAD"/>
    <w:rsid w:val="00A20852"/>
    <w:rsid w:val="00A20AD6"/>
    <w:rsid w:val="00A2130A"/>
    <w:rsid w:val="00A222F5"/>
    <w:rsid w:val="00A223A2"/>
    <w:rsid w:val="00A22A09"/>
    <w:rsid w:val="00A23445"/>
    <w:rsid w:val="00A25BA9"/>
    <w:rsid w:val="00A25DEE"/>
    <w:rsid w:val="00A26121"/>
    <w:rsid w:val="00A26920"/>
    <w:rsid w:val="00A273EB"/>
    <w:rsid w:val="00A2785F"/>
    <w:rsid w:val="00A312FF"/>
    <w:rsid w:val="00A31F2B"/>
    <w:rsid w:val="00A32B99"/>
    <w:rsid w:val="00A335C5"/>
    <w:rsid w:val="00A33CF4"/>
    <w:rsid w:val="00A3476A"/>
    <w:rsid w:val="00A35658"/>
    <w:rsid w:val="00A35C8E"/>
    <w:rsid w:val="00A37FFD"/>
    <w:rsid w:val="00A427A2"/>
    <w:rsid w:val="00A42D84"/>
    <w:rsid w:val="00A4488B"/>
    <w:rsid w:val="00A457FE"/>
    <w:rsid w:val="00A463D4"/>
    <w:rsid w:val="00A4649E"/>
    <w:rsid w:val="00A464EB"/>
    <w:rsid w:val="00A46B34"/>
    <w:rsid w:val="00A475F6"/>
    <w:rsid w:val="00A478E0"/>
    <w:rsid w:val="00A516DC"/>
    <w:rsid w:val="00A527BD"/>
    <w:rsid w:val="00A5337F"/>
    <w:rsid w:val="00A53F12"/>
    <w:rsid w:val="00A55335"/>
    <w:rsid w:val="00A55A8F"/>
    <w:rsid w:val="00A55FF5"/>
    <w:rsid w:val="00A57560"/>
    <w:rsid w:val="00A57A2D"/>
    <w:rsid w:val="00A60551"/>
    <w:rsid w:val="00A61049"/>
    <w:rsid w:val="00A616F1"/>
    <w:rsid w:val="00A62A04"/>
    <w:rsid w:val="00A64703"/>
    <w:rsid w:val="00A66793"/>
    <w:rsid w:val="00A67F5C"/>
    <w:rsid w:val="00A702E0"/>
    <w:rsid w:val="00A703E2"/>
    <w:rsid w:val="00A7076A"/>
    <w:rsid w:val="00A70E26"/>
    <w:rsid w:val="00A71B29"/>
    <w:rsid w:val="00A738EF"/>
    <w:rsid w:val="00A7436C"/>
    <w:rsid w:val="00A75CEC"/>
    <w:rsid w:val="00A76247"/>
    <w:rsid w:val="00A7682B"/>
    <w:rsid w:val="00A779BF"/>
    <w:rsid w:val="00A80842"/>
    <w:rsid w:val="00A815C7"/>
    <w:rsid w:val="00A81A46"/>
    <w:rsid w:val="00A82330"/>
    <w:rsid w:val="00A831D2"/>
    <w:rsid w:val="00A83D84"/>
    <w:rsid w:val="00A84211"/>
    <w:rsid w:val="00A8485F"/>
    <w:rsid w:val="00A85090"/>
    <w:rsid w:val="00A85097"/>
    <w:rsid w:val="00A8646D"/>
    <w:rsid w:val="00A91D9D"/>
    <w:rsid w:val="00A937A2"/>
    <w:rsid w:val="00A947CD"/>
    <w:rsid w:val="00A950BD"/>
    <w:rsid w:val="00A958DF"/>
    <w:rsid w:val="00A95CF6"/>
    <w:rsid w:val="00A95EA3"/>
    <w:rsid w:val="00A977A2"/>
    <w:rsid w:val="00A97B6D"/>
    <w:rsid w:val="00A97C87"/>
    <w:rsid w:val="00A97D34"/>
    <w:rsid w:val="00AA0096"/>
    <w:rsid w:val="00AA32B9"/>
    <w:rsid w:val="00AA38C1"/>
    <w:rsid w:val="00AA40AB"/>
    <w:rsid w:val="00AA4639"/>
    <w:rsid w:val="00AA58C5"/>
    <w:rsid w:val="00AA5C85"/>
    <w:rsid w:val="00AA5CF7"/>
    <w:rsid w:val="00AA60D5"/>
    <w:rsid w:val="00AA6370"/>
    <w:rsid w:val="00AA69D5"/>
    <w:rsid w:val="00AA7BCA"/>
    <w:rsid w:val="00AB00E6"/>
    <w:rsid w:val="00AB18CD"/>
    <w:rsid w:val="00AB1CB4"/>
    <w:rsid w:val="00AB1E81"/>
    <w:rsid w:val="00AB2B60"/>
    <w:rsid w:val="00AB3966"/>
    <w:rsid w:val="00AB3D3F"/>
    <w:rsid w:val="00AB4393"/>
    <w:rsid w:val="00AB522B"/>
    <w:rsid w:val="00AB57F8"/>
    <w:rsid w:val="00AB6409"/>
    <w:rsid w:val="00AB7868"/>
    <w:rsid w:val="00AC0006"/>
    <w:rsid w:val="00AC0871"/>
    <w:rsid w:val="00AC1F81"/>
    <w:rsid w:val="00AC3225"/>
    <w:rsid w:val="00AC363A"/>
    <w:rsid w:val="00AC4E23"/>
    <w:rsid w:val="00AC4E38"/>
    <w:rsid w:val="00AC5AD1"/>
    <w:rsid w:val="00AC764E"/>
    <w:rsid w:val="00AC774E"/>
    <w:rsid w:val="00AD0E42"/>
    <w:rsid w:val="00AD0EA5"/>
    <w:rsid w:val="00AD34B2"/>
    <w:rsid w:val="00AD54E4"/>
    <w:rsid w:val="00AD5FEA"/>
    <w:rsid w:val="00AD66F4"/>
    <w:rsid w:val="00AD67AF"/>
    <w:rsid w:val="00AD6CCB"/>
    <w:rsid w:val="00AD6D60"/>
    <w:rsid w:val="00AD7F25"/>
    <w:rsid w:val="00AE1DAB"/>
    <w:rsid w:val="00AE208D"/>
    <w:rsid w:val="00AE210A"/>
    <w:rsid w:val="00AE22C3"/>
    <w:rsid w:val="00AE24D4"/>
    <w:rsid w:val="00AE2646"/>
    <w:rsid w:val="00AE37B0"/>
    <w:rsid w:val="00AE3E60"/>
    <w:rsid w:val="00AE45EE"/>
    <w:rsid w:val="00AE4980"/>
    <w:rsid w:val="00AE4AC9"/>
    <w:rsid w:val="00AE7860"/>
    <w:rsid w:val="00AE7E90"/>
    <w:rsid w:val="00AF0DF2"/>
    <w:rsid w:val="00AF0F3E"/>
    <w:rsid w:val="00AF100E"/>
    <w:rsid w:val="00AF178B"/>
    <w:rsid w:val="00AF1D02"/>
    <w:rsid w:val="00AF31A0"/>
    <w:rsid w:val="00AF4806"/>
    <w:rsid w:val="00AF49EA"/>
    <w:rsid w:val="00AF5478"/>
    <w:rsid w:val="00AF6710"/>
    <w:rsid w:val="00AF6B04"/>
    <w:rsid w:val="00AF787B"/>
    <w:rsid w:val="00B00630"/>
    <w:rsid w:val="00B00C53"/>
    <w:rsid w:val="00B00D92"/>
    <w:rsid w:val="00B00FC8"/>
    <w:rsid w:val="00B02BDF"/>
    <w:rsid w:val="00B02F31"/>
    <w:rsid w:val="00B03244"/>
    <w:rsid w:val="00B0431F"/>
    <w:rsid w:val="00B04723"/>
    <w:rsid w:val="00B04E35"/>
    <w:rsid w:val="00B06F2E"/>
    <w:rsid w:val="00B10193"/>
    <w:rsid w:val="00B11F91"/>
    <w:rsid w:val="00B12CD7"/>
    <w:rsid w:val="00B13533"/>
    <w:rsid w:val="00B1491F"/>
    <w:rsid w:val="00B14D27"/>
    <w:rsid w:val="00B154E2"/>
    <w:rsid w:val="00B15EBD"/>
    <w:rsid w:val="00B17C0C"/>
    <w:rsid w:val="00B2517A"/>
    <w:rsid w:val="00B25D20"/>
    <w:rsid w:val="00B262F7"/>
    <w:rsid w:val="00B26F68"/>
    <w:rsid w:val="00B2790D"/>
    <w:rsid w:val="00B27AEF"/>
    <w:rsid w:val="00B307BA"/>
    <w:rsid w:val="00B30F37"/>
    <w:rsid w:val="00B31475"/>
    <w:rsid w:val="00B321A2"/>
    <w:rsid w:val="00B32292"/>
    <w:rsid w:val="00B32328"/>
    <w:rsid w:val="00B32C32"/>
    <w:rsid w:val="00B33A8A"/>
    <w:rsid w:val="00B347C0"/>
    <w:rsid w:val="00B35535"/>
    <w:rsid w:val="00B3631A"/>
    <w:rsid w:val="00B3749C"/>
    <w:rsid w:val="00B41EAF"/>
    <w:rsid w:val="00B420BA"/>
    <w:rsid w:val="00B4288D"/>
    <w:rsid w:val="00B43776"/>
    <w:rsid w:val="00B4512F"/>
    <w:rsid w:val="00B462FC"/>
    <w:rsid w:val="00B4763E"/>
    <w:rsid w:val="00B47FFE"/>
    <w:rsid w:val="00B51602"/>
    <w:rsid w:val="00B52486"/>
    <w:rsid w:val="00B52B8B"/>
    <w:rsid w:val="00B52E04"/>
    <w:rsid w:val="00B53050"/>
    <w:rsid w:val="00B54A1E"/>
    <w:rsid w:val="00B5554F"/>
    <w:rsid w:val="00B561DF"/>
    <w:rsid w:val="00B60195"/>
    <w:rsid w:val="00B60A67"/>
    <w:rsid w:val="00B60C4B"/>
    <w:rsid w:val="00B62BD6"/>
    <w:rsid w:val="00B62C25"/>
    <w:rsid w:val="00B63BFE"/>
    <w:rsid w:val="00B65E27"/>
    <w:rsid w:val="00B66225"/>
    <w:rsid w:val="00B66762"/>
    <w:rsid w:val="00B71FB8"/>
    <w:rsid w:val="00B722CD"/>
    <w:rsid w:val="00B728FE"/>
    <w:rsid w:val="00B72ECC"/>
    <w:rsid w:val="00B75CB8"/>
    <w:rsid w:val="00B7751D"/>
    <w:rsid w:val="00B77F1E"/>
    <w:rsid w:val="00B803DF"/>
    <w:rsid w:val="00B8130D"/>
    <w:rsid w:val="00B816D9"/>
    <w:rsid w:val="00B84CEF"/>
    <w:rsid w:val="00B8561B"/>
    <w:rsid w:val="00B87A9E"/>
    <w:rsid w:val="00B930AA"/>
    <w:rsid w:val="00B93153"/>
    <w:rsid w:val="00B9562A"/>
    <w:rsid w:val="00B95A02"/>
    <w:rsid w:val="00B96365"/>
    <w:rsid w:val="00B96750"/>
    <w:rsid w:val="00B967B0"/>
    <w:rsid w:val="00B96C71"/>
    <w:rsid w:val="00B96E7E"/>
    <w:rsid w:val="00B97680"/>
    <w:rsid w:val="00BA00D8"/>
    <w:rsid w:val="00BA1452"/>
    <w:rsid w:val="00BA2D12"/>
    <w:rsid w:val="00BA30DA"/>
    <w:rsid w:val="00BA3ACC"/>
    <w:rsid w:val="00BA3FAF"/>
    <w:rsid w:val="00BA529F"/>
    <w:rsid w:val="00BA5C3C"/>
    <w:rsid w:val="00BA633F"/>
    <w:rsid w:val="00BA64CB"/>
    <w:rsid w:val="00BA67AF"/>
    <w:rsid w:val="00BA77D6"/>
    <w:rsid w:val="00BA7E33"/>
    <w:rsid w:val="00BB13C1"/>
    <w:rsid w:val="00BB1E11"/>
    <w:rsid w:val="00BB2050"/>
    <w:rsid w:val="00BB29FF"/>
    <w:rsid w:val="00BB3520"/>
    <w:rsid w:val="00BB49D1"/>
    <w:rsid w:val="00BB60E3"/>
    <w:rsid w:val="00BC07BD"/>
    <w:rsid w:val="00BC114D"/>
    <w:rsid w:val="00BC17F1"/>
    <w:rsid w:val="00BC3860"/>
    <w:rsid w:val="00BC43B9"/>
    <w:rsid w:val="00BC54FB"/>
    <w:rsid w:val="00BD04C2"/>
    <w:rsid w:val="00BD079B"/>
    <w:rsid w:val="00BD07F4"/>
    <w:rsid w:val="00BD17B9"/>
    <w:rsid w:val="00BD1CAC"/>
    <w:rsid w:val="00BD220E"/>
    <w:rsid w:val="00BD32F8"/>
    <w:rsid w:val="00BD33CA"/>
    <w:rsid w:val="00BD39F2"/>
    <w:rsid w:val="00BD40BB"/>
    <w:rsid w:val="00BD5CDD"/>
    <w:rsid w:val="00BD6325"/>
    <w:rsid w:val="00BD6376"/>
    <w:rsid w:val="00BD71B7"/>
    <w:rsid w:val="00BD76F8"/>
    <w:rsid w:val="00BE2DDC"/>
    <w:rsid w:val="00BE3DA8"/>
    <w:rsid w:val="00BE5A8E"/>
    <w:rsid w:val="00BE5CCE"/>
    <w:rsid w:val="00BE693D"/>
    <w:rsid w:val="00BE791B"/>
    <w:rsid w:val="00BF0937"/>
    <w:rsid w:val="00BF12BF"/>
    <w:rsid w:val="00BF36D8"/>
    <w:rsid w:val="00BF3D98"/>
    <w:rsid w:val="00BF4C03"/>
    <w:rsid w:val="00BF65FA"/>
    <w:rsid w:val="00BF75D1"/>
    <w:rsid w:val="00C00D49"/>
    <w:rsid w:val="00C023DB"/>
    <w:rsid w:val="00C03B91"/>
    <w:rsid w:val="00C04A8F"/>
    <w:rsid w:val="00C04FFF"/>
    <w:rsid w:val="00C0692C"/>
    <w:rsid w:val="00C072FD"/>
    <w:rsid w:val="00C10C5C"/>
    <w:rsid w:val="00C10ECC"/>
    <w:rsid w:val="00C12799"/>
    <w:rsid w:val="00C1392E"/>
    <w:rsid w:val="00C1412F"/>
    <w:rsid w:val="00C15950"/>
    <w:rsid w:val="00C166F8"/>
    <w:rsid w:val="00C16C6F"/>
    <w:rsid w:val="00C175AB"/>
    <w:rsid w:val="00C17D40"/>
    <w:rsid w:val="00C17ED4"/>
    <w:rsid w:val="00C20136"/>
    <w:rsid w:val="00C205E1"/>
    <w:rsid w:val="00C2166C"/>
    <w:rsid w:val="00C269A8"/>
    <w:rsid w:val="00C277FE"/>
    <w:rsid w:val="00C27E5F"/>
    <w:rsid w:val="00C309F8"/>
    <w:rsid w:val="00C30BA0"/>
    <w:rsid w:val="00C31223"/>
    <w:rsid w:val="00C33DAE"/>
    <w:rsid w:val="00C33E9A"/>
    <w:rsid w:val="00C35983"/>
    <w:rsid w:val="00C35ACC"/>
    <w:rsid w:val="00C37077"/>
    <w:rsid w:val="00C37519"/>
    <w:rsid w:val="00C4001F"/>
    <w:rsid w:val="00C4062B"/>
    <w:rsid w:val="00C41AAD"/>
    <w:rsid w:val="00C44B7F"/>
    <w:rsid w:val="00C47568"/>
    <w:rsid w:val="00C47774"/>
    <w:rsid w:val="00C51A13"/>
    <w:rsid w:val="00C538FF"/>
    <w:rsid w:val="00C555FB"/>
    <w:rsid w:val="00C57279"/>
    <w:rsid w:val="00C5759B"/>
    <w:rsid w:val="00C579EF"/>
    <w:rsid w:val="00C60A49"/>
    <w:rsid w:val="00C61E72"/>
    <w:rsid w:val="00C6230A"/>
    <w:rsid w:val="00C6427D"/>
    <w:rsid w:val="00C64601"/>
    <w:rsid w:val="00C660CD"/>
    <w:rsid w:val="00C661D4"/>
    <w:rsid w:val="00C66751"/>
    <w:rsid w:val="00C6796A"/>
    <w:rsid w:val="00C70F15"/>
    <w:rsid w:val="00C7128C"/>
    <w:rsid w:val="00C71A44"/>
    <w:rsid w:val="00C737BA"/>
    <w:rsid w:val="00C74079"/>
    <w:rsid w:val="00C74C15"/>
    <w:rsid w:val="00C75A87"/>
    <w:rsid w:val="00C766C4"/>
    <w:rsid w:val="00C76A81"/>
    <w:rsid w:val="00C77916"/>
    <w:rsid w:val="00C80101"/>
    <w:rsid w:val="00C82744"/>
    <w:rsid w:val="00C82BA7"/>
    <w:rsid w:val="00C82FF5"/>
    <w:rsid w:val="00C831E7"/>
    <w:rsid w:val="00C8357D"/>
    <w:rsid w:val="00C83E21"/>
    <w:rsid w:val="00C87118"/>
    <w:rsid w:val="00C9003B"/>
    <w:rsid w:val="00C92145"/>
    <w:rsid w:val="00C93ABE"/>
    <w:rsid w:val="00C957E3"/>
    <w:rsid w:val="00C96C10"/>
    <w:rsid w:val="00C97120"/>
    <w:rsid w:val="00C97746"/>
    <w:rsid w:val="00CA0094"/>
    <w:rsid w:val="00CA03A4"/>
    <w:rsid w:val="00CA0953"/>
    <w:rsid w:val="00CA15C5"/>
    <w:rsid w:val="00CA1892"/>
    <w:rsid w:val="00CA1C3E"/>
    <w:rsid w:val="00CA2D0A"/>
    <w:rsid w:val="00CA30CD"/>
    <w:rsid w:val="00CA4961"/>
    <w:rsid w:val="00CA53AA"/>
    <w:rsid w:val="00CA66FF"/>
    <w:rsid w:val="00CA696E"/>
    <w:rsid w:val="00CA6ABD"/>
    <w:rsid w:val="00CB1C2D"/>
    <w:rsid w:val="00CB4857"/>
    <w:rsid w:val="00CB4E51"/>
    <w:rsid w:val="00CB7994"/>
    <w:rsid w:val="00CC064A"/>
    <w:rsid w:val="00CC093B"/>
    <w:rsid w:val="00CC108E"/>
    <w:rsid w:val="00CC15A7"/>
    <w:rsid w:val="00CC4D93"/>
    <w:rsid w:val="00CC570A"/>
    <w:rsid w:val="00CC620C"/>
    <w:rsid w:val="00CC6AE6"/>
    <w:rsid w:val="00CD0B88"/>
    <w:rsid w:val="00CD1347"/>
    <w:rsid w:val="00CD1C5A"/>
    <w:rsid w:val="00CD1C78"/>
    <w:rsid w:val="00CD309C"/>
    <w:rsid w:val="00CD37B6"/>
    <w:rsid w:val="00CD3B77"/>
    <w:rsid w:val="00CD3FB1"/>
    <w:rsid w:val="00CD5915"/>
    <w:rsid w:val="00CD6189"/>
    <w:rsid w:val="00CD62AF"/>
    <w:rsid w:val="00CD7809"/>
    <w:rsid w:val="00CD7D2F"/>
    <w:rsid w:val="00CE0CB9"/>
    <w:rsid w:val="00CE1346"/>
    <w:rsid w:val="00CE2ACD"/>
    <w:rsid w:val="00CE2C89"/>
    <w:rsid w:val="00CE3A62"/>
    <w:rsid w:val="00CE3DD1"/>
    <w:rsid w:val="00CE4621"/>
    <w:rsid w:val="00CE4A32"/>
    <w:rsid w:val="00CE68AA"/>
    <w:rsid w:val="00CE715F"/>
    <w:rsid w:val="00CE7EC0"/>
    <w:rsid w:val="00CF1B3F"/>
    <w:rsid w:val="00CF25A5"/>
    <w:rsid w:val="00CF2D0B"/>
    <w:rsid w:val="00CF317C"/>
    <w:rsid w:val="00CF351A"/>
    <w:rsid w:val="00CF39CB"/>
    <w:rsid w:val="00CF4603"/>
    <w:rsid w:val="00CF5946"/>
    <w:rsid w:val="00CF63F9"/>
    <w:rsid w:val="00CF6564"/>
    <w:rsid w:val="00CF7B20"/>
    <w:rsid w:val="00D014EB"/>
    <w:rsid w:val="00D02E91"/>
    <w:rsid w:val="00D0331C"/>
    <w:rsid w:val="00D05BCA"/>
    <w:rsid w:val="00D06573"/>
    <w:rsid w:val="00D0684D"/>
    <w:rsid w:val="00D10872"/>
    <w:rsid w:val="00D10974"/>
    <w:rsid w:val="00D10A9F"/>
    <w:rsid w:val="00D11158"/>
    <w:rsid w:val="00D11936"/>
    <w:rsid w:val="00D11A07"/>
    <w:rsid w:val="00D11C6E"/>
    <w:rsid w:val="00D12020"/>
    <w:rsid w:val="00D14E88"/>
    <w:rsid w:val="00D1501A"/>
    <w:rsid w:val="00D1707B"/>
    <w:rsid w:val="00D17D7E"/>
    <w:rsid w:val="00D200B4"/>
    <w:rsid w:val="00D2086E"/>
    <w:rsid w:val="00D20F12"/>
    <w:rsid w:val="00D217ED"/>
    <w:rsid w:val="00D223E9"/>
    <w:rsid w:val="00D22C9D"/>
    <w:rsid w:val="00D2433E"/>
    <w:rsid w:val="00D24FE2"/>
    <w:rsid w:val="00D250E4"/>
    <w:rsid w:val="00D25DFD"/>
    <w:rsid w:val="00D273E3"/>
    <w:rsid w:val="00D27ABD"/>
    <w:rsid w:val="00D30F8F"/>
    <w:rsid w:val="00D323CF"/>
    <w:rsid w:val="00D328FA"/>
    <w:rsid w:val="00D33375"/>
    <w:rsid w:val="00D336DB"/>
    <w:rsid w:val="00D33942"/>
    <w:rsid w:val="00D33C4A"/>
    <w:rsid w:val="00D345DB"/>
    <w:rsid w:val="00D34C3A"/>
    <w:rsid w:val="00D35B1B"/>
    <w:rsid w:val="00D35CD7"/>
    <w:rsid w:val="00D35D5B"/>
    <w:rsid w:val="00D35DEC"/>
    <w:rsid w:val="00D40494"/>
    <w:rsid w:val="00D40706"/>
    <w:rsid w:val="00D411C3"/>
    <w:rsid w:val="00D41A4C"/>
    <w:rsid w:val="00D41D14"/>
    <w:rsid w:val="00D423D8"/>
    <w:rsid w:val="00D43AE6"/>
    <w:rsid w:val="00D45038"/>
    <w:rsid w:val="00D45838"/>
    <w:rsid w:val="00D45B6C"/>
    <w:rsid w:val="00D45F08"/>
    <w:rsid w:val="00D46A12"/>
    <w:rsid w:val="00D503B1"/>
    <w:rsid w:val="00D50859"/>
    <w:rsid w:val="00D5375B"/>
    <w:rsid w:val="00D54F11"/>
    <w:rsid w:val="00D5614C"/>
    <w:rsid w:val="00D565F2"/>
    <w:rsid w:val="00D567E4"/>
    <w:rsid w:val="00D57954"/>
    <w:rsid w:val="00D57F19"/>
    <w:rsid w:val="00D606B1"/>
    <w:rsid w:val="00D61734"/>
    <w:rsid w:val="00D617F4"/>
    <w:rsid w:val="00D61ABE"/>
    <w:rsid w:val="00D62261"/>
    <w:rsid w:val="00D62FDE"/>
    <w:rsid w:val="00D64F8D"/>
    <w:rsid w:val="00D6601C"/>
    <w:rsid w:val="00D665D9"/>
    <w:rsid w:val="00D7199A"/>
    <w:rsid w:val="00D71A89"/>
    <w:rsid w:val="00D73680"/>
    <w:rsid w:val="00D74AEC"/>
    <w:rsid w:val="00D74D7C"/>
    <w:rsid w:val="00D75845"/>
    <w:rsid w:val="00D7598B"/>
    <w:rsid w:val="00D76026"/>
    <w:rsid w:val="00D76ADD"/>
    <w:rsid w:val="00D7706C"/>
    <w:rsid w:val="00D77489"/>
    <w:rsid w:val="00D777F3"/>
    <w:rsid w:val="00D80837"/>
    <w:rsid w:val="00D82886"/>
    <w:rsid w:val="00D831E4"/>
    <w:rsid w:val="00D8504E"/>
    <w:rsid w:val="00D85211"/>
    <w:rsid w:val="00D85E7D"/>
    <w:rsid w:val="00D87298"/>
    <w:rsid w:val="00D87BCF"/>
    <w:rsid w:val="00D90788"/>
    <w:rsid w:val="00D91407"/>
    <w:rsid w:val="00D9250E"/>
    <w:rsid w:val="00D928F7"/>
    <w:rsid w:val="00D92FB8"/>
    <w:rsid w:val="00D94042"/>
    <w:rsid w:val="00D95544"/>
    <w:rsid w:val="00D95F6D"/>
    <w:rsid w:val="00D96141"/>
    <w:rsid w:val="00D968DF"/>
    <w:rsid w:val="00D97009"/>
    <w:rsid w:val="00D978DB"/>
    <w:rsid w:val="00D97A6E"/>
    <w:rsid w:val="00D97B6A"/>
    <w:rsid w:val="00DA06A9"/>
    <w:rsid w:val="00DA1336"/>
    <w:rsid w:val="00DA157C"/>
    <w:rsid w:val="00DA2609"/>
    <w:rsid w:val="00DA2DCF"/>
    <w:rsid w:val="00DA3C77"/>
    <w:rsid w:val="00DA47D0"/>
    <w:rsid w:val="00DA6A71"/>
    <w:rsid w:val="00DA6BDB"/>
    <w:rsid w:val="00DA6FA2"/>
    <w:rsid w:val="00DA717D"/>
    <w:rsid w:val="00DA71B8"/>
    <w:rsid w:val="00DA786D"/>
    <w:rsid w:val="00DA7D14"/>
    <w:rsid w:val="00DB15AE"/>
    <w:rsid w:val="00DB2695"/>
    <w:rsid w:val="00DB4060"/>
    <w:rsid w:val="00DB578F"/>
    <w:rsid w:val="00DC00D9"/>
    <w:rsid w:val="00DC0108"/>
    <w:rsid w:val="00DC04B6"/>
    <w:rsid w:val="00DC07B9"/>
    <w:rsid w:val="00DC1839"/>
    <w:rsid w:val="00DC19EC"/>
    <w:rsid w:val="00DC3B80"/>
    <w:rsid w:val="00DC3E56"/>
    <w:rsid w:val="00DC6144"/>
    <w:rsid w:val="00DC6E81"/>
    <w:rsid w:val="00DC723E"/>
    <w:rsid w:val="00DD0451"/>
    <w:rsid w:val="00DD1B3B"/>
    <w:rsid w:val="00DD2221"/>
    <w:rsid w:val="00DD364B"/>
    <w:rsid w:val="00DD3F41"/>
    <w:rsid w:val="00DD4B33"/>
    <w:rsid w:val="00DD5EEE"/>
    <w:rsid w:val="00DD73D9"/>
    <w:rsid w:val="00DD73DB"/>
    <w:rsid w:val="00DD776A"/>
    <w:rsid w:val="00DE0299"/>
    <w:rsid w:val="00DE0FF0"/>
    <w:rsid w:val="00DE1994"/>
    <w:rsid w:val="00DE20CF"/>
    <w:rsid w:val="00DE290E"/>
    <w:rsid w:val="00DE2ADC"/>
    <w:rsid w:val="00DE2B28"/>
    <w:rsid w:val="00DE2C46"/>
    <w:rsid w:val="00DE374C"/>
    <w:rsid w:val="00DE3F7D"/>
    <w:rsid w:val="00DE4265"/>
    <w:rsid w:val="00DE44C4"/>
    <w:rsid w:val="00DE49E1"/>
    <w:rsid w:val="00DE4DB6"/>
    <w:rsid w:val="00DE67AB"/>
    <w:rsid w:val="00DE6AA1"/>
    <w:rsid w:val="00DE6BCE"/>
    <w:rsid w:val="00DE6CE1"/>
    <w:rsid w:val="00DE713D"/>
    <w:rsid w:val="00DE7D18"/>
    <w:rsid w:val="00DF001A"/>
    <w:rsid w:val="00DF1622"/>
    <w:rsid w:val="00DF1946"/>
    <w:rsid w:val="00DF1CD9"/>
    <w:rsid w:val="00DF1D49"/>
    <w:rsid w:val="00DF2450"/>
    <w:rsid w:val="00DF30AB"/>
    <w:rsid w:val="00DF41E1"/>
    <w:rsid w:val="00DF4B40"/>
    <w:rsid w:val="00DF5077"/>
    <w:rsid w:val="00DF59FC"/>
    <w:rsid w:val="00DF5F3D"/>
    <w:rsid w:val="00DF7E2C"/>
    <w:rsid w:val="00E01405"/>
    <w:rsid w:val="00E01A9B"/>
    <w:rsid w:val="00E03460"/>
    <w:rsid w:val="00E03DBA"/>
    <w:rsid w:val="00E049FE"/>
    <w:rsid w:val="00E063B7"/>
    <w:rsid w:val="00E078CA"/>
    <w:rsid w:val="00E07C67"/>
    <w:rsid w:val="00E10CD4"/>
    <w:rsid w:val="00E12CF1"/>
    <w:rsid w:val="00E1305C"/>
    <w:rsid w:val="00E141B7"/>
    <w:rsid w:val="00E14BD8"/>
    <w:rsid w:val="00E1575A"/>
    <w:rsid w:val="00E15CDC"/>
    <w:rsid w:val="00E16787"/>
    <w:rsid w:val="00E17723"/>
    <w:rsid w:val="00E17D12"/>
    <w:rsid w:val="00E200F8"/>
    <w:rsid w:val="00E20C26"/>
    <w:rsid w:val="00E21BB5"/>
    <w:rsid w:val="00E221C2"/>
    <w:rsid w:val="00E24261"/>
    <w:rsid w:val="00E25BA6"/>
    <w:rsid w:val="00E262BD"/>
    <w:rsid w:val="00E27331"/>
    <w:rsid w:val="00E274B0"/>
    <w:rsid w:val="00E27B20"/>
    <w:rsid w:val="00E27D54"/>
    <w:rsid w:val="00E3177F"/>
    <w:rsid w:val="00E3182C"/>
    <w:rsid w:val="00E31D17"/>
    <w:rsid w:val="00E31EDE"/>
    <w:rsid w:val="00E3239A"/>
    <w:rsid w:val="00E3375D"/>
    <w:rsid w:val="00E33D60"/>
    <w:rsid w:val="00E3411A"/>
    <w:rsid w:val="00E3487C"/>
    <w:rsid w:val="00E35AE8"/>
    <w:rsid w:val="00E37399"/>
    <w:rsid w:val="00E40678"/>
    <w:rsid w:val="00E41FA1"/>
    <w:rsid w:val="00E422CB"/>
    <w:rsid w:val="00E42A98"/>
    <w:rsid w:val="00E441DD"/>
    <w:rsid w:val="00E4453C"/>
    <w:rsid w:val="00E44C58"/>
    <w:rsid w:val="00E44F82"/>
    <w:rsid w:val="00E45905"/>
    <w:rsid w:val="00E45D66"/>
    <w:rsid w:val="00E50568"/>
    <w:rsid w:val="00E505F1"/>
    <w:rsid w:val="00E519B2"/>
    <w:rsid w:val="00E51DE1"/>
    <w:rsid w:val="00E51EDE"/>
    <w:rsid w:val="00E52F8B"/>
    <w:rsid w:val="00E53493"/>
    <w:rsid w:val="00E547BE"/>
    <w:rsid w:val="00E55708"/>
    <w:rsid w:val="00E55EE6"/>
    <w:rsid w:val="00E55FBF"/>
    <w:rsid w:val="00E5683B"/>
    <w:rsid w:val="00E56A9C"/>
    <w:rsid w:val="00E573DB"/>
    <w:rsid w:val="00E57CE9"/>
    <w:rsid w:val="00E60297"/>
    <w:rsid w:val="00E603B5"/>
    <w:rsid w:val="00E6055B"/>
    <w:rsid w:val="00E61771"/>
    <w:rsid w:val="00E624DC"/>
    <w:rsid w:val="00E62D6D"/>
    <w:rsid w:val="00E6373A"/>
    <w:rsid w:val="00E6625C"/>
    <w:rsid w:val="00E66692"/>
    <w:rsid w:val="00E6745B"/>
    <w:rsid w:val="00E71F5F"/>
    <w:rsid w:val="00E73861"/>
    <w:rsid w:val="00E74E8D"/>
    <w:rsid w:val="00E75A84"/>
    <w:rsid w:val="00E75E7D"/>
    <w:rsid w:val="00E76D4C"/>
    <w:rsid w:val="00E813FD"/>
    <w:rsid w:val="00E82EA2"/>
    <w:rsid w:val="00E82EC9"/>
    <w:rsid w:val="00E830DD"/>
    <w:rsid w:val="00E847C2"/>
    <w:rsid w:val="00E849EA"/>
    <w:rsid w:val="00E8664A"/>
    <w:rsid w:val="00E86D86"/>
    <w:rsid w:val="00E87055"/>
    <w:rsid w:val="00E87290"/>
    <w:rsid w:val="00E8761F"/>
    <w:rsid w:val="00E9005B"/>
    <w:rsid w:val="00E9161B"/>
    <w:rsid w:val="00E925E2"/>
    <w:rsid w:val="00E9282E"/>
    <w:rsid w:val="00E9350A"/>
    <w:rsid w:val="00E93FA0"/>
    <w:rsid w:val="00E959D0"/>
    <w:rsid w:val="00E95C21"/>
    <w:rsid w:val="00E95C2E"/>
    <w:rsid w:val="00E96E49"/>
    <w:rsid w:val="00EA0409"/>
    <w:rsid w:val="00EA11A1"/>
    <w:rsid w:val="00EA1D2F"/>
    <w:rsid w:val="00EA3588"/>
    <w:rsid w:val="00EA4FFD"/>
    <w:rsid w:val="00EA5397"/>
    <w:rsid w:val="00EA5446"/>
    <w:rsid w:val="00EB1291"/>
    <w:rsid w:val="00EB1AC8"/>
    <w:rsid w:val="00EB2369"/>
    <w:rsid w:val="00EB2868"/>
    <w:rsid w:val="00EB305D"/>
    <w:rsid w:val="00EB3B73"/>
    <w:rsid w:val="00EB440B"/>
    <w:rsid w:val="00EB6A82"/>
    <w:rsid w:val="00EB7046"/>
    <w:rsid w:val="00EB730C"/>
    <w:rsid w:val="00EC046F"/>
    <w:rsid w:val="00EC0AC5"/>
    <w:rsid w:val="00EC2572"/>
    <w:rsid w:val="00EC31FF"/>
    <w:rsid w:val="00EC3DAD"/>
    <w:rsid w:val="00EC57F1"/>
    <w:rsid w:val="00EC6147"/>
    <w:rsid w:val="00EC63A2"/>
    <w:rsid w:val="00EC6555"/>
    <w:rsid w:val="00EC7DCA"/>
    <w:rsid w:val="00ED0312"/>
    <w:rsid w:val="00ED1504"/>
    <w:rsid w:val="00ED2C0C"/>
    <w:rsid w:val="00ED2D03"/>
    <w:rsid w:val="00ED2DDF"/>
    <w:rsid w:val="00ED3C29"/>
    <w:rsid w:val="00ED3D64"/>
    <w:rsid w:val="00ED3DC6"/>
    <w:rsid w:val="00ED411A"/>
    <w:rsid w:val="00ED454C"/>
    <w:rsid w:val="00ED4F77"/>
    <w:rsid w:val="00ED5039"/>
    <w:rsid w:val="00ED6A6A"/>
    <w:rsid w:val="00ED6B39"/>
    <w:rsid w:val="00ED6F3B"/>
    <w:rsid w:val="00ED7258"/>
    <w:rsid w:val="00EE16BE"/>
    <w:rsid w:val="00EE19A9"/>
    <w:rsid w:val="00EE4BE8"/>
    <w:rsid w:val="00EE5860"/>
    <w:rsid w:val="00EE69A1"/>
    <w:rsid w:val="00EE7706"/>
    <w:rsid w:val="00EE7A6B"/>
    <w:rsid w:val="00EE7EB7"/>
    <w:rsid w:val="00EF0ACC"/>
    <w:rsid w:val="00EF1A8A"/>
    <w:rsid w:val="00EF1BA8"/>
    <w:rsid w:val="00EF215D"/>
    <w:rsid w:val="00EF2B3B"/>
    <w:rsid w:val="00EF369E"/>
    <w:rsid w:val="00EF4B94"/>
    <w:rsid w:val="00EF6EDD"/>
    <w:rsid w:val="00EF6FE4"/>
    <w:rsid w:val="00F0065D"/>
    <w:rsid w:val="00F01769"/>
    <w:rsid w:val="00F01E1F"/>
    <w:rsid w:val="00F02EE6"/>
    <w:rsid w:val="00F03D95"/>
    <w:rsid w:val="00F0775D"/>
    <w:rsid w:val="00F12088"/>
    <w:rsid w:val="00F12759"/>
    <w:rsid w:val="00F12D5C"/>
    <w:rsid w:val="00F13A46"/>
    <w:rsid w:val="00F14A09"/>
    <w:rsid w:val="00F150B3"/>
    <w:rsid w:val="00F1559B"/>
    <w:rsid w:val="00F15A92"/>
    <w:rsid w:val="00F1608F"/>
    <w:rsid w:val="00F17A5D"/>
    <w:rsid w:val="00F17FE1"/>
    <w:rsid w:val="00F20636"/>
    <w:rsid w:val="00F222B9"/>
    <w:rsid w:val="00F25573"/>
    <w:rsid w:val="00F261B0"/>
    <w:rsid w:val="00F317CA"/>
    <w:rsid w:val="00F328C2"/>
    <w:rsid w:val="00F32DB4"/>
    <w:rsid w:val="00F32F3B"/>
    <w:rsid w:val="00F33211"/>
    <w:rsid w:val="00F3429B"/>
    <w:rsid w:val="00F3454C"/>
    <w:rsid w:val="00F359C3"/>
    <w:rsid w:val="00F3643D"/>
    <w:rsid w:val="00F40FA8"/>
    <w:rsid w:val="00F419B5"/>
    <w:rsid w:val="00F42C5C"/>
    <w:rsid w:val="00F43701"/>
    <w:rsid w:val="00F45353"/>
    <w:rsid w:val="00F4542B"/>
    <w:rsid w:val="00F45C87"/>
    <w:rsid w:val="00F463E8"/>
    <w:rsid w:val="00F464E9"/>
    <w:rsid w:val="00F47030"/>
    <w:rsid w:val="00F477EF"/>
    <w:rsid w:val="00F478BB"/>
    <w:rsid w:val="00F5019B"/>
    <w:rsid w:val="00F50B5B"/>
    <w:rsid w:val="00F53D06"/>
    <w:rsid w:val="00F55034"/>
    <w:rsid w:val="00F555C5"/>
    <w:rsid w:val="00F55778"/>
    <w:rsid w:val="00F57550"/>
    <w:rsid w:val="00F5789C"/>
    <w:rsid w:val="00F57F81"/>
    <w:rsid w:val="00F609C6"/>
    <w:rsid w:val="00F61350"/>
    <w:rsid w:val="00F6165A"/>
    <w:rsid w:val="00F63698"/>
    <w:rsid w:val="00F64941"/>
    <w:rsid w:val="00F649DF"/>
    <w:rsid w:val="00F65B8B"/>
    <w:rsid w:val="00F665C1"/>
    <w:rsid w:val="00F706AD"/>
    <w:rsid w:val="00F70837"/>
    <w:rsid w:val="00F7083D"/>
    <w:rsid w:val="00F70CCD"/>
    <w:rsid w:val="00F712DD"/>
    <w:rsid w:val="00F716C5"/>
    <w:rsid w:val="00F749E5"/>
    <w:rsid w:val="00F751C6"/>
    <w:rsid w:val="00F759EE"/>
    <w:rsid w:val="00F7620B"/>
    <w:rsid w:val="00F7665E"/>
    <w:rsid w:val="00F76796"/>
    <w:rsid w:val="00F768F0"/>
    <w:rsid w:val="00F7738B"/>
    <w:rsid w:val="00F80115"/>
    <w:rsid w:val="00F871E4"/>
    <w:rsid w:val="00F902E6"/>
    <w:rsid w:val="00F91453"/>
    <w:rsid w:val="00F91712"/>
    <w:rsid w:val="00F922A0"/>
    <w:rsid w:val="00F92E44"/>
    <w:rsid w:val="00F94E3F"/>
    <w:rsid w:val="00F951D1"/>
    <w:rsid w:val="00F979BD"/>
    <w:rsid w:val="00F97E83"/>
    <w:rsid w:val="00FA0498"/>
    <w:rsid w:val="00FA3273"/>
    <w:rsid w:val="00FA374B"/>
    <w:rsid w:val="00FA3F68"/>
    <w:rsid w:val="00FA461D"/>
    <w:rsid w:val="00FA66CB"/>
    <w:rsid w:val="00FA783C"/>
    <w:rsid w:val="00FB0BAA"/>
    <w:rsid w:val="00FB1C84"/>
    <w:rsid w:val="00FB2540"/>
    <w:rsid w:val="00FB2F0A"/>
    <w:rsid w:val="00FB34DC"/>
    <w:rsid w:val="00FB3D1C"/>
    <w:rsid w:val="00FB55C3"/>
    <w:rsid w:val="00FB6E91"/>
    <w:rsid w:val="00FC0923"/>
    <w:rsid w:val="00FC0AF4"/>
    <w:rsid w:val="00FC43F9"/>
    <w:rsid w:val="00FC4B0E"/>
    <w:rsid w:val="00FC4FA3"/>
    <w:rsid w:val="00FC4FE8"/>
    <w:rsid w:val="00FC6805"/>
    <w:rsid w:val="00FC6E9F"/>
    <w:rsid w:val="00FC71A9"/>
    <w:rsid w:val="00FC7DC7"/>
    <w:rsid w:val="00FD0F2F"/>
    <w:rsid w:val="00FD1182"/>
    <w:rsid w:val="00FD1B9C"/>
    <w:rsid w:val="00FD1CD9"/>
    <w:rsid w:val="00FD2257"/>
    <w:rsid w:val="00FD24F0"/>
    <w:rsid w:val="00FD2F6C"/>
    <w:rsid w:val="00FD3EEA"/>
    <w:rsid w:val="00FD4531"/>
    <w:rsid w:val="00FD6B1D"/>
    <w:rsid w:val="00FE034B"/>
    <w:rsid w:val="00FE0A22"/>
    <w:rsid w:val="00FE1047"/>
    <w:rsid w:val="00FE141F"/>
    <w:rsid w:val="00FE161A"/>
    <w:rsid w:val="00FE1B17"/>
    <w:rsid w:val="00FE2A48"/>
    <w:rsid w:val="00FE2C9C"/>
    <w:rsid w:val="00FE2EAB"/>
    <w:rsid w:val="00FE4E2A"/>
    <w:rsid w:val="00FE525D"/>
    <w:rsid w:val="00FE687C"/>
    <w:rsid w:val="00FE737B"/>
    <w:rsid w:val="00FE79BC"/>
    <w:rsid w:val="00FF12B4"/>
    <w:rsid w:val="00FF29B5"/>
    <w:rsid w:val="00FF3659"/>
    <w:rsid w:val="00FF4C6E"/>
    <w:rsid w:val="00FF5644"/>
    <w:rsid w:val="00FF70E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45B85"/>
  <w15:docId w15:val="{EFA332BE-CFCB-4331-A164-CDDB9136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lsdException w:name="heading 8" w:semiHidden="1" w:uiPriority="1" w:unhideWhenUsed="1"/>
    <w:lsdException w:name="heading 9" w:semiHidden="1" w:uiPriority="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7D0"/>
    <w:rPr>
      <w:lang w:val="en-GB"/>
    </w:rPr>
  </w:style>
  <w:style w:type="paragraph" w:styleId="Heading1">
    <w:name w:val="heading 1"/>
    <w:aliases w:val="Top Level,Pegasus Heading 1,TITLE 1,for contents page,L1,Oscar Faber 1,Numbered 1,ADVICE 1,h1,Headline 1,PA Chapter,heading a,CES Heading 1,Heading 1 - chapter,Chapter,Chapter head,CH,. (1.0),H1,Do Not Use,H11,H12,Chapter1,Chapter2,Chapter Hdg"/>
    <w:basedOn w:val="Normal"/>
    <w:next w:val="BodyText"/>
    <w:link w:val="Heading1Char"/>
    <w:qFormat/>
    <w:rsid w:val="002A08DB"/>
    <w:pPr>
      <w:keepNext/>
      <w:keepLines/>
      <w:pageBreakBefore/>
      <w:numPr>
        <w:numId w:val="4"/>
      </w:numPr>
      <w:tabs>
        <w:tab w:val="left" w:pos="907"/>
      </w:tabs>
      <w:suppressAutoHyphens/>
      <w:spacing w:before="240" w:after="240" w:line="240" w:lineRule="auto"/>
      <w:outlineLvl w:val="0"/>
    </w:pPr>
    <w:rPr>
      <w:rFonts w:eastAsiaTheme="majorEastAsia" w:cstheme="majorBidi"/>
      <w:b/>
      <w:bCs/>
      <w:caps/>
      <w:color w:val="71004B"/>
      <w:sz w:val="32"/>
      <w:szCs w:val="28"/>
    </w:rPr>
  </w:style>
  <w:style w:type="paragraph" w:styleId="Heading2">
    <w:name w:val="heading 2"/>
    <w:aliases w:val="VES ES Heading 2 2007,ES Heading 2 2006,Second Level,Section,TITLE 2,h2,Oscar Faber 2,Numbered 2,heading b,Subsection,CES Heading 2,Heading 2 - section,Section head,L2,SH,. (1.h,. (1.1),Letter Level 1,H2,H21,H22,Section1,Section2,Section3,Para"/>
    <w:basedOn w:val="Normal"/>
    <w:next w:val="BodyText"/>
    <w:link w:val="Heading2Char"/>
    <w:uiPriority w:val="1"/>
    <w:qFormat/>
    <w:rsid w:val="002A08DB"/>
    <w:pPr>
      <w:keepNext/>
      <w:keepLines/>
      <w:numPr>
        <w:ilvl w:val="1"/>
        <w:numId w:val="4"/>
      </w:numPr>
      <w:tabs>
        <w:tab w:val="left" w:pos="907"/>
      </w:tabs>
      <w:suppressAutoHyphens/>
      <w:spacing w:before="240" w:after="240" w:line="240" w:lineRule="auto"/>
      <w:outlineLvl w:val="1"/>
    </w:pPr>
    <w:rPr>
      <w:rFonts w:eastAsiaTheme="majorEastAsia" w:cstheme="majorBidi"/>
      <w:b/>
      <w:bCs/>
      <w:color w:val="71004B"/>
      <w:sz w:val="28"/>
      <w:szCs w:val="26"/>
    </w:rPr>
  </w:style>
  <w:style w:type="paragraph" w:styleId="Heading3">
    <w:name w:val="heading 3"/>
    <w:aliases w:val="VES ES Text 2007,Main Text,ES Text 2006,Endpiece,Heading 3 - section subheading,Section SubHeading,(Normal),L3,Report sub head,SBH,rb,. (1.1.1),Letter Level 2,L31,L32,Section SubHeading1,L311,L33,Section SubHeading2,L312,L321,L3111,L34,L313,H3"/>
    <w:basedOn w:val="Normal"/>
    <w:next w:val="BodyText"/>
    <w:link w:val="Heading3Char"/>
    <w:uiPriority w:val="1"/>
    <w:qFormat/>
    <w:rsid w:val="002A08DB"/>
    <w:pPr>
      <w:keepNext/>
      <w:keepLines/>
      <w:numPr>
        <w:ilvl w:val="2"/>
        <w:numId w:val="4"/>
      </w:numPr>
      <w:tabs>
        <w:tab w:val="left" w:pos="907"/>
      </w:tabs>
      <w:suppressAutoHyphens/>
      <w:spacing w:before="240" w:after="240" w:line="240" w:lineRule="auto"/>
      <w:outlineLvl w:val="2"/>
    </w:pPr>
    <w:rPr>
      <w:rFonts w:eastAsiaTheme="majorEastAsia" w:cstheme="majorBidi"/>
      <w:b/>
      <w:bCs/>
      <w:color w:val="5F6369"/>
      <w:sz w:val="26"/>
    </w:rPr>
  </w:style>
  <w:style w:type="paragraph" w:styleId="Heading4">
    <w:name w:val="heading 4"/>
    <w:basedOn w:val="Normal"/>
    <w:next w:val="BodyText"/>
    <w:link w:val="Heading4Char"/>
    <w:uiPriority w:val="1"/>
    <w:qFormat/>
    <w:rsid w:val="002A08DB"/>
    <w:pPr>
      <w:keepNext/>
      <w:keepLines/>
      <w:numPr>
        <w:ilvl w:val="3"/>
        <w:numId w:val="4"/>
      </w:numPr>
      <w:suppressAutoHyphens/>
      <w:spacing w:before="240" w:after="240" w:line="240" w:lineRule="auto"/>
      <w:outlineLvl w:val="3"/>
    </w:pPr>
    <w:rPr>
      <w:rFonts w:eastAsiaTheme="majorEastAsia" w:cstheme="majorBidi"/>
      <w:b/>
      <w:bCs/>
      <w:iCs/>
      <w:color w:val="71004B"/>
      <w:sz w:val="24"/>
    </w:rPr>
  </w:style>
  <w:style w:type="paragraph" w:styleId="Heading5">
    <w:name w:val="heading 5"/>
    <w:basedOn w:val="Normal"/>
    <w:next w:val="BodyText"/>
    <w:link w:val="Heading5Char"/>
    <w:uiPriority w:val="1"/>
    <w:qFormat/>
    <w:rsid w:val="002A08DB"/>
    <w:pPr>
      <w:keepNext/>
      <w:keepLines/>
      <w:numPr>
        <w:ilvl w:val="4"/>
        <w:numId w:val="4"/>
      </w:numPr>
      <w:suppressAutoHyphens/>
      <w:spacing w:before="240" w:after="240" w:line="240" w:lineRule="auto"/>
      <w:outlineLvl w:val="4"/>
    </w:pPr>
    <w:rPr>
      <w:rFonts w:eastAsiaTheme="majorEastAsia" w:cstheme="majorBidi"/>
      <w:b/>
      <w:sz w:val="22"/>
    </w:rPr>
  </w:style>
  <w:style w:type="paragraph" w:styleId="Heading6">
    <w:name w:val="heading 6"/>
    <w:basedOn w:val="Normal"/>
    <w:next w:val="BodyText"/>
    <w:link w:val="Heading6Char"/>
    <w:uiPriority w:val="1"/>
    <w:qFormat/>
    <w:rsid w:val="002A08DB"/>
    <w:pPr>
      <w:keepNext/>
      <w:keepLines/>
      <w:numPr>
        <w:ilvl w:val="5"/>
        <w:numId w:val="4"/>
      </w:numPr>
      <w:suppressAutoHyphens/>
      <w:spacing w:before="240" w:after="240" w:line="240" w:lineRule="auto"/>
      <w:outlineLvl w:val="5"/>
    </w:pPr>
    <w:rPr>
      <w:rFonts w:eastAsiaTheme="majorEastAsia" w:cstheme="majorBidi"/>
      <w:b/>
      <w:iCs/>
    </w:rPr>
  </w:style>
  <w:style w:type="paragraph" w:styleId="Heading7">
    <w:name w:val="heading 7"/>
    <w:basedOn w:val="Normal"/>
    <w:next w:val="Normal"/>
    <w:link w:val="Heading7Char"/>
    <w:uiPriority w:val="1"/>
    <w:semiHidden/>
    <w:rsid w:val="002A08DB"/>
    <w:pPr>
      <w:keepNext/>
      <w:keepLines/>
      <w:spacing w:before="240" w:after="240" w:line="240" w:lineRule="auto"/>
      <w:outlineLvl w:val="6"/>
    </w:pPr>
    <w:rPr>
      <w:rFonts w:eastAsiaTheme="majorEastAsia" w:cstheme="majorBidi"/>
      <w:b/>
      <w:iCs/>
    </w:rPr>
  </w:style>
  <w:style w:type="paragraph" w:styleId="Heading8">
    <w:name w:val="heading 8"/>
    <w:basedOn w:val="Normal"/>
    <w:next w:val="Normal"/>
    <w:link w:val="Heading8Char"/>
    <w:uiPriority w:val="1"/>
    <w:semiHidden/>
    <w:rsid w:val="002A08DB"/>
    <w:pPr>
      <w:keepNext/>
      <w:keepLines/>
      <w:spacing w:before="240" w:after="240" w:line="240" w:lineRule="auto"/>
      <w:outlineLvl w:val="7"/>
    </w:pPr>
    <w:rPr>
      <w:rFonts w:eastAsiaTheme="majorEastAsia" w:cstheme="majorBidi"/>
      <w:b/>
    </w:rPr>
  </w:style>
  <w:style w:type="paragraph" w:styleId="Heading9">
    <w:name w:val="heading 9"/>
    <w:basedOn w:val="Normal"/>
    <w:next w:val="Normal"/>
    <w:link w:val="Heading9Char"/>
    <w:uiPriority w:val="3"/>
    <w:qFormat/>
    <w:rsid w:val="002A08DB"/>
    <w:pPr>
      <w:keepNext/>
      <w:pageBreakBefore/>
      <w:numPr>
        <w:numId w:val="5"/>
      </w:numPr>
      <w:spacing w:before="600"/>
      <w:jc w:val="right"/>
      <w:outlineLvl w:val="8"/>
    </w:pPr>
    <w:rPr>
      <w:rFonts w:ascii="Arial Bold" w:eastAsiaTheme="majorEastAsia" w:hAnsi="Arial Bold" w:cstheme="majorBidi"/>
      <w:color w:val="5F6369"/>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endices">
    <w:name w:val="Appendices"/>
    <w:uiPriority w:val="99"/>
    <w:rsid w:val="002A08DB"/>
    <w:pPr>
      <w:numPr>
        <w:numId w:val="1"/>
      </w:numPr>
    </w:pPr>
  </w:style>
  <w:style w:type="paragraph" w:customStyle="1" w:styleId="Appendix-Heading1">
    <w:name w:val="Appendix - Heading 1"/>
    <w:next w:val="BodyText"/>
    <w:uiPriority w:val="4"/>
    <w:qFormat/>
    <w:rsid w:val="002A08DB"/>
    <w:pPr>
      <w:spacing w:before="240" w:after="240" w:line="240" w:lineRule="auto"/>
      <w:ind w:left="1138" w:hanging="1138"/>
    </w:pPr>
    <w:rPr>
      <w:rFonts w:eastAsiaTheme="majorEastAsia" w:cstheme="majorBidi"/>
      <w:b/>
      <w:bCs/>
      <w:color w:val="71004B"/>
      <w:sz w:val="32"/>
      <w:szCs w:val="28"/>
      <w:lang w:val="en-GB"/>
    </w:rPr>
  </w:style>
  <w:style w:type="paragraph" w:styleId="BodyText">
    <w:name w:val="Body Text"/>
    <w:basedOn w:val="Normal"/>
    <w:link w:val="BodyTextChar"/>
    <w:qFormat/>
    <w:rsid w:val="004E14ED"/>
    <w:pPr>
      <w:spacing w:line="260" w:lineRule="auto"/>
    </w:pPr>
  </w:style>
  <w:style w:type="character" w:customStyle="1" w:styleId="BodyTextChar">
    <w:name w:val="Body Text Char"/>
    <w:basedOn w:val="DefaultParagraphFont"/>
    <w:link w:val="BodyText"/>
    <w:rsid w:val="004E14ED"/>
    <w:rPr>
      <w:lang w:val="en-GB"/>
    </w:rPr>
  </w:style>
  <w:style w:type="character" w:customStyle="1" w:styleId="Heading1Char">
    <w:name w:val="Heading 1 Char"/>
    <w:aliases w:val="Top Level Char,Pegasus Heading 1 Char,TITLE 1 Char,for contents page Char,L1 Char,Oscar Faber 1 Char,Numbered 1 Char,ADVICE 1 Char,h1 Char,Headline 1 Char,PA Chapter Char,heading a Char,CES Heading 1 Char,Heading 1 - chapter Char,CH Char"/>
    <w:basedOn w:val="DefaultParagraphFont"/>
    <w:link w:val="Heading1"/>
    <w:rsid w:val="002A08DB"/>
    <w:rPr>
      <w:rFonts w:eastAsiaTheme="majorEastAsia" w:cstheme="majorBidi"/>
      <w:b/>
      <w:bCs/>
      <w:caps/>
      <w:color w:val="71004B"/>
      <w:sz w:val="32"/>
      <w:szCs w:val="28"/>
      <w:lang w:val="en-GB"/>
    </w:rPr>
  </w:style>
  <w:style w:type="character" w:customStyle="1" w:styleId="Heading2Char">
    <w:name w:val="Heading 2 Char"/>
    <w:aliases w:val="VES ES Heading 2 2007 Char,ES Heading 2 2006 Char,Second Level Char,Section Char,TITLE 2 Char,h2 Char,Oscar Faber 2 Char,Numbered 2 Char,heading b Char,Subsection Char,CES Heading 2 Char,Heading 2 - section Char,Section head Char,L2 Char"/>
    <w:basedOn w:val="DefaultParagraphFont"/>
    <w:link w:val="Heading2"/>
    <w:uiPriority w:val="1"/>
    <w:rsid w:val="002A08DB"/>
    <w:rPr>
      <w:rFonts w:eastAsiaTheme="majorEastAsia" w:cstheme="majorBidi"/>
      <w:b/>
      <w:bCs/>
      <w:color w:val="71004B"/>
      <w:sz w:val="28"/>
      <w:szCs w:val="26"/>
      <w:lang w:val="en-GB"/>
    </w:rPr>
  </w:style>
  <w:style w:type="character" w:customStyle="1" w:styleId="Heading3Char">
    <w:name w:val="Heading 3 Char"/>
    <w:aliases w:val="VES ES Text 2007 Char,Main Text Char,ES Text 2006 Char,Endpiece Char,Heading 3 - section subheading Char,Section SubHeading Char,(Normal) Char,L3 Char,Report sub head Char,SBH Char,rb Char,. (1.1.1) Char,Letter Level 2 Char,L31 Char"/>
    <w:basedOn w:val="DefaultParagraphFont"/>
    <w:link w:val="Heading3"/>
    <w:uiPriority w:val="1"/>
    <w:rsid w:val="002A08DB"/>
    <w:rPr>
      <w:rFonts w:eastAsiaTheme="majorEastAsia" w:cstheme="majorBidi"/>
      <w:b/>
      <w:bCs/>
      <w:color w:val="5F6369"/>
      <w:sz w:val="26"/>
      <w:lang w:val="en-GB"/>
    </w:rPr>
  </w:style>
  <w:style w:type="character" w:customStyle="1" w:styleId="Heading4Char">
    <w:name w:val="Heading 4 Char"/>
    <w:basedOn w:val="DefaultParagraphFont"/>
    <w:link w:val="Heading4"/>
    <w:uiPriority w:val="1"/>
    <w:rsid w:val="002A08DB"/>
    <w:rPr>
      <w:rFonts w:eastAsiaTheme="majorEastAsia" w:cstheme="majorBidi"/>
      <w:b/>
      <w:bCs/>
      <w:iCs/>
      <w:color w:val="71004B"/>
      <w:sz w:val="24"/>
      <w:lang w:val="en-GB"/>
    </w:rPr>
  </w:style>
  <w:style w:type="character" w:customStyle="1" w:styleId="Heading5Char">
    <w:name w:val="Heading 5 Char"/>
    <w:basedOn w:val="DefaultParagraphFont"/>
    <w:link w:val="Heading5"/>
    <w:uiPriority w:val="1"/>
    <w:rsid w:val="002A08DB"/>
    <w:rPr>
      <w:rFonts w:eastAsiaTheme="majorEastAsia" w:cstheme="majorBidi"/>
      <w:b/>
      <w:sz w:val="22"/>
      <w:lang w:val="en-GB"/>
    </w:rPr>
  </w:style>
  <w:style w:type="character" w:customStyle="1" w:styleId="Heading6Char">
    <w:name w:val="Heading 6 Char"/>
    <w:basedOn w:val="DefaultParagraphFont"/>
    <w:link w:val="Heading6"/>
    <w:uiPriority w:val="1"/>
    <w:rsid w:val="002A08DB"/>
    <w:rPr>
      <w:rFonts w:eastAsiaTheme="majorEastAsia" w:cstheme="majorBidi"/>
      <w:b/>
      <w:iCs/>
      <w:lang w:val="en-GB"/>
    </w:rPr>
  </w:style>
  <w:style w:type="character" w:customStyle="1" w:styleId="Heading7Char">
    <w:name w:val="Heading 7 Char"/>
    <w:basedOn w:val="DefaultParagraphFont"/>
    <w:link w:val="Heading7"/>
    <w:uiPriority w:val="1"/>
    <w:semiHidden/>
    <w:rsid w:val="002A08DB"/>
    <w:rPr>
      <w:rFonts w:eastAsiaTheme="majorEastAsia" w:cstheme="majorBidi"/>
      <w:b/>
      <w:iCs/>
      <w:lang w:val="en-GB"/>
    </w:rPr>
  </w:style>
  <w:style w:type="character" w:customStyle="1" w:styleId="Heading8Char">
    <w:name w:val="Heading 8 Char"/>
    <w:basedOn w:val="DefaultParagraphFont"/>
    <w:link w:val="Heading8"/>
    <w:uiPriority w:val="1"/>
    <w:semiHidden/>
    <w:rsid w:val="002A08DB"/>
    <w:rPr>
      <w:rFonts w:eastAsiaTheme="majorEastAsia" w:cstheme="majorBidi"/>
      <w:b/>
      <w:lang w:val="en-GB"/>
    </w:rPr>
  </w:style>
  <w:style w:type="character" w:customStyle="1" w:styleId="Heading9Char">
    <w:name w:val="Heading 9 Char"/>
    <w:basedOn w:val="DefaultParagraphFont"/>
    <w:link w:val="Heading9"/>
    <w:uiPriority w:val="3"/>
    <w:rsid w:val="002A08DB"/>
    <w:rPr>
      <w:rFonts w:ascii="Arial Bold" w:eastAsiaTheme="majorEastAsia" w:hAnsi="Arial Bold" w:cstheme="majorBidi"/>
      <w:color w:val="5F6369"/>
      <w:sz w:val="36"/>
      <w:szCs w:val="28"/>
      <w:lang w:val="en-GB"/>
    </w:rPr>
  </w:style>
  <w:style w:type="paragraph" w:customStyle="1" w:styleId="Appendix-Heading2">
    <w:name w:val="Appendix - Heading 2"/>
    <w:next w:val="BodyText"/>
    <w:uiPriority w:val="4"/>
    <w:qFormat/>
    <w:rsid w:val="00742F72"/>
    <w:pPr>
      <w:spacing w:before="240" w:after="240" w:line="240" w:lineRule="auto"/>
    </w:pPr>
    <w:rPr>
      <w:rFonts w:eastAsiaTheme="majorEastAsia" w:cstheme="majorBidi"/>
      <w:b/>
      <w:bCs/>
      <w:color w:val="71004B"/>
      <w:sz w:val="28"/>
      <w:szCs w:val="26"/>
      <w:lang w:val="en-GB"/>
    </w:rPr>
  </w:style>
  <w:style w:type="paragraph" w:customStyle="1" w:styleId="Appendix-Heading3">
    <w:name w:val="Appendix - Heading 3"/>
    <w:next w:val="BodyText"/>
    <w:uiPriority w:val="4"/>
    <w:qFormat/>
    <w:rsid w:val="00742F72"/>
    <w:pPr>
      <w:spacing w:before="240" w:after="240" w:line="240" w:lineRule="auto"/>
    </w:pPr>
    <w:rPr>
      <w:rFonts w:eastAsiaTheme="majorEastAsia" w:cstheme="majorBidi"/>
      <w:b/>
      <w:bCs/>
      <w:color w:val="5F6369" w:themeColor="text2"/>
      <w:sz w:val="26"/>
      <w:szCs w:val="28"/>
      <w:lang w:val="en-GB"/>
    </w:rPr>
  </w:style>
  <w:style w:type="paragraph" w:styleId="BalloonText">
    <w:name w:val="Balloon Text"/>
    <w:basedOn w:val="Normal"/>
    <w:link w:val="BalloonTextChar"/>
    <w:uiPriority w:val="99"/>
    <w:semiHidden/>
    <w:rsid w:val="002A08DB"/>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A08DB"/>
    <w:rPr>
      <w:rFonts w:ascii="Segoe UI" w:hAnsi="Segoe UI" w:cs="Segoe UI"/>
      <w:lang w:val="en-GB"/>
    </w:rPr>
  </w:style>
  <w:style w:type="paragraph" w:styleId="Bibliography">
    <w:name w:val="Bibliography"/>
    <w:basedOn w:val="Normal"/>
    <w:next w:val="Normal"/>
    <w:uiPriority w:val="99"/>
    <w:semiHidden/>
    <w:unhideWhenUsed/>
    <w:rsid w:val="002A08DB"/>
  </w:style>
  <w:style w:type="table" w:customStyle="1" w:styleId="Blank">
    <w:name w:val="Blank"/>
    <w:basedOn w:val="TableNormal"/>
    <w:uiPriority w:val="99"/>
    <w:rsid w:val="002A08DB"/>
    <w:pPr>
      <w:spacing w:before="0" w:after="0" w:line="240" w:lineRule="atLeast"/>
    </w:pPr>
    <w:tblPr>
      <w:tblCellMar>
        <w:left w:w="0" w:type="dxa"/>
        <w:right w:w="0" w:type="dxa"/>
      </w:tblCellMar>
    </w:tblPr>
  </w:style>
  <w:style w:type="paragraph" w:styleId="BlockText">
    <w:name w:val="Block Text"/>
    <w:basedOn w:val="Normal"/>
    <w:uiPriority w:val="99"/>
    <w:semiHidden/>
    <w:rsid w:val="002A08DB"/>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BodyText2">
    <w:name w:val="Body Text 2"/>
    <w:basedOn w:val="Normal"/>
    <w:link w:val="BodyText2Char"/>
    <w:uiPriority w:val="99"/>
    <w:semiHidden/>
    <w:rsid w:val="002A08DB"/>
    <w:pPr>
      <w:spacing w:line="480" w:lineRule="auto"/>
    </w:pPr>
  </w:style>
  <w:style w:type="character" w:customStyle="1" w:styleId="BodyText2Char">
    <w:name w:val="Body Text 2 Char"/>
    <w:basedOn w:val="DefaultParagraphFont"/>
    <w:link w:val="BodyText2"/>
    <w:uiPriority w:val="99"/>
    <w:semiHidden/>
    <w:rsid w:val="002A08DB"/>
    <w:rPr>
      <w:lang w:val="en-GB"/>
    </w:rPr>
  </w:style>
  <w:style w:type="paragraph" w:styleId="BodyText3">
    <w:name w:val="Body Text 3"/>
    <w:basedOn w:val="Normal"/>
    <w:link w:val="BodyText3Char"/>
    <w:uiPriority w:val="99"/>
    <w:semiHidden/>
    <w:rsid w:val="002A08DB"/>
    <w:rPr>
      <w:sz w:val="16"/>
      <w:szCs w:val="16"/>
    </w:rPr>
  </w:style>
  <w:style w:type="character" w:customStyle="1" w:styleId="BodyText3Char">
    <w:name w:val="Body Text 3 Char"/>
    <w:basedOn w:val="DefaultParagraphFont"/>
    <w:link w:val="BodyText3"/>
    <w:uiPriority w:val="99"/>
    <w:semiHidden/>
    <w:rsid w:val="002A08DB"/>
    <w:rPr>
      <w:sz w:val="16"/>
      <w:szCs w:val="16"/>
      <w:lang w:val="en-GB"/>
    </w:rPr>
  </w:style>
  <w:style w:type="paragraph" w:styleId="BodyTextFirstIndent">
    <w:name w:val="Body Text First Indent"/>
    <w:basedOn w:val="BodyText"/>
    <w:link w:val="BodyTextFirstIndentChar"/>
    <w:uiPriority w:val="99"/>
    <w:semiHidden/>
    <w:rsid w:val="002A08DB"/>
    <w:pPr>
      <w:spacing w:after="0"/>
      <w:ind w:firstLine="360"/>
    </w:pPr>
  </w:style>
  <w:style w:type="character" w:customStyle="1" w:styleId="BodyTextFirstIndentChar">
    <w:name w:val="Body Text First Indent Char"/>
    <w:basedOn w:val="BodyTextChar"/>
    <w:link w:val="BodyTextFirstIndent"/>
    <w:uiPriority w:val="99"/>
    <w:semiHidden/>
    <w:rsid w:val="002A08DB"/>
    <w:rPr>
      <w:lang w:val="en-GB"/>
    </w:rPr>
  </w:style>
  <w:style w:type="paragraph" w:styleId="BodyTextIndent">
    <w:name w:val="Body Text Indent"/>
    <w:basedOn w:val="Normal"/>
    <w:link w:val="BodyTextIndentChar"/>
    <w:uiPriority w:val="99"/>
    <w:semiHidden/>
    <w:rsid w:val="00215B67"/>
    <w:pPr>
      <w:ind w:left="907"/>
    </w:pPr>
  </w:style>
  <w:style w:type="character" w:customStyle="1" w:styleId="BodyTextIndentChar">
    <w:name w:val="Body Text Indent Char"/>
    <w:basedOn w:val="DefaultParagraphFont"/>
    <w:link w:val="BodyTextIndent"/>
    <w:uiPriority w:val="99"/>
    <w:semiHidden/>
    <w:rsid w:val="00215B67"/>
    <w:rPr>
      <w:lang w:val="en-GB"/>
    </w:rPr>
  </w:style>
  <w:style w:type="paragraph" w:styleId="BodyTextFirstIndent2">
    <w:name w:val="Body Text First Indent 2"/>
    <w:basedOn w:val="BodyTextIndent"/>
    <w:link w:val="BodyTextFirstIndent2Char"/>
    <w:uiPriority w:val="99"/>
    <w:semiHidden/>
    <w:rsid w:val="002A08D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A08DB"/>
    <w:rPr>
      <w:lang w:val="en-GB"/>
    </w:rPr>
  </w:style>
  <w:style w:type="paragraph" w:styleId="BodyTextIndent2">
    <w:name w:val="Body Text Indent 2"/>
    <w:basedOn w:val="Normal"/>
    <w:link w:val="BodyTextIndent2Char"/>
    <w:uiPriority w:val="99"/>
    <w:semiHidden/>
    <w:rsid w:val="002A08DB"/>
    <w:pPr>
      <w:spacing w:line="480" w:lineRule="auto"/>
      <w:ind w:left="283"/>
    </w:pPr>
  </w:style>
  <w:style w:type="character" w:customStyle="1" w:styleId="BodyTextIndent2Char">
    <w:name w:val="Body Text Indent 2 Char"/>
    <w:basedOn w:val="DefaultParagraphFont"/>
    <w:link w:val="BodyTextIndent2"/>
    <w:uiPriority w:val="99"/>
    <w:semiHidden/>
    <w:rsid w:val="002A08DB"/>
    <w:rPr>
      <w:lang w:val="en-GB"/>
    </w:rPr>
  </w:style>
  <w:style w:type="paragraph" w:styleId="BodyTextIndent3">
    <w:name w:val="Body Text Indent 3"/>
    <w:basedOn w:val="Normal"/>
    <w:link w:val="BodyTextIndent3Char"/>
    <w:uiPriority w:val="99"/>
    <w:semiHidden/>
    <w:rsid w:val="002A08DB"/>
    <w:pPr>
      <w:ind w:left="283"/>
    </w:pPr>
    <w:rPr>
      <w:sz w:val="16"/>
      <w:szCs w:val="16"/>
    </w:rPr>
  </w:style>
  <w:style w:type="character" w:customStyle="1" w:styleId="BodyTextIndent3Char">
    <w:name w:val="Body Text Indent 3 Char"/>
    <w:basedOn w:val="DefaultParagraphFont"/>
    <w:link w:val="BodyTextIndent3"/>
    <w:uiPriority w:val="99"/>
    <w:semiHidden/>
    <w:rsid w:val="002A08DB"/>
    <w:rPr>
      <w:sz w:val="16"/>
      <w:szCs w:val="16"/>
      <w:lang w:val="en-GB"/>
    </w:rPr>
  </w:style>
  <w:style w:type="paragraph" w:customStyle="1" w:styleId="BodyTextnumbered1">
    <w:name w:val="Body Text numbered 1"/>
    <w:basedOn w:val="BodyText"/>
    <w:qFormat/>
    <w:rsid w:val="002A08DB"/>
    <w:pPr>
      <w:numPr>
        <w:ilvl w:val="6"/>
        <w:numId w:val="4"/>
      </w:numPr>
    </w:pPr>
  </w:style>
  <w:style w:type="paragraph" w:customStyle="1" w:styleId="BodyTextnumbered2">
    <w:name w:val="Body Text numbered 2"/>
    <w:basedOn w:val="BodyText"/>
    <w:qFormat/>
    <w:rsid w:val="002A08DB"/>
    <w:pPr>
      <w:numPr>
        <w:ilvl w:val="7"/>
        <w:numId w:val="4"/>
      </w:numPr>
    </w:pPr>
  </w:style>
  <w:style w:type="character" w:styleId="BookTitle">
    <w:name w:val="Book Title"/>
    <w:basedOn w:val="DefaultParagraphFont"/>
    <w:uiPriority w:val="99"/>
    <w:qFormat/>
    <w:rsid w:val="002A08DB"/>
    <w:rPr>
      <w:b/>
      <w:bCs/>
      <w:caps w:val="0"/>
      <w:smallCaps w:val="0"/>
      <w:spacing w:val="5"/>
      <w:lang w:val="en-GB"/>
    </w:rPr>
  </w:style>
  <w:style w:type="paragraph" w:customStyle="1" w:styleId="Breakouttext-plum">
    <w:name w:val="Breakout text - plum"/>
    <w:basedOn w:val="Normal"/>
    <w:uiPriority w:val="7"/>
    <w:rsid w:val="002A08DB"/>
    <w:pPr>
      <w:spacing w:before="0" w:after="0"/>
    </w:pPr>
    <w:rPr>
      <w:color w:val="71004B"/>
      <w:sz w:val="22"/>
    </w:rPr>
  </w:style>
  <w:style w:type="paragraph" w:customStyle="1" w:styleId="Breakouttext-white">
    <w:name w:val="Breakout text - white"/>
    <w:basedOn w:val="Breakouttext-plum"/>
    <w:uiPriority w:val="7"/>
    <w:rsid w:val="002A08DB"/>
    <w:rPr>
      <w:color w:val="FFFFFF"/>
    </w:rPr>
  </w:style>
  <w:style w:type="paragraph" w:styleId="ListBullet">
    <w:name w:val="List Bullet"/>
    <w:basedOn w:val="Normal"/>
    <w:uiPriority w:val="2"/>
    <w:qFormat/>
    <w:rsid w:val="00F317CA"/>
    <w:pPr>
      <w:numPr>
        <w:numId w:val="2"/>
      </w:numPr>
      <w:spacing w:line="240" w:lineRule="auto"/>
    </w:pPr>
  </w:style>
  <w:style w:type="paragraph" w:customStyle="1" w:styleId="Bullet">
    <w:name w:val="Bullet"/>
    <w:basedOn w:val="ListBullet"/>
    <w:uiPriority w:val="6"/>
    <w:qFormat/>
    <w:rsid w:val="002A08DB"/>
    <w:pPr>
      <w:ind w:left="357"/>
    </w:pPr>
  </w:style>
  <w:style w:type="paragraph" w:customStyle="1" w:styleId="Bullet2">
    <w:name w:val="Bullet 2"/>
    <w:basedOn w:val="Normal"/>
    <w:qFormat/>
    <w:rsid w:val="002A08DB"/>
    <w:pPr>
      <w:numPr>
        <w:numId w:val="3"/>
      </w:numPr>
    </w:pPr>
  </w:style>
  <w:style w:type="paragraph" w:styleId="Caption">
    <w:name w:val="caption"/>
    <w:basedOn w:val="BodyText"/>
    <w:next w:val="BodyText"/>
    <w:uiPriority w:val="7"/>
    <w:rsid w:val="002A08DB"/>
    <w:pPr>
      <w:tabs>
        <w:tab w:val="left" w:pos="1134"/>
      </w:tabs>
      <w:spacing w:line="210" w:lineRule="atLeast"/>
      <w:ind w:left="1134" w:hanging="1134"/>
    </w:pPr>
    <w:rPr>
      <w:b/>
      <w:bCs/>
      <w:color w:val="auto"/>
    </w:rPr>
  </w:style>
  <w:style w:type="paragraph" w:customStyle="1" w:styleId="Caption-Image">
    <w:name w:val="Caption - Image"/>
    <w:basedOn w:val="Caption"/>
    <w:next w:val="Normal"/>
    <w:uiPriority w:val="7"/>
    <w:rsid w:val="00F317CA"/>
    <w:pPr>
      <w:keepNext/>
      <w:keepLines/>
      <w:tabs>
        <w:tab w:val="clear" w:pos="1134"/>
      </w:tabs>
      <w:spacing w:line="260" w:lineRule="atLeast"/>
      <w:ind w:left="0" w:firstLine="0"/>
    </w:pPr>
  </w:style>
  <w:style w:type="paragraph" w:styleId="Closing">
    <w:name w:val="Closing"/>
    <w:basedOn w:val="Normal"/>
    <w:link w:val="ClosingChar"/>
    <w:uiPriority w:val="99"/>
    <w:semiHidden/>
    <w:rsid w:val="002A08DB"/>
    <w:pPr>
      <w:spacing w:line="240" w:lineRule="auto"/>
      <w:ind w:left="4252"/>
    </w:pPr>
  </w:style>
  <w:style w:type="character" w:customStyle="1" w:styleId="ClosingChar">
    <w:name w:val="Closing Char"/>
    <w:basedOn w:val="DefaultParagraphFont"/>
    <w:link w:val="Closing"/>
    <w:uiPriority w:val="99"/>
    <w:semiHidden/>
    <w:rsid w:val="002A08DB"/>
    <w:rPr>
      <w:lang w:val="en-GB"/>
    </w:rPr>
  </w:style>
  <w:style w:type="table" w:styleId="ColorfulGrid">
    <w:name w:val="Colorful Grid"/>
    <w:basedOn w:val="TableNormal"/>
    <w:uiPriority w:val="73"/>
    <w:semiHidden/>
    <w:unhideWhenUsed/>
    <w:rsid w:val="002A08DB"/>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08DB"/>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D8CBEF" w:themeFill="accent1" w:themeFillTint="33"/>
    </w:tcPr>
    <w:tblStylePr w:type="firstRow">
      <w:rPr>
        <w:b/>
        <w:bCs/>
      </w:rPr>
      <w:tblPr/>
      <w:tcPr>
        <w:shd w:val="clear" w:color="auto" w:fill="B297DF" w:themeFill="accent1" w:themeFillTint="66"/>
      </w:tcPr>
    </w:tblStylePr>
    <w:tblStylePr w:type="lastRow">
      <w:rPr>
        <w:b/>
        <w:bCs/>
        <w:color w:val="000000" w:themeColor="text1"/>
      </w:rPr>
      <w:tblPr/>
      <w:tcPr>
        <w:shd w:val="clear" w:color="auto" w:fill="B297DF" w:themeFill="accent1" w:themeFillTint="66"/>
      </w:tcPr>
    </w:tblStylePr>
    <w:tblStylePr w:type="firstCol">
      <w:rPr>
        <w:color w:val="FFFFFF" w:themeColor="background1"/>
      </w:rPr>
      <w:tblPr/>
      <w:tcPr>
        <w:shd w:val="clear" w:color="auto" w:fill="381E62" w:themeFill="accent1" w:themeFillShade="BF"/>
      </w:tcPr>
    </w:tblStylePr>
    <w:tblStylePr w:type="lastCol">
      <w:rPr>
        <w:color w:val="FFFFFF" w:themeColor="background1"/>
      </w:rPr>
      <w:tblPr/>
      <w:tcPr>
        <w:shd w:val="clear" w:color="auto" w:fill="381E62" w:themeFill="accent1" w:themeFillShade="BF"/>
      </w:tc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ColorfulGrid-Accent2">
    <w:name w:val="Colorful Grid Accent 2"/>
    <w:basedOn w:val="TableNormal"/>
    <w:uiPriority w:val="73"/>
    <w:semiHidden/>
    <w:unhideWhenUsed/>
    <w:rsid w:val="002A08DB"/>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BCFFF2" w:themeFill="accent2" w:themeFillTint="33"/>
    </w:tcPr>
    <w:tblStylePr w:type="firstRow">
      <w:rPr>
        <w:b/>
        <w:bCs/>
      </w:rPr>
      <w:tblPr/>
      <w:tcPr>
        <w:shd w:val="clear" w:color="auto" w:fill="79FFE5" w:themeFill="accent2" w:themeFillTint="66"/>
      </w:tcPr>
    </w:tblStylePr>
    <w:tblStylePr w:type="lastRow">
      <w:rPr>
        <w:b/>
        <w:bCs/>
        <w:color w:val="000000" w:themeColor="text1"/>
      </w:rPr>
      <w:tblPr/>
      <w:tcPr>
        <w:shd w:val="clear" w:color="auto" w:fill="79FFE5" w:themeFill="accent2" w:themeFillTint="66"/>
      </w:tcPr>
    </w:tblStylePr>
    <w:tblStylePr w:type="firstCol">
      <w:rPr>
        <w:color w:val="FFFFFF" w:themeColor="background1"/>
      </w:rPr>
      <w:tblPr/>
      <w:tcPr>
        <w:shd w:val="clear" w:color="auto" w:fill="00846A" w:themeFill="accent2" w:themeFillShade="BF"/>
      </w:tcPr>
    </w:tblStylePr>
    <w:tblStylePr w:type="lastCol">
      <w:rPr>
        <w:color w:val="FFFFFF" w:themeColor="background1"/>
      </w:rPr>
      <w:tblPr/>
      <w:tcPr>
        <w:shd w:val="clear" w:color="auto" w:fill="00846A" w:themeFill="accent2" w:themeFillShade="BF"/>
      </w:tc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ColorfulGrid-Accent3">
    <w:name w:val="Colorful Grid Accent 3"/>
    <w:basedOn w:val="TableNormal"/>
    <w:uiPriority w:val="73"/>
    <w:semiHidden/>
    <w:unhideWhenUsed/>
    <w:rsid w:val="002A08DB"/>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DFF4FA" w:themeFill="accent3" w:themeFillTint="33"/>
    </w:tcPr>
    <w:tblStylePr w:type="firstRow">
      <w:rPr>
        <w:b/>
        <w:bCs/>
      </w:rPr>
      <w:tblPr/>
      <w:tcPr>
        <w:shd w:val="clear" w:color="auto" w:fill="C0E9F5" w:themeFill="accent3" w:themeFillTint="66"/>
      </w:tcPr>
    </w:tblStylePr>
    <w:tblStylePr w:type="lastRow">
      <w:rPr>
        <w:b/>
        <w:bCs/>
        <w:color w:val="000000" w:themeColor="text1"/>
      </w:rPr>
      <w:tblPr/>
      <w:tcPr>
        <w:shd w:val="clear" w:color="auto" w:fill="C0E9F5" w:themeFill="accent3" w:themeFillTint="66"/>
      </w:tcPr>
    </w:tblStylePr>
    <w:tblStylePr w:type="firstCol">
      <w:rPr>
        <w:color w:val="FFFFFF" w:themeColor="background1"/>
      </w:rPr>
      <w:tblPr/>
      <w:tcPr>
        <w:shd w:val="clear" w:color="auto" w:fill="20AFD8" w:themeFill="accent3" w:themeFillShade="BF"/>
      </w:tcPr>
    </w:tblStylePr>
    <w:tblStylePr w:type="lastCol">
      <w:rPr>
        <w:color w:val="FFFFFF" w:themeColor="background1"/>
      </w:rPr>
      <w:tblPr/>
      <w:tcPr>
        <w:shd w:val="clear" w:color="auto" w:fill="20AFD8" w:themeFill="accent3" w:themeFillShade="BF"/>
      </w:tc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ColorfulGrid-Accent4">
    <w:name w:val="Colorful Grid Accent 4"/>
    <w:basedOn w:val="TableNormal"/>
    <w:uiPriority w:val="73"/>
    <w:semiHidden/>
    <w:unhideWhenUsed/>
    <w:rsid w:val="002A08DB"/>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B1DBFF" w:themeFill="accent4" w:themeFillTint="33"/>
    </w:tcPr>
    <w:tblStylePr w:type="firstRow">
      <w:rPr>
        <w:b/>
        <w:bCs/>
      </w:rPr>
      <w:tblPr/>
      <w:tcPr>
        <w:shd w:val="clear" w:color="auto" w:fill="64B7FF" w:themeFill="accent4" w:themeFillTint="66"/>
      </w:tcPr>
    </w:tblStylePr>
    <w:tblStylePr w:type="lastRow">
      <w:rPr>
        <w:b/>
        <w:bCs/>
        <w:color w:val="000000" w:themeColor="text1"/>
      </w:rPr>
      <w:tblPr/>
      <w:tcPr>
        <w:shd w:val="clear" w:color="auto" w:fill="64B7FF" w:themeFill="accent4" w:themeFillTint="66"/>
      </w:tcPr>
    </w:tblStylePr>
    <w:tblStylePr w:type="firstCol">
      <w:rPr>
        <w:color w:val="FFFFFF" w:themeColor="background1"/>
      </w:rPr>
      <w:tblPr/>
      <w:tcPr>
        <w:shd w:val="clear" w:color="auto" w:fill="00315C" w:themeFill="accent4" w:themeFillShade="BF"/>
      </w:tcPr>
    </w:tblStylePr>
    <w:tblStylePr w:type="lastCol">
      <w:rPr>
        <w:color w:val="FFFFFF" w:themeColor="background1"/>
      </w:rPr>
      <w:tblPr/>
      <w:tcPr>
        <w:shd w:val="clear" w:color="auto" w:fill="00315C" w:themeFill="accent4" w:themeFillShade="BF"/>
      </w:tc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ColorfulGrid-Accent5">
    <w:name w:val="Colorful Grid Accent 5"/>
    <w:basedOn w:val="TableNormal"/>
    <w:uiPriority w:val="73"/>
    <w:semiHidden/>
    <w:unhideWhenUsed/>
    <w:rsid w:val="002A08DB"/>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FDF3CD" w:themeFill="accent5" w:themeFillTint="33"/>
    </w:tcPr>
    <w:tblStylePr w:type="firstRow">
      <w:rPr>
        <w:b/>
        <w:bCs/>
      </w:rPr>
      <w:tblPr/>
      <w:tcPr>
        <w:shd w:val="clear" w:color="auto" w:fill="FCE89B" w:themeFill="accent5" w:themeFillTint="66"/>
      </w:tcPr>
    </w:tblStylePr>
    <w:tblStylePr w:type="lastRow">
      <w:rPr>
        <w:b/>
        <w:bCs/>
        <w:color w:val="000000" w:themeColor="text1"/>
      </w:rPr>
      <w:tblPr/>
      <w:tcPr>
        <w:shd w:val="clear" w:color="auto" w:fill="FCE89B" w:themeFill="accent5" w:themeFillTint="66"/>
      </w:tcPr>
    </w:tblStylePr>
    <w:tblStylePr w:type="firstCol">
      <w:rPr>
        <w:color w:val="FFFFFF" w:themeColor="background1"/>
      </w:rPr>
      <w:tblPr/>
      <w:tcPr>
        <w:shd w:val="clear" w:color="auto" w:fill="BA9304" w:themeFill="accent5" w:themeFillShade="BF"/>
      </w:tcPr>
    </w:tblStylePr>
    <w:tblStylePr w:type="lastCol">
      <w:rPr>
        <w:color w:val="FFFFFF" w:themeColor="background1"/>
      </w:rPr>
      <w:tblPr/>
      <w:tcPr>
        <w:shd w:val="clear" w:color="auto" w:fill="BA9304" w:themeFill="accent5" w:themeFillShade="BF"/>
      </w:tc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ColorfulGrid-Accent6">
    <w:name w:val="Colorful Grid Accent 6"/>
    <w:basedOn w:val="TableNormal"/>
    <w:uiPriority w:val="73"/>
    <w:unhideWhenUsed/>
    <w:rsid w:val="002A08DB"/>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F3F7D5" w:themeFill="accent6" w:themeFillTint="33"/>
    </w:tcPr>
    <w:tblStylePr w:type="firstRow">
      <w:rPr>
        <w:b/>
        <w:bCs/>
      </w:rPr>
      <w:tblPr/>
      <w:tcPr>
        <w:shd w:val="clear" w:color="auto" w:fill="E7EFAB" w:themeFill="accent6" w:themeFillTint="66"/>
      </w:tcPr>
    </w:tblStylePr>
    <w:tblStylePr w:type="lastRow">
      <w:rPr>
        <w:b/>
        <w:bCs/>
        <w:color w:val="000000" w:themeColor="text1"/>
      </w:rPr>
      <w:tblPr/>
      <w:tcPr>
        <w:shd w:val="clear" w:color="auto" w:fill="E7EFAB" w:themeFill="accent6" w:themeFillTint="66"/>
      </w:tcPr>
    </w:tblStylePr>
    <w:tblStylePr w:type="firstCol">
      <w:rPr>
        <w:color w:val="FFFFFF" w:themeColor="background1"/>
      </w:rPr>
      <w:tblPr/>
      <w:tcPr>
        <w:shd w:val="clear" w:color="auto" w:fill="95A51F" w:themeFill="accent6" w:themeFillShade="BF"/>
      </w:tcPr>
    </w:tblStylePr>
    <w:tblStylePr w:type="lastCol">
      <w:rPr>
        <w:color w:val="FFFFFF" w:themeColor="background1"/>
      </w:rPr>
      <w:tblPr/>
      <w:tcPr>
        <w:shd w:val="clear" w:color="auto" w:fill="95A51F" w:themeFill="accent6" w:themeFillShade="BF"/>
      </w:tc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ColorfulList">
    <w:name w:val="Colorful List"/>
    <w:basedOn w:val="TableNormal"/>
    <w:uiPriority w:val="72"/>
    <w:semiHidden/>
    <w:unhideWhenUsed/>
    <w:rsid w:val="002A08DB"/>
    <w:pPr>
      <w:spacing w:after="26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08DB"/>
    <w:pPr>
      <w:spacing w:after="260" w:line="240" w:lineRule="auto"/>
    </w:pPr>
    <w:rPr>
      <w:color w:val="000000" w:themeColor="text1"/>
    </w:rPr>
    <w:tblPr>
      <w:tblStyleRowBandSize w:val="1"/>
      <w:tblStyleColBandSize w:val="1"/>
    </w:tblPr>
    <w:tcPr>
      <w:shd w:val="clear" w:color="auto" w:fill="ECE5F7" w:themeFill="accen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BEEB" w:themeFill="accent1" w:themeFillTint="3F"/>
      </w:tcPr>
    </w:tblStylePr>
    <w:tblStylePr w:type="band1Horz">
      <w:tblPr/>
      <w:tcPr>
        <w:shd w:val="clear" w:color="auto" w:fill="D8CBEF" w:themeFill="accent1" w:themeFillTint="33"/>
      </w:tcPr>
    </w:tblStylePr>
  </w:style>
  <w:style w:type="table" w:styleId="ColorfulList-Accent2">
    <w:name w:val="Colorful List Accent 2"/>
    <w:basedOn w:val="TableNormal"/>
    <w:uiPriority w:val="72"/>
    <w:semiHidden/>
    <w:unhideWhenUsed/>
    <w:rsid w:val="002A08DB"/>
    <w:pPr>
      <w:spacing w:after="260" w:line="240" w:lineRule="auto"/>
    </w:pPr>
    <w:rPr>
      <w:color w:val="000000" w:themeColor="text1"/>
    </w:rPr>
    <w:tblPr>
      <w:tblStyleRowBandSize w:val="1"/>
      <w:tblStyleColBandSize w:val="1"/>
    </w:tblPr>
    <w:tcPr>
      <w:shd w:val="clear" w:color="auto" w:fill="DEFFF8" w:themeFill="accent2"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EF" w:themeFill="accent2" w:themeFillTint="3F"/>
      </w:tcPr>
    </w:tblStylePr>
    <w:tblStylePr w:type="band1Horz">
      <w:tblPr/>
      <w:tcPr>
        <w:shd w:val="clear" w:color="auto" w:fill="BCFFF2" w:themeFill="accent2" w:themeFillTint="33"/>
      </w:tcPr>
    </w:tblStylePr>
  </w:style>
  <w:style w:type="table" w:styleId="ColorfulList-Accent3">
    <w:name w:val="Colorful List Accent 3"/>
    <w:basedOn w:val="TableNormal"/>
    <w:uiPriority w:val="72"/>
    <w:semiHidden/>
    <w:unhideWhenUsed/>
    <w:rsid w:val="002A08DB"/>
    <w:pPr>
      <w:spacing w:after="260" w:line="240" w:lineRule="auto"/>
    </w:pPr>
    <w:rPr>
      <w:color w:val="000000" w:themeColor="text1"/>
    </w:rPr>
    <w:tblPr>
      <w:tblStyleRowBandSize w:val="1"/>
      <w:tblStyleColBandSize w:val="1"/>
    </w:tblPr>
    <w:tcPr>
      <w:shd w:val="clear" w:color="auto" w:fill="EFF9FC" w:themeFill="accent3" w:themeFillTint="19"/>
    </w:tcPr>
    <w:tblStylePr w:type="firstRow">
      <w:rPr>
        <w:b/>
        <w:bCs/>
        <w:color w:val="FFFFFF" w:themeColor="background1"/>
      </w:rPr>
      <w:tblPr/>
      <w:tcPr>
        <w:tcBorders>
          <w:bottom w:val="single" w:sz="12" w:space="0" w:color="FFFFFF" w:themeColor="background1"/>
        </w:tcBorders>
        <w:shd w:val="clear" w:color="auto" w:fill="003562" w:themeFill="accent4" w:themeFillShade="CC"/>
      </w:tcPr>
    </w:tblStylePr>
    <w:tblStylePr w:type="lastRow">
      <w:rPr>
        <w:b/>
        <w:bCs/>
        <w:color w:val="0035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2F9" w:themeFill="accent3" w:themeFillTint="3F"/>
      </w:tcPr>
    </w:tblStylePr>
    <w:tblStylePr w:type="band1Horz">
      <w:tblPr/>
      <w:tcPr>
        <w:shd w:val="clear" w:color="auto" w:fill="DFF4FA" w:themeFill="accent3" w:themeFillTint="33"/>
      </w:tcPr>
    </w:tblStylePr>
  </w:style>
  <w:style w:type="table" w:styleId="ColorfulList-Accent4">
    <w:name w:val="Colorful List Accent 4"/>
    <w:basedOn w:val="TableNormal"/>
    <w:uiPriority w:val="72"/>
    <w:semiHidden/>
    <w:unhideWhenUsed/>
    <w:rsid w:val="002A08DB"/>
    <w:pPr>
      <w:spacing w:after="260" w:line="240" w:lineRule="auto"/>
    </w:pPr>
    <w:rPr>
      <w:color w:val="000000" w:themeColor="text1"/>
    </w:rPr>
    <w:tblPr>
      <w:tblStyleRowBandSize w:val="1"/>
      <w:tblStyleColBandSize w:val="1"/>
    </w:tblPr>
    <w:tcPr>
      <w:shd w:val="clear" w:color="auto" w:fill="D9EDFF" w:themeFill="accent4" w:themeFillTint="19"/>
    </w:tcPr>
    <w:tblStylePr w:type="firstRow">
      <w:rPr>
        <w:b/>
        <w:bCs/>
        <w:color w:val="FFFFFF" w:themeColor="background1"/>
      </w:rPr>
      <w:tblPr/>
      <w:tcPr>
        <w:tcBorders>
          <w:bottom w:val="single" w:sz="12" w:space="0" w:color="FFFFFF" w:themeColor="background1"/>
        </w:tcBorders>
        <w:shd w:val="clear" w:color="auto" w:fill="29B6DF" w:themeFill="accent3" w:themeFillShade="CC"/>
      </w:tcPr>
    </w:tblStylePr>
    <w:tblStylePr w:type="lastRow">
      <w:rPr>
        <w:b/>
        <w:bCs/>
        <w:color w:val="29B6D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3FF" w:themeFill="accent4" w:themeFillTint="3F"/>
      </w:tcPr>
    </w:tblStylePr>
    <w:tblStylePr w:type="band1Horz">
      <w:tblPr/>
      <w:tcPr>
        <w:shd w:val="clear" w:color="auto" w:fill="B1DBFF" w:themeFill="accent4" w:themeFillTint="33"/>
      </w:tcPr>
    </w:tblStylePr>
  </w:style>
  <w:style w:type="table" w:styleId="ColorfulList-Accent5">
    <w:name w:val="Colorful List Accent 5"/>
    <w:basedOn w:val="TableNormal"/>
    <w:uiPriority w:val="72"/>
    <w:semiHidden/>
    <w:unhideWhenUsed/>
    <w:rsid w:val="002A08DB"/>
    <w:pPr>
      <w:spacing w:after="260" w:line="240" w:lineRule="auto"/>
    </w:pPr>
    <w:rPr>
      <w:color w:val="000000" w:themeColor="text1"/>
    </w:rPr>
    <w:tblPr>
      <w:tblStyleRowBandSize w:val="1"/>
      <w:tblStyleColBandSize w:val="1"/>
    </w:tblPr>
    <w:tcPr>
      <w:shd w:val="clear" w:color="auto" w:fill="FEF9E6" w:themeFill="accent5" w:themeFillTint="19"/>
    </w:tcPr>
    <w:tblStylePr w:type="firstRow">
      <w:rPr>
        <w:b/>
        <w:bCs/>
        <w:color w:val="FFFFFF" w:themeColor="background1"/>
      </w:rPr>
      <w:tblPr/>
      <w:tcPr>
        <w:tcBorders>
          <w:bottom w:val="single" w:sz="12" w:space="0" w:color="FFFFFF" w:themeColor="background1"/>
        </w:tcBorders>
        <w:shd w:val="clear" w:color="auto" w:fill="9FB021" w:themeFill="accent6" w:themeFillShade="CC"/>
      </w:tcPr>
    </w:tblStylePr>
    <w:tblStylePr w:type="lastRow">
      <w:rPr>
        <w:b/>
        <w:bCs/>
        <w:color w:val="9FB02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0C1" w:themeFill="accent5" w:themeFillTint="3F"/>
      </w:tcPr>
    </w:tblStylePr>
    <w:tblStylePr w:type="band1Horz">
      <w:tblPr/>
      <w:tcPr>
        <w:shd w:val="clear" w:color="auto" w:fill="FDF3CD" w:themeFill="accent5" w:themeFillTint="33"/>
      </w:tcPr>
    </w:tblStylePr>
  </w:style>
  <w:style w:type="table" w:styleId="ColorfulList-Accent6">
    <w:name w:val="Colorful List Accent 6"/>
    <w:basedOn w:val="TableNormal"/>
    <w:uiPriority w:val="72"/>
    <w:unhideWhenUsed/>
    <w:rsid w:val="002A08DB"/>
    <w:pPr>
      <w:spacing w:after="260" w:line="240" w:lineRule="auto"/>
    </w:pPr>
    <w:rPr>
      <w:color w:val="000000" w:themeColor="text1"/>
    </w:rPr>
    <w:tblPr>
      <w:tblStyleRowBandSize w:val="1"/>
      <w:tblStyleColBandSize w:val="1"/>
    </w:tblPr>
    <w:tcPr>
      <w:shd w:val="clear" w:color="auto" w:fill="F9FBEA" w:themeFill="accent6" w:themeFillTint="19"/>
    </w:tcPr>
    <w:tblStylePr w:type="firstRow">
      <w:rPr>
        <w:b/>
        <w:bCs/>
        <w:color w:val="FFFFFF" w:themeColor="background1"/>
      </w:rPr>
      <w:tblPr/>
      <w:tcPr>
        <w:tcBorders>
          <w:bottom w:val="single" w:sz="12" w:space="0" w:color="FFFFFF" w:themeColor="background1"/>
        </w:tcBorders>
        <w:shd w:val="clear" w:color="auto" w:fill="C79E04" w:themeFill="accent5" w:themeFillShade="CC"/>
      </w:tcPr>
    </w:tblStylePr>
    <w:tblStylePr w:type="lastRow">
      <w:rPr>
        <w:b/>
        <w:bCs/>
        <w:color w:val="C79E0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CB" w:themeFill="accent6" w:themeFillTint="3F"/>
      </w:tcPr>
    </w:tblStylePr>
    <w:tblStylePr w:type="band1Horz">
      <w:tblPr/>
      <w:tcPr>
        <w:shd w:val="clear" w:color="auto" w:fill="F3F7D5" w:themeFill="accent6" w:themeFillTint="33"/>
      </w:tcPr>
    </w:tblStylePr>
  </w:style>
  <w:style w:type="table" w:styleId="ColorfulShading">
    <w:name w:val="Colorful Shading"/>
    <w:basedOn w:val="TableNormal"/>
    <w:uiPriority w:val="71"/>
    <w:semiHidden/>
    <w:unhideWhenUsed/>
    <w:rsid w:val="002A08DB"/>
    <w:pPr>
      <w:spacing w:after="260" w:line="240" w:lineRule="auto"/>
    </w:pPr>
    <w:rPr>
      <w:color w:val="000000" w:themeColor="text1"/>
    </w:rPr>
    <w:tblPr>
      <w:tblStyleRowBandSize w:val="1"/>
      <w:tblStyleColBandSize w:val="1"/>
      <w:tblBorders>
        <w:top w:val="single" w:sz="24" w:space="0" w:color="00B18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08DB"/>
    <w:pPr>
      <w:spacing w:after="260" w:line="240" w:lineRule="auto"/>
    </w:pPr>
    <w:rPr>
      <w:color w:val="000000" w:themeColor="text1"/>
    </w:rPr>
    <w:tblPr>
      <w:tblStyleRowBandSize w:val="1"/>
      <w:tblStyleColBandSize w:val="1"/>
      <w:tblBorders>
        <w:top w:val="single" w:sz="24" w:space="0" w:color="00B18F" w:themeColor="accent2"/>
        <w:left w:val="single" w:sz="4" w:space="0" w:color="4B2884" w:themeColor="accent1"/>
        <w:bottom w:val="single" w:sz="4" w:space="0" w:color="4B2884" w:themeColor="accent1"/>
        <w:right w:val="single" w:sz="4" w:space="0" w:color="4B2884" w:themeColor="accent1"/>
        <w:insideH w:val="single" w:sz="4" w:space="0" w:color="FFFFFF" w:themeColor="background1"/>
        <w:insideV w:val="single" w:sz="4" w:space="0" w:color="FFFFFF" w:themeColor="background1"/>
      </w:tblBorders>
    </w:tblPr>
    <w:tcPr>
      <w:shd w:val="clear" w:color="auto" w:fill="ECE5F7" w:themeFill="accen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184F" w:themeFill="accent1" w:themeFillShade="99"/>
      </w:tcPr>
    </w:tblStylePr>
    <w:tblStylePr w:type="firstCol">
      <w:rPr>
        <w:color w:val="FFFFFF" w:themeColor="background1"/>
      </w:rPr>
      <w:tblPr/>
      <w:tcPr>
        <w:tcBorders>
          <w:top w:val="nil"/>
          <w:left w:val="nil"/>
          <w:bottom w:val="nil"/>
          <w:right w:val="nil"/>
          <w:insideH w:val="single" w:sz="4" w:space="0" w:color="2C184F" w:themeColor="accent1" w:themeShade="99"/>
          <w:insideV w:val="nil"/>
        </w:tcBorders>
        <w:shd w:val="clear" w:color="auto" w:fill="2C18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184F" w:themeFill="accent1" w:themeFillShade="99"/>
      </w:tcPr>
    </w:tblStylePr>
    <w:tblStylePr w:type="band1Vert">
      <w:tblPr/>
      <w:tcPr>
        <w:shd w:val="clear" w:color="auto" w:fill="B297DF" w:themeFill="accent1" w:themeFillTint="66"/>
      </w:tcPr>
    </w:tblStylePr>
    <w:tblStylePr w:type="band1Horz">
      <w:tblPr/>
      <w:tcPr>
        <w:shd w:val="clear" w:color="auto" w:fill="9F7D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08DB"/>
    <w:pPr>
      <w:spacing w:after="260" w:line="240" w:lineRule="auto"/>
    </w:pPr>
    <w:rPr>
      <w:color w:val="000000" w:themeColor="text1"/>
    </w:rPr>
    <w:tblPr>
      <w:tblStyleRowBandSize w:val="1"/>
      <w:tblStyleColBandSize w:val="1"/>
      <w:tblBorders>
        <w:top w:val="single" w:sz="24" w:space="0" w:color="00B18F" w:themeColor="accent2"/>
        <w:left w:val="single" w:sz="4" w:space="0" w:color="00B18F" w:themeColor="accent2"/>
        <w:bottom w:val="single" w:sz="4" w:space="0" w:color="00B18F" w:themeColor="accent2"/>
        <w:right w:val="single" w:sz="4" w:space="0" w:color="00B18F" w:themeColor="accent2"/>
        <w:insideH w:val="single" w:sz="4" w:space="0" w:color="FFFFFF" w:themeColor="background1"/>
        <w:insideV w:val="single" w:sz="4" w:space="0" w:color="FFFFFF" w:themeColor="background1"/>
      </w:tblBorders>
    </w:tblPr>
    <w:tcPr>
      <w:shd w:val="clear" w:color="auto" w:fill="DEFFF8" w:themeFill="accent2"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55" w:themeFill="accent2" w:themeFillShade="99"/>
      </w:tcPr>
    </w:tblStylePr>
    <w:tblStylePr w:type="firstCol">
      <w:rPr>
        <w:color w:val="FFFFFF" w:themeColor="background1"/>
      </w:rPr>
      <w:tblPr/>
      <w:tcPr>
        <w:tcBorders>
          <w:top w:val="nil"/>
          <w:left w:val="nil"/>
          <w:bottom w:val="nil"/>
          <w:right w:val="nil"/>
          <w:insideH w:val="single" w:sz="4" w:space="0" w:color="006A55" w:themeColor="accent2" w:themeShade="99"/>
          <w:insideV w:val="nil"/>
        </w:tcBorders>
        <w:shd w:val="clear" w:color="auto" w:fill="006A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55" w:themeFill="accent2" w:themeFillShade="99"/>
      </w:tcPr>
    </w:tblStylePr>
    <w:tblStylePr w:type="band1Vert">
      <w:tblPr/>
      <w:tcPr>
        <w:shd w:val="clear" w:color="auto" w:fill="79FFE5" w:themeFill="accent2" w:themeFillTint="66"/>
      </w:tcPr>
    </w:tblStylePr>
    <w:tblStylePr w:type="band1Horz">
      <w:tblPr/>
      <w:tcPr>
        <w:shd w:val="clear" w:color="auto" w:fill="59FF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08DB"/>
    <w:pPr>
      <w:spacing w:after="260" w:line="240" w:lineRule="auto"/>
    </w:pPr>
    <w:rPr>
      <w:color w:val="000000" w:themeColor="text1"/>
    </w:rPr>
    <w:tblPr>
      <w:tblStyleRowBandSize w:val="1"/>
      <w:tblStyleColBandSize w:val="1"/>
      <w:tblBorders>
        <w:top w:val="single" w:sz="24" w:space="0" w:color="00437B" w:themeColor="accent4"/>
        <w:left w:val="single" w:sz="4" w:space="0" w:color="64CBE8" w:themeColor="accent3"/>
        <w:bottom w:val="single" w:sz="4" w:space="0" w:color="64CBE8" w:themeColor="accent3"/>
        <w:right w:val="single" w:sz="4" w:space="0" w:color="64CBE8" w:themeColor="accent3"/>
        <w:insideH w:val="single" w:sz="4" w:space="0" w:color="FFFFFF" w:themeColor="background1"/>
        <w:insideV w:val="single" w:sz="4" w:space="0" w:color="FFFFFF" w:themeColor="background1"/>
      </w:tblBorders>
    </w:tblPr>
    <w:tcPr>
      <w:shd w:val="clear" w:color="auto" w:fill="EFF9FC" w:themeFill="accent3" w:themeFillTint="19"/>
    </w:tcPr>
    <w:tblStylePr w:type="firstRow">
      <w:rPr>
        <w:b/>
        <w:bCs/>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CAD" w:themeFill="accent3" w:themeFillShade="99"/>
      </w:tcPr>
    </w:tblStylePr>
    <w:tblStylePr w:type="firstCol">
      <w:rPr>
        <w:color w:val="FFFFFF" w:themeColor="background1"/>
      </w:rPr>
      <w:tblPr/>
      <w:tcPr>
        <w:tcBorders>
          <w:top w:val="nil"/>
          <w:left w:val="nil"/>
          <w:bottom w:val="nil"/>
          <w:right w:val="nil"/>
          <w:insideH w:val="single" w:sz="4" w:space="0" w:color="198CAD" w:themeColor="accent3" w:themeShade="99"/>
          <w:insideV w:val="nil"/>
        </w:tcBorders>
        <w:shd w:val="clear" w:color="auto" w:fill="198C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8CAD" w:themeFill="accent3" w:themeFillShade="99"/>
      </w:tcPr>
    </w:tblStylePr>
    <w:tblStylePr w:type="band1Vert">
      <w:tblPr/>
      <w:tcPr>
        <w:shd w:val="clear" w:color="auto" w:fill="C0E9F5" w:themeFill="accent3" w:themeFillTint="66"/>
      </w:tcPr>
    </w:tblStylePr>
    <w:tblStylePr w:type="band1Horz">
      <w:tblPr/>
      <w:tcPr>
        <w:shd w:val="clear" w:color="auto" w:fill="B1E4F3" w:themeFill="accent3" w:themeFillTint="7F"/>
      </w:tcPr>
    </w:tblStylePr>
  </w:style>
  <w:style w:type="table" w:styleId="ColorfulShading-Accent4">
    <w:name w:val="Colorful Shading Accent 4"/>
    <w:basedOn w:val="TableNormal"/>
    <w:uiPriority w:val="71"/>
    <w:semiHidden/>
    <w:unhideWhenUsed/>
    <w:rsid w:val="002A08DB"/>
    <w:pPr>
      <w:spacing w:after="260" w:line="240" w:lineRule="auto"/>
    </w:pPr>
    <w:rPr>
      <w:color w:val="000000" w:themeColor="text1"/>
    </w:rPr>
    <w:tblPr>
      <w:tblStyleRowBandSize w:val="1"/>
      <w:tblStyleColBandSize w:val="1"/>
      <w:tblBorders>
        <w:top w:val="single" w:sz="24" w:space="0" w:color="64CBE8" w:themeColor="accent3"/>
        <w:left w:val="single" w:sz="4" w:space="0" w:color="00437B" w:themeColor="accent4"/>
        <w:bottom w:val="single" w:sz="4" w:space="0" w:color="00437B" w:themeColor="accent4"/>
        <w:right w:val="single" w:sz="4" w:space="0" w:color="00437B" w:themeColor="accent4"/>
        <w:insideH w:val="single" w:sz="4" w:space="0" w:color="FFFFFF" w:themeColor="background1"/>
        <w:insideV w:val="single" w:sz="4" w:space="0" w:color="FFFFFF" w:themeColor="background1"/>
      </w:tblBorders>
    </w:tblPr>
    <w:tcPr>
      <w:shd w:val="clear" w:color="auto" w:fill="D9EDFF" w:themeFill="accent4" w:themeFillTint="19"/>
    </w:tcPr>
    <w:tblStylePr w:type="firstRow">
      <w:rPr>
        <w:b/>
        <w:bCs/>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9" w:themeFill="accent4" w:themeFillShade="99"/>
      </w:tcPr>
    </w:tblStylePr>
    <w:tblStylePr w:type="firstCol">
      <w:rPr>
        <w:color w:val="FFFFFF" w:themeColor="background1"/>
      </w:rPr>
      <w:tblPr/>
      <w:tcPr>
        <w:tcBorders>
          <w:top w:val="nil"/>
          <w:left w:val="nil"/>
          <w:bottom w:val="nil"/>
          <w:right w:val="nil"/>
          <w:insideH w:val="single" w:sz="4" w:space="0" w:color="002749" w:themeColor="accent4" w:themeShade="99"/>
          <w:insideV w:val="nil"/>
        </w:tcBorders>
        <w:shd w:val="clear" w:color="auto" w:fill="002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749" w:themeFill="accent4" w:themeFillShade="99"/>
      </w:tcPr>
    </w:tblStylePr>
    <w:tblStylePr w:type="band1Vert">
      <w:tblPr/>
      <w:tcPr>
        <w:shd w:val="clear" w:color="auto" w:fill="64B7FF" w:themeFill="accent4" w:themeFillTint="66"/>
      </w:tcPr>
    </w:tblStylePr>
    <w:tblStylePr w:type="band1Horz">
      <w:tblPr/>
      <w:tcPr>
        <w:shd w:val="clear" w:color="auto" w:fill="3EA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08DB"/>
    <w:pPr>
      <w:spacing w:after="260" w:line="240" w:lineRule="auto"/>
    </w:pPr>
    <w:rPr>
      <w:color w:val="000000" w:themeColor="text1"/>
    </w:rPr>
    <w:tblPr>
      <w:tblStyleRowBandSize w:val="1"/>
      <w:tblStyleColBandSize w:val="1"/>
      <w:tblBorders>
        <w:top w:val="single" w:sz="24" w:space="0" w:color="C4D82E" w:themeColor="accent6"/>
        <w:left w:val="single" w:sz="4" w:space="0" w:color="F9C606" w:themeColor="accent5"/>
        <w:bottom w:val="single" w:sz="4" w:space="0" w:color="F9C606" w:themeColor="accent5"/>
        <w:right w:val="single" w:sz="4" w:space="0" w:color="F9C606" w:themeColor="accent5"/>
        <w:insideH w:val="single" w:sz="4" w:space="0" w:color="FFFFFF" w:themeColor="background1"/>
        <w:insideV w:val="single" w:sz="4" w:space="0" w:color="FFFFFF" w:themeColor="background1"/>
      </w:tblBorders>
    </w:tblPr>
    <w:tcPr>
      <w:shd w:val="clear" w:color="auto" w:fill="FEF9E6" w:themeFill="accent5" w:themeFillTint="19"/>
    </w:tcPr>
    <w:tblStylePr w:type="firstRow">
      <w:rPr>
        <w:b/>
        <w:bCs/>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603" w:themeFill="accent5" w:themeFillShade="99"/>
      </w:tcPr>
    </w:tblStylePr>
    <w:tblStylePr w:type="firstCol">
      <w:rPr>
        <w:color w:val="FFFFFF" w:themeColor="background1"/>
      </w:rPr>
      <w:tblPr/>
      <w:tcPr>
        <w:tcBorders>
          <w:top w:val="nil"/>
          <w:left w:val="nil"/>
          <w:bottom w:val="nil"/>
          <w:right w:val="nil"/>
          <w:insideH w:val="single" w:sz="4" w:space="0" w:color="957603" w:themeColor="accent5" w:themeShade="99"/>
          <w:insideV w:val="nil"/>
        </w:tcBorders>
        <w:shd w:val="clear" w:color="auto" w:fill="9576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7603" w:themeFill="accent5" w:themeFillShade="99"/>
      </w:tcPr>
    </w:tblStylePr>
    <w:tblStylePr w:type="band1Vert">
      <w:tblPr/>
      <w:tcPr>
        <w:shd w:val="clear" w:color="auto" w:fill="FCE89B" w:themeFill="accent5" w:themeFillTint="66"/>
      </w:tcPr>
    </w:tblStylePr>
    <w:tblStylePr w:type="band1Horz">
      <w:tblPr/>
      <w:tcPr>
        <w:shd w:val="clear" w:color="auto" w:fill="FCE28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08DB"/>
    <w:pPr>
      <w:spacing w:after="260" w:line="240" w:lineRule="auto"/>
    </w:pPr>
    <w:rPr>
      <w:color w:val="000000" w:themeColor="text1"/>
    </w:rPr>
    <w:tblPr>
      <w:tblStyleRowBandSize w:val="1"/>
      <w:tblStyleColBandSize w:val="1"/>
      <w:tblBorders>
        <w:top w:val="single" w:sz="24" w:space="0" w:color="F9C606" w:themeColor="accent5"/>
        <w:left w:val="single" w:sz="4" w:space="0" w:color="C4D82E" w:themeColor="accent6"/>
        <w:bottom w:val="single" w:sz="4" w:space="0" w:color="C4D82E" w:themeColor="accent6"/>
        <w:right w:val="single" w:sz="4" w:space="0" w:color="C4D82E" w:themeColor="accent6"/>
        <w:insideH w:val="single" w:sz="4" w:space="0" w:color="FFFFFF" w:themeColor="background1"/>
        <w:insideV w:val="single" w:sz="4" w:space="0" w:color="FFFFFF" w:themeColor="background1"/>
      </w:tblBorders>
    </w:tblPr>
    <w:tcPr>
      <w:shd w:val="clear" w:color="auto" w:fill="F9FBEA" w:themeFill="accent6" w:themeFillTint="19"/>
    </w:tcPr>
    <w:tblStylePr w:type="firstRow">
      <w:rPr>
        <w:b/>
        <w:bCs/>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8418" w:themeFill="accent6" w:themeFillShade="99"/>
      </w:tcPr>
    </w:tblStylePr>
    <w:tblStylePr w:type="firstCol">
      <w:rPr>
        <w:color w:val="FFFFFF" w:themeColor="background1"/>
      </w:rPr>
      <w:tblPr/>
      <w:tcPr>
        <w:tcBorders>
          <w:top w:val="nil"/>
          <w:left w:val="nil"/>
          <w:bottom w:val="nil"/>
          <w:right w:val="nil"/>
          <w:insideH w:val="single" w:sz="4" w:space="0" w:color="778418" w:themeColor="accent6" w:themeShade="99"/>
          <w:insideV w:val="nil"/>
        </w:tcBorders>
        <w:shd w:val="clear" w:color="auto" w:fill="7784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8418" w:themeFill="accent6" w:themeFillShade="99"/>
      </w:tcPr>
    </w:tblStylePr>
    <w:tblStylePr w:type="band1Vert">
      <w:tblPr/>
      <w:tcPr>
        <w:shd w:val="clear" w:color="auto" w:fill="E7EFAB" w:themeFill="accent6" w:themeFillTint="66"/>
      </w:tcPr>
    </w:tblStylePr>
    <w:tblStylePr w:type="band1Horz">
      <w:tblPr/>
      <w:tcPr>
        <w:shd w:val="clear" w:color="auto" w:fill="E1EB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2A08DB"/>
    <w:rPr>
      <w:sz w:val="16"/>
      <w:szCs w:val="16"/>
      <w:lang w:val="en-GB"/>
    </w:rPr>
  </w:style>
  <w:style w:type="paragraph" w:styleId="CommentText">
    <w:name w:val="annotation text"/>
    <w:basedOn w:val="Normal"/>
    <w:link w:val="CommentTextChar"/>
    <w:uiPriority w:val="99"/>
    <w:rsid w:val="002A08DB"/>
    <w:pPr>
      <w:spacing w:line="240" w:lineRule="auto"/>
    </w:pPr>
  </w:style>
  <w:style w:type="character" w:customStyle="1" w:styleId="CommentTextChar">
    <w:name w:val="Comment Text Char"/>
    <w:basedOn w:val="DefaultParagraphFont"/>
    <w:link w:val="CommentText"/>
    <w:uiPriority w:val="99"/>
    <w:rsid w:val="002A08DB"/>
    <w:rPr>
      <w:lang w:val="en-GB"/>
    </w:rPr>
  </w:style>
  <w:style w:type="paragraph" w:styleId="CommentSubject">
    <w:name w:val="annotation subject"/>
    <w:basedOn w:val="CommentText"/>
    <w:next w:val="CommentText"/>
    <w:link w:val="CommentSubjectChar"/>
    <w:uiPriority w:val="99"/>
    <w:semiHidden/>
    <w:rsid w:val="002A08DB"/>
    <w:rPr>
      <w:b/>
      <w:bCs/>
    </w:rPr>
  </w:style>
  <w:style w:type="character" w:customStyle="1" w:styleId="CommentSubjectChar">
    <w:name w:val="Comment Subject Char"/>
    <w:basedOn w:val="CommentTextChar"/>
    <w:link w:val="CommentSubject"/>
    <w:uiPriority w:val="99"/>
    <w:semiHidden/>
    <w:rsid w:val="002A08DB"/>
    <w:rPr>
      <w:b/>
      <w:bCs/>
      <w:lang w:val="en-GB"/>
    </w:rPr>
  </w:style>
  <w:style w:type="character" w:customStyle="1" w:styleId="Coverinformation">
    <w:name w:val="Cover information"/>
    <w:basedOn w:val="DefaultParagraphFont"/>
    <w:uiPriority w:val="8"/>
    <w:semiHidden/>
    <w:rsid w:val="002A08DB"/>
    <w:rPr>
      <w:b/>
      <w:lang w:val="en-GB"/>
    </w:rPr>
  </w:style>
  <w:style w:type="paragraph" w:customStyle="1" w:styleId="Coverpagesubtitle">
    <w:name w:val="Coverpage subtitle"/>
    <w:basedOn w:val="Normal"/>
    <w:uiPriority w:val="8"/>
    <w:semiHidden/>
    <w:rsid w:val="002A08DB"/>
    <w:pPr>
      <w:keepNext/>
      <w:keepLines/>
      <w:spacing w:after="0" w:line="320" w:lineRule="atLeast"/>
    </w:pPr>
    <w:rPr>
      <w:b/>
      <w:color w:val="5F6369"/>
      <w:sz w:val="28"/>
    </w:rPr>
  </w:style>
  <w:style w:type="paragraph" w:customStyle="1" w:styleId="Coverpagetitle">
    <w:name w:val="Coverpage title"/>
    <w:basedOn w:val="Normal"/>
    <w:next w:val="Coverpagesubtitle"/>
    <w:uiPriority w:val="8"/>
    <w:semiHidden/>
    <w:rsid w:val="002A08DB"/>
    <w:pPr>
      <w:keepNext/>
      <w:keepLines/>
      <w:spacing w:after="0" w:line="400" w:lineRule="atLeast"/>
    </w:pPr>
    <w:rPr>
      <w:b/>
      <w:caps/>
      <w:color w:val="5F6369" w:themeColor="text2"/>
      <w:sz w:val="36"/>
    </w:rPr>
  </w:style>
  <w:style w:type="paragraph" w:customStyle="1" w:styleId="CVEmail">
    <w:name w:val="CV Email"/>
    <w:basedOn w:val="Normal"/>
    <w:uiPriority w:val="8"/>
    <w:semiHidden/>
    <w:rsid w:val="002A08DB"/>
    <w:pPr>
      <w:spacing w:line="280" w:lineRule="atLeast"/>
    </w:pPr>
    <w:rPr>
      <w:color w:val="00B18F" w:themeColor="accent2"/>
      <w:sz w:val="24"/>
    </w:rPr>
  </w:style>
  <w:style w:type="paragraph" w:customStyle="1" w:styleId="CVName">
    <w:name w:val="CV Name"/>
    <w:basedOn w:val="Normal"/>
    <w:uiPriority w:val="8"/>
    <w:semiHidden/>
    <w:rsid w:val="002A08DB"/>
    <w:pPr>
      <w:spacing w:before="400" w:line="400" w:lineRule="atLeast"/>
      <w:contextualSpacing/>
    </w:pPr>
    <w:rPr>
      <w:b/>
      <w:color w:val="5F6369" w:themeColor="text2"/>
      <w:sz w:val="36"/>
    </w:rPr>
  </w:style>
  <w:style w:type="paragraph" w:customStyle="1" w:styleId="CVTitle">
    <w:name w:val="CV Title"/>
    <w:basedOn w:val="Normal"/>
    <w:uiPriority w:val="8"/>
    <w:semiHidden/>
    <w:rsid w:val="002A08DB"/>
    <w:pPr>
      <w:spacing w:line="320" w:lineRule="atLeast"/>
      <w:contextualSpacing/>
    </w:pPr>
    <w:rPr>
      <w:b/>
      <w:color w:val="00B18F" w:themeColor="accent2"/>
      <w:sz w:val="28"/>
    </w:rPr>
  </w:style>
  <w:style w:type="table" w:styleId="DarkList">
    <w:name w:val="Dark List"/>
    <w:basedOn w:val="TableNormal"/>
    <w:uiPriority w:val="70"/>
    <w:semiHidden/>
    <w:unhideWhenUsed/>
    <w:rsid w:val="002A08DB"/>
    <w:pPr>
      <w:spacing w:after="26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08DB"/>
    <w:pPr>
      <w:spacing w:after="260" w:line="240" w:lineRule="auto"/>
    </w:pPr>
    <w:rPr>
      <w:color w:val="FFFFFF" w:themeColor="background1"/>
    </w:rPr>
    <w:tblPr>
      <w:tblStyleRowBandSize w:val="1"/>
      <w:tblStyleColBandSize w:val="1"/>
    </w:tblPr>
    <w:tcPr>
      <w:shd w:val="clear" w:color="auto" w:fill="4B288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14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E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E62" w:themeFill="accent1" w:themeFillShade="BF"/>
      </w:tcPr>
    </w:tblStylePr>
    <w:tblStylePr w:type="band1Vert">
      <w:tblPr/>
      <w:tcPr>
        <w:tcBorders>
          <w:top w:val="nil"/>
          <w:left w:val="nil"/>
          <w:bottom w:val="nil"/>
          <w:right w:val="nil"/>
          <w:insideH w:val="nil"/>
          <w:insideV w:val="nil"/>
        </w:tcBorders>
        <w:shd w:val="clear" w:color="auto" w:fill="381E62" w:themeFill="accent1" w:themeFillShade="BF"/>
      </w:tcPr>
    </w:tblStylePr>
    <w:tblStylePr w:type="band1Horz">
      <w:tblPr/>
      <w:tcPr>
        <w:tcBorders>
          <w:top w:val="nil"/>
          <w:left w:val="nil"/>
          <w:bottom w:val="nil"/>
          <w:right w:val="nil"/>
          <w:insideH w:val="nil"/>
          <w:insideV w:val="nil"/>
        </w:tcBorders>
        <w:shd w:val="clear" w:color="auto" w:fill="381E62" w:themeFill="accent1" w:themeFillShade="BF"/>
      </w:tcPr>
    </w:tblStylePr>
  </w:style>
  <w:style w:type="table" w:styleId="DarkList-Accent2">
    <w:name w:val="Dark List Accent 2"/>
    <w:basedOn w:val="TableNormal"/>
    <w:uiPriority w:val="70"/>
    <w:semiHidden/>
    <w:unhideWhenUsed/>
    <w:rsid w:val="002A08DB"/>
    <w:pPr>
      <w:spacing w:after="260" w:line="240" w:lineRule="auto"/>
    </w:pPr>
    <w:rPr>
      <w:color w:val="FFFFFF" w:themeColor="background1"/>
    </w:rPr>
    <w:tblPr>
      <w:tblStyleRowBandSize w:val="1"/>
      <w:tblStyleColBandSize w:val="1"/>
    </w:tblPr>
    <w:tcPr>
      <w:shd w:val="clear" w:color="auto" w:fill="00B18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46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46A" w:themeFill="accent2" w:themeFillShade="BF"/>
      </w:tcPr>
    </w:tblStylePr>
    <w:tblStylePr w:type="band1Vert">
      <w:tblPr/>
      <w:tcPr>
        <w:tcBorders>
          <w:top w:val="nil"/>
          <w:left w:val="nil"/>
          <w:bottom w:val="nil"/>
          <w:right w:val="nil"/>
          <w:insideH w:val="nil"/>
          <w:insideV w:val="nil"/>
        </w:tcBorders>
        <w:shd w:val="clear" w:color="auto" w:fill="00846A" w:themeFill="accent2" w:themeFillShade="BF"/>
      </w:tcPr>
    </w:tblStylePr>
    <w:tblStylePr w:type="band1Horz">
      <w:tblPr/>
      <w:tcPr>
        <w:tcBorders>
          <w:top w:val="nil"/>
          <w:left w:val="nil"/>
          <w:bottom w:val="nil"/>
          <w:right w:val="nil"/>
          <w:insideH w:val="nil"/>
          <w:insideV w:val="nil"/>
        </w:tcBorders>
        <w:shd w:val="clear" w:color="auto" w:fill="00846A" w:themeFill="accent2" w:themeFillShade="BF"/>
      </w:tcPr>
    </w:tblStylePr>
  </w:style>
  <w:style w:type="table" w:styleId="DarkList-Accent3">
    <w:name w:val="Dark List Accent 3"/>
    <w:basedOn w:val="TableNormal"/>
    <w:uiPriority w:val="70"/>
    <w:semiHidden/>
    <w:unhideWhenUsed/>
    <w:rsid w:val="002A08DB"/>
    <w:pPr>
      <w:spacing w:after="260" w:line="240" w:lineRule="auto"/>
    </w:pPr>
    <w:rPr>
      <w:color w:val="FFFFFF" w:themeColor="background1"/>
    </w:rPr>
    <w:tblPr>
      <w:tblStyleRowBandSize w:val="1"/>
      <w:tblStyleColBandSize w:val="1"/>
    </w:tblPr>
    <w:tcPr>
      <w:shd w:val="clear" w:color="auto" w:fill="64CBE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48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AF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AFD8" w:themeFill="accent3" w:themeFillShade="BF"/>
      </w:tcPr>
    </w:tblStylePr>
    <w:tblStylePr w:type="band1Vert">
      <w:tblPr/>
      <w:tcPr>
        <w:tcBorders>
          <w:top w:val="nil"/>
          <w:left w:val="nil"/>
          <w:bottom w:val="nil"/>
          <w:right w:val="nil"/>
          <w:insideH w:val="nil"/>
          <w:insideV w:val="nil"/>
        </w:tcBorders>
        <w:shd w:val="clear" w:color="auto" w:fill="20AFD8" w:themeFill="accent3" w:themeFillShade="BF"/>
      </w:tcPr>
    </w:tblStylePr>
    <w:tblStylePr w:type="band1Horz">
      <w:tblPr/>
      <w:tcPr>
        <w:tcBorders>
          <w:top w:val="nil"/>
          <w:left w:val="nil"/>
          <w:bottom w:val="nil"/>
          <w:right w:val="nil"/>
          <w:insideH w:val="nil"/>
          <w:insideV w:val="nil"/>
        </w:tcBorders>
        <w:shd w:val="clear" w:color="auto" w:fill="20AFD8" w:themeFill="accent3" w:themeFillShade="BF"/>
      </w:tcPr>
    </w:tblStylePr>
  </w:style>
  <w:style w:type="table" w:styleId="DarkList-Accent4">
    <w:name w:val="Dark List Accent 4"/>
    <w:basedOn w:val="TableNormal"/>
    <w:uiPriority w:val="70"/>
    <w:semiHidden/>
    <w:unhideWhenUsed/>
    <w:rsid w:val="002A08DB"/>
    <w:pPr>
      <w:spacing w:after="260" w:line="240" w:lineRule="auto"/>
    </w:pPr>
    <w:rPr>
      <w:color w:val="FFFFFF" w:themeColor="background1"/>
    </w:rPr>
    <w:tblPr>
      <w:tblStyleRowBandSize w:val="1"/>
      <w:tblStyleColBandSize w:val="1"/>
    </w:tblPr>
    <w:tcPr>
      <w:shd w:val="clear" w:color="auto" w:fill="0043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15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15C" w:themeFill="accent4" w:themeFillShade="BF"/>
      </w:tcPr>
    </w:tblStylePr>
    <w:tblStylePr w:type="band1Vert">
      <w:tblPr/>
      <w:tcPr>
        <w:tcBorders>
          <w:top w:val="nil"/>
          <w:left w:val="nil"/>
          <w:bottom w:val="nil"/>
          <w:right w:val="nil"/>
          <w:insideH w:val="nil"/>
          <w:insideV w:val="nil"/>
        </w:tcBorders>
        <w:shd w:val="clear" w:color="auto" w:fill="00315C" w:themeFill="accent4" w:themeFillShade="BF"/>
      </w:tcPr>
    </w:tblStylePr>
    <w:tblStylePr w:type="band1Horz">
      <w:tblPr/>
      <w:tcPr>
        <w:tcBorders>
          <w:top w:val="nil"/>
          <w:left w:val="nil"/>
          <w:bottom w:val="nil"/>
          <w:right w:val="nil"/>
          <w:insideH w:val="nil"/>
          <w:insideV w:val="nil"/>
        </w:tcBorders>
        <w:shd w:val="clear" w:color="auto" w:fill="00315C" w:themeFill="accent4" w:themeFillShade="BF"/>
      </w:tcPr>
    </w:tblStylePr>
  </w:style>
  <w:style w:type="table" w:styleId="DarkList-Accent5">
    <w:name w:val="Dark List Accent 5"/>
    <w:basedOn w:val="TableNormal"/>
    <w:uiPriority w:val="70"/>
    <w:semiHidden/>
    <w:unhideWhenUsed/>
    <w:rsid w:val="002A08DB"/>
    <w:pPr>
      <w:spacing w:after="260" w:line="240" w:lineRule="auto"/>
    </w:pPr>
    <w:rPr>
      <w:color w:val="FFFFFF" w:themeColor="background1"/>
    </w:rPr>
    <w:tblPr>
      <w:tblStyleRowBandSize w:val="1"/>
      <w:tblStyleColBandSize w:val="1"/>
    </w:tblPr>
    <w:tcPr>
      <w:shd w:val="clear" w:color="auto" w:fill="F9C6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2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93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9304" w:themeFill="accent5" w:themeFillShade="BF"/>
      </w:tcPr>
    </w:tblStylePr>
    <w:tblStylePr w:type="band1Vert">
      <w:tblPr/>
      <w:tcPr>
        <w:tcBorders>
          <w:top w:val="nil"/>
          <w:left w:val="nil"/>
          <w:bottom w:val="nil"/>
          <w:right w:val="nil"/>
          <w:insideH w:val="nil"/>
          <w:insideV w:val="nil"/>
        </w:tcBorders>
        <w:shd w:val="clear" w:color="auto" w:fill="BA9304" w:themeFill="accent5" w:themeFillShade="BF"/>
      </w:tcPr>
    </w:tblStylePr>
    <w:tblStylePr w:type="band1Horz">
      <w:tblPr/>
      <w:tcPr>
        <w:tcBorders>
          <w:top w:val="nil"/>
          <w:left w:val="nil"/>
          <w:bottom w:val="nil"/>
          <w:right w:val="nil"/>
          <w:insideH w:val="nil"/>
          <w:insideV w:val="nil"/>
        </w:tcBorders>
        <w:shd w:val="clear" w:color="auto" w:fill="BA9304" w:themeFill="accent5" w:themeFillShade="BF"/>
      </w:tcPr>
    </w:tblStylePr>
  </w:style>
  <w:style w:type="table" w:styleId="DarkList-Accent6">
    <w:name w:val="Dark List Accent 6"/>
    <w:basedOn w:val="TableNormal"/>
    <w:uiPriority w:val="70"/>
    <w:semiHidden/>
    <w:unhideWhenUsed/>
    <w:rsid w:val="002A08DB"/>
    <w:pPr>
      <w:spacing w:after="260" w:line="240" w:lineRule="auto"/>
    </w:pPr>
    <w:rPr>
      <w:color w:val="FFFFFF" w:themeColor="background1"/>
    </w:rPr>
    <w:tblPr>
      <w:tblStyleRowBandSize w:val="1"/>
      <w:tblStyleColBandSize w:val="1"/>
    </w:tblPr>
    <w:tcPr>
      <w:shd w:val="clear" w:color="auto" w:fill="C4D8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51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51F" w:themeFill="accent6" w:themeFillShade="BF"/>
      </w:tcPr>
    </w:tblStylePr>
    <w:tblStylePr w:type="band1Vert">
      <w:tblPr/>
      <w:tcPr>
        <w:tcBorders>
          <w:top w:val="nil"/>
          <w:left w:val="nil"/>
          <w:bottom w:val="nil"/>
          <w:right w:val="nil"/>
          <w:insideH w:val="nil"/>
          <w:insideV w:val="nil"/>
        </w:tcBorders>
        <w:shd w:val="clear" w:color="auto" w:fill="95A51F" w:themeFill="accent6" w:themeFillShade="BF"/>
      </w:tcPr>
    </w:tblStylePr>
    <w:tblStylePr w:type="band1Horz">
      <w:tblPr/>
      <w:tcPr>
        <w:tcBorders>
          <w:top w:val="nil"/>
          <w:left w:val="nil"/>
          <w:bottom w:val="nil"/>
          <w:right w:val="nil"/>
          <w:insideH w:val="nil"/>
          <w:insideV w:val="nil"/>
        </w:tcBorders>
        <w:shd w:val="clear" w:color="auto" w:fill="95A51F" w:themeFill="accent6" w:themeFillShade="BF"/>
      </w:tcPr>
    </w:tblStylePr>
  </w:style>
  <w:style w:type="paragraph" w:styleId="Date">
    <w:name w:val="Date"/>
    <w:basedOn w:val="Normal"/>
    <w:next w:val="Normal"/>
    <w:link w:val="DateChar"/>
    <w:uiPriority w:val="99"/>
    <w:semiHidden/>
    <w:rsid w:val="002A08DB"/>
  </w:style>
  <w:style w:type="character" w:customStyle="1" w:styleId="DateChar">
    <w:name w:val="Date Char"/>
    <w:basedOn w:val="DefaultParagraphFont"/>
    <w:link w:val="Date"/>
    <w:uiPriority w:val="99"/>
    <w:semiHidden/>
    <w:rsid w:val="002A08DB"/>
    <w:rPr>
      <w:lang w:val="en-GB"/>
    </w:rPr>
  </w:style>
  <w:style w:type="paragraph" w:customStyle="1" w:styleId="Disclaimer">
    <w:name w:val="Disclaimer"/>
    <w:basedOn w:val="Normal"/>
    <w:uiPriority w:val="7"/>
    <w:rsid w:val="002A08DB"/>
    <w:pPr>
      <w:spacing w:before="0" w:line="210" w:lineRule="atLeast"/>
    </w:pPr>
    <w:rPr>
      <w:sz w:val="18"/>
    </w:rPr>
  </w:style>
  <w:style w:type="paragraph" w:customStyle="1" w:styleId="DocumentHeading">
    <w:name w:val="Document Heading"/>
    <w:basedOn w:val="Heading1"/>
    <w:uiPriority w:val="8"/>
    <w:semiHidden/>
    <w:rsid w:val="002A08DB"/>
    <w:pPr>
      <w:numPr>
        <w:numId w:val="0"/>
      </w:numPr>
      <w:spacing w:line="300" w:lineRule="atLeast"/>
    </w:pPr>
  </w:style>
  <w:style w:type="paragraph" w:styleId="DocumentMap">
    <w:name w:val="Document Map"/>
    <w:basedOn w:val="Normal"/>
    <w:link w:val="DocumentMapChar"/>
    <w:uiPriority w:val="99"/>
    <w:semiHidden/>
    <w:rsid w:val="002A08D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A08DB"/>
    <w:rPr>
      <w:rFonts w:ascii="Segoe UI" w:hAnsi="Segoe UI" w:cs="Segoe UI"/>
      <w:sz w:val="16"/>
      <w:szCs w:val="16"/>
      <w:lang w:val="en-GB"/>
    </w:rPr>
  </w:style>
  <w:style w:type="paragraph" w:styleId="Title">
    <w:name w:val="Title"/>
    <w:basedOn w:val="Heading1-nonumber"/>
    <w:next w:val="BodyText"/>
    <w:link w:val="TitleChar"/>
    <w:uiPriority w:val="6"/>
    <w:rsid w:val="00742F72"/>
    <w:pPr>
      <w:pageBreakBefore w:val="0"/>
      <w:spacing w:before="0" w:after="0" w:line="400" w:lineRule="atLeast"/>
      <w:ind w:right="907"/>
      <w:jc w:val="right"/>
    </w:pPr>
    <w:rPr>
      <w:caps w:val="0"/>
      <w:sz w:val="36"/>
    </w:rPr>
  </w:style>
  <w:style w:type="character" w:customStyle="1" w:styleId="TitleChar">
    <w:name w:val="Title Char"/>
    <w:basedOn w:val="DefaultParagraphFont"/>
    <w:link w:val="Title"/>
    <w:uiPriority w:val="6"/>
    <w:rsid w:val="00742F72"/>
    <w:rPr>
      <w:rFonts w:eastAsiaTheme="majorEastAsia" w:cstheme="majorBidi"/>
      <w:b/>
      <w:bCs/>
      <w:color w:val="71004B"/>
      <w:sz w:val="36"/>
      <w:szCs w:val="28"/>
      <w:lang w:val="en-GB"/>
    </w:rPr>
  </w:style>
  <w:style w:type="paragraph" w:customStyle="1" w:styleId="DocumentName">
    <w:name w:val="Document Name"/>
    <w:basedOn w:val="Title"/>
    <w:uiPriority w:val="8"/>
    <w:semiHidden/>
    <w:rsid w:val="002A08DB"/>
    <w:pPr>
      <w:framePr w:wrap="around" w:hAnchor="text"/>
      <w:spacing w:line="360" w:lineRule="atLeast"/>
    </w:pPr>
    <w:rPr>
      <w:caps/>
      <w:sz w:val="28"/>
    </w:rPr>
  </w:style>
  <w:style w:type="paragraph" w:styleId="E-mailSignature">
    <w:name w:val="E-mail Signature"/>
    <w:basedOn w:val="Normal"/>
    <w:link w:val="E-mailSignatureChar"/>
    <w:uiPriority w:val="99"/>
    <w:semiHidden/>
    <w:rsid w:val="002A08DB"/>
    <w:pPr>
      <w:spacing w:line="240" w:lineRule="auto"/>
    </w:pPr>
  </w:style>
  <w:style w:type="character" w:customStyle="1" w:styleId="E-mailSignatureChar">
    <w:name w:val="E-mail Signature Char"/>
    <w:basedOn w:val="DefaultParagraphFont"/>
    <w:link w:val="E-mailSignature"/>
    <w:uiPriority w:val="99"/>
    <w:semiHidden/>
    <w:rsid w:val="002A08DB"/>
    <w:rPr>
      <w:lang w:val="en-GB"/>
    </w:rPr>
  </w:style>
  <w:style w:type="character" w:styleId="Emphasis">
    <w:name w:val="Emphasis"/>
    <w:basedOn w:val="DefaultParagraphFont"/>
    <w:uiPriority w:val="19"/>
    <w:rsid w:val="002A08DB"/>
    <w:rPr>
      <w:i/>
      <w:iCs/>
      <w:lang w:val="en-GB"/>
    </w:rPr>
  </w:style>
  <w:style w:type="character" w:styleId="EndnoteReference">
    <w:name w:val="endnote reference"/>
    <w:basedOn w:val="DefaultParagraphFont"/>
    <w:uiPriority w:val="21"/>
    <w:semiHidden/>
    <w:rsid w:val="002A08DB"/>
    <w:rPr>
      <w:vertAlign w:val="superscript"/>
      <w:lang w:val="en-GB"/>
    </w:rPr>
  </w:style>
  <w:style w:type="paragraph" w:styleId="EndnoteText">
    <w:name w:val="endnote text"/>
    <w:basedOn w:val="Normal"/>
    <w:link w:val="EndnoteTextChar"/>
    <w:uiPriority w:val="21"/>
    <w:semiHidden/>
    <w:rsid w:val="002A08DB"/>
    <w:pPr>
      <w:spacing w:line="240" w:lineRule="atLeast"/>
      <w:ind w:left="85" w:hanging="85"/>
    </w:pPr>
    <w:rPr>
      <w:sz w:val="16"/>
    </w:rPr>
  </w:style>
  <w:style w:type="character" w:customStyle="1" w:styleId="EndnoteTextChar">
    <w:name w:val="Endnote Text Char"/>
    <w:basedOn w:val="DefaultParagraphFont"/>
    <w:link w:val="EndnoteText"/>
    <w:uiPriority w:val="21"/>
    <w:semiHidden/>
    <w:rsid w:val="002A08DB"/>
    <w:rPr>
      <w:sz w:val="16"/>
      <w:lang w:val="en-GB"/>
    </w:rPr>
  </w:style>
  <w:style w:type="paragraph" w:styleId="EnvelopeAddress">
    <w:name w:val="envelope address"/>
    <w:basedOn w:val="Normal"/>
    <w:uiPriority w:val="99"/>
    <w:semiHidden/>
    <w:rsid w:val="002A08D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A08DB"/>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2A08DB"/>
    <w:rPr>
      <w:color w:val="71004B" w:themeColor="followedHyperlink"/>
      <w:u w:val="single"/>
      <w:lang w:val="en-GB"/>
    </w:rPr>
  </w:style>
  <w:style w:type="paragraph" w:styleId="Footer">
    <w:name w:val="footer"/>
    <w:basedOn w:val="Normal"/>
    <w:link w:val="FooterChar"/>
    <w:uiPriority w:val="21"/>
    <w:rsid w:val="002A08DB"/>
    <w:pPr>
      <w:tabs>
        <w:tab w:val="center" w:pos="4819"/>
        <w:tab w:val="right" w:pos="9638"/>
      </w:tabs>
      <w:spacing w:before="0" w:after="0" w:line="240" w:lineRule="atLeast"/>
    </w:pPr>
    <w:rPr>
      <w:color w:val="5F6369" w:themeColor="text2"/>
      <w:sz w:val="18"/>
    </w:rPr>
  </w:style>
  <w:style w:type="character" w:customStyle="1" w:styleId="FooterChar">
    <w:name w:val="Footer Char"/>
    <w:basedOn w:val="DefaultParagraphFont"/>
    <w:link w:val="Footer"/>
    <w:uiPriority w:val="21"/>
    <w:rsid w:val="002A08DB"/>
    <w:rPr>
      <w:color w:val="5F6369" w:themeColor="text2"/>
      <w:sz w:val="18"/>
      <w:lang w:val="en-GB"/>
    </w:rPr>
  </w:style>
  <w:style w:type="paragraph" w:customStyle="1" w:styleId="FooterBorder">
    <w:name w:val="Footer Border"/>
    <w:basedOn w:val="Footer"/>
    <w:uiPriority w:val="99"/>
    <w:semiHidden/>
    <w:qFormat/>
    <w:rsid w:val="002A08DB"/>
    <w:pPr>
      <w:pBdr>
        <w:top w:val="single" w:sz="4" w:space="1" w:color="5F6369" w:themeColor="text2"/>
      </w:pBdr>
      <w:spacing w:line="170" w:lineRule="atLeast"/>
    </w:pPr>
    <w:rPr>
      <w:sz w:val="14"/>
    </w:rPr>
  </w:style>
  <w:style w:type="paragraph" w:customStyle="1" w:styleId="FooterSmallspacer">
    <w:name w:val="Footer Small spacer"/>
    <w:basedOn w:val="Footer"/>
    <w:uiPriority w:val="11"/>
    <w:semiHidden/>
    <w:rsid w:val="002A08DB"/>
    <w:pPr>
      <w:spacing w:line="100" w:lineRule="exact"/>
    </w:pPr>
  </w:style>
  <w:style w:type="character" w:styleId="FootnoteReference">
    <w:name w:val="footnote reference"/>
    <w:basedOn w:val="DefaultParagraphFont"/>
    <w:uiPriority w:val="21"/>
    <w:semiHidden/>
    <w:rsid w:val="002A08DB"/>
    <w:rPr>
      <w:vertAlign w:val="superscript"/>
      <w:lang w:val="en-GB"/>
    </w:rPr>
  </w:style>
  <w:style w:type="paragraph" w:styleId="FootnoteText">
    <w:name w:val="footnote text"/>
    <w:basedOn w:val="Normal"/>
    <w:link w:val="FootnoteTextChar"/>
    <w:uiPriority w:val="21"/>
    <w:semiHidden/>
    <w:rsid w:val="002A08DB"/>
    <w:pPr>
      <w:spacing w:line="240" w:lineRule="atLeast"/>
      <w:ind w:left="85" w:hanging="85"/>
    </w:pPr>
    <w:rPr>
      <w:sz w:val="16"/>
    </w:rPr>
  </w:style>
  <w:style w:type="character" w:customStyle="1" w:styleId="FootnoteTextChar">
    <w:name w:val="Footnote Text Char"/>
    <w:basedOn w:val="DefaultParagraphFont"/>
    <w:link w:val="FootnoteText"/>
    <w:uiPriority w:val="21"/>
    <w:semiHidden/>
    <w:rsid w:val="002A08DB"/>
    <w:rPr>
      <w:sz w:val="16"/>
      <w:lang w:val="en-GB"/>
    </w:rPr>
  </w:style>
  <w:style w:type="table" w:styleId="GridTable1Light">
    <w:name w:val="Grid Table 1 Light"/>
    <w:basedOn w:val="TableNormal"/>
    <w:uiPriority w:val="46"/>
    <w:rsid w:val="002A08DB"/>
    <w:pPr>
      <w:spacing w:after="26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08DB"/>
    <w:pPr>
      <w:spacing w:after="260" w:line="240" w:lineRule="auto"/>
    </w:pPr>
    <w:tblPr>
      <w:tblStyleRowBandSize w:val="1"/>
      <w:tblStyleColBandSize w:val="1"/>
      <w:tblBorders>
        <w:top w:val="single" w:sz="4" w:space="0" w:color="B297DF" w:themeColor="accent1" w:themeTint="66"/>
        <w:left w:val="single" w:sz="4" w:space="0" w:color="B297DF" w:themeColor="accent1" w:themeTint="66"/>
        <w:bottom w:val="single" w:sz="4" w:space="0" w:color="B297DF" w:themeColor="accent1" w:themeTint="66"/>
        <w:right w:val="single" w:sz="4" w:space="0" w:color="B297DF" w:themeColor="accent1" w:themeTint="66"/>
        <w:insideH w:val="single" w:sz="4" w:space="0" w:color="B297DF" w:themeColor="accent1" w:themeTint="66"/>
        <w:insideV w:val="single" w:sz="4" w:space="0" w:color="B297DF" w:themeColor="accent1" w:themeTint="66"/>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2" w:space="0" w:color="8C63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08DB"/>
    <w:pPr>
      <w:spacing w:after="260" w:line="240" w:lineRule="auto"/>
    </w:pPr>
    <w:tblPr>
      <w:tblStyleRowBandSize w:val="1"/>
      <w:tblStyleColBandSize w:val="1"/>
      <w:tblBorders>
        <w:top w:val="single" w:sz="4" w:space="0" w:color="79FFE5" w:themeColor="accent2" w:themeTint="66"/>
        <w:left w:val="single" w:sz="4" w:space="0" w:color="79FFE5" w:themeColor="accent2" w:themeTint="66"/>
        <w:bottom w:val="single" w:sz="4" w:space="0" w:color="79FFE5" w:themeColor="accent2" w:themeTint="66"/>
        <w:right w:val="single" w:sz="4" w:space="0" w:color="79FFE5" w:themeColor="accent2" w:themeTint="66"/>
        <w:insideH w:val="single" w:sz="4" w:space="0" w:color="79FFE5" w:themeColor="accent2" w:themeTint="66"/>
        <w:insideV w:val="single" w:sz="4" w:space="0" w:color="79FFE5" w:themeColor="accent2" w:themeTint="66"/>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2" w:space="0" w:color="37FFD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08DB"/>
    <w:pPr>
      <w:spacing w:after="260" w:line="240" w:lineRule="auto"/>
    </w:pPr>
    <w:tblPr>
      <w:tblStyleRowBandSize w:val="1"/>
      <w:tblStyleColBandSize w:val="1"/>
      <w:tblBorders>
        <w:top w:val="single" w:sz="4" w:space="0" w:color="C0E9F5" w:themeColor="accent3" w:themeTint="66"/>
        <w:left w:val="single" w:sz="4" w:space="0" w:color="C0E9F5" w:themeColor="accent3" w:themeTint="66"/>
        <w:bottom w:val="single" w:sz="4" w:space="0" w:color="C0E9F5" w:themeColor="accent3" w:themeTint="66"/>
        <w:right w:val="single" w:sz="4" w:space="0" w:color="C0E9F5" w:themeColor="accent3" w:themeTint="66"/>
        <w:insideH w:val="single" w:sz="4" w:space="0" w:color="C0E9F5" w:themeColor="accent3" w:themeTint="66"/>
        <w:insideV w:val="single" w:sz="4" w:space="0" w:color="C0E9F5" w:themeColor="accent3" w:themeTint="66"/>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2" w:space="0" w:color="A1DFF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08DB"/>
    <w:pPr>
      <w:spacing w:after="260" w:line="240" w:lineRule="auto"/>
    </w:pPr>
    <w:tblPr>
      <w:tblStyleRowBandSize w:val="1"/>
      <w:tblStyleColBandSize w:val="1"/>
      <w:tblBorders>
        <w:top w:val="single" w:sz="4" w:space="0" w:color="64B7FF" w:themeColor="accent4" w:themeTint="66"/>
        <w:left w:val="single" w:sz="4" w:space="0" w:color="64B7FF" w:themeColor="accent4" w:themeTint="66"/>
        <w:bottom w:val="single" w:sz="4" w:space="0" w:color="64B7FF" w:themeColor="accent4" w:themeTint="66"/>
        <w:right w:val="single" w:sz="4" w:space="0" w:color="64B7FF" w:themeColor="accent4" w:themeTint="66"/>
        <w:insideH w:val="single" w:sz="4" w:space="0" w:color="64B7FF" w:themeColor="accent4" w:themeTint="66"/>
        <w:insideV w:val="single" w:sz="4" w:space="0" w:color="64B7FF" w:themeColor="accent4" w:themeTint="66"/>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2" w:space="0" w:color="1694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08DB"/>
    <w:pPr>
      <w:spacing w:after="260" w:line="240" w:lineRule="auto"/>
    </w:pPr>
    <w:tblPr>
      <w:tblStyleRowBandSize w:val="1"/>
      <w:tblStyleColBandSize w:val="1"/>
      <w:tblBorders>
        <w:top w:val="single" w:sz="4" w:space="0" w:color="FCE89B" w:themeColor="accent5" w:themeTint="66"/>
        <w:left w:val="single" w:sz="4" w:space="0" w:color="FCE89B" w:themeColor="accent5" w:themeTint="66"/>
        <w:bottom w:val="single" w:sz="4" w:space="0" w:color="FCE89B" w:themeColor="accent5" w:themeTint="66"/>
        <w:right w:val="single" w:sz="4" w:space="0" w:color="FCE89B" w:themeColor="accent5" w:themeTint="66"/>
        <w:insideH w:val="single" w:sz="4" w:space="0" w:color="FCE89B" w:themeColor="accent5" w:themeTint="66"/>
        <w:insideV w:val="single" w:sz="4" w:space="0" w:color="FCE89B" w:themeColor="accent5" w:themeTint="66"/>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2" w:space="0" w:color="FBDC6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08DB"/>
    <w:pPr>
      <w:spacing w:after="260" w:line="240" w:lineRule="auto"/>
    </w:pPr>
    <w:tblPr>
      <w:tblStyleRowBandSize w:val="1"/>
      <w:tblStyleColBandSize w:val="1"/>
      <w:tblBorders>
        <w:top w:val="single" w:sz="4" w:space="0" w:color="E7EFAB" w:themeColor="accent6" w:themeTint="66"/>
        <w:left w:val="single" w:sz="4" w:space="0" w:color="E7EFAB" w:themeColor="accent6" w:themeTint="66"/>
        <w:bottom w:val="single" w:sz="4" w:space="0" w:color="E7EFAB" w:themeColor="accent6" w:themeTint="66"/>
        <w:right w:val="single" w:sz="4" w:space="0" w:color="E7EFAB" w:themeColor="accent6" w:themeTint="66"/>
        <w:insideH w:val="single" w:sz="4" w:space="0" w:color="E7EFAB" w:themeColor="accent6" w:themeTint="66"/>
        <w:insideV w:val="single" w:sz="4" w:space="0" w:color="E7EFAB" w:themeColor="accent6" w:themeTint="66"/>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2" w:space="0" w:color="DBE78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08DB"/>
    <w:pPr>
      <w:spacing w:after="26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08DB"/>
    <w:pPr>
      <w:spacing w:after="260" w:line="240" w:lineRule="auto"/>
    </w:pPr>
    <w:tblPr>
      <w:tblStyleRowBandSize w:val="1"/>
      <w:tblStyleColBandSize w:val="1"/>
      <w:tblBorders>
        <w:top w:val="single" w:sz="2" w:space="0" w:color="8C63CF" w:themeColor="accent1" w:themeTint="99"/>
        <w:bottom w:val="single" w:sz="2" w:space="0" w:color="8C63CF" w:themeColor="accent1" w:themeTint="99"/>
        <w:insideH w:val="single" w:sz="2" w:space="0" w:color="8C63CF" w:themeColor="accent1" w:themeTint="99"/>
        <w:insideV w:val="single" w:sz="2" w:space="0" w:color="8C63CF" w:themeColor="accent1" w:themeTint="99"/>
      </w:tblBorders>
    </w:tblPr>
    <w:tblStylePr w:type="firstRow">
      <w:rPr>
        <w:b/>
        <w:bCs/>
      </w:rPr>
      <w:tblPr/>
      <w:tcPr>
        <w:tcBorders>
          <w:top w:val="nil"/>
          <w:bottom w:val="single" w:sz="12" w:space="0" w:color="8C63CF" w:themeColor="accent1" w:themeTint="99"/>
          <w:insideH w:val="nil"/>
          <w:insideV w:val="nil"/>
        </w:tcBorders>
        <w:shd w:val="clear" w:color="auto" w:fill="FFFFFF" w:themeFill="background1"/>
      </w:tcPr>
    </w:tblStylePr>
    <w:tblStylePr w:type="lastRow">
      <w:rPr>
        <w:b/>
        <w:bCs/>
      </w:rPr>
      <w:tblPr/>
      <w:tcPr>
        <w:tcBorders>
          <w:top w:val="double" w:sz="2" w:space="0" w:color="8C63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2-Accent2">
    <w:name w:val="Grid Table 2 Accent 2"/>
    <w:basedOn w:val="TableNormal"/>
    <w:uiPriority w:val="47"/>
    <w:rsid w:val="002A08DB"/>
    <w:pPr>
      <w:spacing w:after="260" w:line="240" w:lineRule="auto"/>
    </w:pPr>
    <w:tblPr>
      <w:tblStyleRowBandSize w:val="1"/>
      <w:tblStyleColBandSize w:val="1"/>
      <w:tblBorders>
        <w:top w:val="single" w:sz="2" w:space="0" w:color="37FFD8" w:themeColor="accent2" w:themeTint="99"/>
        <w:bottom w:val="single" w:sz="2" w:space="0" w:color="37FFD8" w:themeColor="accent2" w:themeTint="99"/>
        <w:insideH w:val="single" w:sz="2" w:space="0" w:color="37FFD8" w:themeColor="accent2" w:themeTint="99"/>
        <w:insideV w:val="single" w:sz="2" w:space="0" w:color="37FFD8" w:themeColor="accent2" w:themeTint="99"/>
      </w:tblBorders>
    </w:tblPr>
    <w:tblStylePr w:type="firstRow">
      <w:rPr>
        <w:b/>
        <w:bCs/>
      </w:rPr>
      <w:tblPr/>
      <w:tcPr>
        <w:tcBorders>
          <w:top w:val="nil"/>
          <w:bottom w:val="single" w:sz="12" w:space="0" w:color="37FFD8" w:themeColor="accent2" w:themeTint="99"/>
          <w:insideH w:val="nil"/>
          <w:insideV w:val="nil"/>
        </w:tcBorders>
        <w:shd w:val="clear" w:color="auto" w:fill="FFFFFF" w:themeFill="background1"/>
      </w:tcPr>
    </w:tblStylePr>
    <w:tblStylePr w:type="lastRow">
      <w:rPr>
        <w:b/>
        <w:bCs/>
      </w:rPr>
      <w:tblPr/>
      <w:tcPr>
        <w:tcBorders>
          <w:top w:val="double" w:sz="2" w:space="0" w:color="37FF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2-Accent3">
    <w:name w:val="Grid Table 2 Accent 3"/>
    <w:basedOn w:val="TableNormal"/>
    <w:uiPriority w:val="47"/>
    <w:rsid w:val="002A08DB"/>
    <w:pPr>
      <w:spacing w:after="260" w:line="240" w:lineRule="auto"/>
    </w:pPr>
    <w:tblPr>
      <w:tblStyleRowBandSize w:val="1"/>
      <w:tblStyleColBandSize w:val="1"/>
      <w:tblBorders>
        <w:top w:val="single" w:sz="2" w:space="0" w:color="A1DFF1" w:themeColor="accent3" w:themeTint="99"/>
        <w:bottom w:val="single" w:sz="2" w:space="0" w:color="A1DFF1" w:themeColor="accent3" w:themeTint="99"/>
        <w:insideH w:val="single" w:sz="2" w:space="0" w:color="A1DFF1" w:themeColor="accent3" w:themeTint="99"/>
        <w:insideV w:val="single" w:sz="2" w:space="0" w:color="A1DFF1" w:themeColor="accent3" w:themeTint="99"/>
      </w:tblBorders>
    </w:tblPr>
    <w:tblStylePr w:type="firstRow">
      <w:rPr>
        <w:b/>
        <w:bCs/>
      </w:rPr>
      <w:tblPr/>
      <w:tcPr>
        <w:tcBorders>
          <w:top w:val="nil"/>
          <w:bottom w:val="single" w:sz="12" w:space="0" w:color="A1DFF1" w:themeColor="accent3" w:themeTint="99"/>
          <w:insideH w:val="nil"/>
          <w:insideV w:val="nil"/>
        </w:tcBorders>
        <w:shd w:val="clear" w:color="auto" w:fill="FFFFFF" w:themeFill="background1"/>
      </w:tcPr>
    </w:tblStylePr>
    <w:tblStylePr w:type="lastRow">
      <w:rPr>
        <w:b/>
        <w:bCs/>
      </w:rPr>
      <w:tblPr/>
      <w:tcPr>
        <w:tcBorders>
          <w:top w:val="double" w:sz="2" w:space="0" w:color="A1DFF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2-Accent4">
    <w:name w:val="Grid Table 2 Accent 4"/>
    <w:basedOn w:val="TableNormal"/>
    <w:uiPriority w:val="47"/>
    <w:rsid w:val="002A08DB"/>
    <w:pPr>
      <w:spacing w:after="260" w:line="240" w:lineRule="auto"/>
    </w:pPr>
    <w:tblPr>
      <w:tblStyleRowBandSize w:val="1"/>
      <w:tblStyleColBandSize w:val="1"/>
      <w:tblBorders>
        <w:top w:val="single" w:sz="2" w:space="0" w:color="1694FF" w:themeColor="accent4" w:themeTint="99"/>
        <w:bottom w:val="single" w:sz="2" w:space="0" w:color="1694FF" w:themeColor="accent4" w:themeTint="99"/>
        <w:insideH w:val="single" w:sz="2" w:space="0" w:color="1694FF" w:themeColor="accent4" w:themeTint="99"/>
        <w:insideV w:val="single" w:sz="2" w:space="0" w:color="1694FF" w:themeColor="accent4" w:themeTint="99"/>
      </w:tblBorders>
    </w:tblPr>
    <w:tblStylePr w:type="firstRow">
      <w:rPr>
        <w:b/>
        <w:bCs/>
      </w:rPr>
      <w:tblPr/>
      <w:tcPr>
        <w:tcBorders>
          <w:top w:val="nil"/>
          <w:bottom w:val="single" w:sz="12" w:space="0" w:color="1694FF" w:themeColor="accent4" w:themeTint="99"/>
          <w:insideH w:val="nil"/>
          <w:insideV w:val="nil"/>
        </w:tcBorders>
        <w:shd w:val="clear" w:color="auto" w:fill="FFFFFF" w:themeFill="background1"/>
      </w:tcPr>
    </w:tblStylePr>
    <w:tblStylePr w:type="lastRow">
      <w:rPr>
        <w:b/>
        <w:bCs/>
      </w:rPr>
      <w:tblPr/>
      <w:tcPr>
        <w:tcBorders>
          <w:top w:val="double" w:sz="2" w:space="0" w:color="1694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2-Accent5">
    <w:name w:val="Grid Table 2 Accent 5"/>
    <w:basedOn w:val="TableNormal"/>
    <w:uiPriority w:val="47"/>
    <w:rsid w:val="002A08DB"/>
    <w:pPr>
      <w:spacing w:after="260" w:line="240" w:lineRule="auto"/>
    </w:pPr>
    <w:tblPr>
      <w:tblStyleRowBandSize w:val="1"/>
      <w:tblStyleColBandSize w:val="1"/>
      <w:tblBorders>
        <w:top w:val="single" w:sz="2" w:space="0" w:color="FBDC69" w:themeColor="accent5" w:themeTint="99"/>
        <w:bottom w:val="single" w:sz="2" w:space="0" w:color="FBDC69" w:themeColor="accent5" w:themeTint="99"/>
        <w:insideH w:val="single" w:sz="2" w:space="0" w:color="FBDC69" w:themeColor="accent5" w:themeTint="99"/>
        <w:insideV w:val="single" w:sz="2" w:space="0" w:color="FBDC69" w:themeColor="accent5" w:themeTint="99"/>
      </w:tblBorders>
    </w:tblPr>
    <w:tblStylePr w:type="firstRow">
      <w:rPr>
        <w:b/>
        <w:bCs/>
      </w:rPr>
      <w:tblPr/>
      <w:tcPr>
        <w:tcBorders>
          <w:top w:val="nil"/>
          <w:bottom w:val="single" w:sz="12" w:space="0" w:color="FBDC69" w:themeColor="accent5" w:themeTint="99"/>
          <w:insideH w:val="nil"/>
          <w:insideV w:val="nil"/>
        </w:tcBorders>
        <w:shd w:val="clear" w:color="auto" w:fill="FFFFFF" w:themeFill="background1"/>
      </w:tcPr>
    </w:tblStylePr>
    <w:tblStylePr w:type="lastRow">
      <w:rPr>
        <w:b/>
        <w:bCs/>
      </w:rPr>
      <w:tblPr/>
      <w:tcPr>
        <w:tcBorders>
          <w:top w:val="double" w:sz="2" w:space="0" w:color="FBDC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2-Accent6">
    <w:name w:val="Grid Table 2 Accent 6"/>
    <w:basedOn w:val="TableNormal"/>
    <w:uiPriority w:val="47"/>
    <w:rsid w:val="002A08DB"/>
    <w:pPr>
      <w:spacing w:after="260" w:line="240" w:lineRule="auto"/>
    </w:pPr>
    <w:tblPr>
      <w:tblStyleRowBandSize w:val="1"/>
      <w:tblStyleColBandSize w:val="1"/>
      <w:tblBorders>
        <w:top w:val="single" w:sz="2" w:space="0" w:color="DBE781" w:themeColor="accent6" w:themeTint="99"/>
        <w:bottom w:val="single" w:sz="2" w:space="0" w:color="DBE781" w:themeColor="accent6" w:themeTint="99"/>
        <w:insideH w:val="single" w:sz="2" w:space="0" w:color="DBE781" w:themeColor="accent6" w:themeTint="99"/>
        <w:insideV w:val="single" w:sz="2" w:space="0" w:color="DBE781" w:themeColor="accent6" w:themeTint="99"/>
      </w:tblBorders>
    </w:tblPr>
    <w:tblStylePr w:type="firstRow">
      <w:rPr>
        <w:b/>
        <w:bCs/>
      </w:rPr>
      <w:tblPr/>
      <w:tcPr>
        <w:tcBorders>
          <w:top w:val="nil"/>
          <w:bottom w:val="single" w:sz="12" w:space="0" w:color="DBE781" w:themeColor="accent6" w:themeTint="99"/>
          <w:insideH w:val="nil"/>
          <w:insideV w:val="nil"/>
        </w:tcBorders>
        <w:shd w:val="clear" w:color="auto" w:fill="FFFFFF" w:themeFill="background1"/>
      </w:tcPr>
    </w:tblStylePr>
    <w:tblStylePr w:type="lastRow">
      <w:rPr>
        <w:b/>
        <w:bCs/>
      </w:rPr>
      <w:tblPr/>
      <w:tcPr>
        <w:tcBorders>
          <w:top w:val="double" w:sz="2" w:space="0" w:color="DBE78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3">
    <w:name w:val="Grid Table 3"/>
    <w:basedOn w:val="TableNormal"/>
    <w:uiPriority w:val="48"/>
    <w:rsid w:val="002A08DB"/>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08DB"/>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3-Accent2">
    <w:name w:val="Grid Table 3 Accent 2"/>
    <w:basedOn w:val="TableNormal"/>
    <w:uiPriority w:val="48"/>
    <w:rsid w:val="002A08DB"/>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3-Accent3">
    <w:name w:val="Grid Table 3 Accent 3"/>
    <w:basedOn w:val="TableNormal"/>
    <w:uiPriority w:val="48"/>
    <w:rsid w:val="002A08DB"/>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3-Accent4">
    <w:name w:val="Grid Table 3 Accent 4"/>
    <w:basedOn w:val="TableNormal"/>
    <w:uiPriority w:val="48"/>
    <w:rsid w:val="002A08DB"/>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3-Accent5">
    <w:name w:val="Grid Table 3 Accent 5"/>
    <w:basedOn w:val="TableNormal"/>
    <w:uiPriority w:val="48"/>
    <w:rsid w:val="002A08DB"/>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3-Accent6">
    <w:name w:val="Grid Table 3 Accent 6"/>
    <w:basedOn w:val="TableNormal"/>
    <w:uiPriority w:val="48"/>
    <w:rsid w:val="002A08DB"/>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table" w:styleId="GridTable4">
    <w:name w:val="Grid Table 4"/>
    <w:basedOn w:val="TableNormal"/>
    <w:uiPriority w:val="49"/>
    <w:rsid w:val="002A08DB"/>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08DB"/>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insideV w:val="nil"/>
        </w:tcBorders>
        <w:shd w:val="clear" w:color="auto" w:fill="4B2884" w:themeFill="accent1"/>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4-Accent2">
    <w:name w:val="Grid Table 4 Accent 2"/>
    <w:basedOn w:val="TableNormal"/>
    <w:uiPriority w:val="49"/>
    <w:rsid w:val="002A08DB"/>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insideV w:val="nil"/>
        </w:tcBorders>
        <w:shd w:val="clear" w:color="auto" w:fill="00B18F" w:themeFill="accent2"/>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4-Accent3">
    <w:name w:val="Grid Table 4 Accent 3"/>
    <w:basedOn w:val="TableNormal"/>
    <w:uiPriority w:val="49"/>
    <w:rsid w:val="002A08DB"/>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insideV w:val="nil"/>
        </w:tcBorders>
        <w:shd w:val="clear" w:color="auto" w:fill="64CBE8" w:themeFill="accent3"/>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4-Accent4">
    <w:name w:val="Grid Table 4 Accent 4"/>
    <w:basedOn w:val="TableNormal"/>
    <w:uiPriority w:val="49"/>
    <w:rsid w:val="002A08DB"/>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insideV w:val="nil"/>
        </w:tcBorders>
        <w:shd w:val="clear" w:color="auto" w:fill="00437B" w:themeFill="accent4"/>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4-Accent5">
    <w:name w:val="Grid Table 4 Accent 5"/>
    <w:basedOn w:val="TableNormal"/>
    <w:uiPriority w:val="49"/>
    <w:rsid w:val="002A08DB"/>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insideV w:val="nil"/>
        </w:tcBorders>
        <w:shd w:val="clear" w:color="auto" w:fill="F9C606" w:themeFill="accent5"/>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4-Accent6">
    <w:name w:val="Grid Table 4 Accent 6"/>
    <w:basedOn w:val="TableNormal"/>
    <w:uiPriority w:val="49"/>
    <w:rsid w:val="002A08DB"/>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insideV w:val="nil"/>
        </w:tcBorders>
        <w:shd w:val="clear" w:color="auto" w:fill="C4D82E" w:themeFill="accent6"/>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5Dark">
    <w:name w:val="Grid Table 5 Dark"/>
    <w:basedOn w:val="TableNormal"/>
    <w:uiPriority w:val="50"/>
    <w:rsid w:val="002A08DB"/>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08DB"/>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28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28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28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2884" w:themeFill="accent1"/>
      </w:tcPr>
    </w:tblStylePr>
    <w:tblStylePr w:type="band1Vert">
      <w:tblPr/>
      <w:tcPr>
        <w:shd w:val="clear" w:color="auto" w:fill="B297DF" w:themeFill="accent1" w:themeFillTint="66"/>
      </w:tcPr>
    </w:tblStylePr>
    <w:tblStylePr w:type="band1Horz">
      <w:tblPr/>
      <w:tcPr>
        <w:shd w:val="clear" w:color="auto" w:fill="B297DF" w:themeFill="accent1" w:themeFillTint="66"/>
      </w:tcPr>
    </w:tblStylePr>
  </w:style>
  <w:style w:type="table" w:styleId="GridTable5Dark-Accent2">
    <w:name w:val="Grid Table 5 Dark Accent 2"/>
    <w:basedOn w:val="TableNormal"/>
    <w:uiPriority w:val="50"/>
    <w:rsid w:val="002A08DB"/>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8F" w:themeFill="accent2"/>
      </w:tcPr>
    </w:tblStylePr>
    <w:tblStylePr w:type="band1Vert">
      <w:tblPr/>
      <w:tcPr>
        <w:shd w:val="clear" w:color="auto" w:fill="79FFE5" w:themeFill="accent2" w:themeFillTint="66"/>
      </w:tcPr>
    </w:tblStylePr>
    <w:tblStylePr w:type="band1Horz">
      <w:tblPr/>
      <w:tcPr>
        <w:shd w:val="clear" w:color="auto" w:fill="79FFE5" w:themeFill="accent2" w:themeFillTint="66"/>
      </w:tcPr>
    </w:tblStylePr>
  </w:style>
  <w:style w:type="table" w:styleId="GridTable5Dark-Accent3">
    <w:name w:val="Grid Table 5 Dark Accent 3"/>
    <w:basedOn w:val="TableNormal"/>
    <w:uiPriority w:val="50"/>
    <w:rsid w:val="002A08DB"/>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CBE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CBE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CBE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CBE8" w:themeFill="accent3"/>
      </w:tcPr>
    </w:tblStylePr>
    <w:tblStylePr w:type="band1Vert">
      <w:tblPr/>
      <w:tcPr>
        <w:shd w:val="clear" w:color="auto" w:fill="C0E9F5" w:themeFill="accent3" w:themeFillTint="66"/>
      </w:tcPr>
    </w:tblStylePr>
    <w:tblStylePr w:type="band1Horz">
      <w:tblPr/>
      <w:tcPr>
        <w:shd w:val="clear" w:color="auto" w:fill="C0E9F5" w:themeFill="accent3" w:themeFillTint="66"/>
      </w:tcPr>
    </w:tblStylePr>
  </w:style>
  <w:style w:type="table" w:styleId="GridTable5Dark-Accent4">
    <w:name w:val="Grid Table 5 Dark Accent 4"/>
    <w:basedOn w:val="TableNormal"/>
    <w:uiPriority w:val="50"/>
    <w:rsid w:val="002A08DB"/>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7B" w:themeFill="accent4"/>
      </w:tcPr>
    </w:tblStylePr>
    <w:tblStylePr w:type="band1Vert">
      <w:tblPr/>
      <w:tcPr>
        <w:shd w:val="clear" w:color="auto" w:fill="64B7FF" w:themeFill="accent4" w:themeFillTint="66"/>
      </w:tcPr>
    </w:tblStylePr>
    <w:tblStylePr w:type="band1Horz">
      <w:tblPr/>
      <w:tcPr>
        <w:shd w:val="clear" w:color="auto" w:fill="64B7FF" w:themeFill="accent4" w:themeFillTint="66"/>
      </w:tcPr>
    </w:tblStylePr>
  </w:style>
  <w:style w:type="table" w:styleId="GridTable5Dark-Accent5">
    <w:name w:val="Grid Table 5 Dark Accent 5"/>
    <w:basedOn w:val="TableNormal"/>
    <w:uiPriority w:val="50"/>
    <w:rsid w:val="002A08DB"/>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C6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C6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C6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C606" w:themeFill="accent5"/>
      </w:tcPr>
    </w:tblStylePr>
    <w:tblStylePr w:type="band1Vert">
      <w:tblPr/>
      <w:tcPr>
        <w:shd w:val="clear" w:color="auto" w:fill="FCE89B" w:themeFill="accent5" w:themeFillTint="66"/>
      </w:tcPr>
    </w:tblStylePr>
    <w:tblStylePr w:type="band1Horz">
      <w:tblPr/>
      <w:tcPr>
        <w:shd w:val="clear" w:color="auto" w:fill="FCE89B" w:themeFill="accent5" w:themeFillTint="66"/>
      </w:tcPr>
    </w:tblStylePr>
  </w:style>
  <w:style w:type="table" w:styleId="GridTable5Dark-Accent6">
    <w:name w:val="Grid Table 5 Dark Accent 6"/>
    <w:basedOn w:val="TableNormal"/>
    <w:uiPriority w:val="50"/>
    <w:rsid w:val="002A08DB"/>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D8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D8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D8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D82E" w:themeFill="accent6"/>
      </w:tcPr>
    </w:tblStylePr>
    <w:tblStylePr w:type="band1Vert">
      <w:tblPr/>
      <w:tcPr>
        <w:shd w:val="clear" w:color="auto" w:fill="E7EFAB" w:themeFill="accent6" w:themeFillTint="66"/>
      </w:tcPr>
    </w:tblStylePr>
    <w:tblStylePr w:type="band1Horz">
      <w:tblPr/>
      <w:tcPr>
        <w:shd w:val="clear" w:color="auto" w:fill="E7EFAB" w:themeFill="accent6" w:themeFillTint="66"/>
      </w:tcPr>
    </w:tblStylePr>
  </w:style>
  <w:style w:type="table" w:styleId="GridTable6Colorful">
    <w:name w:val="Grid Table 6 Colorful"/>
    <w:basedOn w:val="TableNormal"/>
    <w:uiPriority w:val="51"/>
    <w:rsid w:val="002A08DB"/>
    <w:pPr>
      <w:spacing w:after="26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08DB"/>
    <w:pPr>
      <w:spacing w:after="260" w:line="240" w:lineRule="auto"/>
    </w:pPr>
    <w:rPr>
      <w:color w:val="381E62" w:themeColor="accent1" w:themeShade="BF"/>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6Colorful-Accent2">
    <w:name w:val="Grid Table 6 Colorful Accent 2"/>
    <w:basedOn w:val="TableNormal"/>
    <w:uiPriority w:val="51"/>
    <w:rsid w:val="002A08DB"/>
    <w:pPr>
      <w:spacing w:after="260" w:line="240" w:lineRule="auto"/>
    </w:pPr>
    <w:rPr>
      <w:color w:val="00846A" w:themeColor="accent2" w:themeShade="BF"/>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6Colorful-Accent3">
    <w:name w:val="Grid Table 6 Colorful Accent 3"/>
    <w:basedOn w:val="TableNormal"/>
    <w:uiPriority w:val="51"/>
    <w:rsid w:val="002A08DB"/>
    <w:pPr>
      <w:spacing w:after="260" w:line="240" w:lineRule="auto"/>
    </w:pPr>
    <w:rPr>
      <w:color w:val="20AFD8" w:themeColor="accent3" w:themeShade="BF"/>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6Colorful-Accent4">
    <w:name w:val="Grid Table 6 Colorful Accent 4"/>
    <w:basedOn w:val="TableNormal"/>
    <w:uiPriority w:val="51"/>
    <w:rsid w:val="002A08DB"/>
    <w:pPr>
      <w:spacing w:after="260" w:line="240" w:lineRule="auto"/>
    </w:pPr>
    <w:rPr>
      <w:color w:val="00315C" w:themeColor="accent4" w:themeShade="BF"/>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6Colorful-Accent5">
    <w:name w:val="Grid Table 6 Colorful Accent 5"/>
    <w:basedOn w:val="TableNormal"/>
    <w:uiPriority w:val="51"/>
    <w:rsid w:val="002A08DB"/>
    <w:pPr>
      <w:spacing w:after="260" w:line="240" w:lineRule="auto"/>
    </w:pPr>
    <w:rPr>
      <w:color w:val="BA9304" w:themeColor="accent5" w:themeShade="BF"/>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6Colorful-Accent6">
    <w:name w:val="Grid Table 6 Colorful Accent 6"/>
    <w:basedOn w:val="TableNormal"/>
    <w:uiPriority w:val="51"/>
    <w:rsid w:val="002A08DB"/>
    <w:pPr>
      <w:spacing w:after="260" w:line="240" w:lineRule="auto"/>
    </w:pPr>
    <w:rPr>
      <w:color w:val="95A51F" w:themeColor="accent6" w:themeShade="BF"/>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7Colorful">
    <w:name w:val="Grid Table 7 Colorful"/>
    <w:basedOn w:val="TableNormal"/>
    <w:uiPriority w:val="52"/>
    <w:rsid w:val="002A08DB"/>
    <w:pPr>
      <w:spacing w:after="26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08DB"/>
    <w:pPr>
      <w:spacing w:after="260" w:line="240" w:lineRule="auto"/>
    </w:pPr>
    <w:rPr>
      <w:color w:val="381E62" w:themeColor="accent1" w:themeShade="BF"/>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7Colorful-Accent2">
    <w:name w:val="Grid Table 7 Colorful Accent 2"/>
    <w:basedOn w:val="TableNormal"/>
    <w:uiPriority w:val="52"/>
    <w:rsid w:val="002A08DB"/>
    <w:pPr>
      <w:spacing w:after="260" w:line="240" w:lineRule="auto"/>
    </w:pPr>
    <w:rPr>
      <w:color w:val="00846A" w:themeColor="accent2" w:themeShade="BF"/>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7Colorful-Accent3">
    <w:name w:val="Grid Table 7 Colorful Accent 3"/>
    <w:basedOn w:val="TableNormal"/>
    <w:uiPriority w:val="52"/>
    <w:rsid w:val="002A08DB"/>
    <w:pPr>
      <w:spacing w:after="260" w:line="240" w:lineRule="auto"/>
    </w:pPr>
    <w:rPr>
      <w:color w:val="20AFD8" w:themeColor="accent3" w:themeShade="BF"/>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7Colorful-Accent4">
    <w:name w:val="Grid Table 7 Colorful Accent 4"/>
    <w:basedOn w:val="TableNormal"/>
    <w:uiPriority w:val="52"/>
    <w:rsid w:val="002A08DB"/>
    <w:pPr>
      <w:spacing w:after="260" w:line="240" w:lineRule="auto"/>
    </w:pPr>
    <w:rPr>
      <w:color w:val="00315C" w:themeColor="accent4" w:themeShade="BF"/>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7Colorful-Accent5">
    <w:name w:val="Grid Table 7 Colorful Accent 5"/>
    <w:basedOn w:val="TableNormal"/>
    <w:uiPriority w:val="52"/>
    <w:rsid w:val="002A08DB"/>
    <w:pPr>
      <w:spacing w:after="260" w:line="240" w:lineRule="auto"/>
    </w:pPr>
    <w:rPr>
      <w:color w:val="BA9304" w:themeColor="accent5" w:themeShade="BF"/>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7Colorful-Accent6">
    <w:name w:val="Grid Table 7 Colorful Accent 6"/>
    <w:basedOn w:val="TableNormal"/>
    <w:uiPriority w:val="52"/>
    <w:rsid w:val="002A08DB"/>
    <w:pPr>
      <w:spacing w:after="260" w:line="240" w:lineRule="auto"/>
    </w:pPr>
    <w:rPr>
      <w:color w:val="95A51F" w:themeColor="accent6" w:themeShade="BF"/>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character" w:styleId="Hashtag">
    <w:name w:val="Hashtag"/>
    <w:basedOn w:val="DefaultParagraphFont"/>
    <w:uiPriority w:val="99"/>
    <w:semiHidden/>
    <w:unhideWhenUsed/>
    <w:rsid w:val="002A08DB"/>
    <w:rPr>
      <w:color w:val="2B579A"/>
      <w:shd w:val="clear" w:color="auto" w:fill="E1DFDD"/>
      <w:lang w:val="en-GB"/>
    </w:rPr>
  </w:style>
  <w:style w:type="paragraph" w:styleId="Header">
    <w:name w:val="header"/>
    <w:basedOn w:val="Normal"/>
    <w:link w:val="HeaderChar"/>
    <w:uiPriority w:val="21"/>
    <w:rsid w:val="002A08DB"/>
    <w:pPr>
      <w:pBdr>
        <w:bottom w:val="single" w:sz="4" w:space="1" w:color="5F6369"/>
      </w:pBdr>
      <w:tabs>
        <w:tab w:val="center" w:pos="4819"/>
        <w:tab w:val="right" w:pos="9638"/>
      </w:tabs>
      <w:spacing w:before="0" w:after="0"/>
    </w:pPr>
    <w:rPr>
      <w:rFonts w:cstheme="minorBidi"/>
      <w:b/>
      <w:caps/>
      <w:color w:val="5F6369"/>
    </w:rPr>
  </w:style>
  <w:style w:type="character" w:customStyle="1" w:styleId="HeaderChar">
    <w:name w:val="Header Char"/>
    <w:basedOn w:val="DefaultParagraphFont"/>
    <w:link w:val="Header"/>
    <w:uiPriority w:val="21"/>
    <w:rsid w:val="002A08DB"/>
    <w:rPr>
      <w:rFonts w:cstheme="minorBidi"/>
      <w:b/>
      <w:caps/>
      <w:color w:val="5F6369"/>
      <w:lang w:val="en-GB"/>
    </w:rPr>
  </w:style>
  <w:style w:type="paragraph" w:customStyle="1" w:styleId="HeaderBorder">
    <w:name w:val="Header Border"/>
    <w:basedOn w:val="Header"/>
    <w:uiPriority w:val="11"/>
    <w:semiHidden/>
    <w:rsid w:val="002A08DB"/>
    <w:pPr>
      <w:pBdr>
        <w:bottom w:val="single" w:sz="4" w:space="7" w:color="00B18F" w:themeColor="accent2"/>
      </w:pBdr>
    </w:pPr>
  </w:style>
  <w:style w:type="paragraph" w:customStyle="1" w:styleId="Heading1-nonumber">
    <w:name w:val="Heading 1 - (no number)"/>
    <w:basedOn w:val="Heading1"/>
    <w:next w:val="BodyText"/>
    <w:uiPriority w:val="2"/>
    <w:rsid w:val="002A08DB"/>
    <w:pPr>
      <w:numPr>
        <w:numId w:val="0"/>
      </w:numPr>
    </w:pPr>
  </w:style>
  <w:style w:type="paragraph" w:customStyle="1" w:styleId="Heading2-nonumber">
    <w:name w:val="Heading 2 -  (no number)"/>
    <w:basedOn w:val="Heading2"/>
    <w:next w:val="BodyText"/>
    <w:uiPriority w:val="2"/>
    <w:rsid w:val="002A08DB"/>
    <w:pPr>
      <w:numPr>
        <w:ilvl w:val="0"/>
        <w:numId w:val="0"/>
      </w:numPr>
    </w:pPr>
  </w:style>
  <w:style w:type="paragraph" w:customStyle="1" w:styleId="Heading3-nonumber">
    <w:name w:val="Heading 3 -  (no number)"/>
    <w:basedOn w:val="Heading3"/>
    <w:next w:val="BodyText"/>
    <w:uiPriority w:val="2"/>
    <w:qFormat/>
    <w:rsid w:val="002A08DB"/>
    <w:pPr>
      <w:numPr>
        <w:ilvl w:val="0"/>
        <w:numId w:val="0"/>
      </w:numPr>
      <w:ind w:left="900"/>
    </w:pPr>
  </w:style>
  <w:style w:type="paragraph" w:customStyle="1" w:styleId="Heading4-nonumber">
    <w:name w:val="Heading 4 -  (no number)"/>
    <w:basedOn w:val="Heading4"/>
    <w:next w:val="BodyText"/>
    <w:uiPriority w:val="2"/>
    <w:rsid w:val="00215B67"/>
    <w:pPr>
      <w:numPr>
        <w:ilvl w:val="0"/>
        <w:numId w:val="0"/>
      </w:numPr>
      <w:ind w:left="907"/>
      <w:outlineLvl w:val="9"/>
    </w:pPr>
  </w:style>
  <w:style w:type="paragraph" w:customStyle="1" w:styleId="Heading5-nonumber">
    <w:name w:val="Heading 5 -  (no number)"/>
    <w:basedOn w:val="Heading5"/>
    <w:next w:val="BodyText"/>
    <w:uiPriority w:val="2"/>
    <w:rsid w:val="00215B67"/>
    <w:pPr>
      <w:numPr>
        <w:ilvl w:val="0"/>
        <w:numId w:val="0"/>
      </w:numPr>
      <w:ind w:left="907"/>
      <w:outlineLvl w:val="9"/>
    </w:pPr>
  </w:style>
  <w:style w:type="paragraph" w:customStyle="1" w:styleId="Heading6-nonumber">
    <w:name w:val="Heading 6 -  (no number)"/>
    <w:basedOn w:val="Heading6"/>
    <w:next w:val="BodyText"/>
    <w:uiPriority w:val="2"/>
    <w:rsid w:val="00215B67"/>
    <w:pPr>
      <w:numPr>
        <w:ilvl w:val="0"/>
        <w:numId w:val="0"/>
      </w:numPr>
      <w:ind w:left="907"/>
      <w:outlineLvl w:val="9"/>
    </w:pPr>
  </w:style>
  <w:style w:type="character" w:styleId="HTMLAcronym">
    <w:name w:val="HTML Acronym"/>
    <w:basedOn w:val="DefaultParagraphFont"/>
    <w:uiPriority w:val="99"/>
    <w:semiHidden/>
    <w:rsid w:val="002A08DB"/>
    <w:rPr>
      <w:lang w:val="en-GB"/>
    </w:rPr>
  </w:style>
  <w:style w:type="paragraph" w:styleId="HTMLAddress">
    <w:name w:val="HTML Address"/>
    <w:basedOn w:val="Normal"/>
    <w:link w:val="HTMLAddressChar"/>
    <w:uiPriority w:val="99"/>
    <w:semiHidden/>
    <w:rsid w:val="002A08DB"/>
    <w:pPr>
      <w:spacing w:line="240" w:lineRule="auto"/>
    </w:pPr>
    <w:rPr>
      <w:i/>
      <w:iCs/>
    </w:rPr>
  </w:style>
  <w:style w:type="character" w:customStyle="1" w:styleId="HTMLAddressChar">
    <w:name w:val="HTML Address Char"/>
    <w:basedOn w:val="DefaultParagraphFont"/>
    <w:link w:val="HTMLAddress"/>
    <w:uiPriority w:val="99"/>
    <w:semiHidden/>
    <w:rsid w:val="002A08DB"/>
    <w:rPr>
      <w:i/>
      <w:iCs/>
      <w:lang w:val="en-GB"/>
    </w:rPr>
  </w:style>
  <w:style w:type="character" w:styleId="HTMLCite">
    <w:name w:val="HTML Cite"/>
    <w:basedOn w:val="DefaultParagraphFont"/>
    <w:uiPriority w:val="99"/>
    <w:semiHidden/>
    <w:rsid w:val="002A08DB"/>
    <w:rPr>
      <w:i/>
      <w:iCs/>
      <w:lang w:val="en-GB"/>
    </w:rPr>
  </w:style>
  <w:style w:type="character" w:styleId="HTMLCode">
    <w:name w:val="HTML Code"/>
    <w:basedOn w:val="DefaultParagraphFont"/>
    <w:uiPriority w:val="99"/>
    <w:semiHidden/>
    <w:rsid w:val="002A08DB"/>
    <w:rPr>
      <w:rFonts w:ascii="Consolas" w:hAnsi="Consolas"/>
      <w:sz w:val="20"/>
      <w:szCs w:val="20"/>
      <w:lang w:val="en-GB"/>
    </w:rPr>
  </w:style>
  <w:style w:type="character" w:styleId="HTMLDefinition">
    <w:name w:val="HTML Definition"/>
    <w:basedOn w:val="DefaultParagraphFont"/>
    <w:uiPriority w:val="99"/>
    <w:semiHidden/>
    <w:rsid w:val="002A08DB"/>
    <w:rPr>
      <w:i/>
      <w:iCs/>
      <w:lang w:val="en-GB"/>
    </w:rPr>
  </w:style>
  <w:style w:type="character" w:styleId="HTMLKeyboard">
    <w:name w:val="HTML Keyboard"/>
    <w:basedOn w:val="DefaultParagraphFont"/>
    <w:uiPriority w:val="99"/>
    <w:semiHidden/>
    <w:rsid w:val="002A08DB"/>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A08DB"/>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A08DB"/>
    <w:rPr>
      <w:rFonts w:ascii="Consolas" w:hAnsi="Consolas"/>
      <w:lang w:val="en-GB"/>
    </w:rPr>
  </w:style>
  <w:style w:type="character" w:styleId="HTMLSample">
    <w:name w:val="HTML Sample"/>
    <w:basedOn w:val="DefaultParagraphFont"/>
    <w:uiPriority w:val="99"/>
    <w:semiHidden/>
    <w:rsid w:val="002A08DB"/>
    <w:rPr>
      <w:rFonts w:ascii="Consolas" w:hAnsi="Consolas"/>
      <w:sz w:val="24"/>
      <w:szCs w:val="24"/>
      <w:lang w:val="en-GB"/>
    </w:rPr>
  </w:style>
  <w:style w:type="character" w:styleId="HTMLTypewriter">
    <w:name w:val="HTML Typewriter"/>
    <w:basedOn w:val="DefaultParagraphFont"/>
    <w:uiPriority w:val="99"/>
    <w:semiHidden/>
    <w:rsid w:val="002A08DB"/>
    <w:rPr>
      <w:rFonts w:ascii="Consolas" w:hAnsi="Consolas"/>
      <w:sz w:val="20"/>
      <w:szCs w:val="20"/>
      <w:lang w:val="en-GB"/>
    </w:rPr>
  </w:style>
  <w:style w:type="character" w:styleId="HTMLVariable">
    <w:name w:val="HTML Variable"/>
    <w:basedOn w:val="DefaultParagraphFont"/>
    <w:uiPriority w:val="99"/>
    <w:semiHidden/>
    <w:rsid w:val="002A08DB"/>
    <w:rPr>
      <w:i/>
      <w:iCs/>
      <w:lang w:val="en-GB"/>
    </w:rPr>
  </w:style>
  <w:style w:type="character" w:styleId="Hyperlink">
    <w:name w:val="Hyperlink"/>
    <w:basedOn w:val="DefaultParagraphFont"/>
    <w:uiPriority w:val="99"/>
    <w:rsid w:val="002A08DB"/>
    <w:rPr>
      <w:color w:val="00437B" w:themeColor="hyperlink"/>
      <w:u w:val="single"/>
      <w:lang w:val="en-GB"/>
    </w:rPr>
  </w:style>
  <w:style w:type="paragraph" w:styleId="Index1">
    <w:name w:val="index 1"/>
    <w:basedOn w:val="Normal"/>
    <w:next w:val="Normal"/>
    <w:autoRedefine/>
    <w:uiPriority w:val="99"/>
    <w:semiHidden/>
    <w:rsid w:val="002A08DB"/>
    <w:pPr>
      <w:spacing w:line="240" w:lineRule="auto"/>
      <w:ind w:left="180" w:hanging="180"/>
    </w:pPr>
  </w:style>
  <w:style w:type="paragraph" w:styleId="Index2">
    <w:name w:val="index 2"/>
    <w:basedOn w:val="Normal"/>
    <w:next w:val="Normal"/>
    <w:autoRedefine/>
    <w:uiPriority w:val="99"/>
    <w:semiHidden/>
    <w:rsid w:val="002A08DB"/>
    <w:pPr>
      <w:spacing w:line="240" w:lineRule="auto"/>
      <w:ind w:left="360" w:hanging="180"/>
    </w:pPr>
  </w:style>
  <w:style w:type="paragraph" w:styleId="Index3">
    <w:name w:val="index 3"/>
    <w:basedOn w:val="Normal"/>
    <w:next w:val="Normal"/>
    <w:autoRedefine/>
    <w:uiPriority w:val="99"/>
    <w:semiHidden/>
    <w:rsid w:val="002A08DB"/>
    <w:pPr>
      <w:spacing w:line="240" w:lineRule="auto"/>
      <w:ind w:left="540" w:hanging="180"/>
    </w:pPr>
  </w:style>
  <w:style w:type="paragraph" w:styleId="Index4">
    <w:name w:val="index 4"/>
    <w:basedOn w:val="Normal"/>
    <w:next w:val="Normal"/>
    <w:autoRedefine/>
    <w:uiPriority w:val="99"/>
    <w:semiHidden/>
    <w:rsid w:val="002A08DB"/>
    <w:pPr>
      <w:spacing w:line="240" w:lineRule="auto"/>
      <w:ind w:left="720" w:hanging="180"/>
    </w:pPr>
  </w:style>
  <w:style w:type="paragraph" w:styleId="Index5">
    <w:name w:val="index 5"/>
    <w:basedOn w:val="Normal"/>
    <w:next w:val="Normal"/>
    <w:autoRedefine/>
    <w:uiPriority w:val="99"/>
    <w:semiHidden/>
    <w:rsid w:val="002A08DB"/>
    <w:pPr>
      <w:spacing w:line="240" w:lineRule="auto"/>
      <w:ind w:left="900" w:hanging="180"/>
    </w:pPr>
  </w:style>
  <w:style w:type="paragraph" w:styleId="Index6">
    <w:name w:val="index 6"/>
    <w:basedOn w:val="Normal"/>
    <w:next w:val="Normal"/>
    <w:autoRedefine/>
    <w:uiPriority w:val="99"/>
    <w:semiHidden/>
    <w:rsid w:val="002A08DB"/>
    <w:pPr>
      <w:spacing w:line="240" w:lineRule="auto"/>
      <w:ind w:left="1080" w:hanging="180"/>
    </w:pPr>
  </w:style>
  <w:style w:type="paragraph" w:styleId="Index7">
    <w:name w:val="index 7"/>
    <w:basedOn w:val="Normal"/>
    <w:next w:val="Normal"/>
    <w:autoRedefine/>
    <w:uiPriority w:val="99"/>
    <w:semiHidden/>
    <w:rsid w:val="002A08DB"/>
    <w:pPr>
      <w:spacing w:line="240" w:lineRule="auto"/>
      <w:ind w:left="1260" w:hanging="180"/>
    </w:pPr>
  </w:style>
  <w:style w:type="paragraph" w:styleId="Index8">
    <w:name w:val="index 8"/>
    <w:basedOn w:val="Normal"/>
    <w:next w:val="Normal"/>
    <w:autoRedefine/>
    <w:uiPriority w:val="99"/>
    <w:semiHidden/>
    <w:rsid w:val="002A08DB"/>
    <w:pPr>
      <w:spacing w:line="240" w:lineRule="auto"/>
      <w:ind w:left="1440" w:hanging="180"/>
    </w:pPr>
  </w:style>
  <w:style w:type="paragraph" w:styleId="Index9">
    <w:name w:val="index 9"/>
    <w:basedOn w:val="Normal"/>
    <w:next w:val="Normal"/>
    <w:autoRedefine/>
    <w:uiPriority w:val="99"/>
    <w:semiHidden/>
    <w:rsid w:val="002A08DB"/>
    <w:pPr>
      <w:spacing w:line="240" w:lineRule="auto"/>
      <w:ind w:left="1620" w:hanging="180"/>
    </w:pPr>
  </w:style>
  <w:style w:type="paragraph" w:styleId="IndexHeading">
    <w:name w:val="index heading"/>
    <w:basedOn w:val="Normal"/>
    <w:next w:val="Index1"/>
    <w:uiPriority w:val="99"/>
    <w:semiHidden/>
    <w:rsid w:val="002A08DB"/>
    <w:rPr>
      <w:rFonts w:asciiTheme="majorHAnsi" w:eastAsiaTheme="majorEastAsia" w:hAnsiTheme="majorHAnsi" w:cstheme="majorBidi"/>
      <w:b/>
      <w:bCs/>
    </w:rPr>
  </w:style>
  <w:style w:type="character" w:styleId="IntenseEmphasis">
    <w:name w:val="Intense Emphasis"/>
    <w:basedOn w:val="DefaultParagraphFont"/>
    <w:uiPriority w:val="19"/>
    <w:rsid w:val="002A08DB"/>
    <w:rPr>
      <w:b/>
      <w:bCs/>
      <w:i/>
      <w:iCs/>
      <w:color w:val="auto"/>
      <w:lang w:val="en-GB"/>
    </w:rPr>
  </w:style>
  <w:style w:type="paragraph" w:styleId="IntenseQuote">
    <w:name w:val="Intense Quote"/>
    <w:basedOn w:val="Normal"/>
    <w:next w:val="Normal"/>
    <w:link w:val="IntenseQuoteChar"/>
    <w:uiPriority w:val="19"/>
    <w:rsid w:val="002A08DB"/>
    <w:pPr>
      <w:spacing w:before="260"/>
      <w:ind w:left="851" w:right="851"/>
    </w:pPr>
    <w:rPr>
      <w:b/>
      <w:bCs/>
      <w:i/>
      <w:iCs/>
    </w:rPr>
  </w:style>
  <w:style w:type="character" w:customStyle="1" w:styleId="IntenseQuoteChar">
    <w:name w:val="Intense Quote Char"/>
    <w:basedOn w:val="DefaultParagraphFont"/>
    <w:link w:val="IntenseQuote"/>
    <w:uiPriority w:val="19"/>
    <w:rsid w:val="002A08DB"/>
    <w:rPr>
      <w:b/>
      <w:bCs/>
      <w:i/>
      <w:iCs/>
      <w:lang w:val="en-GB"/>
    </w:rPr>
  </w:style>
  <w:style w:type="character" w:styleId="IntenseReference">
    <w:name w:val="Intense Reference"/>
    <w:basedOn w:val="DefaultParagraphFont"/>
    <w:uiPriority w:val="99"/>
    <w:qFormat/>
    <w:rsid w:val="002A08DB"/>
    <w:rPr>
      <w:b/>
      <w:bCs/>
      <w:caps w:val="0"/>
      <w:smallCaps w:val="0"/>
      <w:color w:val="auto"/>
      <w:spacing w:val="5"/>
      <w:u w:val="single"/>
      <w:lang w:val="en-GB"/>
    </w:rPr>
  </w:style>
  <w:style w:type="paragraph" w:customStyle="1" w:styleId="Legal1">
    <w:name w:val="Legal 1"/>
    <w:basedOn w:val="BodyText"/>
    <w:uiPriority w:val="3"/>
    <w:rsid w:val="002A08DB"/>
    <w:pPr>
      <w:keepLines/>
      <w:numPr>
        <w:numId w:val="6"/>
      </w:numPr>
      <w:spacing w:line="400" w:lineRule="atLeast"/>
    </w:pPr>
    <w:rPr>
      <w:b/>
      <w:caps/>
      <w:color w:val="71004B"/>
      <w:sz w:val="32"/>
    </w:rPr>
  </w:style>
  <w:style w:type="paragraph" w:customStyle="1" w:styleId="Legal2">
    <w:name w:val="Legal 2"/>
    <w:basedOn w:val="BodyText"/>
    <w:uiPriority w:val="3"/>
    <w:rsid w:val="002A08DB"/>
    <w:pPr>
      <w:keepLines/>
      <w:numPr>
        <w:ilvl w:val="1"/>
        <w:numId w:val="6"/>
      </w:numPr>
      <w:spacing w:line="360" w:lineRule="atLeast"/>
    </w:pPr>
    <w:rPr>
      <w:b/>
      <w:color w:val="71004B"/>
      <w:sz w:val="28"/>
    </w:rPr>
  </w:style>
  <w:style w:type="paragraph" w:customStyle="1" w:styleId="Legal3">
    <w:name w:val="Legal 3"/>
    <w:basedOn w:val="BodyText"/>
    <w:uiPriority w:val="3"/>
    <w:rsid w:val="002A08DB"/>
    <w:pPr>
      <w:keepLines/>
      <w:numPr>
        <w:ilvl w:val="2"/>
        <w:numId w:val="6"/>
      </w:numPr>
      <w:spacing w:line="320" w:lineRule="atLeast"/>
    </w:pPr>
    <w:rPr>
      <w:b/>
      <w:color w:val="5F6369" w:themeColor="text2"/>
      <w:sz w:val="26"/>
    </w:rPr>
  </w:style>
  <w:style w:type="paragraph" w:customStyle="1" w:styleId="Legal4">
    <w:name w:val="Legal 4"/>
    <w:basedOn w:val="BodyText"/>
    <w:uiPriority w:val="3"/>
    <w:rsid w:val="002A08DB"/>
    <w:pPr>
      <w:keepLines/>
      <w:numPr>
        <w:ilvl w:val="3"/>
        <w:numId w:val="6"/>
      </w:numPr>
      <w:spacing w:line="280" w:lineRule="auto"/>
    </w:pPr>
  </w:style>
  <w:style w:type="paragraph" w:customStyle="1" w:styleId="Legal5">
    <w:name w:val="Legal 5"/>
    <w:basedOn w:val="BodyText"/>
    <w:uiPriority w:val="3"/>
    <w:rsid w:val="002A08DB"/>
    <w:pPr>
      <w:keepLines/>
      <w:numPr>
        <w:ilvl w:val="4"/>
        <w:numId w:val="6"/>
      </w:numPr>
      <w:spacing w:line="280" w:lineRule="auto"/>
    </w:pPr>
  </w:style>
  <w:style w:type="paragraph" w:customStyle="1" w:styleId="LegalBodyText1">
    <w:name w:val="Legal Body Text 1"/>
    <w:basedOn w:val="BodyTextnumbered1"/>
    <w:uiPriority w:val="2"/>
    <w:rsid w:val="002A08DB"/>
    <w:pPr>
      <w:numPr>
        <w:ilvl w:val="5"/>
        <w:numId w:val="6"/>
      </w:numPr>
    </w:pPr>
  </w:style>
  <w:style w:type="paragraph" w:customStyle="1" w:styleId="LegalBodyText2">
    <w:name w:val="Legal Body Text 2"/>
    <w:basedOn w:val="LegalBodyText1"/>
    <w:uiPriority w:val="2"/>
    <w:rsid w:val="002A08DB"/>
    <w:pPr>
      <w:numPr>
        <w:ilvl w:val="7"/>
      </w:numPr>
    </w:pPr>
  </w:style>
  <w:style w:type="paragraph" w:customStyle="1" w:styleId="LegalBodyText3">
    <w:name w:val="Legal Body Text 3"/>
    <w:basedOn w:val="LegalBodyText2"/>
    <w:uiPriority w:val="2"/>
    <w:rsid w:val="002A08DB"/>
  </w:style>
  <w:style w:type="table" w:styleId="LightGrid">
    <w:name w:val="Light Grid"/>
    <w:basedOn w:val="TableNormal"/>
    <w:uiPriority w:val="62"/>
    <w:semiHidden/>
    <w:unhideWhenUsed/>
    <w:rsid w:val="002A08DB"/>
    <w:pPr>
      <w:spacing w:after="26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08DB"/>
    <w:pPr>
      <w:spacing w:after="260" w:line="240" w:lineRule="auto"/>
    </w:p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18" w:space="0" w:color="4B2884" w:themeColor="accent1"/>
          <w:right w:val="single" w:sz="8" w:space="0" w:color="4B2884" w:themeColor="accent1"/>
          <w:insideH w:val="nil"/>
          <w:insideV w:val="single" w:sz="8" w:space="0" w:color="4B28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insideH w:val="nil"/>
          <w:insideV w:val="single" w:sz="8" w:space="0" w:color="4B28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shd w:val="clear" w:color="auto" w:fill="CFBEEB" w:themeFill="accent1" w:themeFillTint="3F"/>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shd w:val="clear" w:color="auto" w:fill="CFBEEB" w:themeFill="accent1" w:themeFillTint="3F"/>
      </w:tcPr>
    </w:tblStylePr>
    <w:tblStylePr w:type="band2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tcPr>
    </w:tblStylePr>
  </w:style>
  <w:style w:type="table" w:styleId="LightGrid-Accent2">
    <w:name w:val="Light Grid Accent 2"/>
    <w:basedOn w:val="TableNormal"/>
    <w:uiPriority w:val="62"/>
    <w:semiHidden/>
    <w:unhideWhenUsed/>
    <w:rsid w:val="002A08DB"/>
    <w:pPr>
      <w:spacing w:after="260" w:line="240" w:lineRule="auto"/>
    </w:p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18" w:space="0" w:color="00B18F" w:themeColor="accent2"/>
          <w:right w:val="single" w:sz="8" w:space="0" w:color="00B18F" w:themeColor="accent2"/>
          <w:insideH w:val="nil"/>
          <w:insideV w:val="single" w:sz="8" w:space="0" w:color="00B18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insideH w:val="nil"/>
          <w:insideV w:val="single" w:sz="8" w:space="0" w:color="00B18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shd w:val="clear" w:color="auto" w:fill="ACFFEF" w:themeFill="accent2" w:themeFillTint="3F"/>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shd w:val="clear" w:color="auto" w:fill="ACFFEF" w:themeFill="accent2" w:themeFillTint="3F"/>
      </w:tcPr>
    </w:tblStylePr>
    <w:tblStylePr w:type="band2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tcPr>
    </w:tblStylePr>
  </w:style>
  <w:style w:type="table" w:styleId="LightGrid-Accent3">
    <w:name w:val="Light Grid Accent 3"/>
    <w:basedOn w:val="TableNormal"/>
    <w:uiPriority w:val="62"/>
    <w:semiHidden/>
    <w:unhideWhenUsed/>
    <w:rsid w:val="002A08DB"/>
    <w:pPr>
      <w:spacing w:after="260" w:line="240" w:lineRule="auto"/>
    </w:p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18" w:space="0" w:color="64CBE8" w:themeColor="accent3"/>
          <w:right w:val="single" w:sz="8" w:space="0" w:color="64CBE8" w:themeColor="accent3"/>
          <w:insideH w:val="nil"/>
          <w:insideV w:val="single" w:sz="8" w:space="0" w:color="64CBE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insideH w:val="nil"/>
          <w:insideV w:val="single" w:sz="8" w:space="0" w:color="64CBE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shd w:val="clear" w:color="auto" w:fill="D8F2F9" w:themeFill="accent3" w:themeFillTint="3F"/>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shd w:val="clear" w:color="auto" w:fill="D8F2F9" w:themeFill="accent3" w:themeFillTint="3F"/>
      </w:tcPr>
    </w:tblStylePr>
    <w:tblStylePr w:type="band2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tcPr>
    </w:tblStylePr>
  </w:style>
  <w:style w:type="table" w:styleId="LightGrid-Accent4">
    <w:name w:val="Light Grid Accent 4"/>
    <w:basedOn w:val="TableNormal"/>
    <w:uiPriority w:val="62"/>
    <w:semiHidden/>
    <w:unhideWhenUsed/>
    <w:rsid w:val="002A08DB"/>
    <w:pPr>
      <w:spacing w:after="260" w:line="240" w:lineRule="auto"/>
    </w:p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18" w:space="0" w:color="00437B" w:themeColor="accent4"/>
          <w:right w:val="single" w:sz="8" w:space="0" w:color="00437B" w:themeColor="accent4"/>
          <w:insideH w:val="nil"/>
          <w:insideV w:val="single" w:sz="8" w:space="0" w:color="0043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insideH w:val="nil"/>
          <w:insideV w:val="single" w:sz="8" w:space="0" w:color="0043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shd w:val="clear" w:color="auto" w:fill="9FD3FF" w:themeFill="accent4" w:themeFillTint="3F"/>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shd w:val="clear" w:color="auto" w:fill="9FD3FF" w:themeFill="accent4" w:themeFillTint="3F"/>
      </w:tcPr>
    </w:tblStylePr>
    <w:tblStylePr w:type="band2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tcPr>
    </w:tblStylePr>
  </w:style>
  <w:style w:type="table" w:styleId="LightGrid-Accent5">
    <w:name w:val="Light Grid Accent 5"/>
    <w:basedOn w:val="TableNormal"/>
    <w:uiPriority w:val="62"/>
    <w:semiHidden/>
    <w:unhideWhenUsed/>
    <w:rsid w:val="002A08DB"/>
    <w:pPr>
      <w:spacing w:after="260" w:line="240" w:lineRule="auto"/>
    </w:p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18" w:space="0" w:color="F9C606" w:themeColor="accent5"/>
          <w:right w:val="single" w:sz="8" w:space="0" w:color="F9C606" w:themeColor="accent5"/>
          <w:insideH w:val="nil"/>
          <w:insideV w:val="single" w:sz="8" w:space="0" w:color="F9C6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insideH w:val="nil"/>
          <w:insideV w:val="single" w:sz="8" w:space="0" w:color="F9C6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shd w:val="clear" w:color="auto" w:fill="FDF0C1" w:themeFill="accent5" w:themeFillTint="3F"/>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shd w:val="clear" w:color="auto" w:fill="FDF0C1" w:themeFill="accent5" w:themeFillTint="3F"/>
      </w:tcPr>
    </w:tblStylePr>
    <w:tblStylePr w:type="band2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tcPr>
    </w:tblStylePr>
  </w:style>
  <w:style w:type="table" w:styleId="LightGrid-Accent6">
    <w:name w:val="Light Grid Accent 6"/>
    <w:basedOn w:val="TableNormal"/>
    <w:uiPriority w:val="62"/>
    <w:semiHidden/>
    <w:unhideWhenUsed/>
    <w:rsid w:val="002A08DB"/>
    <w:pPr>
      <w:spacing w:after="260" w:line="240" w:lineRule="auto"/>
    </w:p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18" w:space="0" w:color="C4D82E" w:themeColor="accent6"/>
          <w:right w:val="single" w:sz="8" w:space="0" w:color="C4D82E" w:themeColor="accent6"/>
          <w:insideH w:val="nil"/>
          <w:insideV w:val="single" w:sz="8" w:space="0" w:color="C4D8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insideH w:val="nil"/>
          <w:insideV w:val="single" w:sz="8" w:space="0" w:color="C4D8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shd w:val="clear" w:color="auto" w:fill="F0F5CB" w:themeFill="accent6" w:themeFillTint="3F"/>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shd w:val="clear" w:color="auto" w:fill="F0F5CB" w:themeFill="accent6" w:themeFillTint="3F"/>
      </w:tcPr>
    </w:tblStylePr>
    <w:tblStylePr w:type="band2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tcPr>
    </w:tblStylePr>
  </w:style>
  <w:style w:type="table" w:styleId="LightList">
    <w:name w:val="Light List"/>
    <w:basedOn w:val="TableNormal"/>
    <w:uiPriority w:val="61"/>
    <w:semiHidden/>
    <w:unhideWhenUsed/>
    <w:rsid w:val="002A08DB"/>
    <w:pPr>
      <w:spacing w:after="26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08DB"/>
    <w:pPr>
      <w:spacing w:after="260" w:line="240" w:lineRule="auto"/>
    </w:p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pPr>
        <w:spacing w:before="0" w:after="0" w:line="240" w:lineRule="auto"/>
      </w:pPr>
      <w:rPr>
        <w:b/>
        <w:bCs/>
        <w:color w:val="FFFFFF" w:themeColor="background1"/>
      </w:rPr>
      <w:tblPr/>
      <w:tcPr>
        <w:shd w:val="clear" w:color="auto" w:fill="4B2884" w:themeFill="accent1"/>
      </w:tcPr>
    </w:tblStylePr>
    <w:tblStylePr w:type="lastRow">
      <w:pPr>
        <w:spacing w:before="0" w:after="0" w:line="240" w:lineRule="auto"/>
      </w:pPr>
      <w:rPr>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tcBorders>
      </w:tcPr>
    </w:tblStylePr>
    <w:tblStylePr w:type="firstCol">
      <w:rPr>
        <w:b/>
        <w:bCs/>
      </w:rPr>
    </w:tblStylePr>
    <w:tblStylePr w:type="lastCol">
      <w:rPr>
        <w:b/>
        <w:bCs/>
      </w:r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style>
  <w:style w:type="table" w:styleId="LightList-Accent2">
    <w:name w:val="Light List Accent 2"/>
    <w:basedOn w:val="TableNormal"/>
    <w:uiPriority w:val="61"/>
    <w:semiHidden/>
    <w:unhideWhenUsed/>
    <w:rsid w:val="002A08DB"/>
    <w:pPr>
      <w:spacing w:after="260" w:line="240" w:lineRule="auto"/>
    </w:p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pPr>
        <w:spacing w:before="0" w:after="0" w:line="240" w:lineRule="auto"/>
      </w:pPr>
      <w:rPr>
        <w:b/>
        <w:bCs/>
        <w:color w:val="FFFFFF" w:themeColor="background1"/>
      </w:rPr>
      <w:tblPr/>
      <w:tcPr>
        <w:shd w:val="clear" w:color="auto" w:fill="00B18F" w:themeFill="accent2"/>
      </w:tcPr>
    </w:tblStylePr>
    <w:tblStylePr w:type="lastRow">
      <w:pPr>
        <w:spacing w:before="0" w:after="0" w:line="240" w:lineRule="auto"/>
      </w:pPr>
      <w:rPr>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tcBorders>
      </w:tcPr>
    </w:tblStylePr>
    <w:tblStylePr w:type="firstCol">
      <w:rPr>
        <w:b/>
        <w:bCs/>
      </w:rPr>
    </w:tblStylePr>
    <w:tblStylePr w:type="lastCol">
      <w:rPr>
        <w:b/>
        <w:bCs/>
      </w:r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style>
  <w:style w:type="table" w:styleId="LightList-Accent3">
    <w:name w:val="Light List Accent 3"/>
    <w:basedOn w:val="TableNormal"/>
    <w:uiPriority w:val="61"/>
    <w:semiHidden/>
    <w:unhideWhenUsed/>
    <w:rsid w:val="002A08DB"/>
    <w:pPr>
      <w:spacing w:after="260" w:line="240" w:lineRule="auto"/>
    </w:p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pPr>
        <w:spacing w:before="0" w:after="0" w:line="240" w:lineRule="auto"/>
      </w:pPr>
      <w:rPr>
        <w:b/>
        <w:bCs/>
        <w:color w:val="FFFFFF" w:themeColor="background1"/>
      </w:rPr>
      <w:tblPr/>
      <w:tcPr>
        <w:shd w:val="clear" w:color="auto" w:fill="64CBE8" w:themeFill="accent3"/>
      </w:tcPr>
    </w:tblStylePr>
    <w:tblStylePr w:type="lastRow">
      <w:pPr>
        <w:spacing w:before="0" w:after="0" w:line="240" w:lineRule="auto"/>
      </w:pPr>
      <w:rPr>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tcBorders>
      </w:tcPr>
    </w:tblStylePr>
    <w:tblStylePr w:type="firstCol">
      <w:rPr>
        <w:b/>
        <w:bCs/>
      </w:rPr>
    </w:tblStylePr>
    <w:tblStylePr w:type="lastCol">
      <w:rPr>
        <w:b/>
        <w:bCs/>
      </w:r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style>
  <w:style w:type="table" w:styleId="LightList-Accent4">
    <w:name w:val="Light List Accent 4"/>
    <w:basedOn w:val="TableNormal"/>
    <w:uiPriority w:val="61"/>
    <w:semiHidden/>
    <w:unhideWhenUsed/>
    <w:rsid w:val="002A08DB"/>
    <w:pPr>
      <w:spacing w:after="260" w:line="240" w:lineRule="auto"/>
    </w:p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pPr>
        <w:spacing w:before="0" w:after="0" w:line="240" w:lineRule="auto"/>
      </w:pPr>
      <w:rPr>
        <w:b/>
        <w:bCs/>
        <w:color w:val="FFFFFF" w:themeColor="background1"/>
      </w:rPr>
      <w:tblPr/>
      <w:tcPr>
        <w:shd w:val="clear" w:color="auto" w:fill="00437B" w:themeFill="accent4"/>
      </w:tcPr>
    </w:tblStylePr>
    <w:tblStylePr w:type="lastRow">
      <w:pPr>
        <w:spacing w:before="0" w:after="0" w:line="240" w:lineRule="auto"/>
      </w:pPr>
      <w:rPr>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tcBorders>
      </w:tcPr>
    </w:tblStylePr>
    <w:tblStylePr w:type="firstCol">
      <w:rPr>
        <w:b/>
        <w:bCs/>
      </w:rPr>
    </w:tblStylePr>
    <w:tblStylePr w:type="lastCol">
      <w:rPr>
        <w:b/>
        <w:bCs/>
      </w:r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style>
  <w:style w:type="table" w:styleId="LightList-Accent5">
    <w:name w:val="Light List Accent 5"/>
    <w:basedOn w:val="TableNormal"/>
    <w:uiPriority w:val="61"/>
    <w:semiHidden/>
    <w:unhideWhenUsed/>
    <w:rsid w:val="002A08DB"/>
    <w:pPr>
      <w:spacing w:after="260" w:line="240" w:lineRule="auto"/>
    </w:p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pPr>
        <w:spacing w:before="0" w:after="0" w:line="240" w:lineRule="auto"/>
      </w:pPr>
      <w:rPr>
        <w:b/>
        <w:bCs/>
        <w:color w:val="FFFFFF" w:themeColor="background1"/>
      </w:rPr>
      <w:tblPr/>
      <w:tcPr>
        <w:shd w:val="clear" w:color="auto" w:fill="F9C606" w:themeFill="accent5"/>
      </w:tcPr>
    </w:tblStylePr>
    <w:tblStylePr w:type="lastRow">
      <w:pPr>
        <w:spacing w:before="0" w:after="0" w:line="240" w:lineRule="auto"/>
      </w:pPr>
      <w:rPr>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tcBorders>
      </w:tcPr>
    </w:tblStylePr>
    <w:tblStylePr w:type="firstCol">
      <w:rPr>
        <w:b/>
        <w:bCs/>
      </w:rPr>
    </w:tblStylePr>
    <w:tblStylePr w:type="lastCol">
      <w:rPr>
        <w:b/>
        <w:bCs/>
      </w:r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style>
  <w:style w:type="table" w:styleId="LightList-Accent6">
    <w:name w:val="Light List Accent 6"/>
    <w:basedOn w:val="TableNormal"/>
    <w:uiPriority w:val="61"/>
    <w:semiHidden/>
    <w:unhideWhenUsed/>
    <w:rsid w:val="002A08DB"/>
    <w:pPr>
      <w:spacing w:after="260" w:line="240" w:lineRule="auto"/>
    </w:p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pPr>
        <w:spacing w:before="0" w:after="0" w:line="240" w:lineRule="auto"/>
      </w:pPr>
      <w:rPr>
        <w:b/>
        <w:bCs/>
        <w:color w:val="FFFFFF" w:themeColor="background1"/>
      </w:rPr>
      <w:tblPr/>
      <w:tcPr>
        <w:shd w:val="clear" w:color="auto" w:fill="C4D82E" w:themeFill="accent6"/>
      </w:tcPr>
    </w:tblStylePr>
    <w:tblStylePr w:type="lastRow">
      <w:pPr>
        <w:spacing w:before="0" w:after="0" w:line="240" w:lineRule="auto"/>
      </w:pPr>
      <w:rPr>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tcBorders>
      </w:tcPr>
    </w:tblStylePr>
    <w:tblStylePr w:type="firstCol">
      <w:rPr>
        <w:b/>
        <w:bCs/>
      </w:rPr>
    </w:tblStylePr>
    <w:tblStylePr w:type="lastCol">
      <w:rPr>
        <w:b/>
        <w:bCs/>
      </w:r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style>
  <w:style w:type="table" w:styleId="LightShading">
    <w:name w:val="Light Shading"/>
    <w:basedOn w:val="TableNormal"/>
    <w:uiPriority w:val="60"/>
    <w:semiHidden/>
    <w:unhideWhenUsed/>
    <w:rsid w:val="002A08DB"/>
    <w:pPr>
      <w:spacing w:after="26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08DB"/>
    <w:pPr>
      <w:spacing w:after="260" w:line="240" w:lineRule="auto"/>
    </w:pPr>
    <w:rPr>
      <w:color w:val="381E62" w:themeColor="accent1" w:themeShade="BF"/>
    </w:rPr>
    <w:tblPr>
      <w:tblStyleRowBandSize w:val="1"/>
      <w:tblStyleColBandSize w:val="1"/>
      <w:tblBorders>
        <w:top w:val="single" w:sz="8" w:space="0" w:color="4B2884" w:themeColor="accent1"/>
        <w:bottom w:val="single" w:sz="8" w:space="0" w:color="4B2884" w:themeColor="accent1"/>
      </w:tblBorders>
    </w:tblPr>
    <w:tblStylePr w:type="fir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la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left w:val="nil"/>
          <w:right w:val="nil"/>
          <w:insideH w:val="nil"/>
          <w:insideV w:val="nil"/>
        </w:tcBorders>
        <w:shd w:val="clear" w:color="auto" w:fill="CFBEEB" w:themeFill="accent1" w:themeFillTint="3F"/>
      </w:tcPr>
    </w:tblStylePr>
  </w:style>
  <w:style w:type="table" w:styleId="LightShading-Accent2">
    <w:name w:val="Light Shading Accent 2"/>
    <w:basedOn w:val="TableNormal"/>
    <w:uiPriority w:val="60"/>
    <w:semiHidden/>
    <w:unhideWhenUsed/>
    <w:rsid w:val="002A08DB"/>
    <w:pPr>
      <w:spacing w:after="260" w:line="240" w:lineRule="auto"/>
    </w:pPr>
    <w:rPr>
      <w:color w:val="00846A" w:themeColor="accent2" w:themeShade="BF"/>
    </w:rPr>
    <w:tblPr>
      <w:tblStyleRowBandSize w:val="1"/>
      <w:tblStyleColBandSize w:val="1"/>
      <w:tblBorders>
        <w:top w:val="single" w:sz="8" w:space="0" w:color="00B18F" w:themeColor="accent2"/>
        <w:bottom w:val="single" w:sz="8" w:space="0" w:color="00B18F" w:themeColor="accent2"/>
      </w:tblBorders>
    </w:tblPr>
    <w:tblStylePr w:type="fir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la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left w:val="nil"/>
          <w:right w:val="nil"/>
          <w:insideH w:val="nil"/>
          <w:insideV w:val="nil"/>
        </w:tcBorders>
        <w:shd w:val="clear" w:color="auto" w:fill="ACFFEF" w:themeFill="accent2" w:themeFillTint="3F"/>
      </w:tcPr>
    </w:tblStylePr>
  </w:style>
  <w:style w:type="table" w:styleId="LightShading-Accent3">
    <w:name w:val="Light Shading Accent 3"/>
    <w:basedOn w:val="TableNormal"/>
    <w:uiPriority w:val="60"/>
    <w:semiHidden/>
    <w:unhideWhenUsed/>
    <w:rsid w:val="002A08DB"/>
    <w:pPr>
      <w:spacing w:after="260" w:line="240" w:lineRule="auto"/>
    </w:pPr>
    <w:rPr>
      <w:color w:val="20AFD8" w:themeColor="accent3" w:themeShade="BF"/>
    </w:rPr>
    <w:tblPr>
      <w:tblStyleRowBandSize w:val="1"/>
      <w:tblStyleColBandSize w:val="1"/>
      <w:tblBorders>
        <w:top w:val="single" w:sz="8" w:space="0" w:color="64CBE8" w:themeColor="accent3"/>
        <w:bottom w:val="single" w:sz="8" w:space="0" w:color="64CBE8" w:themeColor="accent3"/>
      </w:tblBorders>
    </w:tblPr>
    <w:tblStylePr w:type="fir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la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left w:val="nil"/>
          <w:right w:val="nil"/>
          <w:insideH w:val="nil"/>
          <w:insideV w:val="nil"/>
        </w:tcBorders>
        <w:shd w:val="clear" w:color="auto" w:fill="D8F2F9" w:themeFill="accent3" w:themeFillTint="3F"/>
      </w:tcPr>
    </w:tblStylePr>
  </w:style>
  <w:style w:type="table" w:styleId="LightShading-Accent4">
    <w:name w:val="Light Shading Accent 4"/>
    <w:basedOn w:val="TableNormal"/>
    <w:uiPriority w:val="60"/>
    <w:semiHidden/>
    <w:unhideWhenUsed/>
    <w:rsid w:val="002A08DB"/>
    <w:pPr>
      <w:spacing w:after="260" w:line="240" w:lineRule="auto"/>
    </w:pPr>
    <w:rPr>
      <w:color w:val="00315C" w:themeColor="accent4" w:themeShade="BF"/>
    </w:rPr>
    <w:tblPr>
      <w:tblStyleRowBandSize w:val="1"/>
      <w:tblStyleColBandSize w:val="1"/>
      <w:tblBorders>
        <w:top w:val="single" w:sz="8" w:space="0" w:color="00437B" w:themeColor="accent4"/>
        <w:bottom w:val="single" w:sz="8" w:space="0" w:color="00437B" w:themeColor="accent4"/>
      </w:tblBorders>
    </w:tblPr>
    <w:tblStylePr w:type="fir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la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left w:val="nil"/>
          <w:right w:val="nil"/>
          <w:insideH w:val="nil"/>
          <w:insideV w:val="nil"/>
        </w:tcBorders>
        <w:shd w:val="clear" w:color="auto" w:fill="9FD3FF" w:themeFill="accent4" w:themeFillTint="3F"/>
      </w:tcPr>
    </w:tblStylePr>
  </w:style>
  <w:style w:type="table" w:styleId="LightShading-Accent5">
    <w:name w:val="Light Shading Accent 5"/>
    <w:basedOn w:val="TableNormal"/>
    <w:uiPriority w:val="60"/>
    <w:semiHidden/>
    <w:unhideWhenUsed/>
    <w:rsid w:val="002A08DB"/>
    <w:pPr>
      <w:spacing w:after="260" w:line="240" w:lineRule="auto"/>
    </w:pPr>
    <w:rPr>
      <w:color w:val="BA9304" w:themeColor="accent5" w:themeShade="BF"/>
    </w:rPr>
    <w:tblPr>
      <w:tblStyleRowBandSize w:val="1"/>
      <w:tblStyleColBandSize w:val="1"/>
      <w:tblBorders>
        <w:top w:val="single" w:sz="8" w:space="0" w:color="F9C606" w:themeColor="accent5"/>
        <w:bottom w:val="single" w:sz="8" w:space="0" w:color="F9C606" w:themeColor="accent5"/>
      </w:tblBorders>
    </w:tblPr>
    <w:tblStylePr w:type="fir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la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left w:val="nil"/>
          <w:right w:val="nil"/>
          <w:insideH w:val="nil"/>
          <w:insideV w:val="nil"/>
        </w:tcBorders>
        <w:shd w:val="clear" w:color="auto" w:fill="FDF0C1" w:themeFill="accent5" w:themeFillTint="3F"/>
      </w:tcPr>
    </w:tblStylePr>
  </w:style>
  <w:style w:type="table" w:styleId="LightShading-Accent6">
    <w:name w:val="Light Shading Accent 6"/>
    <w:basedOn w:val="TableNormal"/>
    <w:uiPriority w:val="60"/>
    <w:semiHidden/>
    <w:unhideWhenUsed/>
    <w:rsid w:val="002A08DB"/>
    <w:pPr>
      <w:spacing w:after="260" w:line="240" w:lineRule="auto"/>
    </w:pPr>
    <w:rPr>
      <w:color w:val="95A51F" w:themeColor="accent6" w:themeShade="BF"/>
    </w:rPr>
    <w:tblPr>
      <w:tblStyleRowBandSize w:val="1"/>
      <w:tblStyleColBandSize w:val="1"/>
      <w:tblBorders>
        <w:top w:val="single" w:sz="8" w:space="0" w:color="C4D82E" w:themeColor="accent6"/>
        <w:bottom w:val="single" w:sz="8" w:space="0" w:color="C4D82E" w:themeColor="accent6"/>
      </w:tblBorders>
    </w:tblPr>
    <w:tblStylePr w:type="fir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la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left w:val="nil"/>
          <w:right w:val="nil"/>
          <w:insideH w:val="nil"/>
          <w:insideV w:val="nil"/>
        </w:tcBorders>
        <w:shd w:val="clear" w:color="auto" w:fill="F0F5CB" w:themeFill="accent6" w:themeFillTint="3F"/>
      </w:tcPr>
    </w:tblStylePr>
  </w:style>
  <w:style w:type="character" w:styleId="LineNumber">
    <w:name w:val="line number"/>
    <w:basedOn w:val="DefaultParagraphFont"/>
    <w:uiPriority w:val="99"/>
    <w:semiHidden/>
    <w:rsid w:val="002A08DB"/>
    <w:rPr>
      <w:lang w:val="en-GB"/>
    </w:rPr>
  </w:style>
  <w:style w:type="paragraph" w:styleId="List">
    <w:name w:val="List"/>
    <w:basedOn w:val="Normal"/>
    <w:uiPriority w:val="99"/>
    <w:semiHidden/>
    <w:rsid w:val="002A08DB"/>
    <w:pPr>
      <w:ind w:left="283" w:hanging="283"/>
      <w:contextualSpacing/>
    </w:pPr>
  </w:style>
  <w:style w:type="paragraph" w:styleId="List2">
    <w:name w:val="List 2"/>
    <w:basedOn w:val="Normal"/>
    <w:uiPriority w:val="99"/>
    <w:semiHidden/>
    <w:rsid w:val="002A08DB"/>
    <w:pPr>
      <w:ind w:left="566" w:hanging="283"/>
      <w:contextualSpacing/>
    </w:pPr>
  </w:style>
  <w:style w:type="paragraph" w:styleId="List3">
    <w:name w:val="List 3"/>
    <w:basedOn w:val="Normal"/>
    <w:uiPriority w:val="99"/>
    <w:semiHidden/>
    <w:rsid w:val="002A08DB"/>
    <w:pPr>
      <w:ind w:left="849" w:hanging="283"/>
      <w:contextualSpacing/>
    </w:pPr>
  </w:style>
  <w:style w:type="paragraph" w:styleId="List4">
    <w:name w:val="List 4"/>
    <w:basedOn w:val="Normal"/>
    <w:uiPriority w:val="99"/>
    <w:semiHidden/>
    <w:rsid w:val="002A08DB"/>
    <w:pPr>
      <w:ind w:left="1132" w:hanging="283"/>
      <w:contextualSpacing/>
    </w:pPr>
  </w:style>
  <w:style w:type="paragraph" w:styleId="List5">
    <w:name w:val="List 5"/>
    <w:basedOn w:val="Normal"/>
    <w:uiPriority w:val="99"/>
    <w:semiHidden/>
    <w:rsid w:val="002A08DB"/>
    <w:pPr>
      <w:ind w:left="1415" w:hanging="283"/>
      <w:contextualSpacing/>
    </w:pPr>
  </w:style>
  <w:style w:type="paragraph" w:customStyle="1" w:styleId="ListAlpha">
    <w:name w:val="List Alpha"/>
    <w:basedOn w:val="BodyText"/>
    <w:uiPriority w:val="2"/>
    <w:qFormat/>
    <w:rsid w:val="002A08DB"/>
    <w:pPr>
      <w:numPr>
        <w:numId w:val="7"/>
      </w:numPr>
    </w:pPr>
    <w:rPr>
      <w:rFonts w:asciiTheme="minorHAnsi" w:eastAsia="Times New Roman" w:hAnsiTheme="minorHAnsi" w:cs="Times New Roman"/>
      <w:color w:val="auto"/>
      <w:szCs w:val="24"/>
    </w:rPr>
  </w:style>
  <w:style w:type="paragraph" w:customStyle="1" w:styleId="ListAlpha2">
    <w:name w:val="List Alpha 2"/>
    <w:basedOn w:val="BodyText"/>
    <w:uiPriority w:val="2"/>
    <w:rsid w:val="002A08DB"/>
    <w:pPr>
      <w:numPr>
        <w:ilvl w:val="1"/>
        <w:numId w:val="7"/>
      </w:numPr>
    </w:pPr>
  </w:style>
  <w:style w:type="paragraph" w:customStyle="1" w:styleId="ListAlpha3">
    <w:name w:val="List Alpha 3"/>
    <w:basedOn w:val="BodyText"/>
    <w:uiPriority w:val="2"/>
    <w:rsid w:val="002A08DB"/>
    <w:pPr>
      <w:numPr>
        <w:ilvl w:val="2"/>
        <w:numId w:val="7"/>
      </w:numPr>
    </w:pPr>
  </w:style>
  <w:style w:type="paragraph" w:customStyle="1" w:styleId="ListAlpha4">
    <w:name w:val="List Alpha 4"/>
    <w:basedOn w:val="Normal"/>
    <w:uiPriority w:val="2"/>
    <w:semiHidden/>
    <w:rsid w:val="002A08DB"/>
    <w:pPr>
      <w:numPr>
        <w:ilvl w:val="3"/>
      </w:numPr>
      <w:spacing w:line="240" w:lineRule="auto"/>
    </w:pPr>
  </w:style>
  <w:style w:type="paragraph" w:customStyle="1" w:styleId="ListAlpha5">
    <w:name w:val="List Alpha 5"/>
    <w:basedOn w:val="Normal"/>
    <w:uiPriority w:val="2"/>
    <w:semiHidden/>
    <w:rsid w:val="002A08DB"/>
    <w:pPr>
      <w:numPr>
        <w:ilvl w:val="4"/>
      </w:numPr>
      <w:spacing w:line="240" w:lineRule="auto"/>
    </w:pPr>
  </w:style>
  <w:style w:type="paragraph" w:customStyle="1" w:styleId="ListAlpha6">
    <w:name w:val="List Alpha 6"/>
    <w:basedOn w:val="Normal"/>
    <w:uiPriority w:val="2"/>
    <w:rsid w:val="002A08DB"/>
    <w:pPr>
      <w:numPr>
        <w:ilvl w:val="5"/>
        <w:numId w:val="7"/>
      </w:numPr>
      <w:spacing w:line="240" w:lineRule="auto"/>
    </w:pPr>
  </w:style>
  <w:style w:type="paragraph" w:styleId="ListBullet2">
    <w:name w:val="List Bullet 2"/>
    <w:basedOn w:val="BodyText"/>
    <w:uiPriority w:val="2"/>
    <w:rsid w:val="00F317CA"/>
    <w:pPr>
      <w:numPr>
        <w:ilvl w:val="1"/>
        <w:numId w:val="8"/>
      </w:numPr>
      <w:ind w:left="1757"/>
    </w:pPr>
  </w:style>
  <w:style w:type="paragraph" w:styleId="ListBullet3">
    <w:name w:val="List Bullet 3"/>
    <w:basedOn w:val="BodyText"/>
    <w:uiPriority w:val="2"/>
    <w:rsid w:val="00F317CA"/>
    <w:pPr>
      <w:numPr>
        <w:ilvl w:val="2"/>
        <w:numId w:val="8"/>
      </w:numPr>
      <w:ind w:left="2183"/>
    </w:pPr>
  </w:style>
  <w:style w:type="paragraph" w:styleId="ListBullet4">
    <w:name w:val="List Bullet 4"/>
    <w:basedOn w:val="Normal"/>
    <w:uiPriority w:val="99"/>
    <w:semiHidden/>
    <w:rsid w:val="002A08DB"/>
    <w:pPr>
      <w:spacing w:line="240" w:lineRule="auto"/>
    </w:pPr>
  </w:style>
  <w:style w:type="paragraph" w:styleId="ListBullet5">
    <w:name w:val="List Bullet 5"/>
    <w:basedOn w:val="Normal"/>
    <w:uiPriority w:val="99"/>
    <w:semiHidden/>
    <w:rsid w:val="002A08DB"/>
    <w:pPr>
      <w:spacing w:line="240" w:lineRule="auto"/>
    </w:pPr>
  </w:style>
  <w:style w:type="paragraph" w:customStyle="1" w:styleId="ListBulletRightJustified">
    <w:name w:val="List Bullet Right Justified"/>
    <w:basedOn w:val="ListBullet"/>
    <w:qFormat/>
    <w:rsid w:val="002A08DB"/>
    <w:pPr>
      <w:numPr>
        <w:numId w:val="9"/>
      </w:numPr>
      <w:spacing w:before="0"/>
    </w:pPr>
    <w:rPr>
      <w:color w:val="5F6369"/>
    </w:rPr>
  </w:style>
  <w:style w:type="paragraph" w:styleId="ListContinue">
    <w:name w:val="List Continue"/>
    <w:basedOn w:val="Normal"/>
    <w:uiPriority w:val="99"/>
    <w:semiHidden/>
    <w:rsid w:val="002A08DB"/>
    <w:pPr>
      <w:ind w:left="283"/>
      <w:contextualSpacing/>
    </w:pPr>
  </w:style>
  <w:style w:type="paragraph" w:styleId="ListContinue2">
    <w:name w:val="List Continue 2"/>
    <w:basedOn w:val="Normal"/>
    <w:uiPriority w:val="99"/>
    <w:semiHidden/>
    <w:rsid w:val="002A08DB"/>
    <w:pPr>
      <w:ind w:left="566"/>
      <w:contextualSpacing/>
    </w:pPr>
  </w:style>
  <w:style w:type="paragraph" w:styleId="ListContinue3">
    <w:name w:val="List Continue 3"/>
    <w:basedOn w:val="Normal"/>
    <w:uiPriority w:val="99"/>
    <w:semiHidden/>
    <w:rsid w:val="002A08DB"/>
    <w:pPr>
      <w:ind w:left="849"/>
      <w:contextualSpacing/>
    </w:pPr>
  </w:style>
  <w:style w:type="paragraph" w:styleId="ListContinue4">
    <w:name w:val="List Continue 4"/>
    <w:basedOn w:val="Normal"/>
    <w:uiPriority w:val="99"/>
    <w:semiHidden/>
    <w:rsid w:val="002A08DB"/>
    <w:pPr>
      <w:ind w:left="1132"/>
      <w:contextualSpacing/>
    </w:pPr>
  </w:style>
  <w:style w:type="paragraph" w:styleId="ListContinue5">
    <w:name w:val="List Continue 5"/>
    <w:basedOn w:val="Normal"/>
    <w:uiPriority w:val="99"/>
    <w:semiHidden/>
    <w:rsid w:val="002A08DB"/>
    <w:pPr>
      <w:ind w:left="1415"/>
      <w:contextualSpacing/>
    </w:pPr>
  </w:style>
  <w:style w:type="paragraph" w:styleId="ListNumber">
    <w:name w:val="List Number"/>
    <w:basedOn w:val="BodyText"/>
    <w:uiPriority w:val="2"/>
    <w:qFormat/>
    <w:rsid w:val="00F317CA"/>
    <w:pPr>
      <w:numPr>
        <w:numId w:val="10"/>
      </w:numPr>
      <w:ind w:left="1332"/>
    </w:pPr>
  </w:style>
  <w:style w:type="paragraph" w:styleId="ListNumber2">
    <w:name w:val="List Number 2"/>
    <w:basedOn w:val="BodyText"/>
    <w:uiPriority w:val="2"/>
    <w:rsid w:val="00F317CA"/>
    <w:pPr>
      <w:numPr>
        <w:ilvl w:val="1"/>
        <w:numId w:val="10"/>
      </w:numPr>
      <w:ind w:left="1757"/>
    </w:pPr>
  </w:style>
  <w:style w:type="paragraph" w:styleId="ListNumber3">
    <w:name w:val="List Number 3"/>
    <w:basedOn w:val="BodyText"/>
    <w:uiPriority w:val="2"/>
    <w:rsid w:val="00F317CA"/>
    <w:pPr>
      <w:numPr>
        <w:ilvl w:val="2"/>
        <w:numId w:val="10"/>
      </w:numPr>
      <w:ind w:left="2183"/>
    </w:pPr>
  </w:style>
  <w:style w:type="paragraph" w:styleId="ListNumber4">
    <w:name w:val="List Number 4"/>
    <w:basedOn w:val="Normal"/>
    <w:uiPriority w:val="99"/>
    <w:semiHidden/>
    <w:rsid w:val="002A08DB"/>
    <w:pPr>
      <w:spacing w:line="240" w:lineRule="auto"/>
    </w:pPr>
  </w:style>
  <w:style w:type="paragraph" w:styleId="ListNumber5">
    <w:name w:val="List Number 5"/>
    <w:basedOn w:val="Normal"/>
    <w:uiPriority w:val="99"/>
    <w:semiHidden/>
    <w:rsid w:val="002A08DB"/>
    <w:pPr>
      <w:spacing w:line="240" w:lineRule="auto"/>
    </w:pPr>
  </w:style>
  <w:style w:type="paragraph" w:styleId="ListParagraph">
    <w:name w:val="List Paragraph"/>
    <w:basedOn w:val="Normal"/>
    <w:uiPriority w:val="99"/>
    <w:qFormat/>
    <w:rsid w:val="002A08DB"/>
    <w:pPr>
      <w:ind w:left="720"/>
      <w:contextualSpacing/>
    </w:pPr>
  </w:style>
  <w:style w:type="table" w:styleId="ListTable1Light">
    <w:name w:val="List Table 1 Light"/>
    <w:basedOn w:val="TableNormal"/>
    <w:uiPriority w:val="46"/>
    <w:rsid w:val="002A08DB"/>
    <w:pPr>
      <w:spacing w:after="26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08DB"/>
    <w:pPr>
      <w:spacing w:after="260" w:line="240" w:lineRule="auto"/>
    </w:pPr>
    <w:tblPr>
      <w:tblStyleRowBandSize w:val="1"/>
      <w:tblStyleColBandSize w:val="1"/>
    </w:tblPr>
    <w:tblStylePr w:type="firstRow">
      <w:rPr>
        <w:b/>
        <w:bCs/>
      </w:rPr>
      <w:tblPr/>
      <w:tcPr>
        <w:tcBorders>
          <w:bottom w:val="single" w:sz="4" w:space="0" w:color="8C63CF" w:themeColor="accent1" w:themeTint="99"/>
        </w:tcBorders>
      </w:tcPr>
    </w:tblStylePr>
    <w:tblStylePr w:type="lastRow">
      <w:rPr>
        <w:b/>
        <w:bCs/>
      </w:rPr>
      <w:tblPr/>
      <w:tcPr>
        <w:tcBorders>
          <w:top w:val="sing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1Light-Accent2">
    <w:name w:val="List Table 1 Light Accent 2"/>
    <w:basedOn w:val="TableNormal"/>
    <w:uiPriority w:val="46"/>
    <w:rsid w:val="002A08DB"/>
    <w:pPr>
      <w:spacing w:after="260" w:line="240" w:lineRule="auto"/>
    </w:pPr>
    <w:tblPr>
      <w:tblStyleRowBandSize w:val="1"/>
      <w:tblStyleColBandSize w:val="1"/>
    </w:tblPr>
    <w:tblStylePr w:type="firstRow">
      <w:rPr>
        <w:b/>
        <w:bCs/>
      </w:rPr>
      <w:tblPr/>
      <w:tcPr>
        <w:tcBorders>
          <w:bottom w:val="single" w:sz="4" w:space="0" w:color="37FFD8" w:themeColor="accent2" w:themeTint="99"/>
        </w:tcBorders>
      </w:tcPr>
    </w:tblStylePr>
    <w:tblStylePr w:type="lastRow">
      <w:rPr>
        <w:b/>
        <w:bCs/>
      </w:rPr>
      <w:tblPr/>
      <w:tcPr>
        <w:tcBorders>
          <w:top w:val="sing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1Light-Accent3">
    <w:name w:val="List Table 1 Light Accent 3"/>
    <w:basedOn w:val="TableNormal"/>
    <w:uiPriority w:val="46"/>
    <w:rsid w:val="002A08DB"/>
    <w:pPr>
      <w:spacing w:after="260" w:line="240" w:lineRule="auto"/>
    </w:pPr>
    <w:tblPr>
      <w:tblStyleRowBandSize w:val="1"/>
      <w:tblStyleColBandSize w:val="1"/>
    </w:tblPr>
    <w:tblStylePr w:type="firstRow">
      <w:rPr>
        <w:b/>
        <w:bCs/>
      </w:rPr>
      <w:tblPr/>
      <w:tcPr>
        <w:tcBorders>
          <w:bottom w:val="single" w:sz="4" w:space="0" w:color="A1DFF1" w:themeColor="accent3" w:themeTint="99"/>
        </w:tcBorders>
      </w:tcPr>
    </w:tblStylePr>
    <w:tblStylePr w:type="lastRow">
      <w:rPr>
        <w:b/>
        <w:bCs/>
      </w:rPr>
      <w:tblPr/>
      <w:tcPr>
        <w:tcBorders>
          <w:top w:val="sing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1Light-Accent4">
    <w:name w:val="List Table 1 Light Accent 4"/>
    <w:basedOn w:val="TableNormal"/>
    <w:uiPriority w:val="46"/>
    <w:rsid w:val="002A08DB"/>
    <w:pPr>
      <w:spacing w:after="260" w:line="240" w:lineRule="auto"/>
    </w:pPr>
    <w:tblPr>
      <w:tblStyleRowBandSize w:val="1"/>
      <w:tblStyleColBandSize w:val="1"/>
    </w:tblPr>
    <w:tblStylePr w:type="firstRow">
      <w:rPr>
        <w:b/>
        <w:bCs/>
      </w:rPr>
      <w:tblPr/>
      <w:tcPr>
        <w:tcBorders>
          <w:bottom w:val="single" w:sz="4" w:space="0" w:color="1694FF" w:themeColor="accent4" w:themeTint="99"/>
        </w:tcBorders>
      </w:tcPr>
    </w:tblStylePr>
    <w:tblStylePr w:type="lastRow">
      <w:rPr>
        <w:b/>
        <w:bCs/>
      </w:rPr>
      <w:tblPr/>
      <w:tcPr>
        <w:tcBorders>
          <w:top w:val="sing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1Light-Accent5">
    <w:name w:val="List Table 1 Light Accent 5"/>
    <w:basedOn w:val="TableNormal"/>
    <w:uiPriority w:val="46"/>
    <w:rsid w:val="002A08DB"/>
    <w:pPr>
      <w:spacing w:after="260" w:line="240" w:lineRule="auto"/>
    </w:pPr>
    <w:tblPr>
      <w:tblStyleRowBandSize w:val="1"/>
      <w:tblStyleColBandSize w:val="1"/>
    </w:tblPr>
    <w:tblStylePr w:type="firstRow">
      <w:rPr>
        <w:b/>
        <w:bCs/>
      </w:rPr>
      <w:tblPr/>
      <w:tcPr>
        <w:tcBorders>
          <w:bottom w:val="single" w:sz="4" w:space="0" w:color="FBDC69" w:themeColor="accent5" w:themeTint="99"/>
        </w:tcBorders>
      </w:tcPr>
    </w:tblStylePr>
    <w:tblStylePr w:type="lastRow">
      <w:rPr>
        <w:b/>
        <w:bCs/>
      </w:rPr>
      <w:tblPr/>
      <w:tcPr>
        <w:tcBorders>
          <w:top w:val="sing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1Light-Accent6">
    <w:name w:val="List Table 1 Light Accent 6"/>
    <w:basedOn w:val="TableNormal"/>
    <w:uiPriority w:val="46"/>
    <w:rsid w:val="002A08DB"/>
    <w:pPr>
      <w:spacing w:after="260" w:line="240" w:lineRule="auto"/>
    </w:pPr>
    <w:tblPr>
      <w:tblStyleRowBandSize w:val="1"/>
      <w:tblStyleColBandSize w:val="1"/>
    </w:tblPr>
    <w:tblStylePr w:type="firstRow">
      <w:rPr>
        <w:b/>
        <w:bCs/>
      </w:rPr>
      <w:tblPr/>
      <w:tcPr>
        <w:tcBorders>
          <w:bottom w:val="single" w:sz="4" w:space="0" w:color="DBE781" w:themeColor="accent6" w:themeTint="99"/>
        </w:tcBorders>
      </w:tcPr>
    </w:tblStylePr>
    <w:tblStylePr w:type="lastRow">
      <w:rPr>
        <w:b/>
        <w:bCs/>
      </w:rPr>
      <w:tblPr/>
      <w:tcPr>
        <w:tcBorders>
          <w:top w:val="sing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2">
    <w:name w:val="List Table 2"/>
    <w:basedOn w:val="TableNormal"/>
    <w:uiPriority w:val="47"/>
    <w:rsid w:val="002A08DB"/>
    <w:pPr>
      <w:spacing w:after="26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08DB"/>
    <w:pPr>
      <w:spacing w:after="260" w:line="240" w:lineRule="auto"/>
    </w:pPr>
    <w:tblPr>
      <w:tblStyleRowBandSize w:val="1"/>
      <w:tblStyleColBandSize w:val="1"/>
      <w:tblBorders>
        <w:top w:val="single" w:sz="4" w:space="0" w:color="8C63CF" w:themeColor="accent1" w:themeTint="99"/>
        <w:bottom w:val="single" w:sz="4" w:space="0" w:color="8C63CF" w:themeColor="accent1" w:themeTint="99"/>
        <w:insideH w:val="single" w:sz="4" w:space="0" w:color="8C63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2-Accent2">
    <w:name w:val="List Table 2 Accent 2"/>
    <w:basedOn w:val="TableNormal"/>
    <w:uiPriority w:val="47"/>
    <w:rsid w:val="002A08DB"/>
    <w:pPr>
      <w:spacing w:after="260" w:line="240" w:lineRule="auto"/>
    </w:pPr>
    <w:tblPr>
      <w:tblStyleRowBandSize w:val="1"/>
      <w:tblStyleColBandSize w:val="1"/>
      <w:tblBorders>
        <w:top w:val="single" w:sz="4" w:space="0" w:color="37FFD8" w:themeColor="accent2" w:themeTint="99"/>
        <w:bottom w:val="single" w:sz="4" w:space="0" w:color="37FFD8" w:themeColor="accent2" w:themeTint="99"/>
        <w:insideH w:val="single" w:sz="4" w:space="0" w:color="37FF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2-Accent3">
    <w:name w:val="List Table 2 Accent 3"/>
    <w:basedOn w:val="TableNormal"/>
    <w:uiPriority w:val="47"/>
    <w:rsid w:val="002A08DB"/>
    <w:pPr>
      <w:spacing w:after="260" w:line="240" w:lineRule="auto"/>
    </w:pPr>
    <w:tblPr>
      <w:tblStyleRowBandSize w:val="1"/>
      <w:tblStyleColBandSize w:val="1"/>
      <w:tblBorders>
        <w:top w:val="single" w:sz="4" w:space="0" w:color="A1DFF1" w:themeColor="accent3" w:themeTint="99"/>
        <w:bottom w:val="single" w:sz="4" w:space="0" w:color="A1DFF1" w:themeColor="accent3" w:themeTint="99"/>
        <w:insideH w:val="single" w:sz="4" w:space="0" w:color="A1DFF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2-Accent4">
    <w:name w:val="List Table 2 Accent 4"/>
    <w:basedOn w:val="TableNormal"/>
    <w:uiPriority w:val="47"/>
    <w:rsid w:val="002A08DB"/>
    <w:pPr>
      <w:spacing w:after="260" w:line="240" w:lineRule="auto"/>
    </w:pPr>
    <w:tblPr>
      <w:tblStyleRowBandSize w:val="1"/>
      <w:tblStyleColBandSize w:val="1"/>
      <w:tblBorders>
        <w:top w:val="single" w:sz="4" w:space="0" w:color="1694FF" w:themeColor="accent4" w:themeTint="99"/>
        <w:bottom w:val="single" w:sz="4" w:space="0" w:color="1694FF" w:themeColor="accent4" w:themeTint="99"/>
        <w:insideH w:val="single" w:sz="4" w:space="0" w:color="1694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2-Accent5">
    <w:name w:val="List Table 2 Accent 5"/>
    <w:basedOn w:val="TableNormal"/>
    <w:uiPriority w:val="47"/>
    <w:rsid w:val="002A08DB"/>
    <w:pPr>
      <w:spacing w:after="260" w:line="240" w:lineRule="auto"/>
    </w:pPr>
    <w:tblPr>
      <w:tblStyleRowBandSize w:val="1"/>
      <w:tblStyleColBandSize w:val="1"/>
      <w:tblBorders>
        <w:top w:val="single" w:sz="4" w:space="0" w:color="FBDC69" w:themeColor="accent5" w:themeTint="99"/>
        <w:bottom w:val="single" w:sz="4" w:space="0" w:color="FBDC69" w:themeColor="accent5" w:themeTint="99"/>
        <w:insideH w:val="single" w:sz="4" w:space="0" w:color="FBDC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2-Accent6">
    <w:name w:val="List Table 2 Accent 6"/>
    <w:basedOn w:val="TableNormal"/>
    <w:uiPriority w:val="47"/>
    <w:rsid w:val="002A08DB"/>
    <w:pPr>
      <w:spacing w:after="260" w:line="240" w:lineRule="auto"/>
    </w:pPr>
    <w:tblPr>
      <w:tblStyleRowBandSize w:val="1"/>
      <w:tblStyleColBandSize w:val="1"/>
      <w:tblBorders>
        <w:top w:val="single" w:sz="4" w:space="0" w:color="DBE781" w:themeColor="accent6" w:themeTint="99"/>
        <w:bottom w:val="single" w:sz="4" w:space="0" w:color="DBE781" w:themeColor="accent6" w:themeTint="99"/>
        <w:insideH w:val="single" w:sz="4" w:space="0" w:color="DBE78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3">
    <w:name w:val="List Table 3"/>
    <w:basedOn w:val="TableNormal"/>
    <w:uiPriority w:val="48"/>
    <w:rsid w:val="002A08DB"/>
    <w:pPr>
      <w:spacing w:after="26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08DB"/>
    <w:pPr>
      <w:spacing w:after="260" w:line="240" w:lineRule="auto"/>
    </w:pPr>
    <w:tblPr>
      <w:tblStyleRowBandSize w:val="1"/>
      <w:tblStyleColBandSize w:val="1"/>
      <w:tblBorders>
        <w:top w:val="single" w:sz="4" w:space="0" w:color="4B2884" w:themeColor="accent1"/>
        <w:left w:val="single" w:sz="4" w:space="0" w:color="4B2884" w:themeColor="accent1"/>
        <w:bottom w:val="single" w:sz="4" w:space="0" w:color="4B2884" w:themeColor="accent1"/>
        <w:right w:val="single" w:sz="4" w:space="0" w:color="4B2884" w:themeColor="accent1"/>
      </w:tblBorders>
    </w:tblPr>
    <w:tblStylePr w:type="firstRow">
      <w:rPr>
        <w:b/>
        <w:bCs/>
        <w:color w:val="FFFFFF" w:themeColor="background1"/>
      </w:rPr>
      <w:tblPr/>
      <w:tcPr>
        <w:shd w:val="clear" w:color="auto" w:fill="4B2884" w:themeFill="accent1"/>
      </w:tcPr>
    </w:tblStylePr>
    <w:tblStylePr w:type="lastRow">
      <w:rPr>
        <w:b/>
        <w:bCs/>
      </w:rPr>
      <w:tblPr/>
      <w:tcPr>
        <w:tcBorders>
          <w:top w:val="double" w:sz="4" w:space="0" w:color="4B28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2884" w:themeColor="accent1"/>
          <w:right w:val="single" w:sz="4" w:space="0" w:color="4B2884" w:themeColor="accent1"/>
        </w:tcBorders>
      </w:tcPr>
    </w:tblStylePr>
    <w:tblStylePr w:type="band1Horz">
      <w:tblPr/>
      <w:tcPr>
        <w:tcBorders>
          <w:top w:val="single" w:sz="4" w:space="0" w:color="4B2884" w:themeColor="accent1"/>
          <w:bottom w:val="single" w:sz="4" w:space="0" w:color="4B28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2884" w:themeColor="accent1"/>
          <w:left w:val="nil"/>
        </w:tcBorders>
      </w:tcPr>
    </w:tblStylePr>
    <w:tblStylePr w:type="swCell">
      <w:tblPr/>
      <w:tcPr>
        <w:tcBorders>
          <w:top w:val="double" w:sz="4" w:space="0" w:color="4B2884" w:themeColor="accent1"/>
          <w:right w:val="nil"/>
        </w:tcBorders>
      </w:tcPr>
    </w:tblStylePr>
  </w:style>
  <w:style w:type="table" w:styleId="ListTable3-Accent2">
    <w:name w:val="List Table 3 Accent 2"/>
    <w:basedOn w:val="TableNormal"/>
    <w:uiPriority w:val="48"/>
    <w:rsid w:val="002A08DB"/>
    <w:pPr>
      <w:spacing w:after="260" w:line="240" w:lineRule="auto"/>
    </w:pPr>
    <w:tblPr>
      <w:tblStyleRowBandSize w:val="1"/>
      <w:tblStyleColBandSize w:val="1"/>
      <w:tblBorders>
        <w:top w:val="single" w:sz="4" w:space="0" w:color="00B18F" w:themeColor="accent2"/>
        <w:left w:val="single" w:sz="4" w:space="0" w:color="00B18F" w:themeColor="accent2"/>
        <w:bottom w:val="single" w:sz="4" w:space="0" w:color="00B18F" w:themeColor="accent2"/>
        <w:right w:val="single" w:sz="4" w:space="0" w:color="00B18F" w:themeColor="accent2"/>
      </w:tblBorders>
    </w:tblPr>
    <w:tblStylePr w:type="firstRow">
      <w:rPr>
        <w:b/>
        <w:bCs/>
        <w:color w:val="FFFFFF" w:themeColor="background1"/>
      </w:rPr>
      <w:tblPr/>
      <w:tcPr>
        <w:shd w:val="clear" w:color="auto" w:fill="00B18F" w:themeFill="accent2"/>
      </w:tcPr>
    </w:tblStylePr>
    <w:tblStylePr w:type="lastRow">
      <w:rPr>
        <w:b/>
        <w:bCs/>
      </w:rPr>
      <w:tblPr/>
      <w:tcPr>
        <w:tcBorders>
          <w:top w:val="double" w:sz="4" w:space="0" w:color="00B18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8F" w:themeColor="accent2"/>
          <w:right w:val="single" w:sz="4" w:space="0" w:color="00B18F" w:themeColor="accent2"/>
        </w:tcBorders>
      </w:tcPr>
    </w:tblStylePr>
    <w:tblStylePr w:type="band1Horz">
      <w:tblPr/>
      <w:tcPr>
        <w:tcBorders>
          <w:top w:val="single" w:sz="4" w:space="0" w:color="00B18F" w:themeColor="accent2"/>
          <w:bottom w:val="single" w:sz="4" w:space="0" w:color="00B18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8F" w:themeColor="accent2"/>
          <w:left w:val="nil"/>
        </w:tcBorders>
      </w:tcPr>
    </w:tblStylePr>
    <w:tblStylePr w:type="swCell">
      <w:tblPr/>
      <w:tcPr>
        <w:tcBorders>
          <w:top w:val="double" w:sz="4" w:space="0" w:color="00B18F" w:themeColor="accent2"/>
          <w:right w:val="nil"/>
        </w:tcBorders>
      </w:tcPr>
    </w:tblStylePr>
  </w:style>
  <w:style w:type="table" w:styleId="ListTable3-Accent3">
    <w:name w:val="List Table 3 Accent 3"/>
    <w:basedOn w:val="TableNormal"/>
    <w:uiPriority w:val="48"/>
    <w:rsid w:val="002A08DB"/>
    <w:pPr>
      <w:spacing w:after="260" w:line="240" w:lineRule="auto"/>
    </w:pPr>
    <w:tblPr>
      <w:tblStyleRowBandSize w:val="1"/>
      <w:tblStyleColBandSize w:val="1"/>
      <w:tblBorders>
        <w:top w:val="single" w:sz="4" w:space="0" w:color="64CBE8" w:themeColor="accent3"/>
        <w:left w:val="single" w:sz="4" w:space="0" w:color="64CBE8" w:themeColor="accent3"/>
        <w:bottom w:val="single" w:sz="4" w:space="0" w:color="64CBE8" w:themeColor="accent3"/>
        <w:right w:val="single" w:sz="4" w:space="0" w:color="64CBE8" w:themeColor="accent3"/>
      </w:tblBorders>
    </w:tblPr>
    <w:tblStylePr w:type="firstRow">
      <w:rPr>
        <w:b/>
        <w:bCs/>
        <w:color w:val="FFFFFF" w:themeColor="background1"/>
      </w:rPr>
      <w:tblPr/>
      <w:tcPr>
        <w:shd w:val="clear" w:color="auto" w:fill="64CBE8" w:themeFill="accent3"/>
      </w:tcPr>
    </w:tblStylePr>
    <w:tblStylePr w:type="lastRow">
      <w:rPr>
        <w:b/>
        <w:bCs/>
      </w:rPr>
      <w:tblPr/>
      <w:tcPr>
        <w:tcBorders>
          <w:top w:val="double" w:sz="4" w:space="0" w:color="64CBE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CBE8" w:themeColor="accent3"/>
          <w:right w:val="single" w:sz="4" w:space="0" w:color="64CBE8" w:themeColor="accent3"/>
        </w:tcBorders>
      </w:tcPr>
    </w:tblStylePr>
    <w:tblStylePr w:type="band1Horz">
      <w:tblPr/>
      <w:tcPr>
        <w:tcBorders>
          <w:top w:val="single" w:sz="4" w:space="0" w:color="64CBE8" w:themeColor="accent3"/>
          <w:bottom w:val="single" w:sz="4" w:space="0" w:color="64CBE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CBE8" w:themeColor="accent3"/>
          <w:left w:val="nil"/>
        </w:tcBorders>
      </w:tcPr>
    </w:tblStylePr>
    <w:tblStylePr w:type="swCell">
      <w:tblPr/>
      <w:tcPr>
        <w:tcBorders>
          <w:top w:val="double" w:sz="4" w:space="0" w:color="64CBE8" w:themeColor="accent3"/>
          <w:right w:val="nil"/>
        </w:tcBorders>
      </w:tcPr>
    </w:tblStylePr>
  </w:style>
  <w:style w:type="table" w:styleId="ListTable3-Accent4">
    <w:name w:val="List Table 3 Accent 4"/>
    <w:basedOn w:val="TableNormal"/>
    <w:uiPriority w:val="48"/>
    <w:rsid w:val="002A08DB"/>
    <w:pPr>
      <w:spacing w:after="260" w:line="240" w:lineRule="auto"/>
    </w:pPr>
    <w:tblPr>
      <w:tblStyleRowBandSize w:val="1"/>
      <w:tblStyleColBandSize w:val="1"/>
      <w:tblBorders>
        <w:top w:val="single" w:sz="4" w:space="0" w:color="00437B" w:themeColor="accent4"/>
        <w:left w:val="single" w:sz="4" w:space="0" w:color="00437B" w:themeColor="accent4"/>
        <w:bottom w:val="single" w:sz="4" w:space="0" w:color="00437B" w:themeColor="accent4"/>
        <w:right w:val="single" w:sz="4" w:space="0" w:color="00437B" w:themeColor="accent4"/>
      </w:tblBorders>
    </w:tblPr>
    <w:tblStylePr w:type="firstRow">
      <w:rPr>
        <w:b/>
        <w:bCs/>
        <w:color w:val="FFFFFF" w:themeColor="background1"/>
      </w:rPr>
      <w:tblPr/>
      <w:tcPr>
        <w:shd w:val="clear" w:color="auto" w:fill="00437B" w:themeFill="accent4"/>
      </w:tcPr>
    </w:tblStylePr>
    <w:tblStylePr w:type="lastRow">
      <w:rPr>
        <w:b/>
        <w:bCs/>
      </w:rPr>
      <w:tblPr/>
      <w:tcPr>
        <w:tcBorders>
          <w:top w:val="double" w:sz="4" w:space="0" w:color="0043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7B" w:themeColor="accent4"/>
          <w:right w:val="single" w:sz="4" w:space="0" w:color="00437B" w:themeColor="accent4"/>
        </w:tcBorders>
      </w:tcPr>
    </w:tblStylePr>
    <w:tblStylePr w:type="band1Horz">
      <w:tblPr/>
      <w:tcPr>
        <w:tcBorders>
          <w:top w:val="single" w:sz="4" w:space="0" w:color="00437B" w:themeColor="accent4"/>
          <w:bottom w:val="single" w:sz="4" w:space="0" w:color="0043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7B" w:themeColor="accent4"/>
          <w:left w:val="nil"/>
        </w:tcBorders>
      </w:tcPr>
    </w:tblStylePr>
    <w:tblStylePr w:type="swCell">
      <w:tblPr/>
      <w:tcPr>
        <w:tcBorders>
          <w:top w:val="double" w:sz="4" w:space="0" w:color="00437B" w:themeColor="accent4"/>
          <w:right w:val="nil"/>
        </w:tcBorders>
      </w:tcPr>
    </w:tblStylePr>
  </w:style>
  <w:style w:type="table" w:styleId="ListTable3-Accent5">
    <w:name w:val="List Table 3 Accent 5"/>
    <w:basedOn w:val="TableNormal"/>
    <w:uiPriority w:val="48"/>
    <w:rsid w:val="002A08DB"/>
    <w:pPr>
      <w:spacing w:after="260" w:line="240" w:lineRule="auto"/>
    </w:pPr>
    <w:tblPr>
      <w:tblStyleRowBandSize w:val="1"/>
      <w:tblStyleColBandSize w:val="1"/>
      <w:tblBorders>
        <w:top w:val="single" w:sz="4" w:space="0" w:color="F9C606" w:themeColor="accent5"/>
        <w:left w:val="single" w:sz="4" w:space="0" w:color="F9C606" w:themeColor="accent5"/>
        <w:bottom w:val="single" w:sz="4" w:space="0" w:color="F9C606" w:themeColor="accent5"/>
        <w:right w:val="single" w:sz="4" w:space="0" w:color="F9C606" w:themeColor="accent5"/>
      </w:tblBorders>
    </w:tblPr>
    <w:tblStylePr w:type="firstRow">
      <w:rPr>
        <w:b/>
        <w:bCs/>
        <w:color w:val="FFFFFF" w:themeColor="background1"/>
      </w:rPr>
      <w:tblPr/>
      <w:tcPr>
        <w:shd w:val="clear" w:color="auto" w:fill="F9C606" w:themeFill="accent5"/>
      </w:tcPr>
    </w:tblStylePr>
    <w:tblStylePr w:type="lastRow">
      <w:rPr>
        <w:b/>
        <w:bCs/>
      </w:rPr>
      <w:tblPr/>
      <w:tcPr>
        <w:tcBorders>
          <w:top w:val="double" w:sz="4" w:space="0" w:color="F9C6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C606" w:themeColor="accent5"/>
          <w:right w:val="single" w:sz="4" w:space="0" w:color="F9C606" w:themeColor="accent5"/>
        </w:tcBorders>
      </w:tcPr>
    </w:tblStylePr>
    <w:tblStylePr w:type="band1Horz">
      <w:tblPr/>
      <w:tcPr>
        <w:tcBorders>
          <w:top w:val="single" w:sz="4" w:space="0" w:color="F9C606" w:themeColor="accent5"/>
          <w:bottom w:val="single" w:sz="4" w:space="0" w:color="F9C6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C606" w:themeColor="accent5"/>
          <w:left w:val="nil"/>
        </w:tcBorders>
      </w:tcPr>
    </w:tblStylePr>
    <w:tblStylePr w:type="swCell">
      <w:tblPr/>
      <w:tcPr>
        <w:tcBorders>
          <w:top w:val="double" w:sz="4" w:space="0" w:color="F9C606" w:themeColor="accent5"/>
          <w:right w:val="nil"/>
        </w:tcBorders>
      </w:tcPr>
    </w:tblStylePr>
  </w:style>
  <w:style w:type="table" w:styleId="ListTable3-Accent6">
    <w:name w:val="List Table 3 Accent 6"/>
    <w:basedOn w:val="TableNormal"/>
    <w:uiPriority w:val="48"/>
    <w:rsid w:val="002A08DB"/>
    <w:pPr>
      <w:spacing w:after="260" w:line="240" w:lineRule="auto"/>
    </w:pPr>
    <w:tblPr>
      <w:tblStyleRowBandSize w:val="1"/>
      <w:tblStyleColBandSize w:val="1"/>
      <w:tblBorders>
        <w:top w:val="single" w:sz="4" w:space="0" w:color="C4D82E" w:themeColor="accent6"/>
        <w:left w:val="single" w:sz="4" w:space="0" w:color="C4D82E" w:themeColor="accent6"/>
        <w:bottom w:val="single" w:sz="4" w:space="0" w:color="C4D82E" w:themeColor="accent6"/>
        <w:right w:val="single" w:sz="4" w:space="0" w:color="C4D82E" w:themeColor="accent6"/>
      </w:tblBorders>
    </w:tblPr>
    <w:tblStylePr w:type="firstRow">
      <w:rPr>
        <w:b/>
        <w:bCs/>
        <w:color w:val="FFFFFF" w:themeColor="background1"/>
      </w:rPr>
      <w:tblPr/>
      <w:tcPr>
        <w:shd w:val="clear" w:color="auto" w:fill="C4D82E" w:themeFill="accent6"/>
      </w:tcPr>
    </w:tblStylePr>
    <w:tblStylePr w:type="lastRow">
      <w:rPr>
        <w:b/>
        <w:bCs/>
      </w:rPr>
      <w:tblPr/>
      <w:tcPr>
        <w:tcBorders>
          <w:top w:val="double" w:sz="4" w:space="0" w:color="C4D8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D82E" w:themeColor="accent6"/>
          <w:right w:val="single" w:sz="4" w:space="0" w:color="C4D82E" w:themeColor="accent6"/>
        </w:tcBorders>
      </w:tcPr>
    </w:tblStylePr>
    <w:tblStylePr w:type="band1Horz">
      <w:tblPr/>
      <w:tcPr>
        <w:tcBorders>
          <w:top w:val="single" w:sz="4" w:space="0" w:color="C4D82E" w:themeColor="accent6"/>
          <w:bottom w:val="single" w:sz="4" w:space="0" w:color="C4D8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D82E" w:themeColor="accent6"/>
          <w:left w:val="nil"/>
        </w:tcBorders>
      </w:tcPr>
    </w:tblStylePr>
    <w:tblStylePr w:type="swCell">
      <w:tblPr/>
      <w:tcPr>
        <w:tcBorders>
          <w:top w:val="double" w:sz="4" w:space="0" w:color="C4D82E" w:themeColor="accent6"/>
          <w:right w:val="nil"/>
        </w:tcBorders>
      </w:tcPr>
    </w:tblStylePr>
  </w:style>
  <w:style w:type="table" w:styleId="ListTable4">
    <w:name w:val="List Table 4"/>
    <w:basedOn w:val="TableNormal"/>
    <w:uiPriority w:val="49"/>
    <w:rsid w:val="002A08DB"/>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08DB"/>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tcBorders>
        <w:shd w:val="clear" w:color="auto" w:fill="4B2884" w:themeFill="accent1"/>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4-Accent2">
    <w:name w:val="List Table 4 Accent 2"/>
    <w:basedOn w:val="TableNormal"/>
    <w:uiPriority w:val="49"/>
    <w:rsid w:val="002A08DB"/>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tcBorders>
        <w:shd w:val="clear" w:color="auto" w:fill="00B18F" w:themeFill="accent2"/>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4-Accent3">
    <w:name w:val="List Table 4 Accent 3"/>
    <w:basedOn w:val="TableNormal"/>
    <w:uiPriority w:val="49"/>
    <w:rsid w:val="002A08DB"/>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tcBorders>
        <w:shd w:val="clear" w:color="auto" w:fill="64CBE8" w:themeFill="accent3"/>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4-Accent4">
    <w:name w:val="List Table 4 Accent 4"/>
    <w:basedOn w:val="TableNormal"/>
    <w:uiPriority w:val="49"/>
    <w:rsid w:val="002A08DB"/>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tcBorders>
        <w:shd w:val="clear" w:color="auto" w:fill="00437B" w:themeFill="accent4"/>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4-Accent5">
    <w:name w:val="List Table 4 Accent 5"/>
    <w:basedOn w:val="TableNormal"/>
    <w:uiPriority w:val="49"/>
    <w:rsid w:val="002A08DB"/>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tcBorders>
        <w:shd w:val="clear" w:color="auto" w:fill="F9C606" w:themeFill="accent5"/>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4-Accent6">
    <w:name w:val="List Table 4 Accent 6"/>
    <w:basedOn w:val="TableNormal"/>
    <w:uiPriority w:val="49"/>
    <w:rsid w:val="002A08DB"/>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tcBorders>
        <w:shd w:val="clear" w:color="auto" w:fill="C4D82E" w:themeFill="accent6"/>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5Dark">
    <w:name w:val="List Table 5 Dark"/>
    <w:basedOn w:val="TableNormal"/>
    <w:uiPriority w:val="50"/>
    <w:rsid w:val="002A08DB"/>
    <w:pPr>
      <w:spacing w:after="26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08DB"/>
    <w:pPr>
      <w:spacing w:after="260" w:line="240" w:lineRule="auto"/>
    </w:pPr>
    <w:rPr>
      <w:color w:val="FFFFFF" w:themeColor="background1"/>
    </w:rPr>
    <w:tblPr>
      <w:tblStyleRowBandSize w:val="1"/>
      <w:tblStyleColBandSize w:val="1"/>
      <w:tblBorders>
        <w:top w:val="single" w:sz="24" w:space="0" w:color="4B2884" w:themeColor="accent1"/>
        <w:left w:val="single" w:sz="24" w:space="0" w:color="4B2884" w:themeColor="accent1"/>
        <w:bottom w:val="single" w:sz="24" w:space="0" w:color="4B2884" w:themeColor="accent1"/>
        <w:right w:val="single" w:sz="24" w:space="0" w:color="4B2884" w:themeColor="accent1"/>
      </w:tblBorders>
    </w:tblPr>
    <w:tcPr>
      <w:shd w:val="clear" w:color="auto" w:fill="4B28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08DB"/>
    <w:pPr>
      <w:spacing w:after="260" w:line="240" w:lineRule="auto"/>
    </w:pPr>
    <w:rPr>
      <w:color w:val="FFFFFF" w:themeColor="background1"/>
    </w:rPr>
    <w:tblPr>
      <w:tblStyleRowBandSize w:val="1"/>
      <w:tblStyleColBandSize w:val="1"/>
      <w:tblBorders>
        <w:top w:val="single" w:sz="24" w:space="0" w:color="00B18F" w:themeColor="accent2"/>
        <w:left w:val="single" w:sz="24" w:space="0" w:color="00B18F" w:themeColor="accent2"/>
        <w:bottom w:val="single" w:sz="24" w:space="0" w:color="00B18F" w:themeColor="accent2"/>
        <w:right w:val="single" w:sz="24" w:space="0" w:color="00B18F" w:themeColor="accent2"/>
      </w:tblBorders>
    </w:tblPr>
    <w:tcPr>
      <w:shd w:val="clear" w:color="auto" w:fill="00B18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08DB"/>
    <w:pPr>
      <w:spacing w:after="260" w:line="240" w:lineRule="auto"/>
    </w:pPr>
    <w:rPr>
      <w:color w:val="FFFFFF" w:themeColor="background1"/>
    </w:rPr>
    <w:tblPr>
      <w:tblStyleRowBandSize w:val="1"/>
      <w:tblStyleColBandSize w:val="1"/>
      <w:tblBorders>
        <w:top w:val="single" w:sz="24" w:space="0" w:color="64CBE8" w:themeColor="accent3"/>
        <w:left w:val="single" w:sz="24" w:space="0" w:color="64CBE8" w:themeColor="accent3"/>
        <w:bottom w:val="single" w:sz="24" w:space="0" w:color="64CBE8" w:themeColor="accent3"/>
        <w:right w:val="single" w:sz="24" w:space="0" w:color="64CBE8" w:themeColor="accent3"/>
      </w:tblBorders>
    </w:tblPr>
    <w:tcPr>
      <w:shd w:val="clear" w:color="auto" w:fill="64CBE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08DB"/>
    <w:pPr>
      <w:spacing w:after="260" w:line="240" w:lineRule="auto"/>
    </w:pPr>
    <w:rPr>
      <w:color w:val="FFFFFF" w:themeColor="background1"/>
    </w:rPr>
    <w:tblPr>
      <w:tblStyleRowBandSize w:val="1"/>
      <w:tblStyleColBandSize w:val="1"/>
      <w:tblBorders>
        <w:top w:val="single" w:sz="24" w:space="0" w:color="00437B" w:themeColor="accent4"/>
        <w:left w:val="single" w:sz="24" w:space="0" w:color="00437B" w:themeColor="accent4"/>
        <w:bottom w:val="single" w:sz="24" w:space="0" w:color="00437B" w:themeColor="accent4"/>
        <w:right w:val="single" w:sz="24" w:space="0" w:color="00437B" w:themeColor="accent4"/>
      </w:tblBorders>
    </w:tblPr>
    <w:tcPr>
      <w:shd w:val="clear" w:color="auto" w:fill="0043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08DB"/>
    <w:pPr>
      <w:spacing w:after="260" w:line="240" w:lineRule="auto"/>
    </w:pPr>
    <w:rPr>
      <w:color w:val="FFFFFF" w:themeColor="background1"/>
    </w:rPr>
    <w:tblPr>
      <w:tblStyleRowBandSize w:val="1"/>
      <w:tblStyleColBandSize w:val="1"/>
      <w:tblBorders>
        <w:top w:val="single" w:sz="24" w:space="0" w:color="F9C606" w:themeColor="accent5"/>
        <w:left w:val="single" w:sz="24" w:space="0" w:color="F9C606" w:themeColor="accent5"/>
        <w:bottom w:val="single" w:sz="24" w:space="0" w:color="F9C606" w:themeColor="accent5"/>
        <w:right w:val="single" w:sz="24" w:space="0" w:color="F9C606" w:themeColor="accent5"/>
      </w:tblBorders>
    </w:tblPr>
    <w:tcPr>
      <w:shd w:val="clear" w:color="auto" w:fill="F9C6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08DB"/>
    <w:pPr>
      <w:spacing w:after="260" w:line="240" w:lineRule="auto"/>
    </w:pPr>
    <w:rPr>
      <w:color w:val="FFFFFF" w:themeColor="background1"/>
    </w:rPr>
    <w:tblPr>
      <w:tblStyleRowBandSize w:val="1"/>
      <w:tblStyleColBandSize w:val="1"/>
      <w:tblBorders>
        <w:top w:val="single" w:sz="24" w:space="0" w:color="C4D82E" w:themeColor="accent6"/>
        <w:left w:val="single" w:sz="24" w:space="0" w:color="C4D82E" w:themeColor="accent6"/>
        <w:bottom w:val="single" w:sz="24" w:space="0" w:color="C4D82E" w:themeColor="accent6"/>
        <w:right w:val="single" w:sz="24" w:space="0" w:color="C4D82E" w:themeColor="accent6"/>
      </w:tblBorders>
    </w:tblPr>
    <w:tcPr>
      <w:shd w:val="clear" w:color="auto" w:fill="C4D8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A08DB"/>
    <w:pPr>
      <w:spacing w:after="26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A08DB"/>
    <w:pPr>
      <w:spacing w:after="260" w:line="240" w:lineRule="auto"/>
    </w:pPr>
    <w:rPr>
      <w:color w:val="381E62" w:themeColor="accent1" w:themeShade="BF"/>
    </w:rPr>
    <w:tblPr>
      <w:tblStyleRowBandSize w:val="1"/>
      <w:tblStyleColBandSize w:val="1"/>
      <w:tblBorders>
        <w:top w:val="single" w:sz="4" w:space="0" w:color="4B2884" w:themeColor="accent1"/>
        <w:bottom w:val="single" w:sz="4" w:space="0" w:color="4B2884" w:themeColor="accent1"/>
      </w:tblBorders>
    </w:tblPr>
    <w:tblStylePr w:type="firstRow">
      <w:rPr>
        <w:b/>
        <w:bCs/>
      </w:rPr>
      <w:tblPr/>
      <w:tcPr>
        <w:tcBorders>
          <w:bottom w:val="single" w:sz="4" w:space="0" w:color="4B2884" w:themeColor="accent1"/>
        </w:tcBorders>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6Colorful-Accent2">
    <w:name w:val="List Table 6 Colorful Accent 2"/>
    <w:basedOn w:val="TableNormal"/>
    <w:uiPriority w:val="51"/>
    <w:rsid w:val="002A08DB"/>
    <w:pPr>
      <w:spacing w:after="260" w:line="240" w:lineRule="auto"/>
    </w:pPr>
    <w:rPr>
      <w:color w:val="00846A" w:themeColor="accent2" w:themeShade="BF"/>
    </w:rPr>
    <w:tblPr>
      <w:tblStyleRowBandSize w:val="1"/>
      <w:tblStyleColBandSize w:val="1"/>
      <w:tblBorders>
        <w:top w:val="single" w:sz="4" w:space="0" w:color="00B18F" w:themeColor="accent2"/>
        <w:bottom w:val="single" w:sz="4" w:space="0" w:color="00B18F" w:themeColor="accent2"/>
      </w:tblBorders>
    </w:tblPr>
    <w:tblStylePr w:type="firstRow">
      <w:rPr>
        <w:b/>
        <w:bCs/>
      </w:rPr>
      <w:tblPr/>
      <w:tcPr>
        <w:tcBorders>
          <w:bottom w:val="single" w:sz="4" w:space="0" w:color="00B18F" w:themeColor="accent2"/>
        </w:tcBorders>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6Colorful-Accent3">
    <w:name w:val="List Table 6 Colorful Accent 3"/>
    <w:basedOn w:val="TableNormal"/>
    <w:uiPriority w:val="51"/>
    <w:rsid w:val="002A08DB"/>
    <w:pPr>
      <w:spacing w:after="260" w:line="240" w:lineRule="auto"/>
    </w:pPr>
    <w:rPr>
      <w:color w:val="20AFD8" w:themeColor="accent3" w:themeShade="BF"/>
    </w:rPr>
    <w:tblPr>
      <w:tblStyleRowBandSize w:val="1"/>
      <w:tblStyleColBandSize w:val="1"/>
      <w:tblBorders>
        <w:top w:val="single" w:sz="4" w:space="0" w:color="64CBE8" w:themeColor="accent3"/>
        <w:bottom w:val="single" w:sz="4" w:space="0" w:color="64CBE8" w:themeColor="accent3"/>
      </w:tblBorders>
    </w:tblPr>
    <w:tblStylePr w:type="firstRow">
      <w:rPr>
        <w:b/>
        <w:bCs/>
      </w:rPr>
      <w:tblPr/>
      <w:tcPr>
        <w:tcBorders>
          <w:bottom w:val="single" w:sz="4" w:space="0" w:color="64CBE8" w:themeColor="accent3"/>
        </w:tcBorders>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6Colorful-Accent4">
    <w:name w:val="List Table 6 Colorful Accent 4"/>
    <w:basedOn w:val="TableNormal"/>
    <w:uiPriority w:val="51"/>
    <w:rsid w:val="002A08DB"/>
    <w:pPr>
      <w:spacing w:after="260" w:line="240" w:lineRule="auto"/>
    </w:pPr>
    <w:rPr>
      <w:color w:val="00315C" w:themeColor="accent4" w:themeShade="BF"/>
    </w:rPr>
    <w:tblPr>
      <w:tblStyleRowBandSize w:val="1"/>
      <w:tblStyleColBandSize w:val="1"/>
      <w:tblBorders>
        <w:top w:val="single" w:sz="4" w:space="0" w:color="00437B" w:themeColor="accent4"/>
        <w:bottom w:val="single" w:sz="4" w:space="0" w:color="00437B" w:themeColor="accent4"/>
      </w:tblBorders>
    </w:tblPr>
    <w:tblStylePr w:type="firstRow">
      <w:rPr>
        <w:b/>
        <w:bCs/>
      </w:rPr>
      <w:tblPr/>
      <w:tcPr>
        <w:tcBorders>
          <w:bottom w:val="single" w:sz="4" w:space="0" w:color="00437B" w:themeColor="accent4"/>
        </w:tcBorders>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6Colorful-Accent5">
    <w:name w:val="List Table 6 Colorful Accent 5"/>
    <w:basedOn w:val="TableNormal"/>
    <w:uiPriority w:val="51"/>
    <w:rsid w:val="002A08DB"/>
    <w:pPr>
      <w:spacing w:after="260" w:line="240" w:lineRule="auto"/>
    </w:pPr>
    <w:rPr>
      <w:color w:val="BA9304" w:themeColor="accent5" w:themeShade="BF"/>
    </w:rPr>
    <w:tblPr>
      <w:tblStyleRowBandSize w:val="1"/>
      <w:tblStyleColBandSize w:val="1"/>
      <w:tblBorders>
        <w:top w:val="single" w:sz="4" w:space="0" w:color="F9C606" w:themeColor="accent5"/>
        <w:bottom w:val="single" w:sz="4" w:space="0" w:color="F9C606" w:themeColor="accent5"/>
      </w:tblBorders>
    </w:tblPr>
    <w:tblStylePr w:type="firstRow">
      <w:rPr>
        <w:b/>
        <w:bCs/>
      </w:rPr>
      <w:tblPr/>
      <w:tcPr>
        <w:tcBorders>
          <w:bottom w:val="single" w:sz="4" w:space="0" w:color="F9C606" w:themeColor="accent5"/>
        </w:tcBorders>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6Colorful-Accent6">
    <w:name w:val="List Table 6 Colorful Accent 6"/>
    <w:basedOn w:val="TableNormal"/>
    <w:uiPriority w:val="51"/>
    <w:rsid w:val="002A08DB"/>
    <w:pPr>
      <w:spacing w:after="260" w:line="240" w:lineRule="auto"/>
    </w:pPr>
    <w:rPr>
      <w:color w:val="95A51F" w:themeColor="accent6" w:themeShade="BF"/>
    </w:rPr>
    <w:tblPr>
      <w:tblStyleRowBandSize w:val="1"/>
      <w:tblStyleColBandSize w:val="1"/>
      <w:tblBorders>
        <w:top w:val="single" w:sz="4" w:space="0" w:color="C4D82E" w:themeColor="accent6"/>
        <w:bottom w:val="single" w:sz="4" w:space="0" w:color="C4D82E" w:themeColor="accent6"/>
      </w:tblBorders>
    </w:tblPr>
    <w:tblStylePr w:type="firstRow">
      <w:rPr>
        <w:b/>
        <w:bCs/>
      </w:rPr>
      <w:tblPr/>
      <w:tcPr>
        <w:tcBorders>
          <w:bottom w:val="single" w:sz="4" w:space="0" w:color="C4D82E" w:themeColor="accent6"/>
        </w:tcBorders>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7Colorful">
    <w:name w:val="List Table 7 Colorful"/>
    <w:basedOn w:val="TableNormal"/>
    <w:uiPriority w:val="52"/>
    <w:rsid w:val="002A08DB"/>
    <w:pPr>
      <w:spacing w:after="26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08DB"/>
    <w:pPr>
      <w:spacing w:after="260" w:line="240" w:lineRule="auto"/>
    </w:pPr>
    <w:rPr>
      <w:color w:val="381E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288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288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288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2884" w:themeColor="accent1"/>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08DB"/>
    <w:pPr>
      <w:spacing w:after="260" w:line="240" w:lineRule="auto"/>
    </w:pPr>
    <w:rPr>
      <w:color w:val="00846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8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8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8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8F" w:themeColor="accent2"/>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08DB"/>
    <w:pPr>
      <w:spacing w:after="260" w:line="240" w:lineRule="auto"/>
    </w:pPr>
    <w:rPr>
      <w:color w:val="20AF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CBE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CBE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CBE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CBE8" w:themeColor="accent3"/>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08DB"/>
    <w:pPr>
      <w:spacing w:after="260" w:line="240" w:lineRule="auto"/>
    </w:pPr>
    <w:rPr>
      <w:color w:val="00315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7B" w:themeColor="accent4"/>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08DB"/>
    <w:pPr>
      <w:spacing w:after="260" w:line="240" w:lineRule="auto"/>
    </w:pPr>
    <w:rPr>
      <w:color w:val="BA930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C6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C6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C6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C606" w:themeColor="accent5"/>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08DB"/>
    <w:pPr>
      <w:spacing w:after="260" w:line="240" w:lineRule="auto"/>
    </w:pPr>
    <w:rPr>
      <w:color w:val="95A51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D8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D8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D8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D82E" w:themeColor="accent6"/>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2A08DB"/>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en-GB"/>
    </w:rPr>
  </w:style>
  <w:style w:type="character" w:customStyle="1" w:styleId="MacroTextChar">
    <w:name w:val="Macro Text Char"/>
    <w:basedOn w:val="DefaultParagraphFont"/>
    <w:link w:val="MacroText"/>
    <w:uiPriority w:val="99"/>
    <w:semiHidden/>
    <w:rsid w:val="002A08DB"/>
    <w:rPr>
      <w:rFonts w:ascii="Consolas" w:hAnsi="Consolas"/>
      <w:lang w:val="en-GB"/>
    </w:rPr>
  </w:style>
  <w:style w:type="table" w:styleId="MediumGrid1">
    <w:name w:val="Medium Grid 1"/>
    <w:basedOn w:val="TableNormal"/>
    <w:uiPriority w:val="67"/>
    <w:semiHidden/>
    <w:unhideWhenUsed/>
    <w:rsid w:val="002A08DB"/>
    <w:pPr>
      <w:spacing w:after="26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08DB"/>
    <w:pPr>
      <w:spacing w:after="260" w:line="240" w:lineRule="auto"/>
    </w:p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insideV w:val="single" w:sz="8" w:space="0" w:color="703CC4" w:themeColor="accent1" w:themeTint="BF"/>
      </w:tblBorders>
    </w:tblPr>
    <w:tcPr>
      <w:shd w:val="clear" w:color="auto" w:fill="CFBEEB" w:themeFill="accent1" w:themeFillTint="3F"/>
    </w:tcPr>
    <w:tblStylePr w:type="firstRow">
      <w:rPr>
        <w:b/>
        <w:bCs/>
      </w:rPr>
    </w:tblStylePr>
    <w:tblStylePr w:type="lastRow">
      <w:rPr>
        <w:b/>
        <w:bCs/>
      </w:rPr>
      <w:tblPr/>
      <w:tcPr>
        <w:tcBorders>
          <w:top w:val="single" w:sz="18" w:space="0" w:color="703CC4" w:themeColor="accent1" w:themeTint="BF"/>
        </w:tcBorders>
      </w:tcPr>
    </w:tblStylePr>
    <w:tblStylePr w:type="firstCol">
      <w:rPr>
        <w:b/>
        <w:bCs/>
      </w:rPr>
    </w:tblStylePr>
    <w:tblStylePr w:type="lastCol">
      <w:rPr>
        <w:b/>
        <w:bCs/>
      </w:r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MediumGrid1-Accent2">
    <w:name w:val="Medium Grid 1 Accent 2"/>
    <w:basedOn w:val="TableNormal"/>
    <w:uiPriority w:val="67"/>
    <w:semiHidden/>
    <w:unhideWhenUsed/>
    <w:rsid w:val="002A08DB"/>
    <w:pPr>
      <w:spacing w:after="260" w:line="240" w:lineRule="auto"/>
    </w:p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insideV w:val="single" w:sz="8" w:space="0" w:color="05FFCF" w:themeColor="accent2" w:themeTint="BF"/>
      </w:tblBorders>
    </w:tblPr>
    <w:tcPr>
      <w:shd w:val="clear" w:color="auto" w:fill="ACFFEF" w:themeFill="accent2" w:themeFillTint="3F"/>
    </w:tcPr>
    <w:tblStylePr w:type="firstRow">
      <w:rPr>
        <w:b/>
        <w:bCs/>
      </w:rPr>
    </w:tblStylePr>
    <w:tblStylePr w:type="lastRow">
      <w:rPr>
        <w:b/>
        <w:bCs/>
      </w:rPr>
      <w:tblPr/>
      <w:tcPr>
        <w:tcBorders>
          <w:top w:val="single" w:sz="18" w:space="0" w:color="05FFCF" w:themeColor="accent2" w:themeTint="BF"/>
        </w:tcBorders>
      </w:tcPr>
    </w:tblStylePr>
    <w:tblStylePr w:type="firstCol">
      <w:rPr>
        <w:b/>
        <w:bCs/>
      </w:rPr>
    </w:tblStylePr>
    <w:tblStylePr w:type="lastCol">
      <w:rPr>
        <w:b/>
        <w:bCs/>
      </w:r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MediumGrid1-Accent3">
    <w:name w:val="Medium Grid 1 Accent 3"/>
    <w:basedOn w:val="TableNormal"/>
    <w:uiPriority w:val="67"/>
    <w:semiHidden/>
    <w:unhideWhenUsed/>
    <w:rsid w:val="002A08DB"/>
    <w:pPr>
      <w:spacing w:after="260" w:line="240" w:lineRule="auto"/>
    </w:p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insideV w:val="single" w:sz="8" w:space="0" w:color="8AD7ED" w:themeColor="accent3" w:themeTint="BF"/>
      </w:tblBorders>
    </w:tblPr>
    <w:tcPr>
      <w:shd w:val="clear" w:color="auto" w:fill="D8F2F9" w:themeFill="accent3" w:themeFillTint="3F"/>
    </w:tcPr>
    <w:tblStylePr w:type="firstRow">
      <w:rPr>
        <w:b/>
        <w:bCs/>
      </w:rPr>
    </w:tblStylePr>
    <w:tblStylePr w:type="lastRow">
      <w:rPr>
        <w:b/>
        <w:bCs/>
      </w:rPr>
      <w:tblPr/>
      <w:tcPr>
        <w:tcBorders>
          <w:top w:val="single" w:sz="18" w:space="0" w:color="8AD7ED" w:themeColor="accent3" w:themeTint="BF"/>
        </w:tcBorders>
      </w:tcPr>
    </w:tblStylePr>
    <w:tblStylePr w:type="firstCol">
      <w:rPr>
        <w:b/>
        <w:bCs/>
      </w:rPr>
    </w:tblStylePr>
    <w:tblStylePr w:type="lastCol">
      <w:rPr>
        <w:b/>
        <w:bCs/>
      </w:r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MediumGrid1-Accent4">
    <w:name w:val="Medium Grid 1 Accent 4"/>
    <w:basedOn w:val="TableNormal"/>
    <w:uiPriority w:val="67"/>
    <w:semiHidden/>
    <w:unhideWhenUsed/>
    <w:rsid w:val="002A08DB"/>
    <w:pPr>
      <w:spacing w:after="260" w:line="240" w:lineRule="auto"/>
    </w:p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insideV w:val="single" w:sz="8" w:space="0" w:color="0077DC" w:themeColor="accent4" w:themeTint="BF"/>
      </w:tblBorders>
    </w:tblPr>
    <w:tcPr>
      <w:shd w:val="clear" w:color="auto" w:fill="9FD3FF" w:themeFill="accent4" w:themeFillTint="3F"/>
    </w:tcPr>
    <w:tblStylePr w:type="firstRow">
      <w:rPr>
        <w:b/>
        <w:bCs/>
      </w:rPr>
    </w:tblStylePr>
    <w:tblStylePr w:type="lastRow">
      <w:rPr>
        <w:b/>
        <w:bCs/>
      </w:rPr>
      <w:tblPr/>
      <w:tcPr>
        <w:tcBorders>
          <w:top w:val="single" w:sz="18" w:space="0" w:color="0077DC" w:themeColor="accent4" w:themeTint="BF"/>
        </w:tcBorders>
      </w:tcPr>
    </w:tblStylePr>
    <w:tblStylePr w:type="firstCol">
      <w:rPr>
        <w:b/>
        <w:bCs/>
      </w:rPr>
    </w:tblStylePr>
    <w:tblStylePr w:type="lastCol">
      <w:rPr>
        <w:b/>
        <w:bCs/>
      </w:r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MediumGrid1-Accent5">
    <w:name w:val="Medium Grid 1 Accent 5"/>
    <w:basedOn w:val="TableNormal"/>
    <w:uiPriority w:val="67"/>
    <w:semiHidden/>
    <w:unhideWhenUsed/>
    <w:rsid w:val="002A08DB"/>
    <w:pPr>
      <w:spacing w:after="260" w:line="240" w:lineRule="auto"/>
    </w:p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insideV w:val="single" w:sz="8" w:space="0" w:color="FAD444" w:themeColor="accent5" w:themeTint="BF"/>
      </w:tblBorders>
    </w:tblPr>
    <w:tcPr>
      <w:shd w:val="clear" w:color="auto" w:fill="FDF0C1" w:themeFill="accent5" w:themeFillTint="3F"/>
    </w:tcPr>
    <w:tblStylePr w:type="firstRow">
      <w:rPr>
        <w:b/>
        <w:bCs/>
      </w:rPr>
    </w:tblStylePr>
    <w:tblStylePr w:type="lastRow">
      <w:rPr>
        <w:b/>
        <w:bCs/>
      </w:rPr>
      <w:tblPr/>
      <w:tcPr>
        <w:tcBorders>
          <w:top w:val="single" w:sz="18" w:space="0" w:color="FAD444" w:themeColor="accent5" w:themeTint="BF"/>
        </w:tcBorders>
      </w:tcPr>
    </w:tblStylePr>
    <w:tblStylePr w:type="firstCol">
      <w:rPr>
        <w:b/>
        <w:bCs/>
      </w:rPr>
    </w:tblStylePr>
    <w:tblStylePr w:type="lastCol">
      <w:rPr>
        <w:b/>
        <w:bCs/>
      </w:r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MediumGrid1-Accent6">
    <w:name w:val="Medium Grid 1 Accent 6"/>
    <w:basedOn w:val="TableNormal"/>
    <w:uiPriority w:val="67"/>
    <w:semiHidden/>
    <w:unhideWhenUsed/>
    <w:rsid w:val="002A08DB"/>
    <w:pPr>
      <w:spacing w:after="260" w:line="240" w:lineRule="auto"/>
    </w:p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insideV w:val="single" w:sz="8" w:space="0" w:color="D2E162" w:themeColor="accent6" w:themeTint="BF"/>
      </w:tblBorders>
    </w:tblPr>
    <w:tcPr>
      <w:shd w:val="clear" w:color="auto" w:fill="F0F5CB" w:themeFill="accent6" w:themeFillTint="3F"/>
    </w:tcPr>
    <w:tblStylePr w:type="firstRow">
      <w:rPr>
        <w:b/>
        <w:bCs/>
      </w:rPr>
    </w:tblStylePr>
    <w:tblStylePr w:type="lastRow">
      <w:rPr>
        <w:b/>
        <w:bCs/>
      </w:rPr>
      <w:tblPr/>
      <w:tcPr>
        <w:tcBorders>
          <w:top w:val="single" w:sz="18" w:space="0" w:color="D2E162" w:themeColor="accent6" w:themeTint="BF"/>
        </w:tcBorders>
      </w:tcPr>
    </w:tblStylePr>
    <w:tblStylePr w:type="firstCol">
      <w:rPr>
        <w:b/>
        <w:bCs/>
      </w:rPr>
    </w:tblStylePr>
    <w:tblStylePr w:type="lastCol">
      <w:rPr>
        <w:b/>
        <w:bCs/>
      </w:r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MediumGrid2">
    <w:name w:val="Medium Grid 2"/>
    <w:basedOn w:val="TableNormal"/>
    <w:uiPriority w:val="68"/>
    <w:semiHidden/>
    <w:unhideWhenUsed/>
    <w:rsid w:val="002A08DB"/>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08DB"/>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cPr>
      <w:shd w:val="clear" w:color="auto" w:fill="CFBEEB" w:themeFill="accent1" w:themeFillTint="3F"/>
    </w:tcPr>
    <w:tblStylePr w:type="firstRow">
      <w:rPr>
        <w:b/>
        <w:bCs/>
        <w:color w:val="000000" w:themeColor="text1"/>
      </w:rPr>
      <w:tblPr/>
      <w:tcPr>
        <w:shd w:val="clear" w:color="auto" w:fill="EC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BEF" w:themeFill="accent1" w:themeFillTint="33"/>
      </w:tcPr>
    </w:tblStylePr>
    <w:tblStylePr w:type="band1Vert">
      <w:tblPr/>
      <w:tcPr>
        <w:shd w:val="clear" w:color="auto" w:fill="9F7DD7" w:themeFill="accent1" w:themeFillTint="7F"/>
      </w:tcPr>
    </w:tblStylePr>
    <w:tblStylePr w:type="band1Horz">
      <w:tblPr/>
      <w:tcPr>
        <w:tcBorders>
          <w:insideH w:val="single" w:sz="6" w:space="0" w:color="4B2884" w:themeColor="accent1"/>
          <w:insideV w:val="single" w:sz="6" w:space="0" w:color="4B2884" w:themeColor="accent1"/>
        </w:tcBorders>
        <w:shd w:val="clear" w:color="auto" w:fill="9F7D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08DB"/>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cPr>
      <w:shd w:val="clear" w:color="auto" w:fill="ACFFEF" w:themeFill="accent2" w:themeFillTint="3F"/>
    </w:tcPr>
    <w:tblStylePr w:type="firstRow">
      <w:rPr>
        <w:b/>
        <w:bCs/>
        <w:color w:val="000000" w:themeColor="text1"/>
      </w:rPr>
      <w:tblPr/>
      <w:tcPr>
        <w:shd w:val="clear" w:color="auto" w:fill="DEFF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2" w:themeFill="accent2" w:themeFillTint="33"/>
      </w:tcPr>
    </w:tblStylePr>
    <w:tblStylePr w:type="band1Vert">
      <w:tblPr/>
      <w:tcPr>
        <w:shd w:val="clear" w:color="auto" w:fill="59FFDF" w:themeFill="accent2" w:themeFillTint="7F"/>
      </w:tcPr>
    </w:tblStylePr>
    <w:tblStylePr w:type="band1Horz">
      <w:tblPr/>
      <w:tcPr>
        <w:tcBorders>
          <w:insideH w:val="single" w:sz="6" w:space="0" w:color="00B18F" w:themeColor="accent2"/>
          <w:insideV w:val="single" w:sz="6" w:space="0" w:color="00B18F" w:themeColor="accent2"/>
        </w:tcBorders>
        <w:shd w:val="clear" w:color="auto" w:fill="59FF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08DB"/>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cPr>
      <w:shd w:val="clear" w:color="auto" w:fill="D8F2F9" w:themeFill="accent3" w:themeFillTint="3F"/>
    </w:tcPr>
    <w:tblStylePr w:type="firstRow">
      <w:rPr>
        <w:b/>
        <w:bCs/>
        <w:color w:val="000000" w:themeColor="text1"/>
      </w:rPr>
      <w:tblPr/>
      <w:tcPr>
        <w:shd w:val="clear" w:color="auto" w:fill="EF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4FA" w:themeFill="accent3" w:themeFillTint="33"/>
      </w:tcPr>
    </w:tblStylePr>
    <w:tblStylePr w:type="band1Vert">
      <w:tblPr/>
      <w:tcPr>
        <w:shd w:val="clear" w:color="auto" w:fill="B1E4F3" w:themeFill="accent3" w:themeFillTint="7F"/>
      </w:tcPr>
    </w:tblStylePr>
    <w:tblStylePr w:type="band1Horz">
      <w:tblPr/>
      <w:tcPr>
        <w:tcBorders>
          <w:insideH w:val="single" w:sz="6" w:space="0" w:color="64CBE8" w:themeColor="accent3"/>
          <w:insideV w:val="single" w:sz="6" w:space="0" w:color="64CBE8" w:themeColor="accent3"/>
        </w:tcBorders>
        <w:shd w:val="clear" w:color="auto" w:fill="B1E4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08DB"/>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cPr>
      <w:shd w:val="clear" w:color="auto" w:fill="9FD3FF" w:themeFill="accent4" w:themeFillTint="3F"/>
    </w:tcPr>
    <w:tblStylePr w:type="firstRow">
      <w:rPr>
        <w:b/>
        <w:bCs/>
        <w:color w:val="000000" w:themeColor="text1"/>
      </w:rPr>
      <w:tblPr/>
      <w:tcPr>
        <w:shd w:val="clear" w:color="auto" w:fill="D9E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BFF" w:themeFill="accent4" w:themeFillTint="33"/>
      </w:tcPr>
    </w:tblStylePr>
    <w:tblStylePr w:type="band1Vert">
      <w:tblPr/>
      <w:tcPr>
        <w:shd w:val="clear" w:color="auto" w:fill="3EA6FF" w:themeFill="accent4" w:themeFillTint="7F"/>
      </w:tcPr>
    </w:tblStylePr>
    <w:tblStylePr w:type="band1Horz">
      <w:tblPr/>
      <w:tcPr>
        <w:tcBorders>
          <w:insideH w:val="single" w:sz="6" w:space="0" w:color="00437B" w:themeColor="accent4"/>
          <w:insideV w:val="single" w:sz="6" w:space="0" w:color="00437B" w:themeColor="accent4"/>
        </w:tcBorders>
        <w:shd w:val="clear" w:color="auto" w:fill="3EA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08DB"/>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cPr>
      <w:shd w:val="clear" w:color="auto" w:fill="FDF0C1" w:themeFill="accent5" w:themeFillTint="3F"/>
    </w:tcPr>
    <w:tblStylePr w:type="firstRow">
      <w:rPr>
        <w:b/>
        <w:bCs/>
        <w:color w:val="000000" w:themeColor="text1"/>
      </w:rPr>
      <w:tblPr/>
      <w:tcPr>
        <w:shd w:val="clear" w:color="auto" w:fill="FE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CD" w:themeFill="accent5" w:themeFillTint="33"/>
      </w:tcPr>
    </w:tblStylePr>
    <w:tblStylePr w:type="band1Vert">
      <w:tblPr/>
      <w:tcPr>
        <w:shd w:val="clear" w:color="auto" w:fill="FCE282" w:themeFill="accent5" w:themeFillTint="7F"/>
      </w:tcPr>
    </w:tblStylePr>
    <w:tblStylePr w:type="band1Horz">
      <w:tblPr/>
      <w:tcPr>
        <w:tcBorders>
          <w:insideH w:val="single" w:sz="6" w:space="0" w:color="F9C606" w:themeColor="accent5"/>
          <w:insideV w:val="single" w:sz="6" w:space="0" w:color="F9C606" w:themeColor="accent5"/>
        </w:tcBorders>
        <w:shd w:val="clear" w:color="auto" w:fill="FCE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08DB"/>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cPr>
      <w:shd w:val="clear" w:color="auto" w:fill="F0F5CB" w:themeFill="accent6" w:themeFillTint="3F"/>
    </w:tcPr>
    <w:tblStylePr w:type="firstRow">
      <w:rPr>
        <w:b/>
        <w:bCs/>
        <w:color w:val="000000" w:themeColor="text1"/>
      </w:rPr>
      <w:tblPr/>
      <w:tcPr>
        <w:shd w:val="clear" w:color="auto" w:fill="F9FB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D5" w:themeFill="accent6" w:themeFillTint="33"/>
      </w:tcPr>
    </w:tblStylePr>
    <w:tblStylePr w:type="band1Vert">
      <w:tblPr/>
      <w:tcPr>
        <w:shd w:val="clear" w:color="auto" w:fill="E1EB96" w:themeFill="accent6" w:themeFillTint="7F"/>
      </w:tcPr>
    </w:tblStylePr>
    <w:tblStylePr w:type="band1Horz">
      <w:tblPr/>
      <w:tcPr>
        <w:tcBorders>
          <w:insideH w:val="single" w:sz="6" w:space="0" w:color="C4D82E" w:themeColor="accent6"/>
          <w:insideV w:val="single" w:sz="6" w:space="0" w:color="C4D82E" w:themeColor="accent6"/>
        </w:tcBorders>
        <w:shd w:val="clear" w:color="auto" w:fill="E1EB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08DB"/>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08DB"/>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BE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28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28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7D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7DD7" w:themeFill="accent1" w:themeFillTint="7F"/>
      </w:tcPr>
    </w:tblStylePr>
  </w:style>
  <w:style w:type="table" w:styleId="MediumGrid3-Accent2">
    <w:name w:val="Medium Grid 3 Accent 2"/>
    <w:basedOn w:val="TableNormal"/>
    <w:uiPriority w:val="69"/>
    <w:semiHidden/>
    <w:unhideWhenUsed/>
    <w:rsid w:val="002A08DB"/>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8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8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DF" w:themeFill="accent2" w:themeFillTint="7F"/>
      </w:tcPr>
    </w:tblStylePr>
  </w:style>
  <w:style w:type="table" w:styleId="MediumGrid3-Accent3">
    <w:name w:val="Medium Grid 3 Accent 3"/>
    <w:basedOn w:val="TableNormal"/>
    <w:uiPriority w:val="69"/>
    <w:semiHidden/>
    <w:unhideWhenUsed/>
    <w:rsid w:val="002A08DB"/>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2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CBE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CBE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4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4F3" w:themeFill="accent3" w:themeFillTint="7F"/>
      </w:tcPr>
    </w:tblStylePr>
  </w:style>
  <w:style w:type="table" w:styleId="MediumGrid3-Accent4">
    <w:name w:val="Medium Grid 3 Accent 4"/>
    <w:basedOn w:val="TableNormal"/>
    <w:uiPriority w:val="69"/>
    <w:semiHidden/>
    <w:unhideWhenUsed/>
    <w:rsid w:val="002A08DB"/>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3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A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A6FF" w:themeFill="accent4" w:themeFillTint="7F"/>
      </w:tcPr>
    </w:tblStylePr>
  </w:style>
  <w:style w:type="table" w:styleId="MediumGrid3-Accent5">
    <w:name w:val="Medium Grid 3 Accent 5"/>
    <w:basedOn w:val="TableNormal"/>
    <w:uiPriority w:val="69"/>
    <w:semiHidden/>
    <w:unhideWhenUsed/>
    <w:rsid w:val="002A08DB"/>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C6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C6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282" w:themeFill="accent5" w:themeFillTint="7F"/>
      </w:tcPr>
    </w:tblStylePr>
  </w:style>
  <w:style w:type="table" w:styleId="MediumGrid3-Accent6">
    <w:name w:val="Medium Grid 3 Accent 6"/>
    <w:basedOn w:val="TableNormal"/>
    <w:uiPriority w:val="69"/>
    <w:semiHidden/>
    <w:unhideWhenUsed/>
    <w:rsid w:val="002A08DB"/>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8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8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B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B96" w:themeFill="accent6" w:themeFillTint="7F"/>
      </w:tcPr>
    </w:tblStylePr>
  </w:style>
  <w:style w:type="table" w:styleId="MediumList1">
    <w:name w:val="Medium List 1"/>
    <w:basedOn w:val="TableNormal"/>
    <w:uiPriority w:val="65"/>
    <w:semiHidden/>
    <w:unhideWhenUsed/>
    <w:rsid w:val="002A08DB"/>
    <w:pPr>
      <w:spacing w:after="26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F63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2A08DB"/>
    <w:pPr>
      <w:spacing w:after="260" w:line="240" w:lineRule="auto"/>
    </w:pPr>
    <w:rPr>
      <w:color w:val="000000" w:themeColor="text1"/>
    </w:rPr>
    <w:tblPr>
      <w:tblStyleRowBandSize w:val="1"/>
      <w:tblStyleColBandSize w:val="1"/>
      <w:tblBorders>
        <w:top w:val="single" w:sz="8" w:space="0" w:color="4B2884" w:themeColor="accent1"/>
        <w:bottom w:val="single" w:sz="8" w:space="0" w:color="4B2884" w:themeColor="accent1"/>
      </w:tblBorders>
    </w:tblPr>
    <w:tblStylePr w:type="firstRow">
      <w:rPr>
        <w:rFonts w:asciiTheme="majorHAnsi" w:eastAsiaTheme="majorEastAsia" w:hAnsiTheme="majorHAnsi" w:cstheme="majorBidi"/>
      </w:rPr>
      <w:tblPr/>
      <w:tcPr>
        <w:tcBorders>
          <w:top w:val="nil"/>
          <w:bottom w:val="single" w:sz="8" w:space="0" w:color="4B2884" w:themeColor="accent1"/>
        </w:tcBorders>
      </w:tcPr>
    </w:tblStylePr>
    <w:tblStylePr w:type="lastRow">
      <w:rPr>
        <w:b/>
        <w:bCs/>
        <w:color w:val="5F6369" w:themeColor="text2"/>
      </w:rPr>
      <w:tblPr/>
      <w:tcPr>
        <w:tcBorders>
          <w:top w:val="single" w:sz="8" w:space="0" w:color="4B2884" w:themeColor="accent1"/>
          <w:bottom w:val="single" w:sz="8" w:space="0" w:color="4B2884" w:themeColor="accent1"/>
        </w:tcBorders>
      </w:tcPr>
    </w:tblStylePr>
    <w:tblStylePr w:type="firstCol">
      <w:rPr>
        <w:b/>
        <w:bCs/>
      </w:rPr>
    </w:tblStylePr>
    <w:tblStylePr w:type="lastCol">
      <w:rPr>
        <w:b/>
        <w:bCs/>
      </w:rPr>
      <w:tblPr/>
      <w:tcPr>
        <w:tcBorders>
          <w:top w:val="single" w:sz="8" w:space="0" w:color="4B2884" w:themeColor="accent1"/>
          <w:bottom w:val="single" w:sz="8" w:space="0" w:color="4B2884" w:themeColor="accent1"/>
        </w:tcBorders>
      </w:tcPr>
    </w:tblStylePr>
    <w:tblStylePr w:type="band1Vert">
      <w:tblPr/>
      <w:tcPr>
        <w:shd w:val="clear" w:color="auto" w:fill="CFBEEB" w:themeFill="accent1" w:themeFillTint="3F"/>
      </w:tcPr>
    </w:tblStylePr>
    <w:tblStylePr w:type="band1Horz">
      <w:tblPr/>
      <w:tcPr>
        <w:shd w:val="clear" w:color="auto" w:fill="CFBEEB" w:themeFill="accent1" w:themeFillTint="3F"/>
      </w:tcPr>
    </w:tblStylePr>
  </w:style>
  <w:style w:type="table" w:styleId="MediumList1-Accent2">
    <w:name w:val="Medium List 1 Accent 2"/>
    <w:basedOn w:val="TableNormal"/>
    <w:uiPriority w:val="65"/>
    <w:semiHidden/>
    <w:unhideWhenUsed/>
    <w:rsid w:val="002A08DB"/>
    <w:pPr>
      <w:spacing w:after="260" w:line="240" w:lineRule="auto"/>
    </w:pPr>
    <w:rPr>
      <w:color w:val="000000" w:themeColor="text1"/>
    </w:rPr>
    <w:tblPr>
      <w:tblStyleRowBandSize w:val="1"/>
      <w:tblStyleColBandSize w:val="1"/>
      <w:tblBorders>
        <w:top w:val="single" w:sz="8" w:space="0" w:color="00B18F" w:themeColor="accent2"/>
        <w:bottom w:val="single" w:sz="8" w:space="0" w:color="00B18F" w:themeColor="accent2"/>
      </w:tblBorders>
    </w:tblPr>
    <w:tblStylePr w:type="firstRow">
      <w:rPr>
        <w:rFonts w:asciiTheme="majorHAnsi" w:eastAsiaTheme="majorEastAsia" w:hAnsiTheme="majorHAnsi" w:cstheme="majorBidi"/>
      </w:rPr>
      <w:tblPr/>
      <w:tcPr>
        <w:tcBorders>
          <w:top w:val="nil"/>
          <w:bottom w:val="single" w:sz="8" w:space="0" w:color="00B18F" w:themeColor="accent2"/>
        </w:tcBorders>
      </w:tcPr>
    </w:tblStylePr>
    <w:tblStylePr w:type="lastRow">
      <w:rPr>
        <w:b/>
        <w:bCs/>
        <w:color w:val="5F6369" w:themeColor="text2"/>
      </w:rPr>
      <w:tblPr/>
      <w:tcPr>
        <w:tcBorders>
          <w:top w:val="single" w:sz="8" w:space="0" w:color="00B18F" w:themeColor="accent2"/>
          <w:bottom w:val="single" w:sz="8" w:space="0" w:color="00B18F" w:themeColor="accent2"/>
        </w:tcBorders>
      </w:tcPr>
    </w:tblStylePr>
    <w:tblStylePr w:type="firstCol">
      <w:rPr>
        <w:b/>
        <w:bCs/>
      </w:rPr>
    </w:tblStylePr>
    <w:tblStylePr w:type="lastCol">
      <w:rPr>
        <w:b/>
        <w:bCs/>
      </w:rPr>
      <w:tblPr/>
      <w:tcPr>
        <w:tcBorders>
          <w:top w:val="single" w:sz="8" w:space="0" w:color="00B18F" w:themeColor="accent2"/>
          <w:bottom w:val="single" w:sz="8" w:space="0" w:color="00B18F" w:themeColor="accent2"/>
        </w:tcBorders>
      </w:tcPr>
    </w:tblStylePr>
    <w:tblStylePr w:type="band1Vert">
      <w:tblPr/>
      <w:tcPr>
        <w:shd w:val="clear" w:color="auto" w:fill="ACFFEF" w:themeFill="accent2" w:themeFillTint="3F"/>
      </w:tcPr>
    </w:tblStylePr>
    <w:tblStylePr w:type="band1Horz">
      <w:tblPr/>
      <w:tcPr>
        <w:shd w:val="clear" w:color="auto" w:fill="ACFFEF" w:themeFill="accent2" w:themeFillTint="3F"/>
      </w:tcPr>
    </w:tblStylePr>
  </w:style>
  <w:style w:type="table" w:styleId="MediumList1-Accent3">
    <w:name w:val="Medium List 1 Accent 3"/>
    <w:basedOn w:val="TableNormal"/>
    <w:uiPriority w:val="65"/>
    <w:semiHidden/>
    <w:unhideWhenUsed/>
    <w:rsid w:val="002A08DB"/>
    <w:pPr>
      <w:spacing w:after="260" w:line="240" w:lineRule="auto"/>
    </w:pPr>
    <w:rPr>
      <w:color w:val="000000" w:themeColor="text1"/>
    </w:rPr>
    <w:tblPr>
      <w:tblStyleRowBandSize w:val="1"/>
      <w:tblStyleColBandSize w:val="1"/>
      <w:tblBorders>
        <w:top w:val="single" w:sz="8" w:space="0" w:color="64CBE8" w:themeColor="accent3"/>
        <w:bottom w:val="single" w:sz="8" w:space="0" w:color="64CBE8" w:themeColor="accent3"/>
      </w:tblBorders>
    </w:tblPr>
    <w:tblStylePr w:type="firstRow">
      <w:rPr>
        <w:rFonts w:asciiTheme="majorHAnsi" w:eastAsiaTheme="majorEastAsia" w:hAnsiTheme="majorHAnsi" w:cstheme="majorBidi"/>
      </w:rPr>
      <w:tblPr/>
      <w:tcPr>
        <w:tcBorders>
          <w:top w:val="nil"/>
          <w:bottom w:val="single" w:sz="8" w:space="0" w:color="64CBE8" w:themeColor="accent3"/>
        </w:tcBorders>
      </w:tcPr>
    </w:tblStylePr>
    <w:tblStylePr w:type="lastRow">
      <w:rPr>
        <w:b/>
        <w:bCs/>
        <w:color w:val="5F6369" w:themeColor="text2"/>
      </w:rPr>
      <w:tblPr/>
      <w:tcPr>
        <w:tcBorders>
          <w:top w:val="single" w:sz="8" w:space="0" w:color="64CBE8" w:themeColor="accent3"/>
          <w:bottom w:val="single" w:sz="8" w:space="0" w:color="64CBE8" w:themeColor="accent3"/>
        </w:tcBorders>
      </w:tcPr>
    </w:tblStylePr>
    <w:tblStylePr w:type="firstCol">
      <w:rPr>
        <w:b/>
        <w:bCs/>
      </w:rPr>
    </w:tblStylePr>
    <w:tblStylePr w:type="lastCol">
      <w:rPr>
        <w:b/>
        <w:bCs/>
      </w:rPr>
      <w:tblPr/>
      <w:tcPr>
        <w:tcBorders>
          <w:top w:val="single" w:sz="8" w:space="0" w:color="64CBE8" w:themeColor="accent3"/>
          <w:bottom w:val="single" w:sz="8" w:space="0" w:color="64CBE8" w:themeColor="accent3"/>
        </w:tcBorders>
      </w:tcPr>
    </w:tblStylePr>
    <w:tblStylePr w:type="band1Vert">
      <w:tblPr/>
      <w:tcPr>
        <w:shd w:val="clear" w:color="auto" w:fill="D8F2F9" w:themeFill="accent3" w:themeFillTint="3F"/>
      </w:tcPr>
    </w:tblStylePr>
    <w:tblStylePr w:type="band1Horz">
      <w:tblPr/>
      <w:tcPr>
        <w:shd w:val="clear" w:color="auto" w:fill="D8F2F9" w:themeFill="accent3" w:themeFillTint="3F"/>
      </w:tcPr>
    </w:tblStylePr>
  </w:style>
  <w:style w:type="table" w:styleId="MediumList1-Accent4">
    <w:name w:val="Medium List 1 Accent 4"/>
    <w:basedOn w:val="TableNormal"/>
    <w:uiPriority w:val="65"/>
    <w:semiHidden/>
    <w:unhideWhenUsed/>
    <w:rsid w:val="002A08DB"/>
    <w:pPr>
      <w:spacing w:after="260" w:line="240" w:lineRule="auto"/>
    </w:pPr>
    <w:rPr>
      <w:color w:val="000000" w:themeColor="text1"/>
    </w:rPr>
    <w:tblPr>
      <w:tblStyleRowBandSize w:val="1"/>
      <w:tblStyleColBandSize w:val="1"/>
      <w:tblBorders>
        <w:top w:val="single" w:sz="8" w:space="0" w:color="00437B" w:themeColor="accent4"/>
        <w:bottom w:val="single" w:sz="8" w:space="0" w:color="00437B" w:themeColor="accent4"/>
      </w:tblBorders>
    </w:tblPr>
    <w:tblStylePr w:type="firstRow">
      <w:rPr>
        <w:rFonts w:asciiTheme="majorHAnsi" w:eastAsiaTheme="majorEastAsia" w:hAnsiTheme="majorHAnsi" w:cstheme="majorBidi"/>
      </w:rPr>
      <w:tblPr/>
      <w:tcPr>
        <w:tcBorders>
          <w:top w:val="nil"/>
          <w:bottom w:val="single" w:sz="8" w:space="0" w:color="00437B" w:themeColor="accent4"/>
        </w:tcBorders>
      </w:tcPr>
    </w:tblStylePr>
    <w:tblStylePr w:type="lastRow">
      <w:rPr>
        <w:b/>
        <w:bCs/>
        <w:color w:val="5F6369" w:themeColor="text2"/>
      </w:rPr>
      <w:tblPr/>
      <w:tcPr>
        <w:tcBorders>
          <w:top w:val="single" w:sz="8" w:space="0" w:color="00437B" w:themeColor="accent4"/>
          <w:bottom w:val="single" w:sz="8" w:space="0" w:color="00437B" w:themeColor="accent4"/>
        </w:tcBorders>
      </w:tcPr>
    </w:tblStylePr>
    <w:tblStylePr w:type="firstCol">
      <w:rPr>
        <w:b/>
        <w:bCs/>
      </w:rPr>
    </w:tblStylePr>
    <w:tblStylePr w:type="lastCol">
      <w:rPr>
        <w:b/>
        <w:bCs/>
      </w:rPr>
      <w:tblPr/>
      <w:tcPr>
        <w:tcBorders>
          <w:top w:val="single" w:sz="8" w:space="0" w:color="00437B" w:themeColor="accent4"/>
          <w:bottom w:val="single" w:sz="8" w:space="0" w:color="00437B" w:themeColor="accent4"/>
        </w:tcBorders>
      </w:tcPr>
    </w:tblStylePr>
    <w:tblStylePr w:type="band1Vert">
      <w:tblPr/>
      <w:tcPr>
        <w:shd w:val="clear" w:color="auto" w:fill="9FD3FF" w:themeFill="accent4" w:themeFillTint="3F"/>
      </w:tcPr>
    </w:tblStylePr>
    <w:tblStylePr w:type="band1Horz">
      <w:tblPr/>
      <w:tcPr>
        <w:shd w:val="clear" w:color="auto" w:fill="9FD3FF" w:themeFill="accent4" w:themeFillTint="3F"/>
      </w:tcPr>
    </w:tblStylePr>
  </w:style>
  <w:style w:type="table" w:styleId="MediumList1-Accent5">
    <w:name w:val="Medium List 1 Accent 5"/>
    <w:basedOn w:val="TableNormal"/>
    <w:uiPriority w:val="65"/>
    <w:semiHidden/>
    <w:unhideWhenUsed/>
    <w:rsid w:val="002A08DB"/>
    <w:pPr>
      <w:spacing w:after="260" w:line="240" w:lineRule="auto"/>
    </w:pPr>
    <w:rPr>
      <w:color w:val="000000" w:themeColor="text1"/>
    </w:rPr>
    <w:tblPr>
      <w:tblStyleRowBandSize w:val="1"/>
      <w:tblStyleColBandSize w:val="1"/>
      <w:tblBorders>
        <w:top w:val="single" w:sz="8" w:space="0" w:color="F9C606" w:themeColor="accent5"/>
        <w:bottom w:val="single" w:sz="8" w:space="0" w:color="F9C606" w:themeColor="accent5"/>
      </w:tblBorders>
    </w:tblPr>
    <w:tblStylePr w:type="firstRow">
      <w:rPr>
        <w:rFonts w:asciiTheme="majorHAnsi" w:eastAsiaTheme="majorEastAsia" w:hAnsiTheme="majorHAnsi" w:cstheme="majorBidi"/>
      </w:rPr>
      <w:tblPr/>
      <w:tcPr>
        <w:tcBorders>
          <w:top w:val="nil"/>
          <w:bottom w:val="single" w:sz="8" w:space="0" w:color="F9C606" w:themeColor="accent5"/>
        </w:tcBorders>
      </w:tcPr>
    </w:tblStylePr>
    <w:tblStylePr w:type="lastRow">
      <w:rPr>
        <w:b/>
        <w:bCs/>
        <w:color w:val="5F6369" w:themeColor="text2"/>
      </w:rPr>
      <w:tblPr/>
      <w:tcPr>
        <w:tcBorders>
          <w:top w:val="single" w:sz="8" w:space="0" w:color="F9C606" w:themeColor="accent5"/>
          <w:bottom w:val="single" w:sz="8" w:space="0" w:color="F9C606" w:themeColor="accent5"/>
        </w:tcBorders>
      </w:tcPr>
    </w:tblStylePr>
    <w:tblStylePr w:type="firstCol">
      <w:rPr>
        <w:b/>
        <w:bCs/>
      </w:rPr>
    </w:tblStylePr>
    <w:tblStylePr w:type="lastCol">
      <w:rPr>
        <w:b/>
        <w:bCs/>
      </w:rPr>
      <w:tblPr/>
      <w:tcPr>
        <w:tcBorders>
          <w:top w:val="single" w:sz="8" w:space="0" w:color="F9C606" w:themeColor="accent5"/>
          <w:bottom w:val="single" w:sz="8" w:space="0" w:color="F9C606" w:themeColor="accent5"/>
        </w:tcBorders>
      </w:tcPr>
    </w:tblStylePr>
    <w:tblStylePr w:type="band1Vert">
      <w:tblPr/>
      <w:tcPr>
        <w:shd w:val="clear" w:color="auto" w:fill="FDF0C1" w:themeFill="accent5" w:themeFillTint="3F"/>
      </w:tcPr>
    </w:tblStylePr>
    <w:tblStylePr w:type="band1Horz">
      <w:tblPr/>
      <w:tcPr>
        <w:shd w:val="clear" w:color="auto" w:fill="FDF0C1" w:themeFill="accent5" w:themeFillTint="3F"/>
      </w:tcPr>
    </w:tblStylePr>
  </w:style>
  <w:style w:type="table" w:styleId="MediumList1-Accent6">
    <w:name w:val="Medium List 1 Accent 6"/>
    <w:basedOn w:val="TableNormal"/>
    <w:uiPriority w:val="65"/>
    <w:semiHidden/>
    <w:unhideWhenUsed/>
    <w:rsid w:val="002A08DB"/>
    <w:pPr>
      <w:spacing w:after="260" w:line="240" w:lineRule="auto"/>
    </w:pPr>
    <w:rPr>
      <w:color w:val="000000" w:themeColor="text1"/>
    </w:rPr>
    <w:tblPr>
      <w:tblStyleRowBandSize w:val="1"/>
      <w:tblStyleColBandSize w:val="1"/>
      <w:tblBorders>
        <w:top w:val="single" w:sz="8" w:space="0" w:color="C4D82E" w:themeColor="accent6"/>
        <w:bottom w:val="single" w:sz="8" w:space="0" w:color="C4D82E" w:themeColor="accent6"/>
      </w:tblBorders>
    </w:tblPr>
    <w:tblStylePr w:type="firstRow">
      <w:rPr>
        <w:rFonts w:asciiTheme="majorHAnsi" w:eastAsiaTheme="majorEastAsia" w:hAnsiTheme="majorHAnsi" w:cstheme="majorBidi"/>
      </w:rPr>
      <w:tblPr/>
      <w:tcPr>
        <w:tcBorders>
          <w:top w:val="nil"/>
          <w:bottom w:val="single" w:sz="8" w:space="0" w:color="C4D82E" w:themeColor="accent6"/>
        </w:tcBorders>
      </w:tcPr>
    </w:tblStylePr>
    <w:tblStylePr w:type="lastRow">
      <w:rPr>
        <w:b/>
        <w:bCs/>
        <w:color w:val="5F6369" w:themeColor="text2"/>
      </w:rPr>
      <w:tblPr/>
      <w:tcPr>
        <w:tcBorders>
          <w:top w:val="single" w:sz="8" w:space="0" w:color="C4D82E" w:themeColor="accent6"/>
          <w:bottom w:val="single" w:sz="8" w:space="0" w:color="C4D82E" w:themeColor="accent6"/>
        </w:tcBorders>
      </w:tcPr>
    </w:tblStylePr>
    <w:tblStylePr w:type="firstCol">
      <w:rPr>
        <w:b/>
        <w:bCs/>
      </w:rPr>
    </w:tblStylePr>
    <w:tblStylePr w:type="lastCol">
      <w:rPr>
        <w:b/>
        <w:bCs/>
      </w:rPr>
      <w:tblPr/>
      <w:tcPr>
        <w:tcBorders>
          <w:top w:val="single" w:sz="8" w:space="0" w:color="C4D82E" w:themeColor="accent6"/>
          <w:bottom w:val="single" w:sz="8" w:space="0" w:color="C4D82E" w:themeColor="accent6"/>
        </w:tcBorders>
      </w:tcPr>
    </w:tblStylePr>
    <w:tblStylePr w:type="band1Vert">
      <w:tblPr/>
      <w:tcPr>
        <w:shd w:val="clear" w:color="auto" w:fill="F0F5CB" w:themeFill="accent6" w:themeFillTint="3F"/>
      </w:tcPr>
    </w:tblStylePr>
    <w:tblStylePr w:type="band1Horz">
      <w:tblPr/>
      <w:tcPr>
        <w:shd w:val="clear" w:color="auto" w:fill="F0F5CB" w:themeFill="accent6" w:themeFillTint="3F"/>
      </w:tcPr>
    </w:tblStylePr>
  </w:style>
  <w:style w:type="table" w:styleId="MediumList2">
    <w:name w:val="Medium List 2"/>
    <w:basedOn w:val="TableNormal"/>
    <w:uiPriority w:val="66"/>
    <w:semiHidden/>
    <w:unhideWhenUsed/>
    <w:rsid w:val="002A08DB"/>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08DB"/>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rPr>
        <w:sz w:val="24"/>
        <w:szCs w:val="24"/>
      </w:rPr>
      <w:tblPr/>
      <w:tcPr>
        <w:tcBorders>
          <w:top w:val="nil"/>
          <w:left w:val="nil"/>
          <w:bottom w:val="single" w:sz="24" w:space="0" w:color="4B288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2884" w:themeColor="accent1"/>
          <w:insideH w:val="nil"/>
          <w:insideV w:val="nil"/>
        </w:tcBorders>
        <w:shd w:val="clear" w:color="auto" w:fill="FFFFFF" w:themeFill="background1"/>
      </w:tcPr>
    </w:tblStylePr>
    <w:tblStylePr w:type="lastCol">
      <w:tblPr/>
      <w:tcPr>
        <w:tcBorders>
          <w:top w:val="nil"/>
          <w:left w:val="single" w:sz="8" w:space="0" w:color="4B28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top w:val="nil"/>
          <w:bottom w:val="nil"/>
          <w:insideH w:val="nil"/>
          <w:insideV w:val="nil"/>
        </w:tcBorders>
        <w:shd w:val="clear" w:color="auto" w:fill="CFBE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08DB"/>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rPr>
        <w:sz w:val="24"/>
        <w:szCs w:val="24"/>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8F" w:themeColor="accent2"/>
          <w:insideH w:val="nil"/>
          <w:insideV w:val="nil"/>
        </w:tcBorders>
        <w:shd w:val="clear" w:color="auto" w:fill="FFFFFF" w:themeFill="background1"/>
      </w:tcPr>
    </w:tblStylePr>
    <w:tblStylePr w:type="lastCol">
      <w:tblPr/>
      <w:tcPr>
        <w:tcBorders>
          <w:top w:val="nil"/>
          <w:left w:val="single" w:sz="8" w:space="0" w:color="00B18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top w:val="nil"/>
          <w:bottom w:val="nil"/>
          <w:insideH w:val="nil"/>
          <w:insideV w:val="nil"/>
        </w:tcBorders>
        <w:shd w:val="clear" w:color="auto" w:fill="ACF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08DB"/>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rPr>
        <w:sz w:val="24"/>
        <w:szCs w:val="24"/>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CBE8" w:themeColor="accent3"/>
          <w:insideH w:val="nil"/>
          <w:insideV w:val="nil"/>
        </w:tcBorders>
        <w:shd w:val="clear" w:color="auto" w:fill="FFFFFF" w:themeFill="background1"/>
      </w:tcPr>
    </w:tblStylePr>
    <w:tblStylePr w:type="lastCol">
      <w:tblPr/>
      <w:tcPr>
        <w:tcBorders>
          <w:top w:val="nil"/>
          <w:left w:val="single" w:sz="8" w:space="0" w:color="64CBE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top w:val="nil"/>
          <w:bottom w:val="nil"/>
          <w:insideH w:val="nil"/>
          <w:insideV w:val="nil"/>
        </w:tcBorders>
        <w:shd w:val="clear" w:color="auto" w:fill="D8F2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08DB"/>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rPr>
        <w:sz w:val="24"/>
        <w:szCs w:val="24"/>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7B" w:themeColor="accent4"/>
          <w:insideH w:val="nil"/>
          <w:insideV w:val="nil"/>
        </w:tcBorders>
        <w:shd w:val="clear" w:color="auto" w:fill="FFFFFF" w:themeFill="background1"/>
      </w:tcPr>
    </w:tblStylePr>
    <w:tblStylePr w:type="lastCol">
      <w:tblPr/>
      <w:tcPr>
        <w:tcBorders>
          <w:top w:val="nil"/>
          <w:left w:val="single" w:sz="8" w:space="0" w:color="0043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top w:val="nil"/>
          <w:bottom w:val="nil"/>
          <w:insideH w:val="nil"/>
          <w:insideV w:val="nil"/>
        </w:tcBorders>
        <w:shd w:val="clear" w:color="auto" w:fill="9FD3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08DB"/>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rPr>
        <w:sz w:val="24"/>
        <w:szCs w:val="24"/>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C606" w:themeColor="accent5"/>
          <w:insideH w:val="nil"/>
          <w:insideV w:val="nil"/>
        </w:tcBorders>
        <w:shd w:val="clear" w:color="auto" w:fill="FFFFFF" w:themeFill="background1"/>
      </w:tcPr>
    </w:tblStylePr>
    <w:tblStylePr w:type="lastCol">
      <w:tblPr/>
      <w:tcPr>
        <w:tcBorders>
          <w:top w:val="nil"/>
          <w:left w:val="single" w:sz="8" w:space="0" w:color="F9C6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top w:val="nil"/>
          <w:bottom w:val="nil"/>
          <w:insideH w:val="nil"/>
          <w:insideV w:val="nil"/>
        </w:tcBorders>
        <w:shd w:val="clear" w:color="auto" w:fill="FD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08DB"/>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rPr>
        <w:sz w:val="24"/>
        <w:szCs w:val="24"/>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82E" w:themeColor="accent6"/>
          <w:insideH w:val="nil"/>
          <w:insideV w:val="nil"/>
        </w:tcBorders>
        <w:shd w:val="clear" w:color="auto" w:fill="FFFFFF" w:themeFill="background1"/>
      </w:tcPr>
    </w:tblStylePr>
    <w:tblStylePr w:type="lastCol">
      <w:tblPr/>
      <w:tcPr>
        <w:tcBorders>
          <w:top w:val="nil"/>
          <w:left w:val="single" w:sz="8" w:space="0" w:color="C4D8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top w:val="nil"/>
          <w:bottom w:val="nil"/>
          <w:insideH w:val="nil"/>
          <w:insideV w:val="nil"/>
        </w:tcBorders>
        <w:shd w:val="clear" w:color="auto" w:fill="F0F5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08DB"/>
    <w:pPr>
      <w:spacing w:after="26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08DB"/>
    <w:pPr>
      <w:spacing w:after="260" w:line="240" w:lineRule="auto"/>
    </w:p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tblBorders>
    </w:tblPr>
    <w:tblStylePr w:type="firstRow">
      <w:pPr>
        <w:spacing w:before="0" w:after="0" w:line="240" w:lineRule="auto"/>
      </w:pPr>
      <w:rPr>
        <w:b/>
        <w:bCs/>
        <w:color w:val="FFFFFF" w:themeColor="background1"/>
      </w:rPr>
      <w:tblPr/>
      <w:tcPr>
        <w:tc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shd w:val="clear" w:color="auto" w:fill="4B2884" w:themeFill="accent1"/>
      </w:tcPr>
    </w:tblStylePr>
    <w:tblStylePr w:type="lastRow">
      <w:pPr>
        <w:spacing w:before="0" w:after="0" w:line="240" w:lineRule="auto"/>
      </w:pPr>
      <w:rPr>
        <w:b/>
        <w:bCs/>
      </w:rPr>
      <w:tblPr/>
      <w:tcPr>
        <w:tcBorders>
          <w:top w:val="double" w:sz="6"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BEEB" w:themeFill="accent1" w:themeFillTint="3F"/>
      </w:tcPr>
    </w:tblStylePr>
    <w:tblStylePr w:type="band1Horz">
      <w:tblPr/>
      <w:tcPr>
        <w:tcBorders>
          <w:insideH w:val="nil"/>
          <w:insideV w:val="nil"/>
        </w:tcBorders>
        <w:shd w:val="clear" w:color="auto" w:fill="CFBE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08DB"/>
    <w:pPr>
      <w:spacing w:after="260" w:line="240" w:lineRule="auto"/>
    </w:p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tblBorders>
    </w:tblPr>
    <w:tblStylePr w:type="firstRow">
      <w:pPr>
        <w:spacing w:before="0" w:after="0" w:line="240" w:lineRule="auto"/>
      </w:pPr>
      <w:rPr>
        <w:b/>
        <w:bCs/>
        <w:color w:val="FFFFFF" w:themeColor="background1"/>
      </w:rPr>
      <w:tblPr/>
      <w:tcPr>
        <w:tc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shd w:val="clear" w:color="auto" w:fill="00B18F" w:themeFill="accent2"/>
      </w:tcPr>
    </w:tblStylePr>
    <w:tblStylePr w:type="lastRow">
      <w:pPr>
        <w:spacing w:before="0" w:after="0" w:line="240" w:lineRule="auto"/>
      </w:pPr>
      <w:rPr>
        <w:b/>
        <w:bCs/>
      </w:rPr>
      <w:tblPr/>
      <w:tcPr>
        <w:tcBorders>
          <w:top w:val="double" w:sz="6"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EF" w:themeFill="accent2" w:themeFillTint="3F"/>
      </w:tcPr>
    </w:tblStylePr>
    <w:tblStylePr w:type="band1Horz">
      <w:tblPr/>
      <w:tcPr>
        <w:tcBorders>
          <w:insideH w:val="nil"/>
          <w:insideV w:val="nil"/>
        </w:tcBorders>
        <w:shd w:val="clear" w:color="auto" w:fill="ACFF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08DB"/>
    <w:pPr>
      <w:spacing w:after="260" w:line="240" w:lineRule="auto"/>
    </w:p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tblBorders>
    </w:tblPr>
    <w:tblStylePr w:type="firstRow">
      <w:pPr>
        <w:spacing w:before="0" w:after="0" w:line="240" w:lineRule="auto"/>
      </w:pPr>
      <w:rPr>
        <w:b/>
        <w:bCs/>
        <w:color w:val="FFFFFF" w:themeColor="background1"/>
      </w:rPr>
      <w:tblPr/>
      <w:tcPr>
        <w:tc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shd w:val="clear" w:color="auto" w:fill="64CBE8" w:themeFill="accent3"/>
      </w:tcPr>
    </w:tblStylePr>
    <w:tblStylePr w:type="lastRow">
      <w:pPr>
        <w:spacing w:before="0" w:after="0" w:line="240" w:lineRule="auto"/>
      </w:pPr>
      <w:rPr>
        <w:b/>
        <w:bCs/>
      </w:rPr>
      <w:tblPr/>
      <w:tcPr>
        <w:tcBorders>
          <w:top w:val="double" w:sz="6"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2F9" w:themeFill="accent3" w:themeFillTint="3F"/>
      </w:tcPr>
    </w:tblStylePr>
    <w:tblStylePr w:type="band1Horz">
      <w:tblPr/>
      <w:tcPr>
        <w:tcBorders>
          <w:insideH w:val="nil"/>
          <w:insideV w:val="nil"/>
        </w:tcBorders>
        <w:shd w:val="clear" w:color="auto" w:fill="D8F2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08DB"/>
    <w:pPr>
      <w:spacing w:after="260" w:line="240" w:lineRule="auto"/>
    </w:p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tblBorders>
    </w:tblPr>
    <w:tblStylePr w:type="firstRow">
      <w:pPr>
        <w:spacing w:before="0" w:after="0" w:line="240" w:lineRule="auto"/>
      </w:pPr>
      <w:rPr>
        <w:b/>
        <w:bCs/>
        <w:color w:val="FFFFFF" w:themeColor="background1"/>
      </w:rPr>
      <w:tblPr/>
      <w:tcPr>
        <w:tc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shd w:val="clear" w:color="auto" w:fill="00437B" w:themeFill="accent4"/>
      </w:tcPr>
    </w:tblStylePr>
    <w:tblStylePr w:type="lastRow">
      <w:pPr>
        <w:spacing w:before="0" w:after="0" w:line="240" w:lineRule="auto"/>
      </w:pPr>
      <w:rPr>
        <w:b/>
        <w:bCs/>
      </w:rPr>
      <w:tblPr/>
      <w:tcPr>
        <w:tcBorders>
          <w:top w:val="double" w:sz="6"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9FD3FF" w:themeFill="accent4" w:themeFillTint="3F"/>
      </w:tcPr>
    </w:tblStylePr>
    <w:tblStylePr w:type="band1Horz">
      <w:tblPr/>
      <w:tcPr>
        <w:tcBorders>
          <w:insideH w:val="nil"/>
          <w:insideV w:val="nil"/>
        </w:tcBorders>
        <w:shd w:val="clear" w:color="auto" w:fill="9FD3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08DB"/>
    <w:pPr>
      <w:spacing w:after="260" w:line="240" w:lineRule="auto"/>
    </w:p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tblBorders>
    </w:tblPr>
    <w:tblStylePr w:type="firstRow">
      <w:pPr>
        <w:spacing w:before="0" w:after="0" w:line="240" w:lineRule="auto"/>
      </w:pPr>
      <w:rPr>
        <w:b/>
        <w:bCs/>
        <w:color w:val="FFFFFF" w:themeColor="background1"/>
      </w:rPr>
      <w:tblPr/>
      <w:tcPr>
        <w:tc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shd w:val="clear" w:color="auto" w:fill="F9C606" w:themeFill="accent5"/>
      </w:tcPr>
    </w:tblStylePr>
    <w:tblStylePr w:type="lastRow">
      <w:pPr>
        <w:spacing w:before="0" w:after="0" w:line="240" w:lineRule="auto"/>
      </w:pPr>
      <w:rPr>
        <w:b/>
        <w:bCs/>
      </w:rPr>
      <w:tblPr/>
      <w:tcPr>
        <w:tcBorders>
          <w:top w:val="double" w:sz="6"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0C1" w:themeFill="accent5" w:themeFillTint="3F"/>
      </w:tcPr>
    </w:tblStylePr>
    <w:tblStylePr w:type="band1Horz">
      <w:tblPr/>
      <w:tcPr>
        <w:tcBorders>
          <w:insideH w:val="nil"/>
          <w:insideV w:val="nil"/>
        </w:tcBorders>
        <w:shd w:val="clear" w:color="auto" w:fill="FDF0C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08DB"/>
    <w:pPr>
      <w:spacing w:after="260" w:line="240" w:lineRule="auto"/>
    </w:p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tblBorders>
    </w:tblPr>
    <w:tblStylePr w:type="firstRow">
      <w:pPr>
        <w:spacing w:before="0" w:after="0" w:line="240" w:lineRule="auto"/>
      </w:pPr>
      <w:rPr>
        <w:b/>
        <w:bCs/>
        <w:color w:val="FFFFFF" w:themeColor="background1"/>
      </w:rPr>
      <w:tblPr/>
      <w:tcPr>
        <w:tc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shd w:val="clear" w:color="auto" w:fill="C4D82E" w:themeFill="accent6"/>
      </w:tcPr>
    </w:tblStylePr>
    <w:tblStylePr w:type="lastRow">
      <w:pPr>
        <w:spacing w:before="0" w:after="0" w:line="240" w:lineRule="auto"/>
      </w:pPr>
      <w:rPr>
        <w:b/>
        <w:bCs/>
      </w:rPr>
      <w:tblPr/>
      <w:tcPr>
        <w:tcBorders>
          <w:top w:val="double" w:sz="6"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5CB" w:themeFill="accent6" w:themeFillTint="3F"/>
      </w:tcPr>
    </w:tblStylePr>
    <w:tblStylePr w:type="band1Horz">
      <w:tblPr/>
      <w:tcPr>
        <w:tcBorders>
          <w:insideH w:val="nil"/>
          <w:insideV w:val="nil"/>
        </w:tcBorders>
        <w:shd w:val="clear" w:color="auto" w:fill="F0F5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08DB"/>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2A08DB"/>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288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2884" w:themeFill="accent1"/>
      </w:tcPr>
    </w:tblStylePr>
    <w:tblStylePr w:type="lastCol">
      <w:rPr>
        <w:b/>
        <w:bCs/>
        <w:color w:val="FFFFFF" w:themeColor="background1"/>
      </w:rPr>
      <w:tblPr/>
      <w:tcPr>
        <w:tcBorders>
          <w:left w:val="nil"/>
          <w:right w:val="nil"/>
          <w:insideH w:val="nil"/>
          <w:insideV w:val="nil"/>
        </w:tcBorders>
        <w:shd w:val="clear" w:color="auto" w:fill="4B28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08DB"/>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8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18F" w:themeFill="accent2"/>
      </w:tcPr>
    </w:tblStylePr>
    <w:tblStylePr w:type="lastCol">
      <w:rPr>
        <w:b/>
        <w:bCs/>
        <w:color w:val="FFFFFF" w:themeColor="background1"/>
      </w:rPr>
      <w:tblPr/>
      <w:tcPr>
        <w:tcBorders>
          <w:left w:val="nil"/>
          <w:right w:val="nil"/>
          <w:insideH w:val="nil"/>
          <w:insideV w:val="nil"/>
        </w:tcBorders>
        <w:shd w:val="clear" w:color="auto" w:fill="00B18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08DB"/>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CBE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CBE8" w:themeFill="accent3"/>
      </w:tcPr>
    </w:tblStylePr>
    <w:tblStylePr w:type="lastCol">
      <w:rPr>
        <w:b/>
        <w:bCs/>
        <w:color w:val="FFFFFF" w:themeColor="background1"/>
      </w:rPr>
      <w:tblPr/>
      <w:tcPr>
        <w:tcBorders>
          <w:left w:val="nil"/>
          <w:right w:val="nil"/>
          <w:insideH w:val="nil"/>
          <w:insideV w:val="nil"/>
        </w:tcBorders>
        <w:shd w:val="clear" w:color="auto" w:fill="64CBE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08DB"/>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437B" w:themeFill="accent4"/>
      </w:tcPr>
    </w:tblStylePr>
    <w:tblStylePr w:type="lastCol">
      <w:rPr>
        <w:b/>
        <w:bCs/>
        <w:color w:val="FFFFFF" w:themeColor="background1"/>
      </w:rPr>
      <w:tblPr/>
      <w:tcPr>
        <w:tcBorders>
          <w:left w:val="nil"/>
          <w:right w:val="nil"/>
          <w:insideH w:val="nil"/>
          <w:insideV w:val="nil"/>
        </w:tcBorders>
        <w:shd w:val="clear" w:color="auto" w:fill="0043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08DB"/>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C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C606" w:themeFill="accent5"/>
      </w:tcPr>
    </w:tblStylePr>
    <w:tblStylePr w:type="lastCol">
      <w:rPr>
        <w:b/>
        <w:bCs/>
        <w:color w:val="FFFFFF" w:themeColor="background1"/>
      </w:rPr>
      <w:tblPr/>
      <w:tcPr>
        <w:tcBorders>
          <w:left w:val="nil"/>
          <w:right w:val="nil"/>
          <w:insideH w:val="nil"/>
          <w:insideV w:val="nil"/>
        </w:tcBorders>
        <w:shd w:val="clear" w:color="auto" w:fill="F9C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08DB"/>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8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D82E" w:themeFill="accent6"/>
      </w:tcPr>
    </w:tblStylePr>
    <w:tblStylePr w:type="lastCol">
      <w:rPr>
        <w:b/>
        <w:bCs/>
        <w:color w:val="FFFFFF" w:themeColor="background1"/>
      </w:rPr>
      <w:tblPr/>
      <w:tcPr>
        <w:tcBorders>
          <w:left w:val="nil"/>
          <w:right w:val="nil"/>
          <w:insideH w:val="nil"/>
          <w:insideV w:val="nil"/>
        </w:tcBorders>
        <w:shd w:val="clear" w:color="auto" w:fill="C4D8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A08DB"/>
    <w:rPr>
      <w:color w:val="2B579A"/>
      <w:shd w:val="clear" w:color="auto" w:fill="E1DFDD"/>
      <w:lang w:val="en-GB"/>
    </w:rPr>
  </w:style>
  <w:style w:type="paragraph" w:styleId="MessageHeader">
    <w:name w:val="Message Header"/>
    <w:basedOn w:val="Normal"/>
    <w:link w:val="MessageHeaderChar"/>
    <w:uiPriority w:val="99"/>
    <w:semiHidden/>
    <w:rsid w:val="002A08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08DB"/>
    <w:rPr>
      <w:rFonts w:asciiTheme="majorHAnsi" w:eastAsiaTheme="majorEastAsia" w:hAnsiTheme="majorHAnsi" w:cstheme="majorBidi"/>
      <w:sz w:val="24"/>
      <w:szCs w:val="24"/>
      <w:shd w:val="pct20" w:color="auto" w:fill="auto"/>
      <w:lang w:val="en-GB"/>
    </w:rPr>
  </w:style>
  <w:style w:type="paragraph" w:customStyle="1" w:styleId="NameofAppendix">
    <w:name w:val="Name of Appendix"/>
    <w:basedOn w:val="Heading2-nonumber"/>
    <w:qFormat/>
    <w:rsid w:val="0062668E"/>
    <w:pPr>
      <w:pageBreakBefore/>
      <w:numPr>
        <w:numId w:val="14"/>
      </w:numPr>
      <w:spacing w:before="600"/>
      <w:ind w:left="0" w:firstLine="0"/>
      <w:jc w:val="right"/>
    </w:pPr>
    <w:rPr>
      <w:rFonts w:ascii="Arial Bold" w:hAnsi="Arial Bold"/>
      <w:color w:val="5F6369"/>
      <w:sz w:val="36"/>
      <w:szCs w:val="28"/>
    </w:rPr>
  </w:style>
  <w:style w:type="paragraph" w:customStyle="1" w:styleId="NameofDrawing">
    <w:name w:val="Name of Drawing"/>
    <w:basedOn w:val="NameofAppendix"/>
    <w:qFormat/>
    <w:rsid w:val="0062668E"/>
    <w:pPr>
      <w:pageBreakBefore w:val="0"/>
      <w:numPr>
        <w:numId w:val="13"/>
      </w:numPr>
      <w:spacing w:before="120" w:line="360" w:lineRule="atLeast"/>
      <w:ind w:left="357" w:right="907" w:hanging="357"/>
    </w:pPr>
    <w:rPr>
      <w:b w:val="0"/>
      <w:bCs w:val="0"/>
      <w:sz w:val="24"/>
      <w:szCs w:val="26"/>
    </w:rPr>
  </w:style>
  <w:style w:type="paragraph" w:styleId="NoSpacing">
    <w:name w:val="No Spacing"/>
    <w:qFormat/>
    <w:rsid w:val="002A08DB"/>
    <w:pPr>
      <w:spacing w:before="0" w:after="0"/>
    </w:pPr>
    <w:rPr>
      <w:lang w:val="en-GB"/>
    </w:rPr>
  </w:style>
  <w:style w:type="paragraph" w:styleId="NormalWeb">
    <w:name w:val="Normal (Web)"/>
    <w:basedOn w:val="Normal"/>
    <w:uiPriority w:val="99"/>
    <w:semiHidden/>
    <w:rsid w:val="002A08DB"/>
    <w:rPr>
      <w:rFonts w:ascii="Times New Roman" w:hAnsi="Times New Roman" w:cs="Times New Roman"/>
      <w:sz w:val="24"/>
      <w:szCs w:val="24"/>
    </w:rPr>
  </w:style>
  <w:style w:type="paragraph" w:styleId="NormalIndent">
    <w:name w:val="Normal Indent"/>
    <w:basedOn w:val="Normal"/>
    <w:uiPriority w:val="99"/>
    <w:semiHidden/>
    <w:rsid w:val="002A08DB"/>
    <w:pPr>
      <w:ind w:left="1134"/>
    </w:pPr>
  </w:style>
  <w:style w:type="paragraph" w:styleId="NoteHeading">
    <w:name w:val="Note Heading"/>
    <w:basedOn w:val="Normal"/>
    <w:next w:val="Normal"/>
    <w:link w:val="NoteHeadingChar"/>
    <w:uiPriority w:val="99"/>
    <w:semiHidden/>
    <w:rsid w:val="002A08DB"/>
    <w:pPr>
      <w:spacing w:line="240" w:lineRule="auto"/>
    </w:pPr>
  </w:style>
  <w:style w:type="character" w:customStyle="1" w:styleId="NoteHeadingChar">
    <w:name w:val="Note Heading Char"/>
    <w:basedOn w:val="DefaultParagraphFont"/>
    <w:link w:val="NoteHeading"/>
    <w:uiPriority w:val="99"/>
    <w:semiHidden/>
    <w:rsid w:val="002A08DB"/>
    <w:rPr>
      <w:lang w:val="en-GB"/>
    </w:rPr>
  </w:style>
  <w:style w:type="paragraph" w:customStyle="1" w:styleId="OurRef">
    <w:name w:val="Our Ref"/>
    <w:basedOn w:val="Normal"/>
    <w:uiPriority w:val="8"/>
    <w:semiHidden/>
    <w:rsid w:val="002A08DB"/>
    <w:pPr>
      <w:framePr w:wrap="around" w:vAnchor="page" w:hAnchor="margin" w:y="1589"/>
      <w:suppressOverlap/>
    </w:pPr>
    <w:rPr>
      <w:b/>
    </w:rPr>
  </w:style>
  <w:style w:type="character" w:styleId="PageNumber">
    <w:name w:val="page number"/>
    <w:basedOn w:val="DefaultParagraphFont"/>
    <w:uiPriority w:val="9"/>
    <w:semiHidden/>
    <w:rsid w:val="002A08DB"/>
    <w:rPr>
      <w:rFonts w:ascii="Arial" w:hAnsi="Arial"/>
      <w:color w:val="221E1F"/>
      <w:sz w:val="16"/>
      <w:lang w:val="en-GB"/>
    </w:rPr>
  </w:style>
  <w:style w:type="character" w:styleId="PlaceholderText">
    <w:name w:val="Placeholder Text"/>
    <w:basedOn w:val="DefaultParagraphFont"/>
    <w:uiPriority w:val="99"/>
    <w:rsid w:val="002A08DB"/>
    <w:rPr>
      <w:color w:val="auto"/>
      <w:lang w:val="en-GB"/>
    </w:rPr>
  </w:style>
  <w:style w:type="table" w:styleId="PlainTable1">
    <w:name w:val="Plain Table 1"/>
    <w:basedOn w:val="TableNormal"/>
    <w:uiPriority w:val="41"/>
    <w:rsid w:val="002A08DB"/>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08DB"/>
    <w:pPr>
      <w:spacing w:after="26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08DB"/>
    <w:pPr>
      <w:spacing w:after="26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08DB"/>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08DB"/>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2A08D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A08DB"/>
    <w:rPr>
      <w:rFonts w:ascii="Consolas" w:hAnsi="Consolas"/>
      <w:sz w:val="21"/>
      <w:szCs w:val="21"/>
      <w:lang w:val="en-GB"/>
    </w:rPr>
  </w:style>
  <w:style w:type="paragraph" w:customStyle="1" w:styleId="Projecttitle">
    <w:name w:val="Project title"/>
    <w:basedOn w:val="Normal"/>
    <w:uiPriority w:val="8"/>
    <w:rsid w:val="002A08DB"/>
    <w:pPr>
      <w:spacing w:before="0" w:after="0" w:line="220" w:lineRule="atLeast"/>
      <w:jc w:val="right"/>
    </w:pPr>
    <w:rPr>
      <w:b/>
      <w:color w:val="5F6369" w:themeColor="text2"/>
      <w:sz w:val="16"/>
    </w:rPr>
  </w:style>
  <w:style w:type="paragraph" w:customStyle="1" w:styleId="Projectdate">
    <w:name w:val="Project date"/>
    <w:basedOn w:val="Projecttitle"/>
    <w:uiPriority w:val="8"/>
    <w:rsid w:val="002A08DB"/>
    <w:pPr>
      <w:framePr w:wrap="around" w:vAnchor="page" w:hAnchor="margin" w:xAlign="right" w:y="12441"/>
      <w:suppressOverlap/>
    </w:pPr>
  </w:style>
  <w:style w:type="paragraph" w:customStyle="1" w:styleId="Projectnumber">
    <w:name w:val="Project number"/>
    <w:basedOn w:val="Projecttitle"/>
    <w:uiPriority w:val="8"/>
    <w:semiHidden/>
    <w:rsid w:val="002A08DB"/>
    <w:pPr>
      <w:framePr w:wrap="around" w:vAnchor="page" w:hAnchor="margin" w:xAlign="right" w:y="12441"/>
      <w:suppressOverlap/>
    </w:pPr>
  </w:style>
  <w:style w:type="paragraph" w:customStyle="1" w:styleId="Projectreference">
    <w:name w:val="Project reference"/>
    <w:basedOn w:val="Projecttitle"/>
    <w:uiPriority w:val="8"/>
    <w:rsid w:val="002A08DB"/>
    <w:pPr>
      <w:framePr w:wrap="around" w:vAnchor="page" w:hAnchor="margin" w:xAlign="right" w:y="12441"/>
      <w:contextualSpacing/>
      <w:suppressOverlap/>
    </w:pPr>
  </w:style>
  <w:style w:type="paragraph" w:customStyle="1" w:styleId="Projectversion">
    <w:name w:val="Project version"/>
    <w:basedOn w:val="Projectreference"/>
    <w:uiPriority w:val="8"/>
    <w:rsid w:val="002A08DB"/>
    <w:pPr>
      <w:framePr w:wrap="around"/>
    </w:pPr>
  </w:style>
  <w:style w:type="paragraph" w:customStyle="1" w:styleId="Proposalexplanation">
    <w:name w:val="Proposal explanation"/>
    <w:basedOn w:val="Normal"/>
    <w:uiPriority w:val="8"/>
    <w:rsid w:val="002A08DB"/>
    <w:pPr>
      <w:spacing w:after="0"/>
      <w:jc w:val="right"/>
    </w:pPr>
    <w:rPr>
      <w:b/>
      <w:color w:val="5F6369" w:themeColor="text2"/>
    </w:rPr>
  </w:style>
  <w:style w:type="paragraph" w:styleId="Quote">
    <w:name w:val="Quote"/>
    <w:basedOn w:val="Normal"/>
    <w:next w:val="Normal"/>
    <w:link w:val="QuoteChar"/>
    <w:uiPriority w:val="19"/>
    <w:rsid w:val="00F317CA"/>
    <w:pPr>
      <w:spacing w:before="260"/>
      <w:ind w:left="907" w:right="567"/>
    </w:pPr>
    <w:rPr>
      <w:i/>
      <w:iCs/>
      <w:color w:val="000000" w:themeColor="text1"/>
    </w:rPr>
  </w:style>
  <w:style w:type="character" w:customStyle="1" w:styleId="QuoteChar">
    <w:name w:val="Quote Char"/>
    <w:basedOn w:val="DefaultParagraphFont"/>
    <w:link w:val="Quote"/>
    <w:uiPriority w:val="19"/>
    <w:rsid w:val="00F317CA"/>
    <w:rPr>
      <w:i/>
      <w:iCs/>
      <w:color w:val="000000" w:themeColor="text1"/>
      <w:lang w:val="en-GB"/>
    </w:rPr>
  </w:style>
  <w:style w:type="paragraph" w:customStyle="1" w:styleId="Quote-coolgrey">
    <w:name w:val="Quote - cool grey"/>
    <w:basedOn w:val="Normal"/>
    <w:uiPriority w:val="7"/>
    <w:rsid w:val="002A08DB"/>
    <w:pPr>
      <w:spacing w:before="0" w:after="160" w:line="280" w:lineRule="atLeast"/>
      <w:contextualSpacing/>
      <w:jc w:val="center"/>
    </w:pPr>
    <w:rPr>
      <w:color w:val="5F6369" w:themeColor="text2"/>
      <w:sz w:val="24"/>
    </w:rPr>
  </w:style>
  <w:style w:type="paragraph" w:customStyle="1" w:styleId="Quote-plum">
    <w:name w:val="Quote - plum"/>
    <w:basedOn w:val="Normal"/>
    <w:uiPriority w:val="7"/>
    <w:rsid w:val="002A08DB"/>
    <w:pPr>
      <w:spacing w:before="0" w:after="160" w:line="280" w:lineRule="atLeast"/>
      <w:contextualSpacing/>
      <w:jc w:val="center"/>
    </w:pPr>
    <w:rPr>
      <w:color w:val="71004B"/>
      <w:sz w:val="24"/>
    </w:rPr>
  </w:style>
  <w:style w:type="paragraph" w:customStyle="1" w:styleId="Recipient">
    <w:name w:val="Recipient"/>
    <w:basedOn w:val="Normal"/>
    <w:uiPriority w:val="8"/>
    <w:semiHidden/>
    <w:rsid w:val="002A08DB"/>
    <w:pPr>
      <w:spacing w:before="240"/>
    </w:pPr>
  </w:style>
  <w:style w:type="paragraph" w:styleId="Salutation">
    <w:name w:val="Salutation"/>
    <w:basedOn w:val="Normal"/>
    <w:next w:val="Normal"/>
    <w:link w:val="SalutationChar"/>
    <w:uiPriority w:val="99"/>
    <w:semiHidden/>
    <w:rsid w:val="002A08DB"/>
  </w:style>
  <w:style w:type="character" w:customStyle="1" w:styleId="SalutationChar">
    <w:name w:val="Salutation Char"/>
    <w:basedOn w:val="DefaultParagraphFont"/>
    <w:link w:val="Salutation"/>
    <w:uiPriority w:val="99"/>
    <w:semiHidden/>
    <w:rsid w:val="002A08DB"/>
    <w:rPr>
      <w:lang w:val="en-GB"/>
    </w:rPr>
  </w:style>
  <w:style w:type="paragraph" w:styleId="Signature">
    <w:name w:val="Signature"/>
    <w:basedOn w:val="Normal"/>
    <w:link w:val="SignatureChar"/>
    <w:uiPriority w:val="99"/>
    <w:semiHidden/>
    <w:rsid w:val="002A08DB"/>
    <w:pPr>
      <w:spacing w:line="240" w:lineRule="auto"/>
      <w:ind w:left="4252"/>
    </w:pPr>
  </w:style>
  <w:style w:type="character" w:customStyle="1" w:styleId="SignatureChar">
    <w:name w:val="Signature Char"/>
    <w:basedOn w:val="DefaultParagraphFont"/>
    <w:link w:val="Signature"/>
    <w:uiPriority w:val="99"/>
    <w:semiHidden/>
    <w:rsid w:val="002A08DB"/>
    <w:rPr>
      <w:lang w:val="en-GB"/>
    </w:rPr>
  </w:style>
  <w:style w:type="character" w:styleId="SmartHyperlink">
    <w:name w:val="Smart Hyperlink"/>
    <w:basedOn w:val="DefaultParagraphFont"/>
    <w:uiPriority w:val="99"/>
    <w:semiHidden/>
    <w:unhideWhenUsed/>
    <w:rsid w:val="002A08DB"/>
    <w:rPr>
      <w:u w:val="dotted"/>
      <w:lang w:val="en-GB"/>
    </w:rPr>
  </w:style>
  <w:style w:type="character" w:styleId="Strong">
    <w:name w:val="Strong"/>
    <w:basedOn w:val="DefaultParagraphFont"/>
    <w:uiPriority w:val="19"/>
    <w:rsid w:val="002A08DB"/>
    <w:rPr>
      <w:b/>
      <w:bCs/>
      <w:lang w:val="en-GB"/>
    </w:rPr>
  </w:style>
  <w:style w:type="paragraph" w:styleId="Subtitle">
    <w:name w:val="Subtitle"/>
    <w:basedOn w:val="Normal"/>
    <w:next w:val="BodyText"/>
    <w:link w:val="SubtitleChar"/>
    <w:uiPriority w:val="6"/>
    <w:rsid w:val="002A08DB"/>
    <w:pPr>
      <w:keepNext/>
      <w:keepLines/>
      <w:spacing w:before="0" w:after="0" w:line="320" w:lineRule="atLeast"/>
    </w:pPr>
    <w:rPr>
      <w:b/>
      <w:color w:val="5F6369"/>
      <w:sz w:val="28"/>
    </w:rPr>
  </w:style>
  <w:style w:type="character" w:customStyle="1" w:styleId="SubtitleChar">
    <w:name w:val="Subtitle Char"/>
    <w:basedOn w:val="DefaultParagraphFont"/>
    <w:link w:val="Subtitle"/>
    <w:uiPriority w:val="6"/>
    <w:rsid w:val="002A08DB"/>
    <w:rPr>
      <w:b/>
      <w:color w:val="5F6369"/>
      <w:sz w:val="28"/>
      <w:lang w:val="en-GB"/>
    </w:rPr>
  </w:style>
  <w:style w:type="character" w:styleId="SubtleEmphasis">
    <w:name w:val="Subtle Emphasis"/>
    <w:basedOn w:val="DefaultParagraphFont"/>
    <w:uiPriority w:val="99"/>
    <w:qFormat/>
    <w:rsid w:val="002A08DB"/>
    <w:rPr>
      <w:i/>
      <w:iCs/>
      <w:color w:val="808080" w:themeColor="text1" w:themeTint="7F"/>
      <w:lang w:val="en-GB"/>
    </w:rPr>
  </w:style>
  <w:style w:type="character" w:styleId="SubtleReference">
    <w:name w:val="Subtle Reference"/>
    <w:basedOn w:val="DefaultParagraphFont"/>
    <w:uiPriority w:val="99"/>
    <w:qFormat/>
    <w:rsid w:val="002A08DB"/>
    <w:rPr>
      <w:caps w:val="0"/>
      <w:smallCaps w:val="0"/>
      <w:color w:val="auto"/>
      <w:u w:val="single"/>
      <w:lang w:val="en-GB"/>
    </w:rPr>
  </w:style>
  <w:style w:type="paragraph" w:customStyle="1" w:styleId="Table">
    <w:name w:val="Table"/>
    <w:uiPriority w:val="4"/>
    <w:semiHidden/>
    <w:rsid w:val="002A08DB"/>
    <w:pPr>
      <w:spacing w:before="40" w:after="40" w:line="240" w:lineRule="atLeast"/>
      <w:ind w:left="113" w:right="113"/>
    </w:pPr>
    <w:rPr>
      <w:sz w:val="16"/>
      <w:lang w:val="en-GB"/>
    </w:rPr>
  </w:style>
  <w:style w:type="paragraph" w:customStyle="1" w:styleId="Table-Bullet">
    <w:name w:val="Table - Bullet"/>
    <w:basedOn w:val="Normal"/>
    <w:uiPriority w:val="4"/>
    <w:qFormat/>
    <w:rsid w:val="002A08DB"/>
    <w:pPr>
      <w:numPr>
        <w:numId w:val="11"/>
      </w:numPr>
      <w:spacing w:before="40" w:after="40" w:line="240" w:lineRule="auto"/>
      <w:ind w:right="57"/>
    </w:pPr>
    <w:rPr>
      <w:sz w:val="18"/>
    </w:rPr>
  </w:style>
  <w:style w:type="paragraph" w:customStyle="1" w:styleId="Table-Bullet2">
    <w:name w:val="Table - Bullet 2"/>
    <w:basedOn w:val="Table-Bullet"/>
    <w:uiPriority w:val="4"/>
    <w:rsid w:val="002A08DB"/>
    <w:pPr>
      <w:numPr>
        <w:ilvl w:val="1"/>
      </w:numPr>
    </w:pPr>
  </w:style>
  <w:style w:type="paragraph" w:customStyle="1" w:styleId="Table-Caption">
    <w:name w:val="Table - Caption"/>
    <w:basedOn w:val="BodyText"/>
    <w:next w:val="BodyText"/>
    <w:uiPriority w:val="3"/>
    <w:qFormat/>
    <w:rsid w:val="00F317CA"/>
    <w:pPr>
      <w:keepNext/>
      <w:keepLines/>
      <w:tabs>
        <w:tab w:val="left" w:pos="1134"/>
      </w:tabs>
      <w:spacing w:line="260" w:lineRule="atLeast"/>
      <w:ind w:left="1134" w:hanging="1134"/>
    </w:pPr>
    <w:rPr>
      <w:b/>
    </w:rPr>
  </w:style>
  <w:style w:type="paragraph" w:customStyle="1" w:styleId="Table-Heading">
    <w:name w:val="Table - Heading"/>
    <w:basedOn w:val="Normal"/>
    <w:uiPriority w:val="5"/>
    <w:rsid w:val="002A08DB"/>
    <w:pPr>
      <w:spacing w:before="40" w:after="40" w:line="240" w:lineRule="auto"/>
      <w:ind w:left="57" w:right="57"/>
    </w:pPr>
    <w:rPr>
      <w:b/>
      <w:color w:val="71004B"/>
    </w:rPr>
  </w:style>
  <w:style w:type="paragraph" w:customStyle="1" w:styleId="Table-Heading-grey">
    <w:name w:val="Table - Heading - grey"/>
    <w:basedOn w:val="Table-Heading"/>
    <w:uiPriority w:val="5"/>
    <w:rsid w:val="002A08DB"/>
    <w:rPr>
      <w:color w:val="5F6369" w:themeColor="text2"/>
    </w:rPr>
  </w:style>
  <w:style w:type="paragraph" w:customStyle="1" w:styleId="Table-Heading-white">
    <w:name w:val="Table - Heading - white"/>
    <w:basedOn w:val="Table-Heading"/>
    <w:uiPriority w:val="5"/>
    <w:rsid w:val="002A08DB"/>
    <w:rPr>
      <w:color w:val="FFFFFF"/>
    </w:rPr>
  </w:style>
  <w:style w:type="paragraph" w:customStyle="1" w:styleId="Table-HeadingRight">
    <w:name w:val="Table - Heading Right"/>
    <w:basedOn w:val="Table-Heading"/>
    <w:uiPriority w:val="4"/>
    <w:semiHidden/>
    <w:rsid w:val="002A08DB"/>
    <w:pPr>
      <w:jc w:val="right"/>
    </w:pPr>
  </w:style>
  <w:style w:type="paragraph" w:customStyle="1" w:styleId="Table-ListNumber">
    <w:name w:val="Table - List Number"/>
    <w:basedOn w:val="Normal"/>
    <w:uiPriority w:val="4"/>
    <w:rsid w:val="002A08DB"/>
    <w:pPr>
      <w:numPr>
        <w:numId w:val="12"/>
      </w:numPr>
      <w:spacing w:before="40" w:after="40" w:line="240" w:lineRule="auto"/>
      <w:ind w:right="57"/>
    </w:pPr>
    <w:rPr>
      <w:sz w:val="18"/>
    </w:rPr>
  </w:style>
  <w:style w:type="paragraph" w:customStyle="1" w:styleId="Table-ListNumber2">
    <w:name w:val="Table - List Number 2"/>
    <w:basedOn w:val="Table-ListNumber"/>
    <w:uiPriority w:val="4"/>
    <w:rsid w:val="002A08DB"/>
    <w:pPr>
      <w:numPr>
        <w:ilvl w:val="1"/>
      </w:numPr>
    </w:pPr>
  </w:style>
  <w:style w:type="paragraph" w:customStyle="1" w:styleId="Table-ListAlpha">
    <w:name w:val="Table - List Alpha"/>
    <w:basedOn w:val="Table-ListNumber2"/>
    <w:uiPriority w:val="3"/>
    <w:rsid w:val="002A08DB"/>
    <w:pPr>
      <w:numPr>
        <w:ilvl w:val="2"/>
      </w:numPr>
    </w:pPr>
  </w:style>
  <w:style w:type="paragraph" w:customStyle="1" w:styleId="Table-Note">
    <w:name w:val="Table - Note"/>
    <w:basedOn w:val="BodyText"/>
    <w:uiPriority w:val="5"/>
    <w:qFormat/>
    <w:rsid w:val="002A08DB"/>
    <w:pPr>
      <w:spacing w:before="60" w:after="0" w:line="210" w:lineRule="atLeast"/>
    </w:pPr>
    <w:rPr>
      <w:sz w:val="16"/>
    </w:rPr>
  </w:style>
  <w:style w:type="paragraph" w:customStyle="1" w:styleId="Table-Numbers">
    <w:name w:val="Table - Numbers"/>
    <w:basedOn w:val="Table"/>
    <w:uiPriority w:val="4"/>
    <w:rsid w:val="002A08DB"/>
    <w:pPr>
      <w:spacing w:line="240" w:lineRule="auto"/>
      <w:ind w:left="57" w:right="57"/>
      <w:jc w:val="right"/>
    </w:pPr>
    <w:rPr>
      <w:sz w:val="18"/>
    </w:rPr>
  </w:style>
  <w:style w:type="paragraph" w:customStyle="1" w:styleId="Table-NumbersTotal">
    <w:name w:val="Table - Numbers Total"/>
    <w:basedOn w:val="Table-Numbers"/>
    <w:uiPriority w:val="4"/>
    <w:rsid w:val="002A08DB"/>
    <w:rPr>
      <w:b/>
    </w:rPr>
  </w:style>
  <w:style w:type="paragraph" w:customStyle="1" w:styleId="Table-Subheading">
    <w:name w:val="Table - Subheading"/>
    <w:basedOn w:val="Table-Heading"/>
    <w:uiPriority w:val="5"/>
    <w:rsid w:val="002A08DB"/>
    <w:rPr>
      <w:sz w:val="18"/>
    </w:rPr>
  </w:style>
  <w:style w:type="paragraph" w:customStyle="1" w:styleId="Table-Subheading-grey">
    <w:name w:val="Table - Subheading - grey"/>
    <w:basedOn w:val="Table-Subheading"/>
    <w:uiPriority w:val="5"/>
    <w:rsid w:val="0062668E"/>
    <w:rPr>
      <w:color w:val="5F6369" w:themeColor="text2"/>
    </w:rPr>
  </w:style>
  <w:style w:type="paragraph" w:customStyle="1" w:styleId="Table-Text">
    <w:name w:val="Table - Text"/>
    <w:basedOn w:val="Table"/>
    <w:uiPriority w:val="4"/>
    <w:qFormat/>
    <w:rsid w:val="002A08DB"/>
    <w:pPr>
      <w:spacing w:line="240" w:lineRule="auto"/>
      <w:ind w:left="57" w:right="57"/>
    </w:pPr>
    <w:rPr>
      <w:sz w:val="18"/>
    </w:rPr>
  </w:style>
  <w:style w:type="paragraph" w:customStyle="1" w:styleId="Table-TextTotal">
    <w:name w:val="Table - Text Total"/>
    <w:basedOn w:val="Table-Text"/>
    <w:uiPriority w:val="4"/>
    <w:rsid w:val="002A08DB"/>
    <w:rPr>
      <w:b/>
    </w:rPr>
  </w:style>
  <w:style w:type="table" w:customStyle="1" w:styleId="Table1">
    <w:name w:val="Table 1"/>
    <w:basedOn w:val="TableNormal"/>
    <w:uiPriority w:val="99"/>
    <w:rsid w:val="002A08DB"/>
    <w:pPr>
      <w:spacing w:before="0" w:after="0" w:line="240" w:lineRule="atLeast"/>
    </w:pPr>
    <w:tblPr>
      <w:tblBorders>
        <w:bottom w:val="single" w:sz="18" w:space="0" w:color="5F6369" w:themeColor="text2"/>
        <w:insideH w:val="single" w:sz="4" w:space="0" w:color="5F6369" w:themeColor="text2"/>
      </w:tblBorders>
      <w:tblCellMar>
        <w:left w:w="0" w:type="dxa"/>
        <w:right w:w="0" w:type="dxa"/>
      </w:tblCellMar>
    </w:tblPr>
    <w:tcPr>
      <w:shd w:val="clear" w:color="auto" w:fill="auto"/>
    </w:tcPr>
    <w:tblStylePr w:type="firstRow">
      <w:rPr>
        <w:rFonts w:ascii="Arial" w:hAnsi="Arial"/>
        <w:b w:val="0"/>
        <w:color w:val="5F6369"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table" w:customStyle="1" w:styleId="Table2">
    <w:name w:val="Table 2"/>
    <w:basedOn w:val="TableNormal"/>
    <w:uiPriority w:val="99"/>
    <w:rsid w:val="000D0BA4"/>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table" w:customStyle="1" w:styleId="Table3">
    <w:name w:val="Table 3"/>
    <w:basedOn w:val="TableNormal"/>
    <w:uiPriority w:val="99"/>
    <w:rsid w:val="002A08DB"/>
    <w:pPr>
      <w:spacing w:after="260" w:line="240" w:lineRule="auto"/>
    </w:pPr>
    <w:tblPr>
      <w:tblBorders>
        <w:bottom w:val="single" w:sz="18" w:space="0" w:color="71004B"/>
        <w:insideH w:val="single" w:sz="4" w:space="0" w:color="BEB7B3" w:themeColor="background2"/>
        <w:insideV w:val="single" w:sz="4" w:space="0" w:color="BEB7B3"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styleId="Table3Deffects1">
    <w:name w:val="Table 3D effects 1"/>
    <w:basedOn w:val="TableNormal"/>
    <w:uiPriority w:val="99"/>
    <w:semiHidden/>
    <w:unhideWhenUsed/>
    <w:rsid w:val="002A08DB"/>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08DB"/>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08DB"/>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4">
    <w:name w:val="Table 4"/>
    <w:basedOn w:val="TableNormal"/>
    <w:uiPriority w:val="99"/>
    <w:rsid w:val="002A08DB"/>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TableNormal"/>
    <w:uiPriority w:val="99"/>
    <w:rsid w:val="002A08DB"/>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5F6369" w:themeColor="text2"/>
      </w:rPr>
      <w:tblPr/>
      <w:tcPr>
        <w:tcBorders>
          <w:bottom w:val="nil"/>
        </w:tcBorders>
        <w:shd w:val="clear" w:color="auto" w:fill="FFFFFF"/>
      </w:tcPr>
    </w:tblStylePr>
  </w:style>
  <w:style w:type="table" w:customStyle="1" w:styleId="Table6">
    <w:name w:val="Table 6"/>
    <w:basedOn w:val="TableNormal"/>
    <w:uiPriority w:val="99"/>
    <w:rsid w:val="002A08DB"/>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TableNormal"/>
    <w:uiPriority w:val="99"/>
    <w:rsid w:val="002A08DB"/>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table" w:customStyle="1" w:styleId="Table8">
    <w:name w:val="Table 8"/>
    <w:basedOn w:val="TableNormal"/>
    <w:uiPriority w:val="99"/>
    <w:rsid w:val="002A08DB"/>
    <w:pPr>
      <w:spacing w:before="0" w:after="0" w:line="240" w:lineRule="auto"/>
    </w:pPr>
    <w:tblPr>
      <w:tblBorders>
        <w:insideH w:val="single" w:sz="12" w:space="0" w:color="71004B"/>
      </w:tblBorders>
      <w:tblCellMar>
        <w:left w:w="0" w:type="dxa"/>
        <w:right w:w="0" w:type="dxa"/>
      </w:tblCellMar>
    </w:tblPr>
    <w:tcPr>
      <w:vAlign w:val="center"/>
    </w:tcPr>
  </w:style>
  <w:style w:type="table" w:styleId="TableClassic1">
    <w:name w:val="Table Classic 1"/>
    <w:basedOn w:val="TableNormal"/>
    <w:uiPriority w:val="99"/>
    <w:semiHidden/>
    <w:unhideWhenUsed/>
    <w:rsid w:val="002A08DB"/>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08DB"/>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08DB"/>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08DB"/>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08DB"/>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08DB"/>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08DB"/>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08DB"/>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08DB"/>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08DB"/>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08DB"/>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08DB"/>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08DB"/>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08DB"/>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A0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unhideWhenUsed/>
    <w:rsid w:val="002A08DB"/>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08DB"/>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08DB"/>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08DB"/>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08DB"/>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08DB"/>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08DB"/>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08DB"/>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08DB"/>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08DB"/>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08DB"/>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08DB"/>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08DB"/>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08DB"/>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08DB"/>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08DB"/>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08DB"/>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0"/>
    <w:semiHidden/>
    <w:rsid w:val="002A08DB"/>
    <w:pPr>
      <w:ind w:right="567"/>
    </w:pPr>
  </w:style>
  <w:style w:type="paragraph" w:styleId="TableofFigures">
    <w:name w:val="table of figures"/>
    <w:basedOn w:val="Normal"/>
    <w:next w:val="Normal"/>
    <w:uiPriority w:val="99"/>
    <w:rsid w:val="002A08DB"/>
    <w:pPr>
      <w:tabs>
        <w:tab w:val="left" w:pos="1134"/>
        <w:tab w:val="right" w:leader="dot" w:pos="9633"/>
      </w:tabs>
      <w:spacing w:before="0" w:after="0"/>
      <w:ind w:left="1134" w:right="567" w:hanging="1134"/>
    </w:pPr>
  </w:style>
  <w:style w:type="table" w:styleId="TableProfessional">
    <w:name w:val="Table Professional"/>
    <w:basedOn w:val="TableNormal"/>
    <w:uiPriority w:val="99"/>
    <w:semiHidden/>
    <w:unhideWhenUsed/>
    <w:rsid w:val="002A08DB"/>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R1">
    <w:name w:val="Table R1"/>
    <w:basedOn w:val="TableNormal"/>
    <w:uiPriority w:val="99"/>
    <w:rsid w:val="000D0BA4"/>
    <w:pPr>
      <w:spacing w:before="0" w:after="0" w:line="240" w:lineRule="auto"/>
    </w:pPr>
    <w:tblPr>
      <w:tblBorders>
        <w:bottom w:val="single" w:sz="18" w:space="0" w:color="71004B"/>
        <w:insideH w:val="single" w:sz="4" w:space="0" w:color="BDC0C4" w:themeColor="text2" w:themeTint="66"/>
        <w:insideV w:val="single" w:sz="4" w:space="0" w:color="BDC0C4" w:themeColor="text2" w:themeTint="66"/>
      </w:tblBorders>
    </w:tblPr>
    <w:tblStylePr w:type="firstRow">
      <w:tblPr/>
      <w:tcPr>
        <w:tcBorders>
          <w:top w:val="single" w:sz="18" w:space="0" w:color="9DA1A6" w:themeColor="text2" w:themeTint="99"/>
          <w:left w:val="nil"/>
          <w:bottom w:val="single" w:sz="18" w:space="0" w:color="71004B"/>
          <w:right w:val="nil"/>
          <w:insideH w:val="single" w:sz="4" w:space="0" w:color="BDC0C4" w:themeColor="text2" w:themeTint="66"/>
          <w:insideV w:val="single" w:sz="4" w:space="0" w:color="BDC0C4" w:themeColor="text2" w:themeTint="66"/>
        </w:tcBorders>
        <w:shd w:val="clear" w:color="auto" w:fill="DEDFE1" w:themeFill="text2" w:themeFillTint="33"/>
      </w:tcPr>
    </w:tblStylePr>
    <w:tblStylePr w:type="lastRow">
      <w:tblPr/>
      <w:tcPr>
        <w:tcBorders>
          <w:top w:val="nil"/>
          <w:left w:val="nil"/>
          <w:bottom w:val="nil"/>
          <w:right w:val="nil"/>
          <w:insideH w:val="single" w:sz="4" w:space="0" w:color="BDC0C4" w:themeColor="text2" w:themeTint="66"/>
          <w:insideV w:val="single" w:sz="4" w:space="0" w:color="BDC0C4" w:themeColor="text2" w:themeTint="66"/>
          <w:tl2br w:val="nil"/>
          <w:tr2bl w:val="nil"/>
        </w:tcBorders>
      </w:tcPr>
    </w:tblStylePr>
  </w:style>
  <w:style w:type="table" w:styleId="TableSimple1">
    <w:name w:val="Table Simple 1"/>
    <w:basedOn w:val="TableNormal"/>
    <w:uiPriority w:val="99"/>
    <w:semiHidden/>
    <w:unhideWhenUsed/>
    <w:rsid w:val="002A08DB"/>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08DB"/>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08DB"/>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08DB"/>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08DB"/>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A08DB"/>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08DB"/>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2A08DB"/>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08DB"/>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uiPriority w:val="8"/>
    <w:semiHidden/>
    <w:rsid w:val="002A08DB"/>
    <w:pPr>
      <w:spacing w:after="260"/>
    </w:pPr>
    <w:rPr>
      <w:noProof/>
      <w:sz w:val="16"/>
      <w:lang w:val="en-GB"/>
    </w:rPr>
  </w:style>
  <w:style w:type="paragraph" w:customStyle="1" w:styleId="Template-Address">
    <w:name w:val="Template - Address"/>
    <w:basedOn w:val="Template"/>
    <w:uiPriority w:val="8"/>
    <w:semiHidden/>
    <w:rsid w:val="002A08DB"/>
    <w:pPr>
      <w:tabs>
        <w:tab w:val="left" w:pos="567"/>
      </w:tabs>
      <w:suppressAutoHyphens/>
      <w:spacing w:before="0" w:after="0"/>
    </w:pPr>
  </w:style>
  <w:style w:type="paragraph" w:customStyle="1" w:styleId="Template-Adresse">
    <w:name w:val="Template - Adresse"/>
    <w:basedOn w:val="Template"/>
    <w:uiPriority w:val="8"/>
    <w:semiHidden/>
    <w:rsid w:val="002A08DB"/>
    <w:pPr>
      <w:tabs>
        <w:tab w:val="left" w:pos="567"/>
      </w:tabs>
      <w:suppressAutoHyphens/>
    </w:pPr>
    <w:rPr>
      <w:rFonts w:cstheme="minorBidi"/>
    </w:rPr>
  </w:style>
  <w:style w:type="paragraph" w:customStyle="1" w:styleId="Template-CompanyName">
    <w:name w:val="Template - Company Name"/>
    <w:basedOn w:val="Template-Address"/>
    <w:next w:val="Template-Address"/>
    <w:uiPriority w:val="8"/>
    <w:semiHidden/>
    <w:rsid w:val="002A08DB"/>
    <w:pPr>
      <w:spacing w:line="200" w:lineRule="atLeast"/>
    </w:pPr>
    <w:rPr>
      <w:b/>
      <w:color w:val="71004B"/>
      <w:sz w:val="20"/>
    </w:rPr>
  </w:style>
  <w:style w:type="paragraph" w:customStyle="1" w:styleId="Template-Date">
    <w:name w:val="Template - Date"/>
    <w:basedOn w:val="Template"/>
    <w:uiPriority w:val="8"/>
    <w:semiHidden/>
    <w:rsid w:val="002A08DB"/>
    <w:pPr>
      <w:spacing w:line="280" w:lineRule="atLeast"/>
    </w:pPr>
  </w:style>
  <w:style w:type="paragraph" w:customStyle="1" w:styleId="Template-Dato">
    <w:name w:val="Template - Dato"/>
    <w:basedOn w:val="Template"/>
    <w:uiPriority w:val="99"/>
    <w:semiHidden/>
    <w:rsid w:val="002A08DB"/>
    <w:pPr>
      <w:spacing w:line="280" w:lineRule="atLeast"/>
    </w:pPr>
    <w:rPr>
      <w:rFonts w:cstheme="minorBidi"/>
    </w:rPr>
  </w:style>
  <w:style w:type="paragraph" w:customStyle="1" w:styleId="Template-Virksomhedsnavn">
    <w:name w:val="Template - Virksomheds navn"/>
    <w:basedOn w:val="Template-Adresse"/>
    <w:next w:val="Template-Adresse"/>
    <w:uiPriority w:val="99"/>
    <w:semiHidden/>
    <w:rsid w:val="002A08DB"/>
    <w:pPr>
      <w:spacing w:line="200" w:lineRule="atLeast"/>
    </w:pPr>
    <w:rPr>
      <w:b/>
    </w:rPr>
  </w:style>
  <w:style w:type="paragraph" w:customStyle="1" w:styleId="Template-Web">
    <w:name w:val="Template - Web"/>
    <w:basedOn w:val="Footer"/>
    <w:uiPriority w:val="9"/>
    <w:semiHidden/>
    <w:rsid w:val="002A08DB"/>
    <w:rPr>
      <w:b/>
      <w:color w:val="71004B"/>
      <w:sz w:val="20"/>
    </w:rPr>
  </w:style>
  <w:style w:type="paragraph" w:styleId="TOAHeading">
    <w:name w:val="toa heading"/>
    <w:basedOn w:val="Normal"/>
    <w:next w:val="Normal"/>
    <w:uiPriority w:val="39"/>
    <w:semiHidden/>
    <w:rsid w:val="002A08DB"/>
    <w:pPr>
      <w:spacing w:after="520" w:line="360" w:lineRule="atLeast"/>
    </w:pPr>
    <w:rPr>
      <w:rFonts w:eastAsiaTheme="majorEastAsia" w:cstheme="majorBidi"/>
      <w:b/>
      <w:bCs/>
      <w:sz w:val="28"/>
      <w:szCs w:val="24"/>
    </w:rPr>
  </w:style>
  <w:style w:type="paragraph" w:styleId="TOC1">
    <w:name w:val="toc 1"/>
    <w:basedOn w:val="Normal"/>
    <w:next w:val="BodyText"/>
    <w:uiPriority w:val="39"/>
    <w:rsid w:val="002A08DB"/>
    <w:pPr>
      <w:tabs>
        <w:tab w:val="left" w:pos="567"/>
        <w:tab w:val="right" w:leader="dot" w:pos="9633"/>
      </w:tabs>
      <w:spacing w:after="0"/>
      <w:ind w:left="567" w:right="567" w:hanging="567"/>
    </w:pPr>
    <w:rPr>
      <w:b/>
      <w:caps/>
    </w:rPr>
  </w:style>
  <w:style w:type="paragraph" w:styleId="TOC2">
    <w:name w:val="toc 2"/>
    <w:basedOn w:val="Normal"/>
    <w:next w:val="BodyText"/>
    <w:uiPriority w:val="39"/>
    <w:rsid w:val="002A08DB"/>
    <w:pPr>
      <w:tabs>
        <w:tab w:val="left" w:pos="1134"/>
        <w:tab w:val="right" w:leader="dot" w:pos="9633"/>
      </w:tabs>
      <w:spacing w:before="0" w:after="0"/>
      <w:ind w:left="1134" w:right="567" w:hanging="567"/>
    </w:pPr>
  </w:style>
  <w:style w:type="paragraph" w:styleId="TOC3">
    <w:name w:val="toc 3"/>
    <w:basedOn w:val="Normal"/>
    <w:next w:val="BodyText"/>
    <w:uiPriority w:val="39"/>
    <w:rsid w:val="002A08DB"/>
    <w:pPr>
      <w:tabs>
        <w:tab w:val="left" w:pos="1871"/>
        <w:tab w:val="right" w:leader="dot" w:pos="9633"/>
      </w:tabs>
      <w:spacing w:before="0" w:after="0"/>
      <w:ind w:left="1871" w:right="567" w:hanging="737"/>
    </w:pPr>
  </w:style>
  <w:style w:type="paragraph" w:styleId="TOC4">
    <w:name w:val="toc 4"/>
    <w:basedOn w:val="Normal"/>
    <w:next w:val="BodyText"/>
    <w:uiPriority w:val="39"/>
    <w:rsid w:val="002A08DB"/>
    <w:pPr>
      <w:tabs>
        <w:tab w:val="right" w:leader="dot" w:pos="9633"/>
      </w:tabs>
      <w:spacing w:after="0"/>
      <w:ind w:right="567"/>
    </w:pPr>
    <w:rPr>
      <w:b/>
    </w:rPr>
  </w:style>
  <w:style w:type="paragraph" w:styleId="TOC5">
    <w:name w:val="toc 5"/>
    <w:basedOn w:val="Normal"/>
    <w:next w:val="BodyText"/>
    <w:uiPriority w:val="39"/>
    <w:rsid w:val="002A08DB"/>
    <w:pPr>
      <w:tabs>
        <w:tab w:val="right" w:leader="dot" w:pos="9633"/>
      </w:tabs>
      <w:spacing w:before="0" w:after="0"/>
      <w:ind w:left="567" w:right="567"/>
    </w:pPr>
  </w:style>
  <w:style w:type="paragraph" w:styleId="TOC6">
    <w:name w:val="toc 6"/>
    <w:basedOn w:val="Normal"/>
    <w:next w:val="BodyText"/>
    <w:uiPriority w:val="39"/>
    <w:rsid w:val="002A08DB"/>
    <w:pPr>
      <w:tabs>
        <w:tab w:val="right" w:leader="dot" w:pos="9633"/>
      </w:tabs>
      <w:spacing w:before="0" w:after="0"/>
      <w:ind w:left="1134" w:right="567"/>
      <w:outlineLvl w:val="5"/>
    </w:pPr>
  </w:style>
  <w:style w:type="paragraph" w:styleId="TOC7">
    <w:name w:val="toc 7"/>
    <w:basedOn w:val="Normal"/>
    <w:next w:val="BodyText"/>
    <w:uiPriority w:val="39"/>
    <w:rsid w:val="002A08DB"/>
    <w:pPr>
      <w:tabs>
        <w:tab w:val="left" w:pos="907"/>
        <w:tab w:val="right" w:leader="dot" w:pos="9633"/>
      </w:tabs>
      <w:spacing w:before="0" w:after="0"/>
      <w:ind w:right="567"/>
    </w:pPr>
  </w:style>
  <w:style w:type="paragraph" w:styleId="TOC8">
    <w:name w:val="toc 8"/>
    <w:basedOn w:val="Normal"/>
    <w:next w:val="BodyText"/>
    <w:uiPriority w:val="39"/>
    <w:rsid w:val="002A08DB"/>
    <w:pPr>
      <w:tabs>
        <w:tab w:val="left" w:pos="1134"/>
        <w:tab w:val="right" w:leader="dot" w:pos="9633"/>
      </w:tabs>
      <w:spacing w:before="0" w:after="0"/>
      <w:ind w:left="1134" w:right="567" w:hanging="1134"/>
    </w:pPr>
  </w:style>
  <w:style w:type="paragraph" w:styleId="TOC9">
    <w:name w:val="toc 9"/>
    <w:basedOn w:val="Normal"/>
    <w:uiPriority w:val="39"/>
    <w:rsid w:val="002A08DB"/>
    <w:pPr>
      <w:tabs>
        <w:tab w:val="left" w:pos="1134"/>
        <w:tab w:val="right" w:leader="dot" w:pos="9633"/>
      </w:tabs>
      <w:spacing w:before="0" w:after="0"/>
      <w:ind w:left="1134" w:right="567" w:hanging="1134"/>
    </w:pPr>
  </w:style>
  <w:style w:type="paragraph" w:styleId="TOCHeading">
    <w:name w:val="TOC Heading"/>
    <w:basedOn w:val="Normal"/>
    <w:next w:val="Normal"/>
    <w:uiPriority w:val="39"/>
    <w:rsid w:val="002A08DB"/>
    <w:pPr>
      <w:spacing w:before="240" w:line="360" w:lineRule="atLeast"/>
      <w:contextualSpacing/>
    </w:pPr>
    <w:rPr>
      <w:b/>
      <w:color w:val="71004B"/>
      <w:sz w:val="32"/>
    </w:rPr>
  </w:style>
  <w:style w:type="paragraph" w:customStyle="1" w:styleId="TOCHeading2">
    <w:name w:val="TOC Heading 2"/>
    <w:basedOn w:val="TOCHeading"/>
    <w:uiPriority w:val="39"/>
    <w:rsid w:val="002A08DB"/>
    <w:pPr>
      <w:keepNext/>
      <w:keepLines/>
      <w:spacing w:line="320" w:lineRule="atLeast"/>
    </w:pPr>
    <w:rPr>
      <w:color w:val="5F6369" w:themeColor="text2"/>
      <w:sz w:val="28"/>
    </w:rPr>
  </w:style>
  <w:style w:type="character" w:styleId="UnresolvedMention">
    <w:name w:val="Unresolved Mention"/>
    <w:basedOn w:val="DefaultParagraphFont"/>
    <w:uiPriority w:val="99"/>
    <w:semiHidden/>
    <w:unhideWhenUsed/>
    <w:rsid w:val="002A08DB"/>
    <w:rPr>
      <w:color w:val="605E5C"/>
      <w:shd w:val="clear" w:color="auto" w:fill="E1DFDD"/>
      <w:lang w:val="en-GB"/>
    </w:rPr>
  </w:style>
  <w:style w:type="paragraph" w:customStyle="1" w:styleId="ExecutiveSummaryHeading1">
    <w:name w:val="Executive Summary Heading 1"/>
    <w:basedOn w:val="Heading1-nonumber"/>
    <w:rsid w:val="00BA77D6"/>
    <w:pPr>
      <w:spacing w:before="120" w:line="400" w:lineRule="atLeast"/>
      <w:contextualSpacing/>
    </w:pPr>
    <w:rPr>
      <w:rFonts w:ascii="Arial Bold" w:hAnsi="Arial Bold"/>
    </w:rPr>
  </w:style>
  <w:style w:type="paragraph" w:customStyle="1" w:styleId="ProjectRevision">
    <w:name w:val="Project Revision"/>
    <w:basedOn w:val="Projectreference"/>
    <w:next w:val="Projectdate"/>
    <w:qFormat/>
    <w:rsid w:val="00F317CA"/>
    <w:pPr>
      <w:framePr w:wrap="around"/>
    </w:pPr>
  </w:style>
  <w:style w:type="table" w:customStyle="1" w:styleId="TableR2">
    <w:name w:val="Table R2"/>
    <w:basedOn w:val="TableNormal"/>
    <w:uiPriority w:val="99"/>
    <w:rsid w:val="000D0BA4"/>
    <w:pPr>
      <w:spacing w:before="0" w:after="0" w:line="240" w:lineRule="auto"/>
    </w:pPr>
    <w:tblPr>
      <w:tblBorders>
        <w:right w:val="single" w:sz="12" w:space="0" w:color="71004B"/>
        <w:insideH w:val="single" w:sz="4" w:space="0" w:color="9DA1A6" w:themeColor="text2" w:themeTint="99"/>
        <w:insideV w:val="single" w:sz="4" w:space="0" w:color="9DA1A6" w:themeColor="text2" w:themeTint="99"/>
      </w:tblBorders>
    </w:tblPr>
    <w:tblStylePr w:type="firstCol">
      <w:tblPr/>
      <w:tcPr>
        <w:tcBorders>
          <w:top w:val="nil"/>
          <w:left w:val="single" w:sz="12" w:space="0" w:color="9DA1A6" w:themeColor="text2" w:themeTint="99"/>
          <w:bottom w:val="nil"/>
          <w:right w:val="single" w:sz="18" w:space="0" w:color="71004B"/>
          <w:insideH w:val="single" w:sz="4" w:space="0" w:color="9DA1A6" w:themeColor="text2" w:themeTint="99"/>
          <w:insideV w:val="single" w:sz="4" w:space="0" w:color="9DA1A6" w:themeColor="text2" w:themeTint="99"/>
          <w:tl2br w:val="nil"/>
          <w:tr2bl w:val="nil"/>
        </w:tcBorders>
        <w:shd w:val="clear" w:color="auto" w:fill="DEDFE1" w:themeFill="text2" w:themeFillTint="33"/>
      </w:tcPr>
    </w:tblStylePr>
  </w:style>
  <w:style w:type="table" w:customStyle="1" w:styleId="TableR3">
    <w:name w:val="Table R3"/>
    <w:basedOn w:val="TableNormal"/>
    <w:uiPriority w:val="99"/>
    <w:rsid w:val="000D0BA4"/>
    <w:pPr>
      <w:spacing w:before="0" w:after="0" w:line="240" w:lineRule="auto"/>
    </w:pPr>
    <w:tblPr>
      <w:tblBorders>
        <w:bottom w:val="single" w:sz="12" w:space="0" w:color="9DA1A6" w:themeColor="text2" w:themeTint="99"/>
        <w:right w:val="single" w:sz="12" w:space="0" w:color="9DA1A6" w:themeColor="text2" w:themeTint="99"/>
        <w:insideH w:val="single" w:sz="4" w:space="0" w:color="9DA1A6" w:themeColor="text2" w:themeTint="99"/>
        <w:insideV w:val="single" w:sz="4" w:space="0" w:color="9DA1A6" w:themeColor="text2" w:themeTint="99"/>
      </w:tblBorders>
    </w:tblPr>
    <w:tblStylePr w:type="firstRow">
      <w:tblPr/>
      <w:tcPr>
        <w:tcBorders>
          <w:top w:val="single" w:sz="12" w:space="0" w:color="9DA1A6" w:themeColor="text2" w:themeTint="99"/>
          <w:left w:val="single" w:sz="12" w:space="0" w:color="9DA1A6" w:themeColor="text2" w:themeTint="99"/>
          <w:bottom w:val="single" w:sz="12" w:space="0" w:color="71004B"/>
          <w:right w:val="single" w:sz="12" w:space="0" w:color="9DA1A6" w:themeColor="text2" w:themeTint="99"/>
          <w:insideH w:val="nil"/>
          <w:insideV w:val="single" w:sz="8" w:space="0" w:color="9DA1A6" w:themeColor="text2" w:themeTint="99"/>
          <w:tl2br w:val="nil"/>
          <w:tr2bl w:val="nil"/>
        </w:tcBorders>
        <w:shd w:val="clear" w:color="auto" w:fill="DEDFE1" w:themeFill="text2" w:themeFillTint="33"/>
      </w:tcPr>
    </w:tblStylePr>
    <w:tblStylePr w:type="firstCol">
      <w:tblPr/>
      <w:tcPr>
        <w:tcBorders>
          <w:top w:val="nil"/>
          <w:left w:val="single" w:sz="12" w:space="0" w:color="9DA1A6" w:themeColor="text2" w:themeTint="99"/>
          <w:bottom w:val="single" w:sz="12" w:space="0" w:color="9DA1A6" w:themeColor="text2" w:themeTint="99"/>
          <w:right w:val="single" w:sz="12" w:space="0" w:color="71004B"/>
          <w:insideH w:val="single" w:sz="4" w:space="0" w:color="9DA1A6" w:themeColor="text2" w:themeTint="99"/>
          <w:insideV w:val="nil"/>
          <w:tl2br w:val="nil"/>
          <w:tr2bl w:val="nil"/>
        </w:tcBorders>
        <w:shd w:val="clear" w:color="auto" w:fill="DEDFE1" w:themeFill="text2" w:themeFillTint="33"/>
      </w:tcPr>
    </w:tblStylePr>
  </w:style>
  <w:style w:type="paragraph" w:customStyle="1" w:styleId="Tabletext">
    <w:name w:val="Table text"/>
    <w:basedOn w:val="Normal"/>
    <w:rsid w:val="000D0BA4"/>
    <w:pPr>
      <w:spacing w:before="60" w:after="60" w:line="240" w:lineRule="auto"/>
      <w:ind w:left="57" w:right="57"/>
    </w:pPr>
    <w:rPr>
      <w:rFonts w:eastAsia="Times New Roman" w:cs="Times New Roman"/>
      <w:color w:val="auto"/>
      <w:kern w:val="28"/>
      <w:sz w:val="18"/>
    </w:rPr>
  </w:style>
  <w:style w:type="table" w:customStyle="1" w:styleId="TableR4">
    <w:name w:val="Table R4"/>
    <w:basedOn w:val="TableNormal"/>
    <w:uiPriority w:val="99"/>
    <w:rsid w:val="000D0BA4"/>
    <w:pPr>
      <w:spacing w:before="0" w:after="0" w:line="240" w:lineRule="auto"/>
    </w:pPr>
    <w:tblPr>
      <w:tblStyleRowBandSize w:val="2"/>
      <w:tblBorders>
        <w:top w:val="single" w:sz="6" w:space="0" w:color="853764"/>
        <w:left w:val="single" w:sz="6" w:space="0" w:color="853764"/>
        <w:bottom w:val="single" w:sz="6" w:space="0" w:color="853764"/>
        <w:right w:val="single" w:sz="6" w:space="0" w:color="853764"/>
        <w:insideH w:val="single" w:sz="6" w:space="0" w:color="853764"/>
        <w:insideV w:val="single" w:sz="6" w:space="0" w:color="853764"/>
      </w:tblBorders>
    </w:tblPr>
    <w:tblStylePr w:type="firstRow">
      <w:rPr>
        <w:color w:val="FFFFFF" w:themeColor="background1"/>
      </w:rPr>
      <w:tblPr/>
      <w:tcPr>
        <w:tcBorders>
          <w:top w:val="single" w:sz="4" w:space="0" w:color="853764"/>
          <w:left w:val="single" w:sz="4" w:space="0" w:color="853764"/>
          <w:bottom w:val="single" w:sz="4" w:space="0" w:color="853764"/>
          <w:right w:val="single" w:sz="4" w:space="0" w:color="853764"/>
          <w:insideH w:val="single" w:sz="4" w:space="0" w:color="853764"/>
          <w:insideV w:val="single" w:sz="4" w:space="0" w:color="853764"/>
        </w:tcBorders>
        <w:shd w:val="clear" w:color="auto" w:fill="71004B"/>
      </w:tcPr>
    </w:tblStylePr>
  </w:style>
  <w:style w:type="paragraph" w:customStyle="1" w:styleId="Table-Subheading-white">
    <w:name w:val="Table - Subheading - white"/>
    <w:basedOn w:val="Table-Subheading-grey"/>
    <w:qFormat/>
    <w:rsid w:val="000D0BA4"/>
    <w:pPr>
      <w:keepNext/>
      <w:keepLines/>
      <w:jc w:val="center"/>
    </w:pPr>
    <w:rPr>
      <w:color w:val="FFFFFF" w:themeColor="background1"/>
    </w:rPr>
  </w:style>
  <w:style w:type="paragraph" w:customStyle="1" w:styleId="NameofSub-Appendix">
    <w:name w:val="Name of Sub-Appendix"/>
    <w:basedOn w:val="Heading3-nonumber"/>
    <w:qFormat/>
    <w:rsid w:val="00742F72"/>
    <w:pPr>
      <w:pageBreakBefore/>
      <w:spacing w:after="120" w:line="320" w:lineRule="atLeast"/>
      <w:ind w:left="2552" w:hanging="2552"/>
      <w:contextualSpacing/>
      <w:jc w:val="right"/>
    </w:pPr>
    <w:rPr>
      <w:sz w:val="36"/>
    </w:rPr>
  </w:style>
  <w:style w:type="table" w:customStyle="1" w:styleId="TableR11">
    <w:name w:val="Table R11"/>
    <w:basedOn w:val="TableNormal"/>
    <w:uiPriority w:val="99"/>
    <w:rsid w:val="007A41AA"/>
    <w:pPr>
      <w:spacing w:before="0" w:after="0" w:line="240" w:lineRule="auto"/>
    </w:pPr>
    <w:tblPr>
      <w:tblBorders>
        <w:bottom w:val="single" w:sz="18" w:space="0" w:color="71004B"/>
        <w:insideH w:val="single" w:sz="4" w:space="0" w:color="BDC0C4" w:themeColor="text2" w:themeTint="66"/>
        <w:insideV w:val="single" w:sz="4" w:space="0" w:color="BDC0C4" w:themeColor="text2" w:themeTint="66"/>
      </w:tblBorders>
    </w:tblPr>
    <w:tblStylePr w:type="firstRow">
      <w:tblPr/>
      <w:tcPr>
        <w:tcBorders>
          <w:top w:val="single" w:sz="18" w:space="0" w:color="9DA1A6" w:themeColor="text2" w:themeTint="99"/>
          <w:left w:val="nil"/>
          <w:bottom w:val="single" w:sz="18" w:space="0" w:color="71004B"/>
          <w:right w:val="nil"/>
          <w:insideH w:val="single" w:sz="4" w:space="0" w:color="BDC0C4" w:themeColor="text2" w:themeTint="66"/>
          <w:insideV w:val="single" w:sz="4" w:space="0" w:color="BDC0C4" w:themeColor="text2" w:themeTint="66"/>
        </w:tcBorders>
        <w:shd w:val="clear" w:color="auto" w:fill="DEDFE1" w:themeFill="text2" w:themeFillTint="33"/>
      </w:tcPr>
    </w:tblStylePr>
    <w:tblStylePr w:type="lastRow">
      <w:tblPr/>
      <w:tcPr>
        <w:tcBorders>
          <w:top w:val="nil"/>
          <w:left w:val="nil"/>
          <w:bottom w:val="nil"/>
          <w:right w:val="nil"/>
          <w:insideH w:val="single" w:sz="4" w:space="0" w:color="BDC0C4" w:themeColor="text2" w:themeTint="66"/>
          <w:insideV w:val="single" w:sz="4" w:space="0" w:color="BDC0C4" w:themeColor="text2" w:themeTint="66"/>
          <w:tl2br w:val="nil"/>
          <w:tr2bl w:val="nil"/>
        </w:tcBorders>
      </w:tcPr>
    </w:tblStylePr>
  </w:style>
  <w:style w:type="paragraph" w:customStyle="1" w:styleId="TableText0">
    <w:name w:val="Table Text"/>
    <w:basedOn w:val="Normal"/>
    <w:link w:val="TableTextChar"/>
    <w:qFormat/>
    <w:rsid w:val="00472133"/>
    <w:pPr>
      <w:spacing w:before="60" w:after="60" w:line="240" w:lineRule="auto"/>
    </w:pPr>
    <w:rPr>
      <w:rFonts w:eastAsia="Times New Roman" w:cs="Times New Roman"/>
      <w:color w:val="auto"/>
      <w:sz w:val="18"/>
      <w:szCs w:val="24"/>
    </w:rPr>
  </w:style>
  <w:style w:type="character" w:customStyle="1" w:styleId="TableTextChar">
    <w:name w:val="Table Text Char"/>
    <w:link w:val="TableText0"/>
    <w:rsid w:val="00472133"/>
    <w:rPr>
      <w:rFonts w:eastAsia="Times New Roman" w:cs="Times New Roman"/>
      <w:color w:val="auto"/>
      <w:sz w:val="18"/>
      <w:szCs w:val="24"/>
      <w:lang w:val="en-GB"/>
    </w:rPr>
  </w:style>
  <w:style w:type="table" w:customStyle="1" w:styleId="Style3">
    <w:name w:val="Style3"/>
    <w:basedOn w:val="TableNormal"/>
    <w:uiPriority w:val="99"/>
    <w:rsid w:val="00E10CD4"/>
    <w:pPr>
      <w:spacing w:before="0" w:after="0" w:line="240" w:lineRule="auto"/>
    </w:pPr>
    <w:tblPr>
      <w:tblBorders>
        <w:bottom w:val="single" w:sz="18" w:space="0" w:color="71004B"/>
        <w:insideH w:val="single" w:sz="4" w:space="0" w:color="BDC0C4" w:themeColor="text2" w:themeTint="66"/>
        <w:insideV w:val="single" w:sz="4" w:space="0" w:color="BDC0C4" w:themeColor="text2" w:themeTint="66"/>
      </w:tblBorders>
    </w:tblPr>
    <w:tblStylePr w:type="firstRow">
      <w:tblPr/>
      <w:tcPr>
        <w:tcBorders>
          <w:top w:val="single" w:sz="18" w:space="0" w:color="9DA1A6" w:themeColor="text2" w:themeTint="99"/>
          <w:left w:val="nil"/>
          <w:bottom w:val="single" w:sz="18" w:space="0" w:color="71004B"/>
          <w:right w:val="nil"/>
          <w:insideH w:val="single" w:sz="4" w:space="0" w:color="BDC0C4" w:themeColor="text2" w:themeTint="66"/>
          <w:insideV w:val="single" w:sz="4" w:space="0" w:color="BDC0C4" w:themeColor="text2" w:themeTint="66"/>
        </w:tcBorders>
        <w:shd w:val="clear" w:color="auto" w:fill="DEDFE1" w:themeFill="text2" w:themeFillTint="33"/>
      </w:tcPr>
    </w:tblStylePr>
    <w:tblStylePr w:type="lastRow">
      <w:tblPr/>
      <w:tcPr>
        <w:tcBorders>
          <w:top w:val="nil"/>
          <w:left w:val="nil"/>
          <w:bottom w:val="nil"/>
          <w:right w:val="nil"/>
          <w:insideH w:val="single" w:sz="4" w:space="0" w:color="BDC0C4" w:themeColor="text2" w:themeTint="66"/>
          <w:insideV w:val="single" w:sz="4" w:space="0" w:color="BDC0C4" w:themeColor="text2" w:themeTint="66"/>
          <w:tl2br w:val="nil"/>
          <w:tr2bl w:val="nil"/>
        </w:tcBorders>
      </w:tcPr>
    </w:tblStylePr>
  </w:style>
  <w:style w:type="paragraph" w:customStyle="1" w:styleId="Default">
    <w:name w:val="Default"/>
    <w:rsid w:val="00E10CD4"/>
    <w:pPr>
      <w:autoSpaceDE w:val="0"/>
      <w:autoSpaceDN w:val="0"/>
      <w:adjustRightInd w:val="0"/>
      <w:spacing w:before="0" w:after="0" w:line="240" w:lineRule="auto"/>
    </w:pPr>
    <w:rPr>
      <w:rFonts w:cs="Arial"/>
      <w:color w:val="000000"/>
      <w:sz w:val="24"/>
      <w:szCs w:val="24"/>
      <w:lang w:val="en-GB"/>
    </w:rPr>
  </w:style>
  <w:style w:type="paragraph" w:customStyle="1" w:styleId="Heading2-ExecSummary">
    <w:name w:val="Heading 2 - Exec Summary"/>
    <w:next w:val="BodyText"/>
    <w:rsid w:val="00ED6B39"/>
    <w:rPr>
      <w:rFonts w:eastAsiaTheme="majorEastAsia" w:cstheme="majorBidi"/>
      <w:b/>
      <w:bCs/>
      <w:color w:val="71004B"/>
      <w:sz w:val="28"/>
      <w:szCs w:val="26"/>
      <w:lang w:val="en-GB"/>
    </w:rPr>
  </w:style>
  <w:style w:type="table" w:customStyle="1" w:styleId="Table10">
    <w:name w:val="Table 10"/>
    <w:basedOn w:val="Table1"/>
    <w:uiPriority w:val="99"/>
    <w:rsid w:val="00A60551"/>
    <w:pPr>
      <w:spacing w:line="240" w:lineRule="auto"/>
    </w:pPr>
    <w:tblPr>
      <w:tblBorders>
        <w:top w:val="single" w:sz="4" w:space="0" w:color="71004B"/>
        <w:left w:val="single" w:sz="4" w:space="0" w:color="71004B"/>
        <w:bottom w:val="single" w:sz="4" w:space="0" w:color="71004B"/>
        <w:right w:val="single" w:sz="4" w:space="0" w:color="71004B"/>
        <w:insideH w:val="single" w:sz="4" w:space="0" w:color="71004B"/>
        <w:insideV w:val="single" w:sz="4" w:space="0" w:color="71004B"/>
      </w:tblBorders>
    </w:tblPr>
    <w:tblStylePr w:type="firstRow">
      <w:rPr>
        <w:rFonts w:ascii="Arial" w:hAnsi="Arial"/>
        <w:b w:val="0"/>
        <w:color w:val="5F6369" w:themeColor="text2"/>
        <w:sz w:val="20"/>
      </w:rPr>
      <w:tblPr/>
      <w:tcPr>
        <w:tcBorders>
          <w:top w:val="single" w:sz="4" w:space="0" w:color="71004B"/>
          <w:left w:val="single" w:sz="4" w:space="0" w:color="71004B"/>
          <w:bottom w:val="single" w:sz="18" w:space="0" w:color="71004B"/>
          <w:right w:val="single" w:sz="4" w:space="0" w:color="71004B"/>
          <w:insideH w:val="nil"/>
          <w:insideV w:val="single" w:sz="4" w:space="0" w:color="71004B"/>
          <w:tl2br w:val="nil"/>
          <w:tr2bl w:val="nil"/>
        </w:tcBorders>
        <w:shd w:val="clear" w:color="auto" w:fill="D7D8D6"/>
      </w:tcPr>
    </w:tblStylePr>
    <w:tblStylePr w:type="lastRow">
      <w:tblPr/>
      <w:tcPr>
        <w:tcBorders>
          <w:top w:val="single" w:sz="4" w:space="0" w:color="71004B"/>
          <w:left w:val="single" w:sz="4" w:space="0" w:color="71004B"/>
          <w:bottom w:val="single" w:sz="18" w:space="0" w:color="5F6369" w:themeColor="text2"/>
          <w:right w:val="single" w:sz="4" w:space="0" w:color="71004B"/>
          <w:insideH w:val="single" w:sz="4" w:space="0" w:color="71004B"/>
          <w:insideV w:val="single" w:sz="4" w:space="0" w:color="71004B"/>
          <w:tl2br w:val="nil"/>
          <w:tr2bl w:val="nil"/>
        </w:tcBorders>
        <w:shd w:val="clear" w:color="auto" w:fill="auto"/>
      </w:tcPr>
    </w:tblStylePr>
  </w:style>
  <w:style w:type="paragraph" w:styleId="Revision">
    <w:name w:val="Revision"/>
    <w:hidden/>
    <w:uiPriority w:val="99"/>
    <w:semiHidden/>
    <w:rsid w:val="005F2424"/>
    <w:pPr>
      <w:spacing w:before="0" w:after="0" w:line="240" w:lineRule="auto"/>
    </w:pPr>
    <w:rPr>
      <w:lang w:val="en-GB"/>
    </w:rPr>
  </w:style>
  <w:style w:type="character" w:styleId="SmartLink">
    <w:name w:val="Smart Link"/>
    <w:basedOn w:val="DefaultParagraphFont"/>
    <w:uiPriority w:val="99"/>
    <w:semiHidden/>
    <w:unhideWhenUsed/>
    <w:rsid w:val="0028507F"/>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168954218">
      <w:bodyDiv w:val="1"/>
      <w:marLeft w:val="0"/>
      <w:marRight w:val="0"/>
      <w:marTop w:val="0"/>
      <w:marBottom w:val="0"/>
      <w:divBdr>
        <w:top w:val="none" w:sz="0" w:space="0" w:color="auto"/>
        <w:left w:val="none" w:sz="0" w:space="0" w:color="auto"/>
        <w:bottom w:val="none" w:sz="0" w:space="0" w:color="auto"/>
        <w:right w:val="none" w:sz="0" w:space="0" w:color="auto"/>
      </w:divBdr>
    </w:div>
    <w:div w:id="240532757">
      <w:bodyDiv w:val="1"/>
      <w:marLeft w:val="0"/>
      <w:marRight w:val="0"/>
      <w:marTop w:val="0"/>
      <w:marBottom w:val="0"/>
      <w:divBdr>
        <w:top w:val="none" w:sz="0" w:space="0" w:color="auto"/>
        <w:left w:val="none" w:sz="0" w:space="0" w:color="auto"/>
        <w:bottom w:val="none" w:sz="0" w:space="0" w:color="auto"/>
        <w:right w:val="none" w:sz="0" w:space="0" w:color="auto"/>
      </w:divBdr>
    </w:div>
    <w:div w:id="360713335">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641544787">
      <w:bodyDiv w:val="1"/>
      <w:marLeft w:val="0"/>
      <w:marRight w:val="0"/>
      <w:marTop w:val="0"/>
      <w:marBottom w:val="0"/>
      <w:divBdr>
        <w:top w:val="none" w:sz="0" w:space="0" w:color="auto"/>
        <w:left w:val="none" w:sz="0" w:space="0" w:color="auto"/>
        <w:bottom w:val="none" w:sz="0" w:space="0" w:color="auto"/>
        <w:right w:val="none" w:sz="0" w:space="0" w:color="auto"/>
      </w:divBdr>
    </w:div>
    <w:div w:id="662777381">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858078503">
      <w:bodyDiv w:val="1"/>
      <w:marLeft w:val="0"/>
      <w:marRight w:val="0"/>
      <w:marTop w:val="0"/>
      <w:marBottom w:val="0"/>
      <w:divBdr>
        <w:top w:val="none" w:sz="0" w:space="0" w:color="auto"/>
        <w:left w:val="none" w:sz="0" w:space="0" w:color="auto"/>
        <w:bottom w:val="none" w:sz="0" w:space="0" w:color="auto"/>
        <w:right w:val="none" w:sz="0" w:space="0" w:color="auto"/>
      </w:divBdr>
    </w:div>
    <w:div w:id="951666976">
      <w:bodyDiv w:val="1"/>
      <w:marLeft w:val="0"/>
      <w:marRight w:val="0"/>
      <w:marTop w:val="0"/>
      <w:marBottom w:val="0"/>
      <w:divBdr>
        <w:top w:val="none" w:sz="0" w:space="0" w:color="auto"/>
        <w:left w:val="none" w:sz="0" w:space="0" w:color="auto"/>
        <w:bottom w:val="none" w:sz="0" w:space="0" w:color="auto"/>
        <w:right w:val="none" w:sz="0" w:space="0" w:color="auto"/>
      </w:divBdr>
    </w:div>
    <w:div w:id="1061173973">
      <w:bodyDiv w:val="1"/>
      <w:marLeft w:val="0"/>
      <w:marRight w:val="0"/>
      <w:marTop w:val="0"/>
      <w:marBottom w:val="0"/>
      <w:divBdr>
        <w:top w:val="none" w:sz="0" w:space="0" w:color="auto"/>
        <w:left w:val="none" w:sz="0" w:space="0" w:color="auto"/>
        <w:bottom w:val="none" w:sz="0" w:space="0" w:color="auto"/>
        <w:right w:val="none" w:sz="0" w:space="0" w:color="auto"/>
      </w:divBdr>
    </w:div>
    <w:div w:id="1085149880">
      <w:bodyDiv w:val="1"/>
      <w:marLeft w:val="0"/>
      <w:marRight w:val="0"/>
      <w:marTop w:val="0"/>
      <w:marBottom w:val="0"/>
      <w:divBdr>
        <w:top w:val="none" w:sz="0" w:space="0" w:color="auto"/>
        <w:left w:val="none" w:sz="0" w:space="0" w:color="auto"/>
        <w:bottom w:val="none" w:sz="0" w:space="0" w:color="auto"/>
        <w:right w:val="none" w:sz="0" w:space="0" w:color="auto"/>
      </w:divBdr>
    </w:div>
    <w:div w:id="1272202101">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826700544">
      <w:bodyDiv w:val="1"/>
      <w:marLeft w:val="0"/>
      <w:marRight w:val="0"/>
      <w:marTop w:val="0"/>
      <w:marBottom w:val="0"/>
      <w:divBdr>
        <w:top w:val="none" w:sz="0" w:space="0" w:color="auto"/>
        <w:left w:val="none" w:sz="0" w:space="0" w:color="auto"/>
        <w:bottom w:val="none" w:sz="0" w:space="0" w:color="auto"/>
        <w:right w:val="none" w:sz="0" w:space="0" w:color="auto"/>
      </w:divBdr>
    </w:div>
    <w:div w:id="1850830251">
      <w:bodyDiv w:val="1"/>
      <w:marLeft w:val="0"/>
      <w:marRight w:val="0"/>
      <w:marTop w:val="0"/>
      <w:marBottom w:val="0"/>
      <w:divBdr>
        <w:top w:val="none" w:sz="0" w:space="0" w:color="auto"/>
        <w:left w:val="none" w:sz="0" w:space="0" w:color="auto"/>
        <w:bottom w:val="none" w:sz="0" w:space="0" w:color="auto"/>
        <w:right w:val="none" w:sz="0" w:space="0" w:color="auto"/>
      </w:divBdr>
    </w:div>
    <w:div w:id="1907716988">
      <w:bodyDiv w:val="1"/>
      <w:marLeft w:val="0"/>
      <w:marRight w:val="0"/>
      <w:marTop w:val="0"/>
      <w:marBottom w:val="0"/>
      <w:divBdr>
        <w:top w:val="none" w:sz="0" w:space="0" w:color="auto"/>
        <w:left w:val="none" w:sz="0" w:space="0" w:color="auto"/>
        <w:bottom w:val="none" w:sz="0" w:space="0" w:color="auto"/>
        <w:right w:val="none" w:sz="0" w:space="0" w:color="auto"/>
      </w:divBdr>
    </w:div>
    <w:div w:id="1975481746">
      <w:bodyDiv w:val="1"/>
      <w:marLeft w:val="0"/>
      <w:marRight w:val="0"/>
      <w:marTop w:val="0"/>
      <w:marBottom w:val="0"/>
      <w:divBdr>
        <w:top w:val="none" w:sz="0" w:space="0" w:color="auto"/>
        <w:left w:val="none" w:sz="0" w:space="0" w:color="auto"/>
        <w:bottom w:val="none" w:sz="0" w:space="0" w:color="auto"/>
        <w:right w:val="none" w:sz="0" w:space="0" w:color="auto"/>
      </w:divBdr>
    </w:div>
    <w:div w:id="2047177418">
      <w:bodyDiv w:val="1"/>
      <w:marLeft w:val="0"/>
      <w:marRight w:val="0"/>
      <w:marTop w:val="0"/>
      <w:marBottom w:val="0"/>
      <w:divBdr>
        <w:top w:val="none" w:sz="0" w:space="0" w:color="auto"/>
        <w:left w:val="none" w:sz="0" w:space="0" w:color="auto"/>
        <w:bottom w:val="none" w:sz="0" w:space="0" w:color="auto"/>
        <w:right w:val="none" w:sz="0" w:space="0" w:color="auto"/>
      </w:divBdr>
    </w:div>
    <w:div w:id="2120300106">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media/5a7ca4ae40f0b6629523adf8/LIT_8199_dd704c.pdf" TargetMode="External"/><Relationship Id="rId2" Type="http://schemas.openxmlformats.org/officeDocument/2006/relationships/hyperlink" Target="https://www.gov.uk/guidance/non-hazardous-and-inert-waste-appropriate-measures-for-permitted-facilities" TargetMode="External"/><Relationship Id="rId1" Type="http://schemas.openxmlformats.org/officeDocument/2006/relationships/hyperlink" Target="https://www.legislation.gov.uk/uksi/2016/1154/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qan"/></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qa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FEAD0FE69F4173B8105828910FEEF0"/>
        <w:category>
          <w:name w:val="General"/>
          <w:gallery w:val="placeholder"/>
        </w:category>
        <w:types>
          <w:type w:val="bbPlcHdr"/>
        </w:types>
        <w:behaviors>
          <w:behavior w:val="content"/>
        </w:behaviors>
        <w:guid w:val="{B4A7CBD3-5BC6-4F78-80CF-63F19CB34D1D}"/>
      </w:docPartPr>
      <w:docPartBody>
        <w:p w:rsidR="00FF185D" w:rsidRDefault="00055BB7" w:rsidP="00167ED5">
          <w:pPr>
            <w:pStyle w:val="5BFEAD0FE69F4173B8105828910FEEF024"/>
          </w:pPr>
          <w:r w:rsidRPr="00096927">
            <w:rPr>
              <w:lang w:val="en-GB"/>
            </w:rPr>
            <w:t>Approval for issue</w:t>
          </w:r>
        </w:p>
      </w:docPartBody>
    </w:docPart>
    <w:docPart>
      <w:docPartPr>
        <w:name w:val="DefaultPlaceholder_-1854013440"/>
        <w:category>
          <w:name w:val="General"/>
          <w:gallery w:val="placeholder"/>
        </w:category>
        <w:types>
          <w:type w:val="bbPlcHdr"/>
        </w:types>
        <w:behaviors>
          <w:behavior w:val="content"/>
        </w:behaviors>
        <w:guid w:val="{1A9D952D-3995-402F-8DF5-B88250AE9B28}"/>
      </w:docPartPr>
      <w:docPartBody>
        <w:p w:rsidR="00781B9D" w:rsidRDefault="00B84C05">
          <w:r w:rsidRPr="00EE7598">
            <w:rPr>
              <w:rStyle w:val="PlaceholderText"/>
            </w:rPr>
            <w:t>Click or tap here to enter text.</w:t>
          </w:r>
        </w:p>
      </w:docPartBody>
    </w:docPart>
    <w:docPart>
      <w:docPartPr>
        <w:name w:val="7F702B284505403BACF8DCDE9E99858E"/>
        <w:category>
          <w:name w:val="General"/>
          <w:gallery w:val="placeholder"/>
        </w:category>
        <w:types>
          <w:type w:val="bbPlcHdr"/>
        </w:types>
        <w:behaviors>
          <w:behavior w:val="content"/>
        </w:behaviors>
        <w:guid w:val="{2EE99198-8829-4444-ACE4-7FEC884F80B3}"/>
      </w:docPartPr>
      <w:docPartBody>
        <w:p w:rsidR="009F5C3B" w:rsidRDefault="00055BB7" w:rsidP="00167ED5">
          <w:pPr>
            <w:pStyle w:val="7F702B284505403BACF8DCDE9E99858E10"/>
          </w:pPr>
          <w:r>
            <w:rPr>
              <w:lang w:val="en-GB"/>
            </w:rPr>
            <w:t>rpsgroup.com</w:t>
          </w:r>
        </w:p>
      </w:docPartBody>
    </w:docPart>
    <w:docPart>
      <w:docPartPr>
        <w:name w:val="DE88D53A31AD41FB84C379148314E42B"/>
        <w:category>
          <w:name w:val="General"/>
          <w:gallery w:val="placeholder"/>
        </w:category>
        <w:types>
          <w:type w:val="bbPlcHdr"/>
        </w:types>
        <w:behaviors>
          <w:behavior w:val="content"/>
        </w:behaviors>
        <w:guid w:val="{EB111483-9552-4B3B-9ACF-C567A0B36FA3}"/>
      </w:docPartPr>
      <w:docPartBody>
        <w:p w:rsidR="002B63CB" w:rsidRDefault="00055BB7">
          <w:r>
            <w:t>[D</w:t>
          </w:r>
          <w:r w:rsidRPr="0074641D">
            <w:rPr>
              <w:rStyle w:val="PlaceholderText"/>
              <w:lang w:val="en-US"/>
            </w:rPr>
            <w:t>ate</w:t>
          </w:r>
          <w:r>
            <w:rPr>
              <w:rStyle w:val="PlaceholderText"/>
              <w:lang w:val="en-US"/>
            </w:rPr>
            <w:t>]</w:t>
          </w:r>
        </w:p>
      </w:docPartBody>
    </w:docPart>
    <w:docPart>
      <w:docPartPr>
        <w:name w:val="51006C311B8044EFACC646BA7AA28428"/>
        <w:category>
          <w:name w:val="General"/>
          <w:gallery w:val="placeholder"/>
        </w:category>
        <w:types>
          <w:type w:val="bbPlcHdr"/>
        </w:types>
        <w:behaviors>
          <w:behavior w:val="content"/>
        </w:behaviors>
        <w:guid w:val="{EB6943A4-FE36-4574-911B-F0F765E4A017}"/>
      </w:docPartPr>
      <w:docPartBody>
        <w:p w:rsidR="00F077ED" w:rsidRDefault="00055BB7">
          <w:r w:rsidRPr="0031511C">
            <w:t>ProjectReference</w:t>
          </w:r>
        </w:p>
      </w:docPartBody>
    </w:docPart>
    <w:docPart>
      <w:docPartPr>
        <w:name w:val="E1303CD9C83C4737A2C5FC439E8FD2BE"/>
        <w:category>
          <w:name w:val="General"/>
          <w:gallery w:val="placeholder"/>
        </w:category>
        <w:types>
          <w:type w:val="bbPlcHdr"/>
        </w:types>
        <w:behaviors>
          <w:behavior w:val="content"/>
        </w:behaviors>
        <w:guid w:val="{6BB6FDE4-20CF-4312-B15A-EC8898775E25}"/>
      </w:docPartPr>
      <w:docPartBody>
        <w:p w:rsidR="00F077ED" w:rsidRDefault="00055BB7">
          <w:r w:rsidRPr="00AC4E23">
            <w:t>Title</w:t>
          </w:r>
        </w:p>
      </w:docPartBody>
    </w:docPart>
    <w:docPart>
      <w:docPartPr>
        <w:name w:val="46F5CBDE9E594A1BA3E2A5A73EB3F077"/>
        <w:category>
          <w:name w:val="General"/>
          <w:gallery w:val="placeholder"/>
        </w:category>
        <w:types>
          <w:type w:val="bbPlcHdr"/>
        </w:types>
        <w:behaviors>
          <w:behavior w:val="content"/>
        </w:behaviors>
        <w:guid w:val="{ACF2D13E-A0D1-4544-8004-0B0ACBF8BDC1}"/>
      </w:docPartPr>
      <w:docPartBody>
        <w:p w:rsidR="00F077ED" w:rsidRDefault="00BD4FB2">
          <w:r w:rsidRPr="00EE7598">
            <w:rPr>
              <w:rStyle w:val="PlaceholderText"/>
            </w:rPr>
            <w:t>Click or tap here to enter text.</w:t>
          </w:r>
        </w:p>
      </w:docPartBody>
    </w:docPart>
    <w:docPart>
      <w:docPartPr>
        <w:name w:val="2DD2F180AC2E4AA1A67A382B4A7F66C3"/>
        <w:category>
          <w:name w:val="General"/>
          <w:gallery w:val="placeholder"/>
        </w:category>
        <w:types>
          <w:type w:val="bbPlcHdr"/>
        </w:types>
        <w:behaviors>
          <w:behavior w:val="content"/>
        </w:behaviors>
        <w:guid w:val="{D11BF29B-A20D-4A43-8D13-CB1541780ECF}"/>
      </w:docPartPr>
      <w:docPartBody>
        <w:p w:rsidR="008845A5" w:rsidRDefault="00055BB7">
          <w:r>
            <w:t>[D</w:t>
          </w:r>
          <w:r w:rsidRPr="0074641D">
            <w:rPr>
              <w:rStyle w:val="PlaceholderText"/>
              <w:lang w:val="en-US"/>
            </w:rPr>
            <w:t>ate</w:t>
          </w:r>
          <w:r>
            <w:rPr>
              <w:rStyle w:val="PlaceholderText"/>
              <w:lang w:val="en-US"/>
            </w:rPr>
            <w:t>]</w:t>
          </w:r>
        </w:p>
      </w:docPartBody>
    </w:docPart>
    <w:docPart>
      <w:docPartPr>
        <w:name w:val="5686EC9083CD42DC84BF15F1A415CB3C"/>
        <w:category>
          <w:name w:val="General"/>
          <w:gallery w:val="placeholder"/>
        </w:category>
        <w:types>
          <w:type w:val="bbPlcHdr"/>
        </w:types>
        <w:behaviors>
          <w:behavior w:val="content"/>
        </w:behaviors>
        <w:guid w:val="{23D92F05-401A-4344-8EFA-E9E34A3377A4}"/>
      </w:docPartPr>
      <w:docPartBody>
        <w:p w:rsidR="0031149C" w:rsidRDefault="0031149C">
          <w:r>
            <w:t>[D</w:t>
          </w:r>
          <w:r w:rsidRPr="0074641D">
            <w:rPr>
              <w:rStyle w:val="PlaceholderText"/>
              <w:lang w:val="en-US"/>
            </w:rPr>
            <w:t>ate</w:t>
          </w:r>
          <w:r>
            <w:rPr>
              <w:rStyle w:val="PlaceholderText"/>
              <w:lang w:val="en-US"/>
            </w:rPr>
            <w:t>]</w:t>
          </w:r>
        </w:p>
      </w:docPartBody>
    </w:docPart>
    <w:docPart>
      <w:docPartPr>
        <w:name w:val="F49302C105B4442DB47102144D95E82A"/>
        <w:category>
          <w:name w:val="General"/>
          <w:gallery w:val="placeholder"/>
        </w:category>
        <w:types>
          <w:type w:val="bbPlcHdr"/>
        </w:types>
        <w:behaviors>
          <w:behavior w:val="content"/>
        </w:behaviors>
        <w:guid w:val="{298BBA25-BA6A-49C3-A6B1-BCF87DFE78EC}"/>
      </w:docPartPr>
      <w:docPartBody>
        <w:p w:rsidR="0031149C" w:rsidRDefault="0031149C">
          <w:r>
            <w:t>[D</w:t>
          </w:r>
          <w:r w:rsidRPr="0074641D">
            <w:rPr>
              <w:rStyle w:val="PlaceholderText"/>
              <w:lang w:val="en-US"/>
            </w:rPr>
            <w:t>ate</w:t>
          </w:r>
          <w:r>
            <w:rPr>
              <w:rStyle w:val="PlaceholderText"/>
              <w:lang w:val="en-US"/>
            </w:rPr>
            <w:t>]</w:t>
          </w:r>
        </w:p>
      </w:docPartBody>
    </w:docPart>
    <w:docPart>
      <w:docPartPr>
        <w:name w:val="9807070F88AC4FAEA7F6EF658E1DF976"/>
        <w:category>
          <w:name w:val="General"/>
          <w:gallery w:val="placeholder"/>
        </w:category>
        <w:types>
          <w:type w:val="bbPlcHdr"/>
        </w:types>
        <w:behaviors>
          <w:behavior w:val="content"/>
        </w:behaviors>
        <w:guid w:val="{AEF656DE-013E-4A49-B586-917A7A00D527}"/>
      </w:docPartPr>
      <w:docPartBody>
        <w:p w:rsidR="0031149C" w:rsidRDefault="0031149C">
          <w:r>
            <w:t>rpsgroup.com</w:t>
          </w:r>
        </w:p>
      </w:docPartBody>
    </w:docPart>
    <w:docPart>
      <w:docPartPr>
        <w:name w:val="344D270B4B63445B960361B00AFAC21D"/>
        <w:category>
          <w:name w:val="General"/>
          <w:gallery w:val="placeholder"/>
        </w:category>
        <w:types>
          <w:type w:val="bbPlcHdr"/>
        </w:types>
        <w:behaviors>
          <w:behavior w:val="content"/>
        </w:behaviors>
        <w:guid w:val="{F576E043-5C97-45C5-9589-DE6558E8255E}"/>
      </w:docPartPr>
      <w:docPartBody>
        <w:p w:rsidR="00C4411C" w:rsidRDefault="00EF3765">
          <w:r>
            <w:t>rpsgroup.com</w:t>
          </w:r>
        </w:p>
      </w:docPartBody>
    </w:docPart>
    <w:docPart>
      <w:docPartPr>
        <w:name w:val="BA5C7946DF074B35AA5BAE8F79B97865"/>
        <w:category>
          <w:name w:val="General"/>
          <w:gallery w:val="placeholder"/>
        </w:category>
        <w:types>
          <w:type w:val="bbPlcHdr"/>
        </w:types>
        <w:behaviors>
          <w:behavior w:val="content"/>
        </w:behaviors>
        <w:guid w:val="{10FFDA36-CF64-4C89-A1D0-EB302432B5C2}"/>
      </w:docPartPr>
      <w:docPartBody>
        <w:p w:rsidR="00DE6B7B" w:rsidRDefault="00615F79" w:rsidP="00615F79">
          <w:pPr>
            <w:pStyle w:val="BA5C7946DF074B35AA5BAE8F79B97865"/>
          </w:pPr>
          <w:r w:rsidRPr="00EE7598">
            <w:rPr>
              <w:rStyle w:val="PlaceholderText"/>
            </w:rPr>
            <w:t>Click or tap here to enter text.</w:t>
          </w:r>
        </w:p>
      </w:docPartBody>
    </w:docPart>
    <w:docPart>
      <w:docPartPr>
        <w:name w:val="50872C37D22F43DBB7999385C318A033"/>
        <w:category>
          <w:name w:val="General"/>
          <w:gallery w:val="placeholder"/>
        </w:category>
        <w:types>
          <w:type w:val="bbPlcHdr"/>
        </w:types>
        <w:behaviors>
          <w:behavior w:val="content"/>
        </w:behaviors>
        <w:guid w:val="{DFD04AD1-5B42-4CD6-AF04-1B0C7A5AADB6}"/>
      </w:docPartPr>
      <w:docPartBody>
        <w:p w:rsidR="00544CBB" w:rsidRDefault="00544CBB" w:rsidP="00544CBB">
          <w:pPr>
            <w:pStyle w:val="50872C37D22F43DBB7999385C318A033"/>
          </w:pPr>
          <w:r w:rsidRPr="00EE7598">
            <w:rPr>
              <w:rStyle w:val="PlaceholderText"/>
            </w:rPr>
            <w:t>Click or tap here to enter text.</w:t>
          </w:r>
        </w:p>
      </w:docPartBody>
    </w:docPart>
    <w:docPart>
      <w:docPartPr>
        <w:name w:val="19E359FB050040A0880B4B0E56BE2BCB"/>
        <w:category>
          <w:name w:val="General"/>
          <w:gallery w:val="placeholder"/>
        </w:category>
        <w:types>
          <w:type w:val="bbPlcHdr"/>
        </w:types>
        <w:behaviors>
          <w:behavior w:val="content"/>
        </w:behaviors>
        <w:guid w:val="{17417F8B-C4C9-4414-85F3-21B91297CBB7}"/>
      </w:docPartPr>
      <w:docPartBody>
        <w:p w:rsidR="00811447" w:rsidRDefault="00811447" w:rsidP="00811447">
          <w:pPr>
            <w:pStyle w:val="19E359FB050040A0880B4B0E56BE2BCB"/>
          </w:pPr>
          <w:r>
            <w:rPr>
              <w:rStyle w:val="Coverinformation"/>
            </w:rPr>
            <w:t>Prepared by</w:t>
          </w:r>
        </w:p>
      </w:docPartBody>
    </w:docPart>
    <w:docPart>
      <w:docPartPr>
        <w:name w:val="A9AA4B6D22184BF480642219C94B2082"/>
        <w:category>
          <w:name w:val="General"/>
          <w:gallery w:val="placeholder"/>
        </w:category>
        <w:types>
          <w:type w:val="bbPlcHdr"/>
        </w:types>
        <w:behaviors>
          <w:behavior w:val="content"/>
        </w:behaviors>
        <w:guid w:val="{0A226E7E-104F-4844-8B01-C8FBFC1B97F1}"/>
      </w:docPartPr>
      <w:docPartBody>
        <w:p w:rsidR="00811447" w:rsidRDefault="00811447" w:rsidP="00811447">
          <w:pPr>
            <w:pStyle w:val="A9AA4B6D22184BF480642219C94B2082"/>
          </w:pPr>
          <w:r>
            <w:rPr>
              <w:rStyle w:val="Coverinformation"/>
            </w:rPr>
            <w:t>Prepared for</w:t>
          </w:r>
        </w:p>
      </w:docPartBody>
    </w:docPart>
    <w:docPart>
      <w:docPartPr>
        <w:name w:val="7440AD9C92484200A4C495E027254962"/>
        <w:category>
          <w:name w:val="General"/>
          <w:gallery w:val="placeholder"/>
        </w:category>
        <w:types>
          <w:type w:val="bbPlcHdr"/>
        </w:types>
        <w:behaviors>
          <w:behavior w:val="content"/>
        </w:behaviors>
        <w:guid w:val="{42CA8EF9-C520-48ED-80F8-04EB38134617}"/>
      </w:docPartPr>
      <w:docPartBody>
        <w:p w:rsidR="00811447" w:rsidRDefault="00811447" w:rsidP="00811447">
          <w:pPr>
            <w:pStyle w:val="7440AD9C92484200A4C495E027254962"/>
          </w:pPr>
          <w:r w:rsidRPr="00613290">
            <w:rPr>
              <w:rStyle w:val="Coverinformation"/>
              <w:color w:val="71004B"/>
            </w:rPr>
            <w:t>RPS</w:t>
          </w:r>
        </w:p>
      </w:docPartBody>
    </w:docPart>
    <w:docPart>
      <w:docPartPr>
        <w:name w:val="F79155721BA941909A1F3BD77A16B9ED"/>
        <w:category>
          <w:name w:val="General"/>
          <w:gallery w:val="placeholder"/>
        </w:category>
        <w:types>
          <w:type w:val="bbPlcHdr"/>
        </w:types>
        <w:behaviors>
          <w:behavior w:val="content"/>
        </w:behaviors>
        <w:guid w:val="{D432C517-38F6-48BA-A613-CE722CF7F7BA}"/>
      </w:docPartPr>
      <w:docPartBody>
        <w:p w:rsidR="00811447" w:rsidRDefault="00811447" w:rsidP="00811447">
          <w:pPr>
            <w:pStyle w:val="F79155721BA941909A1F3BD77A16B9ED"/>
          </w:pPr>
          <w:r w:rsidRPr="001D72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F575E"/>
    <w:multiLevelType w:val="multilevel"/>
    <w:tmpl w:val="11BE0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1C5CEA"/>
    <w:multiLevelType w:val="multilevel"/>
    <w:tmpl w:val="A808B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F60969"/>
    <w:multiLevelType w:val="multilevel"/>
    <w:tmpl w:val="724C2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94079B"/>
    <w:multiLevelType w:val="multilevel"/>
    <w:tmpl w:val="0420A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8855B1"/>
    <w:multiLevelType w:val="multilevel"/>
    <w:tmpl w:val="5B30B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B9063D"/>
    <w:multiLevelType w:val="multilevel"/>
    <w:tmpl w:val="EB0E0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AE0454C"/>
    <w:multiLevelType w:val="multilevel"/>
    <w:tmpl w:val="6B808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625663"/>
    <w:multiLevelType w:val="multilevel"/>
    <w:tmpl w:val="B2D66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A0924EB"/>
    <w:multiLevelType w:val="multilevel"/>
    <w:tmpl w:val="2410FA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194009C"/>
    <w:multiLevelType w:val="multilevel"/>
    <w:tmpl w:val="2996A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5EF18DD"/>
    <w:multiLevelType w:val="multilevel"/>
    <w:tmpl w:val="16AE8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D882D63"/>
    <w:multiLevelType w:val="multilevel"/>
    <w:tmpl w:val="C4429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12838671">
    <w:abstractNumId w:val="8"/>
  </w:num>
  <w:num w:numId="2" w16cid:durableId="1876118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5308591">
    <w:abstractNumId w:val="5"/>
  </w:num>
  <w:num w:numId="4" w16cid:durableId="104161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8409122">
    <w:abstractNumId w:val="10"/>
  </w:num>
  <w:num w:numId="6" w16cid:durableId="2005356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998924">
    <w:abstractNumId w:val="1"/>
  </w:num>
  <w:num w:numId="8" w16cid:durableId="16471227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819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8932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866019">
    <w:abstractNumId w:val="11"/>
  </w:num>
  <w:num w:numId="12" w16cid:durableId="1771595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8902463">
    <w:abstractNumId w:val="4"/>
  </w:num>
  <w:num w:numId="14" w16cid:durableId="21256867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1082223">
    <w:abstractNumId w:val="0"/>
  </w:num>
  <w:num w:numId="16" w16cid:durableId="1596328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84917">
    <w:abstractNumId w:val="3"/>
  </w:num>
  <w:num w:numId="18" w16cid:durableId="1538003808">
    <w:abstractNumId w:val="9"/>
  </w:num>
  <w:num w:numId="19" w16cid:durableId="993530292">
    <w:abstractNumId w:val="6"/>
  </w:num>
  <w:num w:numId="20" w16cid:durableId="1852332971">
    <w:abstractNumId w:val="7"/>
  </w:num>
  <w:num w:numId="21" w16cid:durableId="75401819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0B8"/>
    <w:rsid w:val="00010640"/>
    <w:rsid w:val="00015854"/>
    <w:rsid w:val="000215F0"/>
    <w:rsid w:val="00025E63"/>
    <w:rsid w:val="0002612C"/>
    <w:rsid w:val="00032ACA"/>
    <w:rsid w:val="000343A9"/>
    <w:rsid w:val="00044D28"/>
    <w:rsid w:val="00054EC2"/>
    <w:rsid w:val="00055BB7"/>
    <w:rsid w:val="000623BA"/>
    <w:rsid w:val="000709F9"/>
    <w:rsid w:val="00072CFD"/>
    <w:rsid w:val="00073B50"/>
    <w:rsid w:val="000740BF"/>
    <w:rsid w:val="0007549C"/>
    <w:rsid w:val="00086F10"/>
    <w:rsid w:val="0009207A"/>
    <w:rsid w:val="000A464D"/>
    <w:rsid w:val="000A4F1F"/>
    <w:rsid w:val="000B0C6A"/>
    <w:rsid w:val="000B2A38"/>
    <w:rsid w:val="000C2023"/>
    <w:rsid w:val="000C3D9A"/>
    <w:rsid w:val="000E1136"/>
    <w:rsid w:val="00102563"/>
    <w:rsid w:val="00116920"/>
    <w:rsid w:val="00120278"/>
    <w:rsid w:val="00133419"/>
    <w:rsid w:val="00137BB8"/>
    <w:rsid w:val="00153F68"/>
    <w:rsid w:val="00156D7B"/>
    <w:rsid w:val="00157347"/>
    <w:rsid w:val="00167ED5"/>
    <w:rsid w:val="001770DE"/>
    <w:rsid w:val="001931F2"/>
    <w:rsid w:val="001A2248"/>
    <w:rsid w:val="001A4389"/>
    <w:rsid w:val="001B3845"/>
    <w:rsid w:val="001D2280"/>
    <w:rsid w:val="001D268D"/>
    <w:rsid w:val="001D759A"/>
    <w:rsid w:val="001E0754"/>
    <w:rsid w:val="001E0893"/>
    <w:rsid w:val="001E539A"/>
    <w:rsid w:val="001F1C3C"/>
    <w:rsid w:val="001F671B"/>
    <w:rsid w:val="00203CA4"/>
    <w:rsid w:val="00204ACE"/>
    <w:rsid w:val="0023214F"/>
    <w:rsid w:val="002376C9"/>
    <w:rsid w:val="00240AD3"/>
    <w:rsid w:val="00240CF4"/>
    <w:rsid w:val="002432C2"/>
    <w:rsid w:val="002433D2"/>
    <w:rsid w:val="00255A93"/>
    <w:rsid w:val="002571D8"/>
    <w:rsid w:val="00264335"/>
    <w:rsid w:val="00265052"/>
    <w:rsid w:val="00274980"/>
    <w:rsid w:val="0028033F"/>
    <w:rsid w:val="0029362E"/>
    <w:rsid w:val="002A206B"/>
    <w:rsid w:val="002A3C3D"/>
    <w:rsid w:val="002B63CB"/>
    <w:rsid w:val="002C01C9"/>
    <w:rsid w:val="002C70A8"/>
    <w:rsid w:val="002D02D8"/>
    <w:rsid w:val="002D5A92"/>
    <w:rsid w:val="002E27BE"/>
    <w:rsid w:val="002E7073"/>
    <w:rsid w:val="002F4319"/>
    <w:rsid w:val="00305811"/>
    <w:rsid w:val="00311284"/>
    <w:rsid w:val="0031149C"/>
    <w:rsid w:val="00313425"/>
    <w:rsid w:val="003134A9"/>
    <w:rsid w:val="00315E04"/>
    <w:rsid w:val="003168E0"/>
    <w:rsid w:val="003210B8"/>
    <w:rsid w:val="00325B2B"/>
    <w:rsid w:val="00335E81"/>
    <w:rsid w:val="0034050C"/>
    <w:rsid w:val="00343644"/>
    <w:rsid w:val="00363C00"/>
    <w:rsid w:val="00380F3E"/>
    <w:rsid w:val="00385707"/>
    <w:rsid w:val="00393196"/>
    <w:rsid w:val="00394118"/>
    <w:rsid w:val="003A04EC"/>
    <w:rsid w:val="003A49AD"/>
    <w:rsid w:val="003A7C90"/>
    <w:rsid w:val="003A7CCD"/>
    <w:rsid w:val="003B0315"/>
    <w:rsid w:val="003C2B83"/>
    <w:rsid w:val="003D2C90"/>
    <w:rsid w:val="003D6925"/>
    <w:rsid w:val="00417249"/>
    <w:rsid w:val="00423354"/>
    <w:rsid w:val="0044374C"/>
    <w:rsid w:val="00446988"/>
    <w:rsid w:val="00447240"/>
    <w:rsid w:val="00453920"/>
    <w:rsid w:val="004602EE"/>
    <w:rsid w:val="00475054"/>
    <w:rsid w:val="0047720E"/>
    <w:rsid w:val="00481AFE"/>
    <w:rsid w:val="00493C09"/>
    <w:rsid w:val="004B07E2"/>
    <w:rsid w:val="004B6CB8"/>
    <w:rsid w:val="004C3C73"/>
    <w:rsid w:val="004C42DE"/>
    <w:rsid w:val="004C5019"/>
    <w:rsid w:val="004D7F29"/>
    <w:rsid w:val="004F5F9B"/>
    <w:rsid w:val="004F78E7"/>
    <w:rsid w:val="00505718"/>
    <w:rsid w:val="00512F72"/>
    <w:rsid w:val="00533BDB"/>
    <w:rsid w:val="00537A40"/>
    <w:rsid w:val="00540170"/>
    <w:rsid w:val="00544CBB"/>
    <w:rsid w:val="00570D09"/>
    <w:rsid w:val="00573F40"/>
    <w:rsid w:val="00574147"/>
    <w:rsid w:val="00575AA6"/>
    <w:rsid w:val="005768B2"/>
    <w:rsid w:val="005810B3"/>
    <w:rsid w:val="00583014"/>
    <w:rsid w:val="00587DF3"/>
    <w:rsid w:val="005C2280"/>
    <w:rsid w:val="005E1775"/>
    <w:rsid w:val="005E32C2"/>
    <w:rsid w:val="005E6674"/>
    <w:rsid w:val="005E6F90"/>
    <w:rsid w:val="005F0897"/>
    <w:rsid w:val="005F56F8"/>
    <w:rsid w:val="005F7AFD"/>
    <w:rsid w:val="0060042D"/>
    <w:rsid w:val="006022DE"/>
    <w:rsid w:val="006022EA"/>
    <w:rsid w:val="006079B8"/>
    <w:rsid w:val="00615373"/>
    <w:rsid w:val="00615F79"/>
    <w:rsid w:val="0062172E"/>
    <w:rsid w:val="006248CA"/>
    <w:rsid w:val="006324ED"/>
    <w:rsid w:val="00636FD9"/>
    <w:rsid w:val="00650738"/>
    <w:rsid w:val="006512AB"/>
    <w:rsid w:val="00656B24"/>
    <w:rsid w:val="00662C0D"/>
    <w:rsid w:val="00667B3D"/>
    <w:rsid w:val="00673D6F"/>
    <w:rsid w:val="006830C3"/>
    <w:rsid w:val="00690ABB"/>
    <w:rsid w:val="006A3D79"/>
    <w:rsid w:val="006A50DD"/>
    <w:rsid w:val="006B3454"/>
    <w:rsid w:val="006D13FD"/>
    <w:rsid w:val="006E1C2D"/>
    <w:rsid w:val="006F5B7B"/>
    <w:rsid w:val="0070507D"/>
    <w:rsid w:val="00733065"/>
    <w:rsid w:val="007500AB"/>
    <w:rsid w:val="00752D23"/>
    <w:rsid w:val="007550C1"/>
    <w:rsid w:val="00756D16"/>
    <w:rsid w:val="00760C68"/>
    <w:rsid w:val="007623DA"/>
    <w:rsid w:val="007655A5"/>
    <w:rsid w:val="00781B9D"/>
    <w:rsid w:val="0079796D"/>
    <w:rsid w:val="007B12FB"/>
    <w:rsid w:val="007B271A"/>
    <w:rsid w:val="007B47FC"/>
    <w:rsid w:val="007B6C9A"/>
    <w:rsid w:val="007C47DB"/>
    <w:rsid w:val="007D6809"/>
    <w:rsid w:val="007D7BA3"/>
    <w:rsid w:val="007E61EA"/>
    <w:rsid w:val="00811447"/>
    <w:rsid w:val="00824462"/>
    <w:rsid w:val="00851CAC"/>
    <w:rsid w:val="00861802"/>
    <w:rsid w:val="00861C9E"/>
    <w:rsid w:val="0086277F"/>
    <w:rsid w:val="00862AE5"/>
    <w:rsid w:val="008645F2"/>
    <w:rsid w:val="008649A8"/>
    <w:rsid w:val="00872982"/>
    <w:rsid w:val="008812D6"/>
    <w:rsid w:val="00883B5C"/>
    <w:rsid w:val="008845A5"/>
    <w:rsid w:val="00891AC3"/>
    <w:rsid w:val="008B089D"/>
    <w:rsid w:val="008B7FA1"/>
    <w:rsid w:val="008C46D1"/>
    <w:rsid w:val="008C4D1B"/>
    <w:rsid w:val="008D4377"/>
    <w:rsid w:val="008E07FF"/>
    <w:rsid w:val="008E2257"/>
    <w:rsid w:val="008E61EE"/>
    <w:rsid w:val="008E715C"/>
    <w:rsid w:val="008F4420"/>
    <w:rsid w:val="008F4F9D"/>
    <w:rsid w:val="008F7FC2"/>
    <w:rsid w:val="0090080D"/>
    <w:rsid w:val="00903F0F"/>
    <w:rsid w:val="00904F4D"/>
    <w:rsid w:val="00905679"/>
    <w:rsid w:val="00907A32"/>
    <w:rsid w:val="0092381B"/>
    <w:rsid w:val="00931406"/>
    <w:rsid w:val="00932E92"/>
    <w:rsid w:val="00942FF9"/>
    <w:rsid w:val="0096247C"/>
    <w:rsid w:val="00963B3C"/>
    <w:rsid w:val="00987B6F"/>
    <w:rsid w:val="009A0A39"/>
    <w:rsid w:val="009A385A"/>
    <w:rsid w:val="009A539A"/>
    <w:rsid w:val="009A627B"/>
    <w:rsid w:val="009A7A39"/>
    <w:rsid w:val="009B310B"/>
    <w:rsid w:val="009B7FD7"/>
    <w:rsid w:val="009C6A80"/>
    <w:rsid w:val="009D29AC"/>
    <w:rsid w:val="009E1E01"/>
    <w:rsid w:val="009F0AA6"/>
    <w:rsid w:val="009F2F20"/>
    <w:rsid w:val="009F57DC"/>
    <w:rsid w:val="009F5C3B"/>
    <w:rsid w:val="00A24B03"/>
    <w:rsid w:val="00A359FC"/>
    <w:rsid w:val="00A367FB"/>
    <w:rsid w:val="00A426B4"/>
    <w:rsid w:val="00A443A2"/>
    <w:rsid w:val="00A5205A"/>
    <w:rsid w:val="00A56BBB"/>
    <w:rsid w:val="00A627DB"/>
    <w:rsid w:val="00A65D3D"/>
    <w:rsid w:val="00A7076A"/>
    <w:rsid w:val="00A82066"/>
    <w:rsid w:val="00A960E7"/>
    <w:rsid w:val="00AD06E0"/>
    <w:rsid w:val="00AD2CD5"/>
    <w:rsid w:val="00B03F78"/>
    <w:rsid w:val="00B1038E"/>
    <w:rsid w:val="00B23563"/>
    <w:rsid w:val="00B247EE"/>
    <w:rsid w:val="00B2606A"/>
    <w:rsid w:val="00B31475"/>
    <w:rsid w:val="00B443B3"/>
    <w:rsid w:val="00B5208C"/>
    <w:rsid w:val="00B65E27"/>
    <w:rsid w:val="00B70C22"/>
    <w:rsid w:val="00B84C05"/>
    <w:rsid w:val="00BA0FB5"/>
    <w:rsid w:val="00BD23D9"/>
    <w:rsid w:val="00BD4FB2"/>
    <w:rsid w:val="00BE4898"/>
    <w:rsid w:val="00BF53B4"/>
    <w:rsid w:val="00C06631"/>
    <w:rsid w:val="00C12459"/>
    <w:rsid w:val="00C15AAC"/>
    <w:rsid w:val="00C32875"/>
    <w:rsid w:val="00C3549C"/>
    <w:rsid w:val="00C37519"/>
    <w:rsid w:val="00C40055"/>
    <w:rsid w:val="00C425EF"/>
    <w:rsid w:val="00C42A23"/>
    <w:rsid w:val="00C4411C"/>
    <w:rsid w:val="00C51795"/>
    <w:rsid w:val="00C55F6B"/>
    <w:rsid w:val="00C650F4"/>
    <w:rsid w:val="00C74C15"/>
    <w:rsid w:val="00C755DE"/>
    <w:rsid w:val="00C91148"/>
    <w:rsid w:val="00C9587C"/>
    <w:rsid w:val="00C969D2"/>
    <w:rsid w:val="00CA36CE"/>
    <w:rsid w:val="00CA65C3"/>
    <w:rsid w:val="00CB59DD"/>
    <w:rsid w:val="00CC064A"/>
    <w:rsid w:val="00CC4A17"/>
    <w:rsid w:val="00CC620C"/>
    <w:rsid w:val="00CF3EFC"/>
    <w:rsid w:val="00CF574B"/>
    <w:rsid w:val="00CF7B36"/>
    <w:rsid w:val="00D048E8"/>
    <w:rsid w:val="00D0597B"/>
    <w:rsid w:val="00D11159"/>
    <w:rsid w:val="00D16E2E"/>
    <w:rsid w:val="00D23D02"/>
    <w:rsid w:val="00D34C41"/>
    <w:rsid w:val="00D35CD7"/>
    <w:rsid w:val="00D5020D"/>
    <w:rsid w:val="00D5614C"/>
    <w:rsid w:val="00D577E0"/>
    <w:rsid w:val="00D637B3"/>
    <w:rsid w:val="00D75011"/>
    <w:rsid w:val="00DA2A18"/>
    <w:rsid w:val="00DB04A1"/>
    <w:rsid w:val="00DC208C"/>
    <w:rsid w:val="00DC32E4"/>
    <w:rsid w:val="00DC371A"/>
    <w:rsid w:val="00DC5C88"/>
    <w:rsid w:val="00DD09EC"/>
    <w:rsid w:val="00DE3B15"/>
    <w:rsid w:val="00DE6B7B"/>
    <w:rsid w:val="00DF7EA5"/>
    <w:rsid w:val="00E03CC0"/>
    <w:rsid w:val="00E06736"/>
    <w:rsid w:val="00E25854"/>
    <w:rsid w:val="00E33431"/>
    <w:rsid w:val="00E36F57"/>
    <w:rsid w:val="00E4535C"/>
    <w:rsid w:val="00E66ACF"/>
    <w:rsid w:val="00E76794"/>
    <w:rsid w:val="00E82722"/>
    <w:rsid w:val="00E83A2C"/>
    <w:rsid w:val="00E9013F"/>
    <w:rsid w:val="00EA1698"/>
    <w:rsid w:val="00EA2174"/>
    <w:rsid w:val="00EA2814"/>
    <w:rsid w:val="00EA3588"/>
    <w:rsid w:val="00ED1B85"/>
    <w:rsid w:val="00ED6EA7"/>
    <w:rsid w:val="00EE0928"/>
    <w:rsid w:val="00EF3765"/>
    <w:rsid w:val="00F05027"/>
    <w:rsid w:val="00F05419"/>
    <w:rsid w:val="00F060BF"/>
    <w:rsid w:val="00F0772A"/>
    <w:rsid w:val="00F077ED"/>
    <w:rsid w:val="00F25692"/>
    <w:rsid w:val="00F31031"/>
    <w:rsid w:val="00F5112A"/>
    <w:rsid w:val="00F511F1"/>
    <w:rsid w:val="00F67AC4"/>
    <w:rsid w:val="00F77020"/>
    <w:rsid w:val="00F81388"/>
    <w:rsid w:val="00F87EDE"/>
    <w:rsid w:val="00FA4ADD"/>
    <w:rsid w:val="00FB080E"/>
    <w:rsid w:val="00FB4B6B"/>
    <w:rsid w:val="00FD7A2C"/>
    <w:rsid w:val="00FF185D"/>
    <w:rsid w:val="00FF40C0"/>
    <w:rsid w:val="00FF44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1447"/>
    <w:rPr>
      <w:color w:val="auto"/>
    </w:rPr>
  </w:style>
  <w:style w:type="character" w:customStyle="1" w:styleId="Coverinformation">
    <w:name w:val="Cover information"/>
    <w:basedOn w:val="DefaultParagraphFont"/>
    <w:uiPriority w:val="8"/>
    <w:semiHidden/>
    <w:rsid w:val="00811447"/>
    <w:rPr>
      <w:b/>
    </w:rPr>
  </w:style>
  <w:style w:type="paragraph" w:styleId="Footer">
    <w:name w:val="footer"/>
    <w:basedOn w:val="Normal"/>
    <w:link w:val="FooterChar"/>
    <w:uiPriority w:val="99"/>
    <w:semiHidden/>
    <w:unhideWhenUsed/>
    <w:rsid w:val="00A5205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5205A"/>
  </w:style>
  <w:style w:type="paragraph" w:styleId="Title">
    <w:name w:val="Title"/>
    <w:basedOn w:val="Normal"/>
    <w:next w:val="BodyText"/>
    <w:link w:val="TitleChar"/>
    <w:uiPriority w:val="6"/>
    <w:rsid w:val="00861C9E"/>
    <w:pPr>
      <w:keepNext/>
      <w:keepLines/>
      <w:framePr w:wrap="around" w:vAnchor="page" w:hAnchor="margin" w:y="2836"/>
      <w:spacing w:after="0" w:line="400" w:lineRule="atLeast"/>
      <w:suppressOverlap/>
    </w:pPr>
    <w:rPr>
      <w:rFonts w:ascii="Arial" w:eastAsiaTheme="minorHAnsi" w:hAnsi="Arial" w:cs="Verdana"/>
      <w:b/>
      <w:caps/>
      <w:color w:val="0E2841" w:themeColor="text2"/>
      <w:sz w:val="36"/>
      <w:szCs w:val="20"/>
      <w:lang w:val="da-DK" w:eastAsia="en-US"/>
    </w:rPr>
  </w:style>
  <w:style w:type="paragraph" w:styleId="BodyText">
    <w:name w:val="Body Text"/>
    <w:basedOn w:val="Normal"/>
    <w:link w:val="BodyTextChar"/>
    <w:qFormat/>
    <w:rsid w:val="00055BB7"/>
    <w:pPr>
      <w:spacing w:before="120" w:after="120" w:line="260" w:lineRule="atLeast"/>
    </w:pPr>
    <w:rPr>
      <w:rFonts w:ascii="Arial" w:eastAsiaTheme="minorHAnsi" w:hAnsi="Arial" w:cs="Verdana"/>
      <w:color w:val="221E1F"/>
      <w:sz w:val="20"/>
      <w:szCs w:val="20"/>
      <w:lang w:eastAsia="en-US"/>
    </w:rPr>
  </w:style>
  <w:style w:type="character" w:customStyle="1" w:styleId="BodyTextChar">
    <w:name w:val="Body Text Char"/>
    <w:basedOn w:val="DefaultParagraphFont"/>
    <w:link w:val="BodyText"/>
    <w:rsid w:val="00055BB7"/>
    <w:rPr>
      <w:rFonts w:ascii="Arial" w:eastAsiaTheme="minorHAnsi" w:hAnsi="Arial" w:cs="Verdana"/>
      <w:color w:val="221E1F"/>
      <w:sz w:val="20"/>
      <w:szCs w:val="20"/>
      <w:lang w:eastAsia="en-US"/>
    </w:rPr>
  </w:style>
  <w:style w:type="character" w:customStyle="1" w:styleId="TitleChar">
    <w:name w:val="Title Char"/>
    <w:basedOn w:val="DefaultParagraphFont"/>
    <w:link w:val="Title"/>
    <w:uiPriority w:val="6"/>
    <w:rsid w:val="00861C9E"/>
    <w:rPr>
      <w:rFonts w:ascii="Arial" w:eastAsiaTheme="minorHAnsi" w:hAnsi="Arial" w:cs="Verdana"/>
      <w:b/>
      <w:caps/>
      <w:color w:val="0E2841" w:themeColor="text2"/>
      <w:sz w:val="36"/>
      <w:szCs w:val="20"/>
      <w:lang w:val="da-DK" w:eastAsia="en-US"/>
    </w:rPr>
  </w:style>
  <w:style w:type="paragraph" w:styleId="Subtitle">
    <w:name w:val="Subtitle"/>
    <w:basedOn w:val="Normal"/>
    <w:next w:val="BodyText"/>
    <w:link w:val="SubtitleChar"/>
    <w:uiPriority w:val="6"/>
    <w:rsid w:val="009B7FD7"/>
    <w:pPr>
      <w:keepNext/>
      <w:keepLines/>
      <w:framePr w:wrap="around" w:vAnchor="page" w:hAnchor="margin" w:y="2836"/>
      <w:spacing w:after="0" w:line="320" w:lineRule="atLeast"/>
      <w:suppressOverlap/>
    </w:pPr>
    <w:rPr>
      <w:rFonts w:ascii="Arial" w:eastAsiaTheme="minorHAnsi" w:hAnsi="Arial" w:cs="Verdana"/>
      <w:b/>
      <w:color w:val="5F6369"/>
      <w:sz w:val="28"/>
      <w:szCs w:val="20"/>
      <w:lang w:val="da-DK" w:eastAsia="en-US"/>
    </w:rPr>
  </w:style>
  <w:style w:type="character" w:customStyle="1" w:styleId="SubtitleChar">
    <w:name w:val="Subtitle Char"/>
    <w:basedOn w:val="DefaultParagraphFont"/>
    <w:link w:val="Subtitle"/>
    <w:uiPriority w:val="6"/>
    <w:rsid w:val="009B7FD7"/>
    <w:rPr>
      <w:rFonts w:ascii="Arial" w:eastAsiaTheme="minorHAnsi" w:hAnsi="Arial" w:cs="Verdana"/>
      <w:b/>
      <w:color w:val="5F6369"/>
      <w:sz w:val="28"/>
      <w:szCs w:val="20"/>
      <w:lang w:val="da-DK" w:eastAsia="en-US"/>
    </w:rPr>
  </w:style>
  <w:style w:type="paragraph" w:customStyle="1" w:styleId="5BFEAD0FE69F4173B8105828910FEEF024">
    <w:name w:val="5BFEAD0FE69F4173B8105828910FEEF024"/>
    <w:rsid w:val="00167ED5"/>
    <w:pPr>
      <w:spacing w:before="40" w:after="40" w:line="260" w:lineRule="atLeast"/>
      <w:ind w:left="57" w:right="57"/>
    </w:pPr>
    <w:rPr>
      <w:rFonts w:ascii="Arial" w:eastAsiaTheme="minorHAnsi" w:hAnsi="Arial" w:cs="Verdana"/>
      <w:b/>
      <w:color w:val="71004B"/>
      <w:sz w:val="20"/>
      <w:szCs w:val="20"/>
      <w:lang w:val="da-DK" w:eastAsia="en-US"/>
    </w:rPr>
  </w:style>
  <w:style w:type="paragraph" w:customStyle="1" w:styleId="7F702B284505403BACF8DCDE9E99858E10">
    <w:name w:val="7F702B284505403BACF8DCDE9E99858E10"/>
    <w:rsid w:val="00167ED5"/>
    <w:pPr>
      <w:tabs>
        <w:tab w:val="center" w:pos="4819"/>
        <w:tab w:val="right" w:pos="9638"/>
      </w:tabs>
      <w:spacing w:after="0" w:line="240" w:lineRule="atLeast"/>
    </w:pPr>
    <w:rPr>
      <w:rFonts w:ascii="Arial" w:eastAsiaTheme="minorHAnsi" w:hAnsi="Arial" w:cs="Verdana"/>
      <w:b/>
      <w:color w:val="71004B"/>
      <w:sz w:val="20"/>
      <w:szCs w:val="20"/>
      <w:lang w:val="da-DK" w:eastAsia="en-US"/>
    </w:rPr>
  </w:style>
  <w:style w:type="paragraph" w:customStyle="1" w:styleId="BA5C7946DF074B35AA5BAE8F79B97865">
    <w:name w:val="BA5C7946DF074B35AA5BAE8F79B97865"/>
    <w:rsid w:val="00615F79"/>
    <w:rPr>
      <w:lang w:eastAsia="en-GB"/>
    </w:rPr>
  </w:style>
  <w:style w:type="paragraph" w:customStyle="1" w:styleId="50872C37D22F43DBB7999385C318A033">
    <w:name w:val="50872C37D22F43DBB7999385C318A033"/>
    <w:rsid w:val="00544CBB"/>
    <w:rPr>
      <w:kern w:val="2"/>
      <w:lang w:eastAsia="en-GB"/>
      <w14:ligatures w14:val="standardContextual"/>
    </w:rPr>
  </w:style>
  <w:style w:type="paragraph" w:customStyle="1" w:styleId="19E359FB050040A0880B4B0E56BE2BCB">
    <w:name w:val="19E359FB050040A0880B4B0E56BE2BCB"/>
    <w:rsid w:val="00811447"/>
    <w:pPr>
      <w:spacing w:line="278" w:lineRule="auto"/>
    </w:pPr>
    <w:rPr>
      <w:kern w:val="2"/>
      <w:sz w:val="24"/>
      <w:szCs w:val="24"/>
      <w:lang w:eastAsia="en-GB"/>
      <w14:ligatures w14:val="standardContextual"/>
    </w:rPr>
  </w:style>
  <w:style w:type="paragraph" w:customStyle="1" w:styleId="A9AA4B6D22184BF480642219C94B2082">
    <w:name w:val="A9AA4B6D22184BF480642219C94B2082"/>
    <w:rsid w:val="00811447"/>
    <w:pPr>
      <w:spacing w:line="278" w:lineRule="auto"/>
    </w:pPr>
    <w:rPr>
      <w:kern w:val="2"/>
      <w:sz w:val="24"/>
      <w:szCs w:val="24"/>
      <w:lang w:eastAsia="en-GB"/>
      <w14:ligatures w14:val="standardContextual"/>
    </w:rPr>
  </w:style>
  <w:style w:type="paragraph" w:customStyle="1" w:styleId="7440AD9C92484200A4C495E027254962">
    <w:name w:val="7440AD9C92484200A4C495E027254962"/>
    <w:rsid w:val="00811447"/>
    <w:pPr>
      <w:spacing w:line="278" w:lineRule="auto"/>
    </w:pPr>
    <w:rPr>
      <w:kern w:val="2"/>
      <w:sz w:val="24"/>
      <w:szCs w:val="24"/>
      <w:lang w:eastAsia="en-GB"/>
      <w14:ligatures w14:val="standardContextual"/>
    </w:rPr>
  </w:style>
  <w:style w:type="paragraph" w:customStyle="1" w:styleId="F79155721BA941909A1F3BD77A16B9ED">
    <w:name w:val="F79155721BA941909A1F3BD77A16B9ED"/>
    <w:rsid w:val="00811447"/>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PS Group">
      <a:dk1>
        <a:srgbClr val="000000"/>
      </a:dk1>
      <a:lt1>
        <a:srgbClr val="FFFFFF"/>
      </a:lt1>
      <a:dk2>
        <a:srgbClr val="5F6369"/>
      </a:dk2>
      <a:lt2>
        <a:srgbClr val="BEB7B3"/>
      </a:lt2>
      <a:accent1>
        <a:srgbClr val="4B2884"/>
      </a:accent1>
      <a:accent2>
        <a:srgbClr val="00B18F"/>
      </a:accent2>
      <a:accent3>
        <a:srgbClr val="64CBE8"/>
      </a:accent3>
      <a:accent4>
        <a:srgbClr val="00437B"/>
      </a:accent4>
      <a:accent5>
        <a:srgbClr val="F9C606"/>
      </a:accent5>
      <a:accent6>
        <a:srgbClr val="C4D82E"/>
      </a:accent6>
      <a:hlink>
        <a:srgbClr val="00437B"/>
      </a:hlink>
      <a:folHlink>
        <a:srgbClr val="71004B"/>
      </a:folHlink>
    </a:clrScheme>
    <a:fontScheme name="RPS 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lum">
      <a:srgbClr val="71004B"/>
    </a:custClr>
    <a:custClr name="Cool dark grey">
      <a:srgbClr val="5F6369"/>
    </a:custClr>
    <a:custClr name="Cool light grey">
      <a:srgbClr val="D7D8D6"/>
    </a:custClr>
    <a:custClr name="Warm Grey">
      <a:srgbClr val="BEB7B3"/>
    </a:custClr>
    <a:custClr name="Purple">
      <a:srgbClr val="4B2884"/>
    </a:custClr>
    <a:custClr name="Green">
      <a:srgbClr val="00B18F"/>
    </a:custClr>
    <a:custClr name="Light blue">
      <a:srgbClr val="64CBE8"/>
    </a:custClr>
    <a:custClr name="Dark blue">
      <a:srgbClr val="00437B"/>
    </a:custClr>
    <a:custClr name="Yellow">
      <a:srgbClr val="F9C606"/>
    </a:custClr>
    <a:custClr name="Lime">
      <a:srgbClr val="C4D82E"/>
    </a:custClr>
    <a:custClr name="Plum 80%">
      <a:srgbClr val="853764"/>
    </a:custClr>
    <a:custClr name="Cool dark grey 80%">
      <a:srgbClr val="777A80"/>
    </a:custClr>
    <a:custClr name="Cool light grey 80%">
      <a:srgbClr val="DDDFDD"/>
    </a:custClr>
    <a:custClr name="Warm grey 80%">
      <a:srgbClr val="C9C3C0"/>
    </a:custClr>
    <a:custClr name="Purple 80%">
      <a:srgbClr val="6F539C"/>
    </a:custClr>
    <a:custClr name="Green 80%">
      <a:srgbClr val="33C1A5"/>
    </a:custClr>
    <a:custClr name="Light blue 80%">
      <a:srgbClr val="83D6ED"/>
    </a:custClr>
    <a:custClr name="Dark blue 80%">
      <a:srgbClr val="336996"/>
    </a:custClr>
    <a:custClr name="Yellow 80%">
      <a:srgbClr val="FBD138"/>
    </a:custClr>
    <a:custClr name="Lime 80%">
      <a:srgbClr val="CFE081"/>
    </a:custClr>
    <a:custClr name="Plum 60%">
      <a:srgbClr val="9C6082"/>
    </a:custClr>
    <a:custClr name="Cool dark grey 60%">
      <a:srgbClr val="94979C"/>
    </a:custClr>
    <a:custClr name="Cool light grey 60%">
      <a:srgbClr val="E3E4E2"/>
    </a:custClr>
    <a:custClr name="Warm grey 60%">
      <a:srgbClr val="D5CFCC"/>
    </a:custClr>
    <a:custClr name="Purple 60%">
      <a:srgbClr val="937EB5"/>
    </a:custClr>
    <a:custClr name="Green 60%">
      <a:srgbClr val="66D0BC"/>
    </a:custClr>
    <a:custClr name="Light blue 60%">
      <a:srgbClr val="A2E0F1"/>
    </a:custClr>
    <a:custClr name="Dark blue 60%">
      <a:srgbClr val="668EB0"/>
    </a:custClr>
    <a:custClr name="Yellow 60%">
      <a:srgbClr val="FCDD6A"/>
    </a:custClr>
    <a:custClr name="Lime 60%">
      <a:srgbClr val="DBE88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5-10-27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60793</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Type Of Permit</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1516</OtherReference>
    <EventLink xmlns="5ffd8e36-f429-4edc-ab50-c5be84842779" xsi:nil="true"/>
    <d22401b98bfe4ec6b8dacbec81c66a1e xmlns="8595a0ec-c146-4eeb-925a-270f4bc4be63">
      <Terms xmlns="http://schemas.microsoft.com/office/infopath/2007/PartnerControls"/>
    </d22401b98bfe4ec6b8dacbec81c66a1e>
    <lcf76f155ced4ddcb4097134ff3c332f xmlns="933cf845-52eb-4619-9b02-0e36b77ee94c">
      <Terms xmlns="http://schemas.microsoft.com/office/infopath/2007/PartnerControls"/>
    </lcf76f155ced4ddcb4097134ff3c332f>
    <Customer_x002f_OperatorName xmlns="eebef177-55b5-4448-a5fb-28ea454417ee">Calder Valley Skip Hire Lt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5-10-27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NP3699ZH/A001</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HX6 2AY</FacilityAddressPostcode>
    <TaxCatchAll xmlns="662745e8-e224-48e8-a2e3-254862b8c2f5">
      <Value>12</Value>
      <Value>19</Value>
      <Value>26</Value>
      <Value>9</Value>
      <Value>63</Value>
    </TaxCatchAll>
    <ExternalAuthor xmlns="eebef177-55b5-4448-a5fb-28ea454417ee">Jennifer Stringer</ExternalAuthor>
    <SiteName xmlns="eebef177-55b5-4448-a5fb-28ea454417ee">Former Mearclough House</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Former Mearclough House Mearclough Road   Fall Lane Sowerby Bridge West Yorkshire HX6 2AY</FacilityAddress>
  </documentManagement>
</p:properties>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ermit File" ma:contentTypeID="0x0101000E9AD557692E154F9D2697C8C6432F76000C2226F62718D644B73E37FB408A3391" ma:contentTypeVersion="47" ma:contentTypeDescription="Create a new document." ma:contentTypeScope="" ma:versionID="a8e5d4829d9012b4d8dbf8e7f5d07be0">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933cf845-52eb-4619-9b02-0e36b77ee94c" targetNamespace="http://schemas.microsoft.com/office/2006/metadata/properties" ma:root="true" ma:fieldsID="b3139ae02422f46c7cef0de9ccca3d81" ns2:_="" ns3:_="" ns4:_="" ns5:_="" ns6:_="">
    <xsd:import namespace="8595a0ec-c146-4eeb-925a-270f4bc4be63"/>
    <xsd:import namespace="662745e8-e224-48e8-a2e3-254862b8c2f5"/>
    <xsd:import namespace="eebef177-55b5-4448-a5fb-28ea454417ee"/>
    <xsd:import namespace="5ffd8e36-f429-4edc-ab50-c5be84842779"/>
    <xsd:import namespace="933cf845-52eb-4619-9b02-0e36b77ee94c"/>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lcf76f155ced4ddcb4097134ff3c332f" minOccurs="0"/>
                <xsd:element ref="ns2:SharedWithUsers" minOccurs="0"/>
                <xsd:element ref="ns2:SharedWithDetails" minOccurs="0"/>
                <xsd:element ref="ns6:MediaServiceObjectDetectorVersions" minOccurs="0"/>
                <xsd:element ref="ns6:MediaLengthInSecond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981305-d081-4950-be5f-f720c05b9668}"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981305-d081-4950-be5f-f720c05b9668}"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3cf845-52eb-4619-9b02-0e36b77ee94c"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required":false,"helpTexts":{"prefix":"","postfix":""},"spacing":{},"type":"datePicker","name":"Date","label":"Date","fullyQualifiedName":"Date"},{"required":true,"placeholder":"","lines":3,"helpTexts":{"prefix":"","postfix":""},"spacing":{},"type":"textBox","name":"Title","label":"Title","fullyQualifiedName":"Title"},{"required":false,"placeholder":"","lines":0,"helpTexts":{"prefix":"","postfix":""},"spacing":{},"type":"textBox","name":"ProjectReference","label":"Project reference","fullyQualifiedName":"ProjectReference"},{"required":true,"placeholder":"","lines":0,"helpTexts":{"prefix":"","postfix":""},"spacing":{},"type":"textBox","name":"Version","label":"Version","fullyQualifiedName":"Version"},{"required":false,"placeholder":"","lines":0,"helpTexts":{"prefix":"","postfix":""},"spacing":{},"type":"textBox","name":"Revision","label":"Revision","fullyQualifiedName":"Revision"}],"formDataEntries":[{"name":"Date","value":"6sTe+dpQ45rXP2Z91C+OzA=="},{"name":"Title","value":"ZLxyxl/VOoJI0cGKKrldgkHpBTW9+TWj/9lrmMpR1fUMXtcarjmY3E4REv3rWvwebp/okfqnHRPTEUrUTvdlQw=="},{"name":"ProjectReference","value":"mEASAXF2CoQzyUcUN6ULFK+/iL4umWYJwr9HjY4KaTQ="},{"name":"Version","value":"XJp7xHyWs7/YoE8bTHQeYg=="},{"name":"Revision","value":"Bf40n7ZXzJwY6/eeaKy1lA=="}]}]]></TemplafyFormConfiguration>
</file>

<file path=customXml/item6.xml><?xml version="1.0" encoding="utf-8"?>
<TemplafyTemplateConfiguration><![CDATA[{"elementsMetadata":[{"type":"richTextContentControl","id":"d7409c4a-9140-46eb-be4a-2dcd0e5dcf5d","elementConfiguration":{"binding":"Form.Title","removeAndKeepContent":false,"disableUpdates":false,"type":"text"}},{"type":"richTextContentControl","id":"e393530f-bdcb-4e65-b20a-134bc791512b","elementConfiguration":{"binding":"Form.ProjectReference","visibility":{"action":"hide","operator":"equals","compareValue":""},"removeAndKeepContent":false,"disableUpdates":false,"type":"text"}},{"type":"richTextContentControl","id":"d8444ad2-c1b8-45c7-b8b7-8f3a8e8a3b79","elementConfiguration":{"binding":"Form.Title","removeAndKeepContent":false,"disableUpdates":false,"type":"text"}},{"type":"richTextContentControl","id":"4d2e70e2-36eb-4352-8d91-e4cd15a56256","elementConfiguration":{"binding":"Form.Version","visibility":{"action":"hide","operator":"equals","compareValue":""},"removeAndKeepContent":false,"disableUpdates":false,"type":"text"}},{"type":"richTextContentControl","id":"0040d6a4-e3b8-469c-b771-a10460339f72","elementConfiguration":{"binding":"Form.Revision","removeAndKeepContent":false,"disableUpdates":false,"type":"text"}},{"type":"richTextContentControl","id":"57d28ee3-5abf-4c36-b98c-159190225ef7","elementConfiguration":{"format":"{{DateFormats.GeneralDate}}","binding":"Form.Date","removeAndKeepContent":false,"disableUpdates":false,"type":"date"}},{"type":"richTextContentControl","id":"3b37c168-c3dc-4459-a4a0-7500a3a6a300","elementConfiguration":{"binding":"Translations.ApprovalForIssue","removeAndKeepContent":false,"disableUpdates":false,"type":"text"}},{"type":"richTextContentControl","id":"6f9c79cc-f887-40c5-a982-aaa2e8ca6674","elementConfiguration":{"binding":"UserProfile.Entity.DisclaimerReport","removeAndKeepContent":false,"disableUpdates":false,"type":"text"}},{"type":"richTextContentControl","id":"6e6e1357-67ac-40c1-93d5-54d235b0a909","elementConfiguration":{"binding":"Translations.PreparedBy","removeAndKeepContent":false,"disableUpdates":false,"type":"text"}},{"type":"richTextContentControl","id":"8ea0d04d-2588-4f64-98ec-aa0f806aedb1","elementConfiguration":{"binding":"Translations.PreparedFor","removeAndKeepContent":false,"disableUpdates":false,"type":"text"}},{"type":"richTextContentControl","id":"6065ef22-4d46-4658-b9b7-dcb67c16454d","elementConfiguration":{"binding":"UserProfile.Name","removeAndKeepContent":false,"disableUpdates":false,"type":"text"}},{"type":"richTextContentControl","id":"fa7aba77-f139-43d7-90ed-1edabbefb1c2","elementConfiguration":{"binding":"UserProfile.Jobtitle","removeAndKeepContent":false,"disableUpdates":false,"type":"text"}},{"type":"richTextContentControl","id":"0b3abfef-b558-4b90-b999-3395aa5e9172","elementConfiguration":{"binding":"UserProfile.Department.FullAddress","removeAndKeepContent":false,"disableUpdates":false,"type":"text"}},{"type":"richTextContentControl","id":"63fe896c-6b7a-46ea-8678-9b1ae9c4048d","elementConfiguration":{"binding":"UserProfile.Department.OfficeTelephone","removeAndKeepContent":false,"disableUpdates":false,"type":"text"}},{"type":"richTextContentControl","id":"c11af5f8-c12b-4f2a-ba45-a30f1ab64d55","elementConfiguration":{"binding":"UserProfile.Email","removeAndKeepContent":false,"disableUpdates":false,"type":"text"}},{"type":"richTextContentControl","id":"e934061a-acfd-43aa-bb66-fc07a8ff5189","elementConfiguration":{"binding":"Translations.Contents","removeAndKeepContent":false,"disableUpdates":false,"type":"text"}},{"type":"richTextContentControl","id":"1dc818d2-2701-48e7-9bb0-9d2af6bacc17","elementConfiguration":{"binding":"Translations.Tables","removeAndKeepContent":false,"disableUpdates":false,"type":"text"}},{"type":"richTextContentControl","id":"36fc37e9-7ac1-4f9f-9b03-0b2f57582385","elementConfiguration":{"binding":"Translations.Figures","removeAndKeepContent":false,"disableUpdates":false,"type":"text"}},{"type":"richTextContentControl","id":"25a91c91-e124-4d1a-8fe5-959c95e88907","elementConfiguration":{"binding":"UserProfile.Office.CompanyName","visibility":{"action":"hide","operator":"equals","compareValue":""},"removeAndKeepContent":false,"disableUpdates":false,"type":"text"}},{"type":"richTextContentControl","id":"bd0be9a0-63fb-40fa-85ff-0041cd432e99","elementConfiguration":{"binding":"UserProfile.Office.Address","visibility":{"action":"hide","operator":"equals","compareValue":""},"removeAndKeepContent":false,"disableUpdates":false,"type":"text"}},{"type":"richTextContentControl","id":"397da501-8d2d-4fe4-8f66-58a7ef00f47c","elementConfiguration":{"visibility":{"action":"hide","binding":"UserProfile.Office.phone","operator":"equals","compareValue":""},"disableUpdates":false,"type":"group"}},{"type":"richTextContentControl","id":"81836ccd-4f3f-4c1b-ad44-148b3063a2e8","elementConfiguration":{"binding":"Translations.Phone","removeAndKeepContent":false,"disableUpdates":false,"type":"text"}},{"type":"richTextContentControl","id":"76c7653b-6a25-4b10-a874-778c84d14c41","elementConfiguration":{"binding":"UserProfile.Office.Phone","visibility":{"action":"hide","operator":"equals","compareValue":""},"removeAndKeepContent":false,"disableUpdates":false,"type":"text"}},{"type":"richTextContentControl","id":"c9238a7e-6680-4ec0-b458-4a01c3cbeb7c","elementConfiguration":{"visibility":{"action":"hide","binding":"UserProfile.Office.web","operator":"equals","compareValue":""},"disableUpdates":false,"type":"group"}},{"type":"richTextContentControl","id":"2faa0908-bfda-4ca8-b9e5-9f6665ce668b","elementConfiguration":{"binding":"Translations.Web","removeAndKeepContent":false,"disableUpdates":false,"type":"text"}},{"type":"richTextContentControl","id":"45514b39-52fd-4c68-8884-5aa89c7e7efe","elementConfiguration":{"binding":"UserProfile.Office.Web","visibility":{"action":"hide","operator":"equals","compareValue":""},"removeAndKeepContent":false,"disableUpdates":false,"type":"text"}},{"type":"richTextContentControl","id":"b107aeec-7daf-4ff1-bd75-a51a80af571a","elementConfiguration":{"visibility":{"action":"hide","binding":"UserProfile.Office.email","operator":"equals","compareValue":""},"disableUpdates":false,"type":"group"}},{"type":"richTextContentControl","id":"3d0d2835-ed60-4ebc-a75d-76f1558903ac","elementConfiguration":{"binding":"Translations.Email","removeAndKeepContent":false,"disableUpdates":false,"type":"text"}},{"type":"richTextContentControl","id":"957439ca-0ba2-48c1-a60b-caa01d9effaf","elementConfiguration":{"binding":"UserProfile.Office.Email","visibility":{"action":"hide","operator":"equals","compareValue":""},"removeAndKeepContent":false,"disableUpdates":false,"type":"text"}},{"type":"richTextContentControl","id":"9157f0b8-01ef-427c-be46-b944643875d3","elementConfiguration":{"format":"{{DateFormats.GeneralDate}}","binding":"Form.Date","removeAndKeepContent":false,"disableUpdates":false,"type":"date"}},{"type":"richTextContentControl","id":"c70cc4ca-ad17-40ec-b326-8f45d0a400c3","elementConfiguration":{"binding":"UserProfile.Office.CompanyName","visibility":{"action":"hide","operator":"equals","compareValue":""},"removeAndKeepContent":false,"disableUpdates":false,"type":"text"}},{"type":"richTextContentControl","id":"7bbeefbb-b3ab-4b54-b5d6-c7a1321f8b1d","elementConfiguration":{"binding":"UserProfile.Office.Address","visibility":{"action":"hide","operator":"equals","compareValue":""},"removeAndKeepContent":false,"disableUpdates":false,"type":"text"}},{"type":"richTextContentControl","id":"0fdca1cb-3a7b-401f-9051-f50335b07f31","elementConfiguration":{"visibility":{"action":"hide","binding":"UserProfile.Office.phone","operator":"equals","compareValue":""},"disableUpdates":false,"type":"group"}},{"type":"richTextContentControl","id":"30ad3f1b-b0ef-4736-8753-afb31f5db947","elementConfiguration":{"binding":"Translations.Phone","removeAndKeepContent":false,"disableUpdates":false,"type":"text"}},{"type":"richTextContentControl","id":"f117f492-4b63-4b00-b74d-707169f44583","elementConfiguration":{"binding":"UserProfile.Office.Phone","visibility":{"action":"hide","operator":"equals","compareValue":""},"removeAndKeepContent":false,"disableUpdates":false,"type":"text"}},{"type":"richTextContentControl","id":"07f80ffe-4c43-4463-a221-9bef7ce59fcf","elementConfiguration":{"visibility":{"action":"hide","binding":"UserProfile.Office.web","operator":"equals","compareValue":""},"disableUpdates":false,"type":"group"}},{"type":"richTextContentControl","id":"eacd967b-3af8-49a8-918e-ce60d4757c75","elementConfiguration":{"binding":"Translations.Web","removeAndKeepContent":false,"disableUpdates":false,"type":"text"}},{"type":"richTextContentControl","id":"835565b4-56b9-4920-b0bd-72be3051efb5","elementConfiguration":{"binding":"UserProfile.Office.Web","visibility":{"action":"hide","operator":"equals","compareValue":""},"removeAndKeepContent":false,"disableUpdates":false,"type":"text"}},{"type":"richTextContentControl","id":"ec469432-e212-421a-a149-72a3d68dbc43","elementConfiguration":{"visibility":{"action":"hide","binding":"UserProfile.Office.email","operator":"equals","compareValue":""},"disableUpdates":false,"type":"group"}},{"type":"richTextContentControl","id":"365062f0-d95f-4515-931f-e1d46c5a57ac","elementConfiguration":{"binding":"Translations.Email","removeAndKeepContent":false,"disableUpdates":false,"type":"text"}},{"type":"richTextContentControl","id":"f144122d-bd17-45ad-a41c-24790be2a817","elementConfiguration":{"binding":"UserProfile.Office.Email","visibility":{"action":"hide","operator":"equals","compareValue":""},"removeAndKeepContent":false,"disableUpdates":false,"type":"text"}},{"type":"richTextContentControl","id":"d49f73cb-5847-4024-a669-8b1cd3cf8327","elementConfiguration":{"format":"{{DateFormats.GeneralDate}}","binding":"Form.Date","removeAndKeepContent":false,"disableUpdates":false,"type":"date"}},{"type":"richTextContentControl","id":"c56aec30-0316-4136-bf7e-0401ec0f74d2","elementConfiguration":{"binding":"UserProfile.Department.NewURL","removeAndKeepContent":false,"disableUpdates":false,"type":"text"}},{"type":"richTextContentControl","id":"8a3e779c-6796-4125-a6dd-1e60c99c2a32","elementConfiguration":{"binding":"UserProfile.Department.NewURL","removeAndKeepContent":false,"disableUpdates":false,"type":"text"}},{"type":"richTextContentControl","id":"ee37d8a1-715f-4f48-bc62-1d1ef8d500ee","elementConfiguration":{"binding":"Translations.Page","removeAndKeepContent":false,"disableUpdates":false,"type":"text"}},{"type":"richTextContentControl","id":"5a9a1c52-b240-4c23-918d-5b10bb154c2d","elementConfiguration":{"binding":"Translations.Page","removeAndKeepContent":false,"disableUpdates":false,"type":"text"}},{"type":"richTextContentControl","id":"7b3925e1-3a4a-486e-a3e9-0e0f2f8ae6ba","elementConfiguration":{"binding":"UserProfile.Department.NewURL","removeAndKeepContent":false,"disableUpdates":false,"type":"text"}},{"type":"richTextContentControl","id":"589e1b4a-9b1a-4934-893f-2739ef680403","elementConfiguration":{"binding":"UserProfile.Department.NewURL","removeAndKeepContent":false,"disableUpdates":false,"type":"text"}}],"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1418,"rightMargin":1134,"bottomMargin":1418,"leftMargin":1134,"gutter":0,"gutterPosition":"left","orientation":"portrait","paperWidth":11906,"paperHeight":16838,"headerFromEdge":907,"footerFromEdge":567},"disableUpdates":false,"type":"pageSetup"},{"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propertyName":"OfficeExtensionsTranslationTables","propertyValue":"{{Translations.Tables}}","disableUpdates":false,"type":"customDocumentProperty"},{"propertyName":"OfficeExtensionsTranslationFigures","propertyValue":"{{Translations.Figures}}","disableUpdates":false,"type":"customDocumentProperty"},{"propertyName":"OfficeExtensionsTranslationGraphs","propertyValue":"{{Translations.Graphs}}","disableUpdates":false,"type":"customDocumentProperty"},{"propertyName":"OfficeExtensionsTranslationPlates","propertyValue":"{{Translations.Plates}}","disableUpdates":false,"type":"customDocumentProperty"},{"propertyName":"OfficeExtensionsTranslationAppendices","propertyValue":"{{Translations.Appendices}}","disableUpdates":false,"type":"customDocumentProperty"},{"propertyName":"OfficeExtensionsTranslationContents","propertyValue":"{{Translations.Contents}}","disableUpdates":false,"type":"customDocumentProperty"},{"binding":"UserProfile.LogoInsertion.LogoName","shapeName":"LogoHide","width":"{{UserProfile.LogoInsertion.LogoWidth}}","namedSections":"first","namedPages":"all","leftOffset":"{{UserProfile.LogoInsertion.LeftOffset}}","horizontalRelativePosition":"rightMargin","topOffset":"{{UserProfile.LogoInsertion.TopOffset}}","verticalRelativePosition":"page","imageTextWrapping":"inFrontOfText","disableUpdates":false,"type":"imageHeader"}],"isBaseTemplate":false,"templateName":"Report Template ECGE","templateDescription":"","enableDocumentContentUpdater":true,"version":"1.3"}]]></TemplafyTemplateConfiguration>
</file>

<file path=customXml/itemProps1.xml><?xml version="1.0" encoding="utf-8"?>
<ds:datastoreItem xmlns:ds="http://schemas.openxmlformats.org/officeDocument/2006/customXml" ds:itemID="{F1AAFAD7-B33E-4504-BABC-6716EDA3C60F}">
  <ds:schemaRefs>
    <ds:schemaRef ds:uri="http://schemas.microsoft.com/office/infopath/2007/PartnerControls"/>
    <ds:schemaRef ds:uri="http://schemas.microsoft.com/office/2006/metadata/properties"/>
    <ds:schemaRef ds:uri="eebef177-55b5-4448-a5fb-28ea454417ee"/>
    <ds:schemaRef ds:uri="933cf845-52eb-4619-9b02-0e36b77ee94c"/>
    <ds:schemaRef ds:uri="http://purl.org/dc/elements/1.1/"/>
    <ds:schemaRef ds:uri="http://schemas.microsoft.com/office/2006/documentManagement/types"/>
    <ds:schemaRef ds:uri="http://purl.org/dc/dcmitype/"/>
    <ds:schemaRef ds:uri="5ffd8e36-f429-4edc-ab50-c5be84842779"/>
    <ds:schemaRef ds:uri="http://schemas.openxmlformats.org/package/2006/metadata/core-properties"/>
    <ds:schemaRef ds:uri="http://www.w3.org/XML/1998/namespace"/>
    <ds:schemaRef ds:uri="662745e8-e224-48e8-a2e3-254862b8c2f5"/>
    <ds:schemaRef ds:uri="8595a0ec-c146-4eeb-925a-270f4bc4be63"/>
    <ds:schemaRef ds:uri="http://purl.org/dc/terms/"/>
  </ds:schemaRefs>
</ds:datastoreItem>
</file>

<file path=customXml/itemProps2.xml><?xml version="1.0" encoding="utf-8"?>
<ds:datastoreItem xmlns:ds="http://schemas.openxmlformats.org/officeDocument/2006/customXml" ds:itemID="{B7BFF359-E3AF-4A2C-AE11-CF91944FE8FB}">
  <ds:schemaRefs>
    <ds:schemaRef ds:uri="http://schemas.openxmlformats.org/officeDocument/2006/bibliography"/>
  </ds:schemaRefs>
</ds:datastoreItem>
</file>

<file path=customXml/itemProps3.xml><?xml version="1.0" encoding="utf-8"?>
<ds:datastoreItem xmlns:ds="http://schemas.openxmlformats.org/officeDocument/2006/customXml" ds:itemID="{126C57FB-D746-4EB8-812B-CE3F16A6897E}">
  <ds:schemaRefs>
    <ds:schemaRef ds:uri="http://schemas.microsoft.com/sharepoint/v3/contenttype/forms"/>
  </ds:schemaRefs>
</ds:datastoreItem>
</file>

<file path=customXml/itemProps4.xml><?xml version="1.0" encoding="utf-8"?>
<ds:datastoreItem xmlns:ds="http://schemas.openxmlformats.org/officeDocument/2006/customXml" ds:itemID="{CEB4957D-6002-474A-82C7-4A67229AA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5a0ec-c146-4eeb-925a-270f4bc4be63"/>
    <ds:schemaRef ds:uri="662745e8-e224-48e8-a2e3-254862b8c2f5"/>
    <ds:schemaRef ds:uri="eebef177-55b5-4448-a5fb-28ea454417ee"/>
    <ds:schemaRef ds:uri="5ffd8e36-f429-4edc-ab50-c5be84842779"/>
    <ds:schemaRef ds:uri="933cf845-52eb-4619-9b02-0e36b77ee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8224B9-30A2-4041-94CA-6422A6BC53DA}">
  <ds:schemaRefs/>
</ds:datastoreItem>
</file>

<file path=customXml/itemProps6.xml><?xml version="1.0" encoding="utf-8"?>
<ds:datastoreItem xmlns:ds="http://schemas.openxmlformats.org/officeDocument/2006/customXml" ds:itemID="{028D40E2-1CD2-4A7C-8137-29C02AD1450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ARY ENVIRONMENTAL PERMIT REFERENCE EPR/NP3699ZH</dc:title>
  <dc:creator>Tim Colebrook</dc:creator>
  <cp:lastModifiedBy>Wayne Clark</cp:lastModifiedBy>
  <cp:revision>2</cp:revision>
  <cp:lastPrinted>2025-04-09T10:57:00Z</cp:lastPrinted>
  <dcterms:created xsi:type="dcterms:W3CDTF">2025-12-10T13:14:00Z</dcterms:created>
  <dcterms:modified xsi:type="dcterms:W3CDTF">2025-12-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8-15T11:00:28.4557875Z</vt:lpwstr>
  </property>
  <property fmtid="{D5CDD505-2E9C-101B-9397-08002B2CF9AE}" pid="4" name="TemplafyTenantId">
    <vt:lpwstr>rpsgroup</vt:lpwstr>
  </property>
  <property fmtid="{D5CDD505-2E9C-101B-9397-08002B2CF9AE}" pid="5" name="TemplafyTemplateId">
    <vt:lpwstr>637097649856479258</vt:lpwstr>
  </property>
  <property fmtid="{D5CDD505-2E9C-101B-9397-08002B2CF9AE}" pid="6" name="TemplafyUserProfileId">
    <vt:lpwstr>638047896276423832</vt:lpwstr>
  </property>
  <property fmtid="{D5CDD505-2E9C-101B-9397-08002B2CF9AE}" pid="7" name="TemplafyLanguageCode">
    <vt:lpwstr>en-GB</vt:lpwstr>
  </property>
  <property fmtid="{D5CDD505-2E9C-101B-9397-08002B2CF9AE}" pid="8" name="ProjectReference">
    <vt:lpwstr>794-ENV-EPC-20047</vt:lpwstr>
  </property>
  <property fmtid="{D5CDD505-2E9C-101B-9397-08002B2CF9AE}" pid="9" name="Title">
    <vt:lpwstr>APPLICATION TO VARY ENVIRONMENTAL PERMIT REFERENCE EPR/NP3699ZH</vt:lpwstr>
  </property>
  <property fmtid="{D5CDD505-2E9C-101B-9397-08002B2CF9AE}" pid="10" name="Version">
    <vt:lpwstr>1</vt:lpwstr>
  </property>
  <property fmtid="{D5CDD505-2E9C-101B-9397-08002B2CF9AE}" pid="11" name="PageSetup">
    <vt:lpwstr>A4</vt:lpwstr>
  </property>
  <property fmtid="{D5CDD505-2E9C-101B-9397-08002B2CF9AE}" pid="12" name="OfficeExtensionsTranslationTables">
    <vt:lpwstr>Tables</vt:lpwstr>
  </property>
  <property fmtid="{D5CDD505-2E9C-101B-9397-08002B2CF9AE}" pid="13" name="OfficeExtensionsTranslationFigures">
    <vt:lpwstr>Figures</vt:lpwstr>
  </property>
  <property fmtid="{D5CDD505-2E9C-101B-9397-08002B2CF9AE}" pid="14" name="OfficeExtensionsTranslationGraphs">
    <vt:lpwstr>Graphs</vt:lpwstr>
  </property>
  <property fmtid="{D5CDD505-2E9C-101B-9397-08002B2CF9AE}" pid="15" name="OfficeExtensionsTranslationPlates">
    <vt:lpwstr>Plates</vt:lpwstr>
  </property>
  <property fmtid="{D5CDD505-2E9C-101B-9397-08002B2CF9AE}" pid="16" name="OfficeExtensionsTranslationAppendices">
    <vt:lpwstr>Appendices</vt:lpwstr>
  </property>
  <property fmtid="{D5CDD505-2E9C-101B-9397-08002B2CF9AE}" pid="17" name="OfficeExtensionsTranslationContents">
    <vt:lpwstr>Contents</vt:lpwstr>
  </property>
  <property fmtid="{D5CDD505-2E9C-101B-9397-08002B2CF9AE}" pid="18" name="ContentTypeId">
    <vt:lpwstr>0x0101000E9AD557692E154F9D2697C8C6432F76000C2226F62718D644B73E37FB408A3391</vt:lpwstr>
  </property>
  <property fmtid="{D5CDD505-2E9C-101B-9397-08002B2CF9AE}" pid="19" name="PermitDocumentType">
    <vt:lpwstr/>
  </property>
  <property fmtid="{D5CDD505-2E9C-101B-9397-08002B2CF9AE}" pid="20" name="MediaServiceImageTags">
    <vt:lpwstr/>
  </property>
  <property fmtid="{D5CDD505-2E9C-101B-9397-08002B2CF9AE}" pid="21" name="TypeofPermit">
    <vt:lpwstr>9;#Type Of Permit|0430e4c2-ee0a-4b2d-9af6-df735aafbcb2</vt:lpwstr>
  </property>
  <property fmtid="{D5CDD505-2E9C-101B-9397-08002B2CF9AE}" pid="22" name="DisclosureStatus">
    <vt:lpwstr>63;#Public Register|f1fcf6a6-5d97-4f1d-964e-a2f916eb1f18</vt:lpwstr>
  </property>
  <property fmtid="{D5CDD505-2E9C-101B-9397-08002B2CF9AE}" pid="23" name="ActivityGrouping">
    <vt:lpwstr>12;#Application ＆ Associated Docs|5eadfd3c-6deb-44e1-b7e1-16accd427bec</vt:lpwstr>
  </property>
  <property fmtid="{D5CDD505-2E9C-101B-9397-08002B2CF9AE}" pid="24" name="Catchment">
    <vt:lpwstr/>
  </property>
  <property fmtid="{D5CDD505-2E9C-101B-9397-08002B2CF9AE}" pid="25" name="MajorProjectID">
    <vt:lpwstr/>
  </property>
  <property fmtid="{D5CDD505-2E9C-101B-9397-08002B2CF9AE}" pid="26" name="StandardRulesID">
    <vt:lpwstr/>
  </property>
  <property fmtid="{D5CDD505-2E9C-101B-9397-08002B2CF9AE}" pid="27" name="CessationStatus">
    <vt:lpwstr/>
  </property>
  <property fmtid="{D5CDD505-2E9C-101B-9397-08002B2CF9AE}" pid="28" name="Regime">
    <vt:lpwstr>19;#EPR|0e5af97d-1a8c-4d8f-a20b-528a11cab1f6</vt:lpwstr>
  </property>
  <property fmtid="{D5CDD505-2E9C-101B-9397-08002B2CF9AE}" pid="29" name="RegulatedActivitySub_x002d_Class">
    <vt:lpwstr/>
  </property>
  <property fmtid="{D5CDD505-2E9C-101B-9397-08002B2CF9AE}" pid="30" name="RegulatedActivitySub-Class">
    <vt:lpwstr/>
  </property>
  <property fmtid="{D5CDD505-2E9C-101B-9397-08002B2CF9AE}" pid="31" name="EventType1">
    <vt:lpwstr/>
  </property>
  <property fmtid="{D5CDD505-2E9C-101B-9397-08002B2CF9AE}" pid="32" name="RegulatedActivityClass">
    <vt:lpwstr>26;#Waste Operations|dc63c9b7-da6e-463c-b2cf-265b08d49156</vt:lpwstr>
  </property>
</Properties>
</file>